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D0BA3" w14:textId="77777777" w:rsidR="00CD7CC5" w:rsidRPr="001C57C0" w:rsidRDefault="00CD7CC5" w:rsidP="00DD7F61">
      <w:pPr>
        <w:spacing w:before="100" w:beforeAutospacing="1" w:after="100" w:afterAutospacing="1" w:line="276" w:lineRule="auto"/>
        <w:jc w:val="center"/>
        <w:rPr>
          <w:rFonts w:eastAsia="Times New Roman" w:cstheme="minorHAnsi"/>
          <w:sz w:val="24"/>
          <w:szCs w:val="24"/>
          <w:lang w:eastAsia="pl-PL"/>
        </w:rPr>
      </w:pPr>
    </w:p>
    <w:p w14:paraId="6014508B" w14:textId="77777777" w:rsidR="00CD7CC5" w:rsidRPr="001C57C0" w:rsidRDefault="00CD7CC5" w:rsidP="00DD7F61">
      <w:pPr>
        <w:spacing w:before="100" w:beforeAutospacing="1" w:after="100" w:afterAutospacing="1" w:line="276" w:lineRule="auto"/>
        <w:jc w:val="center"/>
        <w:rPr>
          <w:rFonts w:eastAsia="Times New Roman" w:cstheme="minorHAnsi"/>
          <w:sz w:val="24"/>
          <w:szCs w:val="24"/>
          <w:lang w:eastAsia="pl-PL"/>
        </w:rPr>
      </w:pPr>
    </w:p>
    <w:p w14:paraId="0662C6A8" w14:textId="77777777" w:rsidR="00CD7CC5" w:rsidRPr="001C57C0" w:rsidRDefault="00CD7CC5" w:rsidP="00DD7F61">
      <w:pPr>
        <w:spacing w:before="100" w:beforeAutospacing="1" w:after="100" w:afterAutospacing="1" w:line="276" w:lineRule="auto"/>
        <w:jc w:val="center"/>
        <w:rPr>
          <w:rFonts w:eastAsia="Times New Roman" w:cstheme="minorHAnsi"/>
          <w:sz w:val="24"/>
          <w:szCs w:val="24"/>
          <w:lang w:eastAsia="pl-PL"/>
        </w:rPr>
      </w:pPr>
    </w:p>
    <w:p w14:paraId="166BCC90" w14:textId="77777777" w:rsidR="00CD7CC5" w:rsidRPr="001C57C0" w:rsidRDefault="00CD7CC5" w:rsidP="00DD7F61">
      <w:pPr>
        <w:spacing w:before="100" w:beforeAutospacing="1" w:after="100" w:afterAutospacing="1" w:line="276" w:lineRule="auto"/>
        <w:jc w:val="center"/>
        <w:rPr>
          <w:rFonts w:eastAsia="Times New Roman" w:cstheme="minorHAnsi"/>
          <w:sz w:val="24"/>
          <w:szCs w:val="24"/>
          <w:lang w:eastAsia="pl-PL"/>
        </w:rPr>
      </w:pPr>
    </w:p>
    <w:p w14:paraId="40936643" w14:textId="77777777" w:rsidR="00CD7CC5" w:rsidRPr="001C57C0" w:rsidRDefault="00CD7CC5" w:rsidP="00DD7F61">
      <w:pPr>
        <w:spacing w:before="100" w:beforeAutospacing="1" w:after="100" w:afterAutospacing="1" w:line="276" w:lineRule="auto"/>
        <w:jc w:val="center"/>
        <w:rPr>
          <w:rFonts w:eastAsia="Times New Roman" w:cstheme="minorHAnsi"/>
          <w:sz w:val="24"/>
          <w:szCs w:val="24"/>
          <w:lang w:eastAsia="pl-PL"/>
        </w:rPr>
      </w:pPr>
    </w:p>
    <w:p w14:paraId="71C6E9C9" w14:textId="77777777" w:rsidR="00CD7CC5" w:rsidRPr="001C57C0" w:rsidRDefault="00CD7CC5" w:rsidP="00DD7F61">
      <w:pPr>
        <w:spacing w:before="100" w:beforeAutospacing="1" w:after="100" w:afterAutospacing="1" w:line="276" w:lineRule="auto"/>
        <w:jc w:val="center"/>
        <w:rPr>
          <w:rFonts w:eastAsia="Times New Roman" w:cstheme="minorHAnsi"/>
          <w:sz w:val="24"/>
          <w:szCs w:val="24"/>
          <w:lang w:eastAsia="pl-PL"/>
        </w:rPr>
      </w:pPr>
    </w:p>
    <w:p w14:paraId="7703AEDD" w14:textId="77777777" w:rsidR="00CD7CC5" w:rsidRPr="001C57C0" w:rsidRDefault="00CD7CC5" w:rsidP="00DD7F61">
      <w:pPr>
        <w:spacing w:before="100" w:beforeAutospacing="1" w:after="100" w:afterAutospacing="1" w:line="276" w:lineRule="auto"/>
        <w:jc w:val="center"/>
        <w:rPr>
          <w:rFonts w:eastAsia="Times New Roman" w:cstheme="minorHAnsi"/>
          <w:sz w:val="24"/>
          <w:szCs w:val="24"/>
          <w:lang w:eastAsia="pl-PL"/>
        </w:rPr>
      </w:pPr>
    </w:p>
    <w:p w14:paraId="63585563" w14:textId="77777777" w:rsidR="00CD7CC5" w:rsidRPr="001C57C0" w:rsidRDefault="00CD7CC5" w:rsidP="00DD7F61">
      <w:pPr>
        <w:spacing w:before="100" w:beforeAutospacing="1" w:after="100" w:afterAutospacing="1" w:line="276" w:lineRule="auto"/>
        <w:jc w:val="center"/>
        <w:rPr>
          <w:rFonts w:eastAsia="Times New Roman" w:cstheme="minorHAnsi"/>
          <w:sz w:val="24"/>
          <w:szCs w:val="24"/>
          <w:lang w:eastAsia="pl-PL"/>
        </w:rPr>
      </w:pPr>
    </w:p>
    <w:p w14:paraId="4ED08F9B" w14:textId="77777777" w:rsidR="00CD7CC5" w:rsidRPr="001C57C0" w:rsidRDefault="00CD7CC5" w:rsidP="00DD7F61">
      <w:pPr>
        <w:spacing w:line="276" w:lineRule="auto"/>
        <w:jc w:val="center"/>
        <w:rPr>
          <w:rFonts w:eastAsia="Times New Roman" w:cstheme="minorHAnsi"/>
          <w:sz w:val="52"/>
          <w:szCs w:val="24"/>
          <w:lang w:eastAsia="pl-PL"/>
        </w:rPr>
      </w:pPr>
      <w:r w:rsidRPr="001C57C0">
        <w:rPr>
          <w:rFonts w:eastAsia="Times New Roman" w:cstheme="minorHAnsi"/>
          <w:sz w:val="52"/>
          <w:szCs w:val="24"/>
          <w:lang w:eastAsia="pl-PL"/>
        </w:rPr>
        <w:t xml:space="preserve">Statut </w:t>
      </w:r>
      <w:r w:rsidRPr="001C57C0">
        <w:rPr>
          <w:rFonts w:eastAsia="Times New Roman" w:cstheme="minorHAnsi"/>
          <w:sz w:val="52"/>
          <w:szCs w:val="24"/>
          <w:lang w:eastAsia="pl-PL"/>
        </w:rPr>
        <w:br/>
        <w:t xml:space="preserve">Szkoły Podstawowej nr 129 </w:t>
      </w:r>
      <w:r w:rsidRPr="001C57C0">
        <w:rPr>
          <w:rFonts w:eastAsia="Times New Roman" w:cstheme="minorHAnsi"/>
          <w:sz w:val="52"/>
          <w:szCs w:val="24"/>
          <w:lang w:eastAsia="pl-PL"/>
        </w:rPr>
        <w:br/>
        <w:t>im. Kornela Makuszyńskiego w Krakowie</w:t>
      </w:r>
    </w:p>
    <w:p w14:paraId="32220294" w14:textId="77777777" w:rsidR="00CD7CC5" w:rsidRPr="001C57C0" w:rsidRDefault="00CD7CC5" w:rsidP="00DD7F61">
      <w:pPr>
        <w:spacing w:line="276" w:lineRule="auto"/>
        <w:rPr>
          <w:rFonts w:eastAsia="Times New Roman" w:cstheme="minorHAnsi"/>
          <w:sz w:val="24"/>
          <w:szCs w:val="24"/>
          <w:lang w:eastAsia="pl-PL"/>
        </w:rPr>
      </w:pPr>
    </w:p>
    <w:p w14:paraId="5DC9B65D" w14:textId="77777777" w:rsidR="00CD7CC5" w:rsidRPr="001C57C0" w:rsidRDefault="00CD7CC5" w:rsidP="00DD7F61">
      <w:pPr>
        <w:spacing w:line="276" w:lineRule="auto"/>
        <w:rPr>
          <w:rFonts w:eastAsia="Times New Roman" w:cstheme="minorHAnsi"/>
          <w:sz w:val="24"/>
          <w:szCs w:val="24"/>
          <w:lang w:eastAsia="pl-PL"/>
        </w:rPr>
      </w:pPr>
    </w:p>
    <w:p w14:paraId="1E65FC62" w14:textId="77777777" w:rsidR="00CD7CC5" w:rsidRPr="001C57C0" w:rsidRDefault="00CD7CC5" w:rsidP="00DD7F61">
      <w:pPr>
        <w:spacing w:line="276" w:lineRule="auto"/>
        <w:rPr>
          <w:rFonts w:eastAsia="Times New Roman" w:cstheme="minorHAnsi"/>
          <w:sz w:val="24"/>
          <w:szCs w:val="24"/>
          <w:lang w:eastAsia="pl-PL"/>
        </w:rPr>
      </w:pPr>
    </w:p>
    <w:p w14:paraId="498FF2F9" w14:textId="77777777" w:rsidR="00CD7CC5" w:rsidRPr="001C57C0" w:rsidRDefault="00CD7CC5" w:rsidP="00DD7F61">
      <w:pPr>
        <w:spacing w:line="276" w:lineRule="auto"/>
        <w:rPr>
          <w:rFonts w:eastAsia="Times New Roman" w:cstheme="minorHAnsi"/>
          <w:sz w:val="24"/>
          <w:szCs w:val="24"/>
          <w:lang w:eastAsia="pl-PL"/>
        </w:rPr>
      </w:pPr>
    </w:p>
    <w:p w14:paraId="32691D37" w14:textId="77777777" w:rsidR="00A24E6C" w:rsidRPr="001C57C0" w:rsidRDefault="00A24E6C" w:rsidP="00DD7F61">
      <w:pPr>
        <w:spacing w:line="276" w:lineRule="auto"/>
        <w:rPr>
          <w:rFonts w:eastAsia="Times New Roman" w:cstheme="minorHAnsi"/>
          <w:sz w:val="24"/>
          <w:szCs w:val="24"/>
          <w:lang w:eastAsia="pl-PL"/>
        </w:rPr>
      </w:pPr>
    </w:p>
    <w:p w14:paraId="059289E5" w14:textId="77777777" w:rsidR="00CD7CC5" w:rsidRPr="001C57C0" w:rsidRDefault="00CD7CC5" w:rsidP="00DD7F61">
      <w:pPr>
        <w:spacing w:line="276" w:lineRule="auto"/>
        <w:rPr>
          <w:rFonts w:eastAsia="Times New Roman" w:cstheme="minorHAnsi"/>
          <w:sz w:val="24"/>
          <w:szCs w:val="24"/>
          <w:lang w:eastAsia="pl-PL"/>
        </w:rPr>
      </w:pPr>
    </w:p>
    <w:p w14:paraId="61C0D188" w14:textId="77777777" w:rsidR="00CD7CC5" w:rsidRPr="001C57C0" w:rsidRDefault="00CD7CC5" w:rsidP="00DD7F61">
      <w:pPr>
        <w:spacing w:line="276" w:lineRule="auto"/>
        <w:rPr>
          <w:rFonts w:eastAsia="Times New Roman" w:cstheme="minorHAnsi"/>
          <w:sz w:val="24"/>
          <w:szCs w:val="24"/>
          <w:lang w:eastAsia="pl-PL"/>
        </w:rPr>
      </w:pPr>
    </w:p>
    <w:p w14:paraId="3D334937" w14:textId="77777777" w:rsidR="00CD7CC5" w:rsidRPr="001C57C0" w:rsidRDefault="00CD7CC5" w:rsidP="00DD7F61">
      <w:pPr>
        <w:spacing w:line="276" w:lineRule="auto"/>
        <w:rPr>
          <w:rFonts w:eastAsia="Times New Roman" w:cstheme="minorHAnsi"/>
          <w:sz w:val="24"/>
          <w:szCs w:val="24"/>
          <w:lang w:eastAsia="pl-PL"/>
        </w:rPr>
      </w:pPr>
    </w:p>
    <w:p w14:paraId="738C91A7" w14:textId="77777777" w:rsidR="00CD7CC5" w:rsidRPr="001C57C0" w:rsidRDefault="00CD7CC5" w:rsidP="00DD7F61">
      <w:pPr>
        <w:spacing w:line="276" w:lineRule="auto"/>
        <w:rPr>
          <w:rFonts w:eastAsia="Times New Roman" w:cstheme="minorHAnsi"/>
          <w:sz w:val="24"/>
          <w:szCs w:val="24"/>
          <w:lang w:eastAsia="pl-PL"/>
        </w:rPr>
      </w:pPr>
    </w:p>
    <w:p w14:paraId="72BCA93A" w14:textId="77777777" w:rsidR="00CD7CC5" w:rsidRPr="001C57C0" w:rsidRDefault="006D3177" w:rsidP="00DD7F61">
      <w:pPr>
        <w:spacing w:line="276" w:lineRule="auto"/>
        <w:rPr>
          <w:rFonts w:eastAsia="Times New Roman" w:cstheme="minorHAnsi"/>
          <w:sz w:val="24"/>
          <w:szCs w:val="24"/>
          <w:u w:val="single"/>
          <w:lang w:eastAsia="pl-PL"/>
        </w:rPr>
      </w:pPr>
      <w:r w:rsidRPr="001C57C0">
        <w:rPr>
          <w:rFonts w:eastAsia="Times New Roman" w:cstheme="minorHAnsi"/>
          <w:sz w:val="24"/>
          <w:szCs w:val="24"/>
          <w:u w:val="single"/>
          <w:lang w:eastAsia="pl-PL"/>
        </w:rPr>
        <w:t>Podstawa prawna:</w:t>
      </w:r>
    </w:p>
    <w:p w14:paraId="4AB5161F" w14:textId="5E9A015F" w:rsidR="009F6770" w:rsidRPr="001C57C0" w:rsidRDefault="006D3177" w:rsidP="00DD7F61">
      <w:pPr>
        <w:pStyle w:val="NormalnyWeb"/>
        <w:spacing w:after="0" w:line="276" w:lineRule="auto"/>
        <w:rPr>
          <w:rFonts w:asciiTheme="minorHAnsi" w:hAnsiTheme="minorHAnsi" w:cstheme="minorHAnsi"/>
        </w:rPr>
      </w:pPr>
      <w:r w:rsidRPr="001C57C0">
        <w:rPr>
          <w:rFonts w:asciiTheme="minorHAnsi" w:hAnsiTheme="minorHAnsi" w:cstheme="minorHAnsi"/>
        </w:rPr>
        <w:t xml:space="preserve">art. 72 ust.1, w związku z art. 80 ust.2 i art. 82 ust. 2 ustawy z dnia 14 grudnia 2016 r. Prawo oświatowe </w:t>
      </w:r>
      <w:r w:rsidR="00BC25EB" w:rsidRPr="001C57C0">
        <w:rPr>
          <w:rFonts w:asciiTheme="minorHAnsi" w:hAnsiTheme="minorHAnsi" w:cstheme="minorHAnsi"/>
        </w:rPr>
        <w:t>(t.</w:t>
      </w:r>
      <w:r w:rsidR="00353CC7" w:rsidRPr="001C57C0">
        <w:rPr>
          <w:rFonts w:asciiTheme="minorHAnsi" w:hAnsiTheme="minorHAnsi" w:cstheme="minorHAnsi"/>
        </w:rPr>
        <w:t xml:space="preserve"> </w:t>
      </w:r>
      <w:r w:rsidR="00BC25EB" w:rsidRPr="001C57C0">
        <w:rPr>
          <w:rFonts w:asciiTheme="minorHAnsi" w:hAnsiTheme="minorHAnsi" w:cstheme="minorHAnsi"/>
        </w:rPr>
        <w:t>j. Dz. U. z 202</w:t>
      </w:r>
      <w:r w:rsidR="00196BC6">
        <w:rPr>
          <w:rFonts w:asciiTheme="minorHAnsi" w:hAnsiTheme="minorHAnsi" w:cstheme="minorHAnsi"/>
        </w:rPr>
        <w:t>3</w:t>
      </w:r>
      <w:r w:rsidR="009F6770" w:rsidRPr="001C57C0">
        <w:rPr>
          <w:rFonts w:asciiTheme="minorHAnsi" w:hAnsiTheme="minorHAnsi" w:cstheme="minorHAnsi"/>
        </w:rPr>
        <w:t xml:space="preserve"> r., poz. </w:t>
      </w:r>
      <w:r w:rsidR="00196BC6">
        <w:rPr>
          <w:rFonts w:asciiTheme="minorHAnsi" w:hAnsiTheme="minorHAnsi" w:cstheme="minorHAnsi"/>
        </w:rPr>
        <w:t>900</w:t>
      </w:r>
      <w:r w:rsidR="00EF5587" w:rsidRPr="001C57C0">
        <w:rPr>
          <w:rFonts w:asciiTheme="minorHAnsi" w:hAnsiTheme="minorHAnsi" w:cstheme="minorHAnsi"/>
        </w:rPr>
        <w:t xml:space="preserve"> ze zm.</w:t>
      </w:r>
      <w:r w:rsidR="009F6770" w:rsidRPr="001C57C0">
        <w:rPr>
          <w:rFonts w:asciiTheme="minorHAnsi" w:hAnsiTheme="minorHAnsi" w:cstheme="minorHAnsi"/>
        </w:rPr>
        <w:t>)</w:t>
      </w:r>
    </w:p>
    <w:p w14:paraId="201E8D70" w14:textId="77777777" w:rsidR="006D3177" w:rsidRPr="001C57C0" w:rsidRDefault="006D3177" w:rsidP="00DD7F61">
      <w:pPr>
        <w:spacing w:line="276" w:lineRule="auto"/>
        <w:rPr>
          <w:rFonts w:cstheme="minorHAnsi"/>
          <w:sz w:val="24"/>
          <w:szCs w:val="24"/>
        </w:rPr>
      </w:pPr>
    </w:p>
    <w:p w14:paraId="4F24C3EC" w14:textId="77777777" w:rsidR="006D3177" w:rsidRPr="001C57C0" w:rsidRDefault="006D3177" w:rsidP="00DD7F61">
      <w:pPr>
        <w:spacing w:line="276" w:lineRule="auto"/>
        <w:rPr>
          <w:rFonts w:cstheme="minorHAnsi"/>
          <w:sz w:val="24"/>
          <w:szCs w:val="24"/>
        </w:rPr>
      </w:pPr>
    </w:p>
    <w:p w14:paraId="6BEC494F" w14:textId="2D60B134" w:rsidR="006D3177" w:rsidRPr="001C57C0" w:rsidRDefault="00A24E6C" w:rsidP="00DD7F61">
      <w:pPr>
        <w:spacing w:line="276" w:lineRule="auto"/>
        <w:rPr>
          <w:rFonts w:eastAsia="Times New Roman" w:cstheme="minorHAnsi"/>
          <w:sz w:val="24"/>
          <w:szCs w:val="24"/>
          <w:lang w:eastAsia="pl-PL"/>
        </w:rPr>
      </w:pPr>
      <w:r w:rsidRPr="001C57C0">
        <w:rPr>
          <w:rFonts w:cstheme="minorHAnsi"/>
          <w:sz w:val="24"/>
          <w:szCs w:val="24"/>
        </w:rPr>
        <w:t xml:space="preserve">Uchwała Rady Pedagogicznej nr </w:t>
      </w:r>
      <w:r w:rsidR="00196BC6">
        <w:rPr>
          <w:rFonts w:cstheme="minorHAnsi"/>
          <w:sz w:val="24"/>
          <w:szCs w:val="24"/>
        </w:rPr>
        <w:t>3</w:t>
      </w:r>
      <w:r w:rsidR="006D3177" w:rsidRPr="001C57C0">
        <w:rPr>
          <w:rFonts w:cstheme="minorHAnsi"/>
          <w:sz w:val="24"/>
          <w:szCs w:val="24"/>
        </w:rPr>
        <w:t>/20</w:t>
      </w:r>
      <w:r w:rsidR="00BC25EB" w:rsidRPr="001C57C0">
        <w:rPr>
          <w:rFonts w:cstheme="minorHAnsi"/>
          <w:sz w:val="24"/>
          <w:szCs w:val="24"/>
        </w:rPr>
        <w:t>2</w:t>
      </w:r>
      <w:r w:rsidR="00196BC6">
        <w:rPr>
          <w:rFonts w:cstheme="minorHAnsi"/>
          <w:sz w:val="24"/>
          <w:szCs w:val="24"/>
        </w:rPr>
        <w:t>3</w:t>
      </w:r>
      <w:r w:rsidR="006D3177" w:rsidRPr="001C57C0">
        <w:rPr>
          <w:rFonts w:cstheme="minorHAnsi"/>
          <w:sz w:val="24"/>
          <w:szCs w:val="24"/>
        </w:rPr>
        <w:t>/20</w:t>
      </w:r>
      <w:r w:rsidR="009F6770" w:rsidRPr="001C57C0">
        <w:rPr>
          <w:rFonts w:cstheme="minorHAnsi"/>
          <w:sz w:val="24"/>
          <w:szCs w:val="24"/>
        </w:rPr>
        <w:t>2</w:t>
      </w:r>
      <w:r w:rsidR="00196BC6">
        <w:rPr>
          <w:rFonts w:cstheme="minorHAnsi"/>
          <w:sz w:val="24"/>
          <w:szCs w:val="24"/>
        </w:rPr>
        <w:t>4</w:t>
      </w:r>
      <w:r w:rsidR="006D3177" w:rsidRPr="001C57C0">
        <w:rPr>
          <w:rFonts w:cstheme="minorHAnsi"/>
          <w:sz w:val="24"/>
          <w:szCs w:val="24"/>
        </w:rPr>
        <w:t xml:space="preserve"> z dnia </w:t>
      </w:r>
      <w:r w:rsidR="00196BC6">
        <w:rPr>
          <w:rFonts w:cstheme="minorHAnsi"/>
          <w:sz w:val="24"/>
          <w:szCs w:val="24"/>
        </w:rPr>
        <w:t>28</w:t>
      </w:r>
      <w:r w:rsidR="006D3177" w:rsidRPr="001C57C0">
        <w:rPr>
          <w:rFonts w:cstheme="minorHAnsi"/>
          <w:sz w:val="24"/>
          <w:szCs w:val="24"/>
        </w:rPr>
        <w:t xml:space="preserve"> </w:t>
      </w:r>
      <w:r w:rsidR="00BC25EB" w:rsidRPr="001C57C0">
        <w:rPr>
          <w:rFonts w:cstheme="minorHAnsi"/>
          <w:sz w:val="24"/>
          <w:szCs w:val="24"/>
        </w:rPr>
        <w:t>sierpni</w:t>
      </w:r>
      <w:r w:rsidR="006D3177" w:rsidRPr="001C57C0">
        <w:rPr>
          <w:rFonts w:cstheme="minorHAnsi"/>
          <w:sz w:val="24"/>
          <w:szCs w:val="24"/>
        </w:rPr>
        <w:t>a 20</w:t>
      </w:r>
      <w:r w:rsidR="00BC25EB" w:rsidRPr="001C57C0">
        <w:rPr>
          <w:rFonts w:cstheme="minorHAnsi"/>
          <w:sz w:val="24"/>
          <w:szCs w:val="24"/>
        </w:rPr>
        <w:t>2</w:t>
      </w:r>
      <w:r w:rsidR="00196BC6">
        <w:rPr>
          <w:rFonts w:cstheme="minorHAnsi"/>
          <w:sz w:val="24"/>
          <w:szCs w:val="24"/>
        </w:rPr>
        <w:t>3</w:t>
      </w:r>
      <w:r w:rsidR="006D3177" w:rsidRPr="001C57C0">
        <w:rPr>
          <w:rFonts w:cstheme="minorHAnsi"/>
          <w:sz w:val="24"/>
          <w:szCs w:val="24"/>
        </w:rPr>
        <w:t xml:space="preserve"> r.</w:t>
      </w:r>
    </w:p>
    <w:p w14:paraId="62C54D5D" w14:textId="77777777" w:rsidR="00CD7CC5" w:rsidRPr="001C57C0" w:rsidRDefault="00CD7CC5" w:rsidP="00DD7F61">
      <w:pPr>
        <w:spacing w:line="276" w:lineRule="auto"/>
        <w:rPr>
          <w:rFonts w:eastAsia="Times New Roman" w:cstheme="minorHAnsi"/>
          <w:sz w:val="24"/>
          <w:szCs w:val="24"/>
          <w:lang w:eastAsia="pl-PL"/>
        </w:rPr>
      </w:pPr>
    </w:p>
    <w:sdt>
      <w:sdtPr>
        <w:rPr>
          <w:rFonts w:asciiTheme="minorHAnsi" w:eastAsiaTheme="minorHAnsi" w:hAnsiTheme="minorHAnsi" w:cstheme="minorHAnsi"/>
          <w:color w:val="auto"/>
          <w:sz w:val="22"/>
          <w:szCs w:val="22"/>
          <w:lang w:eastAsia="en-US"/>
        </w:rPr>
        <w:id w:val="-1826508358"/>
        <w:docPartObj>
          <w:docPartGallery w:val="Table of Contents"/>
          <w:docPartUnique/>
        </w:docPartObj>
      </w:sdtPr>
      <w:sdtEndPr>
        <w:rPr>
          <w:b/>
          <w:bCs/>
        </w:rPr>
      </w:sdtEndPr>
      <w:sdtContent>
        <w:p w14:paraId="75AB21AA" w14:textId="77777777" w:rsidR="009A2EC6" w:rsidRPr="001C57C0" w:rsidRDefault="009A2EC6" w:rsidP="00DD7F61">
          <w:pPr>
            <w:pStyle w:val="Nagwekspisutreci"/>
            <w:spacing w:line="276" w:lineRule="auto"/>
            <w:rPr>
              <w:rFonts w:asciiTheme="minorHAnsi" w:hAnsiTheme="minorHAnsi" w:cstheme="minorHAnsi"/>
              <w:color w:val="auto"/>
            </w:rPr>
          </w:pPr>
          <w:r w:rsidRPr="001C57C0">
            <w:rPr>
              <w:rFonts w:asciiTheme="minorHAnsi" w:hAnsiTheme="minorHAnsi" w:cstheme="minorHAnsi"/>
              <w:color w:val="auto"/>
            </w:rPr>
            <w:t>Spis treści</w:t>
          </w:r>
        </w:p>
        <w:p w14:paraId="413761E8" w14:textId="77777777" w:rsidR="005A0373" w:rsidRPr="001C57C0" w:rsidRDefault="005C0BBA" w:rsidP="00DD7F61">
          <w:pPr>
            <w:pStyle w:val="Spistreci1"/>
            <w:tabs>
              <w:tab w:val="right" w:leader="dot" w:pos="9913"/>
            </w:tabs>
            <w:spacing w:line="276" w:lineRule="auto"/>
            <w:rPr>
              <w:rFonts w:eastAsiaTheme="minorEastAsia" w:cstheme="minorHAnsi"/>
              <w:noProof/>
              <w:lang w:eastAsia="pl-PL"/>
            </w:rPr>
          </w:pPr>
          <w:r w:rsidRPr="001C57C0">
            <w:rPr>
              <w:rFonts w:cstheme="minorHAnsi"/>
            </w:rPr>
            <w:fldChar w:fldCharType="begin"/>
          </w:r>
          <w:r w:rsidR="009A2EC6" w:rsidRPr="001C57C0">
            <w:rPr>
              <w:rFonts w:cstheme="minorHAnsi"/>
            </w:rPr>
            <w:instrText xml:space="preserve"> TOC \o "1-3" \h \z \u </w:instrText>
          </w:r>
          <w:r w:rsidRPr="001C57C0">
            <w:rPr>
              <w:rFonts w:cstheme="minorHAnsi"/>
            </w:rPr>
            <w:fldChar w:fldCharType="separate"/>
          </w:r>
          <w:hyperlink w:anchor="_Toc23832615" w:history="1">
            <w:r w:rsidR="005A0373" w:rsidRPr="001C57C0">
              <w:rPr>
                <w:rStyle w:val="Hipercze"/>
                <w:rFonts w:cstheme="minorHAnsi"/>
                <w:bCs/>
                <w:noProof/>
                <w:color w:val="auto"/>
              </w:rPr>
              <w:t xml:space="preserve">Rozdział 1 </w:t>
            </w:r>
            <w:r w:rsidR="005A0373" w:rsidRPr="001C57C0">
              <w:rPr>
                <w:rStyle w:val="Hipercze"/>
                <w:rFonts w:cstheme="minorHAnsi"/>
                <w:b/>
                <w:bCs/>
                <w:noProof/>
                <w:color w:val="auto"/>
              </w:rPr>
              <w:t>Informacje o szkole</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15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2</w:t>
            </w:r>
            <w:r w:rsidR="005A0373" w:rsidRPr="001C57C0">
              <w:rPr>
                <w:rFonts w:cstheme="minorHAnsi"/>
                <w:noProof/>
                <w:webHidden/>
              </w:rPr>
              <w:fldChar w:fldCharType="end"/>
            </w:r>
          </w:hyperlink>
        </w:p>
        <w:p w14:paraId="04B3D189"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16" w:history="1">
            <w:r w:rsidR="005A0373" w:rsidRPr="001C57C0">
              <w:rPr>
                <w:rStyle w:val="Hipercze"/>
                <w:rFonts w:cstheme="minorHAnsi"/>
                <w:noProof/>
                <w:color w:val="auto"/>
              </w:rPr>
              <w:t xml:space="preserve">Rozdział 2 </w:t>
            </w:r>
            <w:r w:rsidR="005A0373" w:rsidRPr="001C57C0">
              <w:rPr>
                <w:rStyle w:val="Hipercze"/>
                <w:rFonts w:cstheme="minorHAnsi"/>
                <w:b/>
                <w:noProof/>
                <w:color w:val="auto"/>
              </w:rPr>
              <w:t>Cele i zadania Szkoły</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16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3</w:t>
            </w:r>
            <w:r w:rsidR="005A0373" w:rsidRPr="001C57C0">
              <w:rPr>
                <w:rFonts w:cstheme="minorHAnsi"/>
                <w:noProof/>
                <w:webHidden/>
              </w:rPr>
              <w:fldChar w:fldCharType="end"/>
            </w:r>
          </w:hyperlink>
        </w:p>
        <w:p w14:paraId="017A167E"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17" w:history="1">
            <w:r w:rsidR="005A0373" w:rsidRPr="001C57C0">
              <w:rPr>
                <w:rStyle w:val="Hipercze"/>
                <w:rFonts w:cstheme="minorHAnsi"/>
                <w:noProof/>
                <w:color w:val="auto"/>
              </w:rPr>
              <w:t xml:space="preserve">Rozdział 3 </w:t>
            </w:r>
            <w:r w:rsidR="005A0373" w:rsidRPr="001C57C0">
              <w:rPr>
                <w:rStyle w:val="Hipercze"/>
                <w:rFonts w:cstheme="minorHAnsi"/>
                <w:b/>
                <w:noProof/>
                <w:color w:val="auto"/>
              </w:rPr>
              <w:t>Organa szkoły i ich kompetencje</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17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8</w:t>
            </w:r>
            <w:r w:rsidR="005A0373" w:rsidRPr="001C57C0">
              <w:rPr>
                <w:rFonts w:cstheme="minorHAnsi"/>
                <w:noProof/>
                <w:webHidden/>
              </w:rPr>
              <w:fldChar w:fldCharType="end"/>
            </w:r>
          </w:hyperlink>
        </w:p>
        <w:p w14:paraId="43BD8935"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18" w:history="1">
            <w:r w:rsidR="005A0373" w:rsidRPr="001C57C0">
              <w:rPr>
                <w:rStyle w:val="Hipercze"/>
                <w:rFonts w:cstheme="minorHAnsi"/>
                <w:noProof/>
                <w:color w:val="auto"/>
              </w:rPr>
              <w:t xml:space="preserve">Rozdział 4 </w:t>
            </w:r>
            <w:r w:rsidR="005A0373" w:rsidRPr="001C57C0">
              <w:rPr>
                <w:rStyle w:val="Hipercze"/>
                <w:rFonts w:cstheme="minorHAnsi"/>
                <w:b/>
                <w:noProof/>
                <w:color w:val="auto"/>
              </w:rPr>
              <w:t>Organizacja szkoły</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18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17</w:t>
            </w:r>
            <w:r w:rsidR="005A0373" w:rsidRPr="001C57C0">
              <w:rPr>
                <w:rFonts w:cstheme="minorHAnsi"/>
                <w:noProof/>
                <w:webHidden/>
              </w:rPr>
              <w:fldChar w:fldCharType="end"/>
            </w:r>
          </w:hyperlink>
        </w:p>
        <w:p w14:paraId="5945A140"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19" w:history="1">
            <w:r w:rsidR="005A0373" w:rsidRPr="001C57C0">
              <w:rPr>
                <w:rStyle w:val="Hipercze"/>
                <w:rFonts w:cstheme="minorHAnsi"/>
                <w:noProof/>
                <w:color w:val="auto"/>
              </w:rPr>
              <w:t xml:space="preserve">Rozdział 5 </w:t>
            </w:r>
            <w:r w:rsidR="005A0373" w:rsidRPr="001C57C0">
              <w:rPr>
                <w:rStyle w:val="Hipercze"/>
                <w:rFonts w:cstheme="minorHAnsi"/>
                <w:b/>
                <w:noProof/>
                <w:color w:val="auto"/>
              </w:rPr>
              <w:t>Nauczyciele i inni pracownicy szkoły</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19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29</w:t>
            </w:r>
            <w:r w:rsidR="005A0373" w:rsidRPr="001C57C0">
              <w:rPr>
                <w:rFonts w:cstheme="minorHAnsi"/>
                <w:noProof/>
                <w:webHidden/>
              </w:rPr>
              <w:fldChar w:fldCharType="end"/>
            </w:r>
          </w:hyperlink>
        </w:p>
        <w:p w14:paraId="5F48083D"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20" w:history="1">
            <w:r w:rsidR="005A0373" w:rsidRPr="001C57C0">
              <w:rPr>
                <w:rStyle w:val="Hipercze"/>
                <w:rFonts w:cstheme="minorHAnsi"/>
                <w:noProof/>
                <w:color w:val="auto"/>
              </w:rPr>
              <w:t xml:space="preserve">Rozdział 6 </w:t>
            </w:r>
            <w:r w:rsidR="005A0373" w:rsidRPr="001C57C0">
              <w:rPr>
                <w:rStyle w:val="Hipercze"/>
                <w:rFonts w:cstheme="minorHAnsi"/>
                <w:b/>
                <w:noProof/>
                <w:color w:val="auto"/>
              </w:rPr>
              <w:t>Uczniowie szkoły</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20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36</w:t>
            </w:r>
            <w:r w:rsidR="005A0373" w:rsidRPr="001C57C0">
              <w:rPr>
                <w:rFonts w:cstheme="minorHAnsi"/>
                <w:noProof/>
                <w:webHidden/>
              </w:rPr>
              <w:fldChar w:fldCharType="end"/>
            </w:r>
          </w:hyperlink>
        </w:p>
        <w:p w14:paraId="6970ECE4"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21" w:history="1">
            <w:r w:rsidR="005A0373" w:rsidRPr="001C57C0">
              <w:rPr>
                <w:rStyle w:val="Hipercze"/>
                <w:rFonts w:cstheme="minorHAnsi"/>
                <w:noProof/>
                <w:color w:val="auto"/>
              </w:rPr>
              <w:t xml:space="preserve">Rozdział 7 </w:t>
            </w:r>
            <w:r w:rsidR="005A0373" w:rsidRPr="001C57C0">
              <w:rPr>
                <w:rStyle w:val="Hipercze"/>
                <w:rFonts w:cstheme="minorHAnsi"/>
                <w:b/>
                <w:noProof/>
                <w:color w:val="auto"/>
              </w:rPr>
              <w:t>Szczegółowe warunki i sposób oceniania wewnątrzszkolnego uczniów</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21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41</w:t>
            </w:r>
            <w:r w:rsidR="005A0373" w:rsidRPr="001C57C0">
              <w:rPr>
                <w:rFonts w:cstheme="minorHAnsi"/>
                <w:noProof/>
                <w:webHidden/>
              </w:rPr>
              <w:fldChar w:fldCharType="end"/>
            </w:r>
          </w:hyperlink>
        </w:p>
        <w:p w14:paraId="2C3CD3C7"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22" w:history="1">
            <w:r w:rsidR="005A0373" w:rsidRPr="001C57C0">
              <w:rPr>
                <w:rStyle w:val="Hipercze"/>
                <w:rFonts w:cstheme="minorHAnsi"/>
                <w:noProof/>
                <w:color w:val="auto"/>
              </w:rPr>
              <w:t xml:space="preserve">Rozdział 8 </w:t>
            </w:r>
            <w:r w:rsidR="005A0373" w:rsidRPr="001C57C0">
              <w:rPr>
                <w:rStyle w:val="Hipercze"/>
                <w:rFonts w:cstheme="minorHAnsi"/>
                <w:b/>
                <w:noProof/>
                <w:color w:val="auto"/>
              </w:rPr>
              <w:t>Współpraca z rodzicami</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22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59</w:t>
            </w:r>
            <w:r w:rsidR="005A0373" w:rsidRPr="001C57C0">
              <w:rPr>
                <w:rFonts w:cstheme="minorHAnsi"/>
                <w:noProof/>
                <w:webHidden/>
              </w:rPr>
              <w:fldChar w:fldCharType="end"/>
            </w:r>
          </w:hyperlink>
        </w:p>
        <w:p w14:paraId="349530D1"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23" w:history="1">
            <w:r w:rsidR="005A0373" w:rsidRPr="001C57C0">
              <w:rPr>
                <w:rStyle w:val="Hipercze"/>
                <w:rFonts w:cstheme="minorHAnsi"/>
                <w:noProof/>
                <w:color w:val="auto"/>
              </w:rPr>
              <w:t xml:space="preserve">Rozdział 10 </w:t>
            </w:r>
            <w:r w:rsidR="005A0373" w:rsidRPr="001C57C0">
              <w:rPr>
                <w:rStyle w:val="Hipercze"/>
                <w:rFonts w:cstheme="minorHAnsi"/>
                <w:b/>
                <w:noProof/>
                <w:color w:val="auto"/>
              </w:rPr>
              <w:t>Tradycje i symbole szkoły</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23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61</w:t>
            </w:r>
            <w:r w:rsidR="005A0373" w:rsidRPr="001C57C0">
              <w:rPr>
                <w:rFonts w:cstheme="minorHAnsi"/>
                <w:noProof/>
                <w:webHidden/>
              </w:rPr>
              <w:fldChar w:fldCharType="end"/>
            </w:r>
          </w:hyperlink>
        </w:p>
        <w:p w14:paraId="5A7E8C41"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24" w:history="1">
            <w:r w:rsidR="005A0373" w:rsidRPr="001C57C0">
              <w:rPr>
                <w:rStyle w:val="Hipercze"/>
                <w:rFonts w:cstheme="minorHAnsi"/>
                <w:noProof/>
                <w:color w:val="auto"/>
              </w:rPr>
              <w:t xml:space="preserve">Rozdział 11 </w:t>
            </w:r>
            <w:r w:rsidR="005A0373" w:rsidRPr="001C57C0">
              <w:rPr>
                <w:rStyle w:val="Hipercze"/>
                <w:rFonts w:cstheme="minorHAnsi"/>
                <w:b/>
                <w:noProof/>
                <w:color w:val="auto"/>
              </w:rPr>
              <w:t>Bezpieczeństwo i higiena w szkole</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24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62</w:t>
            </w:r>
            <w:r w:rsidR="005A0373" w:rsidRPr="001C57C0">
              <w:rPr>
                <w:rFonts w:cstheme="minorHAnsi"/>
                <w:noProof/>
                <w:webHidden/>
              </w:rPr>
              <w:fldChar w:fldCharType="end"/>
            </w:r>
          </w:hyperlink>
        </w:p>
        <w:p w14:paraId="43D77AA5" w14:textId="77777777" w:rsidR="005A0373" w:rsidRPr="001C57C0" w:rsidRDefault="00531AB3" w:rsidP="00DD7F61">
          <w:pPr>
            <w:pStyle w:val="Spistreci1"/>
            <w:tabs>
              <w:tab w:val="right" w:leader="dot" w:pos="9913"/>
            </w:tabs>
            <w:spacing w:line="276" w:lineRule="auto"/>
            <w:rPr>
              <w:rFonts w:eastAsiaTheme="minorEastAsia" w:cstheme="minorHAnsi"/>
              <w:noProof/>
              <w:lang w:eastAsia="pl-PL"/>
            </w:rPr>
          </w:pPr>
          <w:hyperlink w:anchor="_Toc23832625" w:history="1">
            <w:r w:rsidR="005A0373" w:rsidRPr="001C57C0">
              <w:rPr>
                <w:rStyle w:val="Hipercze"/>
                <w:rFonts w:cstheme="minorHAnsi"/>
                <w:noProof/>
                <w:color w:val="auto"/>
              </w:rPr>
              <w:t xml:space="preserve">Rozdział 12 </w:t>
            </w:r>
            <w:r w:rsidR="005A0373" w:rsidRPr="001C57C0">
              <w:rPr>
                <w:rStyle w:val="Hipercze"/>
                <w:rFonts w:cstheme="minorHAnsi"/>
                <w:b/>
                <w:noProof/>
                <w:color w:val="auto"/>
              </w:rPr>
              <w:t>Postanowienia końcowe</w:t>
            </w:r>
            <w:r w:rsidR="005A0373" w:rsidRPr="001C57C0">
              <w:rPr>
                <w:rFonts w:cstheme="minorHAnsi"/>
                <w:noProof/>
                <w:webHidden/>
              </w:rPr>
              <w:tab/>
            </w:r>
            <w:r w:rsidR="005A0373" w:rsidRPr="001C57C0">
              <w:rPr>
                <w:rFonts w:cstheme="minorHAnsi"/>
                <w:noProof/>
                <w:webHidden/>
              </w:rPr>
              <w:fldChar w:fldCharType="begin"/>
            </w:r>
            <w:r w:rsidR="005A0373" w:rsidRPr="001C57C0">
              <w:rPr>
                <w:rFonts w:cstheme="minorHAnsi"/>
                <w:noProof/>
                <w:webHidden/>
              </w:rPr>
              <w:instrText xml:space="preserve"> PAGEREF _Toc23832625 \h </w:instrText>
            </w:r>
            <w:r w:rsidR="005A0373" w:rsidRPr="001C57C0">
              <w:rPr>
                <w:rFonts w:cstheme="minorHAnsi"/>
                <w:noProof/>
                <w:webHidden/>
              </w:rPr>
            </w:r>
            <w:r w:rsidR="005A0373" w:rsidRPr="001C57C0">
              <w:rPr>
                <w:rFonts w:cstheme="minorHAnsi"/>
                <w:noProof/>
                <w:webHidden/>
              </w:rPr>
              <w:fldChar w:fldCharType="separate"/>
            </w:r>
            <w:r w:rsidR="00196BC6">
              <w:rPr>
                <w:rFonts w:cstheme="minorHAnsi"/>
                <w:noProof/>
                <w:webHidden/>
              </w:rPr>
              <w:t>68</w:t>
            </w:r>
            <w:r w:rsidR="005A0373" w:rsidRPr="001C57C0">
              <w:rPr>
                <w:rFonts w:cstheme="minorHAnsi"/>
                <w:noProof/>
                <w:webHidden/>
              </w:rPr>
              <w:fldChar w:fldCharType="end"/>
            </w:r>
          </w:hyperlink>
        </w:p>
        <w:p w14:paraId="3C88EE66" w14:textId="77777777" w:rsidR="009A2EC6" w:rsidRPr="001C57C0" w:rsidRDefault="005C0BBA" w:rsidP="00DD7F61">
          <w:pPr>
            <w:spacing w:line="276" w:lineRule="auto"/>
            <w:rPr>
              <w:rFonts w:cstheme="minorHAnsi"/>
            </w:rPr>
          </w:pPr>
          <w:r w:rsidRPr="001C57C0">
            <w:rPr>
              <w:rFonts w:cstheme="minorHAnsi"/>
              <w:b/>
              <w:bCs/>
            </w:rPr>
            <w:fldChar w:fldCharType="end"/>
          </w:r>
        </w:p>
      </w:sdtContent>
    </w:sdt>
    <w:p w14:paraId="6C2E8C74" w14:textId="77777777" w:rsidR="009A2EC6" w:rsidRPr="001C57C0" w:rsidRDefault="009A2EC6" w:rsidP="00DD7F61">
      <w:pPr>
        <w:spacing w:line="276" w:lineRule="auto"/>
        <w:rPr>
          <w:rFonts w:eastAsia="Times New Roman" w:cstheme="minorHAnsi"/>
          <w:sz w:val="24"/>
          <w:szCs w:val="24"/>
          <w:lang w:eastAsia="pl-PL"/>
        </w:rPr>
      </w:pPr>
    </w:p>
    <w:p w14:paraId="50CF3055" w14:textId="77777777" w:rsidR="009A2EC6" w:rsidRDefault="009A2EC6" w:rsidP="00DD7F61">
      <w:pPr>
        <w:spacing w:line="276" w:lineRule="auto"/>
        <w:rPr>
          <w:rFonts w:eastAsia="Times New Roman" w:cstheme="minorHAnsi"/>
          <w:sz w:val="24"/>
          <w:szCs w:val="24"/>
          <w:lang w:eastAsia="pl-PL"/>
        </w:rPr>
      </w:pPr>
      <w:r w:rsidRPr="001C57C0">
        <w:rPr>
          <w:rFonts w:eastAsia="Times New Roman" w:cstheme="minorHAnsi"/>
          <w:sz w:val="24"/>
          <w:szCs w:val="24"/>
          <w:lang w:eastAsia="pl-PL"/>
        </w:rPr>
        <w:br w:type="page"/>
      </w:r>
    </w:p>
    <w:p w14:paraId="377DFFD3" w14:textId="77777777" w:rsidR="003D1A3C" w:rsidRPr="001C57C0" w:rsidRDefault="003D1A3C" w:rsidP="00DD7F61">
      <w:pPr>
        <w:pStyle w:val="Nagwek1"/>
        <w:spacing w:line="276" w:lineRule="auto"/>
        <w:rPr>
          <w:rFonts w:asciiTheme="minorHAnsi" w:hAnsiTheme="minorHAnsi" w:cstheme="minorHAnsi"/>
          <w:b/>
          <w:bCs/>
        </w:rPr>
      </w:pPr>
      <w:bookmarkStart w:id="0" w:name="_Toc476473246"/>
      <w:bookmarkStart w:id="1" w:name="_Toc499554609"/>
      <w:bookmarkStart w:id="2" w:name="_Toc23832615"/>
      <w:r w:rsidRPr="001C57C0">
        <w:rPr>
          <w:rStyle w:val="Nagwek1Znak"/>
          <w:rFonts w:asciiTheme="minorHAnsi" w:hAnsiTheme="minorHAnsi" w:cstheme="minorHAnsi"/>
          <w:bCs/>
        </w:rPr>
        <w:lastRenderedPageBreak/>
        <w:t>Rozdział 1</w:t>
      </w:r>
      <w:r w:rsidRPr="001C57C0">
        <w:rPr>
          <w:rStyle w:val="Nagwek1Znak"/>
          <w:rFonts w:asciiTheme="minorHAnsi" w:hAnsiTheme="minorHAnsi" w:cstheme="minorHAnsi"/>
          <w:bCs/>
        </w:rPr>
        <w:br/>
      </w:r>
      <w:r w:rsidRPr="001C57C0">
        <w:rPr>
          <w:rStyle w:val="Nagwek1Znak"/>
          <w:rFonts w:asciiTheme="minorHAnsi" w:hAnsiTheme="minorHAnsi" w:cstheme="minorHAnsi"/>
          <w:b/>
          <w:bCs/>
        </w:rPr>
        <w:t>Informacje o szkol</w:t>
      </w:r>
      <w:r w:rsidRPr="001C57C0">
        <w:rPr>
          <w:rFonts w:asciiTheme="minorHAnsi" w:hAnsiTheme="minorHAnsi" w:cstheme="minorHAnsi"/>
          <w:b/>
          <w:bCs/>
        </w:rPr>
        <w:t>e</w:t>
      </w:r>
      <w:bookmarkEnd w:id="0"/>
      <w:bookmarkEnd w:id="1"/>
      <w:bookmarkEnd w:id="2"/>
    </w:p>
    <w:p w14:paraId="77CC1E69"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w:t>
      </w:r>
    </w:p>
    <w:p w14:paraId="6CB79D66"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koła Podstawowa nr 129 im. Kornela Makuszyńskiego jest publiczną szkołą podstawową, w której kształcenie trwa osiem lat i jest podzielone na dwa etapy edukacyjne:</w:t>
      </w:r>
    </w:p>
    <w:p w14:paraId="5B1E4A9D" w14:textId="77777777" w:rsidR="003D1A3C" w:rsidRPr="001C57C0" w:rsidRDefault="003D1A3C" w:rsidP="00DD7F61">
      <w:pPr>
        <w:pStyle w:val="Akapitzlist"/>
        <w:numPr>
          <w:ilvl w:val="0"/>
          <w:numId w:val="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 etap edukacyjny obejmujący klasy I–III szkoły podstawowej – edukacja wczesnoszkolna;</w:t>
      </w:r>
    </w:p>
    <w:p w14:paraId="34214CEA" w14:textId="77777777" w:rsidR="003D1A3C" w:rsidRPr="001C57C0" w:rsidRDefault="003D1A3C" w:rsidP="00DD7F61">
      <w:pPr>
        <w:pStyle w:val="Akapitzlist"/>
        <w:numPr>
          <w:ilvl w:val="0"/>
          <w:numId w:val="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I etap edukacyjny obejmujący klasy IV–VIII szkoły podstawowej.</w:t>
      </w:r>
    </w:p>
    <w:p w14:paraId="7C908BB7"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ełna nazwa szkoły brzmi: Szkoła Podstawowa nr 129 im. Kornela Makuszyńskiego w Krakowie.</w:t>
      </w:r>
    </w:p>
    <w:p w14:paraId="504CDC19"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iedziba szkoły mieści się pod adresem: os. Na Wzgórzach 13a, 31-722 Kraków.</w:t>
      </w:r>
    </w:p>
    <w:p w14:paraId="2FA48539"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pieczęciach i stemplach używana jest nazwa: Szkoła Podstawowa nr 129 im. Kornela Makuszyńskiego, os. Na Wzgórzach 13a, 31-722 Kraków.</w:t>
      </w:r>
    </w:p>
    <w:p w14:paraId="5597A2E3"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em prowadzącym szkołę jest Gmina Miejska Kraków.</w:t>
      </w:r>
    </w:p>
    <w:p w14:paraId="3550CDBC"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em sprawującym nadzór pedagogiczny jest Małopolski Kurator Oświaty w Krakowie.</w:t>
      </w:r>
    </w:p>
    <w:p w14:paraId="77F17504"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koła jest jednostką budżetową. Zasady gospodarki finansowej określają odrębne przepisy.</w:t>
      </w:r>
    </w:p>
    <w:p w14:paraId="052324D9"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bsługę finansowo-księgową prowadzi </w:t>
      </w:r>
      <w:r w:rsidR="009F6770" w:rsidRPr="001C57C0">
        <w:rPr>
          <w:rFonts w:eastAsia="Times New Roman" w:cstheme="minorHAnsi"/>
          <w:sz w:val="24"/>
          <w:szCs w:val="24"/>
          <w:lang w:eastAsia="pl-PL"/>
        </w:rPr>
        <w:t>Miejskie Centrum Obsługi</w:t>
      </w:r>
      <w:r w:rsidRPr="001C57C0">
        <w:rPr>
          <w:rFonts w:eastAsia="Times New Roman" w:cstheme="minorHAnsi"/>
          <w:sz w:val="24"/>
          <w:szCs w:val="24"/>
          <w:lang w:eastAsia="pl-PL"/>
        </w:rPr>
        <w:t xml:space="preserve"> Oświaty w Krakowie.</w:t>
      </w:r>
    </w:p>
    <w:p w14:paraId="30495F31" w14:textId="42B6865A"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o obwodu szkoły należą ulice: Architektów, </w:t>
      </w:r>
      <w:proofErr w:type="spellStart"/>
      <w:r w:rsidRPr="001C57C0">
        <w:rPr>
          <w:rFonts w:eastAsia="Times New Roman" w:cstheme="minorHAnsi"/>
          <w:sz w:val="24"/>
          <w:szCs w:val="24"/>
          <w:lang w:eastAsia="pl-PL"/>
        </w:rPr>
        <w:t>Bożywoja</w:t>
      </w:r>
      <w:proofErr w:type="spellEnd"/>
      <w:r w:rsidRPr="001C57C0">
        <w:rPr>
          <w:rFonts w:eastAsia="Times New Roman" w:cstheme="minorHAnsi"/>
          <w:sz w:val="24"/>
          <w:szCs w:val="24"/>
          <w:lang w:eastAsia="pl-PL"/>
        </w:rPr>
        <w:t xml:space="preserve">, Bukszpanowa, Cyprysów, Czerwonego Kapturka, Emila </w:t>
      </w:r>
      <w:proofErr w:type="spellStart"/>
      <w:r w:rsidRPr="001C57C0">
        <w:rPr>
          <w:rFonts w:eastAsia="Times New Roman" w:cstheme="minorHAnsi"/>
          <w:sz w:val="24"/>
          <w:szCs w:val="24"/>
          <w:lang w:eastAsia="pl-PL"/>
        </w:rPr>
        <w:t>Freege’go</w:t>
      </w:r>
      <w:proofErr w:type="spellEnd"/>
      <w:r w:rsidRPr="001C57C0">
        <w:rPr>
          <w:rFonts w:eastAsia="Times New Roman" w:cstheme="minorHAnsi"/>
          <w:sz w:val="24"/>
          <w:szCs w:val="24"/>
          <w:lang w:eastAsia="pl-PL"/>
        </w:rPr>
        <w:t xml:space="preserve">, Florkowskiego, Folwarczna, Franciszka </w:t>
      </w:r>
      <w:proofErr w:type="spellStart"/>
      <w:r w:rsidRPr="001C57C0">
        <w:rPr>
          <w:rFonts w:eastAsia="Times New Roman" w:cstheme="minorHAnsi"/>
          <w:sz w:val="24"/>
          <w:szCs w:val="24"/>
          <w:lang w:eastAsia="pl-PL"/>
        </w:rPr>
        <w:t>Twaroga</w:t>
      </w:r>
      <w:proofErr w:type="spellEnd"/>
      <w:r w:rsidRPr="001C57C0">
        <w:rPr>
          <w:rFonts w:eastAsia="Times New Roman" w:cstheme="minorHAnsi"/>
          <w:sz w:val="24"/>
          <w:szCs w:val="24"/>
          <w:lang w:eastAsia="pl-PL"/>
        </w:rPr>
        <w:t xml:space="preserve">, Geodetów, Głębinowa, Grażyny Bacewiczówny, </w:t>
      </w:r>
      <w:proofErr w:type="spellStart"/>
      <w:r w:rsidRPr="001C57C0">
        <w:rPr>
          <w:rFonts w:eastAsia="Times New Roman" w:cstheme="minorHAnsi"/>
          <w:sz w:val="24"/>
          <w:szCs w:val="24"/>
          <w:lang w:eastAsia="pl-PL"/>
        </w:rPr>
        <w:t>Grębałowska</w:t>
      </w:r>
      <w:proofErr w:type="spellEnd"/>
      <w:r w:rsidRPr="001C57C0">
        <w:rPr>
          <w:rFonts w:eastAsia="Times New Roman" w:cstheme="minorHAnsi"/>
          <w:sz w:val="24"/>
          <w:szCs w:val="24"/>
          <w:lang w:eastAsia="pl-PL"/>
        </w:rPr>
        <w:t xml:space="preserve">, Haliny </w:t>
      </w:r>
      <w:proofErr w:type="spellStart"/>
      <w:r w:rsidRPr="001C57C0">
        <w:rPr>
          <w:rFonts w:eastAsia="Times New Roman" w:cstheme="minorHAnsi"/>
          <w:sz w:val="24"/>
          <w:szCs w:val="24"/>
          <w:lang w:eastAsia="pl-PL"/>
        </w:rPr>
        <w:t>Cieslińskiej-Brzeskiej</w:t>
      </w:r>
      <w:proofErr w:type="spellEnd"/>
      <w:r w:rsidRPr="001C57C0">
        <w:rPr>
          <w:rFonts w:eastAsia="Times New Roman" w:cstheme="minorHAnsi"/>
          <w:sz w:val="24"/>
          <w:szCs w:val="24"/>
          <w:lang w:eastAsia="pl-PL"/>
        </w:rPr>
        <w:t xml:space="preserve">, Hanny Mortkowicz-Olczakowej, Janczarskiego, Janiny </w:t>
      </w:r>
      <w:proofErr w:type="spellStart"/>
      <w:r w:rsidRPr="001C57C0">
        <w:rPr>
          <w:rFonts w:eastAsia="Times New Roman" w:cstheme="minorHAnsi"/>
          <w:sz w:val="24"/>
          <w:szCs w:val="24"/>
          <w:lang w:eastAsia="pl-PL"/>
        </w:rPr>
        <w:t>Porazińskiej</w:t>
      </w:r>
      <w:proofErr w:type="spellEnd"/>
      <w:r w:rsidRPr="001C57C0">
        <w:rPr>
          <w:rFonts w:eastAsia="Times New Roman" w:cstheme="minorHAnsi"/>
          <w:sz w:val="24"/>
          <w:szCs w:val="24"/>
          <w:lang w:eastAsia="pl-PL"/>
        </w:rPr>
        <w:t xml:space="preserve">, Jasia i Małgosi, Jerzego </w:t>
      </w:r>
      <w:proofErr w:type="spellStart"/>
      <w:r w:rsidRPr="001C57C0">
        <w:rPr>
          <w:rFonts w:eastAsia="Times New Roman" w:cstheme="minorHAnsi"/>
          <w:sz w:val="24"/>
          <w:szCs w:val="24"/>
          <w:lang w:eastAsia="pl-PL"/>
        </w:rPr>
        <w:t>Korohody</w:t>
      </w:r>
      <w:proofErr w:type="spellEnd"/>
      <w:r w:rsidRPr="001C57C0">
        <w:rPr>
          <w:rFonts w:eastAsia="Times New Roman" w:cstheme="minorHAnsi"/>
          <w:sz w:val="24"/>
          <w:szCs w:val="24"/>
          <w:lang w:eastAsia="pl-PL"/>
        </w:rPr>
        <w:t xml:space="preserve">, Jubileuszowa, </w:t>
      </w:r>
      <w:proofErr w:type="spellStart"/>
      <w:r w:rsidRPr="001C57C0">
        <w:rPr>
          <w:rFonts w:eastAsia="Times New Roman" w:cstheme="minorHAnsi"/>
          <w:sz w:val="24"/>
          <w:szCs w:val="24"/>
          <w:lang w:eastAsia="pl-PL"/>
        </w:rPr>
        <w:t>Kamberskiego</w:t>
      </w:r>
      <w:proofErr w:type="spellEnd"/>
      <w:r w:rsidRPr="001C57C0">
        <w:rPr>
          <w:rFonts w:eastAsia="Times New Roman" w:cstheme="minorHAnsi"/>
          <w:sz w:val="24"/>
          <w:szCs w:val="24"/>
          <w:lang w:eastAsia="pl-PL"/>
        </w:rPr>
        <w:t xml:space="preserve">, </w:t>
      </w:r>
      <w:proofErr w:type="spellStart"/>
      <w:r w:rsidRPr="001C57C0">
        <w:rPr>
          <w:rFonts w:eastAsia="Times New Roman" w:cstheme="minorHAnsi"/>
          <w:sz w:val="24"/>
          <w:szCs w:val="24"/>
          <w:lang w:eastAsia="pl-PL"/>
        </w:rPr>
        <w:t>Kantorowicka</w:t>
      </w:r>
      <w:proofErr w:type="spellEnd"/>
      <w:r w:rsidRPr="001C57C0">
        <w:rPr>
          <w:rFonts w:eastAsia="Times New Roman" w:cstheme="minorHAnsi"/>
          <w:sz w:val="24"/>
          <w:szCs w:val="24"/>
          <w:lang w:eastAsia="pl-PL"/>
        </w:rPr>
        <w:t xml:space="preserve">, ks. Zygmunta Kaczyńskiego, Księdza Jana Hyca, Luborzycka, </w:t>
      </w:r>
      <w:proofErr w:type="spellStart"/>
      <w:r w:rsidRPr="001C57C0">
        <w:rPr>
          <w:rFonts w:eastAsia="Times New Roman" w:cstheme="minorHAnsi"/>
          <w:sz w:val="24"/>
          <w:szCs w:val="24"/>
          <w:lang w:eastAsia="pl-PL"/>
        </w:rPr>
        <w:t>Łacka</w:t>
      </w:r>
      <w:proofErr w:type="spellEnd"/>
      <w:r w:rsidRPr="001C57C0">
        <w:rPr>
          <w:rFonts w:eastAsia="Times New Roman" w:cstheme="minorHAnsi"/>
          <w:sz w:val="24"/>
          <w:szCs w:val="24"/>
          <w:lang w:eastAsia="pl-PL"/>
        </w:rPr>
        <w:t xml:space="preserve">, Magdaleny Samozwaniec, Marii Kownackiej, Mierniczych, Mikołaja </w:t>
      </w:r>
      <w:proofErr w:type="spellStart"/>
      <w:r w:rsidRPr="001C57C0">
        <w:rPr>
          <w:rFonts w:eastAsia="Times New Roman" w:cstheme="minorHAnsi"/>
          <w:sz w:val="24"/>
          <w:szCs w:val="24"/>
          <w:lang w:eastAsia="pl-PL"/>
        </w:rPr>
        <w:t>Gerlaha</w:t>
      </w:r>
      <w:proofErr w:type="spellEnd"/>
      <w:r w:rsidRPr="001C57C0">
        <w:rPr>
          <w:rFonts w:eastAsia="Times New Roman" w:cstheme="minorHAnsi"/>
          <w:sz w:val="24"/>
          <w:szCs w:val="24"/>
          <w:lang w:eastAsia="pl-PL"/>
        </w:rPr>
        <w:t xml:space="preserve">, , Morwowa, </w:t>
      </w:r>
      <w:r w:rsidR="000677D6">
        <w:rPr>
          <w:rFonts w:eastAsia="Times New Roman" w:cstheme="minorHAnsi"/>
          <w:sz w:val="24"/>
          <w:szCs w:val="24"/>
          <w:lang w:eastAsia="pl-PL"/>
        </w:rPr>
        <w:t>Niebyła,</w:t>
      </w:r>
      <w:r w:rsidRPr="001C57C0">
        <w:rPr>
          <w:rFonts w:eastAsia="Times New Roman" w:cstheme="minorHAnsi"/>
          <w:sz w:val="24"/>
          <w:szCs w:val="24"/>
          <w:lang w:eastAsia="pl-PL"/>
        </w:rPr>
        <w:t xml:space="preserve"> os. Na Stoku (od 5 do 12, od 22 do 33, 34A), o</w:t>
      </w:r>
      <w:r w:rsidR="000677D6">
        <w:rPr>
          <w:rFonts w:eastAsia="Times New Roman" w:cstheme="minorHAnsi"/>
          <w:sz w:val="24"/>
          <w:szCs w:val="24"/>
          <w:lang w:eastAsia="pl-PL"/>
        </w:rPr>
        <w:t xml:space="preserve">s. Na Wzgórzach (od 12 do 35), </w:t>
      </w:r>
      <w:r w:rsidRPr="001C57C0">
        <w:rPr>
          <w:rFonts w:eastAsia="Times New Roman" w:cstheme="minorHAnsi"/>
          <w:sz w:val="24"/>
          <w:szCs w:val="24"/>
          <w:lang w:eastAsia="pl-PL"/>
        </w:rPr>
        <w:t xml:space="preserve">Obwodowa, Osieckiego, Płaska, Płomyczka, Przymiarki, Stary Gościniec, Stokowa, Studzienna, Styczna, Wielkie Pola, Wincentego </w:t>
      </w:r>
      <w:proofErr w:type="spellStart"/>
      <w:r w:rsidRPr="001C57C0">
        <w:rPr>
          <w:rFonts w:eastAsia="Times New Roman" w:cstheme="minorHAnsi"/>
          <w:sz w:val="24"/>
          <w:szCs w:val="24"/>
          <w:lang w:eastAsia="pl-PL"/>
        </w:rPr>
        <w:t>Kirchmajera</w:t>
      </w:r>
      <w:proofErr w:type="spellEnd"/>
      <w:r w:rsidRPr="001C57C0">
        <w:rPr>
          <w:rFonts w:eastAsia="Times New Roman" w:cstheme="minorHAnsi"/>
          <w:sz w:val="24"/>
          <w:szCs w:val="24"/>
          <w:lang w:eastAsia="pl-PL"/>
        </w:rPr>
        <w:t>, Zakole, Zielony Jar.</w:t>
      </w:r>
    </w:p>
    <w:p w14:paraId="09D5A3C9" w14:textId="77777777" w:rsidR="003D1A3C" w:rsidRPr="001C57C0" w:rsidRDefault="003D1A3C" w:rsidP="00DD7F61">
      <w:pPr>
        <w:pStyle w:val="Akapitzlist"/>
        <w:numPr>
          <w:ilvl w:val="0"/>
          <w:numId w:val="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zkole organizuje się w ramach planu zajęć szkolnych naukę religii lub etyki – na życzenie rodziców. Życzenie, o którym mowa jest wyrażanie w formie oświadczenia rodziców, które nie musi być ponawiane w kolejnym roku szkolnym, może natomiast zostać zmienione.</w:t>
      </w:r>
    </w:p>
    <w:p w14:paraId="63F90659" w14:textId="77777777" w:rsidR="003D1A3C" w:rsidRPr="001C57C0" w:rsidRDefault="003D1A3C" w:rsidP="00DD7F61">
      <w:pPr>
        <w:pStyle w:val="Akapitzlist"/>
        <w:numPr>
          <w:ilvl w:val="0"/>
          <w:numId w:val="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celu zapewnienia bezpiecznych warunków nauki, wychowania, opieki budynek i teren szkolny objęte są nadzorem kamer (monitoring).</w:t>
      </w:r>
    </w:p>
    <w:p w14:paraId="6375643D" w14:textId="77777777" w:rsidR="003D1A3C" w:rsidRPr="001C57C0" w:rsidRDefault="009F6770" w:rsidP="00DD7F61">
      <w:pPr>
        <w:pStyle w:val="Akapitzlist"/>
        <w:numPr>
          <w:ilvl w:val="0"/>
          <w:numId w:val="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hylony</w:t>
      </w:r>
    </w:p>
    <w:p w14:paraId="2993652F" w14:textId="77777777" w:rsidR="003D1A3C" w:rsidRPr="001C57C0" w:rsidRDefault="009F6770" w:rsidP="00DD7F61">
      <w:pPr>
        <w:pStyle w:val="Akapitzlist"/>
        <w:numPr>
          <w:ilvl w:val="0"/>
          <w:numId w:val="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hylony</w:t>
      </w:r>
    </w:p>
    <w:p w14:paraId="169D7A91" w14:textId="77777777" w:rsidR="003D1A3C" w:rsidRPr="001C57C0" w:rsidRDefault="009F6770" w:rsidP="00DD7F61">
      <w:pPr>
        <w:pStyle w:val="Akapitzlist"/>
        <w:numPr>
          <w:ilvl w:val="0"/>
          <w:numId w:val="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hylony</w:t>
      </w:r>
    </w:p>
    <w:p w14:paraId="3273D2E2" w14:textId="77777777" w:rsidR="003D1A3C" w:rsidRPr="001C57C0" w:rsidRDefault="009F6770" w:rsidP="00DD7F61">
      <w:pPr>
        <w:pStyle w:val="Akapitzlist"/>
        <w:numPr>
          <w:ilvl w:val="0"/>
          <w:numId w:val="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hylony</w:t>
      </w:r>
    </w:p>
    <w:p w14:paraId="206E0983" w14:textId="77777777" w:rsidR="009F6770" w:rsidRPr="001C57C0" w:rsidRDefault="009F6770" w:rsidP="00DD7F61">
      <w:pPr>
        <w:spacing w:before="120" w:after="120" w:line="276" w:lineRule="auto"/>
        <w:rPr>
          <w:rFonts w:eastAsia="Times New Roman" w:cstheme="minorHAnsi"/>
          <w:sz w:val="24"/>
          <w:szCs w:val="24"/>
          <w:lang w:eastAsia="pl-PL"/>
        </w:rPr>
      </w:pPr>
    </w:p>
    <w:p w14:paraId="386F9F29"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w:t>
      </w:r>
    </w:p>
    <w:p w14:paraId="2D39C70E" w14:textId="77777777" w:rsidR="003D1A3C" w:rsidRPr="001C57C0" w:rsidRDefault="003D1A3C"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lekroć w Statucie jest mowa o:</w:t>
      </w:r>
    </w:p>
    <w:p w14:paraId="1C9631CA" w14:textId="77777777" w:rsidR="003D1A3C" w:rsidRPr="001C57C0" w:rsidRDefault="003D1A3C" w:rsidP="00DD7F61">
      <w:pPr>
        <w:pStyle w:val="Akapitzlist"/>
        <w:numPr>
          <w:ilvl w:val="0"/>
          <w:numId w:val="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ze - należy przez to rozumieć dyrektora Szkoły Podstawowej nr 129 im. Kornela Makuszyńskiego w Krakowie;</w:t>
      </w:r>
    </w:p>
    <w:p w14:paraId="4900D3B8" w14:textId="77777777" w:rsidR="003D1A3C" w:rsidRPr="001C57C0" w:rsidRDefault="003D1A3C" w:rsidP="00DD7F61">
      <w:pPr>
        <w:pStyle w:val="Akapitzlist"/>
        <w:numPr>
          <w:ilvl w:val="0"/>
          <w:numId w:val="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zie pedagogicznej - na należy przez to rozumieć Radę Pedagogiczną Szkoły Podstawowej nr 129 im. Kornela Makuszyńskiego w Krakowie;</w:t>
      </w:r>
    </w:p>
    <w:p w14:paraId="3FC722AB" w14:textId="77777777" w:rsidR="003D1A3C" w:rsidRPr="001C57C0" w:rsidRDefault="003D1A3C" w:rsidP="00DD7F61">
      <w:pPr>
        <w:pStyle w:val="Akapitzlist"/>
        <w:numPr>
          <w:ilvl w:val="0"/>
          <w:numId w:val="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zie rodziców - należy przez to rozumieć Radę Rodziców Szkoły Podstawowej nr 129 im. Kornela Makuszyńskiego w Krakowie;</w:t>
      </w:r>
    </w:p>
    <w:p w14:paraId="5589D861" w14:textId="77777777" w:rsidR="003D1A3C" w:rsidRPr="001C57C0" w:rsidRDefault="003D1A3C" w:rsidP="00DD7F61">
      <w:pPr>
        <w:pStyle w:val="Akapitzlist"/>
        <w:numPr>
          <w:ilvl w:val="0"/>
          <w:numId w:val="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samorządzie uczniowskim - należy przez to rozumieć Samorząd Uczniowski Szkoły Podstawowej nr 129 im. Kornela Makuszyńskiego w Krakowie;</w:t>
      </w:r>
    </w:p>
    <w:p w14:paraId="243EEE69" w14:textId="77777777" w:rsidR="003D1A3C" w:rsidRPr="001C57C0" w:rsidRDefault="003D1A3C" w:rsidP="00DD7F61">
      <w:pPr>
        <w:pStyle w:val="Akapitzlist"/>
        <w:numPr>
          <w:ilvl w:val="0"/>
          <w:numId w:val="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niu - należy przez to rozumieć ucznia Szkoły Podstawowej nr 129 im. Kornela Makuszyńskiego w Krakowie;</w:t>
      </w:r>
    </w:p>
    <w:p w14:paraId="1D4CFE93" w14:textId="77777777" w:rsidR="003D1A3C" w:rsidRPr="001C57C0" w:rsidRDefault="003D1A3C" w:rsidP="00DD7F61">
      <w:pPr>
        <w:pStyle w:val="Akapitzlist"/>
        <w:numPr>
          <w:ilvl w:val="0"/>
          <w:numId w:val="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dzicach - należy przez to rozumieć rodziców, a także prawnych opiekunów dziecka oraz osoby (podmioty) sprawujące pieczę zastępczą nad dzieckiem;</w:t>
      </w:r>
    </w:p>
    <w:p w14:paraId="2DCF0B5F" w14:textId="77777777" w:rsidR="003D1A3C" w:rsidRPr="001C57C0" w:rsidRDefault="009F6770" w:rsidP="00DD7F61">
      <w:pPr>
        <w:pStyle w:val="Akapitzlist"/>
        <w:numPr>
          <w:ilvl w:val="0"/>
          <w:numId w:val="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w:t>
      </w:r>
      <w:r w:rsidR="003D1A3C" w:rsidRPr="001C57C0">
        <w:rPr>
          <w:rFonts w:eastAsia="Times New Roman" w:cstheme="minorHAnsi"/>
          <w:sz w:val="24"/>
          <w:szCs w:val="24"/>
          <w:lang w:eastAsia="pl-PL"/>
        </w:rPr>
        <w:t>auczycielu – należy przez to rozumieć każdego pracownika pedagogicznego szkoły;</w:t>
      </w:r>
    </w:p>
    <w:p w14:paraId="7AF3F74D" w14:textId="642EB31E" w:rsidR="003D1A3C" w:rsidRPr="001C57C0" w:rsidRDefault="003D1A3C" w:rsidP="00DD7F61">
      <w:pPr>
        <w:pStyle w:val="Akapitzlist"/>
        <w:numPr>
          <w:ilvl w:val="0"/>
          <w:numId w:val="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wie Prawo Oświatowe – należy przez to rozumieć ustawę z 14 grudnia 2016 r. Prawo Oświatowe (</w:t>
      </w:r>
      <w:r w:rsidR="009F6770" w:rsidRPr="001C57C0">
        <w:rPr>
          <w:rFonts w:eastAsia="Times New Roman" w:cstheme="minorHAnsi"/>
          <w:sz w:val="24"/>
          <w:szCs w:val="24"/>
          <w:lang w:eastAsia="pl-PL"/>
        </w:rPr>
        <w:t>t. j</w:t>
      </w:r>
      <w:r w:rsidR="004A059C" w:rsidRPr="001C57C0">
        <w:rPr>
          <w:rFonts w:eastAsia="Times New Roman" w:cstheme="minorHAnsi"/>
          <w:sz w:val="24"/>
          <w:szCs w:val="24"/>
          <w:lang w:eastAsia="pl-PL"/>
        </w:rPr>
        <w:t xml:space="preserve">. </w:t>
      </w:r>
      <w:r w:rsidR="00353CC7" w:rsidRPr="001C57C0">
        <w:rPr>
          <w:rFonts w:eastAsia="Times New Roman" w:cstheme="minorHAnsi"/>
          <w:sz w:val="24"/>
          <w:szCs w:val="24"/>
          <w:lang w:eastAsia="pl-PL"/>
        </w:rPr>
        <w:t>Dz. U. z 2021</w:t>
      </w:r>
      <w:r w:rsidRPr="001C57C0">
        <w:rPr>
          <w:rFonts w:eastAsia="Times New Roman" w:cstheme="minorHAnsi"/>
          <w:sz w:val="24"/>
          <w:szCs w:val="24"/>
          <w:lang w:eastAsia="pl-PL"/>
        </w:rPr>
        <w:t xml:space="preserve"> r., poz. </w:t>
      </w:r>
      <w:r w:rsidR="009F6770" w:rsidRPr="001C57C0">
        <w:rPr>
          <w:rFonts w:eastAsia="Times New Roman" w:cstheme="minorHAnsi"/>
          <w:sz w:val="24"/>
          <w:szCs w:val="24"/>
          <w:lang w:eastAsia="pl-PL"/>
        </w:rPr>
        <w:t>1</w:t>
      </w:r>
      <w:r w:rsidR="00353CC7" w:rsidRPr="001C57C0">
        <w:rPr>
          <w:rFonts w:eastAsia="Times New Roman" w:cstheme="minorHAnsi"/>
          <w:sz w:val="24"/>
          <w:szCs w:val="24"/>
          <w:lang w:eastAsia="pl-PL"/>
        </w:rPr>
        <w:t>082</w:t>
      </w:r>
      <w:r w:rsidR="009F6770" w:rsidRPr="001C57C0">
        <w:rPr>
          <w:rFonts w:eastAsia="Times New Roman" w:cstheme="minorHAnsi"/>
          <w:sz w:val="24"/>
          <w:szCs w:val="24"/>
          <w:lang w:eastAsia="pl-PL"/>
        </w:rPr>
        <w:t>)</w:t>
      </w:r>
      <w:r w:rsidRPr="001C57C0">
        <w:rPr>
          <w:rFonts w:eastAsia="Times New Roman" w:cstheme="minorHAnsi"/>
          <w:sz w:val="24"/>
          <w:szCs w:val="24"/>
          <w:lang w:eastAsia="pl-PL"/>
        </w:rPr>
        <w:t>.</w:t>
      </w:r>
    </w:p>
    <w:p w14:paraId="7C634339" w14:textId="77777777" w:rsidR="003D1A3C" w:rsidRPr="001C57C0" w:rsidRDefault="003D1A3C" w:rsidP="00DD7F61">
      <w:pPr>
        <w:pStyle w:val="Nagwek1"/>
        <w:spacing w:line="276" w:lineRule="auto"/>
        <w:rPr>
          <w:rFonts w:asciiTheme="minorHAnsi" w:hAnsiTheme="minorHAnsi" w:cstheme="minorHAnsi"/>
        </w:rPr>
      </w:pPr>
      <w:bookmarkStart w:id="3" w:name="_Toc499554610"/>
      <w:bookmarkStart w:id="4" w:name="_Toc23832616"/>
      <w:r w:rsidRPr="001C57C0">
        <w:rPr>
          <w:rFonts w:asciiTheme="minorHAnsi" w:hAnsiTheme="minorHAnsi" w:cstheme="minorHAnsi"/>
        </w:rPr>
        <w:t>Rozdział 2</w:t>
      </w:r>
      <w:r w:rsidRPr="001C57C0">
        <w:rPr>
          <w:rFonts w:asciiTheme="minorHAnsi" w:hAnsiTheme="minorHAnsi" w:cstheme="minorHAnsi"/>
        </w:rPr>
        <w:br/>
      </w:r>
      <w:r w:rsidRPr="001C57C0">
        <w:rPr>
          <w:rFonts w:asciiTheme="minorHAnsi" w:hAnsiTheme="minorHAnsi" w:cstheme="minorHAnsi"/>
          <w:b/>
        </w:rPr>
        <w:t>Cele i zadania Szkoły</w:t>
      </w:r>
      <w:bookmarkEnd w:id="3"/>
      <w:bookmarkEnd w:id="4"/>
    </w:p>
    <w:p w14:paraId="0716E476"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3</w:t>
      </w:r>
    </w:p>
    <w:p w14:paraId="144734FF" w14:textId="77777777" w:rsidR="003D1A3C" w:rsidRPr="001C57C0" w:rsidRDefault="003D1A3C" w:rsidP="00DD7F61">
      <w:p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cenie ogólne w Szkole ma na celu:</w:t>
      </w:r>
    </w:p>
    <w:p w14:paraId="0AC8E1F9"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5791BDEF"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zmacnianie poczucia tożsamości indywidualnej, kulturowej, narodowej, regionalnej i etnicznej;</w:t>
      </w:r>
    </w:p>
    <w:p w14:paraId="0D3067AC"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formowanie u uczniów poczucia godności własnej osoby i szacunku dla godności innych osób;</w:t>
      </w:r>
    </w:p>
    <w:p w14:paraId="1505EFE7"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kompetencji, takich jak: kreatywność, innowacyjność i przedsiębiorczość;</w:t>
      </w:r>
    </w:p>
    <w:p w14:paraId="1FD13029"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umiejętności krytycznego i logicznego myślenia, rozumowania, argumentowania i wnioskowania;</w:t>
      </w:r>
    </w:p>
    <w:p w14:paraId="3731540F"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kazywanie wartości wiedzy jako podstawy do rozwoju umiejętności;</w:t>
      </w:r>
    </w:p>
    <w:p w14:paraId="7A72A201"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budzanie ciekawości poznawczej uczniów oraz motywacji do nauki;</w:t>
      </w:r>
    </w:p>
    <w:p w14:paraId="1ABE0969"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posażenie uczniów w taki zasób wiadomości oraz kształtowanie takich umiejętności, które pozwalają w sposób bardziej dojrzały i uporządkowany zrozumieć świat;</w:t>
      </w:r>
    </w:p>
    <w:p w14:paraId="077BBD2A"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nie ucznia w rozpoznawaniu własnych predyspozycji i określaniu drogi dalszej edukacji;</w:t>
      </w:r>
    </w:p>
    <w:p w14:paraId="3114BAB1"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zechstronny rozwój osobowy ucznia przez pogłębianie wiedzy oraz zaspokajanie i rozbudzanie jego naturalnej ciekawości poznawczej;</w:t>
      </w:r>
    </w:p>
    <w:p w14:paraId="034AE841"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towanie postawy otwartej wobec świata i innych ludzi, aktywności w życiu społecznym oraz odpowiedzialności za zbiorowość;</w:t>
      </w:r>
    </w:p>
    <w:p w14:paraId="6BBCB1D2"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chęcanie do zorganizowanego i świadomego samokształcenia opartego na umiejętności przygotowania własnego warsztatu pracy;</w:t>
      </w:r>
    </w:p>
    <w:p w14:paraId="40FEA593" w14:textId="77777777" w:rsidR="003D1A3C" w:rsidRPr="001C57C0" w:rsidRDefault="003D1A3C" w:rsidP="00DD7F61">
      <w:pPr>
        <w:pStyle w:val="Akapitzlist"/>
        <w:numPr>
          <w:ilvl w:val="0"/>
          <w:numId w:val="2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kierunkowanie ucznia ku wartościom.</w:t>
      </w:r>
    </w:p>
    <w:p w14:paraId="0422D28C"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4</w:t>
      </w:r>
    </w:p>
    <w:p w14:paraId="46F3E5AE" w14:textId="77777777" w:rsidR="003D1A3C" w:rsidRPr="001C57C0" w:rsidRDefault="003D1A3C" w:rsidP="00DD7F61">
      <w:pPr>
        <w:pStyle w:val="Akapitzlist"/>
        <w:numPr>
          <w:ilvl w:val="0"/>
          <w:numId w:val="20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Celem edukacji wczesnoszkolnej jest wspieranie całościowego rozwoju dziecka.</w:t>
      </w:r>
    </w:p>
    <w:p w14:paraId="15BF0D1E" w14:textId="77777777" w:rsidR="003D1A3C" w:rsidRPr="001C57C0" w:rsidRDefault="003D1A3C" w:rsidP="00DD7F61">
      <w:pPr>
        <w:pStyle w:val="Akapitzlist"/>
        <w:numPr>
          <w:ilvl w:val="0"/>
          <w:numId w:val="20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zadań Szkoły na etapie edukacji wczesnoszkolnej należy:</w:t>
      </w:r>
    </w:p>
    <w:p w14:paraId="5D67079F"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spieranie wielokierunkowej aktywności dziecka przez organizowanie sytuacji edukacyjnych umożliwiających eksperymentowanie i nabywanie doświadczeń oraz poznawanie </w:t>
      </w:r>
      <w:proofErr w:type="spellStart"/>
      <w:r w:rsidRPr="001C57C0">
        <w:rPr>
          <w:rFonts w:eastAsia="Times New Roman" w:cstheme="minorHAnsi"/>
          <w:sz w:val="24"/>
          <w:szCs w:val="24"/>
          <w:lang w:eastAsia="pl-PL"/>
        </w:rPr>
        <w:t>polisensoryczne</w:t>
      </w:r>
      <w:proofErr w:type="spellEnd"/>
      <w:r w:rsidRPr="001C57C0">
        <w:rPr>
          <w:rFonts w:eastAsia="Times New Roman" w:cstheme="minorHAnsi"/>
          <w:sz w:val="24"/>
          <w:szCs w:val="24"/>
          <w:lang w:eastAsia="pl-PL"/>
        </w:rPr>
        <w:t>, stymulujących jego rozwój we wszystkich obszarach: fizycznym, emocjonalnym, społecznym i poznawczym;</w:t>
      </w:r>
    </w:p>
    <w:p w14:paraId="549C42CA"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zapewnienie prawidłowej organizacji zabawy, nauki i odpoczynku dla uzyskania ciągłości procesów adaptacyjnych w odniesieniu do wszystkich dzieci, w tym rozwijających się w sposób nieharmonijny, wolniejszy lub przyspieszony;</w:t>
      </w:r>
    </w:p>
    <w:p w14:paraId="09BB2C08"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nie:</w:t>
      </w:r>
    </w:p>
    <w:p w14:paraId="6C94F0EA" w14:textId="77777777" w:rsidR="003D1A3C" w:rsidRPr="001C57C0" w:rsidRDefault="003D1A3C" w:rsidP="00DD7F61">
      <w:pPr>
        <w:pStyle w:val="Akapitzlist"/>
        <w:numPr>
          <w:ilvl w:val="0"/>
          <w:numId w:val="20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aktywności dziecka, kształtującej umiejętność korzystania z rozwijających się umysłowych procesów poznawczych, niezbędnych do tworzenia własnych wzorów zabawy, nauki i odpoczynku,</w:t>
      </w:r>
    </w:p>
    <w:p w14:paraId="28EB4230" w14:textId="77777777" w:rsidR="003D1A3C" w:rsidRPr="001C57C0" w:rsidRDefault="003D1A3C" w:rsidP="00DD7F61">
      <w:pPr>
        <w:pStyle w:val="Akapitzlist"/>
        <w:numPr>
          <w:ilvl w:val="0"/>
          <w:numId w:val="20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nie rozwoju mechanizmów uczenia się dziecka, prowadzące do osiągnięcia przez nie kompetencji samodzielnego uczenia się;</w:t>
      </w:r>
    </w:p>
    <w:p w14:paraId="6456E49B"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14:paraId="748CFED9"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14:paraId="6019C44A"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ewnienie dostępu do wartościowych, w kontekście rozwoju ucznia, źródeł informacji i nowoczesnych technologii;</w:t>
      </w:r>
    </w:p>
    <w:p w14:paraId="578C35A8"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acja zajęć:</w:t>
      </w:r>
    </w:p>
    <w:p w14:paraId="38F341A7" w14:textId="77777777" w:rsidR="003D1A3C" w:rsidRPr="001C57C0" w:rsidRDefault="003D1A3C" w:rsidP="00DD7F61">
      <w:pPr>
        <w:pStyle w:val="Akapitzlist"/>
        <w:numPr>
          <w:ilvl w:val="0"/>
          <w:numId w:val="2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14:paraId="672A726A" w14:textId="77777777" w:rsidR="003D1A3C" w:rsidRPr="001C57C0" w:rsidRDefault="003D1A3C" w:rsidP="00DD7F61">
      <w:pPr>
        <w:pStyle w:val="Akapitzlist"/>
        <w:numPr>
          <w:ilvl w:val="0"/>
          <w:numId w:val="2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14:paraId="62744909" w14:textId="77777777" w:rsidR="003D1A3C" w:rsidRPr="001C57C0" w:rsidRDefault="003D1A3C" w:rsidP="00DD7F61">
      <w:pPr>
        <w:pStyle w:val="Akapitzlist"/>
        <w:numPr>
          <w:ilvl w:val="0"/>
          <w:numId w:val="2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jących aktywności dzieci, rozwijających nawyki i zachowania adekwatne do poznawanych wartości, takich jak: bezpieczeństwo własne i grupy, sprawność fizyczna, zaradność, samodzielność, odpowiedzialność i poczucie obowiązku,</w:t>
      </w:r>
    </w:p>
    <w:p w14:paraId="2222DA21" w14:textId="77777777" w:rsidR="003D1A3C" w:rsidRPr="001C57C0" w:rsidRDefault="003D1A3C" w:rsidP="00DD7F61">
      <w:pPr>
        <w:pStyle w:val="Akapitzlist"/>
        <w:numPr>
          <w:ilvl w:val="0"/>
          <w:numId w:val="2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jących rozumienie doświadczeń, które wynikają ze stopniowego przejścia z dzieciństwa w wiek dorastania,</w:t>
      </w:r>
    </w:p>
    <w:p w14:paraId="2E16E122" w14:textId="77777777" w:rsidR="003D1A3C" w:rsidRPr="001C57C0" w:rsidRDefault="003D1A3C" w:rsidP="00DD7F61">
      <w:pPr>
        <w:pStyle w:val="Akapitzlist"/>
        <w:numPr>
          <w:ilvl w:val="0"/>
          <w:numId w:val="2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możliwiających poznanie wartości i norm społecznych, których źródłem jest rodzina, społeczność szkolna, społeczność lokalna i regionalna, naród, oraz rozwijanie zachowań wynikających z tych wartości, a możliwych do zrozumienia przez dziecko na danym etapie rozwoju,</w:t>
      </w:r>
    </w:p>
    <w:p w14:paraId="3EC79138" w14:textId="77777777" w:rsidR="003D1A3C" w:rsidRPr="001C57C0" w:rsidRDefault="003D1A3C" w:rsidP="00DD7F61">
      <w:pPr>
        <w:pStyle w:val="Akapitzlist"/>
        <w:numPr>
          <w:ilvl w:val="0"/>
          <w:numId w:val="2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jących poznawanie kultury narodowej, odbiór sztuki i potrzebę jej współtworzenia w zakresie adekwatnym do etapu rozwojowego dziecka, uwzględniających możliwości percepcji i rozumienia tych zagadnień na danym etapie rozwoju dziecka,</w:t>
      </w:r>
    </w:p>
    <w:p w14:paraId="091AF035" w14:textId="35B62C0C" w:rsidR="003D1A3C" w:rsidRPr="001C57C0" w:rsidRDefault="003D1A3C" w:rsidP="00DD7F61">
      <w:pPr>
        <w:pStyle w:val="Akapitzlist"/>
        <w:numPr>
          <w:ilvl w:val="0"/>
          <w:numId w:val="2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jących dostrzeganie środowiska przyrodniczego i jego eksplorację, możliwość poznania wartości i wzajemnych powiązań składników środowiska przyrodniczego, poznanie wartości i norm, któryc</w:t>
      </w:r>
      <w:r w:rsidR="004A059C" w:rsidRPr="001C57C0">
        <w:rPr>
          <w:rFonts w:eastAsia="Times New Roman" w:cstheme="minorHAnsi"/>
          <w:sz w:val="24"/>
          <w:szCs w:val="24"/>
          <w:lang w:eastAsia="pl-PL"/>
        </w:rPr>
        <w:t>h źródłem jest zdrowy ekosystem</w:t>
      </w:r>
      <w:r w:rsidRPr="001C57C0">
        <w:rPr>
          <w:rFonts w:eastAsia="Times New Roman" w:cstheme="minorHAnsi"/>
          <w:sz w:val="24"/>
          <w:szCs w:val="24"/>
          <w:lang w:eastAsia="pl-PL"/>
        </w:rPr>
        <w:t xml:space="preserve"> oraz zachowań wynikających z tych wartości, a także odkrycia przez dziecko siebie jako istotnego integralnego podmiotu tego środowiska,</w:t>
      </w:r>
    </w:p>
    <w:p w14:paraId="697DD314" w14:textId="77777777" w:rsidR="003D1A3C" w:rsidRPr="001C57C0" w:rsidRDefault="003D1A3C" w:rsidP="00DD7F61">
      <w:pPr>
        <w:pStyle w:val="Akapitzlist"/>
        <w:numPr>
          <w:ilvl w:val="0"/>
          <w:numId w:val="2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14:paraId="1B179E74"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acja przestrzeni edukacyjnej:</w:t>
      </w:r>
    </w:p>
    <w:p w14:paraId="7426891A" w14:textId="77777777" w:rsidR="003D1A3C" w:rsidRPr="001C57C0" w:rsidRDefault="003D1A3C" w:rsidP="00DD7F61">
      <w:pPr>
        <w:pStyle w:val="Akapitzlist"/>
        <w:numPr>
          <w:ilvl w:val="0"/>
          <w:numId w:val="20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ergonomicznej, zapewniającej bezpieczeństwo oraz możliwość osiągania celów edukacyjnych i wychowawczych,</w:t>
      </w:r>
    </w:p>
    <w:p w14:paraId="056696CC" w14:textId="77777777" w:rsidR="003D1A3C" w:rsidRPr="001C57C0" w:rsidRDefault="003D1A3C" w:rsidP="00DD7F61">
      <w:pPr>
        <w:pStyle w:val="Akapitzlist"/>
        <w:numPr>
          <w:ilvl w:val="0"/>
          <w:numId w:val="20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możliwiającej aktywność ruchową i poznawczą dzieci, nabywanie umiejętności społecznych, właściwy rozwój emocjonalny oraz zapewniającej poczucie bezpieczeństwa,</w:t>
      </w:r>
    </w:p>
    <w:p w14:paraId="4BB3B666" w14:textId="77777777" w:rsidR="003D1A3C" w:rsidRPr="001C57C0" w:rsidRDefault="003D1A3C" w:rsidP="00DD7F61">
      <w:pPr>
        <w:pStyle w:val="Akapitzlist"/>
        <w:numPr>
          <w:ilvl w:val="0"/>
          <w:numId w:val="20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ymulującej systematyczny rozwój wrażliwości estetycznej i poczucia tożsamości, umożliwiającej integrację uczniów, ich działalność artystyczną, społeczną i inną wynikającą z programu nauczania oraz programu wychowawczo-profilaktycznego;</w:t>
      </w:r>
    </w:p>
    <w:p w14:paraId="486939ED"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działanie z rodzicami, różnymi środowiskami, organizacjami i instytucjami, uznanymi przez rodziców za źródło istotnych wartości, na rzecz tworzenia warunków umożliwiających rozwój tożsamości dziecka;</w:t>
      </w:r>
    </w:p>
    <w:p w14:paraId="07E00EE5"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ystematyczne uzupełnianie, za zgodą rodziców, realizowanych treści wychowawczych o nowe zagadnienia, wynikające z pojawienia się w otoczeniu dziecka zmian i zjawisk istotnych dla jego bezpieczeństwa i harmonijnego rozwoju;</w:t>
      </w:r>
    </w:p>
    <w:p w14:paraId="39A819D8" w14:textId="77777777" w:rsidR="003D1A3C" w:rsidRPr="001C57C0" w:rsidRDefault="003D1A3C" w:rsidP="00DD7F61">
      <w:pPr>
        <w:pStyle w:val="Akapitzlist"/>
        <w:numPr>
          <w:ilvl w:val="0"/>
          <w:numId w:val="2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ystematyczne wspieranie rozwoju mechanizmów uczenia się dziecka, prowadzące do osiągnięcia przez nie umiejętności samodzielnego uczenia się.</w:t>
      </w:r>
    </w:p>
    <w:p w14:paraId="00F44538" w14:textId="77777777" w:rsidR="003D1A3C" w:rsidRPr="001C57C0" w:rsidRDefault="003D1A3C" w:rsidP="00DD7F61">
      <w:pPr>
        <w:pStyle w:val="Akapitzlist"/>
        <w:numPr>
          <w:ilvl w:val="0"/>
          <w:numId w:val="20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Celami edukacji w klasach IV-VIII są:</w:t>
      </w:r>
    </w:p>
    <w:p w14:paraId="36102F57" w14:textId="77777777" w:rsidR="003D1A3C" w:rsidRPr="001C57C0" w:rsidRDefault="003D1A3C" w:rsidP="00DD7F61">
      <w:pPr>
        <w:pStyle w:val="Akapitzlist"/>
        <w:numPr>
          <w:ilvl w:val="0"/>
          <w:numId w:val="2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cenie literackie i kulturowe, a w tym zakresie:</w:t>
      </w:r>
    </w:p>
    <w:p w14:paraId="25F4E6B6" w14:textId="77777777" w:rsidR="003D1A3C" w:rsidRPr="001C57C0" w:rsidRDefault="003D1A3C" w:rsidP="00DD7F61">
      <w:pPr>
        <w:pStyle w:val="Akapitzlist"/>
        <w:numPr>
          <w:ilvl w:val="0"/>
          <w:numId w:val="2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rabianie i rozwijanie zdolności rozumienia utworów literackich oraz innych tekstów kultury,</w:t>
      </w:r>
    </w:p>
    <w:p w14:paraId="3F43ABB5" w14:textId="77777777" w:rsidR="003D1A3C" w:rsidRPr="001C57C0" w:rsidRDefault="003D1A3C" w:rsidP="00DD7F61">
      <w:pPr>
        <w:pStyle w:val="Akapitzlist"/>
        <w:numPr>
          <w:ilvl w:val="0"/>
          <w:numId w:val="2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najomość wybranych utworów z literatury polskiej i światowej oraz umiejętność mówienia o nich z wykorzystaniem potrzebnej terminologii,</w:t>
      </w:r>
    </w:p>
    <w:p w14:paraId="221F258F" w14:textId="77777777" w:rsidR="003D1A3C" w:rsidRPr="001C57C0" w:rsidRDefault="003D1A3C" w:rsidP="00DD7F61">
      <w:pPr>
        <w:pStyle w:val="Akapitzlist"/>
        <w:numPr>
          <w:ilvl w:val="0"/>
          <w:numId w:val="2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towanie umiejętności uczestniczenia w kulturze polskiej i europejskiej, szczególnie w jej wymiarze symbolicznym i aksjologicznym,</w:t>
      </w:r>
    </w:p>
    <w:p w14:paraId="1FF09A85" w14:textId="77777777" w:rsidR="003D1A3C" w:rsidRPr="001C57C0" w:rsidRDefault="003D1A3C" w:rsidP="00DD7F61">
      <w:pPr>
        <w:pStyle w:val="Akapitzlist"/>
        <w:numPr>
          <w:ilvl w:val="0"/>
          <w:numId w:val="2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zdolności dostrzegania wartości: prawdy, dobra, piękna, szacunku dla człowieka i kierowania się tymi wartościami,</w:t>
      </w:r>
    </w:p>
    <w:p w14:paraId="6C64A34D" w14:textId="77777777" w:rsidR="003D1A3C" w:rsidRPr="001C57C0" w:rsidRDefault="003D1A3C" w:rsidP="00DD7F61">
      <w:pPr>
        <w:pStyle w:val="Akapitzlist"/>
        <w:numPr>
          <w:ilvl w:val="0"/>
          <w:numId w:val="2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cenie postawy szacunku dla przeszłości i tradycji literackiej jako podstawy tożsamości narodowej,</w:t>
      </w:r>
    </w:p>
    <w:p w14:paraId="6BD9A9A5" w14:textId="77777777" w:rsidR="003D1A3C" w:rsidRPr="001C57C0" w:rsidRDefault="003D1A3C" w:rsidP="00DD7F61">
      <w:pPr>
        <w:pStyle w:val="Akapitzlist"/>
        <w:numPr>
          <w:ilvl w:val="0"/>
          <w:numId w:val="2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znawanie wybranych dzieł wielkich pisarzy polskich w kontekście podstawowych informacji o epokach, w których tworzyli (zwłaszcza w klasach VII i VIII),</w:t>
      </w:r>
    </w:p>
    <w:p w14:paraId="184E15B5" w14:textId="77777777" w:rsidR="003D1A3C" w:rsidRPr="001C57C0" w:rsidRDefault="003D1A3C" w:rsidP="00DD7F61">
      <w:pPr>
        <w:pStyle w:val="Akapitzlist"/>
        <w:numPr>
          <w:ilvl w:val="0"/>
          <w:numId w:val="2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zainteresowania kulturą w środowisku lokalnym i potrzeby uczestnictwa w wydarzeniach kulturalnych;</w:t>
      </w:r>
    </w:p>
    <w:p w14:paraId="06A3707D" w14:textId="77777777" w:rsidR="003D1A3C" w:rsidRPr="001C57C0" w:rsidRDefault="003D1A3C" w:rsidP="00DD7F61">
      <w:pPr>
        <w:pStyle w:val="Akapitzlist"/>
        <w:numPr>
          <w:ilvl w:val="0"/>
          <w:numId w:val="2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ształcenie językowe, a w tym zakresie: </w:t>
      </w:r>
    </w:p>
    <w:p w14:paraId="471F1392" w14:textId="77777777" w:rsidR="003D1A3C" w:rsidRPr="001C57C0" w:rsidRDefault="003D1A3C" w:rsidP="00DD7F61">
      <w:pPr>
        <w:pStyle w:val="Akapitzlist"/>
        <w:numPr>
          <w:ilvl w:val="0"/>
          <w:numId w:val="2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ozwijanie rozumienia wartości języka ojczystego oraz jego funkcji w budowaniu tożsamości osobowej ucznia oraz wspólnot: rodzinnej, narodowej i kulturowej, </w:t>
      </w:r>
    </w:p>
    <w:p w14:paraId="0E3EAFAB" w14:textId="77777777" w:rsidR="003D1A3C" w:rsidRPr="001C57C0" w:rsidRDefault="003D1A3C" w:rsidP="00DD7F61">
      <w:pPr>
        <w:pStyle w:val="Akapitzlist"/>
        <w:numPr>
          <w:ilvl w:val="0"/>
          <w:numId w:val="2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ozwijanie rozumienia twórczego i sprawczego charakteru działań językowych oraz formowanie odpowiedzialności za własne zachowania językowe, </w:t>
      </w:r>
    </w:p>
    <w:p w14:paraId="15E5EE9E" w14:textId="77777777" w:rsidR="003D1A3C" w:rsidRPr="001C57C0" w:rsidRDefault="003D1A3C" w:rsidP="00DD7F61">
      <w:pPr>
        <w:pStyle w:val="Akapitzlist"/>
        <w:numPr>
          <w:ilvl w:val="0"/>
          <w:numId w:val="2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oznawanie podstawowych pojęć oraz terminów służących do opisywania języka i językowego komunikowania się ludzi, </w:t>
      </w:r>
    </w:p>
    <w:p w14:paraId="30FFDF6B" w14:textId="77777777" w:rsidR="003D1A3C" w:rsidRPr="001C57C0" w:rsidRDefault="003D1A3C" w:rsidP="00DD7F61">
      <w:pPr>
        <w:pStyle w:val="Akapitzlist"/>
        <w:numPr>
          <w:ilvl w:val="0"/>
          <w:numId w:val="2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kształcenie umiejętności porozumiewania się (słuchania, czytania, mówienia i pisania) w różnych sytuacjach oficjalnych i nieoficjalnych, w tym także z osobami doświadczającymi trudności w komunikowaniu się, </w:t>
      </w:r>
    </w:p>
    <w:p w14:paraId="632AD24D" w14:textId="77777777" w:rsidR="003D1A3C" w:rsidRPr="001C57C0" w:rsidRDefault="003D1A3C" w:rsidP="00DD7F61">
      <w:pPr>
        <w:pStyle w:val="Akapitzlist"/>
        <w:numPr>
          <w:ilvl w:val="0"/>
          <w:numId w:val="2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cenie umiejętności poprawnego mówienia oraz pisania zgodnego z zasadami ortofonii oraz pisowni polskiej,</w:t>
      </w:r>
    </w:p>
    <w:p w14:paraId="7CD2CA48" w14:textId="77777777" w:rsidR="003D1A3C" w:rsidRPr="001C57C0" w:rsidRDefault="003D1A3C" w:rsidP="00DD7F61">
      <w:pPr>
        <w:pStyle w:val="Akapitzlist"/>
        <w:numPr>
          <w:ilvl w:val="0"/>
          <w:numId w:val="2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wiedzy o elementach składowych wypowiedzi ustnych i pisemnych oraz ich funkcjach w strukturze tekstów i w komunikowaniu się;</w:t>
      </w:r>
    </w:p>
    <w:p w14:paraId="3DA72517" w14:textId="77777777" w:rsidR="003D1A3C" w:rsidRPr="001C57C0" w:rsidRDefault="003D1A3C" w:rsidP="00DD7F61">
      <w:pPr>
        <w:pStyle w:val="Akapitzlist"/>
        <w:numPr>
          <w:ilvl w:val="0"/>
          <w:numId w:val="2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worzenie wypowiedzi, a w tym zakresie:</w:t>
      </w:r>
    </w:p>
    <w:p w14:paraId="5046C3CA" w14:textId="77777777" w:rsidR="003D1A3C" w:rsidRPr="001C57C0" w:rsidRDefault="003D1A3C" w:rsidP="00DD7F61">
      <w:pPr>
        <w:pStyle w:val="Akapitzlist"/>
        <w:numPr>
          <w:ilvl w:val="0"/>
          <w:numId w:val="20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prawnianie czynności fonacyjnych, artykulacyjnych i prozodycznych uczniów,</w:t>
      </w:r>
    </w:p>
    <w:p w14:paraId="45D1ED75" w14:textId="77777777" w:rsidR="003D1A3C" w:rsidRPr="001C57C0" w:rsidRDefault="003D1A3C" w:rsidP="00DD7F61">
      <w:pPr>
        <w:pStyle w:val="Akapitzlist"/>
        <w:numPr>
          <w:ilvl w:val="0"/>
          <w:numId w:val="20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umiejętności wypowiadania się w określonych formach wypowiedzi ustnych i pisemnych,</w:t>
      </w:r>
    </w:p>
    <w:p w14:paraId="218F6983" w14:textId="77777777" w:rsidR="003D1A3C" w:rsidRPr="001C57C0" w:rsidRDefault="003D1A3C" w:rsidP="00DD7F61">
      <w:pPr>
        <w:pStyle w:val="Akapitzlist"/>
        <w:numPr>
          <w:ilvl w:val="0"/>
          <w:numId w:val="20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cenie umiejętności wygłaszania, recytacji i interpretacji głosowej tekstów mówionych, doskonalenie dykcji i operowania głosem,</w:t>
      </w:r>
    </w:p>
    <w:p w14:paraId="15CF8F6C" w14:textId="77777777" w:rsidR="003D1A3C" w:rsidRPr="001C57C0" w:rsidRDefault="003D1A3C" w:rsidP="00DD7F61">
      <w:pPr>
        <w:pStyle w:val="Akapitzlist"/>
        <w:numPr>
          <w:ilvl w:val="0"/>
          <w:numId w:val="20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poznawanie intencji rozmówcy oraz wyrażanie intencji własnych, rozpoznawanie języka jako działania (akty mowy),</w:t>
      </w:r>
    </w:p>
    <w:p w14:paraId="56BDEAFD" w14:textId="77777777" w:rsidR="003D1A3C" w:rsidRPr="001C57C0" w:rsidRDefault="003D1A3C" w:rsidP="00DD7F61">
      <w:pPr>
        <w:pStyle w:val="Akapitzlist"/>
        <w:numPr>
          <w:ilvl w:val="0"/>
          <w:numId w:val="20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umiejętności stosowania środków stylistycznych i dbałości o estetykę tekstu oraz umiejętności organizacji tekstu,</w:t>
      </w:r>
    </w:p>
    <w:p w14:paraId="4EECD40F" w14:textId="77777777" w:rsidR="003D1A3C" w:rsidRPr="001C57C0" w:rsidRDefault="003D1A3C" w:rsidP="00DD7F61">
      <w:pPr>
        <w:pStyle w:val="Akapitzlist"/>
        <w:numPr>
          <w:ilvl w:val="0"/>
          <w:numId w:val="20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znawanie podstawowych zasad retoryki, w szczególności argumentowania, oraz rozpoznawanie manipulacji językowej,</w:t>
      </w:r>
    </w:p>
    <w:p w14:paraId="6E902FB8" w14:textId="77777777" w:rsidR="003D1A3C" w:rsidRPr="001C57C0" w:rsidRDefault="003D1A3C" w:rsidP="00DD7F61">
      <w:pPr>
        <w:pStyle w:val="Akapitzlist"/>
        <w:numPr>
          <w:ilvl w:val="0"/>
          <w:numId w:val="20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budzanie potrzeby tworzenia tekstów o walorach estetycznych i podejmowania samodzielnych prób literackich;</w:t>
      </w:r>
    </w:p>
    <w:p w14:paraId="2C8391BE" w14:textId="77777777" w:rsidR="003D1A3C" w:rsidRPr="001C57C0" w:rsidRDefault="003D1A3C" w:rsidP="00DD7F61">
      <w:pPr>
        <w:pStyle w:val="Akapitzlist"/>
        <w:numPr>
          <w:ilvl w:val="0"/>
          <w:numId w:val="2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samokształcenie, a w tym zakresie: </w:t>
      </w:r>
    </w:p>
    <w:p w14:paraId="4E7AEF14" w14:textId="77777777" w:rsidR="003D1A3C" w:rsidRPr="001C57C0" w:rsidRDefault="003D1A3C" w:rsidP="00DD7F61">
      <w:pPr>
        <w:pStyle w:val="Akapitzlist"/>
        <w:numPr>
          <w:ilvl w:val="0"/>
          <w:numId w:val="21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ozwijanie szacunku dla wiedzy, wyrabianie pasji poznawania świata i zachęcanie do praktycznego zastosowania zdobytych wiadomości, </w:t>
      </w:r>
    </w:p>
    <w:p w14:paraId="5D32AFED" w14:textId="77777777" w:rsidR="003D1A3C" w:rsidRPr="001C57C0" w:rsidRDefault="003D1A3C" w:rsidP="00DD7F61">
      <w:pPr>
        <w:pStyle w:val="Akapitzlist"/>
        <w:numPr>
          <w:ilvl w:val="0"/>
          <w:numId w:val="21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ozwijanie umiejętności samodzielnego docierania do informacji, dokonywania ich selekcji, syntezy oraz wartościowania, </w:t>
      </w:r>
    </w:p>
    <w:p w14:paraId="7C93F2E2" w14:textId="77777777" w:rsidR="003D1A3C" w:rsidRPr="001C57C0" w:rsidRDefault="003D1A3C" w:rsidP="00DD7F61">
      <w:pPr>
        <w:pStyle w:val="Akapitzlist"/>
        <w:numPr>
          <w:ilvl w:val="0"/>
          <w:numId w:val="21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ozwijanie umiejętności rzetelnego korzystania ze źródeł wiedzy, w tym stosowania cudzysłowu, przypisów i odsyłaczy oraz szacunku dla cudzej własności intelektualnej, </w:t>
      </w:r>
    </w:p>
    <w:p w14:paraId="52D9B57F" w14:textId="77777777" w:rsidR="003D1A3C" w:rsidRPr="001C57C0" w:rsidRDefault="003D1A3C" w:rsidP="00DD7F61">
      <w:pPr>
        <w:pStyle w:val="Akapitzlist"/>
        <w:numPr>
          <w:ilvl w:val="0"/>
          <w:numId w:val="21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ształcenie nawyków systematycznego uczenia się oraz porządkowania zdobytej wiedzy i jej pogłębiania, </w:t>
      </w:r>
    </w:p>
    <w:p w14:paraId="0514AA79" w14:textId="77777777" w:rsidR="003D1A3C" w:rsidRPr="001C57C0" w:rsidRDefault="003D1A3C" w:rsidP="00DD7F61">
      <w:pPr>
        <w:pStyle w:val="Akapitzlist"/>
        <w:numPr>
          <w:ilvl w:val="0"/>
          <w:numId w:val="21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zachęcanie do rozwijania swoich uzdolnień przez udział w różnych formach poszerzania wiedzy, na przykład w konkursach, olimpiadach przedmiotowych i wykładach oraz rozwijanie umiejętności samodzielnej prezentacji wyników swojej pracy, </w:t>
      </w:r>
    </w:p>
    <w:p w14:paraId="04DC9590" w14:textId="77777777" w:rsidR="003D1A3C" w:rsidRPr="001C57C0" w:rsidRDefault="003D1A3C" w:rsidP="00DD7F61">
      <w:pPr>
        <w:pStyle w:val="Akapitzlist"/>
        <w:numPr>
          <w:ilvl w:val="0"/>
          <w:numId w:val="21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umiejętności efektywnego posługiwania się technologią informacyjną w poszukiwaniu, porządkowaniu i wykorzystywaniu pozyskanych informacji.</w:t>
      </w:r>
    </w:p>
    <w:p w14:paraId="1D62723B" w14:textId="77777777" w:rsidR="003D1A3C" w:rsidRPr="001C57C0" w:rsidRDefault="003D1A3C" w:rsidP="00DD7F61">
      <w:pPr>
        <w:pStyle w:val="Akapitzlist"/>
        <w:numPr>
          <w:ilvl w:val="0"/>
          <w:numId w:val="20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zadań Szkoły na etapie edukacji przedmiotowej należy:</w:t>
      </w:r>
    </w:p>
    <w:p w14:paraId="64C50EC2" w14:textId="77777777" w:rsidR="003D1A3C" w:rsidRPr="001C57C0" w:rsidRDefault="003D1A3C" w:rsidP="00DD7F61">
      <w:pPr>
        <w:pStyle w:val="Akapitzlist"/>
        <w:numPr>
          <w:ilvl w:val="0"/>
          <w:numId w:val="2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towanie komunikowania się w języku polskim na każdym przedmiocie;</w:t>
      </w:r>
    </w:p>
    <w:p w14:paraId="76D413B2" w14:textId="77777777" w:rsidR="003D1A3C" w:rsidRPr="001C57C0" w:rsidRDefault="003D1A3C" w:rsidP="00DD7F61">
      <w:pPr>
        <w:pStyle w:val="Akapitzlist"/>
        <w:numPr>
          <w:ilvl w:val="0"/>
          <w:numId w:val="2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ztałtowanie porozumiewania się w językach obcych nowożytnych;</w:t>
      </w:r>
    </w:p>
    <w:p w14:paraId="41049118" w14:textId="77777777" w:rsidR="003D1A3C" w:rsidRPr="001C57C0" w:rsidRDefault="003D1A3C" w:rsidP="00DD7F61">
      <w:pPr>
        <w:pStyle w:val="Akapitzlist"/>
        <w:numPr>
          <w:ilvl w:val="0"/>
          <w:numId w:val="2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kompetencji czytelniczych;</w:t>
      </w:r>
    </w:p>
    <w:p w14:paraId="673F2241" w14:textId="77777777" w:rsidR="003D1A3C" w:rsidRPr="001C57C0" w:rsidRDefault="003D1A3C" w:rsidP="00DD7F61">
      <w:pPr>
        <w:pStyle w:val="Akapitzlist"/>
        <w:numPr>
          <w:ilvl w:val="0"/>
          <w:numId w:val="2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indywidualizowane wspomaganie rozwoju każdego ucznia;</w:t>
      </w:r>
    </w:p>
    <w:p w14:paraId="7C11FDF6" w14:textId="77777777" w:rsidR="003D1A3C" w:rsidRPr="001C57C0" w:rsidRDefault="003D1A3C" w:rsidP="00DD7F61">
      <w:pPr>
        <w:pStyle w:val="Akapitzlist"/>
        <w:numPr>
          <w:ilvl w:val="0"/>
          <w:numId w:val="2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edukacja zdrowotna;</w:t>
      </w:r>
    </w:p>
    <w:p w14:paraId="5948CB37" w14:textId="77777777" w:rsidR="003D1A3C" w:rsidRPr="001C57C0" w:rsidRDefault="003D1A3C" w:rsidP="00DD7F61">
      <w:pPr>
        <w:pStyle w:val="Akapitzlist"/>
        <w:numPr>
          <w:ilvl w:val="0"/>
          <w:numId w:val="2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postaw obywatelskich, patriotycznych i społecznych;</w:t>
      </w:r>
    </w:p>
    <w:p w14:paraId="58A8D8C4" w14:textId="77777777" w:rsidR="003D1A3C" w:rsidRPr="001C57C0" w:rsidRDefault="003D1A3C" w:rsidP="00DD7F61">
      <w:pPr>
        <w:pStyle w:val="Akapitzlist"/>
        <w:numPr>
          <w:ilvl w:val="0"/>
          <w:numId w:val="2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ygotowanie uczniów do wyboru kierunku kształcenia i zawodu;</w:t>
      </w:r>
    </w:p>
    <w:p w14:paraId="6090C499" w14:textId="77777777" w:rsidR="003D1A3C" w:rsidRPr="001C57C0" w:rsidRDefault="003D1A3C" w:rsidP="00DD7F61">
      <w:pPr>
        <w:pStyle w:val="Akapitzlist"/>
        <w:numPr>
          <w:ilvl w:val="0"/>
          <w:numId w:val="2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osowanie metody projektu edukacyjnego.</w:t>
      </w:r>
    </w:p>
    <w:p w14:paraId="2CD302EA" w14:textId="77777777" w:rsidR="003D1A3C" w:rsidRPr="001C57C0" w:rsidRDefault="003D1A3C" w:rsidP="00DD7F61">
      <w:pPr>
        <w:pStyle w:val="Akapitzlist"/>
        <w:numPr>
          <w:ilvl w:val="0"/>
          <w:numId w:val="20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Cele i zadania szkoły uwzględniają program wychowawczo-profilaktyczny szkoły, o którym mowa w art. 26 ustawy Prawo oświatowe.</w:t>
      </w:r>
    </w:p>
    <w:p w14:paraId="3623A2F9"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5</w:t>
      </w:r>
    </w:p>
    <w:p w14:paraId="10300DBE" w14:textId="77777777" w:rsidR="003D1A3C" w:rsidRPr="001C57C0" w:rsidRDefault="003D1A3C" w:rsidP="00DD7F61">
      <w:pPr>
        <w:pStyle w:val="Akapitzlist"/>
        <w:numPr>
          <w:ilvl w:val="0"/>
          <w:numId w:val="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stawowym celem szkoły jest stwarzanie takich warunków, aby uczeń mógł rozwijać się we wszystkich sferach swojego życia (intelektualnej, psychicznej i społecznej) oraz właściwie funkcjonować w społeczeństwie, a w szczególności:</w:t>
      </w:r>
    </w:p>
    <w:p w14:paraId="1E8BD8FD"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warantuje uczniowi zdobycie wiedzy i umiejętności umożliwiających kontynuację nauki na następnym etapie kształcenia;</w:t>
      </w:r>
    </w:p>
    <w:p w14:paraId="761026C4"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ewnia prawo do bezpłatnego kształcenia, wychowania i opieki w ramach szkolnego planu nauczania oraz gwarantuje ich powszechną dostępność;</w:t>
      </w:r>
    </w:p>
    <w:p w14:paraId="64AC2AA2"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 zainteresowania i uzdolnienia uczniów poprzez systematyczne i świadome realizowanie procesu dydaktyczno-wychowawczego oraz właściwą działalność opiekuńczą zgodnie z programem wychowawczym szkoły; </w:t>
      </w:r>
    </w:p>
    <w:p w14:paraId="3BEC6563"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uje proces dydaktyczny tak, aby uczeń umiał wykorzystać zdobytą wiedzę i umiejętności w otaczającym go świecie;</w:t>
      </w:r>
    </w:p>
    <w:p w14:paraId="76FA6D50"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i edukację ekologiczną, zdrowotną, krajoznawczą i kulturalną;</w:t>
      </w:r>
    </w:p>
    <w:p w14:paraId="00409AEA"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ejmuje działania profilaktyczne zgodnie ze szkolnym programem wychowawczo-profilaktycznym;</w:t>
      </w:r>
    </w:p>
    <w:p w14:paraId="4983B86E"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dziela uczniom pomocy psychologicznej i pedagogicznej;</w:t>
      </w:r>
    </w:p>
    <w:p w14:paraId="5D47415B"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uje zajęcia związane  z wyborem kierunku kształcenia;</w:t>
      </w:r>
    </w:p>
    <w:p w14:paraId="11A32FC8"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uje opiekę nad uczniami przewlekle chorymi i niepełnosprawnymi uczęszczającymi do szkoły;</w:t>
      </w:r>
    </w:p>
    <w:p w14:paraId="3C6CB877"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ba o przestrzeganie bezpieczeństwa;</w:t>
      </w:r>
    </w:p>
    <w:p w14:paraId="31ED7889" w14:textId="77777777" w:rsidR="003D1A3C" w:rsidRPr="001C57C0" w:rsidRDefault="003D1A3C" w:rsidP="00DD7F61">
      <w:pPr>
        <w:pStyle w:val="Akapitzlist"/>
        <w:numPr>
          <w:ilvl w:val="0"/>
          <w:numId w:val="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 działania rodziców w wychowaniu dzieci.  </w:t>
      </w:r>
    </w:p>
    <w:p w14:paraId="7E35E84C"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koła otacza opieką wszystkich uczniów i dzieci podczas zajęć szkolnych poprzez:</w:t>
      </w:r>
    </w:p>
    <w:p w14:paraId="751DA537" w14:textId="77777777" w:rsidR="003D1A3C" w:rsidRPr="001C57C0" w:rsidRDefault="003D1A3C" w:rsidP="00DD7F61">
      <w:pPr>
        <w:pStyle w:val="Akapitzlist"/>
        <w:numPr>
          <w:ilvl w:val="0"/>
          <w:numId w:val="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pewnienie dzieciom i uczniom bezpieczeństwa w czasie zajęć i przerw;</w:t>
      </w:r>
    </w:p>
    <w:p w14:paraId="0D5827B2" w14:textId="77777777" w:rsidR="003D1A3C" w:rsidRPr="001C57C0" w:rsidRDefault="003D1A3C" w:rsidP="00DD7F61">
      <w:pPr>
        <w:pStyle w:val="Akapitzlist"/>
        <w:numPr>
          <w:ilvl w:val="0"/>
          <w:numId w:val="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pewnienia zastępstw lub opieki nauczyciela w razie nieobecności prowadzącego zajęcia;</w:t>
      </w:r>
    </w:p>
    <w:p w14:paraId="09F77CC2" w14:textId="77777777" w:rsidR="003D1A3C" w:rsidRPr="001C57C0" w:rsidRDefault="003D1A3C" w:rsidP="00DD7F61">
      <w:pPr>
        <w:pStyle w:val="Akapitzlist"/>
        <w:numPr>
          <w:ilvl w:val="0"/>
          <w:numId w:val="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ację pedagogicznej opieki podczas grupowych wyjść i wyjazdów poza szkołę.</w:t>
      </w:r>
    </w:p>
    <w:p w14:paraId="7679CE94" w14:textId="77777777" w:rsidR="003D1A3C" w:rsidRPr="001C57C0" w:rsidRDefault="003D1A3C" w:rsidP="00DD7F61">
      <w:pPr>
        <w:pStyle w:val="Akapitzlist"/>
        <w:numPr>
          <w:ilvl w:val="0"/>
          <w:numId w:val="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koła współpracuje ze środowiskiem dziecka i ucznia w celu dokładnego poznania warunków bytowych, udzielania pomocy materialnej i pomocy w sprawowaniu opieki oraz zapobieganiu zjawiskom niedostosowania społecznego m.in. poprzez:</w:t>
      </w:r>
    </w:p>
    <w:p w14:paraId="39F6F522" w14:textId="77777777" w:rsidR="003D1A3C" w:rsidRPr="001C57C0" w:rsidRDefault="003D1A3C" w:rsidP="00DD7F61">
      <w:pPr>
        <w:pStyle w:val="Akapitzlist"/>
        <w:numPr>
          <w:ilvl w:val="0"/>
          <w:numId w:val="1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ziałalność pedagoga szkolnego oraz psychologa - współpracę z rodzicami;</w:t>
      </w:r>
    </w:p>
    <w:p w14:paraId="5226EC72" w14:textId="77777777" w:rsidR="003D1A3C" w:rsidRPr="001C57C0" w:rsidRDefault="003D1A3C" w:rsidP="00DD7F61">
      <w:pPr>
        <w:pStyle w:val="Akapitzlist"/>
        <w:numPr>
          <w:ilvl w:val="0"/>
          <w:numId w:val="1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moc w uzyskaniu pomocy materialnej.</w:t>
      </w:r>
    </w:p>
    <w:p w14:paraId="3A49BC1D"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moc psychologiczno-pedagogiczna udzielana jest uczniom oraz dzieciom w formie:</w:t>
      </w:r>
    </w:p>
    <w:p w14:paraId="39C27130" w14:textId="77777777" w:rsidR="003D1A3C" w:rsidRPr="001C57C0" w:rsidRDefault="003D1A3C" w:rsidP="00DD7F61">
      <w:pPr>
        <w:pStyle w:val="Akapitzlist"/>
        <w:numPr>
          <w:ilvl w:val="0"/>
          <w:numId w:val="1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jęć rozwijających uzdolnienia; </w:t>
      </w:r>
    </w:p>
    <w:p w14:paraId="737D114E" w14:textId="77777777" w:rsidR="003D1A3C" w:rsidRPr="001C57C0" w:rsidRDefault="003D1A3C" w:rsidP="00DD7F61">
      <w:pPr>
        <w:pStyle w:val="Akapitzlist"/>
        <w:numPr>
          <w:ilvl w:val="0"/>
          <w:numId w:val="1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jęć rozwijających umiejętność uczenia się;</w:t>
      </w:r>
    </w:p>
    <w:p w14:paraId="200DD97F" w14:textId="77777777" w:rsidR="003D1A3C" w:rsidRPr="001C57C0" w:rsidRDefault="003D1A3C" w:rsidP="00DD7F61">
      <w:pPr>
        <w:pStyle w:val="Akapitzlist"/>
        <w:numPr>
          <w:ilvl w:val="0"/>
          <w:numId w:val="1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jęć dydaktyczno-wyrównawczych; </w:t>
      </w:r>
    </w:p>
    <w:p w14:paraId="4E5D8FDD" w14:textId="77777777" w:rsidR="003D1A3C" w:rsidRPr="001C57C0" w:rsidRDefault="003D1A3C" w:rsidP="00DD7F61">
      <w:pPr>
        <w:pStyle w:val="Akapitzlist"/>
        <w:numPr>
          <w:ilvl w:val="0"/>
          <w:numId w:val="1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jęć specjalistycznych: korekcyjno-kompensacyjnych, logopedycznych, rozwijające kompetencje emocjonalno-społeczne oraz innych zajęć o charakterze terapeutycznym; </w:t>
      </w:r>
    </w:p>
    <w:p w14:paraId="7664E9FF" w14:textId="77777777" w:rsidR="003D1A3C" w:rsidRPr="001C57C0" w:rsidRDefault="003D1A3C" w:rsidP="00DD7F61">
      <w:pPr>
        <w:pStyle w:val="Akapitzlist"/>
        <w:numPr>
          <w:ilvl w:val="0"/>
          <w:numId w:val="1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indywidualizowanej ścieżki kształcenia; </w:t>
      </w:r>
    </w:p>
    <w:p w14:paraId="1871DE3D" w14:textId="77777777" w:rsidR="003D1A3C" w:rsidRPr="001C57C0" w:rsidRDefault="003D1A3C" w:rsidP="00DD7F61">
      <w:pPr>
        <w:pStyle w:val="Akapitzlist"/>
        <w:numPr>
          <w:ilvl w:val="0"/>
          <w:numId w:val="1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rad i konsultacji;</w:t>
      </w:r>
    </w:p>
    <w:p w14:paraId="636794B6" w14:textId="77777777" w:rsidR="003D1A3C" w:rsidRPr="001C57C0" w:rsidRDefault="003D1A3C" w:rsidP="00DD7F61">
      <w:pPr>
        <w:pStyle w:val="Akapitzlist"/>
        <w:numPr>
          <w:ilvl w:val="0"/>
          <w:numId w:val="1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arsztatów.</w:t>
      </w:r>
    </w:p>
    <w:p w14:paraId="17C1000F"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Szkoła tworzy warunki do rozpoznawania i rozwijania indywidualnych zdolności i talentów m.in. poprzez:</w:t>
      </w:r>
    </w:p>
    <w:p w14:paraId="622BEF2D" w14:textId="77777777" w:rsidR="003D1A3C" w:rsidRPr="001C57C0" w:rsidRDefault="003D1A3C" w:rsidP="00DD7F61">
      <w:pPr>
        <w:pStyle w:val="Akapitzlist"/>
        <w:numPr>
          <w:ilvl w:val="0"/>
          <w:numId w:val="1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ndywidualizację procesu edukacyjnego;</w:t>
      </w:r>
    </w:p>
    <w:p w14:paraId="4A83863C" w14:textId="77777777" w:rsidR="003D1A3C" w:rsidRPr="001C57C0" w:rsidRDefault="003D1A3C" w:rsidP="00DD7F61">
      <w:pPr>
        <w:pStyle w:val="Akapitzlist"/>
        <w:numPr>
          <w:ilvl w:val="0"/>
          <w:numId w:val="1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możliwość indywidualnego toku nauki lub indywidualnego programu nauki;</w:t>
      </w:r>
    </w:p>
    <w:p w14:paraId="32C1936D" w14:textId="77777777" w:rsidR="003D1A3C" w:rsidRPr="001C57C0" w:rsidRDefault="003D1A3C" w:rsidP="00DD7F61">
      <w:pPr>
        <w:pStyle w:val="Akapitzlist"/>
        <w:numPr>
          <w:ilvl w:val="0"/>
          <w:numId w:val="1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tworzenie klas sportowych o profilu piłkarskim;</w:t>
      </w:r>
    </w:p>
    <w:p w14:paraId="47417817" w14:textId="77777777" w:rsidR="003D1A3C" w:rsidRPr="001C57C0" w:rsidRDefault="003D1A3C" w:rsidP="00DD7F61">
      <w:pPr>
        <w:pStyle w:val="Akapitzlist"/>
        <w:numPr>
          <w:ilvl w:val="0"/>
          <w:numId w:val="1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owadzenie szerokiej działalności pozalekcyjnej;</w:t>
      </w:r>
    </w:p>
    <w:p w14:paraId="35A8ECBD" w14:textId="77777777" w:rsidR="003D1A3C" w:rsidRPr="001C57C0" w:rsidRDefault="003D1A3C" w:rsidP="00DD7F61">
      <w:pPr>
        <w:pStyle w:val="Akapitzlist"/>
        <w:numPr>
          <w:ilvl w:val="0"/>
          <w:numId w:val="1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dział w konkursach szkolnych i pozaszkolnych.</w:t>
      </w:r>
    </w:p>
    <w:p w14:paraId="2C8ED518" w14:textId="77777777" w:rsidR="003D1A3C" w:rsidRPr="001C57C0" w:rsidRDefault="003D1A3C" w:rsidP="00DD7F61">
      <w:pPr>
        <w:pStyle w:val="Akapitzlist"/>
        <w:numPr>
          <w:ilvl w:val="0"/>
          <w:numId w:val="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koła współpracuje z instytucjami wspierającymi pracę szkoły w celu zapewnienia najlepszych warunków do indywidualnego rozwoju emocjonalnego, intelektualnego i fizycznego każdego ucznia.</w:t>
      </w:r>
    </w:p>
    <w:p w14:paraId="7E91C9AA"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koła zapewnia uczniom odpowiednie warunki bezpieczeństwa i nauczania m.in. poprzez:</w:t>
      </w:r>
    </w:p>
    <w:p w14:paraId="39F277B1" w14:textId="77777777" w:rsidR="003D1A3C" w:rsidRPr="001C57C0" w:rsidRDefault="003D1A3C" w:rsidP="00DD7F61">
      <w:pPr>
        <w:pStyle w:val="Akapitzlist"/>
        <w:numPr>
          <w:ilvl w:val="0"/>
          <w:numId w:val="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banie o wysoki poziom kadry nauczycielskiej i realizowanych przez nią zadań dydaktycznych, wychowawczych i opiekuńczych;</w:t>
      </w:r>
    </w:p>
    <w:p w14:paraId="25E6A1BC" w14:textId="77777777" w:rsidR="003D1A3C" w:rsidRPr="001C57C0" w:rsidRDefault="003D1A3C" w:rsidP="00DD7F61">
      <w:pPr>
        <w:pStyle w:val="Akapitzlist"/>
        <w:numPr>
          <w:ilvl w:val="0"/>
          <w:numId w:val="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możliwienie korzystania uczniom z biblioteki szkolnej, pracowni komputerowej oraz obiektów i urządzeń sportowych;</w:t>
      </w:r>
    </w:p>
    <w:p w14:paraId="1BD77A5F" w14:textId="77777777" w:rsidR="003D1A3C" w:rsidRPr="001C57C0" w:rsidRDefault="003D1A3C" w:rsidP="00DD7F61">
      <w:pPr>
        <w:pStyle w:val="Akapitzlist"/>
        <w:numPr>
          <w:ilvl w:val="0"/>
          <w:numId w:val="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banie o stan techniczny budynku i jakość wyposażenia.</w:t>
      </w:r>
    </w:p>
    <w:p w14:paraId="347E5685"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koła dba o zdrowie i odpowiedni stan higieniczny uczniów poprzez:</w:t>
      </w:r>
    </w:p>
    <w:p w14:paraId="6DC9F525" w14:textId="77777777" w:rsidR="003D1A3C" w:rsidRPr="001C57C0" w:rsidRDefault="003D1A3C" w:rsidP="00DD7F61">
      <w:pPr>
        <w:pStyle w:val="Akapitzlist"/>
        <w:numPr>
          <w:ilvl w:val="0"/>
          <w:numId w:val="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pewnienie opieki medycznej pielęgniarki szkolnej;</w:t>
      </w:r>
    </w:p>
    <w:p w14:paraId="77CE7B8F" w14:textId="77777777" w:rsidR="003D1A3C" w:rsidRPr="001C57C0" w:rsidRDefault="003D1A3C" w:rsidP="00DD7F61">
      <w:pPr>
        <w:pStyle w:val="Akapitzlist"/>
        <w:numPr>
          <w:ilvl w:val="0"/>
          <w:numId w:val="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pewnienie bezpiecznych i higienicznych warunków nauki;</w:t>
      </w:r>
    </w:p>
    <w:p w14:paraId="4767052D" w14:textId="77777777" w:rsidR="003D1A3C" w:rsidRPr="001C57C0" w:rsidRDefault="003D1A3C" w:rsidP="00DD7F61">
      <w:pPr>
        <w:pStyle w:val="Akapitzlist"/>
        <w:numPr>
          <w:ilvl w:val="0"/>
          <w:numId w:val="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owanie wyjazdów śródrocznych;</w:t>
      </w:r>
    </w:p>
    <w:p w14:paraId="563E5C4C" w14:textId="77777777" w:rsidR="003D1A3C" w:rsidRPr="001C57C0" w:rsidRDefault="003D1A3C" w:rsidP="00DD7F61">
      <w:pPr>
        <w:pStyle w:val="Akapitzlist"/>
        <w:numPr>
          <w:ilvl w:val="0"/>
          <w:numId w:val="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owanie zajęć kultury fizycznej z wykorzystaniem obiektu sportowego „Orlik 2012”;</w:t>
      </w:r>
    </w:p>
    <w:p w14:paraId="3167BE5B" w14:textId="77777777" w:rsidR="003D1A3C" w:rsidRPr="001C57C0" w:rsidRDefault="003D1A3C" w:rsidP="00DD7F61">
      <w:pPr>
        <w:pStyle w:val="Akapitzlist"/>
        <w:numPr>
          <w:ilvl w:val="0"/>
          <w:numId w:val="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edukację prozdrowotną w toku zajęć i sytuacji edukacyjnych.</w:t>
      </w:r>
    </w:p>
    <w:p w14:paraId="73FE6E5D"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koła przygotowuje uczniów do udziału w życiu publicznym poprzez:</w:t>
      </w:r>
    </w:p>
    <w:p w14:paraId="02DCE6AA" w14:textId="77777777" w:rsidR="003D1A3C" w:rsidRPr="001C57C0" w:rsidRDefault="003D1A3C" w:rsidP="00DD7F61">
      <w:pPr>
        <w:pStyle w:val="Akapitzlist"/>
        <w:numPr>
          <w:ilvl w:val="0"/>
          <w:numId w:val="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zmacnianie więzi, koleżeństwa i przyjaźni wśród uczniów;</w:t>
      </w:r>
    </w:p>
    <w:p w14:paraId="6F89CB6A" w14:textId="77777777" w:rsidR="003D1A3C" w:rsidRPr="001C57C0" w:rsidRDefault="003D1A3C" w:rsidP="00DD7F61">
      <w:pPr>
        <w:pStyle w:val="Akapitzlist"/>
        <w:numPr>
          <w:ilvl w:val="0"/>
          <w:numId w:val="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ziałalność uczniów w samorządzie uczniowskim;</w:t>
      </w:r>
    </w:p>
    <w:p w14:paraId="144DA28A" w14:textId="77777777" w:rsidR="003D1A3C" w:rsidRPr="001C57C0" w:rsidRDefault="003D1A3C" w:rsidP="00DD7F61">
      <w:pPr>
        <w:pStyle w:val="Akapitzlist"/>
        <w:numPr>
          <w:ilvl w:val="0"/>
          <w:numId w:val="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owanie imprez szkolnych i pozaszkolnych;</w:t>
      </w:r>
    </w:p>
    <w:p w14:paraId="01614A73" w14:textId="77777777" w:rsidR="003D1A3C" w:rsidRPr="001C57C0" w:rsidRDefault="003D1A3C" w:rsidP="00DD7F61">
      <w:pPr>
        <w:pStyle w:val="Akapitzlist"/>
        <w:numPr>
          <w:ilvl w:val="0"/>
          <w:numId w:val="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pieranie uczniowskich inicjatyw dotyczących życia szkoły.</w:t>
      </w:r>
    </w:p>
    <w:p w14:paraId="0C71C7BE"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 ramach wewnątrzszkolnego Systemu Doradztwa Zawodowego szkoła przygotowuje uczniów do trafnego wyboru zawodu i dalszego kierunku kształcenia poprzez pobudzanie uczniów do samopoznania i zdobycia wiedzy niezbędnej do właściwego zaplanowania kariery zawodowej. </w:t>
      </w:r>
    </w:p>
    <w:p w14:paraId="04086CB7"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szkole mogą działać stowarzyszenia i organizacje młodzieżowe, w szczególności organizacje harcerskie, których celem statutowym jest działalność wychowawcza albo rozszerzenie oraz wzbogacenie form działalności dydaktycznej, wychowawczej i opiekuńczej szkoły.</w:t>
      </w:r>
    </w:p>
    <w:p w14:paraId="523F594C" w14:textId="77777777" w:rsidR="003D1A3C" w:rsidRPr="001C57C0" w:rsidRDefault="003D1A3C" w:rsidP="00DD7F61">
      <w:pPr>
        <w:pStyle w:val="Akapitzlist"/>
        <w:numPr>
          <w:ilvl w:val="0"/>
          <w:numId w:val="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godę na podjęcie działalności stowarzyszenia lub organizacji na terenie szkoły wyraża dyrektor, określając jednocześnie warunki tej działalności.</w:t>
      </w:r>
    </w:p>
    <w:p w14:paraId="63518C44" w14:textId="77777777" w:rsidR="003D1A3C" w:rsidRPr="001C57C0" w:rsidRDefault="003D1A3C" w:rsidP="00DD7F61">
      <w:pPr>
        <w:pStyle w:val="Nagwek1"/>
        <w:spacing w:line="276" w:lineRule="auto"/>
        <w:rPr>
          <w:rFonts w:asciiTheme="minorHAnsi" w:hAnsiTheme="minorHAnsi" w:cstheme="minorHAnsi"/>
        </w:rPr>
      </w:pPr>
      <w:bookmarkStart w:id="5" w:name="_Toc499554611"/>
      <w:bookmarkStart w:id="6" w:name="_Toc23832617"/>
      <w:r w:rsidRPr="001C57C0">
        <w:rPr>
          <w:rFonts w:asciiTheme="minorHAnsi" w:hAnsiTheme="minorHAnsi" w:cstheme="minorHAnsi"/>
        </w:rPr>
        <w:t>Rozdział 3</w:t>
      </w:r>
      <w:r w:rsidRPr="001C57C0">
        <w:rPr>
          <w:rFonts w:asciiTheme="minorHAnsi" w:hAnsiTheme="minorHAnsi" w:cstheme="minorHAnsi"/>
        </w:rPr>
        <w:br/>
      </w:r>
      <w:r w:rsidRPr="001C57C0">
        <w:rPr>
          <w:rFonts w:asciiTheme="minorHAnsi" w:hAnsiTheme="minorHAnsi" w:cstheme="minorHAnsi"/>
          <w:b/>
        </w:rPr>
        <w:t>Organa szkoły i ich kompetencje</w:t>
      </w:r>
      <w:bookmarkEnd w:id="5"/>
      <w:bookmarkEnd w:id="6"/>
    </w:p>
    <w:p w14:paraId="4A7EF228"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6</w:t>
      </w:r>
    </w:p>
    <w:p w14:paraId="031CC020" w14:textId="77777777" w:rsidR="003D1A3C" w:rsidRPr="001C57C0" w:rsidRDefault="003D1A3C" w:rsidP="00DD7F61">
      <w:pPr>
        <w:spacing w:before="120" w:after="120" w:line="276" w:lineRule="auto"/>
        <w:rPr>
          <w:rFonts w:eastAsia="Times New Roman" w:cstheme="minorHAnsi"/>
          <w:sz w:val="24"/>
          <w:szCs w:val="24"/>
          <w:lang w:eastAsia="pl-PL"/>
        </w:rPr>
      </w:pPr>
      <w:r w:rsidRPr="001C57C0">
        <w:rPr>
          <w:rFonts w:eastAsia="Times New Roman" w:cstheme="minorHAnsi"/>
          <w:b/>
          <w:bCs/>
          <w:sz w:val="24"/>
          <w:szCs w:val="24"/>
          <w:lang w:eastAsia="pl-PL"/>
        </w:rPr>
        <w:t> </w:t>
      </w:r>
      <w:r w:rsidRPr="001C57C0">
        <w:rPr>
          <w:rFonts w:eastAsia="Times New Roman" w:cstheme="minorHAnsi"/>
          <w:sz w:val="24"/>
          <w:szCs w:val="24"/>
          <w:lang w:eastAsia="pl-PL"/>
        </w:rPr>
        <w:t>Organami szkoły są:</w:t>
      </w:r>
    </w:p>
    <w:p w14:paraId="01034C11" w14:textId="77777777" w:rsidR="003D1A3C" w:rsidRPr="001C57C0" w:rsidRDefault="003D1A3C" w:rsidP="00DD7F61">
      <w:pPr>
        <w:pStyle w:val="Akapitzlist"/>
        <w:numPr>
          <w:ilvl w:val="0"/>
          <w:numId w:val="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rektor szkoły;</w:t>
      </w:r>
    </w:p>
    <w:p w14:paraId="7689E3BE" w14:textId="77777777" w:rsidR="003D1A3C" w:rsidRPr="001C57C0" w:rsidRDefault="003D1A3C" w:rsidP="00DD7F61">
      <w:pPr>
        <w:pStyle w:val="Akapitzlist"/>
        <w:numPr>
          <w:ilvl w:val="0"/>
          <w:numId w:val="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ada pedagogiczna;</w:t>
      </w:r>
    </w:p>
    <w:p w14:paraId="22F2F05F" w14:textId="77777777" w:rsidR="003D1A3C" w:rsidRPr="001C57C0" w:rsidRDefault="003D1A3C" w:rsidP="00DD7F61">
      <w:pPr>
        <w:pStyle w:val="Akapitzlist"/>
        <w:numPr>
          <w:ilvl w:val="0"/>
          <w:numId w:val="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ada rodziców;</w:t>
      </w:r>
    </w:p>
    <w:p w14:paraId="5CFC3903" w14:textId="77777777" w:rsidR="003D1A3C" w:rsidRPr="001C57C0" w:rsidRDefault="003D1A3C" w:rsidP="00DD7F61">
      <w:pPr>
        <w:pStyle w:val="Akapitzlist"/>
        <w:numPr>
          <w:ilvl w:val="0"/>
          <w:numId w:val="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amorząd uczniowski.</w:t>
      </w:r>
    </w:p>
    <w:p w14:paraId="53241363" w14:textId="77777777" w:rsidR="009603DF" w:rsidRPr="001C57C0" w:rsidRDefault="009603DF" w:rsidP="00DD7F61">
      <w:pPr>
        <w:spacing w:before="120" w:after="120" w:line="276" w:lineRule="auto"/>
        <w:jc w:val="center"/>
        <w:rPr>
          <w:rFonts w:eastAsia="Times New Roman" w:cstheme="minorHAnsi"/>
          <w:sz w:val="24"/>
          <w:szCs w:val="24"/>
          <w:lang w:eastAsia="pl-PL"/>
        </w:rPr>
      </w:pPr>
    </w:p>
    <w:p w14:paraId="2A089B00"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7</w:t>
      </w:r>
    </w:p>
    <w:p w14:paraId="272F2744" w14:textId="77777777" w:rsidR="003D1A3C" w:rsidRPr="001C57C0" w:rsidRDefault="003D1A3C" w:rsidP="00DD7F61">
      <w:pPr>
        <w:pStyle w:val="Akapitzlist"/>
        <w:numPr>
          <w:ilvl w:val="0"/>
          <w:numId w:val="1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rektor szkoły w szczególności:</w:t>
      </w:r>
    </w:p>
    <w:p w14:paraId="5702347E"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ieruje działalnością szkoły i reprezentuje ją na zewnątrz;</w:t>
      </w:r>
    </w:p>
    <w:p w14:paraId="0AA4A8FB"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wołuje i odwołuje wicedyrektora szkoły po zasięgnięciu opinii organu prowadzącego oraz rady pedagogicznej;</w:t>
      </w:r>
    </w:p>
    <w:p w14:paraId="69F36B8A"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dpowiada za opracowanie rocznych planów finansowych (może korzystać z pomocy jednostki obsługi ekonomicznej szkoły);</w:t>
      </w:r>
    </w:p>
    <w:p w14:paraId="3A717C7A"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dpowiada za gospodarkę finansową, w tym m.in. za:</w:t>
      </w:r>
    </w:p>
    <w:p w14:paraId="2EC12B04" w14:textId="77777777" w:rsidR="003D1A3C" w:rsidRPr="001C57C0" w:rsidRDefault="003D1A3C" w:rsidP="00DD7F61">
      <w:pPr>
        <w:pStyle w:val="Akapitzlist"/>
        <w:numPr>
          <w:ilvl w:val="0"/>
          <w:numId w:val="1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awidłowe, tj. zgodne z zapisami rocznego planu finansowego, gospodarowanie środkami finansowymi szkoły,</w:t>
      </w:r>
    </w:p>
    <w:p w14:paraId="439BF200" w14:textId="77777777" w:rsidR="003D1A3C" w:rsidRPr="001C57C0" w:rsidRDefault="003D1A3C" w:rsidP="00DD7F61">
      <w:pPr>
        <w:pStyle w:val="Akapitzlist"/>
        <w:numPr>
          <w:ilvl w:val="0"/>
          <w:numId w:val="1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konywanie wydatków w ramach podziału klasyfikacyjnego obowiązującego planu finansowego i w kwotach nieprzekraczających wysokości w nich przewidzianych,</w:t>
      </w:r>
    </w:p>
    <w:p w14:paraId="509FB0A8" w14:textId="77777777" w:rsidR="003D1A3C" w:rsidRPr="001C57C0" w:rsidRDefault="003D1A3C" w:rsidP="00DD7F61">
      <w:pPr>
        <w:pStyle w:val="Akapitzlist"/>
        <w:numPr>
          <w:ilvl w:val="0"/>
          <w:numId w:val="1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terminowe rozliczanie za pomocą stosownych dokumentów z organem prowadzącym szkołę środków otrzymanych z budżetu tego organu,</w:t>
      </w:r>
    </w:p>
    <w:p w14:paraId="194901E3" w14:textId="77777777" w:rsidR="003D1A3C" w:rsidRPr="001C57C0" w:rsidRDefault="003D1A3C" w:rsidP="00DD7F61">
      <w:pPr>
        <w:pStyle w:val="Akapitzlist"/>
        <w:numPr>
          <w:ilvl w:val="0"/>
          <w:numId w:val="1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sowanie procedur przewidzianych w ustawie o zamówieniach publicznych przy zakupie towarów, usług i robót budowlanych ze środków otrzymanych od organu prowadzącego szkołę, objętych rocznym planem finansowym szkoły;</w:t>
      </w:r>
    </w:p>
    <w:p w14:paraId="20DA27AD" w14:textId="77777777" w:rsidR="003D1A3C" w:rsidRPr="001C57C0" w:rsidRDefault="003D1A3C" w:rsidP="00DD7F61">
      <w:pPr>
        <w:pStyle w:val="Akapitzlist"/>
        <w:numPr>
          <w:ilvl w:val="0"/>
          <w:numId w:val="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pracowuje arkusz organizacji szkoły;</w:t>
      </w:r>
    </w:p>
    <w:p w14:paraId="6C30D2E4" w14:textId="77777777" w:rsidR="003D1A3C" w:rsidRPr="001C57C0" w:rsidRDefault="003D1A3C" w:rsidP="00DD7F61">
      <w:pPr>
        <w:pStyle w:val="Akapitzlist"/>
        <w:numPr>
          <w:ilvl w:val="0"/>
          <w:numId w:val="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rawuje nadzór pedagogiczny szkoły, zgodnie z odrębnym przepisami;</w:t>
      </w:r>
    </w:p>
    <w:p w14:paraId="281753C4" w14:textId="77777777" w:rsidR="003D1A3C" w:rsidRPr="001C57C0" w:rsidRDefault="003D1A3C" w:rsidP="00DD7F61">
      <w:pPr>
        <w:pStyle w:val="Akapitzlist"/>
        <w:numPr>
          <w:ilvl w:val="0"/>
          <w:numId w:val="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puszcza do użytku szkolnego, po zaopiniowaniu przez Radę Pedagogiczną, programy nauczania przedstawione przez nauczycieli;</w:t>
      </w:r>
    </w:p>
    <w:p w14:paraId="21F53F13" w14:textId="77777777" w:rsidR="003D1A3C" w:rsidRPr="001C57C0" w:rsidRDefault="003D1A3C" w:rsidP="00DD7F61">
      <w:pPr>
        <w:pStyle w:val="Akapitzlist"/>
        <w:numPr>
          <w:ilvl w:val="0"/>
          <w:numId w:val="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rawuje kontrolę spełniania obowiązku szkolnego przez dzieci zamieszkujące w obwodzie szkoły;</w:t>
      </w:r>
    </w:p>
    <w:p w14:paraId="58819092" w14:textId="77777777" w:rsidR="003D1A3C" w:rsidRPr="001C57C0" w:rsidRDefault="003D1A3C" w:rsidP="00DD7F61">
      <w:pPr>
        <w:pStyle w:val="Akapitzlist"/>
        <w:numPr>
          <w:ilvl w:val="0"/>
          <w:numId w:val="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dejmuje decyzje o wcześniejszym rozpoczęciu lub odroczeniu obowiązku szkolnego na wniosek rodziców po zasięgnięciu opinii poradni psychologiczno-pedagogicznej;</w:t>
      </w:r>
    </w:p>
    <w:p w14:paraId="7D94149E" w14:textId="77777777" w:rsidR="003D1A3C" w:rsidRPr="001C57C0" w:rsidRDefault="003D1A3C" w:rsidP="00DD7F61">
      <w:pPr>
        <w:pStyle w:val="Akapitzlist"/>
        <w:numPr>
          <w:ilvl w:val="0"/>
          <w:numId w:val="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raża zgodę na realizację obowiązku szkolnego lub obowiązku przygotowania przedszkolnego poza szkołą lub poza oddziałem przedszkolnym;</w:t>
      </w:r>
    </w:p>
    <w:p w14:paraId="34E7DA99" w14:textId="77777777" w:rsidR="003D1A3C" w:rsidRPr="001C57C0" w:rsidRDefault="003D1A3C" w:rsidP="00DD7F61">
      <w:pPr>
        <w:pStyle w:val="Akapitzlist"/>
        <w:numPr>
          <w:ilvl w:val="0"/>
          <w:numId w:val="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uzasadnionych przypadkach występuje do Małopolskiego Kuratora Oświaty z wnioskiem o przeniesienie ucznia do innej szkoły;</w:t>
      </w:r>
    </w:p>
    <w:p w14:paraId="3DB9FA52" w14:textId="77777777" w:rsidR="003D1A3C" w:rsidRPr="001C57C0" w:rsidRDefault="003D1A3C" w:rsidP="00DD7F61">
      <w:pPr>
        <w:pStyle w:val="Akapitzlist"/>
        <w:numPr>
          <w:ilvl w:val="0"/>
          <w:numId w:val="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konuje zadania związane z zapewnieniem bezpieczeństwa uczniom i nauczycielom w czasie zajęć organizowanych przez szkołę;</w:t>
      </w:r>
    </w:p>
    <w:p w14:paraId="22C4F45B"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rawuje opiekę nad uczniami oraz stwarza warunki harmonijnego rozwoju psychofizycznego poprzez aktywne działania prozdrowotne;</w:t>
      </w:r>
    </w:p>
    <w:p w14:paraId="78DF155B"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ealizuje uchwały Rady Pedagogicznej, podjęte w ramach jej kompetencji stanowiących;</w:t>
      </w:r>
    </w:p>
    <w:p w14:paraId="21433D25"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sponuje środkami określonymi w planie finansowym szkoły i ponosi odpowiedzialność za ich prawidłowe wykorzystanie, a także może organizować administracyjną, finansową i gospodarczą obsługę szkoły;</w:t>
      </w:r>
    </w:p>
    <w:p w14:paraId="2B8D7C4D"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działa ze szkołami wyższymi w organizacji praktyk pedagogicznych;</w:t>
      </w:r>
    </w:p>
    <w:p w14:paraId="6DE650DD"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14:paraId="37B925A6"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odpowiada za realizację zaleceń wynikających z orzeczenia o potrzebie kształcenia specjalnego ucznia;</w:t>
      </w:r>
    </w:p>
    <w:p w14:paraId="54E6126B"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195D66CB"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uje pomoc psychologiczno-pedagogiczną w szkole;</w:t>
      </w:r>
    </w:p>
    <w:p w14:paraId="2F3D3E02"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ewnia uczniom i pracownikom należyte warunki pracy,</w:t>
      </w:r>
    </w:p>
    <w:p w14:paraId="5B809869"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ieruje pracami rady pedagogicznej jako jej przewodniczący,</w:t>
      </w:r>
    </w:p>
    <w:p w14:paraId="6F63CB22"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trzymuje wykonanie uchwał rady pedagogicznej podjętych w ramach kompetencji stanowiących, niezgodnych z przepisami prawa;</w:t>
      </w:r>
    </w:p>
    <w:p w14:paraId="6274D322"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orządza plan finansowy środków specjalnych i ponosi odpowiedzialność za ich prawidłowe wykorzystanie;</w:t>
      </w:r>
    </w:p>
    <w:p w14:paraId="36D49BE4"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dpowiada za właściwą organizację i przebieg egzaminu ósmoklasisty, o którym mowa w odrębnych przepisach;</w:t>
      </w:r>
    </w:p>
    <w:p w14:paraId="156D39D2"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aje do publicznej wiadomości zestaw podręczników lub materiałów edukacyjnych oraz materiały ćwiczeniowe obowiązujące w danym roku szkolnym;</w:t>
      </w:r>
    </w:p>
    <w:p w14:paraId="1A4FE56A"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zedstawia Radzie Pedagogicznej nie rzadziej niż dwa razy w roku szkolnym wnioski ze sprawowanego nadzoru pedagogicznego oraz informuje o działalności Szkoły, </w:t>
      </w:r>
    </w:p>
    <w:p w14:paraId="0620C8DC"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dstawia Radzie Pedagogicznej szkolny plan nadzoru pedagogicznego w terminie do dnia 15września roku szkolnego;</w:t>
      </w:r>
    </w:p>
    <w:p w14:paraId="32C65FFD"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wierza nauczycielom funkcje kierownicze oraz inne funkcje w szkole i odwołuje ich z tych funkcji;</w:t>
      </w:r>
    </w:p>
    <w:p w14:paraId="7F5D2BFF"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 regulaminy pracy, premiowania, zakładowego funduszu świadczeń socjalnych;</w:t>
      </w:r>
    </w:p>
    <w:p w14:paraId="346DD398"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działa z zakładowymi organizacjami związkowymi działającymi w szkole zgodnie z odrębnymi przepisami;</w:t>
      </w:r>
    </w:p>
    <w:p w14:paraId="745B2EBB"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romadzi informacje o pracy nauczycieli w celu dokonania oceny ich pracy oraz oceny dorobku zawodowego za okres stażu wg zasad określonych w odrębnych przepisach;</w:t>
      </w:r>
    </w:p>
    <w:p w14:paraId="691CA4D5"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zyjmuje uczniów do szkoły; </w:t>
      </w:r>
    </w:p>
    <w:p w14:paraId="0AEC649C"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ezwala na indywidualny tok nauki;</w:t>
      </w:r>
    </w:p>
    <w:p w14:paraId="29DC775C"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spiruje i wspomaga nauczycieli w spełnianiu przez nich wymagań w zakresie jakości pracy szkoły oraz w podejmowaniu nowatorstwa pedagogicznego;</w:t>
      </w:r>
    </w:p>
    <w:p w14:paraId="09DBD13A"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ntroluje realizację rocznego przygotowania przedszkolnego dzieci zamieszkałych w obwodzie szkoły;</w:t>
      </w:r>
    </w:p>
    <w:p w14:paraId="50F65884"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walnia ucznia z zajęć drugiego języka obcego nowożytnego, wychowania fizycznego lub informatyki na czas określony zgodnie z odrębnymi przepisami;</w:t>
      </w:r>
    </w:p>
    <w:p w14:paraId="15AE8D82"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stala w danym roku szkolnym, dodatkowe dni wolne od zajęć </w:t>
      </w:r>
      <w:proofErr w:type="spellStart"/>
      <w:r w:rsidRPr="001C57C0">
        <w:rPr>
          <w:rFonts w:eastAsia="Times New Roman" w:cstheme="minorHAnsi"/>
          <w:sz w:val="24"/>
          <w:szCs w:val="24"/>
          <w:lang w:eastAsia="pl-PL"/>
        </w:rPr>
        <w:t>dydaktyczno</w:t>
      </w:r>
      <w:proofErr w:type="spellEnd"/>
      <w:r w:rsidRPr="001C57C0">
        <w:rPr>
          <w:rFonts w:eastAsia="Times New Roman" w:cstheme="minorHAnsi"/>
          <w:sz w:val="24"/>
          <w:szCs w:val="24"/>
          <w:lang w:eastAsia="pl-PL"/>
        </w:rPr>
        <w:t xml:space="preserve"> – wychowawczych, zgodnie z odrębnymi przepisami;</w:t>
      </w:r>
    </w:p>
    <w:p w14:paraId="647767A0"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uje nauczycieli, uczniów oraz ich rodziców (prawnych opiekunów) do dnia 30 września o ustalonych dodatkowych dniach wolnych;</w:t>
      </w:r>
    </w:p>
    <w:p w14:paraId="53CF5631"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 wzór jednolitego stroju uczniów, w uzgodnieniu z radą rodziców i po zasięgnięciu opinii rady pedagogicznej i samorządu uczniowskiego;</w:t>
      </w:r>
    </w:p>
    <w:p w14:paraId="542A734F"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racowuje i wdraża system zapewniający funkcjonowanie skutecznej i efektywnej kontroli zarządczej;</w:t>
      </w:r>
    </w:p>
    <w:p w14:paraId="7B9691E9"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stępuje z urzędu w obronie nauczyciela, gdy ustalone dla niego uprawnienia wynikające z ochrony przewidzianej dla funkcjonariuszy publicznych zostaną naruszone;</w:t>
      </w:r>
    </w:p>
    <w:p w14:paraId="5A688D48" w14:textId="77777777" w:rsidR="003D1A3C" w:rsidRPr="001C57C0" w:rsidRDefault="003D1A3C" w:rsidP="00DD7F61">
      <w:pPr>
        <w:pStyle w:val="Akapitzlist"/>
        <w:numPr>
          <w:ilvl w:val="0"/>
          <w:numId w:val="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ponosi odpowiedzialność za właściwe prowadzenie i przechowywanie dokumentacji przebiegu nauczania, działalności wychowawczej i opiekuńczej oraz za wydawanie przez szkołę dokumentów zgodnych z posiadaną dokumentacją.</w:t>
      </w:r>
    </w:p>
    <w:p w14:paraId="7800E3E3" w14:textId="77777777" w:rsidR="003D1A3C" w:rsidRPr="001C57C0" w:rsidRDefault="003D1A3C" w:rsidP="00DD7F61">
      <w:pPr>
        <w:pStyle w:val="Akapitzlist"/>
        <w:numPr>
          <w:ilvl w:val="0"/>
          <w:numId w:val="1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jest kierownikiem zakładu pracy dla zatrudnionych w szkole nauczycieli i pracowników niebędących nauczycielami. Dyrektor w szczególności decyduje w sprawach:</w:t>
      </w:r>
    </w:p>
    <w:p w14:paraId="55336869" w14:textId="77777777" w:rsidR="003D1A3C" w:rsidRPr="001C57C0" w:rsidRDefault="003D1A3C" w:rsidP="00DD7F61">
      <w:pPr>
        <w:pStyle w:val="Akapitzlist"/>
        <w:numPr>
          <w:ilvl w:val="0"/>
          <w:numId w:val="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trudniania i zwalniania nauczycieli oraz innych pracowników szkoły;</w:t>
      </w:r>
    </w:p>
    <w:p w14:paraId="3039622E" w14:textId="77777777" w:rsidR="003D1A3C" w:rsidRPr="001C57C0" w:rsidRDefault="003D1A3C" w:rsidP="00DD7F61">
      <w:pPr>
        <w:pStyle w:val="Akapitzlist"/>
        <w:numPr>
          <w:ilvl w:val="0"/>
          <w:numId w:val="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yznawania nagród oraz wymierzania kar porządkowych nauczycielom i innym pracownikom szkoły;</w:t>
      </w:r>
    </w:p>
    <w:p w14:paraId="247856FA" w14:textId="77777777" w:rsidR="003D1A3C" w:rsidRPr="001C57C0" w:rsidRDefault="003D1A3C" w:rsidP="00DD7F61">
      <w:pPr>
        <w:pStyle w:val="Akapitzlist"/>
        <w:numPr>
          <w:ilvl w:val="0"/>
          <w:numId w:val="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stępowania z wnioskami, po zasięgnięciu opinii rady pedagogicznej, w sprawach odznaczeń, nagród i innych wyróżnień dla nauczycieli oraz pozostałych pracowników szkoły.</w:t>
      </w:r>
    </w:p>
    <w:p w14:paraId="37AD8D9C" w14:textId="77777777" w:rsidR="003D1A3C" w:rsidRPr="001C57C0" w:rsidRDefault="003D1A3C" w:rsidP="00DD7F61">
      <w:pPr>
        <w:pStyle w:val="Akapitzlist"/>
        <w:numPr>
          <w:ilvl w:val="0"/>
          <w:numId w:val="1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w wykonywaniu swoich zadań współpracuje z radą pedagogiczną, rodzicami i samorządem uczniowskim.</w:t>
      </w:r>
    </w:p>
    <w:p w14:paraId="181E7CE1" w14:textId="77777777" w:rsidR="003D1A3C" w:rsidRPr="001C57C0" w:rsidRDefault="003D1A3C" w:rsidP="00DD7F61">
      <w:pPr>
        <w:pStyle w:val="Akapitzlist"/>
        <w:numPr>
          <w:ilvl w:val="0"/>
          <w:numId w:val="1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przedstawia radzie pedagogicznej, nie rzadziej niż dwa razy w roku szkolnym, ogólne wnioski wynikające ze sprawowanego nadzoru pedagogicznego oraz informacje o działalności szkoły.</w:t>
      </w:r>
    </w:p>
    <w:p w14:paraId="64A98A18" w14:textId="77777777" w:rsidR="003D1A3C" w:rsidRPr="001C57C0" w:rsidRDefault="003D1A3C" w:rsidP="00DD7F61">
      <w:pPr>
        <w:pStyle w:val="Akapitzlist"/>
        <w:numPr>
          <w:ilvl w:val="0"/>
          <w:numId w:val="1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wstrzymuje wykonanie uchwał, o których mowa w § 6 ust. 6, niezgodnych z przepisami prawa.</w:t>
      </w:r>
    </w:p>
    <w:p w14:paraId="5723AA10"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8</w:t>
      </w:r>
    </w:p>
    <w:p w14:paraId="0E3FFE82"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a pedagogiczna jest kolegialnym organem szkoły w zakresie realizacji jej statutowych zadań dotyczących kształcenia, wychowania i opieki.</w:t>
      </w:r>
    </w:p>
    <w:p w14:paraId="48137AC5"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kład rady pedagogicznej wchodzą: dyrektor szkoły i wszyscy nauczyciele zatrudnieni w szkole. W zebraniach rady pedagogicznej mogą również brać udział, z głosem doradczym, osoby zapraszane przez jej przewodniczącego za zgodą lub na wniosek rady pedagogicznej.</w:t>
      </w:r>
    </w:p>
    <w:p w14:paraId="2E59C497"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wodniczącym rady pedagogicznej jest dyrektor szkoły, który przygotowuje i prowadzi zebrania rady pedagogicznej oraz jest odpowiedzialny za zawiadomienie wszystkich jej członków o terminie i porządku zebrania zgodnie z regulaminem rady.</w:t>
      </w:r>
    </w:p>
    <w:p w14:paraId="44D79358"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Zebrania rady pedagogicznej są organizowane przed rozpoczęciem roku szkolnego, w każdym okresie w związku z klasyfikowaniem i promowaniem uczniów, po zakończeniu rocznych zajęć dydaktyczno-wychowawczych oraz w miarę bieżących potrzeb. </w:t>
      </w:r>
    </w:p>
    <w:p w14:paraId="1D3C838B"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ebrania mogą być organizowane na wniosek organu sprawującego nadzór pedagogiczny, z inicjatywy dyrektora szkoły, organu prowadzącego szkołę albo co najmniej 1/3 członków rady pedagogicznej.</w:t>
      </w:r>
    </w:p>
    <w:p w14:paraId="358F268A"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kompetencji stanowiących rady pedagogicznej należy w szczególności:</w:t>
      </w:r>
    </w:p>
    <w:p w14:paraId="4FC65B11"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twierdzenie planów pracy szkoły;</w:t>
      </w:r>
    </w:p>
    <w:p w14:paraId="07A07A57"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ejmowanie uchwał w sprawie wyników klasyfikacji i promocji uczniów;</w:t>
      </w:r>
    </w:p>
    <w:p w14:paraId="328202F2"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ejmowanie uchwał w sprawie eksperymentów pedagogicznych w szkole;</w:t>
      </w:r>
    </w:p>
    <w:p w14:paraId="40B7BF40"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nie organizacji doskonalenia zawodowego nauczycieli szkoły;</w:t>
      </w:r>
    </w:p>
    <w:p w14:paraId="6430E313"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nie sposobu wykorzystania wyników nadzoru pedagogicznego, w tym sprawowanego nad szkołą przez organ sprawujący nadzór pedagogiczny, w celu doskonalenia pracy szkoły;</w:t>
      </w:r>
    </w:p>
    <w:p w14:paraId="42842E2A"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goda na egzaminy klasyfikacyjne z powodu nieusprawiedliwionej nieobecności na zajęciach;</w:t>
      </w:r>
    </w:p>
    <w:p w14:paraId="63EBC810"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ostanowienie o promowaniu ucznia klasy I </w:t>
      </w:r>
      <w:proofErr w:type="spellStart"/>
      <w:r w:rsidRPr="001C57C0">
        <w:rPr>
          <w:rFonts w:eastAsia="Times New Roman" w:cstheme="minorHAnsi"/>
          <w:sz w:val="24"/>
          <w:szCs w:val="24"/>
          <w:lang w:eastAsia="pl-PL"/>
        </w:rPr>
        <w:t>i</w:t>
      </w:r>
      <w:proofErr w:type="spellEnd"/>
      <w:r w:rsidRPr="001C57C0">
        <w:rPr>
          <w:rFonts w:eastAsia="Times New Roman" w:cstheme="minorHAnsi"/>
          <w:sz w:val="24"/>
          <w:szCs w:val="24"/>
          <w:lang w:eastAsia="pl-PL"/>
        </w:rPr>
        <w:t xml:space="preserve"> II szkoły podstawowej do klasy programowo wyższej w ciągu roku szkolnego;</w:t>
      </w:r>
    </w:p>
    <w:p w14:paraId="6767009A"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mowanie do klasy programowo wyższej ucznia, który nie zdał egzaminu poprawkowego z jednych obowiązkowych zajęć edukacyjnych;</w:t>
      </w:r>
    </w:p>
    <w:p w14:paraId="758EF845"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postanowienie o powtarzaniu klasy przez ucznia klasy I-III szkoły podstawowej, na wniosek wychowawcy oddziału po zasięgnięciu opinii rodziców ucznia lub na wniosek rodziców ucznia po zasięgnięciu opinii wychowawcy oddziału;</w:t>
      </w:r>
    </w:p>
    <w:p w14:paraId="08D77797"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nie regulaminu swojej działalności;</w:t>
      </w:r>
    </w:p>
    <w:p w14:paraId="4D138D88"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hwalanie zmian statutu szkoły;</w:t>
      </w:r>
    </w:p>
    <w:p w14:paraId="022984A9"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elegowanie dwóch przedstawicieli rady pedagogicznej do komisji konkursowej wyłaniającej kandydata na stanowisko dyrektora szkoły;</w:t>
      </w:r>
    </w:p>
    <w:p w14:paraId="0DD2EA3D"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goda (na wniosek innych organów szkoły) na wprowadzenie obowiązku noszenia przez uczniów na terenie szkoły jednolitego stroju;</w:t>
      </w:r>
    </w:p>
    <w:p w14:paraId="6F70EB65"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bór przedstawiciela rady pedagogicznej do zespołu rozpatrującego odwołanie nauczyciela od oceny pracy;</w:t>
      </w:r>
    </w:p>
    <w:p w14:paraId="5A036C3D" w14:textId="77777777" w:rsidR="003D1A3C" w:rsidRPr="001C57C0" w:rsidRDefault="003D1A3C" w:rsidP="00DD7F61">
      <w:pPr>
        <w:pStyle w:val="Akapitzlist"/>
        <w:numPr>
          <w:ilvl w:val="0"/>
          <w:numId w:val="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godnienie z radą rodziców programu wychowawczo-profilaktycznego szkoły.</w:t>
      </w:r>
    </w:p>
    <w:p w14:paraId="505C4563" w14:textId="77777777" w:rsidR="003D1A3C" w:rsidRPr="001C57C0" w:rsidRDefault="003D1A3C" w:rsidP="00DD7F61">
      <w:pPr>
        <w:pStyle w:val="Akapitzlist"/>
        <w:numPr>
          <w:ilvl w:val="0"/>
          <w:numId w:val="2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ada Pedagogiczna opiniuje w szczególności:</w:t>
      </w:r>
    </w:p>
    <w:p w14:paraId="7EDED003" w14:textId="77777777" w:rsidR="003D1A3C" w:rsidRPr="001C57C0" w:rsidRDefault="003D1A3C" w:rsidP="00DD7F61">
      <w:pPr>
        <w:pStyle w:val="Akapitzlist"/>
        <w:numPr>
          <w:ilvl w:val="0"/>
          <w:numId w:val="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ację pracy szkoły, w tym zwłaszcza tygodniowy rozkład zajęć lekcyjnych i pozalekcyjnych;</w:t>
      </w:r>
    </w:p>
    <w:p w14:paraId="44DEF641"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ojekt planu finansowego szkoły;</w:t>
      </w:r>
    </w:p>
    <w:p w14:paraId="3899FC7F" w14:textId="77777777" w:rsidR="003D1A3C" w:rsidRPr="001C57C0" w:rsidRDefault="003D1A3C" w:rsidP="00DD7F61">
      <w:pPr>
        <w:pStyle w:val="Akapitzlist"/>
        <w:numPr>
          <w:ilvl w:val="0"/>
          <w:numId w:val="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pozycje dyrektora szkoły w sprawach przydziału nauczycielom stałych prac i zajęć w ramach wynagrodzenia zasadniczego oraz dodatkowo płatnych zajęć dydaktycznych, wychowawczych i opiekuńczych; </w:t>
      </w:r>
    </w:p>
    <w:p w14:paraId="067868A9"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nioski dyrektora w sprawach odznaczeń, nagród i innych wyróżnień dla nauczycieli oraz pozostałych pracowników szkoły;</w:t>
      </w:r>
    </w:p>
    <w:p w14:paraId="5453CAAC"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proponowany przez nauczyciela program wychowania przedszkolnego lub program nauczania; </w:t>
      </w:r>
    </w:p>
    <w:p w14:paraId="2D9319ED"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wierzenie stanowiska dyrektora szkoły, gdy konkurs nie wyłonił kandydata albo do konkursu nikt się nie zgłosił;</w:t>
      </w:r>
    </w:p>
    <w:p w14:paraId="7F567315"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zedłużenie powierzenia stanowiska dyrektora;</w:t>
      </w:r>
    </w:p>
    <w:p w14:paraId="3289F29A"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wierzenie stanowiska wicedyrektora lub innego stanowiska kierowniczego w szkole;</w:t>
      </w:r>
    </w:p>
    <w:p w14:paraId="712CCF17"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dwołanie ze stanowiska wicedyrektora i innego stanowiska kierowniczego;</w:t>
      </w:r>
    </w:p>
    <w:p w14:paraId="5F119AB1"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zór jednolitego stroju;</w:t>
      </w:r>
    </w:p>
    <w:p w14:paraId="41686386"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kreślenie sytuacji, w których przebywanie ucznia na terenie szkoły nie wymaga jednolitego stroju;</w:t>
      </w:r>
    </w:p>
    <w:p w14:paraId="5CBEE2BF"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ę pracy dyrektora szkoły;</w:t>
      </w:r>
    </w:p>
    <w:p w14:paraId="220D95C7"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stalenie dodatkowych dni wolnych od zajęć dydaktyczno-wychowawczych;</w:t>
      </w:r>
    </w:p>
    <w:p w14:paraId="7E37A557"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opozycje wskazujące formy realizacji dwóch godzin obowiązkowych zajęć wychowania fizycznego;</w:t>
      </w:r>
    </w:p>
    <w:p w14:paraId="37CF07B2"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estaw podręczników lub materiałów edukacyjnych obowiązujący we wszystkich oddziałach danej klasy przez co najmniej trzy lata szkolne;</w:t>
      </w:r>
    </w:p>
    <w:p w14:paraId="1C6712B4"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materiały ćwiczeniowe obowiązujące w poszczególnych oddziałach w danym roku szkolnym;</w:t>
      </w:r>
    </w:p>
    <w:p w14:paraId="39455177"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ezwolenie na indywidualny program lub tok nauki;</w:t>
      </w:r>
    </w:p>
    <w:p w14:paraId="33532669"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prowadzenie dodatkowych zajęć edukacyjnych do szkolnego planu nauczania;</w:t>
      </w:r>
    </w:p>
    <w:p w14:paraId="17F55E5E"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zedłużenie okresu nauki na każdym etapie kształcenia co najmniej o jeden rok;</w:t>
      </w:r>
    </w:p>
    <w:p w14:paraId="3B31F5EB"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andydatów na członków komisji dyscyplinarnych dla nauczycieli;</w:t>
      </w:r>
    </w:p>
    <w:p w14:paraId="06B413F0" w14:textId="77777777" w:rsidR="003D1A3C" w:rsidRPr="001C57C0" w:rsidRDefault="003D1A3C" w:rsidP="00DD7F61">
      <w:pPr>
        <w:pStyle w:val="Akapitzlist"/>
        <w:numPr>
          <w:ilvl w:val="0"/>
          <w:numId w:val="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ację dodatkowych zajęć edukacyjnych, do których zalicza się:</w:t>
      </w:r>
    </w:p>
    <w:p w14:paraId="456D9051" w14:textId="77777777" w:rsidR="003D1A3C" w:rsidRPr="001C57C0" w:rsidRDefault="003D1A3C" w:rsidP="00DD7F61">
      <w:pPr>
        <w:pStyle w:val="Akapitzlist"/>
        <w:numPr>
          <w:ilvl w:val="0"/>
          <w:numId w:val="2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jęcia z języka obcego nowożytnego innego niż język obcy nowożytny nauczany w ramach obowiązkowych zajęć edukacyjnych z zakresu kształcenia ogólnego, </w:t>
      </w:r>
    </w:p>
    <w:p w14:paraId="17463AC3" w14:textId="77777777" w:rsidR="003D1A3C" w:rsidRPr="001C57C0" w:rsidRDefault="003D1A3C" w:rsidP="00DD7F61">
      <w:pPr>
        <w:pStyle w:val="Akapitzlist"/>
        <w:numPr>
          <w:ilvl w:val="0"/>
          <w:numId w:val="2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zajęcia, dla których nie została ustalona podstawa programowa, lecz program nauczania tych zajęć został włączony do szkolnego zestawu programów nauczania;</w:t>
      </w:r>
    </w:p>
    <w:p w14:paraId="7C48FB51" w14:textId="77777777" w:rsidR="003D1A3C" w:rsidRPr="001C57C0" w:rsidRDefault="003D1A3C" w:rsidP="00DD7F61">
      <w:pPr>
        <w:pStyle w:val="Akapitzlist"/>
        <w:numPr>
          <w:ilvl w:val="0"/>
          <w:numId w:val="2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ada pedagogiczna może występować z wnioskami we wszystkich sprawach szkoły, a w szczególności:</w:t>
      </w:r>
    </w:p>
    <w:p w14:paraId="16DE4046" w14:textId="77777777" w:rsidR="003D1A3C" w:rsidRPr="001C57C0" w:rsidRDefault="003D1A3C" w:rsidP="00DD7F61">
      <w:pPr>
        <w:pStyle w:val="Akapitzlist"/>
        <w:numPr>
          <w:ilvl w:val="0"/>
          <w:numId w:val="2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 odwołanie nauczyciela ze stanowiska dyrektora lub innego stanowiska kierowniczego w szkole;</w:t>
      </w:r>
    </w:p>
    <w:p w14:paraId="67547BFE" w14:textId="77777777" w:rsidR="003D1A3C" w:rsidRPr="001C57C0" w:rsidRDefault="003D1A3C" w:rsidP="00DD7F61">
      <w:pPr>
        <w:pStyle w:val="Akapitzlist"/>
        <w:numPr>
          <w:ilvl w:val="0"/>
          <w:numId w:val="2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 wprowadzenie lub zniesienie obowiązku noszenia przez uczniów na terenie szkoły jednolitego stroju;</w:t>
      </w:r>
    </w:p>
    <w:p w14:paraId="2F25B2D0" w14:textId="77777777" w:rsidR="003D1A3C" w:rsidRPr="001C57C0" w:rsidRDefault="003D1A3C" w:rsidP="00DD7F61">
      <w:pPr>
        <w:pStyle w:val="Akapitzlist"/>
        <w:numPr>
          <w:ilvl w:val="0"/>
          <w:numId w:val="2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 powołanie przewodniczącego zespołu przedmiotowego lub innego zespołu problemowo-zadaniowego.</w:t>
      </w:r>
    </w:p>
    <w:p w14:paraId="5449B2D9"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hwały rady pedagogicznej zapadają zwykłą większością głosów w obecności co najmniej połowy jej członków.</w:t>
      </w:r>
    </w:p>
    <w:p w14:paraId="2A5F0E24"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a pedagogiczna działa w oparciu o regulamin pracy rady pedagogicznej, o którym mowa w ust. 6 pkt 12, a jej posiedzenia są protokołowane.</w:t>
      </w:r>
    </w:p>
    <w:p w14:paraId="1BAE56B8"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soby biorące udział w zebraniu rady pedagogicznej są zobowiązane do nieujawniania spraw poruszanych na zebraniu rady pedagogicznej, które mogą naruszać dobra osobiste uczniów lub ich rodziców, a także nauczycieli i innych pracowników szkoły.</w:t>
      </w:r>
    </w:p>
    <w:p w14:paraId="0A4189F1" w14:textId="77777777" w:rsidR="003D1A3C" w:rsidRPr="001C57C0" w:rsidRDefault="003D1A3C" w:rsidP="00DD7F61">
      <w:pPr>
        <w:pStyle w:val="Akapitzlist"/>
        <w:numPr>
          <w:ilvl w:val="0"/>
          <w:numId w:val="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ach określonych w ust. 8 pkt 1 organ uprawniony do odwołania zobowiązany jest przeprowadzić postępowanie wyjaśniające i powiadomić o jego wyniku radę pedagogiczną w ciągu 14 dni od otrzymania wniosku.</w:t>
      </w:r>
    </w:p>
    <w:p w14:paraId="0F55A5C4"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9</w:t>
      </w:r>
    </w:p>
    <w:p w14:paraId="63C5010E" w14:textId="77777777" w:rsidR="003D1A3C" w:rsidRPr="001C57C0" w:rsidRDefault="003D1A3C" w:rsidP="00DD7F61">
      <w:pPr>
        <w:pStyle w:val="Akapitzlist"/>
        <w:numPr>
          <w:ilvl w:val="0"/>
          <w:numId w:val="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zkole działa rada rodziców, która reprezentuje ogół rodziców dzieci.</w:t>
      </w:r>
    </w:p>
    <w:p w14:paraId="17C66069" w14:textId="77777777" w:rsidR="003D1A3C" w:rsidRPr="001C57C0" w:rsidRDefault="003D1A3C" w:rsidP="00DD7F61">
      <w:pPr>
        <w:pStyle w:val="Akapitzlist"/>
        <w:numPr>
          <w:ilvl w:val="0"/>
          <w:numId w:val="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kład rad rodziców wchodzi po jednym przedstawicielu rad oddziałowych, wybranych w tajnych wyborach przez zebranie rodziców uczniów danego oddziału.</w:t>
      </w:r>
    </w:p>
    <w:p w14:paraId="306D6C52" w14:textId="77777777" w:rsidR="003D1A3C" w:rsidRPr="001C57C0" w:rsidRDefault="003D1A3C" w:rsidP="00DD7F61">
      <w:pPr>
        <w:pStyle w:val="Akapitzlist"/>
        <w:numPr>
          <w:ilvl w:val="0"/>
          <w:numId w:val="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wyborach, o których mowa w ust. 2, jednego ucznia reprezentuje jeden rodzic. Wybory przeprowadza się na pierwszym zebraniu rodziców w każdym roku szkolnym.</w:t>
      </w:r>
    </w:p>
    <w:p w14:paraId="70E146E6" w14:textId="77777777" w:rsidR="003D1A3C" w:rsidRPr="001C57C0" w:rsidRDefault="003D1A3C" w:rsidP="00DD7F61">
      <w:pPr>
        <w:pStyle w:val="Akapitzlist"/>
        <w:numPr>
          <w:ilvl w:val="0"/>
          <w:numId w:val="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celu wspierania działalności statutowej szkoły, rada rodziców może gromadzić fundusze z dobrowolnych składek rodziców oraz innych źródeł.</w:t>
      </w:r>
    </w:p>
    <w:p w14:paraId="0D69DFD7" w14:textId="77777777" w:rsidR="003D1A3C" w:rsidRPr="001C57C0" w:rsidRDefault="003D1A3C" w:rsidP="00DD7F61">
      <w:pPr>
        <w:pStyle w:val="Akapitzlist"/>
        <w:numPr>
          <w:ilvl w:val="0"/>
          <w:numId w:val="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a rodziców uchwala regulamin swojej działalności, w którym określa w szczególności:</w:t>
      </w:r>
    </w:p>
    <w:p w14:paraId="31BCFF5E" w14:textId="77777777" w:rsidR="003D1A3C" w:rsidRPr="001C57C0" w:rsidRDefault="003D1A3C" w:rsidP="00DD7F61">
      <w:pPr>
        <w:pStyle w:val="Akapitzlist"/>
        <w:numPr>
          <w:ilvl w:val="0"/>
          <w:numId w:val="2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ewnętrzną strukturę i tryb pracy rady;</w:t>
      </w:r>
    </w:p>
    <w:p w14:paraId="3A9D7ED5" w14:textId="77777777" w:rsidR="003D1A3C" w:rsidRPr="001C57C0" w:rsidRDefault="003D1A3C" w:rsidP="00DD7F61">
      <w:pPr>
        <w:pStyle w:val="Akapitzlist"/>
        <w:numPr>
          <w:ilvl w:val="0"/>
          <w:numId w:val="2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czegółowy tryb przeprowadzania wyborów do rad, o których mowa w ust. 2 oraz przedstawicieli rad oddziałowych do rady rodziców szkoły;</w:t>
      </w:r>
    </w:p>
    <w:p w14:paraId="4717885F" w14:textId="77777777" w:rsidR="003D1A3C" w:rsidRPr="001C57C0" w:rsidRDefault="003D1A3C" w:rsidP="00DD7F61">
      <w:pPr>
        <w:pStyle w:val="Akapitzlist"/>
        <w:numPr>
          <w:ilvl w:val="0"/>
          <w:numId w:val="2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sady wydatkowania funduszy rady rodziców, o których mowa w ust. 4.</w:t>
      </w:r>
    </w:p>
    <w:p w14:paraId="6CD779ED"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0</w:t>
      </w:r>
    </w:p>
    <w:p w14:paraId="216D7C00" w14:textId="77777777" w:rsidR="003D1A3C" w:rsidRPr="001C57C0" w:rsidRDefault="003D1A3C" w:rsidP="00DD7F61">
      <w:pPr>
        <w:pStyle w:val="Akapitzlist"/>
        <w:numPr>
          <w:ilvl w:val="0"/>
          <w:numId w:val="2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Do kompetencji stanowiących rady rodziców należy w szczególności: </w:t>
      </w:r>
    </w:p>
    <w:p w14:paraId="003ACC11" w14:textId="77777777" w:rsidR="003D1A3C" w:rsidRPr="001C57C0" w:rsidRDefault="003D1A3C" w:rsidP="00DD7F61">
      <w:pPr>
        <w:pStyle w:val="Akapitzlist"/>
        <w:numPr>
          <w:ilvl w:val="0"/>
          <w:numId w:val="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hwalanie w porozumieniu z radą pedagogiczną programu wychowawczo-profilaktycznego szkoły; </w:t>
      </w:r>
    </w:p>
    <w:p w14:paraId="6AB36743" w14:textId="77777777" w:rsidR="003D1A3C" w:rsidRPr="001C57C0" w:rsidRDefault="003D1A3C" w:rsidP="00DD7F61">
      <w:pPr>
        <w:pStyle w:val="Akapitzlist"/>
        <w:numPr>
          <w:ilvl w:val="0"/>
          <w:numId w:val="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hwalanie regulaminu swojej działalności;</w:t>
      </w:r>
    </w:p>
    <w:p w14:paraId="7F8D734B" w14:textId="77777777" w:rsidR="003D1A3C" w:rsidRPr="001C57C0" w:rsidRDefault="003D1A3C" w:rsidP="00DD7F61">
      <w:pPr>
        <w:pStyle w:val="Akapitzlist"/>
        <w:numPr>
          <w:ilvl w:val="0"/>
          <w:numId w:val="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ybór dwóch przedstawicieli do pracy w komisji konkursowej wyłaniającej kandydata na stanowisko dyrektora szkoły; </w:t>
      </w:r>
    </w:p>
    <w:p w14:paraId="708CF96E" w14:textId="77777777" w:rsidR="003D1A3C" w:rsidRPr="001C57C0" w:rsidRDefault="003D1A3C" w:rsidP="00DD7F61">
      <w:pPr>
        <w:pStyle w:val="Akapitzlist"/>
        <w:numPr>
          <w:ilvl w:val="0"/>
          <w:numId w:val="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ybór przedstawiciela do pracy w komisji ustalającej roczną ocenę klasyfikacyjną zachowania w przypadku stwierdzenia, że ocena ta została ustalona niezgodnie z prawem; </w:t>
      </w:r>
    </w:p>
    <w:p w14:paraId="6B49F475" w14:textId="77777777" w:rsidR="003D1A3C" w:rsidRPr="001C57C0" w:rsidRDefault="003D1A3C" w:rsidP="00DD7F61">
      <w:pPr>
        <w:pStyle w:val="Akapitzlist"/>
        <w:numPr>
          <w:ilvl w:val="0"/>
          <w:numId w:val="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możliwość wyboru przedstawiciela do pracy w zespole powypadkowym; </w:t>
      </w:r>
    </w:p>
    <w:p w14:paraId="0F342451" w14:textId="77777777" w:rsidR="003D1A3C" w:rsidRPr="001C57C0" w:rsidRDefault="003D1A3C" w:rsidP="00DD7F61">
      <w:pPr>
        <w:pStyle w:val="Akapitzlist"/>
        <w:numPr>
          <w:ilvl w:val="0"/>
          <w:numId w:val="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wybór przedstawiciela do udziału w badaniach związanych z prowadzaną w szkole ewaluacją zewnętrzną i wewnętrzną (procedury ewaluacji);</w:t>
      </w:r>
    </w:p>
    <w:p w14:paraId="5E61FBFC" w14:textId="77777777" w:rsidR="003D1A3C" w:rsidRPr="001C57C0" w:rsidRDefault="003D1A3C" w:rsidP="00DD7F61">
      <w:pPr>
        <w:pStyle w:val="Akapitzlist"/>
        <w:numPr>
          <w:ilvl w:val="0"/>
          <w:numId w:val="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goda (na wniosek innych organów szkoły) na wprowadzenie obowiązku noszenia przez uczniów na terenie szkoły jednolitego stroju;</w:t>
      </w:r>
    </w:p>
    <w:p w14:paraId="700CD41A" w14:textId="77777777" w:rsidR="003D1A3C" w:rsidRPr="001C57C0" w:rsidRDefault="003D1A3C" w:rsidP="00DD7F61">
      <w:pPr>
        <w:pStyle w:val="Akapitzlist"/>
        <w:numPr>
          <w:ilvl w:val="0"/>
          <w:numId w:val="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godnienie wzoru jednolitego stroju do noszenia przez uczniów na terenie szkoły.</w:t>
      </w:r>
    </w:p>
    <w:p w14:paraId="3731D651" w14:textId="77777777" w:rsidR="003D1A3C" w:rsidRPr="001C57C0" w:rsidRDefault="003D1A3C" w:rsidP="00DD7F61">
      <w:pPr>
        <w:pStyle w:val="Akapitzlist"/>
        <w:numPr>
          <w:ilvl w:val="0"/>
          <w:numId w:val="2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Rada rodziców opiniuje w szczególności: </w:t>
      </w:r>
    </w:p>
    <w:p w14:paraId="0DF7B86C"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gram i harmonogram poprawy efektywności kształcenia lub wychowania szkoły; </w:t>
      </w:r>
    </w:p>
    <w:p w14:paraId="736AB649"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jektu planu finansowego składany przez dyrektora szkoły; </w:t>
      </w:r>
    </w:p>
    <w:p w14:paraId="5FE0116B"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odjęcia i prowadzenie w szkole działalności przez stowarzyszenia i inne organizacje; </w:t>
      </w:r>
    </w:p>
    <w:p w14:paraId="32091C4D"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cenę dorobku zawodowego nauczyciela stażysty, kontraktowego i mianowanego za okres stażu; </w:t>
      </w:r>
    </w:p>
    <w:p w14:paraId="228F7510"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pozycję zajęć do wyboru przez ucznia z wychowania fizycznego; </w:t>
      </w:r>
    </w:p>
    <w:p w14:paraId="748ABE67"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jekt dodatkowych dni wolnych od zajęć dydaktyczno- wychowawczych; </w:t>
      </w:r>
    </w:p>
    <w:p w14:paraId="09B75C39"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prowadzenia dodatkowych zajęć edukacyjnych do szkolnego planu nauczania;</w:t>
      </w:r>
    </w:p>
    <w:p w14:paraId="5A59B246"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estaw podręczników lub materiałów edukacyjnych obowiązujący we wszystkich oddziałach danej klasy przez co najmniej trzy lata szkolne;</w:t>
      </w:r>
    </w:p>
    <w:p w14:paraId="3E1910C8"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materiały ćwiczeniowe obowiązujące w poszczególnych oddziałach w danym roku szkolnym;</w:t>
      </w:r>
    </w:p>
    <w:p w14:paraId="62A58AF7" w14:textId="77777777" w:rsidR="003D1A3C" w:rsidRPr="001C57C0" w:rsidRDefault="003D1A3C" w:rsidP="00DD7F61">
      <w:pPr>
        <w:pStyle w:val="Akapitzlist"/>
        <w:numPr>
          <w:ilvl w:val="0"/>
          <w:numId w:val="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ację dodatkowych zajęć edukacyjnych, do których zalicza się:</w:t>
      </w:r>
    </w:p>
    <w:p w14:paraId="03D11C6C" w14:textId="77777777" w:rsidR="003D1A3C" w:rsidRPr="001C57C0" w:rsidRDefault="003D1A3C" w:rsidP="00DD7F61">
      <w:pPr>
        <w:pStyle w:val="Akapitzlist"/>
        <w:numPr>
          <w:ilvl w:val="0"/>
          <w:numId w:val="3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jęcia z języka obcego nowożytnego innego niż język obcy nowożytny nauczany w ramach obowiązkowych zajęć edukacyjnych z zakresu kształcenia ogólnego, </w:t>
      </w:r>
    </w:p>
    <w:p w14:paraId="083C03ED" w14:textId="77777777" w:rsidR="003D1A3C" w:rsidRPr="001C57C0" w:rsidRDefault="003D1A3C" w:rsidP="00DD7F61">
      <w:pPr>
        <w:pStyle w:val="Akapitzlist"/>
        <w:numPr>
          <w:ilvl w:val="0"/>
          <w:numId w:val="3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jęcia, dla których nie została ustalona podstawa programowa, lecz program nauczania tych zajęć został włączony do szkolnego zestawu programów nauczania.</w:t>
      </w:r>
    </w:p>
    <w:p w14:paraId="016F406B" w14:textId="77777777" w:rsidR="003D1A3C" w:rsidRPr="001C57C0" w:rsidRDefault="003D1A3C" w:rsidP="00DD7F61">
      <w:pPr>
        <w:pStyle w:val="Akapitzlist"/>
        <w:numPr>
          <w:ilvl w:val="0"/>
          <w:numId w:val="2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Rada rodziców może wnioskować w szczególności o: </w:t>
      </w:r>
    </w:p>
    <w:p w14:paraId="2406E785" w14:textId="77777777" w:rsidR="003D1A3C" w:rsidRPr="001C57C0" w:rsidRDefault="003D1A3C" w:rsidP="00DD7F61">
      <w:pPr>
        <w:pStyle w:val="Akapitzlist"/>
        <w:numPr>
          <w:ilvl w:val="0"/>
          <w:numId w:val="3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owołanie rady szkoły; </w:t>
      </w:r>
    </w:p>
    <w:p w14:paraId="37EC97F5" w14:textId="77777777" w:rsidR="003D1A3C" w:rsidRPr="001C57C0" w:rsidRDefault="003D1A3C" w:rsidP="00DD7F61">
      <w:pPr>
        <w:pStyle w:val="Akapitzlist"/>
        <w:numPr>
          <w:ilvl w:val="0"/>
          <w:numId w:val="3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prowadzenie obowiązku noszenia przez uczniów na terenie szkoły jednolitego stroju według wzoru ustalonego w porozumieniu z dyrektorem szkoły; </w:t>
      </w:r>
    </w:p>
    <w:p w14:paraId="0A8E71A7" w14:textId="77777777" w:rsidR="003D1A3C" w:rsidRPr="001C57C0" w:rsidRDefault="003D1A3C" w:rsidP="00DD7F61">
      <w:pPr>
        <w:pStyle w:val="Akapitzlist"/>
        <w:numPr>
          <w:ilvl w:val="0"/>
          <w:numId w:val="3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konanie oceny pracy nauczyciela.</w:t>
      </w:r>
    </w:p>
    <w:p w14:paraId="15AAD529" w14:textId="77777777" w:rsidR="003D1A3C" w:rsidRPr="001C57C0" w:rsidRDefault="003D1A3C" w:rsidP="00DD7F61">
      <w:pPr>
        <w:pStyle w:val="Akapitzlist"/>
        <w:numPr>
          <w:ilvl w:val="0"/>
          <w:numId w:val="2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a rodziców może występować do dyrektora i innych organów szkoły, organu prowadzącego szkołę oraz organu sprawującego nadzór pedagogiczny z wnioskami i opiniami we wszystkich sprawach szkoły.</w:t>
      </w:r>
    </w:p>
    <w:p w14:paraId="55C02FEE"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1</w:t>
      </w:r>
    </w:p>
    <w:p w14:paraId="48FB937A" w14:textId="77777777" w:rsidR="003D1A3C" w:rsidRPr="001C57C0" w:rsidRDefault="003D1A3C" w:rsidP="00DD7F61">
      <w:pPr>
        <w:pStyle w:val="Akapitzlist"/>
        <w:numPr>
          <w:ilvl w:val="0"/>
          <w:numId w:val="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zkole działa samorząd uczniowski, będący społecznym organem, który tworzą wszyscy uczniowie szkoły.</w:t>
      </w:r>
    </w:p>
    <w:p w14:paraId="76559D3D" w14:textId="77777777" w:rsidR="003D1A3C" w:rsidRPr="001C57C0" w:rsidRDefault="003D1A3C" w:rsidP="00DD7F61">
      <w:pPr>
        <w:pStyle w:val="Akapitzlist"/>
        <w:numPr>
          <w:ilvl w:val="0"/>
          <w:numId w:val="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stawowym zadaniem samorządu uczniowskiego jest praca na rzecz życia szkoły, stwarzanie pozytywnej atmosfery opartej na wzajemnym szacunku, partnerstwie i zrozumieniu oraz współuczestnictwo dzieci i młodzieży w zarządzaniu szkołą.</w:t>
      </w:r>
    </w:p>
    <w:p w14:paraId="4D7E18E8" w14:textId="77777777" w:rsidR="003D1A3C" w:rsidRPr="001C57C0" w:rsidRDefault="003D1A3C" w:rsidP="00DD7F61">
      <w:pPr>
        <w:pStyle w:val="Akapitzlist"/>
        <w:numPr>
          <w:ilvl w:val="0"/>
          <w:numId w:val="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rganami Samorządu Uczniowskiego są: </w:t>
      </w:r>
    </w:p>
    <w:p w14:paraId="798E5DE9" w14:textId="77777777" w:rsidR="003D1A3C" w:rsidRPr="001C57C0" w:rsidRDefault="003D1A3C" w:rsidP="00DD7F61">
      <w:pPr>
        <w:pStyle w:val="Akapitzlist"/>
        <w:numPr>
          <w:ilvl w:val="0"/>
          <w:numId w:val="3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wodniczący Samorządu Uczniowskiego;</w:t>
      </w:r>
    </w:p>
    <w:p w14:paraId="65B5A77B" w14:textId="77777777" w:rsidR="003D1A3C" w:rsidRPr="001C57C0" w:rsidRDefault="003D1A3C" w:rsidP="00DD7F61">
      <w:pPr>
        <w:pStyle w:val="Akapitzlist"/>
        <w:numPr>
          <w:ilvl w:val="0"/>
          <w:numId w:val="3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rząd Samorządu Uczniowskiego.</w:t>
      </w:r>
    </w:p>
    <w:p w14:paraId="04E712FF" w14:textId="77777777" w:rsidR="003D1A3C" w:rsidRPr="001C57C0" w:rsidRDefault="003D1A3C" w:rsidP="00DD7F61">
      <w:pPr>
        <w:pStyle w:val="Akapitzlist"/>
        <w:numPr>
          <w:ilvl w:val="0"/>
          <w:numId w:val="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Zasady wybierania i działania organów samorządu, o których mowa w ust.  3, określa regulamin uchwalany przez ogół uczniów w głosowaniu równym, tajnym i powszechnym. </w:t>
      </w:r>
    </w:p>
    <w:p w14:paraId="2FD07709" w14:textId="77777777" w:rsidR="003D1A3C" w:rsidRPr="001C57C0" w:rsidRDefault="003D1A3C" w:rsidP="00DD7F61">
      <w:pPr>
        <w:pStyle w:val="Akapitzlist"/>
        <w:numPr>
          <w:ilvl w:val="0"/>
          <w:numId w:val="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amorząd może przedstawiać radzie pedagogicznej oraz dyrektorowi wnioski i opinie we wszystkich sprawach Szkoły, w szczególności dotyczących realizacji podstawowych praw uczniów, takich jak:</w:t>
      </w:r>
    </w:p>
    <w:p w14:paraId="6B736929" w14:textId="77777777" w:rsidR="003D1A3C" w:rsidRPr="001C57C0" w:rsidRDefault="003D1A3C" w:rsidP="00DD7F61">
      <w:pPr>
        <w:pStyle w:val="Akapitzlist"/>
        <w:numPr>
          <w:ilvl w:val="0"/>
          <w:numId w:val="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prawo do zapoznawania się z programem nauczania, z jego treścią, celem i stawianymi wymaganiami;</w:t>
      </w:r>
    </w:p>
    <w:p w14:paraId="45964261" w14:textId="77777777" w:rsidR="003D1A3C" w:rsidRPr="001C57C0" w:rsidRDefault="003D1A3C" w:rsidP="00DD7F61">
      <w:pPr>
        <w:pStyle w:val="Akapitzlist"/>
        <w:numPr>
          <w:ilvl w:val="0"/>
          <w:numId w:val="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awo do jawnej i umotywowanej oceny postępów w nauce i zachowaniu;</w:t>
      </w:r>
    </w:p>
    <w:p w14:paraId="307D6013" w14:textId="77777777" w:rsidR="003D1A3C" w:rsidRPr="001C57C0" w:rsidRDefault="003D1A3C" w:rsidP="00DD7F61">
      <w:pPr>
        <w:pStyle w:val="Akapitzlist"/>
        <w:numPr>
          <w:ilvl w:val="0"/>
          <w:numId w:val="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awo do organizacji życia szkolnego, umożliwiające zachowanie właściwych proporcji między wysiłkiem szkolnym a możliwością rozwijania i zaspokajania własnych zainteresowań;</w:t>
      </w:r>
    </w:p>
    <w:p w14:paraId="54DB94C3" w14:textId="77777777" w:rsidR="003D1A3C" w:rsidRPr="001C57C0" w:rsidRDefault="003D1A3C" w:rsidP="00DD7F61">
      <w:pPr>
        <w:pStyle w:val="Akapitzlist"/>
        <w:numPr>
          <w:ilvl w:val="0"/>
          <w:numId w:val="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awo redagowania i wydawania gazety szkolnej;</w:t>
      </w:r>
    </w:p>
    <w:p w14:paraId="06E6F135" w14:textId="77777777" w:rsidR="003D1A3C" w:rsidRPr="001C57C0" w:rsidRDefault="003D1A3C" w:rsidP="00DD7F61">
      <w:pPr>
        <w:pStyle w:val="Akapitzlist"/>
        <w:numPr>
          <w:ilvl w:val="0"/>
          <w:numId w:val="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awo organizowania działalności kulturalnej, oświatowej, sportowej oraz rozrywkowej zgodnie z własnymi potrzebami i możliwościami organizacyjnymi, w porozumieniu z dyrektorem;</w:t>
      </w:r>
    </w:p>
    <w:p w14:paraId="64C03519" w14:textId="77777777" w:rsidR="003D1A3C" w:rsidRPr="001C57C0" w:rsidRDefault="003D1A3C" w:rsidP="00DD7F61">
      <w:pPr>
        <w:pStyle w:val="Akapitzlist"/>
        <w:numPr>
          <w:ilvl w:val="0"/>
          <w:numId w:val="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awo wyboru nauczyciela pełniącego rolę opiekuna samorządu.</w:t>
      </w:r>
    </w:p>
    <w:p w14:paraId="3CC1FEC9" w14:textId="77777777" w:rsidR="009603DF" w:rsidRPr="001C57C0" w:rsidRDefault="009603DF" w:rsidP="00DD7F61">
      <w:pPr>
        <w:spacing w:before="120" w:after="120" w:line="276" w:lineRule="auto"/>
        <w:jc w:val="center"/>
        <w:rPr>
          <w:rFonts w:eastAsia="Times New Roman" w:cstheme="minorHAnsi"/>
          <w:sz w:val="24"/>
          <w:szCs w:val="24"/>
          <w:lang w:eastAsia="pl-PL"/>
        </w:rPr>
      </w:pPr>
    </w:p>
    <w:p w14:paraId="795844C6"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2</w:t>
      </w:r>
    </w:p>
    <w:p w14:paraId="4A536560" w14:textId="77777777" w:rsidR="003D1A3C" w:rsidRPr="001C57C0" w:rsidRDefault="003D1A3C" w:rsidP="00DD7F61">
      <w:p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kompetencji Samorządu Uczniowskiego należy w szczególności:</w:t>
      </w:r>
    </w:p>
    <w:p w14:paraId="7C65010B" w14:textId="77777777" w:rsidR="003D1A3C" w:rsidRPr="001C57C0" w:rsidRDefault="003D1A3C" w:rsidP="00DD7F61">
      <w:pPr>
        <w:pStyle w:val="Akapitzlist"/>
        <w:numPr>
          <w:ilvl w:val="0"/>
          <w:numId w:val="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hwalanie regulaminu samorządu uczniowskiego;</w:t>
      </w:r>
    </w:p>
    <w:p w14:paraId="49E5F5C9" w14:textId="77777777" w:rsidR="003D1A3C" w:rsidRPr="001C57C0" w:rsidRDefault="003D1A3C" w:rsidP="00DD7F61">
      <w:pPr>
        <w:pStyle w:val="Akapitzlist"/>
        <w:numPr>
          <w:ilvl w:val="0"/>
          <w:numId w:val="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iniowanie wniosku dyrektora Szkoły o wprowadzeniu obowiązku noszenia przez uczniów na terenie szkoły jednolitego stroju;</w:t>
      </w:r>
    </w:p>
    <w:p w14:paraId="1613045A" w14:textId="77777777" w:rsidR="003D1A3C" w:rsidRPr="001C57C0" w:rsidRDefault="003D1A3C" w:rsidP="00DD7F61">
      <w:pPr>
        <w:pStyle w:val="Akapitzlist"/>
        <w:numPr>
          <w:ilvl w:val="0"/>
          <w:numId w:val="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nioskowanie o wprowadzenie lub zniesienie obowiązku noszenia przez uczniów na terenie szkoły jednolitego stroju;</w:t>
      </w:r>
    </w:p>
    <w:p w14:paraId="729AAC7C" w14:textId="77777777" w:rsidR="003D1A3C" w:rsidRPr="001C57C0" w:rsidRDefault="003D1A3C" w:rsidP="00DD7F61">
      <w:pPr>
        <w:pStyle w:val="Akapitzlist"/>
        <w:numPr>
          <w:ilvl w:val="0"/>
          <w:numId w:val="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iniowanie wzoru jednolitego stroju;</w:t>
      </w:r>
    </w:p>
    <w:p w14:paraId="32D80F4D" w14:textId="77777777" w:rsidR="003D1A3C" w:rsidRPr="001C57C0" w:rsidRDefault="003D1A3C" w:rsidP="00DD7F61">
      <w:pPr>
        <w:pStyle w:val="Akapitzlist"/>
        <w:numPr>
          <w:ilvl w:val="0"/>
          <w:numId w:val="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wniosek dyrektora Szkoły opiniowanie pracy nauczyciela w związku z dokonywaniem oceny jego pracy;</w:t>
      </w:r>
    </w:p>
    <w:p w14:paraId="25CFD95C" w14:textId="77777777" w:rsidR="003D1A3C" w:rsidRPr="001C57C0" w:rsidRDefault="003D1A3C" w:rsidP="00DD7F61">
      <w:pPr>
        <w:pStyle w:val="Akapitzlist"/>
        <w:numPr>
          <w:ilvl w:val="0"/>
          <w:numId w:val="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iniowanie ustalenia dodatkowych dni wolnych od zajęć dydaktyczno-wychowawczych;</w:t>
      </w:r>
    </w:p>
    <w:p w14:paraId="31D276D7" w14:textId="77777777" w:rsidR="003D1A3C" w:rsidRPr="001C57C0" w:rsidRDefault="003D1A3C" w:rsidP="00DD7F61">
      <w:pPr>
        <w:pStyle w:val="Akapitzlist"/>
        <w:numPr>
          <w:ilvl w:val="0"/>
          <w:numId w:val="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ejmowanie, w porozumieniu z dyrektorem szkoły, działań z zakresu wolontariatu.</w:t>
      </w:r>
    </w:p>
    <w:p w14:paraId="7225D677"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3</w:t>
      </w:r>
    </w:p>
    <w:p w14:paraId="30A1948F" w14:textId="77777777" w:rsidR="003D1A3C" w:rsidRPr="001C57C0" w:rsidRDefault="003D1A3C" w:rsidP="00DD7F61">
      <w:pPr>
        <w:pStyle w:val="Akapitzlist"/>
        <w:numPr>
          <w:ilvl w:val="0"/>
          <w:numId w:val="3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amorząd uczniowski może wybrać ze swojego składu radę wolontariatu.</w:t>
      </w:r>
    </w:p>
    <w:p w14:paraId="41CCF935" w14:textId="77777777" w:rsidR="003D1A3C" w:rsidRPr="001C57C0" w:rsidRDefault="003D1A3C" w:rsidP="00DD7F61">
      <w:pPr>
        <w:pStyle w:val="Akapitzlist"/>
        <w:numPr>
          <w:ilvl w:val="0"/>
          <w:numId w:val="3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a wolontariatu podejmuje działania w porozumieniu z dyrektorem.</w:t>
      </w:r>
    </w:p>
    <w:p w14:paraId="6F813620" w14:textId="77777777" w:rsidR="003D1A3C" w:rsidRPr="001C57C0" w:rsidRDefault="003D1A3C" w:rsidP="00DD7F61">
      <w:pPr>
        <w:pStyle w:val="Akapitzlist"/>
        <w:numPr>
          <w:ilvl w:val="0"/>
          <w:numId w:val="3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zakresu działania rady wolontariatu, o której mowa w ust. 1 należy w szczególności:</w:t>
      </w:r>
    </w:p>
    <w:p w14:paraId="4B065B97" w14:textId="77777777" w:rsidR="003D1A3C" w:rsidRPr="001C57C0" w:rsidRDefault="003D1A3C" w:rsidP="00DD7F61">
      <w:pPr>
        <w:pStyle w:val="Akapitzlist"/>
        <w:numPr>
          <w:ilvl w:val="0"/>
          <w:numId w:val="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iagnozowania potrzeb społecznych w środowisku szkolnym lub otoczeniu szkoły;</w:t>
      </w:r>
    </w:p>
    <w:p w14:paraId="4DF49455" w14:textId="77777777" w:rsidR="003D1A3C" w:rsidRPr="001C57C0" w:rsidRDefault="003D1A3C" w:rsidP="00DD7F61">
      <w:pPr>
        <w:pStyle w:val="Akapitzlist"/>
        <w:numPr>
          <w:ilvl w:val="0"/>
          <w:numId w:val="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iniowania oferty działań i decydowanie o wyborze konkretnych działań do realizacji;</w:t>
      </w:r>
    </w:p>
    <w:p w14:paraId="3AEB70F9" w14:textId="77777777" w:rsidR="003D1A3C" w:rsidRPr="001C57C0" w:rsidRDefault="003D1A3C" w:rsidP="00DD7F61">
      <w:pPr>
        <w:pStyle w:val="Akapitzlist"/>
        <w:numPr>
          <w:ilvl w:val="0"/>
          <w:numId w:val="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ordynacja zadań z zakresu wolontariatu;</w:t>
      </w:r>
    </w:p>
    <w:p w14:paraId="7559D01A" w14:textId="77777777" w:rsidR="003D1A3C" w:rsidRPr="001C57C0" w:rsidRDefault="003D1A3C" w:rsidP="00DD7F61">
      <w:pPr>
        <w:pStyle w:val="Akapitzlist"/>
        <w:numPr>
          <w:ilvl w:val="0"/>
          <w:numId w:val="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acja pomocy w nadrabianiu zaległości szkolnych;</w:t>
      </w:r>
    </w:p>
    <w:p w14:paraId="119178DF" w14:textId="77777777" w:rsidR="003D1A3C" w:rsidRPr="001C57C0" w:rsidRDefault="003D1A3C" w:rsidP="00DD7F61">
      <w:pPr>
        <w:pStyle w:val="Akapitzlist"/>
        <w:numPr>
          <w:ilvl w:val="0"/>
          <w:numId w:val="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acja przeprowadzania lekcji, wykładów z tematów, które zna uczeń;</w:t>
      </w:r>
    </w:p>
    <w:p w14:paraId="14D6CD91" w14:textId="77777777" w:rsidR="003D1A3C" w:rsidRPr="001C57C0" w:rsidRDefault="003D1A3C" w:rsidP="00DD7F61">
      <w:pPr>
        <w:pStyle w:val="Akapitzlist"/>
        <w:numPr>
          <w:ilvl w:val="0"/>
          <w:numId w:val="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ziałania kulturalne, a w szczególności:</w:t>
      </w:r>
    </w:p>
    <w:p w14:paraId="0F990341" w14:textId="77777777" w:rsidR="003D1A3C" w:rsidRPr="001C57C0" w:rsidRDefault="003D1A3C" w:rsidP="00DD7F61">
      <w:pPr>
        <w:pStyle w:val="Akapitzlist"/>
        <w:numPr>
          <w:ilvl w:val="0"/>
          <w:numId w:val="3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zygotowywanie szkolnych spektakli, </w:t>
      </w:r>
    </w:p>
    <w:p w14:paraId="7C1E8457" w14:textId="77777777" w:rsidR="003D1A3C" w:rsidRPr="001C57C0" w:rsidRDefault="003D1A3C" w:rsidP="00DD7F61">
      <w:pPr>
        <w:pStyle w:val="Akapitzlist"/>
        <w:numPr>
          <w:ilvl w:val="0"/>
          <w:numId w:val="3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worzenie dekoracji, szkolnych gazetek głównie o tematyce humanitarnej;</w:t>
      </w:r>
    </w:p>
    <w:p w14:paraId="39C7F27F" w14:textId="77777777" w:rsidR="003D1A3C" w:rsidRPr="001C57C0" w:rsidRDefault="003D1A3C" w:rsidP="00DD7F61">
      <w:pPr>
        <w:pStyle w:val="Akapitzlist"/>
        <w:numPr>
          <w:ilvl w:val="0"/>
          <w:numId w:val="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angażowanie dzieci i młodzieży szkolnej w projekty z zakresu wolontariatu; </w:t>
      </w:r>
    </w:p>
    <w:p w14:paraId="46AEB366" w14:textId="77777777" w:rsidR="003D1A3C" w:rsidRPr="001C57C0" w:rsidRDefault="003D1A3C" w:rsidP="00DD7F61">
      <w:pPr>
        <w:pStyle w:val="Akapitzlist"/>
        <w:numPr>
          <w:ilvl w:val="0"/>
          <w:numId w:val="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mowanie idei wolontariatu.</w:t>
      </w:r>
    </w:p>
    <w:p w14:paraId="372531E9"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4</w:t>
      </w:r>
    </w:p>
    <w:p w14:paraId="28F89A07" w14:textId="77777777" w:rsidR="003D1A3C" w:rsidRPr="001C57C0" w:rsidRDefault="003D1A3C" w:rsidP="00DD7F61">
      <w:pPr>
        <w:pStyle w:val="Akapitzlist"/>
        <w:numPr>
          <w:ilvl w:val="0"/>
          <w:numId w:val="4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y szkoły mają zagwarantowaną możliwość swobodnego działania i podejmowania decyzji w ramach swoich kompetencji.</w:t>
      </w:r>
    </w:p>
    <w:p w14:paraId="6439C4F9" w14:textId="77777777" w:rsidR="003D1A3C" w:rsidRPr="001C57C0" w:rsidRDefault="003D1A3C" w:rsidP="00DD7F61">
      <w:pPr>
        <w:pStyle w:val="Akapitzlist"/>
        <w:numPr>
          <w:ilvl w:val="0"/>
          <w:numId w:val="4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a rodziców i samorząd uczniowski przedstawiają swoje wnioski i opinie dyrektorowi szkoły lub radzie pedagogicznej w formie pisemnej lub ustnej.</w:t>
      </w:r>
    </w:p>
    <w:p w14:paraId="17467AC6" w14:textId="77777777" w:rsidR="003D1A3C" w:rsidRPr="001C57C0" w:rsidRDefault="003D1A3C" w:rsidP="00DD7F61">
      <w:pPr>
        <w:pStyle w:val="Akapitzlist"/>
        <w:numPr>
          <w:ilvl w:val="0"/>
          <w:numId w:val="4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Wnioski i opinie są rozpatrywane odpowiednio przez dyrektora lub radę pedagogiczną na najbliższym zebraniu.</w:t>
      </w:r>
    </w:p>
    <w:p w14:paraId="05E0AA24" w14:textId="77777777" w:rsidR="003D1A3C" w:rsidRPr="001C57C0" w:rsidRDefault="003D1A3C" w:rsidP="00DD7F61">
      <w:pPr>
        <w:pStyle w:val="Akapitzlist"/>
        <w:numPr>
          <w:ilvl w:val="0"/>
          <w:numId w:val="4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zystkie organy szkoły zobowiązane są do wzajemnego bieżącego informowania się o podjętych lub planowanych działaniach i decyzjach. </w:t>
      </w:r>
    </w:p>
    <w:p w14:paraId="16EBE100" w14:textId="77777777" w:rsidR="003D1A3C" w:rsidRPr="001C57C0" w:rsidRDefault="003D1A3C" w:rsidP="00DD7F61">
      <w:pPr>
        <w:pStyle w:val="Akapitzlist"/>
        <w:numPr>
          <w:ilvl w:val="0"/>
          <w:numId w:val="4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celu wymiany informacji i wzmocnienia współpracy pomiędzy organami szkoły przedstawiciele poszczególnych organów mogą uczestniczyć w zebraniach organów za zgodą lub na zaproszenie danego organu.</w:t>
      </w:r>
    </w:p>
    <w:p w14:paraId="72238022"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5</w:t>
      </w:r>
    </w:p>
    <w:p w14:paraId="56F78EF6" w14:textId="77777777" w:rsidR="003D1A3C" w:rsidRPr="001C57C0" w:rsidRDefault="003D1A3C" w:rsidP="00DD7F61">
      <w:pPr>
        <w:pStyle w:val="Akapitzlist"/>
        <w:numPr>
          <w:ilvl w:val="0"/>
          <w:numId w:val="4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razie zaistnienia sporów między organami szkoły głównym obowiązkiem organów jest dążenie do ich rozstrzygnięcia na terenie szkoły i ustalenia form i sposobów ich rozstrzygnięcia.</w:t>
      </w:r>
    </w:p>
    <w:p w14:paraId="723461E2" w14:textId="77777777" w:rsidR="003D1A3C" w:rsidRPr="001C57C0" w:rsidRDefault="003D1A3C" w:rsidP="00DD7F61">
      <w:pPr>
        <w:pStyle w:val="Akapitzlist"/>
        <w:numPr>
          <w:ilvl w:val="0"/>
          <w:numId w:val="4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zaistnienia sporu między organami Szkoły, dyrektor podejmuje rolę mediatora.</w:t>
      </w:r>
    </w:p>
    <w:p w14:paraId="5E9C183B" w14:textId="77777777" w:rsidR="003D1A3C" w:rsidRPr="001C57C0" w:rsidRDefault="003D1A3C" w:rsidP="00DD7F61">
      <w:pPr>
        <w:pStyle w:val="Akapitzlist"/>
        <w:numPr>
          <w:ilvl w:val="0"/>
          <w:numId w:val="4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wyczerpania możliwości rozstrzygnięcia sporu w celu jego rozstrzygnięcia dopuszcza się możliwość powołania komisji, której skład jest zaakceptowany przez organy będące w sporze.</w:t>
      </w:r>
    </w:p>
    <w:p w14:paraId="255A7676" w14:textId="77777777" w:rsidR="003D1A3C" w:rsidRPr="001C57C0" w:rsidRDefault="003D1A3C" w:rsidP="00DD7F61">
      <w:pPr>
        <w:pStyle w:val="Akapitzlist"/>
        <w:numPr>
          <w:ilvl w:val="0"/>
          <w:numId w:val="4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misja, o której mowa w ust. 3, po zapoznaniu się z istotą sporu przeprowadza postępowanie wyjaśniające według ustalonych przez siebie zasad, a rozstrzygnięcia komisji są wiążące dla stron.</w:t>
      </w:r>
    </w:p>
    <w:p w14:paraId="1A7F5D58" w14:textId="77777777" w:rsidR="003D1A3C" w:rsidRPr="001C57C0" w:rsidRDefault="003D1A3C" w:rsidP="00DD7F61">
      <w:pPr>
        <w:pStyle w:val="Akapitzlist"/>
        <w:numPr>
          <w:ilvl w:val="0"/>
          <w:numId w:val="4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braku możliwości rozstrzygnięcia sporu na terenie Szkoły, strony mogą zwrócić się o jego rozstrzygnięcie do mediatora zewnętrznego.</w:t>
      </w:r>
    </w:p>
    <w:p w14:paraId="232CAF98"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6</w:t>
      </w:r>
    </w:p>
    <w:p w14:paraId="04591DA8" w14:textId="77777777" w:rsidR="003D1A3C" w:rsidRPr="001C57C0" w:rsidRDefault="003D1A3C" w:rsidP="00DD7F61">
      <w:pPr>
        <w:pStyle w:val="Akapitzlist"/>
        <w:numPr>
          <w:ilvl w:val="0"/>
          <w:numId w:val="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onflikt między uczniami rozwiązywany jest według następującej drogi służbowej:</w:t>
      </w:r>
    </w:p>
    <w:p w14:paraId="69D37BCA" w14:textId="77777777" w:rsidR="003D1A3C" w:rsidRPr="001C57C0" w:rsidRDefault="003D1A3C" w:rsidP="00DD7F61">
      <w:pPr>
        <w:pStyle w:val="Akapitzlist"/>
        <w:numPr>
          <w:ilvl w:val="0"/>
          <w:numId w:val="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chowawca lub wychowawcy;</w:t>
      </w:r>
    </w:p>
    <w:p w14:paraId="7140D257" w14:textId="77777777" w:rsidR="003D1A3C" w:rsidRPr="001C57C0" w:rsidRDefault="003D1A3C" w:rsidP="00DD7F61">
      <w:pPr>
        <w:pStyle w:val="Akapitzlist"/>
        <w:numPr>
          <w:ilvl w:val="0"/>
          <w:numId w:val="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edagog szkolny lub/i psycholog szkolny;</w:t>
      </w:r>
    </w:p>
    <w:p w14:paraId="5ED24B44" w14:textId="77777777" w:rsidR="003D1A3C" w:rsidRPr="001C57C0" w:rsidRDefault="003D1A3C" w:rsidP="00DD7F61">
      <w:pPr>
        <w:pStyle w:val="Akapitzlist"/>
        <w:numPr>
          <w:ilvl w:val="0"/>
          <w:numId w:val="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icedyrektor;</w:t>
      </w:r>
    </w:p>
    <w:p w14:paraId="449E4CB0" w14:textId="77777777" w:rsidR="003D1A3C" w:rsidRPr="001C57C0" w:rsidRDefault="003D1A3C" w:rsidP="00DD7F61">
      <w:pPr>
        <w:pStyle w:val="Akapitzlist"/>
        <w:numPr>
          <w:ilvl w:val="0"/>
          <w:numId w:val="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rektor szkoły, którego decyzja jest ostateczna.</w:t>
      </w:r>
    </w:p>
    <w:p w14:paraId="07F0E5BD" w14:textId="77777777" w:rsidR="003D1A3C" w:rsidRPr="001C57C0" w:rsidRDefault="003D1A3C" w:rsidP="00DD7F61">
      <w:pPr>
        <w:pStyle w:val="Akapitzlist"/>
        <w:numPr>
          <w:ilvl w:val="0"/>
          <w:numId w:val="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onflikt pomiędzy nauczycielem a uczniem rozwiązują:</w:t>
      </w:r>
    </w:p>
    <w:p w14:paraId="3FAA496B" w14:textId="77777777" w:rsidR="003D1A3C" w:rsidRPr="001C57C0" w:rsidRDefault="003D1A3C" w:rsidP="00DD7F61">
      <w:pPr>
        <w:pStyle w:val="Akapitzlist"/>
        <w:numPr>
          <w:ilvl w:val="0"/>
          <w:numId w:val="4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chowawca klasy – w przypadku konfliktu pomiędzy nauczycielami uczącymi w danej klasie a uczniami tej klasy;</w:t>
      </w:r>
    </w:p>
    <w:p w14:paraId="02CF6BD6" w14:textId="77777777" w:rsidR="003D1A3C" w:rsidRPr="001C57C0" w:rsidRDefault="003D1A3C" w:rsidP="00DD7F61">
      <w:pPr>
        <w:pStyle w:val="Akapitzlist"/>
        <w:numPr>
          <w:ilvl w:val="0"/>
          <w:numId w:val="4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edagog szkolny – jeżeli decyzja wychowawcy nie zakończyła konfliktu lub konflikt z uczniami dotyczy wychowawcy klasy;</w:t>
      </w:r>
    </w:p>
    <w:p w14:paraId="6A689BAD" w14:textId="77777777" w:rsidR="003D1A3C" w:rsidRPr="001C57C0" w:rsidRDefault="003D1A3C" w:rsidP="00DD7F61">
      <w:pPr>
        <w:pStyle w:val="Akapitzlist"/>
        <w:numPr>
          <w:ilvl w:val="0"/>
          <w:numId w:val="4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icedyrektor – jeżeli decyzja pedagoga nie zakończyła konfliktu lub konflikt dotyczy pedagoga lub psychologa;</w:t>
      </w:r>
    </w:p>
    <w:p w14:paraId="4A2918C3" w14:textId="77777777" w:rsidR="003D1A3C" w:rsidRPr="001C57C0" w:rsidRDefault="003D1A3C" w:rsidP="00DD7F61">
      <w:pPr>
        <w:pStyle w:val="Akapitzlist"/>
        <w:numPr>
          <w:ilvl w:val="0"/>
          <w:numId w:val="4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 jeżeli decyzja wicedyrektora nie zakończyła konfliktu lub konflikt dotyczy wicedyrektora.</w:t>
      </w:r>
    </w:p>
    <w:p w14:paraId="25A7C450" w14:textId="77777777" w:rsidR="003D1A3C" w:rsidRPr="001C57C0" w:rsidRDefault="003D1A3C" w:rsidP="00DD7F61">
      <w:pPr>
        <w:pStyle w:val="Akapitzlist"/>
        <w:numPr>
          <w:ilvl w:val="0"/>
          <w:numId w:val="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sytuacji konfliktu pomiędzy nauczycielami postępowanie prowadzi dyrektor szkoły.</w:t>
      </w:r>
    </w:p>
    <w:p w14:paraId="3022F1E0" w14:textId="77777777" w:rsidR="003D1A3C" w:rsidRPr="001C57C0" w:rsidRDefault="003D1A3C" w:rsidP="00DD7F61">
      <w:pPr>
        <w:pStyle w:val="Akapitzlist"/>
        <w:numPr>
          <w:ilvl w:val="0"/>
          <w:numId w:val="4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nflikty pomiędzy rodzicami a organami szkoły lub pomiędzy nauczycielem a rodzicem rozpatruje dyrektor szkoły.</w:t>
      </w:r>
    </w:p>
    <w:p w14:paraId="47A5FCC9" w14:textId="77777777" w:rsidR="003D1A3C" w:rsidRPr="001C57C0" w:rsidRDefault="003D1A3C" w:rsidP="00DD7F61">
      <w:pPr>
        <w:pStyle w:val="Akapitzlist"/>
        <w:numPr>
          <w:ilvl w:val="0"/>
          <w:numId w:val="4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przyjmuje wnioski i bada skargi dotyczące nauczycieli i pracowników niepedagogicznych.</w:t>
      </w:r>
    </w:p>
    <w:p w14:paraId="45DF7FC3" w14:textId="77777777" w:rsidR="003D1A3C" w:rsidRPr="001C57C0" w:rsidRDefault="003D1A3C" w:rsidP="00DD7F61">
      <w:pPr>
        <w:pStyle w:val="Akapitzlist"/>
        <w:numPr>
          <w:ilvl w:val="0"/>
          <w:numId w:val="4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noszone sprawy dyrektor szkoły rozstrzyga z zachowaniem prawa oraz dobra publicznego. Dba o przestrzeganie postanowień zawartych w statucie szkoły, w swej działalności kieruje się zasadą partnerstwa i obiektywizmu.</w:t>
      </w:r>
    </w:p>
    <w:p w14:paraId="2A354664" w14:textId="77777777" w:rsidR="003D1A3C" w:rsidRPr="001C57C0" w:rsidRDefault="003D1A3C" w:rsidP="00DD7F61">
      <w:pPr>
        <w:pStyle w:val="Nagwek1"/>
        <w:spacing w:line="276" w:lineRule="auto"/>
        <w:rPr>
          <w:rFonts w:asciiTheme="minorHAnsi" w:hAnsiTheme="minorHAnsi" w:cstheme="minorHAnsi"/>
        </w:rPr>
      </w:pPr>
      <w:bookmarkStart w:id="7" w:name="_Toc499554612"/>
      <w:bookmarkStart w:id="8" w:name="_Toc23832618"/>
      <w:r w:rsidRPr="001C57C0">
        <w:rPr>
          <w:rFonts w:asciiTheme="minorHAnsi" w:hAnsiTheme="minorHAnsi" w:cstheme="minorHAnsi"/>
        </w:rPr>
        <w:lastRenderedPageBreak/>
        <w:t>Rozdział 4</w:t>
      </w:r>
      <w:r w:rsidRPr="001C57C0">
        <w:rPr>
          <w:rFonts w:asciiTheme="minorHAnsi" w:hAnsiTheme="minorHAnsi" w:cstheme="minorHAnsi"/>
        </w:rPr>
        <w:br/>
      </w:r>
      <w:r w:rsidRPr="001C57C0">
        <w:rPr>
          <w:rFonts w:asciiTheme="minorHAnsi" w:hAnsiTheme="minorHAnsi" w:cstheme="minorHAnsi"/>
          <w:b/>
        </w:rPr>
        <w:t>Organizacja szkoły</w:t>
      </w:r>
      <w:bookmarkEnd w:id="7"/>
      <w:bookmarkEnd w:id="8"/>
    </w:p>
    <w:p w14:paraId="58DA290B"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7</w:t>
      </w:r>
    </w:p>
    <w:p w14:paraId="4465661C" w14:textId="77777777" w:rsidR="003D1A3C" w:rsidRPr="001C57C0" w:rsidRDefault="003D1A3C"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realizacji statutowych celów szkoła dysponuje:</w:t>
      </w:r>
    </w:p>
    <w:p w14:paraId="010B1538"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alami lekcyjnymi;</w:t>
      </w:r>
    </w:p>
    <w:p w14:paraId="2139BF0A"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acownią komputerową;</w:t>
      </w:r>
    </w:p>
    <w:p w14:paraId="3F62B73A"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biblioteką;</w:t>
      </w:r>
    </w:p>
    <w:p w14:paraId="491C142F"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świetlicą szkolną;</w:t>
      </w:r>
    </w:p>
    <w:p w14:paraId="553F24A4"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uchnią i stołówką;</w:t>
      </w:r>
    </w:p>
    <w:p w14:paraId="726D920C"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gabinetem pedagoga;</w:t>
      </w:r>
    </w:p>
    <w:p w14:paraId="7088DAD4"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gabinetem pielęgniarki szkolnej;</w:t>
      </w:r>
    </w:p>
    <w:p w14:paraId="4D3FFC9D"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gabinetem stomatologicznym;</w:t>
      </w:r>
    </w:p>
    <w:p w14:paraId="2ACAE7C8"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kojem nauczycielskim;</w:t>
      </w:r>
    </w:p>
    <w:p w14:paraId="452AA7D7"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mieszczeniami administracyjnymi;</w:t>
      </w:r>
    </w:p>
    <w:p w14:paraId="1075C830"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mieszczeniami gospodarczymi;</w:t>
      </w:r>
    </w:p>
    <w:p w14:paraId="118D8E31"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atniami;</w:t>
      </w:r>
    </w:p>
    <w:p w14:paraId="7E949C7A"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alą gimnastyczną;</w:t>
      </w:r>
    </w:p>
    <w:p w14:paraId="2643FABE"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łazienkami;</w:t>
      </w:r>
    </w:p>
    <w:p w14:paraId="18F71FC5"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ompleksem boisk sportowych „Orlik 2012”;</w:t>
      </w:r>
    </w:p>
    <w:p w14:paraId="5B8A8CC0" w14:textId="77777777" w:rsidR="003D1A3C" w:rsidRPr="001C57C0" w:rsidRDefault="003D1A3C" w:rsidP="00DD7F61">
      <w:pPr>
        <w:pStyle w:val="Akapitzlist"/>
        <w:numPr>
          <w:ilvl w:val="0"/>
          <w:numId w:val="4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lacem zabaw „Radosna szkoła”.</w:t>
      </w:r>
    </w:p>
    <w:p w14:paraId="6D4686D3"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8</w:t>
      </w:r>
    </w:p>
    <w:p w14:paraId="45AF4E21" w14:textId="77777777" w:rsidR="003D1A3C" w:rsidRPr="001C57C0" w:rsidRDefault="003D1A3C" w:rsidP="00DD7F61">
      <w:pPr>
        <w:pStyle w:val="Akapitzlist"/>
        <w:numPr>
          <w:ilvl w:val="0"/>
          <w:numId w:val="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czegółową organizację nauczania, wychowania i opieki w danym roku szkolnym określa arkusz organizacji szkoły opracowany przez dyrektora szkoły zgodnie z odrębnymi przepisami.</w:t>
      </w:r>
    </w:p>
    <w:p w14:paraId="71551D07" w14:textId="77777777" w:rsidR="003D1A3C" w:rsidRPr="001C57C0" w:rsidRDefault="003D1A3C" w:rsidP="00DD7F61">
      <w:pPr>
        <w:pStyle w:val="Akapitzlist"/>
        <w:numPr>
          <w:ilvl w:val="0"/>
          <w:numId w:val="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Arkusz organizacji szkoły organ zatwierdza prowadzący.</w:t>
      </w:r>
    </w:p>
    <w:p w14:paraId="69479BF6" w14:textId="77777777" w:rsidR="003D1A3C" w:rsidRPr="001C57C0" w:rsidRDefault="003D1A3C" w:rsidP="00DD7F61">
      <w:pPr>
        <w:pStyle w:val="Akapitzlist"/>
        <w:numPr>
          <w:ilvl w:val="0"/>
          <w:numId w:val="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podstawie zatwierdzonego arkusza organizacji szkoły dyrektor szkoły, z uwzględnieniem zasad ochrony zdrowia i higieny pracy, ustala tygodniowy rozkład zajęć określający organizację zajęć edukacyjnych.</w:t>
      </w:r>
    </w:p>
    <w:p w14:paraId="7B372779"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19</w:t>
      </w:r>
    </w:p>
    <w:p w14:paraId="0DF23782" w14:textId="77777777" w:rsidR="003D1A3C" w:rsidRPr="001C57C0" w:rsidRDefault="003D1A3C" w:rsidP="00DD7F61">
      <w:pPr>
        <w:pStyle w:val="Akapitzlist"/>
        <w:numPr>
          <w:ilvl w:val="0"/>
          <w:numId w:val="5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klasy pierwszej przyjmowani są uczniowie zamieszkali w obwodzie Szkoły Podstawowej nr 129 im. Kornela Makuszyńskiego w Krakowie.</w:t>
      </w:r>
    </w:p>
    <w:p w14:paraId="20483518" w14:textId="77777777" w:rsidR="003D1A3C" w:rsidRPr="001C57C0" w:rsidRDefault="003D1A3C" w:rsidP="00DD7F61">
      <w:pPr>
        <w:pStyle w:val="Akapitzlist"/>
        <w:numPr>
          <w:ilvl w:val="0"/>
          <w:numId w:val="5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andydaci zamieszkali poza obwodem Szkoły Podstawowej nr 129 im. Kornela Makuszyńskiego w Krakowie mogą być przyjęci do klasy pierwszej, jeżeli szkoła dysponuje wolnymi miejscami, po przeprowadzeniu postępowania rekrutacyjnego, zgodnie z odrębnymi przepisami.</w:t>
      </w:r>
    </w:p>
    <w:p w14:paraId="0D299C69" w14:textId="77777777" w:rsidR="003D1A3C" w:rsidRPr="001C57C0" w:rsidRDefault="003D1A3C" w:rsidP="00DD7F61">
      <w:pPr>
        <w:pStyle w:val="Akapitzlist"/>
        <w:numPr>
          <w:ilvl w:val="0"/>
          <w:numId w:val="5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ziecko, któremu organ prowadzący wskazał, jako miejsce realizacji obowiązkowego rocznego przygotowania przedszkolnego, oddział przedszkolny w szkole innej niż szkoła podstawowa, w obwodzie której dziecko mieszka, na wniosek rodziców, jest przyjmowane do klasy pierwszej Szkoły bez przeprowadzania postępowania rekrutacyjnego.</w:t>
      </w:r>
    </w:p>
    <w:p w14:paraId="10620E96" w14:textId="77777777" w:rsidR="003D1A3C" w:rsidRPr="001C57C0" w:rsidRDefault="003D1A3C" w:rsidP="00DD7F61">
      <w:pPr>
        <w:pStyle w:val="Akapitzlist"/>
        <w:numPr>
          <w:ilvl w:val="0"/>
          <w:numId w:val="5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stępowanie rekrutacyjne i postępowanie uzupełniające, kryteria przyjęć do Szkoły, rodzaje dokumentów wymagane od kandydatów określają przepisy ustawy Prawo oświatowe.</w:t>
      </w:r>
    </w:p>
    <w:p w14:paraId="1CD64AF0" w14:textId="77777777" w:rsidR="003D1A3C" w:rsidRPr="001C57C0" w:rsidRDefault="003D1A3C" w:rsidP="00DD7F61">
      <w:pPr>
        <w:pStyle w:val="Akapitzlist"/>
        <w:numPr>
          <w:ilvl w:val="0"/>
          <w:numId w:val="5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 przyjęciu uczniów w trakcie roku szkolnego decyduje Dyrektor.</w:t>
      </w:r>
    </w:p>
    <w:p w14:paraId="6405A6BD" w14:textId="77777777" w:rsidR="003D1A3C" w:rsidRPr="001C57C0" w:rsidRDefault="003D1A3C" w:rsidP="00DD7F61">
      <w:pPr>
        <w:spacing w:before="120" w:after="120" w:line="276" w:lineRule="auto"/>
        <w:jc w:val="center"/>
        <w:rPr>
          <w:rFonts w:eastAsia="Times New Roman" w:cstheme="minorHAnsi"/>
          <w:sz w:val="28"/>
          <w:szCs w:val="24"/>
          <w:lang w:eastAsia="pl-PL"/>
        </w:rPr>
      </w:pPr>
      <w:r w:rsidRPr="001C57C0">
        <w:rPr>
          <w:rFonts w:cstheme="minorHAnsi"/>
          <w:sz w:val="24"/>
          <w:lang w:eastAsia="pl-PL"/>
        </w:rPr>
        <w:t>§ 20</w:t>
      </w:r>
    </w:p>
    <w:p w14:paraId="47DA7A6D" w14:textId="77777777" w:rsidR="003D1A3C" w:rsidRPr="001C57C0" w:rsidRDefault="003D1A3C" w:rsidP="00DD7F61">
      <w:pPr>
        <w:pStyle w:val="Akapitzlist"/>
        <w:numPr>
          <w:ilvl w:val="0"/>
          <w:numId w:val="47"/>
        </w:numPr>
        <w:spacing w:before="120" w:after="120" w:line="276" w:lineRule="auto"/>
        <w:jc w:val="both"/>
        <w:rPr>
          <w:rFonts w:cstheme="minorHAnsi"/>
          <w:sz w:val="24"/>
          <w:lang w:eastAsia="pl-PL"/>
        </w:rPr>
      </w:pPr>
      <w:r w:rsidRPr="001C57C0">
        <w:rPr>
          <w:rFonts w:cstheme="minorHAnsi"/>
          <w:sz w:val="24"/>
          <w:lang w:eastAsia="pl-PL"/>
        </w:rPr>
        <w:lastRenderedPageBreak/>
        <w:t>Podstawową jednostką organizacyjną szkoły jest oddział.</w:t>
      </w:r>
    </w:p>
    <w:p w14:paraId="2397724E" w14:textId="77777777" w:rsidR="003D1A3C" w:rsidRPr="001C57C0" w:rsidRDefault="003D1A3C" w:rsidP="00DD7F61">
      <w:pPr>
        <w:pStyle w:val="Akapitzlist"/>
        <w:numPr>
          <w:ilvl w:val="0"/>
          <w:numId w:val="47"/>
        </w:numPr>
        <w:spacing w:before="120" w:after="120" w:line="276" w:lineRule="auto"/>
        <w:jc w:val="both"/>
        <w:rPr>
          <w:rFonts w:cstheme="minorHAnsi"/>
          <w:sz w:val="24"/>
          <w:lang w:eastAsia="pl-PL"/>
        </w:rPr>
      </w:pPr>
      <w:r w:rsidRPr="001C57C0">
        <w:rPr>
          <w:rFonts w:cstheme="minorHAnsi"/>
          <w:sz w:val="24"/>
          <w:lang w:eastAsia="pl-PL"/>
        </w:rPr>
        <w:t>Dyrektor powierza opiekę nad poszczególnymi klasami I-VIII nauczycielowi uczącemu w danym oddziale, zwanym dalej wychowawc</w:t>
      </w:r>
      <w:r w:rsidRPr="001C57C0">
        <w:rPr>
          <w:rFonts w:eastAsia="Times New Roman" w:cstheme="minorHAnsi"/>
          <w:sz w:val="24"/>
          <w:szCs w:val="24"/>
          <w:lang w:eastAsia="pl-PL"/>
        </w:rPr>
        <w:t>ą</w:t>
      </w:r>
      <w:r w:rsidRPr="001C57C0">
        <w:rPr>
          <w:rFonts w:cstheme="minorHAnsi"/>
          <w:sz w:val="24"/>
          <w:lang w:eastAsia="pl-PL"/>
        </w:rPr>
        <w:t>.</w:t>
      </w:r>
    </w:p>
    <w:p w14:paraId="0408D17D" w14:textId="77777777" w:rsidR="003D1A3C" w:rsidRPr="001C57C0" w:rsidRDefault="003D1A3C" w:rsidP="00DD7F61">
      <w:pPr>
        <w:pStyle w:val="Akapitzlist"/>
        <w:numPr>
          <w:ilvl w:val="0"/>
          <w:numId w:val="47"/>
        </w:numPr>
        <w:spacing w:before="120" w:after="120" w:line="276" w:lineRule="auto"/>
        <w:jc w:val="both"/>
        <w:rPr>
          <w:rFonts w:cstheme="minorHAnsi"/>
          <w:lang w:eastAsia="pl-PL"/>
        </w:rPr>
      </w:pPr>
      <w:r w:rsidRPr="001C57C0">
        <w:rPr>
          <w:rFonts w:eastAsia="Times New Roman" w:cstheme="minorHAnsi"/>
          <w:sz w:val="24"/>
          <w:szCs w:val="24"/>
          <w:lang w:eastAsia="pl-PL"/>
        </w:rPr>
        <w:t>W klasach IV–VIII szkoły podstawowej podział na grupy jest obowiązkowy:</w:t>
      </w:r>
    </w:p>
    <w:p w14:paraId="61594FE5" w14:textId="77777777" w:rsidR="003D1A3C" w:rsidRPr="001C57C0" w:rsidRDefault="003D1A3C" w:rsidP="00DD7F61">
      <w:pPr>
        <w:pStyle w:val="Akapitzlist"/>
        <w:numPr>
          <w:ilvl w:val="0"/>
          <w:numId w:val="4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obowiązkowych zajęciach edukacyjny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14:paraId="3A5AF9D4" w14:textId="77777777" w:rsidR="003D1A3C" w:rsidRPr="001C57C0" w:rsidRDefault="003D1A3C" w:rsidP="00DD7F61">
      <w:pPr>
        <w:pStyle w:val="Akapitzlist"/>
        <w:numPr>
          <w:ilvl w:val="0"/>
          <w:numId w:val="4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obowiązkowych zajęciach edukacyjnych z języków obcych nowożytnych w oddziałach liczących więcej niż 24 uczniów; zajęcia mogą być prowadzone w grupie oddziałowej lub międzyoddziałowej liczącej nie więcej niż 24 uczniów;</w:t>
      </w:r>
    </w:p>
    <w:p w14:paraId="4F2F1A99" w14:textId="77777777" w:rsidR="003D1A3C" w:rsidRPr="001C57C0" w:rsidRDefault="003D1A3C" w:rsidP="00DD7F61">
      <w:pPr>
        <w:pStyle w:val="Akapitzlist"/>
        <w:numPr>
          <w:ilvl w:val="0"/>
          <w:numId w:val="4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5D1C3E97" w14:textId="77777777" w:rsidR="003D1A3C" w:rsidRPr="001C57C0" w:rsidRDefault="003D1A3C" w:rsidP="00DD7F61">
      <w:pPr>
        <w:pStyle w:val="Akapitzlist"/>
        <w:numPr>
          <w:ilvl w:val="0"/>
          <w:numId w:val="4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a obowiązkowych zajęciach wychowania fizycznego; zajęcia mogą być prowadzone w grupie oddziałowej, międzyoddziałowej lub </w:t>
      </w:r>
      <w:proofErr w:type="spellStart"/>
      <w:r w:rsidRPr="001C57C0">
        <w:rPr>
          <w:rFonts w:eastAsia="Times New Roman" w:cstheme="minorHAnsi"/>
          <w:sz w:val="24"/>
          <w:szCs w:val="24"/>
          <w:lang w:eastAsia="pl-PL"/>
        </w:rPr>
        <w:t>międzyklasowej</w:t>
      </w:r>
      <w:proofErr w:type="spellEnd"/>
      <w:r w:rsidRPr="001C57C0">
        <w:rPr>
          <w:rFonts w:eastAsia="Times New Roman" w:cstheme="minorHAnsi"/>
          <w:sz w:val="24"/>
          <w:szCs w:val="24"/>
          <w:lang w:eastAsia="pl-PL"/>
        </w:rPr>
        <w:t>, liczącej nie więcej niż 26 uczniów.</w:t>
      </w:r>
    </w:p>
    <w:p w14:paraId="1F9A0CFC" w14:textId="77777777" w:rsidR="003D1A3C" w:rsidRPr="001C57C0" w:rsidRDefault="003D1A3C" w:rsidP="00DD7F61">
      <w:pPr>
        <w:pStyle w:val="Akapitzlist"/>
        <w:numPr>
          <w:ilvl w:val="0"/>
          <w:numId w:val="47"/>
        </w:numPr>
        <w:spacing w:before="120" w:after="120" w:line="276" w:lineRule="auto"/>
        <w:jc w:val="both"/>
        <w:rPr>
          <w:rFonts w:cstheme="minorHAnsi"/>
          <w:sz w:val="24"/>
          <w:szCs w:val="24"/>
          <w:lang w:eastAsia="pl-PL"/>
        </w:rPr>
      </w:pPr>
      <w:r w:rsidRPr="001C57C0">
        <w:rPr>
          <w:rFonts w:cstheme="minorHAnsi"/>
          <w:sz w:val="24"/>
          <w:szCs w:val="24"/>
          <w:lang w:eastAsia="pl-PL"/>
        </w:rPr>
        <w:t>W klasach IV–VIII szkoły podstawowej zajęcia wychowania fizycznego, w zależności od realizowanej formy tych zajęć, mogą być prowadzone łącznie albo oddzielnie dla dziewcząt i chłopców.</w:t>
      </w:r>
    </w:p>
    <w:p w14:paraId="73F0E920"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1</w:t>
      </w:r>
    </w:p>
    <w:p w14:paraId="7C2C58B2" w14:textId="77777777" w:rsidR="003D1A3C" w:rsidRPr="001C57C0" w:rsidRDefault="003D1A3C" w:rsidP="00DD7F61">
      <w:pPr>
        <w:pStyle w:val="Akapitzlist"/>
        <w:numPr>
          <w:ilvl w:val="0"/>
          <w:numId w:val="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erminy rozpoczynania i zakończenia zajęć dydaktyczno-wychowawczych, przerw świątecznych oraz ferii zimowych i letnich określają przepisy o organizacji roku szkolnego.</w:t>
      </w:r>
    </w:p>
    <w:p w14:paraId="4C53B068" w14:textId="77777777" w:rsidR="003D1A3C" w:rsidRPr="001C57C0" w:rsidRDefault="003D1A3C" w:rsidP="00DD7F61">
      <w:pPr>
        <w:pStyle w:val="Akapitzlist"/>
        <w:numPr>
          <w:ilvl w:val="0"/>
          <w:numId w:val="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po zasięgnięciu opinii rady pedagogicznej, rady rodziców i samorządu uczniowskiego, biorąc pod uwagę warunki lokalowe i możliwości organizacyjne szkoły, ustala dodatkowe dni wolne od zajęć dydaktyczno-wychowawczych w ciągu roku szkolnego.</w:t>
      </w:r>
    </w:p>
    <w:p w14:paraId="41A3567B" w14:textId="77777777" w:rsidR="003D1A3C" w:rsidRPr="001C57C0" w:rsidRDefault="003D1A3C" w:rsidP="00DD7F61">
      <w:pPr>
        <w:pStyle w:val="Akapitzlist"/>
        <w:numPr>
          <w:ilvl w:val="0"/>
          <w:numId w:val="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yrektor szkoły, w terminie do 30 września każdego roku, informuje nauczycieli, uczniów oraz ich rodziców (prawnych opiekunów) o ustalonych w danym roku szkolnym dodatkowych dniach wolnych od zajęć </w:t>
      </w:r>
      <w:proofErr w:type="spellStart"/>
      <w:r w:rsidRPr="001C57C0">
        <w:rPr>
          <w:rFonts w:eastAsia="Times New Roman" w:cstheme="minorHAnsi"/>
          <w:sz w:val="24"/>
          <w:szCs w:val="24"/>
          <w:lang w:eastAsia="pl-PL"/>
        </w:rPr>
        <w:t>dydaktyczno</w:t>
      </w:r>
      <w:proofErr w:type="spellEnd"/>
      <w:r w:rsidRPr="001C57C0">
        <w:rPr>
          <w:rFonts w:eastAsia="Times New Roman" w:cstheme="minorHAnsi"/>
          <w:sz w:val="24"/>
          <w:szCs w:val="24"/>
          <w:lang w:eastAsia="pl-PL"/>
        </w:rPr>
        <w:t xml:space="preserve"> – wychowawczych.</w:t>
      </w:r>
    </w:p>
    <w:p w14:paraId="32397836"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2</w:t>
      </w:r>
    </w:p>
    <w:p w14:paraId="61C58D0D" w14:textId="77777777" w:rsidR="003D1A3C" w:rsidRPr="001C57C0" w:rsidRDefault="003D1A3C" w:rsidP="00DD7F61">
      <w:pPr>
        <w:pStyle w:val="Akapitzlist"/>
        <w:numPr>
          <w:ilvl w:val="0"/>
          <w:numId w:val="4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odzina lekcyjna trwa 45 minut. W uzasadnionych przypadkach dopuszcza się prowadzenie zajęć edukacyjnych w czasie nie krótszym niż 30 i nie dłuższym niż 60 minut, zachowując ogólny tygodniowy czas trwania zajęć edukacyjnych ustalony w tygodniowym rozkładzie zajęć, o którym mowa w § 16 ust. 3.</w:t>
      </w:r>
    </w:p>
    <w:p w14:paraId="72C118F7" w14:textId="77777777" w:rsidR="003D1A3C" w:rsidRPr="001C57C0" w:rsidRDefault="003D1A3C" w:rsidP="00DD7F61">
      <w:pPr>
        <w:pStyle w:val="Akapitzlist"/>
        <w:numPr>
          <w:ilvl w:val="0"/>
          <w:numId w:val="4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Czas trwania poszczególnych zajęć edukacyjnych w klasach I–III szkoły podstawowej ustala nauczyciel prowadzący te zajęcia, zachowując ogólny tygodniowy czas trwania zajęć, o którym mowa w ust. 1.</w:t>
      </w:r>
    </w:p>
    <w:p w14:paraId="74E7B57C" w14:textId="77777777" w:rsidR="003D1A3C" w:rsidRPr="001C57C0" w:rsidRDefault="003D1A3C" w:rsidP="00DD7F61">
      <w:pPr>
        <w:pStyle w:val="Akapitzlist"/>
        <w:numPr>
          <w:ilvl w:val="0"/>
          <w:numId w:val="4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 szkole obowiązkowe zajęcia edukacyjne są organizowane w oddziałach, w grupie oddziałowej, grupie międzyoddziałowej lub grupie </w:t>
      </w:r>
      <w:proofErr w:type="spellStart"/>
      <w:r w:rsidRPr="001C57C0">
        <w:rPr>
          <w:rFonts w:eastAsia="Times New Roman" w:cstheme="minorHAnsi"/>
          <w:sz w:val="24"/>
          <w:szCs w:val="24"/>
          <w:lang w:eastAsia="pl-PL"/>
        </w:rPr>
        <w:t>międzyklasowej</w:t>
      </w:r>
      <w:proofErr w:type="spellEnd"/>
      <w:r w:rsidRPr="001C57C0">
        <w:rPr>
          <w:rFonts w:eastAsia="Times New Roman" w:cstheme="minorHAnsi"/>
          <w:sz w:val="24"/>
          <w:szCs w:val="24"/>
          <w:lang w:eastAsia="pl-PL"/>
        </w:rPr>
        <w:t xml:space="preserve"> zgodnie z zasadami określonymi w przepisach w sprawie ramowych planów nauczania.</w:t>
      </w:r>
    </w:p>
    <w:p w14:paraId="782A5CB1" w14:textId="77777777" w:rsidR="003D1A3C" w:rsidRPr="001C57C0" w:rsidRDefault="003D1A3C" w:rsidP="00DD7F61">
      <w:pPr>
        <w:pStyle w:val="Akapitzlist"/>
        <w:numPr>
          <w:ilvl w:val="0"/>
          <w:numId w:val="4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koła, obok podstawowych form działalności dydaktyczno-wychowawczej takich jak obowiązkowe zajęcia edukacyjne czy zajęcia rozwijające zainteresowania i uzdolnienia, może prowadzić również inne zajęcia edukacyjne.</w:t>
      </w:r>
    </w:p>
    <w:p w14:paraId="0C32DBE1" w14:textId="77777777" w:rsidR="003D1A3C" w:rsidRPr="001C57C0" w:rsidRDefault="003D1A3C" w:rsidP="00DD7F61">
      <w:pPr>
        <w:pStyle w:val="Akapitzlist"/>
        <w:numPr>
          <w:ilvl w:val="0"/>
          <w:numId w:val="4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Szkoła może realizować zajęcia, o których mowa w ust. 4 w celu rozwijania i zaspokajania indywidualnych potrzeb ucznia, a ich oferta wynikać będzie z diagnozy potrzeb uczniów oraz możliwości kadrowych i finansowych szkoły.</w:t>
      </w:r>
    </w:p>
    <w:p w14:paraId="1629F7AB"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3</w:t>
      </w:r>
    </w:p>
    <w:p w14:paraId="630F260C"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Pomoc psychologiczno-pedagogiczna udzielana w szkole polega na:</w:t>
      </w:r>
    </w:p>
    <w:p w14:paraId="57338CC6" w14:textId="77777777" w:rsidR="003D1A3C" w:rsidRPr="001C57C0" w:rsidRDefault="003D1A3C" w:rsidP="00DD7F61">
      <w:pPr>
        <w:pStyle w:val="Akapitzlist"/>
        <w:numPr>
          <w:ilvl w:val="0"/>
          <w:numId w:val="52"/>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rozpoznaniu i zaspokajaniu indywidualnych potrzeb rozwojowych i edukacyjnych ucznia oraz rozpoznaniu jego indywidualnych możliwości psychofizycznych;</w:t>
      </w:r>
    </w:p>
    <w:p w14:paraId="6FAC6FC7" w14:textId="77777777" w:rsidR="003D1A3C" w:rsidRPr="001C57C0" w:rsidRDefault="003D1A3C" w:rsidP="00DD7F61">
      <w:pPr>
        <w:pStyle w:val="Akapitzlist"/>
        <w:numPr>
          <w:ilvl w:val="0"/>
          <w:numId w:val="52"/>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wspieraniu rodziców i nauczycieli w rozwiązywaniu problemów wychowawczych </w:t>
      </w:r>
      <w:r w:rsidR="009F6770" w:rsidRPr="001C57C0">
        <w:rPr>
          <w:rFonts w:eastAsia="Times New Roman" w:cstheme="minorHAnsi"/>
          <w:sz w:val="24"/>
          <w:szCs w:val="24"/>
          <w:lang w:eastAsia="pl-PL"/>
        </w:rPr>
        <w:br/>
      </w:r>
      <w:r w:rsidRPr="001C57C0">
        <w:rPr>
          <w:rFonts w:eastAsia="Times New Roman" w:cstheme="minorHAnsi"/>
          <w:sz w:val="24"/>
          <w:szCs w:val="24"/>
          <w:lang w:eastAsia="pl-PL"/>
        </w:rPr>
        <w:t>i dydaktycznych oraz rozwijaniu ich umiejętności wychowawczych w celu zwiększania efektywności pomocy psychologiczno-pedagogicznej dla uczniów;</w:t>
      </w:r>
    </w:p>
    <w:p w14:paraId="45491C0E" w14:textId="77777777" w:rsidR="003D1A3C" w:rsidRPr="001C57C0" w:rsidRDefault="003D1A3C" w:rsidP="00DD7F61">
      <w:pPr>
        <w:pStyle w:val="Akapitzlist"/>
        <w:numPr>
          <w:ilvl w:val="0"/>
          <w:numId w:val="52"/>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pomocy psychologiczno-pedagogicznej  w szkole udzielają uczniom nauczyciele oraz specjaliści wykonujący w szkole zadania z zakresu pomocy psychologiczno-pedagogicznej, w szczególności psycholodzy, pedagodzy, logopedzi, doradcy zawodowi i terapeuci pedagogiczni, zwani dalej „specjalistami”;</w:t>
      </w:r>
    </w:p>
    <w:p w14:paraId="20C61B2E" w14:textId="77777777" w:rsidR="003D1A3C" w:rsidRPr="001C57C0" w:rsidRDefault="003D1A3C" w:rsidP="00DD7F61">
      <w:pPr>
        <w:pStyle w:val="Akapitzlist"/>
        <w:numPr>
          <w:ilvl w:val="0"/>
          <w:numId w:val="52"/>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rozwijaniu umiejętności wychowawczych nauczycieli.</w:t>
      </w:r>
    </w:p>
    <w:p w14:paraId="6B0D823C"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Pomoc psychologiczno-pedagogiczna udzielana uczniom w szkole polega na rozpoznawaniu </w:t>
      </w:r>
      <w:r w:rsidR="009F6770" w:rsidRPr="001C57C0">
        <w:rPr>
          <w:rFonts w:eastAsia="Times New Roman" w:cstheme="minorHAnsi"/>
          <w:sz w:val="24"/>
          <w:szCs w:val="24"/>
          <w:lang w:eastAsia="pl-PL"/>
        </w:rPr>
        <w:br/>
      </w:r>
      <w:r w:rsidRPr="001C57C0">
        <w:rPr>
          <w:rFonts w:eastAsia="Times New Roman" w:cstheme="minorHAnsi"/>
          <w:sz w:val="24"/>
          <w:szCs w:val="24"/>
          <w:lang w:eastAsia="pl-PL"/>
        </w:rPr>
        <w:t>i zaspokajaniu indywidualnych potrzeb rozwojowych i edukacyjnych uczniów oraz rozpoznawaniu indywidualny</w:t>
      </w:r>
      <w:r w:rsidR="009F6770" w:rsidRPr="001C57C0">
        <w:rPr>
          <w:rFonts w:eastAsia="Times New Roman" w:cstheme="minorHAnsi"/>
          <w:sz w:val="24"/>
          <w:szCs w:val="24"/>
          <w:lang w:eastAsia="pl-PL"/>
        </w:rPr>
        <w:t xml:space="preserve">ch możliwości psychofizycznych </w:t>
      </w:r>
      <w:r w:rsidRPr="001C57C0">
        <w:rPr>
          <w:rFonts w:eastAsia="Times New Roman" w:cstheme="minorHAnsi"/>
          <w:sz w:val="24"/>
          <w:szCs w:val="24"/>
          <w:lang w:eastAsia="pl-PL"/>
        </w:rPr>
        <w:t>ucznia, wynikających w szczególności:</w:t>
      </w:r>
    </w:p>
    <w:p w14:paraId="004A1F6D"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niepełnosprawności;</w:t>
      </w:r>
    </w:p>
    <w:p w14:paraId="36A4542B"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niedostosowania społecznego;</w:t>
      </w:r>
    </w:p>
    <w:p w14:paraId="593DB89B"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zagrożenia niedostosowaniem społecznym;</w:t>
      </w:r>
    </w:p>
    <w:p w14:paraId="2FE0095F"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zaburzeń zachowania lub emocji;</w:t>
      </w:r>
    </w:p>
    <w:p w14:paraId="40D44D0A"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e szczególnych uzdolnień;</w:t>
      </w:r>
    </w:p>
    <w:p w14:paraId="2B9C5612"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e specyficznych trudności w uczeniu się;</w:t>
      </w:r>
    </w:p>
    <w:p w14:paraId="279EB76C"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deficytów kompetencji i zaburzeń sprawności językowych;</w:t>
      </w:r>
    </w:p>
    <w:p w14:paraId="0EEF7DA2"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choroby przewlekłej;</w:t>
      </w:r>
    </w:p>
    <w:p w14:paraId="14B369B3"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sytuacji kryzysowych lub traumatycznych;</w:t>
      </w:r>
    </w:p>
    <w:p w14:paraId="41EAB432"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niepowodzeń edukacyjnych;</w:t>
      </w:r>
    </w:p>
    <w:p w14:paraId="640FB688"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zaniedbań środowiskowych związanych z sytuacją bytową ucznia i jego rodziny, sposobem spędzania czasu wolnego i kontaktami środowiskowymi;</w:t>
      </w:r>
    </w:p>
    <w:p w14:paraId="49DA6D7A" w14:textId="77777777" w:rsidR="003D1A3C" w:rsidRPr="001C57C0" w:rsidRDefault="003D1A3C" w:rsidP="00DD7F61">
      <w:pPr>
        <w:pStyle w:val="Akapitzlist"/>
        <w:numPr>
          <w:ilvl w:val="0"/>
          <w:numId w:val="53"/>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 trudności adaptacyjnych związanych z różnicami kulturowymi lub ze zmianą środowiska edukacyjnego, w tym związanych z wcześniejszym kształceniem za granicą.</w:t>
      </w:r>
    </w:p>
    <w:p w14:paraId="5BA6B4A4"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Pomoc psychologiczno-pedagogiczna jest udzielana z inicjatywy: </w:t>
      </w:r>
    </w:p>
    <w:p w14:paraId="256CD0D2"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ucznia; </w:t>
      </w:r>
    </w:p>
    <w:p w14:paraId="5A93C894"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rodziców ucznia;</w:t>
      </w:r>
    </w:p>
    <w:p w14:paraId="7282A9C2"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dyrektora szkoły;</w:t>
      </w:r>
    </w:p>
    <w:p w14:paraId="19B76912"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nauczyciela lub specjalisty; </w:t>
      </w:r>
    </w:p>
    <w:p w14:paraId="2C46991A"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pielęgniarki środowiska nauczania i wychowania lub higienistki szkolnej;</w:t>
      </w:r>
    </w:p>
    <w:p w14:paraId="2B6C51D0"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poradni;</w:t>
      </w:r>
    </w:p>
    <w:p w14:paraId="758B6A75"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asystenta edukacji romskiej;</w:t>
      </w:r>
    </w:p>
    <w:p w14:paraId="007FF8CD"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pomocy nauczyciela;</w:t>
      </w:r>
    </w:p>
    <w:p w14:paraId="48789256"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pracownika socjalnego;</w:t>
      </w:r>
    </w:p>
    <w:p w14:paraId="5492BA1E"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asystenta rodziny;</w:t>
      </w:r>
    </w:p>
    <w:p w14:paraId="1BFB0424"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lastRenderedPageBreak/>
        <w:t>kuratora sądowego;</w:t>
      </w:r>
    </w:p>
    <w:p w14:paraId="07DA9A7F" w14:textId="77777777" w:rsidR="003D1A3C" w:rsidRPr="001C57C0" w:rsidRDefault="003D1A3C" w:rsidP="00DD7F61">
      <w:pPr>
        <w:pStyle w:val="Akapitzlist"/>
        <w:numPr>
          <w:ilvl w:val="0"/>
          <w:numId w:val="54"/>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organizacji pozarządowej, innej instytucji lub podmiotu działającego na rzecz rodziny, dzieci i młodzieży.</w:t>
      </w:r>
    </w:p>
    <w:p w14:paraId="68659D33"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Pomoc psychologiczno-pedagogiczna udzielana jest uczniom oraz dzieciom w formie:</w:t>
      </w:r>
    </w:p>
    <w:p w14:paraId="1D4CAE08" w14:textId="77777777" w:rsidR="003D1A3C" w:rsidRPr="001C57C0" w:rsidRDefault="003D1A3C" w:rsidP="00DD7F61">
      <w:pPr>
        <w:pStyle w:val="Akapitzlist"/>
        <w:numPr>
          <w:ilvl w:val="0"/>
          <w:numId w:val="23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jęć rozwijających uzdolnienia; </w:t>
      </w:r>
    </w:p>
    <w:p w14:paraId="21BD3017" w14:textId="77777777" w:rsidR="003D1A3C" w:rsidRPr="001C57C0" w:rsidRDefault="003D1A3C" w:rsidP="00DD7F61">
      <w:pPr>
        <w:pStyle w:val="Akapitzlist"/>
        <w:numPr>
          <w:ilvl w:val="0"/>
          <w:numId w:val="23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jęć rozwijających umiejętność uczenia się;</w:t>
      </w:r>
    </w:p>
    <w:p w14:paraId="71EAAB42" w14:textId="77777777" w:rsidR="003D1A3C" w:rsidRPr="001C57C0" w:rsidRDefault="003D1A3C" w:rsidP="00DD7F61">
      <w:pPr>
        <w:pStyle w:val="Akapitzlist"/>
        <w:numPr>
          <w:ilvl w:val="0"/>
          <w:numId w:val="23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jęć dydaktyczno-wyrównawczych; </w:t>
      </w:r>
    </w:p>
    <w:p w14:paraId="52B8F910" w14:textId="77777777" w:rsidR="003D1A3C" w:rsidRPr="001C57C0" w:rsidRDefault="003D1A3C" w:rsidP="00DD7F61">
      <w:pPr>
        <w:pStyle w:val="Akapitzlist"/>
        <w:numPr>
          <w:ilvl w:val="0"/>
          <w:numId w:val="23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jęć specjalistycznych: korekcyjno-kompensacyjnych, logopedycznych, rozwijające kompetencje emocjonalno-społeczne oraz innych zajęć o charakterze terapeutycznym; </w:t>
      </w:r>
    </w:p>
    <w:p w14:paraId="1D37BED8" w14:textId="77777777" w:rsidR="003D1A3C" w:rsidRPr="001C57C0" w:rsidRDefault="003D1A3C" w:rsidP="00DD7F61">
      <w:pPr>
        <w:pStyle w:val="Akapitzlist"/>
        <w:numPr>
          <w:ilvl w:val="0"/>
          <w:numId w:val="23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jęć związanych z wyborem kierunku kształcenia i zawodu;</w:t>
      </w:r>
    </w:p>
    <w:p w14:paraId="7EA12ABF" w14:textId="77777777" w:rsidR="003D1A3C" w:rsidRPr="001C57C0" w:rsidRDefault="003D1A3C" w:rsidP="00DD7F61">
      <w:pPr>
        <w:pStyle w:val="Akapitzlist"/>
        <w:numPr>
          <w:ilvl w:val="0"/>
          <w:numId w:val="23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indywidualizowanej ścieżki kształcenia; </w:t>
      </w:r>
    </w:p>
    <w:p w14:paraId="07F1F021" w14:textId="77777777" w:rsidR="003D1A3C" w:rsidRPr="001C57C0" w:rsidRDefault="003D1A3C" w:rsidP="00DD7F61">
      <w:pPr>
        <w:pStyle w:val="Akapitzlist"/>
        <w:numPr>
          <w:ilvl w:val="0"/>
          <w:numId w:val="23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rad i konsultacji;</w:t>
      </w:r>
    </w:p>
    <w:p w14:paraId="6795D683" w14:textId="77777777" w:rsidR="003D1A3C" w:rsidRPr="001C57C0" w:rsidRDefault="003D1A3C" w:rsidP="00DD7F61">
      <w:pPr>
        <w:pStyle w:val="Akapitzlist"/>
        <w:numPr>
          <w:ilvl w:val="0"/>
          <w:numId w:val="23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arsztatów.</w:t>
      </w:r>
    </w:p>
    <w:p w14:paraId="7A534617"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Pomoc psychologiczno-pedagogiczna jest organizowana i udzielana we współpracy z:</w:t>
      </w:r>
    </w:p>
    <w:p w14:paraId="67B4CCC6" w14:textId="77777777" w:rsidR="003D1A3C" w:rsidRPr="001C57C0" w:rsidRDefault="003D1A3C" w:rsidP="00DD7F61">
      <w:pPr>
        <w:pStyle w:val="Akapitzlist"/>
        <w:numPr>
          <w:ilvl w:val="0"/>
          <w:numId w:val="55"/>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rodzicami uczniów; </w:t>
      </w:r>
    </w:p>
    <w:p w14:paraId="1E20C1D7" w14:textId="77777777" w:rsidR="003D1A3C" w:rsidRPr="001C57C0" w:rsidRDefault="003D1A3C" w:rsidP="00DD7F61">
      <w:pPr>
        <w:pStyle w:val="Akapitzlist"/>
        <w:numPr>
          <w:ilvl w:val="0"/>
          <w:numId w:val="55"/>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poradniami psychologiczno-pedagogicznymi, w tym specjalistycznymi; </w:t>
      </w:r>
    </w:p>
    <w:p w14:paraId="69B91CE2" w14:textId="77777777" w:rsidR="003D1A3C" w:rsidRPr="001C57C0" w:rsidRDefault="003D1A3C" w:rsidP="00DD7F61">
      <w:pPr>
        <w:pStyle w:val="Akapitzlist"/>
        <w:numPr>
          <w:ilvl w:val="0"/>
          <w:numId w:val="55"/>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placówkami doskonalenia nauczycieli; </w:t>
      </w:r>
    </w:p>
    <w:p w14:paraId="7D960AC0" w14:textId="77777777" w:rsidR="003D1A3C" w:rsidRPr="001C57C0" w:rsidRDefault="003D1A3C" w:rsidP="00DD7F61">
      <w:pPr>
        <w:pStyle w:val="Akapitzlist"/>
        <w:numPr>
          <w:ilvl w:val="0"/>
          <w:numId w:val="55"/>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szkołami i placówkami; </w:t>
      </w:r>
    </w:p>
    <w:p w14:paraId="0027633C" w14:textId="77777777" w:rsidR="003D1A3C" w:rsidRPr="001C57C0" w:rsidRDefault="003D1A3C" w:rsidP="00DD7F61">
      <w:pPr>
        <w:pStyle w:val="Akapitzlist"/>
        <w:numPr>
          <w:ilvl w:val="0"/>
          <w:numId w:val="55"/>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organizacjami pozarządowymi działającymi na rzecz rodziny, dzieci i młodzieży.</w:t>
      </w:r>
    </w:p>
    <w:p w14:paraId="0216B577"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Nauczyciele oraz specjaliści w szkole rozpoznają odpowiednio indywidualne potrzeby rozwojowe i edukacyjne oraz indywidualne możliwości psychofizyczne uczniów, w tym ich zainteresowania i uzdolnienia.</w:t>
      </w:r>
    </w:p>
    <w:p w14:paraId="3C3C4058" w14:textId="77777777" w:rsidR="003D1A3C" w:rsidRPr="001C57C0" w:rsidRDefault="003D1A3C" w:rsidP="00DD7F61">
      <w:pPr>
        <w:pStyle w:val="Akapitzlist"/>
        <w:numPr>
          <w:ilvl w:val="0"/>
          <w:numId w:val="5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e w szkole prowadzą w szczególności obserwację pedagogiczną, w trakcie bieżącej pracy z uczniami, mającą na celu rozpoznanie u uczniów:</w:t>
      </w:r>
    </w:p>
    <w:p w14:paraId="6E7D34F7" w14:textId="77777777" w:rsidR="003D1A3C" w:rsidRPr="001C57C0" w:rsidRDefault="003D1A3C" w:rsidP="00DD7F61">
      <w:pPr>
        <w:pStyle w:val="Akapitzlist"/>
        <w:numPr>
          <w:ilvl w:val="0"/>
          <w:numId w:val="56"/>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trudności w uczeniu się, w tym – w przypadku uczniów klas I–III szkoły podstawowej – ryzyka wystąpienia specyficznych trudności w uczeniu się, </w:t>
      </w:r>
    </w:p>
    <w:p w14:paraId="5465CCCF" w14:textId="77777777" w:rsidR="003D1A3C" w:rsidRPr="001C57C0" w:rsidRDefault="003D1A3C" w:rsidP="00DD7F61">
      <w:pPr>
        <w:pStyle w:val="Akapitzlist"/>
        <w:numPr>
          <w:ilvl w:val="0"/>
          <w:numId w:val="56"/>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szczególnych uzdolnień.</w:t>
      </w:r>
    </w:p>
    <w:p w14:paraId="606EFC63"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Wychowawca klasy planując udzielanie uczniowi pomocy psychologiczno-pedagogicznej, współpracuje z rodzicami ucznia oraz z innymi nauczycielami i specjalistami, prowadzącymi zajęcia z uczniem, poradnią lub innymi osobami.</w:t>
      </w:r>
    </w:p>
    <w:p w14:paraId="1CD53DFB"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Nauczyciele i specjaliści udzielający uczniom pomocy psychologiczno-pedagogicznej prowadzą dokumentację zgodnie z odrębnymi przepisami.</w:t>
      </w:r>
    </w:p>
    <w:p w14:paraId="3BB77BC2" w14:textId="77777777" w:rsidR="003D1A3C" w:rsidRPr="001C57C0" w:rsidRDefault="003D1A3C" w:rsidP="00DD7F61">
      <w:pPr>
        <w:pStyle w:val="Akapitzlist"/>
        <w:numPr>
          <w:ilvl w:val="0"/>
          <w:numId w:val="51"/>
        </w:numPr>
        <w:spacing w:before="120" w:after="120" w:line="276" w:lineRule="auto"/>
        <w:ind w:hanging="357"/>
        <w:jc w:val="both"/>
        <w:rPr>
          <w:rFonts w:eastAsia="Times New Roman" w:cstheme="minorHAnsi"/>
          <w:sz w:val="24"/>
          <w:szCs w:val="24"/>
          <w:lang w:eastAsia="pl-PL"/>
        </w:rPr>
      </w:pPr>
      <w:r w:rsidRPr="001C57C0">
        <w:rPr>
          <w:rFonts w:eastAsia="Times New Roman" w:cstheme="minorHAnsi"/>
          <w:sz w:val="24"/>
          <w:szCs w:val="24"/>
          <w:lang w:eastAsia="pl-PL"/>
        </w:rPr>
        <w:t>Zasady udzielania i organizacji pomocy psychologiczno-pedagogicznej określają odrębne przepisy.</w:t>
      </w:r>
    </w:p>
    <w:p w14:paraId="09139673"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4</w:t>
      </w:r>
    </w:p>
    <w:p w14:paraId="4F7F6C81" w14:textId="77777777" w:rsidR="003D1A3C" w:rsidRPr="001C57C0" w:rsidRDefault="003D1A3C" w:rsidP="00DD7F61">
      <w:pPr>
        <w:pStyle w:val="Akapitzlist"/>
        <w:numPr>
          <w:ilvl w:val="0"/>
          <w:numId w:val="212"/>
        </w:numPr>
        <w:spacing w:before="120" w:after="120" w:line="276" w:lineRule="auto"/>
        <w:jc w:val="both"/>
        <w:rPr>
          <w:rFonts w:cstheme="minorHAnsi"/>
          <w:sz w:val="24"/>
        </w:rPr>
      </w:pPr>
      <w:r w:rsidRPr="001C57C0">
        <w:rPr>
          <w:rFonts w:cstheme="minorHAnsi"/>
          <w:sz w:val="24"/>
        </w:rPr>
        <w:t>Korzystanie z pomocy psychologiczno-pedagogicznej jest dobrowolne i nieodpłatne.</w:t>
      </w:r>
    </w:p>
    <w:p w14:paraId="66726994" w14:textId="77777777" w:rsidR="003D1A3C" w:rsidRPr="001C57C0" w:rsidRDefault="003D1A3C" w:rsidP="00DD7F61">
      <w:pPr>
        <w:pStyle w:val="Akapitzlist"/>
        <w:numPr>
          <w:ilvl w:val="0"/>
          <w:numId w:val="212"/>
        </w:numPr>
        <w:spacing w:before="120" w:after="120" w:line="276" w:lineRule="auto"/>
        <w:jc w:val="both"/>
        <w:rPr>
          <w:rFonts w:cstheme="minorHAnsi"/>
          <w:sz w:val="24"/>
        </w:rPr>
      </w:pPr>
      <w:r w:rsidRPr="001C57C0">
        <w:rPr>
          <w:rFonts w:cstheme="minorHAnsi"/>
          <w:sz w:val="24"/>
        </w:rPr>
        <w:t>Pomocy psychologiczno-pedagogicznej w oddziale przedszkolnym i w szkole udzielają uczniom nauczyciele oraz specjaliści wykonujący w oddziale przedszkolnym i w szkole zadania z zakresu pomocy psychologiczno-pedagogicznej, w szczególności psycholodzy, pedagodzy, logopedzi zwani dalej „specjalistami”.</w:t>
      </w:r>
    </w:p>
    <w:p w14:paraId="4E492F00" w14:textId="77777777" w:rsidR="003D1A3C" w:rsidRPr="001C57C0" w:rsidRDefault="003D1A3C" w:rsidP="00DD7F61">
      <w:pPr>
        <w:pStyle w:val="Akapitzlist"/>
        <w:numPr>
          <w:ilvl w:val="0"/>
          <w:numId w:val="212"/>
        </w:numPr>
        <w:spacing w:before="120" w:after="120" w:line="276" w:lineRule="auto"/>
        <w:jc w:val="both"/>
        <w:rPr>
          <w:rFonts w:cstheme="minorHAnsi"/>
          <w:sz w:val="24"/>
        </w:rPr>
      </w:pPr>
      <w:r w:rsidRPr="001C57C0">
        <w:rPr>
          <w:rFonts w:cstheme="minorHAnsi"/>
          <w:sz w:val="24"/>
        </w:rPr>
        <w:t>Szkoła aktywnie współdziała z poradniami psychologiczno-pedagogicznymi oraz innymi instytucjami działającymi na rzecz rodziny między innymi przez korzystanie z konsultacji i doradztwa w zakresie:</w:t>
      </w:r>
    </w:p>
    <w:p w14:paraId="689D03D7" w14:textId="77777777" w:rsidR="003D1A3C" w:rsidRPr="001C57C0" w:rsidRDefault="003D1A3C" w:rsidP="00DD7F61">
      <w:pPr>
        <w:pStyle w:val="Akapitzlist"/>
        <w:numPr>
          <w:ilvl w:val="0"/>
          <w:numId w:val="213"/>
        </w:numPr>
        <w:spacing w:before="120" w:after="120" w:line="276" w:lineRule="auto"/>
        <w:jc w:val="both"/>
        <w:rPr>
          <w:rFonts w:cstheme="minorHAnsi"/>
          <w:sz w:val="24"/>
        </w:rPr>
      </w:pPr>
      <w:r w:rsidRPr="001C57C0">
        <w:rPr>
          <w:rFonts w:cstheme="minorHAnsi"/>
          <w:sz w:val="24"/>
        </w:rPr>
        <w:t>diagnozowania środowiska ucznia;</w:t>
      </w:r>
    </w:p>
    <w:p w14:paraId="6AA93E12" w14:textId="77777777" w:rsidR="003D1A3C" w:rsidRPr="001C57C0" w:rsidRDefault="003D1A3C" w:rsidP="00DD7F61">
      <w:pPr>
        <w:pStyle w:val="Akapitzlist"/>
        <w:numPr>
          <w:ilvl w:val="0"/>
          <w:numId w:val="213"/>
        </w:numPr>
        <w:spacing w:before="120" w:after="120" w:line="276" w:lineRule="auto"/>
        <w:jc w:val="both"/>
        <w:rPr>
          <w:rFonts w:cstheme="minorHAnsi"/>
          <w:sz w:val="24"/>
        </w:rPr>
      </w:pPr>
      <w:r w:rsidRPr="001C57C0">
        <w:rPr>
          <w:rFonts w:cstheme="minorHAnsi"/>
          <w:sz w:val="24"/>
        </w:rPr>
        <w:t>rozpoznawania przyczyn trudności w nauce i niepowodzeń szkolnych;</w:t>
      </w:r>
    </w:p>
    <w:p w14:paraId="79BF391D" w14:textId="77777777" w:rsidR="003D1A3C" w:rsidRPr="001C57C0" w:rsidRDefault="003D1A3C" w:rsidP="00DD7F61">
      <w:pPr>
        <w:pStyle w:val="Akapitzlist"/>
        <w:numPr>
          <w:ilvl w:val="0"/>
          <w:numId w:val="213"/>
        </w:numPr>
        <w:spacing w:before="120" w:after="120" w:line="276" w:lineRule="auto"/>
        <w:jc w:val="both"/>
        <w:rPr>
          <w:rFonts w:cstheme="minorHAnsi"/>
          <w:sz w:val="24"/>
        </w:rPr>
      </w:pPr>
      <w:r w:rsidRPr="001C57C0">
        <w:rPr>
          <w:rFonts w:cstheme="minorHAnsi"/>
          <w:sz w:val="24"/>
        </w:rPr>
        <w:lastRenderedPageBreak/>
        <w:t>podejmowania działań wychowawczych i profilaktycznych w stosunku do uczniów oraz wspieraniu nauczycieli w tym zakresie;</w:t>
      </w:r>
    </w:p>
    <w:p w14:paraId="37FF020D" w14:textId="77777777" w:rsidR="003D1A3C" w:rsidRPr="001C57C0" w:rsidRDefault="003D1A3C" w:rsidP="00DD7F61">
      <w:pPr>
        <w:pStyle w:val="Akapitzlist"/>
        <w:numPr>
          <w:ilvl w:val="0"/>
          <w:numId w:val="213"/>
        </w:numPr>
        <w:spacing w:before="120" w:after="120" w:line="276" w:lineRule="auto"/>
        <w:jc w:val="both"/>
        <w:rPr>
          <w:rFonts w:cstheme="minorHAnsi"/>
          <w:sz w:val="24"/>
        </w:rPr>
      </w:pPr>
      <w:r w:rsidRPr="001C57C0">
        <w:rPr>
          <w:rFonts w:cstheme="minorHAnsi"/>
          <w:sz w:val="24"/>
        </w:rPr>
        <w:t>wspierania uczniów w dokonywaniu wyboru kierunku dalszego kształcenia oraz udzielaniu informacji w tym zakresie;</w:t>
      </w:r>
    </w:p>
    <w:p w14:paraId="4CFE7195" w14:textId="77777777" w:rsidR="003D1A3C" w:rsidRPr="001C57C0" w:rsidRDefault="003D1A3C" w:rsidP="00DD7F61">
      <w:pPr>
        <w:pStyle w:val="Akapitzlist"/>
        <w:numPr>
          <w:ilvl w:val="0"/>
          <w:numId w:val="213"/>
        </w:numPr>
        <w:spacing w:before="120" w:after="120" w:line="276" w:lineRule="auto"/>
        <w:jc w:val="both"/>
        <w:rPr>
          <w:rFonts w:cstheme="minorHAnsi"/>
          <w:sz w:val="24"/>
        </w:rPr>
      </w:pPr>
      <w:r w:rsidRPr="001C57C0">
        <w:rPr>
          <w:rFonts w:cstheme="minorHAnsi"/>
          <w:sz w:val="24"/>
        </w:rPr>
        <w:t>wspierania nauczycieli w organizowaniu wewnątrzszkolnego systemu doradztwa;</w:t>
      </w:r>
    </w:p>
    <w:p w14:paraId="58583832" w14:textId="77777777" w:rsidR="003D1A3C" w:rsidRPr="001C57C0" w:rsidRDefault="003D1A3C" w:rsidP="00DD7F61">
      <w:pPr>
        <w:pStyle w:val="Akapitzlist"/>
        <w:numPr>
          <w:ilvl w:val="0"/>
          <w:numId w:val="213"/>
        </w:numPr>
        <w:spacing w:before="120" w:after="120" w:line="276" w:lineRule="auto"/>
        <w:jc w:val="both"/>
        <w:rPr>
          <w:rFonts w:cstheme="minorHAnsi"/>
          <w:sz w:val="24"/>
        </w:rPr>
      </w:pPr>
      <w:r w:rsidRPr="001C57C0">
        <w:rPr>
          <w:rFonts w:cstheme="minorHAnsi"/>
          <w:sz w:val="24"/>
        </w:rPr>
        <w:t>udzielania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w:t>
      </w:r>
    </w:p>
    <w:p w14:paraId="4B70B28D" w14:textId="77777777" w:rsidR="003D1A3C" w:rsidRPr="001C57C0" w:rsidRDefault="003D1A3C" w:rsidP="00DD7F61">
      <w:pPr>
        <w:pStyle w:val="Akapitzlist"/>
        <w:numPr>
          <w:ilvl w:val="0"/>
          <w:numId w:val="212"/>
        </w:numPr>
        <w:spacing w:before="120" w:after="120" w:line="276" w:lineRule="auto"/>
        <w:jc w:val="both"/>
        <w:rPr>
          <w:rFonts w:cstheme="minorHAnsi"/>
          <w:sz w:val="24"/>
        </w:rPr>
      </w:pPr>
      <w:r w:rsidRPr="001C57C0">
        <w:rPr>
          <w:rFonts w:cstheme="minorHAnsi"/>
          <w:sz w:val="24"/>
        </w:rPr>
        <w:t>Szkoła współdziała z poradniami psychologiczno-pedagogicznymi oraz innymi instytucjami działającymi na rzecz rodziny, dzieci i młodzieży w zakresie udzielania pomocy uczniom i ich rodzicom oraz nauczycielom w zakresie:</w:t>
      </w:r>
    </w:p>
    <w:p w14:paraId="3D7EA3A3" w14:textId="77777777" w:rsidR="003D1A3C" w:rsidRPr="001C57C0" w:rsidRDefault="003D1A3C" w:rsidP="00DD7F61">
      <w:pPr>
        <w:pStyle w:val="Akapitzlist"/>
        <w:numPr>
          <w:ilvl w:val="0"/>
          <w:numId w:val="214"/>
        </w:numPr>
        <w:spacing w:before="120" w:after="120" w:line="276" w:lineRule="auto"/>
        <w:jc w:val="both"/>
        <w:rPr>
          <w:rFonts w:cstheme="minorHAnsi"/>
          <w:sz w:val="24"/>
        </w:rPr>
      </w:pPr>
      <w:r w:rsidRPr="001C57C0">
        <w:rPr>
          <w:rFonts w:cstheme="minorHAnsi"/>
          <w:sz w:val="24"/>
        </w:rPr>
        <w:t>wspomagania wszechstronnego rozwoju i efektywności uczenia się;</w:t>
      </w:r>
    </w:p>
    <w:p w14:paraId="3E588AF1" w14:textId="77777777" w:rsidR="003D1A3C" w:rsidRPr="001C57C0" w:rsidRDefault="003D1A3C" w:rsidP="00DD7F61">
      <w:pPr>
        <w:pStyle w:val="Akapitzlist"/>
        <w:numPr>
          <w:ilvl w:val="0"/>
          <w:numId w:val="214"/>
        </w:numPr>
        <w:spacing w:before="120" w:after="120" w:line="276" w:lineRule="auto"/>
        <w:jc w:val="both"/>
        <w:rPr>
          <w:rFonts w:cstheme="minorHAnsi"/>
          <w:sz w:val="24"/>
        </w:rPr>
      </w:pPr>
      <w:r w:rsidRPr="001C57C0">
        <w:rPr>
          <w:rFonts w:cstheme="minorHAnsi"/>
          <w:sz w:val="24"/>
        </w:rPr>
        <w:t>nabywania umiejętności rozwiązywania konfliktów i problemów oraz innych umiejętności z zakresu komunikacji społecznej;</w:t>
      </w:r>
    </w:p>
    <w:p w14:paraId="65D71A83" w14:textId="77777777" w:rsidR="003D1A3C" w:rsidRPr="001C57C0" w:rsidRDefault="003D1A3C" w:rsidP="00DD7F61">
      <w:pPr>
        <w:pStyle w:val="Akapitzlist"/>
        <w:numPr>
          <w:ilvl w:val="0"/>
          <w:numId w:val="214"/>
        </w:numPr>
        <w:spacing w:before="120" w:after="120" w:line="276" w:lineRule="auto"/>
        <w:jc w:val="both"/>
        <w:rPr>
          <w:rFonts w:cstheme="minorHAnsi"/>
          <w:sz w:val="24"/>
        </w:rPr>
      </w:pPr>
      <w:r w:rsidRPr="001C57C0">
        <w:rPr>
          <w:rFonts w:cstheme="minorHAnsi"/>
          <w:sz w:val="24"/>
        </w:rPr>
        <w:t>pomocy psychologicznej;</w:t>
      </w:r>
    </w:p>
    <w:p w14:paraId="08210110" w14:textId="77777777" w:rsidR="003D1A3C" w:rsidRPr="001C57C0" w:rsidRDefault="003D1A3C" w:rsidP="00DD7F61">
      <w:pPr>
        <w:pStyle w:val="Akapitzlist"/>
        <w:numPr>
          <w:ilvl w:val="0"/>
          <w:numId w:val="214"/>
        </w:numPr>
        <w:spacing w:before="120" w:after="120" w:line="276" w:lineRule="auto"/>
        <w:jc w:val="both"/>
        <w:rPr>
          <w:rFonts w:cstheme="minorHAnsi"/>
          <w:sz w:val="24"/>
        </w:rPr>
      </w:pPr>
      <w:r w:rsidRPr="001C57C0">
        <w:rPr>
          <w:rFonts w:cstheme="minorHAnsi"/>
          <w:sz w:val="24"/>
        </w:rPr>
        <w:t>profilaktyki uzależnień;</w:t>
      </w:r>
    </w:p>
    <w:p w14:paraId="753284BF" w14:textId="77777777" w:rsidR="003D1A3C" w:rsidRPr="001C57C0" w:rsidRDefault="003D1A3C" w:rsidP="00DD7F61">
      <w:pPr>
        <w:pStyle w:val="Akapitzlist"/>
        <w:numPr>
          <w:ilvl w:val="0"/>
          <w:numId w:val="214"/>
        </w:numPr>
        <w:spacing w:before="120" w:after="120" w:line="276" w:lineRule="auto"/>
        <w:jc w:val="both"/>
        <w:rPr>
          <w:rFonts w:cstheme="minorHAnsi"/>
          <w:sz w:val="24"/>
        </w:rPr>
      </w:pPr>
      <w:r w:rsidRPr="001C57C0">
        <w:rPr>
          <w:rFonts w:cstheme="minorHAnsi"/>
          <w:sz w:val="24"/>
        </w:rPr>
        <w:t>terapii zaburzeń rozwojowych i zachowań dysfunkcyjnych;</w:t>
      </w:r>
    </w:p>
    <w:p w14:paraId="2E1B8D99" w14:textId="77777777" w:rsidR="003D1A3C" w:rsidRPr="001C57C0" w:rsidRDefault="003D1A3C" w:rsidP="00DD7F61">
      <w:pPr>
        <w:pStyle w:val="Akapitzlist"/>
        <w:numPr>
          <w:ilvl w:val="0"/>
          <w:numId w:val="214"/>
        </w:numPr>
        <w:spacing w:before="120" w:after="120" w:line="276" w:lineRule="auto"/>
        <w:jc w:val="both"/>
        <w:rPr>
          <w:rFonts w:cstheme="minorHAnsi"/>
          <w:sz w:val="24"/>
        </w:rPr>
      </w:pPr>
      <w:r w:rsidRPr="001C57C0">
        <w:rPr>
          <w:rFonts w:cstheme="minorHAnsi"/>
          <w:sz w:val="24"/>
        </w:rPr>
        <w:t>edukacji prozdrowotnej wśród uczniów, rodziców i nauczycieli.</w:t>
      </w:r>
    </w:p>
    <w:p w14:paraId="7213E3F2" w14:textId="77777777" w:rsidR="00D27297" w:rsidRPr="001C57C0" w:rsidRDefault="00D27297" w:rsidP="00DD7F61">
      <w:pPr>
        <w:spacing w:before="120" w:after="120" w:line="276" w:lineRule="auto"/>
        <w:jc w:val="center"/>
        <w:rPr>
          <w:rFonts w:eastAsia="Times New Roman" w:cstheme="minorHAnsi"/>
          <w:sz w:val="24"/>
          <w:szCs w:val="24"/>
          <w:lang w:eastAsia="pl-PL"/>
        </w:rPr>
      </w:pPr>
    </w:p>
    <w:p w14:paraId="001CB20E" w14:textId="77777777" w:rsidR="00D27297" w:rsidRPr="001C57C0" w:rsidRDefault="00D27297" w:rsidP="00DD7F61">
      <w:pPr>
        <w:spacing w:before="120" w:after="120" w:line="276" w:lineRule="auto"/>
        <w:jc w:val="center"/>
        <w:rPr>
          <w:rFonts w:eastAsia="Times New Roman" w:cstheme="minorHAnsi"/>
          <w:sz w:val="24"/>
          <w:szCs w:val="24"/>
          <w:lang w:eastAsia="pl-PL"/>
        </w:rPr>
      </w:pPr>
    </w:p>
    <w:p w14:paraId="67E76F5E"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5</w:t>
      </w:r>
    </w:p>
    <w:p w14:paraId="34A85067" w14:textId="77777777" w:rsidR="003D1A3C" w:rsidRPr="001C57C0" w:rsidRDefault="003D1A3C" w:rsidP="00DD7F61">
      <w:pPr>
        <w:pStyle w:val="Akapitzlist"/>
        <w:numPr>
          <w:ilvl w:val="0"/>
          <w:numId w:val="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zkole funkcjonuje świetlica dla uczniów, którzy ze względu na czas pracy rodziców oraz na organizację dojazdu do szkoły lub inne okoliczności wymagające zapewnienia opieki w szkole, pozostają w szkole dłużej niż zaplanowane zajęcia edukacyjne.</w:t>
      </w:r>
    </w:p>
    <w:p w14:paraId="38214CD2" w14:textId="77777777" w:rsidR="003D1A3C" w:rsidRPr="001C57C0" w:rsidRDefault="003D1A3C" w:rsidP="00DD7F61">
      <w:pPr>
        <w:pStyle w:val="Akapitzlist"/>
        <w:numPr>
          <w:ilvl w:val="0"/>
          <w:numId w:val="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14:paraId="708CE01D" w14:textId="77777777" w:rsidR="003D1A3C" w:rsidRPr="001C57C0" w:rsidRDefault="003D1A3C" w:rsidP="00DD7F61">
      <w:pPr>
        <w:pStyle w:val="Akapitzlist"/>
        <w:numPr>
          <w:ilvl w:val="0"/>
          <w:numId w:val="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zajęciach świetlicowych pod opieką jednego nauczyciela może pozostawać nie więcej niż 25 uczniów.</w:t>
      </w:r>
    </w:p>
    <w:p w14:paraId="677EB1D8" w14:textId="77777777" w:rsidR="003D1A3C" w:rsidRPr="001C57C0" w:rsidRDefault="003D1A3C" w:rsidP="00DD7F61">
      <w:pPr>
        <w:pStyle w:val="Akapitzlist"/>
        <w:numPr>
          <w:ilvl w:val="0"/>
          <w:numId w:val="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Świetlica działa w godzinach, które ustala dyrektor szkoły w danym roku szkolnym, w zależności od potrzeb.</w:t>
      </w:r>
    </w:p>
    <w:p w14:paraId="0279884F" w14:textId="77777777" w:rsidR="003D1A3C" w:rsidRPr="001C57C0" w:rsidRDefault="003D1A3C" w:rsidP="00DD7F61">
      <w:pPr>
        <w:pStyle w:val="Akapitzlist"/>
        <w:numPr>
          <w:ilvl w:val="0"/>
          <w:numId w:val="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Świetlica stwarza możliwie jak najlepsze warunki wszechstronnego rozwoju uczniów poprzez:</w:t>
      </w:r>
    </w:p>
    <w:p w14:paraId="0B6EF434" w14:textId="77777777" w:rsidR="003D1A3C" w:rsidRPr="001C57C0" w:rsidRDefault="003D1A3C" w:rsidP="00DD7F61">
      <w:pPr>
        <w:pStyle w:val="Akapitzlist"/>
        <w:numPr>
          <w:ilvl w:val="0"/>
          <w:numId w:val="5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pomocy w nauce, tworzenie możliwie dobrych warunków do pracy własnej i przyzwyczajania do samodzielnej pracy umysłowej;</w:t>
      </w:r>
    </w:p>
    <w:p w14:paraId="3A9B1688" w14:textId="77777777" w:rsidR="003D1A3C" w:rsidRPr="001C57C0" w:rsidRDefault="003D1A3C" w:rsidP="00DD7F61">
      <w:pPr>
        <w:pStyle w:val="Akapitzlist"/>
        <w:numPr>
          <w:ilvl w:val="0"/>
          <w:numId w:val="5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zabaw i gier ruchowych oraz innych form kultury fizycznej;</w:t>
      </w:r>
    </w:p>
    <w:p w14:paraId="6ABC2D3F" w14:textId="77777777" w:rsidR="003D1A3C" w:rsidRPr="001C57C0" w:rsidRDefault="003D1A3C" w:rsidP="00DD7F61">
      <w:pPr>
        <w:pStyle w:val="Akapitzlist"/>
        <w:numPr>
          <w:ilvl w:val="0"/>
          <w:numId w:val="5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zainteresowań, zamiłowań i uzdolnień uczniów;</w:t>
      </w:r>
    </w:p>
    <w:p w14:paraId="5020B03D" w14:textId="77777777" w:rsidR="003D1A3C" w:rsidRPr="001C57C0" w:rsidRDefault="003D1A3C" w:rsidP="00DD7F61">
      <w:pPr>
        <w:pStyle w:val="Akapitzlist"/>
        <w:numPr>
          <w:ilvl w:val="0"/>
          <w:numId w:val="5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pajanie zasad kultury zdrowotnej, nawyków higieny i czystości oraz dbałości o zachowanie zdrowia własnego i innych;</w:t>
      </w:r>
    </w:p>
    <w:p w14:paraId="1115F2A6" w14:textId="77777777" w:rsidR="003D1A3C" w:rsidRPr="001C57C0" w:rsidRDefault="003D1A3C" w:rsidP="00DD7F61">
      <w:pPr>
        <w:pStyle w:val="Akapitzlist"/>
        <w:numPr>
          <w:ilvl w:val="0"/>
          <w:numId w:val="5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życia kulturalnego na terenie świetlicy;</w:t>
      </w:r>
    </w:p>
    <w:p w14:paraId="120A7FA8" w14:textId="77777777" w:rsidR="003D1A3C" w:rsidRPr="001C57C0" w:rsidRDefault="003D1A3C" w:rsidP="00DD7F61">
      <w:pPr>
        <w:pStyle w:val="Akapitzlist"/>
        <w:numPr>
          <w:ilvl w:val="0"/>
          <w:numId w:val="5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rabianie nawyków samodzielności, samorządności i odpowiedzialności za własne decyzje i działania;</w:t>
      </w:r>
    </w:p>
    <w:p w14:paraId="37D01019" w14:textId="77777777" w:rsidR="003D1A3C" w:rsidRPr="001C57C0" w:rsidRDefault="003D1A3C" w:rsidP="00DD7F61">
      <w:pPr>
        <w:pStyle w:val="Akapitzlist"/>
        <w:numPr>
          <w:ilvl w:val="0"/>
          <w:numId w:val="5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wdrażanie zasad bezpiecznego zachowania się w szkole i poza nią oraz podnoszenie poziomu kultury osobistej.</w:t>
      </w:r>
    </w:p>
    <w:p w14:paraId="44064E2C" w14:textId="77777777" w:rsidR="003D1A3C" w:rsidRPr="001C57C0" w:rsidRDefault="003D1A3C" w:rsidP="00DD7F61">
      <w:pPr>
        <w:pStyle w:val="Akapitzlist"/>
        <w:numPr>
          <w:ilvl w:val="0"/>
          <w:numId w:val="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ada rodziców, w ramach swoich kompetencji, może podejmować decyzje o gromadzeniu dobrowolnych wpłat rodziców na potrzeby świetlicy.</w:t>
      </w:r>
    </w:p>
    <w:p w14:paraId="40F1C593" w14:textId="77777777" w:rsidR="003D1A3C" w:rsidRPr="001C57C0" w:rsidRDefault="003D1A3C" w:rsidP="00DD7F61">
      <w:pPr>
        <w:pStyle w:val="Akapitzlist"/>
        <w:numPr>
          <w:ilvl w:val="0"/>
          <w:numId w:val="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czegółowe zasady korzystania ze świetlicy szkolnej unormowane są regulaminem świetlicy ustalonym przez dyrektora szkoły.</w:t>
      </w:r>
    </w:p>
    <w:p w14:paraId="16357F35"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6</w:t>
      </w:r>
    </w:p>
    <w:p w14:paraId="1D5DCFD3" w14:textId="77777777" w:rsidR="003D1A3C" w:rsidRPr="001C57C0" w:rsidRDefault="003D1A3C" w:rsidP="00DD7F61">
      <w:pPr>
        <w:pStyle w:val="Akapitzlist"/>
        <w:numPr>
          <w:ilvl w:val="0"/>
          <w:numId w:val="220"/>
        </w:numPr>
        <w:spacing w:before="120" w:after="120" w:line="276" w:lineRule="auto"/>
        <w:jc w:val="both"/>
        <w:rPr>
          <w:rFonts w:eastAsia="Times New Roman" w:cstheme="minorHAnsi"/>
          <w:sz w:val="24"/>
          <w:szCs w:val="24"/>
          <w:lang w:eastAsia="pl-PL"/>
        </w:rPr>
      </w:pPr>
      <w:bookmarkStart w:id="9" w:name="_Hlk480661791"/>
      <w:r w:rsidRPr="001C57C0">
        <w:rPr>
          <w:rFonts w:eastAsia="Times New Roman" w:cstheme="minorHAnsi"/>
          <w:sz w:val="24"/>
          <w:szCs w:val="24"/>
          <w:lang w:eastAsia="pl-PL"/>
        </w:rPr>
        <w:t>Uczeń uczęszczający do świetlicy ma prawo do:</w:t>
      </w:r>
    </w:p>
    <w:p w14:paraId="32FA94A4" w14:textId="77777777" w:rsidR="003D1A3C" w:rsidRPr="001C57C0" w:rsidRDefault="003D1A3C" w:rsidP="00DD7F61">
      <w:pPr>
        <w:pStyle w:val="Akapitzlist"/>
        <w:numPr>
          <w:ilvl w:val="0"/>
          <w:numId w:val="2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ałej opieki wychowawczej;</w:t>
      </w:r>
    </w:p>
    <w:p w14:paraId="522519E4" w14:textId="77777777" w:rsidR="003D1A3C" w:rsidRPr="001C57C0" w:rsidRDefault="003D1A3C" w:rsidP="00DD7F61">
      <w:pPr>
        <w:pStyle w:val="Akapitzlist"/>
        <w:numPr>
          <w:ilvl w:val="0"/>
          <w:numId w:val="2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ezpieczeństwa, ochrony przed przemocą fizyczną i psychiczną;</w:t>
      </w:r>
    </w:p>
    <w:p w14:paraId="745F1026" w14:textId="77777777" w:rsidR="003D1A3C" w:rsidRPr="001C57C0" w:rsidRDefault="003D1A3C" w:rsidP="00DD7F61">
      <w:pPr>
        <w:pStyle w:val="Akapitzlist"/>
        <w:numPr>
          <w:ilvl w:val="0"/>
          <w:numId w:val="2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chrony i poszanowania godności;</w:t>
      </w:r>
    </w:p>
    <w:p w14:paraId="7DFB7737" w14:textId="77777777" w:rsidR="003D1A3C" w:rsidRPr="001C57C0" w:rsidRDefault="003D1A3C" w:rsidP="00DD7F61">
      <w:pPr>
        <w:pStyle w:val="Akapitzlist"/>
        <w:numPr>
          <w:ilvl w:val="0"/>
          <w:numId w:val="2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życzliwego i podmiotowego traktowania;</w:t>
      </w:r>
    </w:p>
    <w:p w14:paraId="33196B19" w14:textId="77777777" w:rsidR="003D1A3C" w:rsidRPr="001C57C0" w:rsidRDefault="003D1A3C" w:rsidP="00DD7F61">
      <w:pPr>
        <w:pStyle w:val="Akapitzlist"/>
        <w:numPr>
          <w:ilvl w:val="0"/>
          <w:numId w:val="2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y w nauce;</w:t>
      </w:r>
    </w:p>
    <w:p w14:paraId="712E6A22" w14:textId="77777777" w:rsidR="003D1A3C" w:rsidRPr="001C57C0" w:rsidRDefault="003D1A3C" w:rsidP="00DD7F61">
      <w:pPr>
        <w:pStyle w:val="Akapitzlist"/>
        <w:numPr>
          <w:ilvl w:val="0"/>
          <w:numId w:val="2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stnictwa w życiu świetlicy;</w:t>
      </w:r>
    </w:p>
    <w:p w14:paraId="1CAA8234" w14:textId="77777777" w:rsidR="003D1A3C" w:rsidRPr="001C57C0" w:rsidRDefault="003D1A3C" w:rsidP="00DD7F61">
      <w:pPr>
        <w:pStyle w:val="Akapitzlist"/>
        <w:numPr>
          <w:ilvl w:val="0"/>
          <w:numId w:val="2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rzystania z wyposażenia świetlicy zgodnie z jego przeznaczeniem.</w:t>
      </w:r>
      <w:bookmarkEnd w:id="9"/>
    </w:p>
    <w:p w14:paraId="5451D570" w14:textId="77777777" w:rsidR="003D1A3C" w:rsidRPr="001C57C0" w:rsidRDefault="003D1A3C" w:rsidP="00DD7F61">
      <w:pPr>
        <w:pStyle w:val="Akapitzlist"/>
        <w:numPr>
          <w:ilvl w:val="0"/>
          <w:numId w:val="2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obowiązków ucznia przebywającego w świetlicy należy:</w:t>
      </w:r>
    </w:p>
    <w:p w14:paraId="62760DA4" w14:textId="77777777" w:rsidR="003D1A3C" w:rsidRPr="001C57C0" w:rsidRDefault="003D1A3C" w:rsidP="00DD7F61">
      <w:pPr>
        <w:pStyle w:val="Akapitzlist"/>
        <w:numPr>
          <w:ilvl w:val="0"/>
          <w:numId w:val="222"/>
        </w:numPr>
        <w:spacing w:before="120" w:after="120" w:line="276" w:lineRule="auto"/>
        <w:jc w:val="both"/>
        <w:rPr>
          <w:rFonts w:eastAsia="Times New Roman" w:cstheme="minorHAnsi"/>
          <w:sz w:val="24"/>
          <w:szCs w:val="24"/>
          <w:lang w:eastAsia="pl-PL"/>
        </w:rPr>
      </w:pPr>
      <w:bookmarkStart w:id="10" w:name="_Hlk480661747"/>
      <w:r w:rsidRPr="001C57C0">
        <w:rPr>
          <w:rFonts w:eastAsia="Times New Roman" w:cstheme="minorHAnsi"/>
          <w:sz w:val="24"/>
          <w:szCs w:val="24"/>
          <w:lang w:eastAsia="pl-PL"/>
        </w:rPr>
        <w:t>dbać o ład i porządek w świetlicy;</w:t>
      </w:r>
    </w:p>
    <w:p w14:paraId="65F63241" w14:textId="77777777" w:rsidR="003D1A3C" w:rsidRPr="001C57C0" w:rsidRDefault="003D1A3C" w:rsidP="00DD7F61">
      <w:pPr>
        <w:pStyle w:val="Akapitzlist"/>
        <w:numPr>
          <w:ilvl w:val="0"/>
          <w:numId w:val="2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bać o zdrowie i bezpieczeństwo swoje i kolegów;</w:t>
      </w:r>
    </w:p>
    <w:p w14:paraId="30F2D41C" w14:textId="77777777" w:rsidR="003D1A3C" w:rsidRPr="001C57C0" w:rsidRDefault="003D1A3C" w:rsidP="00DD7F61">
      <w:pPr>
        <w:pStyle w:val="Akapitzlist"/>
        <w:numPr>
          <w:ilvl w:val="0"/>
          <w:numId w:val="2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anować mienie świetlicy;</w:t>
      </w:r>
    </w:p>
    <w:p w14:paraId="6EC0109C" w14:textId="77777777" w:rsidR="003D1A3C" w:rsidRPr="001C57C0" w:rsidRDefault="003D1A3C" w:rsidP="00DD7F61">
      <w:pPr>
        <w:pStyle w:val="Akapitzlist"/>
        <w:numPr>
          <w:ilvl w:val="0"/>
          <w:numId w:val="2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rać udział w pracach na rzecz szkoły i świetlicy;</w:t>
      </w:r>
    </w:p>
    <w:p w14:paraId="594A13BA" w14:textId="77777777" w:rsidR="003D1A3C" w:rsidRPr="001C57C0" w:rsidRDefault="003D1A3C" w:rsidP="00DD7F61">
      <w:pPr>
        <w:pStyle w:val="Akapitzlist"/>
        <w:numPr>
          <w:ilvl w:val="0"/>
          <w:numId w:val="2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głaszać nauczycielowi świetlicy przybycie i wyjście ze świetlicy;</w:t>
      </w:r>
    </w:p>
    <w:p w14:paraId="09E3A582" w14:textId="77777777" w:rsidR="003D1A3C" w:rsidRPr="001C57C0" w:rsidRDefault="003D1A3C" w:rsidP="00DD7F61">
      <w:pPr>
        <w:pStyle w:val="Akapitzlist"/>
        <w:numPr>
          <w:ilvl w:val="0"/>
          <w:numId w:val="2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strzegać regulaminu świetlicy;</w:t>
      </w:r>
    </w:p>
    <w:p w14:paraId="7D512505" w14:textId="77777777" w:rsidR="003D1A3C" w:rsidRPr="001C57C0" w:rsidRDefault="003D1A3C" w:rsidP="00DD7F61">
      <w:pPr>
        <w:pStyle w:val="Akapitzlist"/>
        <w:numPr>
          <w:ilvl w:val="0"/>
          <w:numId w:val="2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ulturalnie zachowywać się na zajęciach świetlicowych;</w:t>
      </w:r>
    </w:p>
    <w:p w14:paraId="2D0624E2" w14:textId="77777777" w:rsidR="003D1A3C" w:rsidRPr="001C57C0" w:rsidRDefault="003D1A3C" w:rsidP="00DD7F61">
      <w:pPr>
        <w:pStyle w:val="Akapitzlist"/>
        <w:numPr>
          <w:ilvl w:val="0"/>
          <w:numId w:val="2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osować się do poleceń wychowawcy świetlicy</w:t>
      </w:r>
      <w:bookmarkEnd w:id="10"/>
      <w:r w:rsidRPr="001C57C0">
        <w:rPr>
          <w:rFonts w:eastAsia="Times New Roman" w:cstheme="minorHAnsi"/>
          <w:sz w:val="24"/>
          <w:szCs w:val="24"/>
          <w:lang w:eastAsia="pl-PL"/>
        </w:rPr>
        <w:t>.</w:t>
      </w:r>
    </w:p>
    <w:p w14:paraId="5FC1B383"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7</w:t>
      </w:r>
    </w:p>
    <w:p w14:paraId="25109863" w14:textId="77777777" w:rsidR="003D1A3C" w:rsidRPr="001C57C0" w:rsidRDefault="003D1A3C" w:rsidP="00DD7F61">
      <w:pPr>
        <w:pStyle w:val="Akapitzlist"/>
        <w:numPr>
          <w:ilvl w:val="0"/>
          <w:numId w:val="6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celu zapewnienia prawidłowej realizacji zadań opiekuńczych, w szczególności wspierania prawidłowego rozwoju uczniów, szkoła zapewnia możliwość korzystania ze stołówki.</w:t>
      </w:r>
    </w:p>
    <w:p w14:paraId="08B2C1BE" w14:textId="77777777" w:rsidR="003D1A3C" w:rsidRPr="001C57C0" w:rsidRDefault="003D1A3C" w:rsidP="00DD7F61">
      <w:pPr>
        <w:pStyle w:val="Akapitzlist"/>
        <w:numPr>
          <w:ilvl w:val="0"/>
          <w:numId w:val="6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rzystanie z posiłków w stołówce szkolnej jest odpłatne.</w:t>
      </w:r>
    </w:p>
    <w:p w14:paraId="4CBF5D34" w14:textId="77777777" w:rsidR="003D1A3C" w:rsidRPr="001C57C0" w:rsidRDefault="003D1A3C" w:rsidP="00DD7F61">
      <w:pPr>
        <w:pStyle w:val="Akapitzlist"/>
        <w:numPr>
          <w:ilvl w:val="0"/>
          <w:numId w:val="6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arunki korzystania ze stołówki szkolnej, w tym wysokość opłat za posiłki, ustala dyrektor szkoły w porozumieniu z ajentem.</w:t>
      </w:r>
    </w:p>
    <w:p w14:paraId="64678328" w14:textId="77777777" w:rsidR="003D1A3C" w:rsidRPr="001C57C0" w:rsidRDefault="003D1A3C" w:rsidP="00DD7F61">
      <w:pPr>
        <w:pStyle w:val="Akapitzlist"/>
        <w:numPr>
          <w:ilvl w:val="0"/>
          <w:numId w:val="6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 prowadzący szkołę może zwolnić rodziców ucznia z całości lub części opłat, o których mowa w ust. 3:</w:t>
      </w:r>
    </w:p>
    <w:p w14:paraId="721F8B9E" w14:textId="77777777" w:rsidR="003D1A3C" w:rsidRPr="001C57C0" w:rsidRDefault="003D1A3C" w:rsidP="00DD7F61">
      <w:pPr>
        <w:pStyle w:val="Akapitzlist"/>
        <w:numPr>
          <w:ilvl w:val="0"/>
          <w:numId w:val="6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szczególnie trudnej sytuacji materialnej rodziny;</w:t>
      </w:r>
    </w:p>
    <w:p w14:paraId="3F3C106E" w14:textId="77777777" w:rsidR="003D1A3C" w:rsidRPr="001C57C0" w:rsidRDefault="003D1A3C" w:rsidP="00DD7F61">
      <w:pPr>
        <w:pStyle w:val="Akapitzlist"/>
        <w:numPr>
          <w:ilvl w:val="0"/>
          <w:numId w:val="6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zczególnie uzasadnionych przypadkach losowych.</w:t>
      </w:r>
    </w:p>
    <w:p w14:paraId="7E4F1251" w14:textId="77777777" w:rsidR="003D1A3C" w:rsidRPr="001C57C0" w:rsidRDefault="003D1A3C" w:rsidP="00DD7F61">
      <w:pPr>
        <w:pStyle w:val="Akapitzlist"/>
        <w:numPr>
          <w:ilvl w:val="0"/>
          <w:numId w:val="6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 prowadzący szkołę może upoważnić do udzielania zwolnień, o których mowa w ust. 4, dyrektora szkoły, w której zorganizowano stołówkę.</w:t>
      </w:r>
    </w:p>
    <w:p w14:paraId="3A7E9CC5"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8</w:t>
      </w:r>
    </w:p>
    <w:p w14:paraId="26510869" w14:textId="77777777" w:rsidR="003D1A3C" w:rsidRPr="001C57C0" w:rsidRDefault="003D1A3C" w:rsidP="00DD7F61">
      <w:pPr>
        <w:pStyle w:val="Akapitzlist"/>
        <w:numPr>
          <w:ilvl w:val="0"/>
          <w:numId w:val="6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iblioteka szkolna jest interdyscyplinarną pracownią szkolną, służącą realizacji programów nauczania i wychowania, edukacji kulturalnej i informacyjnej dzieci i młodzieży oraz kształceniu i doskonaleniu nauczycieli, a także realizacji potrzeb i zainteresowań uczniów, zadań dydaktyczno-wychowawczych szkoły, doskonaleniu warsztatu pracy nauczyciela, popularyzowaniu wiedzy pedagogicznej wśród rodziców oraz w miarę możliwości, wiedzy o regionie.</w:t>
      </w:r>
    </w:p>
    <w:p w14:paraId="0DBC6BA1" w14:textId="77777777" w:rsidR="003D1A3C" w:rsidRPr="001C57C0" w:rsidRDefault="003D1A3C" w:rsidP="00DD7F61">
      <w:pPr>
        <w:pStyle w:val="Akapitzlist"/>
        <w:numPr>
          <w:ilvl w:val="0"/>
          <w:numId w:val="6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Użytkownikami biblioteki szkolnej są: uczniowie, nauczyciele, rodzice oraz pracownicy szkoły.</w:t>
      </w:r>
    </w:p>
    <w:p w14:paraId="1079BDE8" w14:textId="77777777" w:rsidR="00D27297" w:rsidRPr="001C57C0" w:rsidRDefault="00D27297" w:rsidP="00DD7F61">
      <w:pPr>
        <w:spacing w:before="120" w:after="120" w:line="276" w:lineRule="auto"/>
        <w:jc w:val="center"/>
        <w:rPr>
          <w:rFonts w:eastAsia="Times New Roman" w:cstheme="minorHAnsi"/>
          <w:sz w:val="24"/>
          <w:szCs w:val="24"/>
          <w:lang w:eastAsia="pl-PL"/>
        </w:rPr>
      </w:pPr>
    </w:p>
    <w:p w14:paraId="29772C86"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29</w:t>
      </w:r>
    </w:p>
    <w:p w14:paraId="5BF3CFD8" w14:textId="77777777" w:rsidR="003D1A3C" w:rsidRPr="001C57C0" w:rsidRDefault="003D1A3C" w:rsidP="00DD7F61">
      <w:pPr>
        <w:pStyle w:val="Akapitzlist"/>
        <w:numPr>
          <w:ilvl w:val="0"/>
          <w:numId w:val="6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Lokal biblioteki umożliwia:</w:t>
      </w:r>
    </w:p>
    <w:p w14:paraId="33797008" w14:textId="77777777" w:rsidR="003D1A3C" w:rsidRPr="001C57C0" w:rsidRDefault="003D1A3C" w:rsidP="00DD7F61">
      <w:pPr>
        <w:pStyle w:val="Akapitzlist"/>
        <w:numPr>
          <w:ilvl w:val="0"/>
          <w:numId w:val="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romadzenie i opracowywanie zbiorów;</w:t>
      </w:r>
    </w:p>
    <w:p w14:paraId="54CB9F39" w14:textId="77777777" w:rsidR="003D1A3C" w:rsidRPr="001C57C0" w:rsidRDefault="003D1A3C" w:rsidP="00DD7F61">
      <w:pPr>
        <w:pStyle w:val="Akapitzlist"/>
        <w:numPr>
          <w:ilvl w:val="0"/>
          <w:numId w:val="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orzystanie ze zbiorów w czytelni i wypożyczanie poza bibliotekę; </w:t>
      </w:r>
    </w:p>
    <w:p w14:paraId="22A83004" w14:textId="77777777" w:rsidR="003D1A3C" w:rsidRPr="001C57C0" w:rsidRDefault="003D1A3C" w:rsidP="00DD7F61">
      <w:pPr>
        <w:pStyle w:val="Akapitzlist"/>
        <w:numPr>
          <w:ilvl w:val="0"/>
          <w:numId w:val="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enie zajęć dydaktycznych z uczniami w grupach lub oddziałach.</w:t>
      </w:r>
    </w:p>
    <w:p w14:paraId="2946C8EB" w14:textId="77777777" w:rsidR="003D1A3C" w:rsidRPr="001C57C0" w:rsidRDefault="003D1A3C" w:rsidP="00DD7F61">
      <w:pPr>
        <w:pStyle w:val="Akapitzlist"/>
        <w:numPr>
          <w:ilvl w:val="0"/>
          <w:numId w:val="6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bibliotece szkolnej są gromadzone podręczniki, materiały edukacyjne, materiały ćwiczeniowe i inne materiały biblioteczne.</w:t>
      </w:r>
    </w:p>
    <w:p w14:paraId="1B96B371" w14:textId="77777777" w:rsidR="003D1A3C" w:rsidRPr="001C57C0" w:rsidRDefault="003D1A3C" w:rsidP="00DD7F61">
      <w:pPr>
        <w:pStyle w:val="Akapitzlist"/>
        <w:numPr>
          <w:ilvl w:val="0"/>
          <w:numId w:val="6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 bibliotece gromadzone dokumenty możemy podzielić ze względu na sposób przekazu i odbioru treści na: </w:t>
      </w:r>
    </w:p>
    <w:p w14:paraId="7F6EC83E" w14:textId="77777777" w:rsidR="003D1A3C" w:rsidRPr="001C57C0" w:rsidRDefault="003D1A3C" w:rsidP="00DD7F61">
      <w:pPr>
        <w:pStyle w:val="Akapitzlist"/>
        <w:numPr>
          <w:ilvl w:val="0"/>
          <w:numId w:val="6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okumenty piśmiennicze, czyli: książki, czasopisma, </w:t>
      </w:r>
    </w:p>
    <w:p w14:paraId="5804FCB1" w14:textId="77777777" w:rsidR="003D1A3C" w:rsidRPr="001C57C0" w:rsidRDefault="003D1A3C" w:rsidP="00DD7F61">
      <w:pPr>
        <w:pStyle w:val="Akapitzlist"/>
        <w:numPr>
          <w:ilvl w:val="0"/>
          <w:numId w:val="6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okumenty </w:t>
      </w:r>
      <w:proofErr w:type="spellStart"/>
      <w:r w:rsidRPr="001C57C0">
        <w:rPr>
          <w:rFonts w:eastAsia="Times New Roman" w:cstheme="minorHAnsi"/>
          <w:sz w:val="24"/>
          <w:szCs w:val="24"/>
          <w:lang w:eastAsia="pl-PL"/>
        </w:rPr>
        <w:t>niepiśmiennicze</w:t>
      </w:r>
      <w:proofErr w:type="spellEnd"/>
      <w:r w:rsidRPr="001C57C0">
        <w:rPr>
          <w:rFonts w:eastAsia="Times New Roman" w:cstheme="minorHAnsi"/>
          <w:sz w:val="24"/>
          <w:szCs w:val="24"/>
          <w:lang w:eastAsia="pl-PL"/>
        </w:rPr>
        <w:t>, wśród których można wyróżnić:</w:t>
      </w:r>
    </w:p>
    <w:p w14:paraId="525EEA0B" w14:textId="77777777" w:rsidR="003D1A3C" w:rsidRPr="001C57C0" w:rsidRDefault="003D1A3C" w:rsidP="00DD7F61">
      <w:pPr>
        <w:pStyle w:val="Akapitzlist"/>
        <w:numPr>
          <w:ilvl w:val="0"/>
          <w:numId w:val="6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glądowe (wizualne) czyli: tablice z ilustracjami, przeźrocza, foliogramy; </w:t>
      </w:r>
    </w:p>
    <w:p w14:paraId="1E457660" w14:textId="77777777" w:rsidR="003D1A3C" w:rsidRPr="001C57C0" w:rsidRDefault="003D1A3C" w:rsidP="00DD7F61">
      <w:pPr>
        <w:pStyle w:val="Akapitzlist"/>
        <w:numPr>
          <w:ilvl w:val="0"/>
          <w:numId w:val="6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słuchowe, czyli: taśmy magnetofonowe, płyty CD, pliki audio zapisane na elektronicznych nośnikach informacji; </w:t>
      </w:r>
    </w:p>
    <w:p w14:paraId="69DAF433" w14:textId="77777777" w:rsidR="003D1A3C" w:rsidRPr="001C57C0" w:rsidRDefault="003D1A3C" w:rsidP="00DD7F61">
      <w:pPr>
        <w:pStyle w:val="Akapitzlist"/>
        <w:numPr>
          <w:ilvl w:val="0"/>
          <w:numId w:val="6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glądowo-słuchowe (audiowizualne) czyli: kasety VHS, płyty DVD, pliki audiowizualne zapisane na elektronicznych nośnikach informacji.</w:t>
      </w:r>
    </w:p>
    <w:p w14:paraId="0FD732A1" w14:textId="77777777" w:rsidR="003D1A3C" w:rsidRPr="001C57C0" w:rsidRDefault="003D1A3C" w:rsidP="00DD7F61">
      <w:pPr>
        <w:pStyle w:val="Akapitzlist"/>
        <w:numPr>
          <w:ilvl w:val="0"/>
          <w:numId w:val="6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sięgozbiór biblioteki jest podzielony na: </w:t>
      </w:r>
    </w:p>
    <w:p w14:paraId="4DBE05C2" w14:textId="77777777" w:rsidR="003D1A3C" w:rsidRPr="001C57C0" w:rsidRDefault="003D1A3C" w:rsidP="00DD7F61">
      <w:pPr>
        <w:pStyle w:val="Akapitzlist"/>
        <w:numPr>
          <w:ilvl w:val="0"/>
          <w:numId w:val="6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sięgozbiór podręczny zgromadzony w czytelni; </w:t>
      </w:r>
    </w:p>
    <w:p w14:paraId="0DEFB0F5" w14:textId="77777777" w:rsidR="003D1A3C" w:rsidRPr="001C57C0" w:rsidRDefault="003D1A3C" w:rsidP="00DD7F61">
      <w:pPr>
        <w:pStyle w:val="Akapitzlist"/>
        <w:numPr>
          <w:ilvl w:val="0"/>
          <w:numId w:val="6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sięgozbiór do wypożyczania na zewnątrz w wypożyczalni</w:t>
      </w:r>
    </w:p>
    <w:p w14:paraId="3F645370" w14:textId="77777777" w:rsidR="003D1A3C" w:rsidRPr="001C57C0" w:rsidRDefault="003D1A3C" w:rsidP="00DD7F61">
      <w:pPr>
        <w:pStyle w:val="Akapitzlist"/>
        <w:numPr>
          <w:ilvl w:val="0"/>
          <w:numId w:val="6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Czynności związane z zakupem do biblioteki szkolnej podręczników, materiałów edukacyjnych, materiałów ćwiczeniowych i innych materiałów bibliotecznych oraz czynności związane z gospodarowaniem tymi podręcznikami i materiałami wykonuje dyrektor szkoły.</w:t>
      </w:r>
    </w:p>
    <w:p w14:paraId="06E1BE84"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30</w:t>
      </w:r>
    </w:p>
    <w:p w14:paraId="1D5684BA" w14:textId="77777777" w:rsidR="003D1A3C" w:rsidRPr="001C57C0" w:rsidRDefault="003D1A3C" w:rsidP="00DD7F61">
      <w:pPr>
        <w:pStyle w:val="Akapitzlist"/>
        <w:numPr>
          <w:ilvl w:val="0"/>
          <w:numId w:val="6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odziny pracy biblioteki umożliwiają dostęp do jej zbiorów podczas zajęć lekcyjnych i po ich zakończeniu.</w:t>
      </w:r>
    </w:p>
    <w:p w14:paraId="1B2EA4F2" w14:textId="77777777" w:rsidR="003D1A3C" w:rsidRPr="001C57C0" w:rsidRDefault="003D1A3C" w:rsidP="00DD7F61">
      <w:pPr>
        <w:pStyle w:val="Akapitzlist"/>
        <w:numPr>
          <w:ilvl w:val="0"/>
          <w:numId w:val="6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sady korzystania z biblioteki określa regulamin biblioteki ustalony przez dyrektora szkoły.</w:t>
      </w:r>
    </w:p>
    <w:p w14:paraId="677A956E"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31</w:t>
      </w:r>
    </w:p>
    <w:p w14:paraId="64C37BAB" w14:textId="77777777" w:rsidR="003D1A3C" w:rsidRPr="001C57C0" w:rsidRDefault="003D1A3C" w:rsidP="00DD7F61">
      <w:p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iblioteka szkolne realizuje zadania w szczególności w zakresie:</w:t>
      </w:r>
    </w:p>
    <w:p w14:paraId="3A6C3FBD" w14:textId="77777777" w:rsidR="003D1A3C" w:rsidRPr="001C57C0" w:rsidRDefault="003D1A3C" w:rsidP="00DD7F61">
      <w:pPr>
        <w:pStyle w:val="Akapitzlist"/>
        <w:numPr>
          <w:ilvl w:val="0"/>
          <w:numId w:val="6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romadzenia i udostępniania podręczników, materiałów edukacyjnych i materiałów ćwiczeniowych oraz innych materiałów bibliotecznych, zgodnie z odrębnymi przepisami;</w:t>
      </w:r>
    </w:p>
    <w:p w14:paraId="65D60FB9" w14:textId="77777777" w:rsidR="003D1A3C" w:rsidRPr="001C57C0" w:rsidRDefault="003D1A3C" w:rsidP="00DD7F61">
      <w:pPr>
        <w:pStyle w:val="Akapitzlist"/>
        <w:numPr>
          <w:ilvl w:val="0"/>
          <w:numId w:val="6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worzenia warunków do efektywnego posługiwania się technologiami informacyjno-komunikacyjnymi;</w:t>
      </w:r>
    </w:p>
    <w:p w14:paraId="602612C8" w14:textId="77777777" w:rsidR="003D1A3C" w:rsidRPr="001C57C0" w:rsidRDefault="003D1A3C" w:rsidP="00DD7F61">
      <w:pPr>
        <w:pStyle w:val="Akapitzlist"/>
        <w:numPr>
          <w:ilvl w:val="0"/>
          <w:numId w:val="6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budzania i rozwijania indywidualnych zainteresowań uczniów oraz wyrabiania i pogłębiania u uczniów nawyku czytania i uczenia się;</w:t>
      </w:r>
    </w:p>
    <w:p w14:paraId="2FAB760C" w14:textId="77777777" w:rsidR="003D1A3C" w:rsidRPr="001C57C0" w:rsidRDefault="003D1A3C" w:rsidP="00DD7F61">
      <w:pPr>
        <w:pStyle w:val="Akapitzlist"/>
        <w:numPr>
          <w:ilvl w:val="0"/>
          <w:numId w:val="6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a różnorodnych działań rozwijających wrażliwość kulturową i społeczną uczniów;</w:t>
      </w:r>
    </w:p>
    <w:p w14:paraId="5FDC79B5" w14:textId="77777777" w:rsidR="003D1A3C" w:rsidRPr="001C57C0" w:rsidRDefault="003D1A3C" w:rsidP="00DD7F61">
      <w:pPr>
        <w:pStyle w:val="Akapitzlist"/>
        <w:numPr>
          <w:ilvl w:val="0"/>
          <w:numId w:val="6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prowadzania inwentaryzacji księgozbioru biblioteki szkolnej, zgodnie z odrębnymi przepisami.</w:t>
      </w:r>
    </w:p>
    <w:p w14:paraId="6E3BA328" w14:textId="77777777" w:rsidR="00EF5587" w:rsidRPr="001C57C0" w:rsidRDefault="00EF5587" w:rsidP="00DD7F61">
      <w:pPr>
        <w:spacing w:before="120" w:after="120" w:line="276" w:lineRule="auto"/>
        <w:jc w:val="center"/>
        <w:rPr>
          <w:rFonts w:eastAsia="Times New Roman" w:cstheme="minorHAnsi"/>
          <w:sz w:val="24"/>
          <w:szCs w:val="24"/>
          <w:lang w:eastAsia="pl-PL"/>
        </w:rPr>
      </w:pPr>
    </w:p>
    <w:p w14:paraId="71262034" w14:textId="77777777" w:rsidR="00EF5587" w:rsidRPr="001C57C0" w:rsidRDefault="00EF5587" w:rsidP="00DD7F61">
      <w:pPr>
        <w:spacing w:before="120" w:after="120" w:line="276" w:lineRule="auto"/>
        <w:jc w:val="center"/>
        <w:rPr>
          <w:rFonts w:eastAsia="Times New Roman" w:cstheme="minorHAnsi"/>
          <w:sz w:val="24"/>
          <w:szCs w:val="24"/>
          <w:lang w:eastAsia="pl-PL"/>
        </w:rPr>
      </w:pPr>
    </w:p>
    <w:p w14:paraId="2835FC4E" w14:textId="2F126E81"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lastRenderedPageBreak/>
        <w:t>§ 32</w:t>
      </w:r>
    </w:p>
    <w:p w14:paraId="3A1D173A" w14:textId="77777777" w:rsidR="003D1A3C" w:rsidRPr="001C57C0" w:rsidRDefault="003D1A3C" w:rsidP="00DD7F61">
      <w:p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a biblioteki szkolnej z uczniami, nauczycielami, rodzicami (prawnymi opiekunami) oraz innymi bibliotekami obejmuje w szczególności:</w:t>
      </w:r>
    </w:p>
    <w:p w14:paraId="0910CC36" w14:textId="77777777" w:rsidR="003D1A3C" w:rsidRPr="001C57C0" w:rsidRDefault="003D1A3C" w:rsidP="00DD7F61">
      <w:pPr>
        <w:pStyle w:val="Akapitzlist"/>
        <w:numPr>
          <w:ilvl w:val="0"/>
          <w:numId w:val="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ę z uczniami w zakresie:</w:t>
      </w:r>
    </w:p>
    <w:p w14:paraId="6476F9AC" w14:textId="77777777" w:rsidR="003D1A3C" w:rsidRPr="001C57C0" w:rsidRDefault="003D1A3C" w:rsidP="00DD7F61">
      <w:pPr>
        <w:pStyle w:val="Akapitzlist"/>
        <w:numPr>
          <w:ilvl w:val="0"/>
          <w:numId w:val="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możliwiania wypożyczania książek z księgozbioru podstawowego,</w:t>
      </w:r>
    </w:p>
    <w:p w14:paraId="43553551" w14:textId="77777777" w:rsidR="003D1A3C" w:rsidRPr="001C57C0" w:rsidRDefault="003D1A3C" w:rsidP="00DD7F61">
      <w:pPr>
        <w:pStyle w:val="Akapitzlist"/>
        <w:numPr>
          <w:ilvl w:val="0"/>
          <w:numId w:val="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rzystania z księgozbioru podręcznego i czasopism w ramach czytelni,</w:t>
      </w:r>
    </w:p>
    <w:p w14:paraId="36EB4B9A" w14:textId="77777777" w:rsidR="003D1A3C" w:rsidRPr="001C57C0" w:rsidRDefault="003D1A3C" w:rsidP="00DD7F61">
      <w:pPr>
        <w:pStyle w:val="Akapitzlist"/>
        <w:numPr>
          <w:ilvl w:val="0"/>
          <w:numId w:val="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enia zajęć edukacji czytelniczej i medialnej zgodnie z opracowanym planem,</w:t>
      </w:r>
    </w:p>
    <w:p w14:paraId="7BC0315A" w14:textId="77777777" w:rsidR="003D1A3C" w:rsidRPr="001C57C0" w:rsidRDefault="003D1A3C" w:rsidP="00DD7F61">
      <w:pPr>
        <w:pStyle w:val="Akapitzlist"/>
        <w:numPr>
          <w:ilvl w:val="0"/>
          <w:numId w:val="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y w kompletowaniu materiałów tematycznych potrzebnych uczniowi,</w:t>
      </w:r>
    </w:p>
    <w:p w14:paraId="173244CE" w14:textId="77777777" w:rsidR="003D1A3C" w:rsidRPr="001C57C0" w:rsidRDefault="003D1A3C" w:rsidP="00DD7F61">
      <w:pPr>
        <w:pStyle w:val="Akapitzlist"/>
        <w:numPr>
          <w:ilvl w:val="0"/>
          <w:numId w:val="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y w opracowywaniu prac domowych,</w:t>
      </w:r>
    </w:p>
    <w:p w14:paraId="7E865718" w14:textId="77777777" w:rsidR="003D1A3C" w:rsidRPr="001C57C0" w:rsidRDefault="003D1A3C" w:rsidP="00DD7F61">
      <w:pPr>
        <w:pStyle w:val="Akapitzlist"/>
        <w:numPr>
          <w:ilvl w:val="0"/>
          <w:numId w:val="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względniania życzeń i oczekiwań uczniów w polityce gromadzenia zbiorów,</w:t>
      </w:r>
    </w:p>
    <w:p w14:paraId="02C81FC5" w14:textId="77777777" w:rsidR="003D1A3C" w:rsidRPr="001C57C0" w:rsidRDefault="003D1A3C" w:rsidP="00DD7F61">
      <w:pPr>
        <w:pStyle w:val="Akapitzlist"/>
        <w:numPr>
          <w:ilvl w:val="0"/>
          <w:numId w:val="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nia rozwoju uzdolnień i twórczych działań uczniów (zabezpieczenie niezbędnej literatury oraz innych materiałów uczniom biorącym udział w konkursach szkolnych i pozaszkolnych),</w:t>
      </w:r>
    </w:p>
    <w:p w14:paraId="52777958" w14:textId="77777777" w:rsidR="003D1A3C" w:rsidRPr="001C57C0" w:rsidRDefault="003D1A3C" w:rsidP="00DD7F61">
      <w:pPr>
        <w:pStyle w:val="Akapitzlist"/>
        <w:numPr>
          <w:ilvl w:val="0"/>
          <w:numId w:val="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możliwienia korzystania z komputerów i stałego łącza internetowego w celach edukacyjnych;</w:t>
      </w:r>
    </w:p>
    <w:p w14:paraId="4C770853" w14:textId="77777777" w:rsidR="003D1A3C" w:rsidRPr="001C57C0" w:rsidRDefault="003D1A3C" w:rsidP="00DD7F61">
      <w:pPr>
        <w:pStyle w:val="Akapitzlist"/>
        <w:numPr>
          <w:ilvl w:val="0"/>
          <w:numId w:val="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ę z nauczycielami w zakresie:</w:t>
      </w:r>
    </w:p>
    <w:p w14:paraId="0D874374" w14:textId="77777777" w:rsidR="003D1A3C" w:rsidRPr="001C57C0" w:rsidRDefault="003D1A3C" w:rsidP="00DD7F61">
      <w:pPr>
        <w:pStyle w:val="Akapitzlist"/>
        <w:numPr>
          <w:ilvl w:val="0"/>
          <w:numId w:val="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pożyczania książek oraz innych zbiorów, w tym także z księgozbioru podręcznego,</w:t>
      </w:r>
    </w:p>
    <w:p w14:paraId="193370D1" w14:textId="77777777" w:rsidR="003D1A3C" w:rsidRPr="001C57C0" w:rsidRDefault="003D1A3C" w:rsidP="00DD7F61">
      <w:pPr>
        <w:pStyle w:val="Akapitzlist"/>
        <w:numPr>
          <w:ilvl w:val="0"/>
          <w:numId w:val="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dostępniania czasopism i literatury fachowej,</w:t>
      </w:r>
    </w:p>
    <w:p w14:paraId="657BB3D3" w14:textId="77777777" w:rsidR="003D1A3C" w:rsidRPr="001C57C0" w:rsidRDefault="003D1A3C" w:rsidP="00DD7F61">
      <w:pPr>
        <w:pStyle w:val="Akapitzlist"/>
        <w:numPr>
          <w:ilvl w:val="0"/>
          <w:numId w:val="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dostępniania programów komputerowych oraz prezentacji i materiałów opracowanych przez innych nauczycieli,</w:t>
      </w:r>
    </w:p>
    <w:p w14:paraId="55AEA4CE" w14:textId="77777777" w:rsidR="003D1A3C" w:rsidRPr="001C57C0" w:rsidRDefault="003D1A3C" w:rsidP="00DD7F61">
      <w:pPr>
        <w:pStyle w:val="Akapitzlist"/>
        <w:numPr>
          <w:ilvl w:val="0"/>
          <w:numId w:val="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mpletowania materiałów tematycznych na wskazane zajęcia edukacyjne,</w:t>
      </w:r>
    </w:p>
    <w:p w14:paraId="27F5560B" w14:textId="77777777" w:rsidR="003D1A3C" w:rsidRPr="001C57C0" w:rsidRDefault="003D1A3C" w:rsidP="00DD7F61">
      <w:pPr>
        <w:pStyle w:val="Akapitzlist"/>
        <w:numPr>
          <w:ilvl w:val="0"/>
          <w:numId w:val="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y dotyczącej gromadzenia zbiorów, uwzględnianie życzeń i oczekiwań nauczycieli,</w:t>
      </w:r>
    </w:p>
    <w:p w14:paraId="09F2AA5B" w14:textId="77777777" w:rsidR="003D1A3C" w:rsidRPr="001C57C0" w:rsidRDefault="003D1A3C" w:rsidP="00DD7F61">
      <w:pPr>
        <w:pStyle w:val="Akapitzlist"/>
        <w:numPr>
          <w:ilvl w:val="0"/>
          <w:numId w:val="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owania o nowościach wydawniczych oraz zakupionych przez bibliotekę, a także artykułach w czasopismach fachowych;</w:t>
      </w:r>
    </w:p>
    <w:p w14:paraId="3D7E2E0A" w14:textId="77777777" w:rsidR="003D1A3C" w:rsidRPr="001C57C0" w:rsidRDefault="003D1A3C" w:rsidP="00DD7F61">
      <w:pPr>
        <w:pStyle w:val="Akapitzlist"/>
        <w:numPr>
          <w:ilvl w:val="0"/>
          <w:numId w:val="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ę z rodzicami w zakresie:</w:t>
      </w:r>
    </w:p>
    <w:p w14:paraId="2CB90C54" w14:textId="77777777" w:rsidR="003D1A3C" w:rsidRPr="001C57C0" w:rsidRDefault="003D1A3C" w:rsidP="00DD7F61">
      <w:pPr>
        <w:pStyle w:val="Akapitzlist"/>
        <w:numPr>
          <w:ilvl w:val="0"/>
          <w:numId w:val="7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dostępniania obowiązujących dokumentów szkolnych,</w:t>
      </w:r>
    </w:p>
    <w:p w14:paraId="521AAC0F" w14:textId="77777777" w:rsidR="003D1A3C" w:rsidRPr="001C57C0" w:rsidRDefault="003D1A3C" w:rsidP="00DD7F61">
      <w:pPr>
        <w:pStyle w:val="Akapitzlist"/>
        <w:numPr>
          <w:ilvl w:val="0"/>
          <w:numId w:val="7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możliwienia korzystania z księgozbioru,</w:t>
      </w:r>
    </w:p>
    <w:p w14:paraId="6447A878" w14:textId="77777777" w:rsidR="003D1A3C" w:rsidRPr="001C57C0" w:rsidRDefault="003D1A3C" w:rsidP="00DD7F61">
      <w:pPr>
        <w:pStyle w:val="Akapitzlist"/>
        <w:numPr>
          <w:ilvl w:val="0"/>
          <w:numId w:val="7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owania o statystykach czytelnictwa uczniów i o przypadkach niestosowania się do regulaminu biblioteki;</w:t>
      </w:r>
    </w:p>
    <w:p w14:paraId="2C16E873" w14:textId="77777777" w:rsidR="003D1A3C" w:rsidRPr="001C57C0" w:rsidRDefault="003D1A3C" w:rsidP="00DD7F61">
      <w:pPr>
        <w:pStyle w:val="Akapitzlist"/>
        <w:numPr>
          <w:ilvl w:val="0"/>
          <w:numId w:val="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ę z innymi bibliotekami w zakresie:</w:t>
      </w:r>
    </w:p>
    <w:p w14:paraId="05E049FD" w14:textId="77777777" w:rsidR="003D1A3C" w:rsidRPr="001C57C0" w:rsidRDefault="003D1A3C" w:rsidP="00DD7F61">
      <w:pPr>
        <w:pStyle w:val="Akapitzlist"/>
        <w:numPr>
          <w:ilvl w:val="0"/>
          <w:numId w:val="7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uczestnictwa w organizowaniu konkursów tematycznych,</w:t>
      </w:r>
    </w:p>
    <w:p w14:paraId="088329F5" w14:textId="77777777" w:rsidR="003D1A3C" w:rsidRPr="001C57C0" w:rsidRDefault="003D1A3C" w:rsidP="00DD7F61">
      <w:pPr>
        <w:pStyle w:val="Akapitzlist"/>
        <w:numPr>
          <w:ilvl w:val="0"/>
          <w:numId w:val="7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działu w konferencjach metodycznych i warsztatach,</w:t>
      </w:r>
    </w:p>
    <w:p w14:paraId="2AED5494" w14:textId="77777777" w:rsidR="003D1A3C" w:rsidRPr="001C57C0" w:rsidRDefault="003D1A3C" w:rsidP="00DD7F61">
      <w:pPr>
        <w:pStyle w:val="Akapitzlist"/>
        <w:numPr>
          <w:ilvl w:val="0"/>
          <w:numId w:val="7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cieczek edukacyjnych do innych bibliotek,</w:t>
      </w:r>
    </w:p>
    <w:p w14:paraId="6DD26A8F" w14:textId="77777777" w:rsidR="003D1A3C" w:rsidRPr="001C57C0" w:rsidRDefault="003D1A3C" w:rsidP="00DD7F61">
      <w:pPr>
        <w:pStyle w:val="Akapitzlist"/>
        <w:numPr>
          <w:ilvl w:val="0"/>
          <w:numId w:val="7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wspólnych spotkań w celu wymiany doświadczeń.</w:t>
      </w:r>
    </w:p>
    <w:p w14:paraId="3C4EE404" w14:textId="77777777"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33</w:t>
      </w:r>
    </w:p>
    <w:p w14:paraId="398E2EDE" w14:textId="77777777" w:rsidR="003D1A3C" w:rsidRPr="001C57C0" w:rsidRDefault="003D1A3C" w:rsidP="00DD7F61">
      <w:pPr>
        <w:pStyle w:val="Akapitzlist"/>
        <w:numPr>
          <w:ilvl w:val="0"/>
          <w:numId w:val="21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Szkoła może prowadzić działalność innowacyjną mającą na celu poszerzenie lub modyfikację zakresu realizowanych w szkołach celów i treści kształcenia, wychowania lub opieki albo poprawę skuteczności działania szkoły uwzględniając potrzeby środowiska i specyfikę szkoły, zgodnie z odrębnymi przepisami. </w:t>
      </w:r>
    </w:p>
    <w:p w14:paraId="1EA8C415" w14:textId="77777777" w:rsidR="003D1A3C" w:rsidRPr="001C57C0" w:rsidRDefault="003D1A3C" w:rsidP="00DD7F61">
      <w:pPr>
        <w:pStyle w:val="Akapitzlist"/>
        <w:numPr>
          <w:ilvl w:val="0"/>
          <w:numId w:val="21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koła współdziała ze stowarzyszeniami lub innymi organizacjami w zakresie działalności innowacyjnej ze względu na możliwości w szczególności w zakresie:</w:t>
      </w:r>
    </w:p>
    <w:p w14:paraId="4B770D67" w14:textId="77777777" w:rsidR="003D1A3C" w:rsidRPr="001C57C0" w:rsidRDefault="003D1A3C" w:rsidP="00DD7F61">
      <w:pPr>
        <w:pStyle w:val="Akapitzlist"/>
        <w:numPr>
          <w:ilvl w:val="0"/>
          <w:numId w:val="2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miany doświadczeń i informacji;</w:t>
      </w:r>
    </w:p>
    <w:p w14:paraId="314A15F7" w14:textId="77777777" w:rsidR="003D1A3C" w:rsidRPr="001C57C0" w:rsidRDefault="003D1A3C" w:rsidP="00DD7F61">
      <w:pPr>
        <w:pStyle w:val="Akapitzlist"/>
        <w:numPr>
          <w:ilvl w:val="0"/>
          <w:numId w:val="2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noszenia kwalifikacji i jakości działań Szkoły;</w:t>
      </w:r>
    </w:p>
    <w:p w14:paraId="02396DA4" w14:textId="77777777" w:rsidR="003D1A3C" w:rsidRPr="001C57C0" w:rsidRDefault="003D1A3C" w:rsidP="00DD7F61">
      <w:pPr>
        <w:pStyle w:val="Akapitzlist"/>
        <w:numPr>
          <w:ilvl w:val="0"/>
          <w:numId w:val="21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promowania i animowania współpracy między Szkołą a stowarzyszeniami lub innymi organizacjami w zakresie działalności innowacyjnej.</w:t>
      </w:r>
    </w:p>
    <w:p w14:paraId="702FD5F0" w14:textId="77777777" w:rsidR="003D1A3C" w:rsidRPr="001C57C0" w:rsidRDefault="003D1A3C" w:rsidP="00DD7F61">
      <w:pPr>
        <w:pStyle w:val="Akapitzlist"/>
        <w:numPr>
          <w:ilvl w:val="0"/>
          <w:numId w:val="21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form współpracy można zaliczyć w szczególności:</w:t>
      </w:r>
    </w:p>
    <w:p w14:paraId="762F3C37" w14:textId="77777777" w:rsidR="003D1A3C" w:rsidRPr="001C57C0" w:rsidRDefault="003D1A3C" w:rsidP="00DD7F61">
      <w:pPr>
        <w:pStyle w:val="Akapitzlist"/>
        <w:numPr>
          <w:ilvl w:val="0"/>
          <w:numId w:val="21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otkania pomiędzy stowarzyszeniami lub innymi organizacjami a przedstawicielami Szkoły;</w:t>
      </w:r>
    </w:p>
    <w:p w14:paraId="0D260DA2" w14:textId="77777777" w:rsidR="003D1A3C" w:rsidRPr="001C57C0" w:rsidRDefault="003D1A3C" w:rsidP="00DD7F61">
      <w:pPr>
        <w:pStyle w:val="Akapitzlist"/>
        <w:numPr>
          <w:ilvl w:val="0"/>
          <w:numId w:val="21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oordynowanie działań, prowadzenie wspólnych przedsięwzięć (np. wspólne organizowanie konferencji);</w:t>
      </w:r>
    </w:p>
    <w:p w14:paraId="07E5B8E0" w14:textId="77777777" w:rsidR="003D1A3C" w:rsidRPr="001C57C0" w:rsidRDefault="003D1A3C" w:rsidP="00DD7F61">
      <w:pPr>
        <w:pStyle w:val="Akapitzlist"/>
        <w:numPr>
          <w:ilvl w:val="0"/>
          <w:numId w:val="21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radztwo i udzielanie przez stowarzyszenia lub inne organizacje pomocy merytorycznej Szkole.</w:t>
      </w:r>
    </w:p>
    <w:p w14:paraId="12F2259F" w14:textId="42B2849D" w:rsidR="003D1A3C" w:rsidRPr="001C57C0" w:rsidRDefault="003D1A3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34</w:t>
      </w:r>
    </w:p>
    <w:p w14:paraId="6E99F9BC" w14:textId="77777777" w:rsidR="003D1A3C" w:rsidRPr="001C57C0" w:rsidRDefault="003D1A3C" w:rsidP="00DD7F61">
      <w:pPr>
        <w:pStyle w:val="Akapitzlist"/>
        <w:numPr>
          <w:ilvl w:val="0"/>
          <w:numId w:val="227"/>
        </w:numPr>
        <w:spacing w:before="120" w:after="120" w:line="276" w:lineRule="auto"/>
        <w:jc w:val="both"/>
        <w:rPr>
          <w:rFonts w:eastAsia="Times New Roman" w:cstheme="minorHAnsi"/>
          <w:sz w:val="24"/>
          <w:szCs w:val="24"/>
          <w:lang w:eastAsia="pl-PL"/>
        </w:rPr>
      </w:pPr>
      <w:bookmarkStart w:id="11" w:name="_Hlk480707627"/>
      <w:r w:rsidRPr="001C57C0">
        <w:rPr>
          <w:rFonts w:eastAsia="Times New Roman" w:cstheme="minorHAnsi"/>
          <w:sz w:val="24"/>
          <w:szCs w:val="24"/>
          <w:lang w:eastAsia="pl-PL"/>
        </w:rPr>
        <w:t xml:space="preserve">Wewnątrzszkolny system doradztwa zawodowego </w:t>
      </w:r>
      <w:bookmarkEnd w:id="11"/>
      <w:r w:rsidRPr="001C57C0">
        <w:rPr>
          <w:rFonts w:eastAsia="Times New Roman" w:cstheme="minorHAnsi"/>
          <w:sz w:val="24"/>
          <w:szCs w:val="24"/>
          <w:lang w:eastAsia="pl-PL"/>
        </w:rPr>
        <w:t>obejmuje ogół działań podejmowanych przez Szkołę w celu prawidłowego przygotowania uczniów do wyboru dalszej drogi kształcenia.</w:t>
      </w:r>
    </w:p>
    <w:p w14:paraId="240E8B3F" w14:textId="77777777" w:rsidR="003D1A3C" w:rsidRPr="001C57C0" w:rsidRDefault="003D1A3C" w:rsidP="00DD7F61">
      <w:pPr>
        <w:pStyle w:val="Akapitzlist"/>
        <w:numPr>
          <w:ilvl w:val="0"/>
          <w:numId w:val="22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ewnątrzszkolny system doradztwa zawodowego zakłada, że:</w:t>
      </w:r>
    </w:p>
    <w:p w14:paraId="5D00C3BB" w14:textId="77777777" w:rsidR="003D1A3C" w:rsidRPr="001C57C0" w:rsidRDefault="003D1A3C" w:rsidP="00DD7F61">
      <w:pPr>
        <w:pStyle w:val="Akapitzlist"/>
        <w:numPr>
          <w:ilvl w:val="0"/>
          <w:numId w:val="22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bór zawodu jest procesem rozwojowym i stanowiącym sekwencję decyzji podejmowanych na przestrzeni wielu lat życia;</w:t>
      </w:r>
    </w:p>
    <w:p w14:paraId="0161C098" w14:textId="77777777" w:rsidR="003D1A3C" w:rsidRPr="001C57C0" w:rsidRDefault="003D1A3C" w:rsidP="00DD7F61">
      <w:pPr>
        <w:pStyle w:val="Akapitzlist"/>
        <w:numPr>
          <w:ilvl w:val="0"/>
          <w:numId w:val="22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wybór zawodu składają się: wiedza na temat siebie, wiedza na temat zawodów, ścieżek edukacyjnych i rynku pracy;</w:t>
      </w:r>
    </w:p>
    <w:p w14:paraId="1E262AAA" w14:textId="77777777" w:rsidR="003D1A3C" w:rsidRPr="001C57C0" w:rsidRDefault="003D1A3C" w:rsidP="00DD7F61">
      <w:pPr>
        <w:pStyle w:val="Akapitzlist"/>
        <w:numPr>
          <w:ilvl w:val="0"/>
          <w:numId w:val="22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a wybór zawodu wpływają głównie cechy osobowościowe jednostki (temperament, charakter, poziom inteligencji, zainteresowania, zdolności), umiejętności, doświadczenia, wyznawane wartości i normy, czynniki emocjonalne, zdrowotne, rodzaj i poziom wykształcenia, wpływ rodziny, aktywność własna jednostki; </w:t>
      </w:r>
    </w:p>
    <w:p w14:paraId="393F6C03" w14:textId="77777777" w:rsidR="003D1A3C" w:rsidRPr="001C57C0" w:rsidRDefault="003D1A3C" w:rsidP="00DD7F61">
      <w:pPr>
        <w:pStyle w:val="Akapitzlist"/>
        <w:numPr>
          <w:ilvl w:val="0"/>
          <w:numId w:val="22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eferencje zawodowe wywodzą się z doświadczeń dzieciństwa i rozwijają się w toku życia człowieka;</w:t>
      </w:r>
    </w:p>
    <w:p w14:paraId="511F9388" w14:textId="77777777" w:rsidR="003D1A3C" w:rsidRPr="001C57C0" w:rsidRDefault="003D1A3C" w:rsidP="00DD7F61">
      <w:pPr>
        <w:pStyle w:val="Akapitzlist"/>
        <w:numPr>
          <w:ilvl w:val="0"/>
          <w:numId w:val="22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ziałania w ramach doradztwa zawodowego muszą być systematyczne, zaplanowane i realizowane wg harmonogramu pracy szkoły;</w:t>
      </w:r>
    </w:p>
    <w:p w14:paraId="436BA1DF" w14:textId="77777777" w:rsidR="003D1A3C" w:rsidRPr="001C57C0" w:rsidRDefault="003D1A3C" w:rsidP="00DD7F61">
      <w:pPr>
        <w:pStyle w:val="Akapitzlist"/>
        <w:numPr>
          <w:ilvl w:val="0"/>
          <w:numId w:val="22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radztwo zawodowe obejmuje indywidualną i grupową pracę z uczniami, rodzicami i nauczycielami;</w:t>
      </w:r>
    </w:p>
    <w:p w14:paraId="132DBD35" w14:textId="77777777" w:rsidR="003D1A3C" w:rsidRPr="001C57C0" w:rsidRDefault="003D1A3C" w:rsidP="00DD7F61">
      <w:pPr>
        <w:pStyle w:val="Akapitzlist"/>
        <w:numPr>
          <w:ilvl w:val="0"/>
          <w:numId w:val="22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radztwo zawodowe ma charakter planowych działań ogółu nauczycieli i koordynowane jest przez szkolnego doradcę zawodowego, dzięki czemu wszelkie działania szkoły mają spójny charakter.</w:t>
      </w:r>
    </w:p>
    <w:p w14:paraId="5CC061E2" w14:textId="77777777" w:rsidR="003D1A3C" w:rsidRPr="001C57C0" w:rsidRDefault="003D1A3C" w:rsidP="00DD7F61">
      <w:pPr>
        <w:pStyle w:val="Akapitzlist"/>
        <w:numPr>
          <w:ilvl w:val="0"/>
          <w:numId w:val="22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koła organizuje wewnątrzszkolny system doradztwa zawodowego w zakresie:</w:t>
      </w:r>
    </w:p>
    <w:p w14:paraId="5B780DD1"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starczania uczniom podstawowej wiedzy o zawodach, min. poprzez realizowanie na zajęciach wiedzy o społeczeństwie tematyki z zakresu:</w:t>
      </w:r>
    </w:p>
    <w:p w14:paraId="27B6E84A" w14:textId="77777777" w:rsidR="003D1A3C" w:rsidRPr="001C57C0" w:rsidRDefault="003D1A3C" w:rsidP="00DD7F61">
      <w:pPr>
        <w:pStyle w:val="Akapitzlist"/>
        <w:numPr>
          <w:ilvl w:val="0"/>
          <w:numId w:val="2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jęcie zawodu,</w:t>
      </w:r>
    </w:p>
    <w:p w14:paraId="2EFA1ECC" w14:textId="77777777" w:rsidR="003D1A3C" w:rsidRPr="001C57C0" w:rsidRDefault="003D1A3C" w:rsidP="00DD7F61">
      <w:pPr>
        <w:pStyle w:val="Akapitzlist"/>
        <w:numPr>
          <w:ilvl w:val="0"/>
          <w:numId w:val="2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walifikacje zawodowe,</w:t>
      </w:r>
    </w:p>
    <w:p w14:paraId="4C7C4FA0" w14:textId="77777777" w:rsidR="003D1A3C" w:rsidRPr="001C57C0" w:rsidRDefault="003D1A3C" w:rsidP="00DD7F61">
      <w:pPr>
        <w:pStyle w:val="Akapitzlist"/>
        <w:numPr>
          <w:ilvl w:val="0"/>
          <w:numId w:val="23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dzaje zawodów;</w:t>
      </w:r>
    </w:p>
    <w:p w14:paraId="58078CF5"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na lekcjach wychowawczych spotkań z osobami wykonującymi różne zawody;</w:t>
      </w:r>
    </w:p>
    <w:p w14:paraId="34B7790F"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enie zajęć warsztatowych, których celem będzie określenie predyspozycji uczniów na podstawie uzdolnień, zainteresowań, cech usposobienia i temperamentu;</w:t>
      </w:r>
    </w:p>
    <w:p w14:paraId="7DABF70F"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enie zajęć warsztatowych, których celem będzie określenie propozycji dalszej drogi kształcenia;</w:t>
      </w:r>
    </w:p>
    <w:p w14:paraId="4931E6A5"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racowanie informacji o możliwościach pogłębienia wiedzy dotyczącej wyboru zawodu i sytuacji na rynku pracy - prezentacje w gablocie szkolnej;</w:t>
      </w:r>
    </w:p>
    <w:p w14:paraId="1A6A2CDF"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racowanie informacji o strukturze szkolnictwa ponadpodstawowego - prezentacja w gablocie szkolnej;</w:t>
      </w:r>
    </w:p>
    <w:p w14:paraId="7648342F"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udział wychowawców i przedstawicieli klas ósmych w Targach Edukacyjnych w celu zebrania informacji o szkołach ponadpodstawowych i sposobach rekrutacji; </w:t>
      </w:r>
    </w:p>
    <w:p w14:paraId="4B06F2B9"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posażenie uczniów w umiejętności sporządzania dokumentów określonych procedurą ubiegania się o pracę, a w tym zakresie m.in. przeprowadzenie z uczniami ćwiczeń w pisaniu dokumentów;</w:t>
      </w:r>
    </w:p>
    <w:p w14:paraId="649A8297"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otkanie z przedstawicielem Urzędu Pracy;</w:t>
      </w:r>
    </w:p>
    <w:p w14:paraId="1690BD77" w14:textId="77777777" w:rsidR="003D1A3C" w:rsidRPr="001C57C0" w:rsidRDefault="003D1A3C" w:rsidP="00DD7F61">
      <w:pPr>
        <w:pStyle w:val="Akapitzlist"/>
        <w:numPr>
          <w:ilvl w:val="0"/>
          <w:numId w:val="2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ezentowanie w gablocie szkolnej informacji, zestawień statystycznych i danych dotyczących zmian na rynku pracy.</w:t>
      </w:r>
    </w:p>
    <w:p w14:paraId="49C13334" w14:textId="77777777" w:rsidR="003D1A3C" w:rsidRPr="001C57C0" w:rsidRDefault="003D1A3C" w:rsidP="00DD7F61">
      <w:pPr>
        <w:pStyle w:val="Akapitzlist"/>
        <w:numPr>
          <w:ilvl w:val="0"/>
          <w:numId w:val="22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radca zawodowy, a w przypadku braku doradcy zawodowego w Szkole, dyrektor Szkoły wyznacza nauczyciela lub specjalistę, który planuje i realizuje zadania z zakresu doradztwa edukacyjno-zawodowego, a w szczególności:</w:t>
      </w:r>
    </w:p>
    <w:p w14:paraId="13D63BD8" w14:textId="77777777" w:rsidR="003D1A3C" w:rsidRPr="001C57C0" w:rsidRDefault="003D1A3C" w:rsidP="00DD7F61">
      <w:pPr>
        <w:pStyle w:val="Akapitzlist"/>
        <w:numPr>
          <w:ilvl w:val="0"/>
          <w:numId w:val="2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ystematycznie diagnozuje zapotrzebowania uczniów na informacje edukacyjne i zawodowe oraz pomoc w planowaniu kształcenia i kariery zawodowej;</w:t>
      </w:r>
    </w:p>
    <w:p w14:paraId="1CC27ACE" w14:textId="77777777" w:rsidR="003D1A3C" w:rsidRPr="001C57C0" w:rsidRDefault="003D1A3C" w:rsidP="00DD7F61">
      <w:pPr>
        <w:pStyle w:val="Akapitzlist"/>
        <w:numPr>
          <w:ilvl w:val="0"/>
          <w:numId w:val="2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romadzi, aktualizuje i udostępnia informacje edukacyjne i zawodowe właściwe dla danego poziomu kształcenia;</w:t>
      </w:r>
    </w:p>
    <w:p w14:paraId="6BEDE030" w14:textId="77777777" w:rsidR="003D1A3C" w:rsidRPr="001C57C0" w:rsidRDefault="003D1A3C" w:rsidP="00DD7F61">
      <w:pPr>
        <w:pStyle w:val="Akapitzlist"/>
        <w:numPr>
          <w:ilvl w:val="0"/>
          <w:numId w:val="2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i zajęcia związane z wyborem kierunku kształcenia i zawodu oraz planowaniem kształcenia i kariery zawodowej;</w:t>
      </w:r>
    </w:p>
    <w:p w14:paraId="1FBE89D9" w14:textId="77777777" w:rsidR="003D1A3C" w:rsidRPr="001C57C0" w:rsidRDefault="003D1A3C" w:rsidP="00DD7F61">
      <w:pPr>
        <w:pStyle w:val="Akapitzlist"/>
        <w:numPr>
          <w:ilvl w:val="0"/>
          <w:numId w:val="2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ordynuje działalność informacyjno-doradczą prowadzoną przez Szkołę;</w:t>
      </w:r>
    </w:p>
    <w:p w14:paraId="6BBB1FC6" w14:textId="77777777" w:rsidR="003D1A3C" w:rsidRPr="001C57C0" w:rsidRDefault="003D1A3C" w:rsidP="00DD7F61">
      <w:pPr>
        <w:pStyle w:val="Akapitzlist"/>
        <w:numPr>
          <w:ilvl w:val="0"/>
          <w:numId w:val="2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uje z innymi nauczycielami w tworzeniu i zapewnieniu ciągłości działań w zakresie doradztwa edukacyjno-zawodowego;</w:t>
      </w:r>
    </w:p>
    <w:p w14:paraId="04BED5E3" w14:textId="36123A7D" w:rsidR="003D1A3C" w:rsidRPr="001C57C0" w:rsidRDefault="003D1A3C" w:rsidP="00DD7F61">
      <w:pPr>
        <w:pStyle w:val="Akapitzlist"/>
        <w:numPr>
          <w:ilvl w:val="0"/>
          <w:numId w:val="2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 nauczycieli i innych specjalistów w udzielaniu pomocy psychologiczno-pedagogicznej.</w:t>
      </w:r>
    </w:p>
    <w:p w14:paraId="745A9C62" w14:textId="532E46AC" w:rsidR="000043D1" w:rsidRPr="001C57C0" w:rsidRDefault="000043D1" w:rsidP="00DD7F61">
      <w:pPr>
        <w:pStyle w:val="Akapitzlist"/>
        <w:spacing w:before="120" w:after="120" w:line="276" w:lineRule="auto"/>
        <w:jc w:val="both"/>
        <w:rPr>
          <w:rFonts w:eastAsia="Times New Roman" w:cstheme="minorHAnsi"/>
          <w:sz w:val="24"/>
          <w:szCs w:val="24"/>
          <w:lang w:eastAsia="pl-PL"/>
        </w:rPr>
      </w:pPr>
    </w:p>
    <w:p w14:paraId="16FC3607" w14:textId="10501517" w:rsidR="000043D1" w:rsidRPr="001C57C0" w:rsidRDefault="000043D1"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34 a</w:t>
      </w:r>
    </w:p>
    <w:p w14:paraId="6B45C40E" w14:textId="7D757EB3" w:rsidR="00A862C1" w:rsidRPr="001C57C0" w:rsidRDefault="00A862C1" w:rsidP="00DD7F61">
      <w:pPr>
        <w:spacing w:before="120" w:after="120" w:line="276" w:lineRule="auto"/>
        <w:jc w:val="center"/>
        <w:rPr>
          <w:rFonts w:eastAsia="Times New Roman" w:cstheme="minorHAnsi"/>
          <w:b/>
          <w:bCs/>
          <w:sz w:val="24"/>
          <w:szCs w:val="24"/>
          <w:lang w:eastAsia="pl-PL"/>
        </w:rPr>
      </w:pPr>
      <w:r w:rsidRPr="001C57C0">
        <w:rPr>
          <w:rFonts w:eastAsia="Times New Roman" w:cstheme="minorHAnsi"/>
          <w:b/>
          <w:bCs/>
          <w:sz w:val="24"/>
          <w:szCs w:val="24"/>
          <w:lang w:eastAsia="pl-PL"/>
        </w:rPr>
        <w:t>Nauczanie zdalne</w:t>
      </w:r>
    </w:p>
    <w:p w14:paraId="315A240E" w14:textId="0CE2881E" w:rsidR="000043D1" w:rsidRPr="001C57C0" w:rsidRDefault="009E6A5D" w:rsidP="00DD7F61">
      <w:pPr>
        <w:pStyle w:val="Akapitzlist"/>
        <w:numPr>
          <w:ilvl w:val="3"/>
          <w:numId w:val="227"/>
        </w:numPr>
        <w:spacing w:before="120" w:after="120" w:line="276" w:lineRule="auto"/>
        <w:ind w:left="284"/>
        <w:jc w:val="both"/>
        <w:rPr>
          <w:rFonts w:eastAsia="Times New Roman" w:cstheme="minorHAnsi"/>
          <w:sz w:val="24"/>
          <w:szCs w:val="24"/>
          <w:lang w:eastAsia="pl-PL"/>
        </w:rPr>
      </w:pPr>
      <w:r w:rsidRPr="001C57C0">
        <w:rPr>
          <w:rFonts w:eastAsia="Times New Roman" w:cstheme="minorHAnsi"/>
          <w:sz w:val="24"/>
          <w:szCs w:val="24"/>
          <w:lang w:eastAsia="pl-PL"/>
        </w:rPr>
        <w:t>Zajęcia w szkole mogą zostać decyzją dyrektora szkoły zawieszone</w:t>
      </w:r>
      <w:r w:rsidR="00297503" w:rsidRPr="001C57C0">
        <w:rPr>
          <w:rFonts w:eastAsia="Times New Roman" w:cstheme="minorHAnsi"/>
          <w:sz w:val="24"/>
          <w:szCs w:val="24"/>
          <w:lang w:eastAsia="pl-PL"/>
        </w:rPr>
        <w:t xml:space="preserve"> na czas określony</w:t>
      </w:r>
      <w:r w:rsidRPr="001C57C0">
        <w:rPr>
          <w:rFonts w:eastAsia="Times New Roman" w:cstheme="minorHAnsi"/>
          <w:sz w:val="24"/>
          <w:szCs w:val="24"/>
          <w:lang w:eastAsia="pl-PL"/>
        </w:rPr>
        <w:t xml:space="preserve"> i odbywać się w formie </w:t>
      </w:r>
      <w:r w:rsidR="00EB16C2" w:rsidRPr="001C57C0">
        <w:rPr>
          <w:rFonts w:eastAsia="Times New Roman" w:cstheme="minorHAnsi"/>
          <w:sz w:val="24"/>
          <w:szCs w:val="24"/>
          <w:lang w:eastAsia="pl-PL"/>
        </w:rPr>
        <w:t>kształcenia na odległość (</w:t>
      </w:r>
      <w:r w:rsidRPr="001C57C0">
        <w:rPr>
          <w:rFonts w:eastAsia="Times New Roman" w:cstheme="minorHAnsi"/>
          <w:sz w:val="24"/>
          <w:szCs w:val="24"/>
          <w:lang w:eastAsia="pl-PL"/>
        </w:rPr>
        <w:t>pracy zdalnej</w:t>
      </w:r>
      <w:r w:rsidR="00EB16C2" w:rsidRPr="001C57C0">
        <w:rPr>
          <w:rFonts w:eastAsia="Times New Roman" w:cstheme="minorHAnsi"/>
          <w:sz w:val="24"/>
          <w:szCs w:val="24"/>
          <w:lang w:eastAsia="pl-PL"/>
        </w:rPr>
        <w:t>)</w:t>
      </w:r>
      <w:r w:rsidR="00C8446F" w:rsidRPr="001C57C0">
        <w:t xml:space="preserve"> w razie wystąpieni</w:t>
      </w:r>
      <w:r w:rsidR="007D3B87" w:rsidRPr="001C57C0">
        <w:t>a</w:t>
      </w:r>
      <w:r w:rsidR="00C8446F" w:rsidRPr="001C57C0">
        <w:t>:</w:t>
      </w:r>
    </w:p>
    <w:p w14:paraId="5098DE5E" w14:textId="3DA6BD68" w:rsidR="00297503" w:rsidRPr="001C57C0" w:rsidRDefault="00297503" w:rsidP="00DD7F61">
      <w:pPr>
        <w:pStyle w:val="Akapitzlist"/>
        <w:numPr>
          <w:ilvl w:val="0"/>
          <w:numId w:val="233"/>
        </w:numPr>
        <w:spacing w:after="120" w:line="276" w:lineRule="auto"/>
        <w:ind w:left="0" w:firstLine="0"/>
        <w:jc w:val="both"/>
        <w:rPr>
          <w:rFonts w:eastAsia="Calibri" w:cstheme="minorHAnsi"/>
          <w:bCs/>
          <w:sz w:val="24"/>
          <w:szCs w:val="24"/>
        </w:rPr>
      </w:pPr>
      <w:r w:rsidRPr="001C57C0">
        <w:rPr>
          <w:rFonts w:eastAsia="Calibri" w:cstheme="minorHAnsi"/>
          <w:bCs/>
          <w:sz w:val="24"/>
          <w:szCs w:val="24"/>
        </w:rPr>
        <w:t>zagroże</w:t>
      </w:r>
      <w:r w:rsidR="00C8446F" w:rsidRPr="001C57C0">
        <w:rPr>
          <w:rFonts w:eastAsia="Calibri" w:cstheme="minorHAnsi"/>
          <w:bCs/>
          <w:sz w:val="24"/>
          <w:szCs w:val="24"/>
        </w:rPr>
        <w:t>ń</w:t>
      </w:r>
      <w:r w:rsidRPr="001C57C0">
        <w:rPr>
          <w:rFonts w:eastAsia="Calibri" w:cstheme="minorHAnsi"/>
          <w:bCs/>
          <w:sz w:val="24"/>
          <w:szCs w:val="24"/>
        </w:rPr>
        <w:t xml:space="preserve"> związan</w:t>
      </w:r>
      <w:r w:rsidR="00C8446F" w:rsidRPr="001C57C0">
        <w:rPr>
          <w:rFonts w:eastAsia="Calibri" w:cstheme="minorHAnsi"/>
          <w:bCs/>
          <w:sz w:val="24"/>
          <w:szCs w:val="24"/>
        </w:rPr>
        <w:t>ych</w:t>
      </w:r>
      <w:r w:rsidRPr="001C57C0">
        <w:rPr>
          <w:rFonts w:eastAsia="Calibri" w:cstheme="minorHAnsi"/>
          <w:bCs/>
          <w:sz w:val="24"/>
          <w:szCs w:val="24"/>
        </w:rPr>
        <w:t xml:space="preserve"> z sytuacją epidemiologiczną,</w:t>
      </w:r>
    </w:p>
    <w:p w14:paraId="55F7F74D" w14:textId="6C7B487D" w:rsidR="009E6A5D" w:rsidRPr="001C57C0" w:rsidRDefault="009E6A5D" w:rsidP="00DD7F61">
      <w:pPr>
        <w:pStyle w:val="Akapitzlist"/>
        <w:numPr>
          <w:ilvl w:val="0"/>
          <w:numId w:val="233"/>
        </w:numPr>
        <w:spacing w:after="120" w:line="276" w:lineRule="auto"/>
        <w:ind w:left="0" w:firstLine="0"/>
        <w:jc w:val="both"/>
        <w:rPr>
          <w:rFonts w:eastAsia="Calibri" w:cstheme="minorHAnsi"/>
          <w:bCs/>
          <w:sz w:val="24"/>
          <w:szCs w:val="24"/>
        </w:rPr>
      </w:pPr>
      <w:r w:rsidRPr="001C57C0">
        <w:rPr>
          <w:rFonts w:eastAsia="Calibri" w:cstheme="minorHAnsi"/>
          <w:bCs/>
          <w:sz w:val="24"/>
          <w:szCs w:val="24"/>
        </w:rPr>
        <w:t>zagrożenia bezpieczeństwa uczniów w związku z organizacją i przebiegiem imprez ogólnopolskich i międzynarodowych,</w:t>
      </w:r>
    </w:p>
    <w:p w14:paraId="6F945764" w14:textId="65F03DC0" w:rsidR="009E6A5D" w:rsidRPr="001C57C0" w:rsidRDefault="009E6A5D" w:rsidP="00DD7F61">
      <w:pPr>
        <w:pStyle w:val="Akapitzlist"/>
        <w:numPr>
          <w:ilvl w:val="0"/>
          <w:numId w:val="233"/>
        </w:numPr>
        <w:spacing w:after="120" w:line="276" w:lineRule="auto"/>
        <w:ind w:left="0" w:firstLine="0"/>
        <w:jc w:val="both"/>
        <w:rPr>
          <w:rFonts w:eastAsia="Calibri" w:cstheme="minorHAnsi"/>
          <w:bCs/>
          <w:sz w:val="24"/>
          <w:szCs w:val="24"/>
        </w:rPr>
      </w:pPr>
      <w:r w:rsidRPr="001C57C0">
        <w:rPr>
          <w:rFonts w:eastAsia="Calibri" w:cstheme="minorHAnsi"/>
          <w:bCs/>
          <w:sz w:val="24"/>
          <w:szCs w:val="24"/>
        </w:rPr>
        <w:t>temperatury zewnętrznej lub w pomieszczeniach, w których są prowadzone zajęcia z uczniami, zagrażające zdrowiu uczniów,,</w:t>
      </w:r>
    </w:p>
    <w:p w14:paraId="28E9871F" w14:textId="698CA89C" w:rsidR="009E6A5D" w:rsidRPr="001C57C0" w:rsidRDefault="009E6A5D" w:rsidP="00DD7F61">
      <w:pPr>
        <w:pStyle w:val="Akapitzlist"/>
        <w:numPr>
          <w:ilvl w:val="0"/>
          <w:numId w:val="233"/>
        </w:numPr>
        <w:spacing w:after="120" w:line="276" w:lineRule="auto"/>
        <w:ind w:left="0" w:firstLine="0"/>
        <w:jc w:val="both"/>
        <w:rPr>
          <w:rFonts w:eastAsia="Calibri" w:cstheme="minorHAnsi"/>
          <w:bCs/>
          <w:sz w:val="24"/>
          <w:szCs w:val="24"/>
        </w:rPr>
      </w:pPr>
      <w:r w:rsidRPr="001C57C0">
        <w:rPr>
          <w:rFonts w:eastAsia="Calibri" w:cstheme="minorHAnsi"/>
          <w:bCs/>
          <w:sz w:val="24"/>
          <w:szCs w:val="24"/>
        </w:rPr>
        <w:t>nadzwyczajnego zdarzenia zagrażającego bezpieczeństwu lub zdrowiu uczniów, innego niż w punktach 1-3.</w:t>
      </w:r>
    </w:p>
    <w:p w14:paraId="542D4DF9" w14:textId="48AD3F9A" w:rsidR="00EB16C2" w:rsidRPr="001C57C0" w:rsidRDefault="00451A05" w:rsidP="00DD7F61">
      <w:pPr>
        <w:pStyle w:val="Akapitzlist"/>
        <w:numPr>
          <w:ilvl w:val="3"/>
          <w:numId w:val="227"/>
        </w:numPr>
        <w:spacing w:after="120" w:line="276" w:lineRule="auto"/>
        <w:ind w:left="0" w:firstLine="0"/>
        <w:jc w:val="both"/>
        <w:rPr>
          <w:rFonts w:eastAsia="Calibri" w:cstheme="minorHAnsi"/>
          <w:bCs/>
          <w:sz w:val="24"/>
          <w:szCs w:val="24"/>
        </w:rPr>
      </w:pPr>
      <w:r w:rsidRPr="001C57C0">
        <w:rPr>
          <w:sz w:val="24"/>
          <w:szCs w:val="24"/>
        </w:rPr>
        <w:t>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w:t>
      </w:r>
    </w:p>
    <w:p w14:paraId="7203CBA8" w14:textId="6C2B2CD1" w:rsidR="00C8446F" w:rsidRPr="001C57C0" w:rsidRDefault="00C8446F" w:rsidP="00DD7F61">
      <w:pPr>
        <w:pStyle w:val="Akapitzlist"/>
        <w:numPr>
          <w:ilvl w:val="3"/>
          <w:numId w:val="227"/>
        </w:numPr>
        <w:spacing w:after="120" w:line="276" w:lineRule="auto"/>
        <w:ind w:left="0" w:firstLine="0"/>
        <w:jc w:val="both"/>
        <w:rPr>
          <w:rFonts w:eastAsia="Calibri" w:cstheme="minorHAnsi"/>
          <w:bCs/>
          <w:sz w:val="24"/>
          <w:szCs w:val="24"/>
        </w:rPr>
      </w:pPr>
      <w:r w:rsidRPr="001C57C0">
        <w:rPr>
          <w:rFonts w:eastAsia="Calibri" w:cstheme="minorHAnsi"/>
          <w:bCs/>
          <w:sz w:val="24"/>
          <w:szCs w:val="24"/>
        </w:rPr>
        <w:t xml:space="preserve">Decyzja dyrektora o </w:t>
      </w:r>
      <w:r w:rsidR="00451A05" w:rsidRPr="001C57C0">
        <w:rPr>
          <w:rFonts w:eastAsia="Calibri" w:cstheme="minorHAnsi"/>
          <w:bCs/>
          <w:sz w:val="24"/>
          <w:szCs w:val="24"/>
        </w:rPr>
        <w:t>pracy zdalnej</w:t>
      </w:r>
      <w:r w:rsidRPr="001C57C0">
        <w:rPr>
          <w:rFonts w:eastAsia="Calibri" w:cstheme="minorHAnsi"/>
          <w:bCs/>
          <w:sz w:val="24"/>
          <w:szCs w:val="24"/>
        </w:rPr>
        <w:t>, w zależności od stopnia zagrożenia, może dotyczyć wszystkich lub wybranych oddziałów klasowych.</w:t>
      </w:r>
    </w:p>
    <w:p w14:paraId="2680F407" w14:textId="77777777" w:rsidR="004B424E" w:rsidRPr="001C57C0" w:rsidRDefault="004B424E" w:rsidP="00EF5587">
      <w:pPr>
        <w:pStyle w:val="Akapitzlist"/>
        <w:numPr>
          <w:ilvl w:val="0"/>
          <w:numId w:val="241"/>
        </w:numPr>
        <w:spacing w:after="120" w:line="276" w:lineRule="auto"/>
        <w:ind w:left="426" w:hanging="426"/>
        <w:jc w:val="both"/>
        <w:rPr>
          <w:rFonts w:eastAsia="Calibri" w:cstheme="minorHAnsi"/>
          <w:bCs/>
          <w:sz w:val="24"/>
          <w:szCs w:val="24"/>
        </w:rPr>
      </w:pPr>
      <w:r w:rsidRPr="001C57C0">
        <w:rPr>
          <w:rFonts w:eastAsia="Calibri" w:cstheme="minorHAnsi"/>
          <w:bCs/>
          <w:sz w:val="24"/>
          <w:szCs w:val="24"/>
        </w:rPr>
        <w:t>Dyrektor:</w:t>
      </w:r>
    </w:p>
    <w:p w14:paraId="3C1E7C85" w14:textId="77777777" w:rsidR="004B424E" w:rsidRPr="001C57C0" w:rsidRDefault="004B424E" w:rsidP="00DD7F61">
      <w:pPr>
        <w:pStyle w:val="Akapitzlist"/>
        <w:numPr>
          <w:ilvl w:val="0"/>
          <w:numId w:val="242"/>
        </w:numPr>
        <w:spacing w:after="120" w:line="276" w:lineRule="auto"/>
        <w:jc w:val="both"/>
        <w:rPr>
          <w:rFonts w:eastAsia="Calibri" w:cstheme="minorHAnsi"/>
          <w:bCs/>
          <w:sz w:val="24"/>
          <w:szCs w:val="24"/>
        </w:rPr>
      </w:pPr>
      <w:r w:rsidRPr="001C57C0">
        <w:rPr>
          <w:rFonts w:eastAsia="Calibri" w:cstheme="minorHAnsi"/>
          <w:bCs/>
          <w:sz w:val="24"/>
          <w:szCs w:val="24"/>
        </w:rPr>
        <w:t>zobowiązuje się do przekazywania pracownikom szkoły zadań do wykonania, udzielania informacji merytorycznych oraz organizowania procesu pracy w sposób umożliwiający pracownikowi pracę zdalną.</w:t>
      </w:r>
    </w:p>
    <w:p w14:paraId="789BDB32" w14:textId="77777777" w:rsidR="004B424E" w:rsidRPr="001C57C0" w:rsidRDefault="004B424E" w:rsidP="00DD7F61">
      <w:pPr>
        <w:pStyle w:val="Akapitzlist"/>
        <w:numPr>
          <w:ilvl w:val="0"/>
          <w:numId w:val="242"/>
        </w:numPr>
        <w:spacing w:after="120" w:line="276" w:lineRule="auto"/>
        <w:jc w:val="both"/>
        <w:rPr>
          <w:rFonts w:eastAsia="Calibri" w:cstheme="minorHAnsi"/>
          <w:bCs/>
          <w:sz w:val="24"/>
          <w:szCs w:val="24"/>
        </w:rPr>
      </w:pPr>
      <w:r w:rsidRPr="001C57C0">
        <w:rPr>
          <w:rFonts w:eastAsia="Calibri" w:cstheme="minorHAnsi"/>
          <w:bCs/>
          <w:sz w:val="24"/>
          <w:szCs w:val="24"/>
        </w:rPr>
        <w:t>ma prawo kontrolować wykonywanie pracy zdalnej.</w:t>
      </w:r>
    </w:p>
    <w:p w14:paraId="0E35080D" w14:textId="77777777" w:rsidR="004B424E" w:rsidRPr="001C57C0" w:rsidRDefault="004B424E" w:rsidP="00EF5587">
      <w:pPr>
        <w:pStyle w:val="Akapitzlist"/>
        <w:numPr>
          <w:ilvl w:val="0"/>
          <w:numId w:val="241"/>
        </w:numPr>
        <w:spacing w:after="120" w:line="276" w:lineRule="auto"/>
        <w:ind w:left="426" w:hanging="426"/>
        <w:jc w:val="both"/>
        <w:rPr>
          <w:rFonts w:eastAsia="Calibri" w:cstheme="minorHAnsi"/>
          <w:bCs/>
          <w:sz w:val="24"/>
          <w:szCs w:val="24"/>
        </w:rPr>
      </w:pPr>
      <w:r w:rsidRPr="001C57C0">
        <w:rPr>
          <w:rFonts w:eastAsia="Calibri" w:cstheme="minorHAnsi"/>
          <w:bCs/>
          <w:sz w:val="24"/>
          <w:szCs w:val="24"/>
        </w:rPr>
        <w:lastRenderedPageBreak/>
        <w:t>Pracownik:</w:t>
      </w:r>
    </w:p>
    <w:p w14:paraId="23828A01" w14:textId="77777777" w:rsidR="004B424E" w:rsidRPr="001C57C0" w:rsidRDefault="004B424E" w:rsidP="00DD7F61">
      <w:pPr>
        <w:pStyle w:val="Akapitzlist"/>
        <w:numPr>
          <w:ilvl w:val="0"/>
          <w:numId w:val="243"/>
        </w:numPr>
        <w:spacing w:after="120" w:line="276" w:lineRule="auto"/>
        <w:jc w:val="both"/>
        <w:rPr>
          <w:rFonts w:eastAsia="Calibri" w:cstheme="minorHAnsi"/>
          <w:bCs/>
          <w:sz w:val="24"/>
          <w:szCs w:val="24"/>
        </w:rPr>
      </w:pPr>
      <w:r w:rsidRPr="001C57C0">
        <w:rPr>
          <w:rFonts w:eastAsia="Calibri" w:cstheme="minorHAnsi"/>
          <w:bCs/>
          <w:sz w:val="24"/>
          <w:szCs w:val="24"/>
        </w:rPr>
        <w:t xml:space="preserve">wykonuje pracę zdalną w miejscu zamieszkania lub innym miejscu uzgodnionym z dyrektorem. Pracownik jest zobowiązany do wykonywania pracy zgodnie z treścią umowy łączącej go z pracodawcą oraz zakresem obowiązków, </w:t>
      </w:r>
    </w:p>
    <w:p w14:paraId="61F51371" w14:textId="77777777" w:rsidR="004B424E" w:rsidRPr="001C57C0" w:rsidRDefault="004B424E" w:rsidP="00DD7F61">
      <w:pPr>
        <w:pStyle w:val="Akapitzlist"/>
        <w:numPr>
          <w:ilvl w:val="0"/>
          <w:numId w:val="243"/>
        </w:numPr>
        <w:spacing w:after="120" w:line="276" w:lineRule="auto"/>
        <w:jc w:val="both"/>
        <w:rPr>
          <w:rFonts w:eastAsia="Calibri" w:cstheme="minorHAnsi"/>
          <w:bCs/>
          <w:sz w:val="24"/>
          <w:szCs w:val="24"/>
        </w:rPr>
      </w:pPr>
      <w:r w:rsidRPr="001C57C0">
        <w:rPr>
          <w:rFonts w:eastAsia="Times New Roman" w:cstheme="minorHAnsi"/>
          <w:sz w:val="24"/>
          <w:szCs w:val="24"/>
          <w:lang w:eastAsia="pl-PL"/>
        </w:rPr>
        <w:t xml:space="preserve">pozostawania dyspozycyjnym dla dyrektora w ustalonych godzinach pracy </w:t>
      </w:r>
      <w:r w:rsidRPr="001C57C0">
        <w:rPr>
          <w:rFonts w:eastAsia="Times New Roman" w:cstheme="minorHAnsi"/>
          <w:sz w:val="24"/>
          <w:szCs w:val="24"/>
          <w:lang w:eastAsia="pl-PL"/>
        </w:rPr>
        <w:br/>
        <w:t>i przyjmowania do realizacji bieżących zadań przekazywanych pracownikowi w ramach zakresu jego obowiązków, w szczególności z wykorzystaniem środków komunikacji elektronicznej,</w:t>
      </w:r>
    </w:p>
    <w:p w14:paraId="11F7B00B" w14:textId="77777777" w:rsidR="004B424E" w:rsidRPr="001C57C0" w:rsidRDefault="004B424E" w:rsidP="00DD7F61">
      <w:pPr>
        <w:pStyle w:val="Akapitzlist"/>
        <w:numPr>
          <w:ilvl w:val="0"/>
          <w:numId w:val="243"/>
        </w:numPr>
        <w:spacing w:after="120" w:line="276" w:lineRule="auto"/>
        <w:jc w:val="both"/>
        <w:rPr>
          <w:rFonts w:eastAsia="Calibri" w:cstheme="minorHAnsi"/>
          <w:bCs/>
          <w:sz w:val="24"/>
          <w:szCs w:val="24"/>
        </w:rPr>
      </w:pPr>
      <w:r w:rsidRPr="001C57C0">
        <w:rPr>
          <w:rFonts w:eastAsia="Times New Roman" w:cstheme="minorHAnsi"/>
          <w:sz w:val="24"/>
          <w:szCs w:val="24"/>
          <w:lang w:eastAsia="pl-PL"/>
        </w:rPr>
        <w:t>potwierdzania obecności w pracy w sposób określony przez dyrektora:</w:t>
      </w:r>
    </w:p>
    <w:p w14:paraId="66294F3D" w14:textId="77777777" w:rsidR="004B424E" w:rsidRPr="001C57C0" w:rsidRDefault="004B424E" w:rsidP="00DD7F61">
      <w:pPr>
        <w:pStyle w:val="Akapitzlist"/>
        <w:numPr>
          <w:ilvl w:val="0"/>
          <w:numId w:val="234"/>
        </w:numPr>
        <w:spacing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e odnotowują przeprowadzane zajęcia w formie zdalnej w dzienniku elektronicznym,</w:t>
      </w:r>
    </w:p>
    <w:p w14:paraId="59D1CEAB" w14:textId="77777777" w:rsidR="004B424E" w:rsidRPr="001C57C0" w:rsidRDefault="004B424E" w:rsidP="00DD7F61">
      <w:pPr>
        <w:pStyle w:val="Akapitzlist"/>
        <w:numPr>
          <w:ilvl w:val="0"/>
          <w:numId w:val="234"/>
        </w:numPr>
        <w:spacing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acownicy administracji, którzy wykonują pracę zdalną, kontaktują się z dyrektorem szkoły za pomocą poczty elektronicznej lub telefonicznie,</w:t>
      </w:r>
    </w:p>
    <w:p w14:paraId="60F26B75" w14:textId="77777777" w:rsidR="004B424E" w:rsidRPr="001C57C0" w:rsidRDefault="004B424E" w:rsidP="00DD7F61">
      <w:pPr>
        <w:numPr>
          <w:ilvl w:val="0"/>
          <w:numId w:val="243"/>
        </w:numPr>
        <w:spacing w:after="120" w:line="276" w:lineRule="auto"/>
        <w:jc w:val="both"/>
        <w:rPr>
          <w:rFonts w:eastAsia="Calibri" w:cstheme="minorHAnsi"/>
          <w:bCs/>
          <w:sz w:val="24"/>
          <w:szCs w:val="24"/>
        </w:rPr>
      </w:pPr>
      <w:r w:rsidRPr="001C57C0">
        <w:rPr>
          <w:rFonts w:eastAsia="Calibri" w:cstheme="minorHAnsi"/>
          <w:bCs/>
          <w:sz w:val="24"/>
          <w:szCs w:val="24"/>
        </w:rPr>
        <w:t>wykonuje pracę zdalną na sprzęcie prywatnym.  Polega ona na pracy w „programach chmurowych”, które zabezpieczone są w odpowiedni sposób hasłami,</w:t>
      </w:r>
    </w:p>
    <w:p w14:paraId="4F115293" w14:textId="77777777" w:rsidR="004B424E" w:rsidRPr="001C57C0" w:rsidRDefault="004B424E" w:rsidP="00DD7F61">
      <w:pPr>
        <w:pStyle w:val="Akapitzlist"/>
        <w:numPr>
          <w:ilvl w:val="0"/>
          <w:numId w:val="243"/>
        </w:numPr>
        <w:spacing w:after="120" w:line="276" w:lineRule="auto"/>
        <w:jc w:val="both"/>
        <w:rPr>
          <w:rFonts w:eastAsia="Calibri" w:cstheme="minorHAnsi"/>
          <w:bCs/>
          <w:sz w:val="24"/>
          <w:szCs w:val="24"/>
        </w:rPr>
      </w:pPr>
      <w:r w:rsidRPr="001C57C0">
        <w:rPr>
          <w:rFonts w:eastAsia="Calibri" w:cstheme="minorHAnsi"/>
          <w:bCs/>
          <w:sz w:val="24"/>
          <w:szCs w:val="24"/>
        </w:rPr>
        <w:t>ma prawo do wsparcia technicznego ze strony dyrektora, niezwłocznie zgłaszając mu wszelkie uzasadnione potrzeby w tym zakresie.</w:t>
      </w:r>
    </w:p>
    <w:p w14:paraId="6699C0E5" w14:textId="77777777" w:rsidR="004B424E" w:rsidRPr="001C57C0" w:rsidRDefault="004B424E" w:rsidP="00DD7F61">
      <w:pPr>
        <w:numPr>
          <w:ilvl w:val="0"/>
          <w:numId w:val="243"/>
        </w:numPr>
        <w:spacing w:after="120" w:line="276" w:lineRule="auto"/>
        <w:jc w:val="both"/>
        <w:rPr>
          <w:rFonts w:eastAsia="Calibri" w:cstheme="minorHAnsi"/>
          <w:bCs/>
          <w:sz w:val="24"/>
          <w:szCs w:val="24"/>
        </w:rPr>
      </w:pPr>
      <w:r w:rsidRPr="001C57C0">
        <w:rPr>
          <w:rFonts w:eastAsia="Calibri" w:cstheme="minorHAnsi"/>
          <w:bCs/>
          <w:sz w:val="24"/>
          <w:szCs w:val="24"/>
        </w:rPr>
        <w:t>zobowiązuje się zorganizować stanowisko do pracy zdalnej w sposób zapewniający bezpieczne i higieniczne warunki pracy,</w:t>
      </w:r>
    </w:p>
    <w:p w14:paraId="3389F5D2" w14:textId="77777777" w:rsidR="004B424E" w:rsidRPr="001C57C0" w:rsidRDefault="004B424E" w:rsidP="00DD7F61">
      <w:pPr>
        <w:numPr>
          <w:ilvl w:val="0"/>
          <w:numId w:val="243"/>
        </w:numPr>
        <w:spacing w:after="120" w:line="276" w:lineRule="auto"/>
        <w:jc w:val="both"/>
        <w:rPr>
          <w:rFonts w:eastAsia="Calibri" w:cstheme="minorHAnsi"/>
          <w:bCs/>
          <w:sz w:val="24"/>
          <w:szCs w:val="24"/>
        </w:rPr>
      </w:pPr>
      <w:r w:rsidRPr="001C57C0">
        <w:rPr>
          <w:rFonts w:eastAsia="Calibri" w:cstheme="minorHAnsi"/>
          <w:bCs/>
          <w:sz w:val="24"/>
          <w:szCs w:val="24"/>
        </w:rPr>
        <w:t>zobowiązuje się do zabezpieczania dostępu do sprzętu służbowego (w tym prywatnego, jeżeli wykorzystywany jest do celów służbowych)  oraz posiadanych danych i informacji (w tym także znajdujących się na nośnikach papierowych) przed osobami postronnymi, w tym wspólnie z nim zamieszkującymi oraz ochrony przed zniszczeniem.,</w:t>
      </w:r>
    </w:p>
    <w:p w14:paraId="4EA850F4" w14:textId="77777777" w:rsidR="004B424E" w:rsidRPr="001C57C0" w:rsidRDefault="004B424E" w:rsidP="000540DD">
      <w:pPr>
        <w:numPr>
          <w:ilvl w:val="0"/>
          <w:numId w:val="243"/>
        </w:numPr>
        <w:spacing w:after="120" w:line="276" w:lineRule="auto"/>
        <w:ind w:left="709" w:hanging="283"/>
        <w:jc w:val="both"/>
        <w:rPr>
          <w:rFonts w:eastAsia="Calibri" w:cstheme="minorHAnsi"/>
          <w:bCs/>
          <w:sz w:val="24"/>
          <w:szCs w:val="24"/>
        </w:rPr>
      </w:pPr>
      <w:r w:rsidRPr="001C57C0">
        <w:rPr>
          <w:rFonts w:eastAsia="Calibri" w:cstheme="minorHAnsi"/>
          <w:bCs/>
          <w:sz w:val="24"/>
          <w:szCs w:val="24"/>
        </w:rPr>
        <w:t xml:space="preserve">wykonywanie pracy w formie zdalnej nie zwalnia pracownika z obowiązku przestrzegania postanowień Polityki ochrony danych osobowych przyjętej u Pracodawcy wraz z dokumentami powiązanymi. </w:t>
      </w:r>
    </w:p>
    <w:p w14:paraId="2A368E6A" w14:textId="77777777" w:rsidR="004B424E" w:rsidRPr="001C57C0" w:rsidRDefault="004B424E" w:rsidP="000540DD">
      <w:pPr>
        <w:pStyle w:val="Akapitzlist"/>
        <w:numPr>
          <w:ilvl w:val="0"/>
          <w:numId w:val="241"/>
        </w:numPr>
        <w:spacing w:after="0" w:line="276" w:lineRule="auto"/>
        <w:ind w:left="426" w:hanging="426"/>
        <w:rPr>
          <w:rFonts w:cstheme="minorHAnsi"/>
          <w:sz w:val="24"/>
          <w:szCs w:val="24"/>
        </w:rPr>
      </w:pPr>
      <w:r w:rsidRPr="001C57C0">
        <w:rPr>
          <w:rFonts w:eastAsiaTheme="majorEastAsia" w:cstheme="minorHAnsi"/>
          <w:sz w:val="24"/>
          <w:szCs w:val="24"/>
        </w:rPr>
        <w:t>Zasady organizacji zajęć z wykorzystaniem technik i metod kształcenia na odległość:</w:t>
      </w:r>
    </w:p>
    <w:p w14:paraId="0A022FF5" w14:textId="77777777" w:rsidR="004B424E" w:rsidRPr="001C57C0" w:rsidRDefault="004B424E" w:rsidP="00DD7F61">
      <w:pPr>
        <w:pStyle w:val="Akapitzlist"/>
        <w:keepNext/>
        <w:keepLines/>
        <w:spacing w:after="120" w:line="276" w:lineRule="auto"/>
        <w:jc w:val="both"/>
        <w:outlineLvl w:val="2"/>
        <w:rPr>
          <w:rFonts w:eastAsiaTheme="majorEastAsia" w:cstheme="minorHAnsi"/>
          <w:sz w:val="24"/>
          <w:szCs w:val="24"/>
        </w:rPr>
      </w:pPr>
    </w:p>
    <w:p w14:paraId="10F68D5E" w14:textId="77A7ED1A" w:rsidR="004B424E" w:rsidRPr="001C57C0" w:rsidRDefault="00135352" w:rsidP="00DD7F61">
      <w:pPr>
        <w:pStyle w:val="Akapitzlist"/>
        <w:numPr>
          <w:ilvl w:val="0"/>
          <w:numId w:val="239"/>
        </w:numPr>
        <w:spacing w:line="276" w:lineRule="auto"/>
        <w:jc w:val="both"/>
        <w:rPr>
          <w:sz w:val="24"/>
          <w:szCs w:val="24"/>
        </w:rPr>
      </w:pPr>
      <w:r w:rsidRPr="001C57C0">
        <w:rPr>
          <w:sz w:val="24"/>
          <w:szCs w:val="24"/>
        </w:rPr>
        <w:t>t</w:t>
      </w:r>
      <w:r w:rsidR="004B424E" w:rsidRPr="001C57C0">
        <w:rPr>
          <w:sz w:val="24"/>
          <w:szCs w:val="24"/>
        </w:rPr>
        <w:t xml:space="preserve">echnologie </w:t>
      </w:r>
      <w:proofErr w:type="spellStart"/>
      <w:r w:rsidR="004B424E" w:rsidRPr="001C57C0">
        <w:rPr>
          <w:sz w:val="24"/>
          <w:szCs w:val="24"/>
        </w:rPr>
        <w:t>informacyjno</w:t>
      </w:r>
      <w:proofErr w:type="spellEnd"/>
      <w:r w:rsidR="004B424E" w:rsidRPr="001C57C0">
        <w:rPr>
          <w:sz w:val="24"/>
          <w:szCs w:val="24"/>
        </w:rPr>
        <w:t xml:space="preserve"> – komunikacyjne wykorzystywane przez nauczycieli do realizacji zajęć w trybie pracy zdalnej to w szczególności: </w:t>
      </w:r>
    </w:p>
    <w:p w14:paraId="5D9A0DF0" w14:textId="77777777" w:rsidR="004B424E" w:rsidRPr="001C57C0" w:rsidRDefault="004B424E" w:rsidP="00DD7F61">
      <w:pPr>
        <w:pStyle w:val="Akapitzlist"/>
        <w:numPr>
          <w:ilvl w:val="0"/>
          <w:numId w:val="239"/>
        </w:numPr>
        <w:spacing w:line="276" w:lineRule="auto"/>
        <w:jc w:val="both"/>
        <w:rPr>
          <w:sz w:val="24"/>
          <w:szCs w:val="24"/>
        </w:rPr>
      </w:pPr>
      <w:r w:rsidRPr="001C57C0">
        <w:rPr>
          <w:sz w:val="24"/>
          <w:szCs w:val="24"/>
        </w:rPr>
        <w:t xml:space="preserve">do realizacji zajęć: </w:t>
      </w:r>
      <w:bookmarkStart w:id="12" w:name="_Hlk112694628"/>
      <w:r w:rsidRPr="001C57C0">
        <w:rPr>
          <w:sz w:val="24"/>
          <w:szCs w:val="24"/>
        </w:rPr>
        <w:t xml:space="preserve">Google </w:t>
      </w:r>
      <w:proofErr w:type="spellStart"/>
      <w:r w:rsidRPr="001C57C0">
        <w:rPr>
          <w:sz w:val="24"/>
          <w:szCs w:val="24"/>
        </w:rPr>
        <w:t>Workspace</w:t>
      </w:r>
      <w:proofErr w:type="spellEnd"/>
      <w:r w:rsidRPr="001C57C0">
        <w:rPr>
          <w:sz w:val="24"/>
          <w:szCs w:val="24"/>
        </w:rPr>
        <w:t xml:space="preserve"> (</w:t>
      </w:r>
      <w:proofErr w:type="spellStart"/>
      <w:r w:rsidRPr="001C57C0">
        <w:rPr>
          <w:sz w:val="24"/>
          <w:szCs w:val="24"/>
        </w:rPr>
        <w:t>Classroom</w:t>
      </w:r>
      <w:proofErr w:type="spellEnd"/>
      <w:r w:rsidRPr="001C57C0">
        <w:rPr>
          <w:sz w:val="24"/>
          <w:szCs w:val="24"/>
        </w:rPr>
        <w:t xml:space="preserve">, </w:t>
      </w:r>
      <w:proofErr w:type="spellStart"/>
      <w:r w:rsidRPr="001C57C0">
        <w:rPr>
          <w:sz w:val="24"/>
          <w:szCs w:val="24"/>
        </w:rPr>
        <w:t>Meet</w:t>
      </w:r>
      <w:proofErr w:type="spellEnd"/>
      <w:r w:rsidRPr="001C57C0">
        <w:rPr>
          <w:sz w:val="24"/>
          <w:szCs w:val="24"/>
        </w:rPr>
        <w:t xml:space="preserve">), dziennik elektroniczny </w:t>
      </w:r>
      <w:proofErr w:type="spellStart"/>
      <w:r w:rsidRPr="001C57C0">
        <w:rPr>
          <w:sz w:val="24"/>
          <w:szCs w:val="24"/>
        </w:rPr>
        <w:t>Librus</w:t>
      </w:r>
      <w:proofErr w:type="spellEnd"/>
      <w:r w:rsidRPr="001C57C0">
        <w:rPr>
          <w:sz w:val="24"/>
          <w:szCs w:val="24"/>
        </w:rPr>
        <w:t>.</w:t>
      </w:r>
      <w:bookmarkEnd w:id="12"/>
    </w:p>
    <w:p w14:paraId="7A159244" w14:textId="77777777" w:rsidR="004B424E" w:rsidRPr="001C57C0" w:rsidRDefault="004B424E" w:rsidP="00DD7F61">
      <w:pPr>
        <w:pStyle w:val="Akapitzlist"/>
        <w:numPr>
          <w:ilvl w:val="0"/>
          <w:numId w:val="239"/>
        </w:numPr>
        <w:spacing w:line="276" w:lineRule="auto"/>
        <w:jc w:val="both"/>
        <w:rPr>
          <w:sz w:val="24"/>
          <w:szCs w:val="24"/>
        </w:rPr>
      </w:pPr>
      <w:r w:rsidRPr="001C57C0">
        <w:rPr>
          <w:sz w:val="24"/>
          <w:szCs w:val="24"/>
        </w:rPr>
        <w:t xml:space="preserve">do kontaktów z rodzicami: dziennik elektroniczny </w:t>
      </w:r>
      <w:proofErr w:type="spellStart"/>
      <w:r w:rsidRPr="001C57C0">
        <w:rPr>
          <w:sz w:val="24"/>
          <w:szCs w:val="24"/>
        </w:rPr>
        <w:t>Librus</w:t>
      </w:r>
      <w:proofErr w:type="spellEnd"/>
      <w:r w:rsidRPr="001C57C0">
        <w:rPr>
          <w:sz w:val="24"/>
          <w:szCs w:val="24"/>
        </w:rPr>
        <w:t>.</w:t>
      </w:r>
    </w:p>
    <w:p w14:paraId="289931FE" w14:textId="77777777" w:rsidR="004B424E" w:rsidRPr="001C57C0" w:rsidRDefault="004B424E" w:rsidP="00DD7F61">
      <w:pPr>
        <w:pStyle w:val="Akapitzlist"/>
        <w:numPr>
          <w:ilvl w:val="0"/>
          <w:numId w:val="239"/>
        </w:numPr>
        <w:spacing w:line="276" w:lineRule="auto"/>
        <w:rPr>
          <w:sz w:val="24"/>
          <w:szCs w:val="24"/>
        </w:rPr>
      </w:pPr>
      <w:r w:rsidRPr="001C57C0">
        <w:rPr>
          <w:sz w:val="24"/>
          <w:szCs w:val="24"/>
        </w:rPr>
        <w:t>w kształceniu na odległość mogą być wykorzystane:</w:t>
      </w:r>
    </w:p>
    <w:p w14:paraId="181F9758" w14:textId="77777777" w:rsidR="004B424E" w:rsidRPr="001C57C0" w:rsidRDefault="004B424E" w:rsidP="00DD7F61">
      <w:pPr>
        <w:pStyle w:val="Akapitzlist"/>
        <w:numPr>
          <w:ilvl w:val="0"/>
          <w:numId w:val="240"/>
        </w:numPr>
        <w:spacing w:line="276" w:lineRule="auto"/>
        <w:ind w:left="1134"/>
        <w:rPr>
          <w:sz w:val="24"/>
          <w:szCs w:val="24"/>
        </w:rPr>
      </w:pPr>
      <w:r w:rsidRPr="001C57C0">
        <w:rPr>
          <w:sz w:val="24"/>
          <w:szCs w:val="24"/>
        </w:rPr>
        <w:t xml:space="preserve">materiały ze Zintegrowanej Platformy Edukacyjnej udostępnionej przez ministra właściwego do spraw oświaty i wychowania pod adresem zpe.gov.pl, </w:t>
      </w:r>
    </w:p>
    <w:p w14:paraId="0EFDDC0B" w14:textId="77777777" w:rsidR="004B424E" w:rsidRPr="001C57C0" w:rsidRDefault="004B424E" w:rsidP="00DD7F61">
      <w:pPr>
        <w:pStyle w:val="Akapitzlist"/>
        <w:numPr>
          <w:ilvl w:val="0"/>
          <w:numId w:val="240"/>
        </w:numPr>
        <w:spacing w:line="276" w:lineRule="auto"/>
        <w:ind w:left="1134"/>
        <w:rPr>
          <w:sz w:val="24"/>
          <w:szCs w:val="24"/>
        </w:rPr>
      </w:pPr>
      <w:r w:rsidRPr="001C57C0">
        <w:rPr>
          <w:sz w:val="24"/>
          <w:szCs w:val="24"/>
        </w:rPr>
        <w:t>materiały dostępne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3BEF5A01" w14:textId="77777777" w:rsidR="004B424E" w:rsidRPr="001C57C0" w:rsidRDefault="004B424E" w:rsidP="00DD7F61">
      <w:pPr>
        <w:pStyle w:val="Akapitzlist"/>
        <w:numPr>
          <w:ilvl w:val="0"/>
          <w:numId w:val="240"/>
        </w:numPr>
        <w:spacing w:line="276" w:lineRule="auto"/>
        <w:ind w:left="1134"/>
        <w:rPr>
          <w:sz w:val="24"/>
          <w:szCs w:val="24"/>
        </w:rPr>
      </w:pPr>
      <w:r w:rsidRPr="001C57C0">
        <w:rPr>
          <w:sz w:val="24"/>
          <w:szCs w:val="24"/>
        </w:rPr>
        <w:t>materiały prezentowane w programach publicznej telewizji i radiofonii,</w:t>
      </w:r>
    </w:p>
    <w:p w14:paraId="685CA131" w14:textId="77777777" w:rsidR="004B424E" w:rsidRPr="001C57C0" w:rsidRDefault="004B424E" w:rsidP="00DD7F61">
      <w:pPr>
        <w:pStyle w:val="Akapitzlist"/>
        <w:numPr>
          <w:ilvl w:val="0"/>
          <w:numId w:val="240"/>
        </w:numPr>
        <w:spacing w:line="276" w:lineRule="auto"/>
        <w:ind w:left="1134"/>
        <w:rPr>
          <w:sz w:val="24"/>
          <w:szCs w:val="24"/>
        </w:rPr>
      </w:pPr>
      <w:r w:rsidRPr="001C57C0">
        <w:rPr>
          <w:sz w:val="24"/>
          <w:szCs w:val="24"/>
        </w:rPr>
        <w:t>inne niż wymienione w lit. a-c materiały wskazane przez nauczyciela.</w:t>
      </w:r>
    </w:p>
    <w:p w14:paraId="44A0C3EB" w14:textId="77777777" w:rsidR="004B424E" w:rsidRPr="001C57C0" w:rsidRDefault="004B424E" w:rsidP="000540DD">
      <w:pPr>
        <w:pStyle w:val="Akapitzlist"/>
        <w:numPr>
          <w:ilvl w:val="0"/>
          <w:numId w:val="241"/>
        </w:numPr>
        <w:spacing w:line="276" w:lineRule="auto"/>
        <w:ind w:left="426" w:hanging="426"/>
        <w:jc w:val="both"/>
        <w:rPr>
          <w:sz w:val="24"/>
          <w:szCs w:val="24"/>
        </w:rPr>
      </w:pPr>
      <w:r w:rsidRPr="001C57C0">
        <w:rPr>
          <w:sz w:val="24"/>
          <w:szCs w:val="24"/>
        </w:rPr>
        <w:t xml:space="preserve">Zasady bezpiecznego uczestnictwa nauczycieli i uczniów w zajęciach: </w:t>
      </w:r>
    </w:p>
    <w:p w14:paraId="6688F685" w14:textId="77777777" w:rsidR="004B424E" w:rsidRPr="001C57C0" w:rsidRDefault="004B424E" w:rsidP="00DD7F61">
      <w:pPr>
        <w:pStyle w:val="Akapitzlist"/>
        <w:numPr>
          <w:ilvl w:val="0"/>
          <w:numId w:val="236"/>
        </w:numPr>
        <w:spacing w:line="276" w:lineRule="auto"/>
        <w:ind w:left="1134" w:hanging="425"/>
        <w:jc w:val="both"/>
        <w:rPr>
          <w:sz w:val="24"/>
          <w:szCs w:val="24"/>
        </w:rPr>
      </w:pPr>
      <w:r w:rsidRPr="001C57C0">
        <w:rPr>
          <w:sz w:val="24"/>
          <w:szCs w:val="24"/>
        </w:rPr>
        <w:lastRenderedPageBreak/>
        <w:t>nauczyciele i uczniowie otrzymują indywidualne loginy i hasła dostępu do wykorzystywanych platform,</w:t>
      </w:r>
    </w:p>
    <w:p w14:paraId="2F663897" w14:textId="77777777" w:rsidR="004B424E" w:rsidRPr="001C57C0" w:rsidRDefault="004B424E" w:rsidP="00DD7F61">
      <w:pPr>
        <w:pStyle w:val="Akapitzlist"/>
        <w:numPr>
          <w:ilvl w:val="0"/>
          <w:numId w:val="236"/>
        </w:numPr>
        <w:spacing w:line="276" w:lineRule="auto"/>
        <w:ind w:left="1134" w:hanging="425"/>
        <w:jc w:val="both"/>
        <w:rPr>
          <w:sz w:val="24"/>
          <w:szCs w:val="24"/>
        </w:rPr>
      </w:pPr>
      <w:r w:rsidRPr="001C57C0">
        <w:rPr>
          <w:sz w:val="24"/>
          <w:szCs w:val="24"/>
        </w:rPr>
        <w:t>nie należy udostępniać danych dostępowych innym osobom,</w:t>
      </w:r>
    </w:p>
    <w:p w14:paraId="7F95BE63" w14:textId="77777777" w:rsidR="004B424E" w:rsidRPr="001C57C0" w:rsidRDefault="004B424E" w:rsidP="00DD7F61">
      <w:pPr>
        <w:pStyle w:val="Akapitzlist"/>
        <w:numPr>
          <w:ilvl w:val="0"/>
          <w:numId w:val="236"/>
        </w:numPr>
        <w:spacing w:line="276" w:lineRule="auto"/>
        <w:ind w:left="1134" w:hanging="425"/>
        <w:jc w:val="both"/>
        <w:rPr>
          <w:sz w:val="24"/>
          <w:szCs w:val="24"/>
        </w:rPr>
      </w:pPr>
      <w:r w:rsidRPr="001C57C0">
        <w:rPr>
          <w:sz w:val="24"/>
          <w:szCs w:val="24"/>
        </w:rPr>
        <w:t>wymagane jest logowanie się przy użyciu prawdziwego imienia i nazwiska,</w:t>
      </w:r>
    </w:p>
    <w:p w14:paraId="2EB5CB62" w14:textId="77777777" w:rsidR="004B424E" w:rsidRPr="001C57C0" w:rsidRDefault="004B424E" w:rsidP="00DD7F61">
      <w:pPr>
        <w:pStyle w:val="Akapitzlist"/>
        <w:numPr>
          <w:ilvl w:val="0"/>
          <w:numId w:val="236"/>
        </w:numPr>
        <w:spacing w:line="276" w:lineRule="auto"/>
        <w:ind w:left="1134" w:hanging="425"/>
        <w:jc w:val="both"/>
        <w:rPr>
          <w:sz w:val="24"/>
          <w:szCs w:val="24"/>
        </w:rPr>
      </w:pPr>
      <w:r w:rsidRPr="001C57C0">
        <w:rPr>
          <w:sz w:val="24"/>
          <w:szCs w:val="24"/>
        </w:rPr>
        <w:t>należy korzystać z materiałów pochodzących z bezpiecznych źródeł,</w:t>
      </w:r>
    </w:p>
    <w:p w14:paraId="0F484C57" w14:textId="77777777" w:rsidR="004B424E" w:rsidRPr="001C57C0" w:rsidRDefault="004B424E" w:rsidP="00DD7F61">
      <w:pPr>
        <w:pStyle w:val="Akapitzlist"/>
        <w:numPr>
          <w:ilvl w:val="0"/>
          <w:numId w:val="236"/>
        </w:numPr>
        <w:spacing w:line="276" w:lineRule="auto"/>
        <w:ind w:left="1134" w:hanging="425"/>
        <w:jc w:val="both"/>
        <w:rPr>
          <w:sz w:val="24"/>
          <w:szCs w:val="24"/>
        </w:rPr>
      </w:pPr>
      <w:r w:rsidRPr="001C57C0">
        <w:t xml:space="preserve">uczniowie w czasie zajęć powinni mieć włączoną kamerkę internetową, sprawny mikrofon włączany na wezwanie nauczyciela, </w:t>
      </w:r>
    </w:p>
    <w:p w14:paraId="63A561FF" w14:textId="77777777" w:rsidR="004B424E" w:rsidRPr="001C57C0" w:rsidRDefault="004B424E" w:rsidP="00DD7F61">
      <w:pPr>
        <w:pStyle w:val="Akapitzlist"/>
        <w:numPr>
          <w:ilvl w:val="0"/>
          <w:numId w:val="236"/>
        </w:numPr>
        <w:spacing w:line="276" w:lineRule="auto"/>
        <w:ind w:left="1134" w:hanging="425"/>
        <w:jc w:val="both"/>
        <w:rPr>
          <w:sz w:val="24"/>
          <w:szCs w:val="24"/>
        </w:rPr>
      </w:pPr>
      <w:r w:rsidRPr="001C57C0">
        <w:rPr>
          <w:sz w:val="24"/>
          <w:szCs w:val="24"/>
        </w:rPr>
        <w:t>pozostałe zasady obowiązujące nauczycieli i uczniów zawarte są w Statucie szkoły,</w:t>
      </w:r>
    </w:p>
    <w:p w14:paraId="5AAD5CE9" w14:textId="77777777" w:rsidR="004B424E" w:rsidRPr="001C57C0" w:rsidRDefault="004B424E" w:rsidP="00DD7F61">
      <w:pPr>
        <w:pStyle w:val="Akapitzlist"/>
        <w:numPr>
          <w:ilvl w:val="0"/>
          <w:numId w:val="236"/>
        </w:numPr>
        <w:spacing w:line="276" w:lineRule="auto"/>
        <w:ind w:left="1134" w:hanging="425"/>
        <w:jc w:val="both"/>
        <w:rPr>
          <w:sz w:val="24"/>
          <w:szCs w:val="24"/>
        </w:rPr>
      </w:pPr>
      <w:r w:rsidRPr="001C57C0">
        <w:rPr>
          <w:sz w:val="24"/>
          <w:szCs w:val="24"/>
        </w:rPr>
        <w:t xml:space="preserve">uczniowie mogą korzystać m. in. z podręczników, zeszytów ćwiczeń, książek, </w:t>
      </w:r>
      <w:r w:rsidRPr="001C57C0">
        <w:rPr>
          <w:sz w:val="24"/>
          <w:szCs w:val="24"/>
        </w:rPr>
        <w:br/>
        <w:t>e-podręczników, audycji, filmów i programów edukacyjnych oraz innych materiałów poleconych i sprawdzonych przez nauczyciela.</w:t>
      </w:r>
    </w:p>
    <w:p w14:paraId="47D2385A" w14:textId="77777777" w:rsidR="004B424E" w:rsidRPr="001C57C0" w:rsidRDefault="004B424E" w:rsidP="000540DD">
      <w:pPr>
        <w:pStyle w:val="Akapitzlist"/>
        <w:numPr>
          <w:ilvl w:val="0"/>
          <w:numId w:val="241"/>
        </w:numPr>
        <w:spacing w:line="276" w:lineRule="auto"/>
        <w:ind w:left="567" w:hanging="567"/>
        <w:jc w:val="both"/>
        <w:rPr>
          <w:sz w:val="24"/>
          <w:szCs w:val="24"/>
        </w:rPr>
      </w:pPr>
      <w:r w:rsidRPr="001C57C0">
        <w:rPr>
          <w:sz w:val="24"/>
          <w:szCs w:val="24"/>
        </w:rPr>
        <w:t>Nauczyciele na bieżąco mogą zgłaszać potrzebę modyfikacji programów nauczania, nie naruszając podstawy programowej.</w:t>
      </w:r>
    </w:p>
    <w:p w14:paraId="66C8A923" w14:textId="77777777" w:rsidR="004B424E" w:rsidRPr="001C57C0" w:rsidRDefault="004B424E" w:rsidP="000540DD">
      <w:pPr>
        <w:pStyle w:val="Akapitzlist"/>
        <w:numPr>
          <w:ilvl w:val="0"/>
          <w:numId w:val="241"/>
        </w:numPr>
        <w:spacing w:line="276" w:lineRule="auto"/>
        <w:ind w:left="567" w:hanging="567"/>
        <w:jc w:val="both"/>
        <w:rPr>
          <w:sz w:val="24"/>
          <w:szCs w:val="24"/>
        </w:rPr>
      </w:pPr>
      <w:r w:rsidRPr="001C57C0">
        <w:rPr>
          <w:sz w:val="24"/>
          <w:szCs w:val="24"/>
        </w:rPr>
        <w:t>Nauczyciele i rodzice mogą na bieżąco zgłaszać potrzebę modyfikacji programu wychowawczo-profilaktycznego.</w:t>
      </w:r>
    </w:p>
    <w:p w14:paraId="3B0D98C1" w14:textId="77777777" w:rsidR="004B424E" w:rsidRPr="001C57C0" w:rsidRDefault="004B424E" w:rsidP="000540DD">
      <w:pPr>
        <w:pStyle w:val="Akapitzlist"/>
        <w:numPr>
          <w:ilvl w:val="0"/>
          <w:numId w:val="241"/>
        </w:numPr>
        <w:spacing w:line="276" w:lineRule="auto"/>
        <w:ind w:left="567" w:hanging="567"/>
        <w:jc w:val="both"/>
        <w:rPr>
          <w:sz w:val="24"/>
          <w:szCs w:val="24"/>
        </w:rPr>
      </w:pPr>
      <w:r w:rsidRPr="001C57C0">
        <w:rPr>
          <w:sz w:val="24"/>
          <w:szCs w:val="24"/>
        </w:rPr>
        <w:t xml:space="preserve">Wychowawcy wraz z uczniami na pierwszych spotkaniach w roku szkolnym ustalają </w:t>
      </w:r>
      <w:r w:rsidRPr="001C57C0">
        <w:rPr>
          <w:i/>
          <w:iCs/>
          <w:sz w:val="24"/>
          <w:szCs w:val="24"/>
        </w:rPr>
        <w:t>Klasowe zasady zachowania się na lekcjach online</w:t>
      </w:r>
      <w:r w:rsidRPr="001C57C0">
        <w:rPr>
          <w:sz w:val="24"/>
          <w:szCs w:val="24"/>
        </w:rPr>
        <w:t>.</w:t>
      </w:r>
    </w:p>
    <w:p w14:paraId="13A9F351" w14:textId="77777777" w:rsidR="004B424E" w:rsidRPr="001C57C0" w:rsidRDefault="004B424E" w:rsidP="000540DD">
      <w:pPr>
        <w:pStyle w:val="Akapitzlist"/>
        <w:numPr>
          <w:ilvl w:val="0"/>
          <w:numId w:val="241"/>
        </w:numPr>
        <w:spacing w:line="276" w:lineRule="auto"/>
        <w:ind w:left="567" w:hanging="567"/>
        <w:jc w:val="both"/>
        <w:rPr>
          <w:sz w:val="24"/>
          <w:szCs w:val="24"/>
        </w:rPr>
      </w:pPr>
      <w:r w:rsidRPr="001C57C0">
        <w:rPr>
          <w:sz w:val="24"/>
          <w:szCs w:val="24"/>
        </w:rPr>
        <w:t>Nauczyciele zobowiązani są do planowania tygodniowego zakresu treści nauczania ze szczególnym uwzględnieniem:</w:t>
      </w:r>
    </w:p>
    <w:p w14:paraId="79E81DAC" w14:textId="77777777" w:rsidR="004B424E" w:rsidRPr="001C57C0" w:rsidRDefault="004B424E" w:rsidP="00DD7F61">
      <w:pPr>
        <w:pStyle w:val="Akapitzlist"/>
        <w:numPr>
          <w:ilvl w:val="0"/>
          <w:numId w:val="235"/>
        </w:numPr>
        <w:spacing w:line="276" w:lineRule="auto"/>
        <w:jc w:val="both"/>
        <w:rPr>
          <w:sz w:val="24"/>
          <w:szCs w:val="24"/>
        </w:rPr>
      </w:pPr>
      <w:r w:rsidRPr="001C57C0">
        <w:rPr>
          <w:sz w:val="24"/>
          <w:szCs w:val="24"/>
        </w:rPr>
        <w:t>równomiernego obciążenia uczniów w poszczególnych dniach tygodnia,</w:t>
      </w:r>
    </w:p>
    <w:p w14:paraId="58C758FA" w14:textId="77777777" w:rsidR="004B424E" w:rsidRPr="001C57C0" w:rsidRDefault="004B424E" w:rsidP="00DD7F61">
      <w:pPr>
        <w:pStyle w:val="Akapitzlist"/>
        <w:numPr>
          <w:ilvl w:val="0"/>
          <w:numId w:val="235"/>
        </w:numPr>
        <w:spacing w:line="276" w:lineRule="auto"/>
        <w:jc w:val="both"/>
        <w:rPr>
          <w:sz w:val="24"/>
          <w:szCs w:val="24"/>
        </w:rPr>
      </w:pPr>
      <w:r w:rsidRPr="001C57C0">
        <w:rPr>
          <w:sz w:val="24"/>
          <w:szCs w:val="24"/>
        </w:rPr>
        <w:t>zróżnicowania zajęć w każdym dniu z uwzględnieniem zajęć online i pracy z podręcznikiem,</w:t>
      </w:r>
    </w:p>
    <w:p w14:paraId="72AD54A5" w14:textId="77777777" w:rsidR="004B424E" w:rsidRPr="001C57C0" w:rsidRDefault="004B424E" w:rsidP="00DD7F61">
      <w:pPr>
        <w:pStyle w:val="Akapitzlist"/>
        <w:numPr>
          <w:ilvl w:val="0"/>
          <w:numId w:val="235"/>
        </w:numPr>
        <w:spacing w:line="276" w:lineRule="auto"/>
        <w:jc w:val="both"/>
        <w:rPr>
          <w:sz w:val="24"/>
          <w:szCs w:val="24"/>
        </w:rPr>
      </w:pPr>
      <w:r w:rsidRPr="001C57C0">
        <w:rPr>
          <w:sz w:val="24"/>
          <w:szCs w:val="24"/>
        </w:rPr>
        <w:t>możliwości psychofizycznych uczniów podejmowania intensywnego wysiłku umysłowego w ciągu dnia,</w:t>
      </w:r>
    </w:p>
    <w:p w14:paraId="7E95385F" w14:textId="77777777" w:rsidR="004B424E" w:rsidRPr="001C57C0" w:rsidRDefault="004B424E" w:rsidP="00DD7F61">
      <w:pPr>
        <w:pStyle w:val="Akapitzlist"/>
        <w:numPr>
          <w:ilvl w:val="0"/>
          <w:numId w:val="235"/>
        </w:numPr>
        <w:spacing w:line="276" w:lineRule="auto"/>
        <w:jc w:val="both"/>
        <w:rPr>
          <w:sz w:val="24"/>
          <w:szCs w:val="24"/>
        </w:rPr>
      </w:pPr>
      <w:r w:rsidRPr="001C57C0">
        <w:rPr>
          <w:sz w:val="24"/>
          <w:szCs w:val="24"/>
        </w:rPr>
        <w:t>łączenia przemiennie kształcenia z użyciem monitorów ekranowych i bez ich użycia,</w:t>
      </w:r>
    </w:p>
    <w:p w14:paraId="3DA08D39" w14:textId="77777777" w:rsidR="004B424E" w:rsidRPr="001C57C0" w:rsidRDefault="004B424E" w:rsidP="00DD7F61">
      <w:pPr>
        <w:pStyle w:val="Akapitzlist"/>
        <w:numPr>
          <w:ilvl w:val="0"/>
          <w:numId w:val="235"/>
        </w:numPr>
        <w:spacing w:line="276" w:lineRule="auto"/>
        <w:jc w:val="both"/>
        <w:rPr>
          <w:sz w:val="24"/>
          <w:szCs w:val="24"/>
        </w:rPr>
      </w:pPr>
      <w:r w:rsidRPr="001C57C0">
        <w:rPr>
          <w:sz w:val="24"/>
          <w:szCs w:val="24"/>
        </w:rPr>
        <w:t>ograniczeń wynikających ze specyfiki zajęć,</w:t>
      </w:r>
    </w:p>
    <w:p w14:paraId="53568F29" w14:textId="77777777" w:rsidR="004B424E" w:rsidRPr="001C57C0" w:rsidRDefault="004B424E" w:rsidP="00DD7F61">
      <w:pPr>
        <w:pStyle w:val="Akapitzlist"/>
        <w:numPr>
          <w:ilvl w:val="0"/>
          <w:numId w:val="235"/>
        </w:numPr>
        <w:spacing w:line="276" w:lineRule="auto"/>
        <w:jc w:val="both"/>
        <w:rPr>
          <w:sz w:val="24"/>
          <w:szCs w:val="24"/>
        </w:rPr>
      </w:pPr>
      <w:r w:rsidRPr="001C57C0">
        <w:rPr>
          <w:sz w:val="24"/>
          <w:szCs w:val="24"/>
        </w:rPr>
        <w:t>konieczności zapewnienia bezpieczeństwa wynikającego ze specyfiki realizowanych zajęć.</w:t>
      </w:r>
    </w:p>
    <w:p w14:paraId="3ABEEE5D" w14:textId="77777777" w:rsidR="004B424E" w:rsidRPr="001C57C0" w:rsidRDefault="004B424E" w:rsidP="000540DD">
      <w:pPr>
        <w:pStyle w:val="Akapitzlist"/>
        <w:numPr>
          <w:ilvl w:val="0"/>
          <w:numId w:val="241"/>
        </w:numPr>
        <w:spacing w:line="276" w:lineRule="auto"/>
        <w:ind w:left="426" w:hanging="425"/>
        <w:jc w:val="both"/>
        <w:rPr>
          <w:sz w:val="24"/>
          <w:szCs w:val="24"/>
        </w:rPr>
      </w:pPr>
      <w:r w:rsidRPr="001C57C0">
        <w:rPr>
          <w:sz w:val="24"/>
          <w:szCs w:val="24"/>
        </w:rPr>
        <w:t xml:space="preserve">Tematy lekcji, materiały dodatkowe do lekcji i zadania publikowane są w </w:t>
      </w:r>
      <w:proofErr w:type="spellStart"/>
      <w:r w:rsidRPr="001C57C0">
        <w:rPr>
          <w:sz w:val="24"/>
          <w:szCs w:val="24"/>
        </w:rPr>
        <w:t>Classroom</w:t>
      </w:r>
      <w:proofErr w:type="spellEnd"/>
      <w:r w:rsidRPr="001C57C0">
        <w:rPr>
          <w:sz w:val="24"/>
          <w:szCs w:val="24"/>
        </w:rPr>
        <w:t xml:space="preserve"> w danym dniu zgodnie z podziałem godzin.</w:t>
      </w:r>
    </w:p>
    <w:p w14:paraId="49CB30CA" w14:textId="77777777" w:rsidR="004B424E" w:rsidRPr="001C57C0" w:rsidRDefault="004B424E" w:rsidP="000540DD">
      <w:pPr>
        <w:pStyle w:val="Akapitzlist"/>
        <w:numPr>
          <w:ilvl w:val="0"/>
          <w:numId w:val="241"/>
        </w:numPr>
        <w:spacing w:line="276" w:lineRule="auto"/>
        <w:ind w:left="426" w:hanging="426"/>
        <w:jc w:val="both"/>
        <w:rPr>
          <w:sz w:val="24"/>
          <w:szCs w:val="24"/>
        </w:rPr>
      </w:pPr>
      <w:r w:rsidRPr="001C57C0">
        <w:rPr>
          <w:sz w:val="24"/>
          <w:szCs w:val="24"/>
        </w:rPr>
        <w:t>Lekcje online są realizowane w zgodnie z podziałem godzin.</w:t>
      </w:r>
    </w:p>
    <w:p w14:paraId="131B8868" w14:textId="77777777" w:rsidR="004B424E" w:rsidRPr="001C57C0" w:rsidRDefault="004B424E" w:rsidP="000540DD">
      <w:pPr>
        <w:pStyle w:val="Akapitzlist"/>
        <w:numPr>
          <w:ilvl w:val="0"/>
          <w:numId w:val="241"/>
        </w:numPr>
        <w:spacing w:line="276" w:lineRule="auto"/>
        <w:ind w:left="426" w:hanging="426"/>
        <w:jc w:val="both"/>
        <w:rPr>
          <w:sz w:val="24"/>
          <w:szCs w:val="24"/>
        </w:rPr>
      </w:pPr>
      <w:r w:rsidRPr="001C57C0">
        <w:rPr>
          <w:sz w:val="24"/>
          <w:szCs w:val="24"/>
        </w:rPr>
        <w:t>Nauczyciel potwierdza uczestnictwo uczniów w zajęciach odnotowując obecność/nieobecność w dzienniku elektronicznym. Uczeń, który w czasie lekcji nie korzysta z mikrofonu (nie udziela odpowiedzi na pytania nauczyciela) traktowany jest jako nieobecny.</w:t>
      </w:r>
    </w:p>
    <w:p w14:paraId="224CBB26" w14:textId="77777777" w:rsidR="004B424E" w:rsidRPr="001C57C0" w:rsidRDefault="004B424E" w:rsidP="000540DD">
      <w:pPr>
        <w:pStyle w:val="Akapitzlist"/>
        <w:numPr>
          <w:ilvl w:val="0"/>
          <w:numId w:val="241"/>
        </w:numPr>
        <w:spacing w:line="276" w:lineRule="auto"/>
        <w:ind w:left="284" w:hanging="284"/>
        <w:jc w:val="both"/>
        <w:rPr>
          <w:sz w:val="24"/>
          <w:szCs w:val="24"/>
        </w:rPr>
      </w:pPr>
      <w:r w:rsidRPr="001C57C0">
        <w:rPr>
          <w:sz w:val="24"/>
          <w:szCs w:val="24"/>
        </w:rPr>
        <w:t xml:space="preserve">Sposób i termin usprawiedliwiania nieobecności uczniów określa </w:t>
      </w:r>
      <w:r w:rsidRPr="001C57C0">
        <w:rPr>
          <w:i/>
          <w:iCs/>
          <w:sz w:val="24"/>
          <w:szCs w:val="24"/>
        </w:rPr>
        <w:t>Statut szkoły</w:t>
      </w:r>
      <w:r w:rsidRPr="001C57C0">
        <w:rPr>
          <w:sz w:val="24"/>
          <w:szCs w:val="24"/>
        </w:rPr>
        <w:t>.</w:t>
      </w:r>
    </w:p>
    <w:p w14:paraId="74B47193" w14:textId="77777777" w:rsidR="004B424E" w:rsidRPr="001C57C0" w:rsidRDefault="004B424E" w:rsidP="000540DD">
      <w:pPr>
        <w:pStyle w:val="Akapitzlist"/>
        <w:numPr>
          <w:ilvl w:val="0"/>
          <w:numId w:val="241"/>
        </w:numPr>
        <w:spacing w:line="276" w:lineRule="auto"/>
        <w:ind w:left="426" w:hanging="426"/>
        <w:jc w:val="both"/>
        <w:rPr>
          <w:sz w:val="24"/>
          <w:szCs w:val="24"/>
        </w:rPr>
      </w:pPr>
      <w:r w:rsidRPr="001C57C0">
        <w:rPr>
          <w:sz w:val="24"/>
          <w:szCs w:val="24"/>
        </w:rPr>
        <w:t>Odbycie konsultacji odnotowuje się w dzienniku elektronicznym w zakładce czynności dodatkowe.</w:t>
      </w:r>
    </w:p>
    <w:p w14:paraId="49760D43" w14:textId="77777777" w:rsidR="004B424E" w:rsidRPr="001C57C0" w:rsidRDefault="004B424E" w:rsidP="000540DD">
      <w:pPr>
        <w:pStyle w:val="Akapitzlist"/>
        <w:numPr>
          <w:ilvl w:val="0"/>
          <w:numId w:val="241"/>
        </w:numPr>
        <w:spacing w:line="276" w:lineRule="auto"/>
        <w:ind w:left="426" w:hanging="426"/>
        <w:jc w:val="both"/>
        <w:rPr>
          <w:sz w:val="24"/>
          <w:szCs w:val="24"/>
        </w:rPr>
      </w:pPr>
      <w:r w:rsidRPr="001C57C0">
        <w:rPr>
          <w:sz w:val="24"/>
          <w:szCs w:val="24"/>
        </w:rPr>
        <w:t>W trakcie pracy zdalnej monitorowanie postępów uczniów oraz sposoby sprawdzania wiedzy i umiejętności uczniów, w tym również informowanie uczniów lub rodziców o postępach ucznia w nauce, a także uzyskanych przez niego ocenach odbywa się z zachowaniem następujących zasad:</w:t>
      </w:r>
    </w:p>
    <w:p w14:paraId="50E79CBB" w14:textId="77777777" w:rsidR="004B424E" w:rsidRPr="001C57C0" w:rsidRDefault="004B424E" w:rsidP="00DD7F61">
      <w:pPr>
        <w:pStyle w:val="Akapitzlist"/>
        <w:numPr>
          <w:ilvl w:val="0"/>
          <w:numId w:val="237"/>
        </w:numPr>
        <w:spacing w:line="276" w:lineRule="auto"/>
        <w:ind w:left="993" w:hanging="284"/>
        <w:jc w:val="both"/>
        <w:rPr>
          <w:sz w:val="24"/>
          <w:szCs w:val="24"/>
        </w:rPr>
      </w:pPr>
      <w:r w:rsidRPr="001C57C0">
        <w:rPr>
          <w:sz w:val="24"/>
          <w:szCs w:val="24"/>
        </w:rPr>
        <w:t xml:space="preserve">przestrzegane są postanowienia </w:t>
      </w:r>
      <w:r w:rsidRPr="001C57C0">
        <w:rPr>
          <w:i/>
          <w:iCs/>
          <w:sz w:val="24"/>
          <w:szCs w:val="24"/>
        </w:rPr>
        <w:t>Statutu szkoły</w:t>
      </w:r>
      <w:r w:rsidRPr="001C57C0">
        <w:rPr>
          <w:sz w:val="24"/>
          <w:szCs w:val="24"/>
        </w:rPr>
        <w:t xml:space="preserve"> w zakresie oceniania,</w:t>
      </w:r>
    </w:p>
    <w:p w14:paraId="60748028" w14:textId="77777777" w:rsidR="004B424E" w:rsidRPr="001C57C0" w:rsidRDefault="004B424E" w:rsidP="00DD7F61">
      <w:pPr>
        <w:pStyle w:val="Akapitzlist"/>
        <w:numPr>
          <w:ilvl w:val="0"/>
          <w:numId w:val="237"/>
        </w:numPr>
        <w:spacing w:line="276" w:lineRule="auto"/>
        <w:ind w:left="993" w:hanging="284"/>
        <w:jc w:val="both"/>
        <w:rPr>
          <w:sz w:val="24"/>
          <w:szCs w:val="24"/>
        </w:rPr>
      </w:pPr>
      <w:r w:rsidRPr="001C57C0">
        <w:rPr>
          <w:sz w:val="24"/>
          <w:szCs w:val="24"/>
        </w:rPr>
        <w:t>formy monitorowania postępów uczniów i weryfikacji ich wiedzy i umiejętności dostosowuje się do specyfiki przedmiotu oraz możliwości organizacyjno-technicznych uczniów i nauczycieli,</w:t>
      </w:r>
    </w:p>
    <w:p w14:paraId="706570A5" w14:textId="77777777" w:rsidR="004B424E" w:rsidRPr="001C57C0" w:rsidRDefault="004B424E" w:rsidP="00DD7F61">
      <w:pPr>
        <w:pStyle w:val="Akapitzlist"/>
        <w:numPr>
          <w:ilvl w:val="0"/>
          <w:numId w:val="237"/>
        </w:numPr>
        <w:spacing w:line="276" w:lineRule="auto"/>
        <w:ind w:left="993" w:hanging="284"/>
        <w:jc w:val="both"/>
        <w:rPr>
          <w:sz w:val="24"/>
          <w:szCs w:val="24"/>
        </w:rPr>
      </w:pPr>
      <w:r w:rsidRPr="001C57C0">
        <w:rPr>
          <w:sz w:val="24"/>
          <w:szCs w:val="24"/>
        </w:rPr>
        <w:t xml:space="preserve">do przeprowadzenia sprawdzianu wiedzy i umiejętności nauczyciele mogą korzystać z aplikacji: </w:t>
      </w:r>
      <w:proofErr w:type="spellStart"/>
      <w:r w:rsidRPr="001C57C0">
        <w:rPr>
          <w:sz w:val="24"/>
          <w:szCs w:val="24"/>
        </w:rPr>
        <w:t>Testportal</w:t>
      </w:r>
      <w:proofErr w:type="spellEnd"/>
      <w:r w:rsidRPr="001C57C0">
        <w:rPr>
          <w:sz w:val="24"/>
          <w:szCs w:val="24"/>
        </w:rPr>
        <w:t xml:space="preserve">. </w:t>
      </w:r>
      <w:proofErr w:type="spellStart"/>
      <w:r w:rsidRPr="001C57C0">
        <w:rPr>
          <w:sz w:val="24"/>
          <w:szCs w:val="24"/>
        </w:rPr>
        <w:t>Kahoot</w:t>
      </w:r>
      <w:proofErr w:type="spellEnd"/>
      <w:r w:rsidRPr="001C57C0">
        <w:rPr>
          <w:sz w:val="24"/>
          <w:szCs w:val="24"/>
        </w:rPr>
        <w:t>, formularze Google lub organizują sprawdziany w czasie rzeczywistym, zwracając szczególną uwagę na zapewnienie samodzielności pracy uczniów,</w:t>
      </w:r>
    </w:p>
    <w:p w14:paraId="7E9F5C47" w14:textId="77777777" w:rsidR="004B424E" w:rsidRPr="001C57C0" w:rsidRDefault="004B424E" w:rsidP="00DD7F61">
      <w:pPr>
        <w:pStyle w:val="Akapitzlist"/>
        <w:numPr>
          <w:ilvl w:val="0"/>
          <w:numId w:val="237"/>
        </w:numPr>
        <w:spacing w:line="276" w:lineRule="auto"/>
        <w:ind w:left="993" w:hanging="284"/>
        <w:jc w:val="both"/>
        <w:rPr>
          <w:sz w:val="24"/>
          <w:szCs w:val="24"/>
        </w:rPr>
      </w:pPr>
      <w:r w:rsidRPr="001C57C0">
        <w:rPr>
          <w:sz w:val="24"/>
          <w:szCs w:val="24"/>
        </w:rPr>
        <w:lastRenderedPageBreak/>
        <w:t>o zmianach w sposobie oceny osiągnięć edukacyjnych uczniów nauczyciele informują uczniów i ich rodziców za pomocą dziennika elektronicznego.</w:t>
      </w:r>
    </w:p>
    <w:p w14:paraId="42A41730" w14:textId="77777777" w:rsidR="004B424E" w:rsidRPr="001C57C0" w:rsidRDefault="004B424E" w:rsidP="000540DD">
      <w:pPr>
        <w:pStyle w:val="Akapitzlist"/>
        <w:numPr>
          <w:ilvl w:val="0"/>
          <w:numId w:val="241"/>
        </w:numPr>
        <w:spacing w:line="276" w:lineRule="auto"/>
        <w:ind w:left="567" w:hanging="567"/>
        <w:jc w:val="both"/>
        <w:rPr>
          <w:sz w:val="24"/>
          <w:szCs w:val="24"/>
        </w:rPr>
      </w:pPr>
      <w:r w:rsidRPr="001C57C0">
        <w:rPr>
          <w:sz w:val="24"/>
          <w:szCs w:val="24"/>
        </w:rPr>
        <w:t>W trakcie pracy zdalnej:</w:t>
      </w:r>
    </w:p>
    <w:p w14:paraId="2C1A6EF8" w14:textId="77777777" w:rsidR="004B424E" w:rsidRPr="001C57C0" w:rsidRDefault="004B424E" w:rsidP="00DD7F61">
      <w:pPr>
        <w:pStyle w:val="Akapitzlist"/>
        <w:numPr>
          <w:ilvl w:val="0"/>
          <w:numId w:val="238"/>
        </w:numPr>
        <w:spacing w:line="276" w:lineRule="auto"/>
        <w:ind w:left="993" w:hanging="284"/>
        <w:jc w:val="both"/>
        <w:rPr>
          <w:sz w:val="24"/>
          <w:szCs w:val="24"/>
        </w:rPr>
      </w:pPr>
      <w:r w:rsidRPr="001C57C0">
        <w:rPr>
          <w:sz w:val="24"/>
          <w:szCs w:val="24"/>
        </w:rPr>
        <w:t>zajęcia z pomocy psychologiczno-pedagogicznej i zajęcia rewalidacyjne (w tym zajęcia terapii pedagogicznej) są realizowane w porozumieniu z rodzicami uczniów, o ile organ prowadzący szkołę nie podejmie innej decyzji,</w:t>
      </w:r>
    </w:p>
    <w:p w14:paraId="0D1FF477" w14:textId="77777777" w:rsidR="004B424E" w:rsidRPr="001C57C0" w:rsidRDefault="004B424E" w:rsidP="00DD7F61">
      <w:pPr>
        <w:pStyle w:val="Akapitzlist"/>
        <w:numPr>
          <w:ilvl w:val="0"/>
          <w:numId w:val="238"/>
        </w:numPr>
        <w:spacing w:line="276" w:lineRule="auto"/>
        <w:ind w:left="993" w:hanging="284"/>
        <w:jc w:val="both"/>
        <w:rPr>
          <w:sz w:val="24"/>
          <w:szCs w:val="24"/>
        </w:rPr>
      </w:pPr>
      <w:r w:rsidRPr="001C57C0">
        <w:rPr>
          <w:sz w:val="24"/>
          <w:szCs w:val="24"/>
        </w:rPr>
        <w:t>za koordynowanie współpracy między nauczycielami, uczniami i rodzicami odpowiadają wychowawcy klas,</w:t>
      </w:r>
    </w:p>
    <w:p w14:paraId="1DF240F0" w14:textId="77777777" w:rsidR="004B424E" w:rsidRPr="001C57C0" w:rsidRDefault="004B424E" w:rsidP="00DD7F61">
      <w:pPr>
        <w:pStyle w:val="Akapitzlist"/>
        <w:numPr>
          <w:ilvl w:val="0"/>
          <w:numId w:val="238"/>
        </w:numPr>
        <w:spacing w:line="276" w:lineRule="auto"/>
        <w:ind w:left="993" w:hanging="284"/>
        <w:jc w:val="both"/>
        <w:rPr>
          <w:sz w:val="24"/>
          <w:szCs w:val="24"/>
        </w:rPr>
      </w:pPr>
      <w:r w:rsidRPr="001C57C0">
        <w:rPr>
          <w:sz w:val="24"/>
          <w:szCs w:val="24"/>
        </w:rPr>
        <w:t>pedagog szkolny koordynuje zadania dotyczące pomocy psychologiczno-pedagogicznej, monitoruje we współpracy z wychowawcami realizację obowiązku szkolnego  oraz organizuje indywidualne wspomaganie uczniów,</w:t>
      </w:r>
    </w:p>
    <w:p w14:paraId="71B20A81" w14:textId="77777777" w:rsidR="004B424E" w:rsidRPr="001C57C0" w:rsidRDefault="004B424E" w:rsidP="00DD7F61">
      <w:pPr>
        <w:pStyle w:val="Akapitzlist"/>
        <w:numPr>
          <w:ilvl w:val="0"/>
          <w:numId w:val="238"/>
        </w:numPr>
        <w:spacing w:line="276" w:lineRule="auto"/>
        <w:ind w:left="993" w:hanging="284"/>
        <w:jc w:val="both"/>
        <w:rPr>
          <w:sz w:val="24"/>
          <w:szCs w:val="24"/>
        </w:rPr>
      </w:pPr>
      <w:r w:rsidRPr="001C57C0">
        <w:rPr>
          <w:sz w:val="24"/>
          <w:szCs w:val="24"/>
        </w:rPr>
        <w:t>wychowawcy świetlicy organizują indywidualne wspomaganie uczniów, organizują konkursy szkolne i przygotowują propozycje do wykorzystania w pracy zdalnej dla uczniów, rodziców i nauczycieli,</w:t>
      </w:r>
    </w:p>
    <w:p w14:paraId="5649F677" w14:textId="77777777" w:rsidR="004B424E" w:rsidRPr="001C57C0" w:rsidRDefault="004B424E" w:rsidP="00DD7F61">
      <w:pPr>
        <w:pStyle w:val="Akapitzlist"/>
        <w:keepNext/>
        <w:keepLines/>
        <w:numPr>
          <w:ilvl w:val="0"/>
          <w:numId w:val="238"/>
        </w:numPr>
        <w:spacing w:after="120" w:line="276" w:lineRule="auto"/>
        <w:ind w:left="993" w:hanging="294"/>
        <w:jc w:val="both"/>
        <w:outlineLvl w:val="2"/>
        <w:rPr>
          <w:rFonts w:eastAsia="Calibri" w:cstheme="minorHAnsi"/>
          <w:bCs/>
          <w:sz w:val="24"/>
          <w:szCs w:val="24"/>
        </w:rPr>
      </w:pPr>
      <w:r w:rsidRPr="001C57C0">
        <w:rPr>
          <w:sz w:val="24"/>
          <w:szCs w:val="24"/>
        </w:rPr>
        <w:t>nauczyciele współorganizujący uczestniczą w zajęciach online, indywidualnie wspomagają ucznia w wykonywaniu poleceń nauczycieli.</w:t>
      </w:r>
    </w:p>
    <w:p w14:paraId="282008C2" w14:textId="77777777" w:rsidR="00D931F4" w:rsidRPr="001C57C0" w:rsidRDefault="00C64C43" w:rsidP="00DD7F61">
      <w:pPr>
        <w:pStyle w:val="Nagwek1"/>
        <w:spacing w:line="276" w:lineRule="auto"/>
        <w:rPr>
          <w:rFonts w:asciiTheme="minorHAnsi" w:hAnsiTheme="minorHAnsi" w:cstheme="minorHAnsi"/>
        </w:rPr>
      </w:pPr>
      <w:bookmarkStart w:id="13" w:name="_Toc23832619"/>
      <w:r w:rsidRPr="001C57C0">
        <w:rPr>
          <w:rFonts w:asciiTheme="minorHAnsi" w:hAnsiTheme="minorHAnsi" w:cstheme="minorHAnsi"/>
          <w:szCs w:val="24"/>
        </w:rPr>
        <w:t xml:space="preserve">Rozdział </w:t>
      </w:r>
      <w:r w:rsidR="00E75126" w:rsidRPr="001C57C0">
        <w:rPr>
          <w:rFonts w:asciiTheme="minorHAnsi" w:hAnsiTheme="minorHAnsi" w:cstheme="minorHAnsi"/>
          <w:szCs w:val="24"/>
        </w:rPr>
        <w:t>5</w:t>
      </w:r>
      <w:r w:rsidRPr="001C57C0">
        <w:rPr>
          <w:rFonts w:asciiTheme="minorHAnsi" w:hAnsiTheme="minorHAnsi" w:cstheme="minorHAnsi"/>
          <w:szCs w:val="24"/>
        </w:rPr>
        <w:br/>
      </w:r>
      <w:r w:rsidR="00D931F4" w:rsidRPr="001C57C0">
        <w:rPr>
          <w:rFonts w:asciiTheme="minorHAnsi" w:hAnsiTheme="minorHAnsi" w:cstheme="minorHAnsi"/>
          <w:b/>
        </w:rPr>
        <w:t>Nauczyciele i inni pracownicy szkoły</w:t>
      </w:r>
      <w:bookmarkEnd w:id="13"/>
    </w:p>
    <w:p w14:paraId="6FFCC328"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35</w:t>
      </w:r>
    </w:p>
    <w:p w14:paraId="4ED7B6B6" w14:textId="77777777" w:rsidR="00D931F4" w:rsidRPr="001C57C0" w:rsidRDefault="00D931F4" w:rsidP="00DD7F61">
      <w:pPr>
        <w:pStyle w:val="Akapitzlist"/>
        <w:numPr>
          <w:ilvl w:val="0"/>
          <w:numId w:val="7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zkole zatrudnieni są nauczyciele oraz pracownicy administracji i obsługi.</w:t>
      </w:r>
    </w:p>
    <w:p w14:paraId="44895496" w14:textId="77777777" w:rsidR="00D931F4" w:rsidRPr="001C57C0" w:rsidRDefault="00D931F4" w:rsidP="00DD7F61">
      <w:pPr>
        <w:pStyle w:val="Akapitzlist"/>
        <w:numPr>
          <w:ilvl w:val="0"/>
          <w:numId w:val="7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sady zatrudniania nauczycieli i innych pracowników, o których mowa w ust. 1, określają odrębne przepisy.</w:t>
      </w:r>
    </w:p>
    <w:p w14:paraId="637ECA9E" w14:textId="77777777" w:rsidR="00D931F4" w:rsidRPr="001C57C0" w:rsidRDefault="00D931F4" w:rsidP="00DD7F61">
      <w:pPr>
        <w:pStyle w:val="Akapitzlist"/>
        <w:numPr>
          <w:ilvl w:val="0"/>
          <w:numId w:val="7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kres czynności pracowników a</w:t>
      </w:r>
      <w:r w:rsidR="00F86AB8" w:rsidRPr="001C57C0">
        <w:rPr>
          <w:rFonts w:eastAsia="Times New Roman" w:cstheme="minorHAnsi"/>
          <w:sz w:val="24"/>
          <w:szCs w:val="24"/>
          <w:lang w:eastAsia="pl-PL"/>
        </w:rPr>
        <w:t>dministracji i obsługi określa d</w:t>
      </w:r>
      <w:r w:rsidRPr="001C57C0">
        <w:rPr>
          <w:rFonts w:eastAsia="Times New Roman" w:cstheme="minorHAnsi"/>
          <w:sz w:val="24"/>
          <w:szCs w:val="24"/>
          <w:lang w:eastAsia="pl-PL"/>
        </w:rPr>
        <w:t>yrektor szkoły.</w:t>
      </w:r>
    </w:p>
    <w:p w14:paraId="122FFE38" w14:textId="77777777" w:rsidR="00D931F4" w:rsidRPr="001C57C0" w:rsidRDefault="00D931F4" w:rsidP="00DD7F61">
      <w:pPr>
        <w:pStyle w:val="Akapitzlist"/>
        <w:numPr>
          <w:ilvl w:val="0"/>
          <w:numId w:val="7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 szkole tworzy się stanowiska wicedyrektorów </w:t>
      </w:r>
      <w:r w:rsidR="00310558" w:rsidRPr="001C57C0">
        <w:rPr>
          <w:rFonts w:eastAsia="Times New Roman" w:cstheme="minorHAnsi"/>
          <w:sz w:val="24"/>
          <w:szCs w:val="24"/>
          <w:lang w:eastAsia="pl-PL"/>
        </w:rPr>
        <w:t>zgodnie z odrębnymi przepisami</w:t>
      </w:r>
      <w:r w:rsidRPr="001C57C0">
        <w:rPr>
          <w:rFonts w:eastAsia="Times New Roman" w:cstheme="minorHAnsi"/>
          <w:sz w:val="24"/>
          <w:szCs w:val="24"/>
          <w:lang w:eastAsia="pl-PL"/>
        </w:rPr>
        <w:t>.</w:t>
      </w:r>
    </w:p>
    <w:p w14:paraId="5638769F"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36</w:t>
      </w:r>
    </w:p>
    <w:p w14:paraId="4F2B8827" w14:textId="77777777" w:rsidR="00D931F4" w:rsidRPr="001C57C0" w:rsidRDefault="00F86AB8" w:rsidP="00DD7F61">
      <w:pPr>
        <w:pStyle w:val="Akapitzlist"/>
        <w:numPr>
          <w:ilvl w:val="0"/>
          <w:numId w:val="7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kierowaniu szkołą d</w:t>
      </w:r>
      <w:r w:rsidR="00D931F4" w:rsidRPr="001C57C0">
        <w:rPr>
          <w:rFonts w:eastAsia="Times New Roman" w:cstheme="minorHAnsi"/>
          <w:sz w:val="24"/>
          <w:szCs w:val="24"/>
          <w:lang w:eastAsia="pl-PL"/>
        </w:rPr>
        <w:t xml:space="preserve">yrektor szkoły wspomagany jest przez </w:t>
      </w:r>
      <w:r w:rsidR="009F6770" w:rsidRPr="001C57C0">
        <w:rPr>
          <w:rFonts w:eastAsia="Times New Roman" w:cstheme="minorHAnsi"/>
          <w:sz w:val="24"/>
          <w:szCs w:val="24"/>
          <w:lang w:eastAsia="pl-PL"/>
        </w:rPr>
        <w:t>wicedyrektora</w:t>
      </w:r>
      <w:r w:rsidR="00D931F4" w:rsidRPr="001C57C0">
        <w:rPr>
          <w:rFonts w:eastAsia="Times New Roman" w:cstheme="minorHAnsi"/>
          <w:sz w:val="24"/>
          <w:szCs w:val="24"/>
          <w:lang w:eastAsia="pl-PL"/>
        </w:rPr>
        <w:t>.</w:t>
      </w:r>
    </w:p>
    <w:p w14:paraId="54132A91" w14:textId="77777777" w:rsidR="00D931F4" w:rsidRPr="001C57C0" w:rsidRDefault="00D931F4" w:rsidP="00DD7F61">
      <w:pPr>
        <w:pStyle w:val="Akapitzlist"/>
        <w:numPr>
          <w:ilvl w:val="0"/>
          <w:numId w:val="7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zadań wicedyrektora należy w szczególności:</w:t>
      </w:r>
    </w:p>
    <w:p w14:paraId="7E54D3D0" w14:textId="77777777" w:rsidR="00D931F4" w:rsidRPr="001C57C0" w:rsidRDefault="00F86AB8" w:rsidP="00DD7F61">
      <w:pPr>
        <w:pStyle w:val="Akapitzlist"/>
        <w:numPr>
          <w:ilvl w:val="0"/>
          <w:numId w:val="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stępowanie d</w:t>
      </w:r>
      <w:r w:rsidR="00D931F4" w:rsidRPr="001C57C0">
        <w:rPr>
          <w:rFonts w:eastAsia="Times New Roman" w:cstheme="minorHAnsi"/>
          <w:sz w:val="24"/>
          <w:szCs w:val="24"/>
          <w:lang w:eastAsia="pl-PL"/>
        </w:rPr>
        <w:t>yrektora szkoły w przypadku jego nieobecności i podejmowanie decyzji w ramach odpowiednich pełnomocnictw;</w:t>
      </w:r>
    </w:p>
    <w:p w14:paraId="174EDC49" w14:textId="77777777" w:rsidR="00D931F4" w:rsidRPr="001C57C0" w:rsidRDefault="00D931F4" w:rsidP="00DD7F61">
      <w:pPr>
        <w:pStyle w:val="Akapitzlist"/>
        <w:numPr>
          <w:ilvl w:val="0"/>
          <w:numId w:val="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wadzenie księgi zastępstw i przekazywanie </w:t>
      </w:r>
      <w:r w:rsidR="00310558" w:rsidRPr="001C57C0">
        <w:rPr>
          <w:rFonts w:eastAsia="Times New Roman" w:cstheme="minorHAnsi"/>
          <w:sz w:val="24"/>
          <w:szCs w:val="24"/>
          <w:lang w:eastAsia="pl-PL"/>
        </w:rPr>
        <w:t xml:space="preserve">uczniom, rodzicom i nauczycielom </w:t>
      </w:r>
      <w:r w:rsidRPr="001C57C0">
        <w:rPr>
          <w:rFonts w:eastAsia="Times New Roman" w:cstheme="minorHAnsi"/>
          <w:sz w:val="24"/>
          <w:szCs w:val="24"/>
          <w:lang w:eastAsia="pl-PL"/>
        </w:rPr>
        <w:t>stosownych informacji;</w:t>
      </w:r>
    </w:p>
    <w:p w14:paraId="47658A9A" w14:textId="77777777" w:rsidR="00D931F4" w:rsidRPr="001C57C0" w:rsidRDefault="00D931F4" w:rsidP="00DD7F61">
      <w:pPr>
        <w:pStyle w:val="Akapitzlist"/>
        <w:numPr>
          <w:ilvl w:val="0"/>
          <w:numId w:val="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ieżące monitorowanie działalności edukacyjnej szkoły;</w:t>
      </w:r>
    </w:p>
    <w:p w14:paraId="1D83049F" w14:textId="77777777" w:rsidR="00D931F4" w:rsidRPr="001C57C0" w:rsidRDefault="00D931F4" w:rsidP="00DD7F61">
      <w:pPr>
        <w:pStyle w:val="Akapitzlist"/>
        <w:numPr>
          <w:ilvl w:val="0"/>
          <w:numId w:val="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ygotowanie projektu oceny pracy lub dorobku zawodowego nauczyciela;</w:t>
      </w:r>
    </w:p>
    <w:p w14:paraId="465516F6" w14:textId="77777777" w:rsidR="00D931F4" w:rsidRPr="001C57C0" w:rsidRDefault="00D931F4" w:rsidP="00DD7F61">
      <w:pPr>
        <w:pStyle w:val="Akapitzlist"/>
        <w:numPr>
          <w:ilvl w:val="0"/>
          <w:numId w:val="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monitorowanie realizacji staży nauczycieli ubiegających się o </w:t>
      </w:r>
      <w:r w:rsidR="00310558" w:rsidRPr="001C57C0">
        <w:rPr>
          <w:rFonts w:eastAsia="Times New Roman" w:cstheme="minorHAnsi"/>
          <w:sz w:val="24"/>
          <w:szCs w:val="24"/>
          <w:lang w:eastAsia="pl-PL"/>
        </w:rPr>
        <w:t>kolejny</w:t>
      </w:r>
      <w:r w:rsidRPr="001C57C0">
        <w:rPr>
          <w:rFonts w:eastAsia="Times New Roman" w:cstheme="minorHAnsi"/>
          <w:sz w:val="24"/>
          <w:szCs w:val="24"/>
          <w:lang w:eastAsia="pl-PL"/>
        </w:rPr>
        <w:t xml:space="preserve"> stopień awansu zawodowego;</w:t>
      </w:r>
    </w:p>
    <w:p w14:paraId="495EB4FB" w14:textId="77777777" w:rsidR="00D931F4" w:rsidRPr="001C57C0" w:rsidRDefault="00D931F4" w:rsidP="00DD7F61">
      <w:pPr>
        <w:pStyle w:val="Akapitzlist"/>
        <w:numPr>
          <w:ilvl w:val="0"/>
          <w:numId w:val="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a z rodzicami;</w:t>
      </w:r>
    </w:p>
    <w:p w14:paraId="5151E450" w14:textId="77777777" w:rsidR="00D931F4" w:rsidRPr="001C57C0" w:rsidRDefault="00D931F4" w:rsidP="00DD7F61">
      <w:pPr>
        <w:pStyle w:val="Akapitzlist"/>
        <w:numPr>
          <w:ilvl w:val="0"/>
          <w:numId w:val="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ązywanie konfliktów w ramach drogi służbowej.</w:t>
      </w:r>
    </w:p>
    <w:p w14:paraId="4DB0B6D1" w14:textId="77777777" w:rsidR="00D931F4" w:rsidRPr="001C57C0" w:rsidRDefault="00D931F4" w:rsidP="00DD7F61">
      <w:pPr>
        <w:pStyle w:val="Akapitzlist"/>
        <w:numPr>
          <w:ilvl w:val="0"/>
          <w:numId w:val="7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czegóły dotyczące zadań wicedyrektora określa przyd</w:t>
      </w:r>
      <w:r w:rsidR="00F86AB8" w:rsidRPr="001C57C0">
        <w:rPr>
          <w:rFonts w:eastAsia="Times New Roman" w:cstheme="minorHAnsi"/>
          <w:sz w:val="24"/>
          <w:szCs w:val="24"/>
          <w:lang w:eastAsia="pl-PL"/>
        </w:rPr>
        <w:t>ział obowiązków ustalony przez d</w:t>
      </w:r>
      <w:r w:rsidRPr="001C57C0">
        <w:rPr>
          <w:rFonts w:eastAsia="Times New Roman" w:cstheme="minorHAnsi"/>
          <w:sz w:val="24"/>
          <w:szCs w:val="24"/>
          <w:lang w:eastAsia="pl-PL"/>
        </w:rPr>
        <w:t>yrektora zgodnie z potrzebami szkoły.</w:t>
      </w:r>
    </w:p>
    <w:p w14:paraId="0F623D08"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37</w:t>
      </w:r>
    </w:p>
    <w:p w14:paraId="46CC0BDC" w14:textId="77777777" w:rsidR="00C621CC" w:rsidRPr="001C57C0" w:rsidRDefault="00C621CC" w:rsidP="00DD7F61">
      <w:pPr>
        <w:spacing w:before="120" w:after="120" w:line="276" w:lineRule="auto"/>
        <w:jc w:val="both"/>
        <w:rPr>
          <w:rFonts w:cstheme="minorHAnsi"/>
          <w:sz w:val="24"/>
          <w:szCs w:val="24"/>
          <w:lang w:eastAsia="pl-PL"/>
        </w:rPr>
      </w:pPr>
      <w:r w:rsidRPr="001C57C0">
        <w:rPr>
          <w:rFonts w:cstheme="minorHAnsi"/>
          <w:sz w:val="24"/>
          <w:szCs w:val="24"/>
          <w:lang w:eastAsia="pl-PL"/>
        </w:rPr>
        <w:t>W ramach czasu pracy oraz ustalonego wynagrodzenia nauczyciel obowiązany jest realizować:</w:t>
      </w:r>
    </w:p>
    <w:p w14:paraId="1CEFDA5B" w14:textId="77777777" w:rsidR="00C621CC" w:rsidRPr="001C57C0" w:rsidRDefault="00C621CC" w:rsidP="00DD7F61">
      <w:pPr>
        <w:pStyle w:val="Akapitzlist"/>
        <w:numPr>
          <w:ilvl w:val="0"/>
          <w:numId w:val="79"/>
        </w:numPr>
        <w:spacing w:before="120" w:after="120" w:line="276" w:lineRule="auto"/>
        <w:jc w:val="both"/>
        <w:rPr>
          <w:rFonts w:cstheme="minorHAnsi"/>
          <w:sz w:val="24"/>
          <w:szCs w:val="24"/>
          <w:lang w:eastAsia="pl-PL"/>
        </w:rPr>
      </w:pPr>
      <w:r w:rsidRPr="001C57C0">
        <w:rPr>
          <w:rFonts w:cstheme="minorHAnsi"/>
          <w:sz w:val="24"/>
          <w:szCs w:val="24"/>
          <w:lang w:eastAsia="pl-PL"/>
        </w:rPr>
        <w:lastRenderedPageBreak/>
        <w:t>zajęcia dydaktyczne, wychowawcze i opiekuńcze, prowadzone bezpośrednio z</w:t>
      </w:r>
      <w:r w:rsidR="00E25865" w:rsidRPr="001C57C0">
        <w:rPr>
          <w:rFonts w:cstheme="minorHAnsi"/>
          <w:sz w:val="24"/>
          <w:szCs w:val="24"/>
          <w:lang w:eastAsia="pl-PL"/>
        </w:rPr>
        <w:t> </w:t>
      </w:r>
      <w:r w:rsidRPr="001C57C0">
        <w:rPr>
          <w:rFonts w:cstheme="minorHAnsi"/>
          <w:sz w:val="24"/>
          <w:szCs w:val="24"/>
          <w:lang w:eastAsia="pl-PL"/>
        </w:rPr>
        <w:t>uczniami albo na ich rzecz;</w:t>
      </w:r>
    </w:p>
    <w:p w14:paraId="389889F5" w14:textId="77777777" w:rsidR="00C621CC" w:rsidRPr="001C57C0" w:rsidRDefault="00C621CC" w:rsidP="00DD7F61">
      <w:pPr>
        <w:pStyle w:val="Akapitzlist"/>
        <w:numPr>
          <w:ilvl w:val="0"/>
          <w:numId w:val="79"/>
        </w:numPr>
        <w:spacing w:before="120" w:after="120" w:line="276" w:lineRule="auto"/>
        <w:jc w:val="both"/>
        <w:rPr>
          <w:rFonts w:cstheme="minorHAnsi"/>
          <w:sz w:val="24"/>
          <w:szCs w:val="24"/>
          <w:lang w:eastAsia="pl-PL"/>
        </w:rPr>
      </w:pPr>
      <w:r w:rsidRPr="001C57C0">
        <w:rPr>
          <w:rFonts w:cstheme="minorHAnsi"/>
          <w:sz w:val="24"/>
          <w:szCs w:val="24"/>
          <w:lang w:eastAsia="pl-PL"/>
        </w:rPr>
        <w:t xml:space="preserve">inne zajęcia i czynności wynikające z zadań statutowych szkoły określonych </w:t>
      </w:r>
      <w:r w:rsidR="00DC0AD2" w:rsidRPr="001C57C0">
        <w:rPr>
          <w:rFonts w:cstheme="minorHAnsi"/>
          <w:sz w:val="24"/>
          <w:szCs w:val="24"/>
          <w:lang w:eastAsia="pl-PL"/>
        </w:rPr>
        <w:t>rozdziale 2 statutu</w:t>
      </w:r>
      <w:r w:rsidRPr="001C57C0">
        <w:rPr>
          <w:rFonts w:cstheme="minorHAnsi"/>
          <w:sz w:val="24"/>
          <w:szCs w:val="24"/>
          <w:lang w:eastAsia="pl-PL"/>
        </w:rPr>
        <w:t>, w tym zajęcia opiekuńcze i wychowawcze uwzględniające potrzeby i</w:t>
      </w:r>
      <w:r w:rsidR="00E25865" w:rsidRPr="001C57C0">
        <w:rPr>
          <w:rFonts w:cstheme="minorHAnsi"/>
          <w:sz w:val="24"/>
          <w:szCs w:val="24"/>
          <w:lang w:eastAsia="pl-PL"/>
        </w:rPr>
        <w:t> </w:t>
      </w:r>
      <w:r w:rsidRPr="001C57C0">
        <w:rPr>
          <w:rFonts w:cstheme="minorHAnsi"/>
          <w:sz w:val="24"/>
          <w:szCs w:val="24"/>
          <w:lang w:eastAsia="pl-PL"/>
        </w:rPr>
        <w:t>zainteresowania uczniów;</w:t>
      </w:r>
    </w:p>
    <w:p w14:paraId="4EF15EFC" w14:textId="77777777" w:rsidR="00C621CC" w:rsidRPr="001C57C0" w:rsidRDefault="00C621CC" w:rsidP="00DD7F61">
      <w:pPr>
        <w:pStyle w:val="Akapitzlist"/>
        <w:numPr>
          <w:ilvl w:val="0"/>
          <w:numId w:val="79"/>
        </w:numPr>
        <w:spacing w:before="120" w:after="120" w:line="276" w:lineRule="auto"/>
        <w:jc w:val="both"/>
        <w:rPr>
          <w:rFonts w:cstheme="minorHAnsi"/>
          <w:sz w:val="24"/>
          <w:szCs w:val="24"/>
          <w:lang w:eastAsia="pl-PL"/>
        </w:rPr>
      </w:pPr>
      <w:r w:rsidRPr="001C57C0">
        <w:rPr>
          <w:rFonts w:cstheme="minorHAnsi"/>
          <w:sz w:val="24"/>
          <w:szCs w:val="24"/>
          <w:lang w:eastAsia="pl-PL"/>
        </w:rPr>
        <w:t>zajęcia i czynności związane z przygotowaniem się do zajęć, samokształceniem i</w:t>
      </w:r>
      <w:r w:rsidR="00E25865" w:rsidRPr="001C57C0">
        <w:rPr>
          <w:rFonts w:cstheme="minorHAnsi"/>
          <w:sz w:val="24"/>
          <w:szCs w:val="24"/>
          <w:lang w:eastAsia="pl-PL"/>
        </w:rPr>
        <w:t> </w:t>
      </w:r>
      <w:r w:rsidRPr="001C57C0">
        <w:rPr>
          <w:rFonts w:cstheme="minorHAnsi"/>
          <w:sz w:val="24"/>
          <w:szCs w:val="24"/>
          <w:lang w:eastAsia="pl-PL"/>
        </w:rPr>
        <w:t>doskonaleniem zawodowym.</w:t>
      </w:r>
    </w:p>
    <w:p w14:paraId="1CD5C15E" w14:textId="77777777" w:rsidR="00C621CC" w:rsidRPr="001C57C0" w:rsidRDefault="00FA7D45"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38</w:t>
      </w:r>
    </w:p>
    <w:p w14:paraId="4F67E221" w14:textId="77777777" w:rsidR="00D931F4" w:rsidRPr="001C57C0" w:rsidRDefault="00D931F4" w:rsidP="00DD7F61">
      <w:pPr>
        <w:pStyle w:val="Akapitzlist"/>
        <w:numPr>
          <w:ilvl w:val="0"/>
          <w:numId w:val="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prowadzi pracę dydaktyczną, wychowawczą i opiekuńczą oraz jest odpowiedzialny za jakość i wyniki pracy oraz bezpieczeństwo powierzonych jego opiece uczniów.</w:t>
      </w:r>
    </w:p>
    <w:p w14:paraId="5F5AE18E" w14:textId="77777777" w:rsidR="00D931F4" w:rsidRPr="001C57C0" w:rsidRDefault="0054700D" w:rsidP="00DD7F61">
      <w:pPr>
        <w:pStyle w:val="Akapitzlist"/>
        <w:numPr>
          <w:ilvl w:val="0"/>
          <w:numId w:val="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o zadań nauczyciela należy w </w:t>
      </w:r>
      <w:r w:rsidR="00C12D07" w:rsidRPr="001C57C0">
        <w:rPr>
          <w:rFonts w:eastAsia="Times New Roman" w:cstheme="minorHAnsi"/>
          <w:sz w:val="24"/>
          <w:szCs w:val="24"/>
          <w:lang w:eastAsia="pl-PL"/>
        </w:rPr>
        <w:t>szczególności:</w:t>
      </w:r>
    </w:p>
    <w:p w14:paraId="3C8BEF0F"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owadzenie zajęć dydaktycznych zgodnie z tygodniowym rozkładem zajęć;</w:t>
      </w:r>
    </w:p>
    <w:p w14:paraId="5F5EF08F"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zetelne i systematyczne przygotowanie się do zajęć edukacyjnych;</w:t>
      </w:r>
    </w:p>
    <w:p w14:paraId="583F7D2F"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ytmiczna realizacja programu nauczania;</w:t>
      </w:r>
    </w:p>
    <w:p w14:paraId="16B248BF"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awidłowa organizacja procesu dydaktycznego pod względem organizacyjnym, metodycznym i merytorycznym, zgodnie z zasadami współczesnej dydaktyki;</w:t>
      </w:r>
    </w:p>
    <w:p w14:paraId="509D849A"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tworzenie warunków do aktywnego i twórczego udziału uczniów w procesie dydaktyczno-wychowawczym poprzez wdrażanie do samodzielnego myślenia, uczenia się i działania, kształtowanie umiejętności dobrze zorganizowanej pracy indywidualnej i zespołowej;</w:t>
      </w:r>
    </w:p>
    <w:p w14:paraId="45F4F125"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sowanie indywidualizacji w procesie dydaktycznym;</w:t>
      </w:r>
    </w:p>
    <w:p w14:paraId="60D3F32E"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ążenie do osiągania jak najlepszych wyników nauczania;</w:t>
      </w:r>
    </w:p>
    <w:p w14:paraId="3E250447"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ymulowanie rozwoju psychofizycznego, rozpoznawanie i kształtowanie uzdolnień i zainteresowań oraz pozytywnych cech charakteru uczniów;</w:t>
      </w:r>
    </w:p>
    <w:p w14:paraId="2D21E618"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ozpoznawanie przyczyn niepowodzeń szkolnych;</w:t>
      </w:r>
    </w:p>
    <w:p w14:paraId="0884F971"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dzielanie pomocy w przezwyciężeniu niepowodzeń szkolnych uczniów;</w:t>
      </w:r>
    </w:p>
    <w:p w14:paraId="70622BE8"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ierowanie się bezstronnością i obiektywizmem w ocenie uczniów oraz ich sprawiedliwe traktowanie;</w:t>
      </w:r>
    </w:p>
    <w:p w14:paraId="013B448B"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konanie wyboru podręcznika spośród podręczników dopuszczonych do użytku szkolnego;</w:t>
      </w:r>
    </w:p>
    <w:p w14:paraId="59C13347"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zedstawienie dyrektorowi szkoły programu wychowania przedszkolnego lub programu nauczania;</w:t>
      </w:r>
    </w:p>
    <w:p w14:paraId="63D92021"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owadzenie obserwacji pedagogicznych mających na celu poznanie możliwości i potrzeb rozwojowych dzieci oraz dokumentowanie tych obserwacji;</w:t>
      </w:r>
    </w:p>
    <w:p w14:paraId="1BB28887"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przekazanie rodzicom informacji o gotowości dziecka do podjęcia nauki w szkole; </w:t>
      </w:r>
    </w:p>
    <w:p w14:paraId="2B2C6428"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ealizowanie zajęć opiekuńczych i wychowawczych uwzględniających potrzeby i zainteresowania uczniów.</w:t>
      </w:r>
    </w:p>
    <w:p w14:paraId="610B2673"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ystematyczna kontrola miejsca prowadzenia zajęć pod względem bhp;</w:t>
      </w:r>
    </w:p>
    <w:p w14:paraId="03CEF468"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bałość o pomoce dydaktyczne, używanie tylko sprawnego sprzętu;</w:t>
      </w:r>
    </w:p>
    <w:p w14:paraId="3582D91A"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poznanie uczniów z regulaminami pracowni oraz przepisami bhp, w szczególności na zajęciach technicznych, zajęciach komputerowych, informatyki i wychowania fizycznego;</w:t>
      </w:r>
    </w:p>
    <w:p w14:paraId="77CF916F"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ealizacja zadań określonych w szkolnym programie wychowawczo-profilaktycznym;</w:t>
      </w:r>
    </w:p>
    <w:p w14:paraId="710B4B1A"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ontrolowanie obecności uczniów na każdych zajęciach edukacyjnych;</w:t>
      </w:r>
    </w:p>
    <w:p w14:paraId="594D2758"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pozostawianie </w:t>
      </w:r>
      <w:proofErr w:type="spellStart"/>
      <w:r w:rsidRPr="001C57C0">
        <w:rPr>
          <w:rFonts w:eastAsia="Times New Roman" w:cstheme="minorHAnsi"/>
          <w:sz w:val="24"/>
          <w:szCs w:val="24"/>
          <w:lang w:eastAsia="pl-PL"/>
        </w:rPr>
        <w:t>sal</w:t>
      </w:r>
      <w:proofErr w:type="spellEnd"/>
      <w:r w:rsidRPr="001C57C0">
        <w:rPr>
          <w:rFonts w:eastAsia="Times New Roman" w:cstheme="minorHAnsi"/>
          <w:sz w:val="24"/>
          <w:szCs w:val="24"/>
          <w:lang w:eastAsia="pl-PL"/>
        </w:rPr>
        <w:t xml:space="preserve"> lekcyjnych po zakończonych zajęciach w należytym porządku i czystości;</w:t>
      </w:r>
    </w:p>
    <w:p w14:paraId="7FEB4164"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sumienne i efektywne pełnienie dyżurów zgodnie z opracowanym harmonogramem, a w razie nieobecności nauczyciela dyżurującego podjęcie zastępstwa w miejscu i czasie wyznaczonym przez dyrektora szkoły;</w:t>
      </w:r>
    </w:p>
    <w:p w14:paraId="7F38A524"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zestniczenie w zebraniach z rodzicami i dniach otwartych;</w:t>
      </w:r>
    </w:p>
    <w:p w14:paraId="3B24542F"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sowanie dostępnych pomocy dydaktycznych, środków audiowizualnych i urządzeń multimedialnych, wzbogacanie wyposażenia pracowni w samodzielnie wykonane pomoce, stałe doskonalenie warsztatu pracy;</w:t>
      </w:r>
    </w:p>
    <w:p w14:paraId="7BBE5D85"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skonalenie swoich umiejętności dydaktycznych poprzez udział w konferencjach przedmiotowych, pracę w zespołach przedmiotowych, aktywny udział w doskonaleniu, uczestnictwo w warsztatach metodycznych, korzystanie z fachowej literatury, doskonalenie umiejętności informatycznych;</w:t>
      </w:r>
    </w:p>
    <w:p w14:paraId="5116BE56"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unktualne rozpoczynanie i kończenie zajęć;</w:t>
      </w:r>
    </w:p>
    <w:p w14:paraId="7090CF5E"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banie o należyte wypełnianie obowiązków podczas organizacji zajęć, imprez i wycieczek poza terenem szkoły;</w:t>
      </w:r>
    </w:p>
    <w:p w14:paraId="7E703916"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owadzenie dokumentacji określonej odrębnymi przepisami;</w:t>
      </w:r>
    </w:p>
    <w:p w14:paraId="324B0F95" w14:textId="77777777" w:rsidR="00C12D07" w:rsidRPr="001C57C0" w:rsidRDefault="00C12D07" w:rsidP="00DD7F61">
      <w:pPr>
        <w:pStyle w:val="Akapitzlist"/>
        <w:numPr>
          <w:ilvl w:val="0"/>
          <w:numId w:val="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nformowanie uczniów oraz ich rodziców (prawnych opiekunów) na początku roku szkolnego o:</w:t>
      </w:r>
    </w:p>
    <w:p w14:paraId="04A19416" w14:textId="77777777" w:rsidR="00C12D07" w:rsidRPr="001C57C0" w:rsidRDefault="00C12D07" w:rsidP="00DD7F61">
      <w:pPr>
        <w:pStyle w:val="Akapitzlist"/>
        <w:numPr>
          <w:ilvl w:val="0"/>
          <w:numId w:val="8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maganiach edukacyjnych niezbędnych do uzyskania śródrocznych i rocznych ocen klasyfikacyjnych z obowiązkowych i dodatkowych zajęć edukacyjnych, wynikających z realizowanego przez siebie programu nauczania,</w:t>
      </w:r>
    </w:p>
    <w:p w14:paraId="45BAB202" w14:textId="77777777" w:rsidR="00C12D07" w:rsidRPr="001C57C0" w:rsidRDefault="00C12D07" w:rsidP="00DD7F61">
      <w:pPr>
        <w:pStyle w:val="Akapitzlist"/>
        <w:numPr>
          <w:ilvl w:val="0"/>
          <w:numId w:val="8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osobach sprawdzania osiągnięć edukacyjnych uczniów,</w:t>
      </w:r>
    </w:p>
    <w:p w14:paraId="264BE267" w14:textId="77777777" w:rsidR="00C12D07" w:rsidRPr="001C57C0" w:rsidRDefault="00C12D07" w:rsidP="00DD7F61">
      <w:pPr>
        <w:pStyle w:val="Akapitzlist"/>
        <w:numPr>
          <w:ilvl w:val="0"/>
          <w:numId w:val="8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arunkach i trybie uzyskania wyższej niż przewidywana rocznej oceny klasyfikacyjnej z obowiązkowych i dodatkowych zajęć edukacyjnych.</w:t>
      </w:r>
    </w:p>
    <w:p w14:paraId="48393D91" w14:textId="77777777" w:rsidR="00D931F4" w:rsidRPr="001C57C0" w:rsidRDefault="00D931F4" w:rsidP="00DD7F61">
      <w:pPr>
        <w:pStyle w:val="Akapitzlist"/>
        <w:numPr>
          <w:ilvl w:val="0"/>
          <w:numId w:val="7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uczyciel ma prawo</w:t>
      </w:r>
      <w:r w:rsidR="00DA7106" w:rsidRPr="001C57C0">
        <w:rPr>
          <w:rFonts w:cstheme="minorHAnsi"/>
        </w:rPr>
        <w:t xml:space="preserve"> </w:t>
      </w:r>
      <w:r w:rsidR="00DA7106" w:rsidRPr="001C57C0">
        <w:rPr>
          <w:rFonts w:eastAsia="Times New Roman" w:cstheme="minorHAnsi"/>
          <w:sz w:val="24"/>
          <w:szCs w:val="24"/>
          <w:lang w:eastAsia="pl-PL"/>
        </w:rPr>
        <w:t>w szczególności</w:t>
      </w:r>
      <w:r w:rsidRPr="001C57C0">
        <w:rPr>
          <w:rFonts w:eastAsia="Times New Roman" w:cstheme="minorHAnsi"/>
          <w:sz w:val="24"/>
          <w:szCs w:val="24"/>
          <w:lang w:eastAsia="pl-PL"/>
        </w:rPr>
        <w:t xml:space="preserve"> do:</w:t>
      </w:r>
    </w:p>
    <w:p w14:paraId="56FBCDB3" w14:textId="77777777" w:rsidR="00D931F4" w:rsidRPr="001C57C0" w:rsidRDefault="00D931F4" w:rsidP="00DD7F61">
      <w:pPr>
        <w:pStyle w:val="Akapitzlist"/>
        <w:numPr>
          <w:ilvl w:val="0"/>
          <w:numId w:val="8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szanowania godności osobistej;</w:t>
      </w:r>
    </w:p>
    <w:p w14:paraId="150F26B2" w14:textId="77777777" w:rsidR="00D931F4" w:rsidRPr="001C57C0" w:rsidRDefault="00D931F4" w:rsidP="00DD7F61">
      <w:pPr>
        <w:pStyle w:val="Akapitzlist"/>
        <w:numPr>
          <w:ilvl w:val="0"/>
          <w:numId w:val="8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ochrony przewidzianej dla funkcjonariuszy publicznych; </w:t>
      </w:r>
    </w:p>
    <w:p w14:paraId="014C25E7" w14:textId="77777777" w:rsidR="00D931F4" w:rsidRPr="001C57C0" w:rsidRDefault="00DA7106" w:rsidP="00DD7F61">
      <w:pPr>
        <w:pStyle w:val="Akapitzlist"/>
        <w:numPr>
          <w:ilvl w:val="0"/>
          <w:numId w:val="8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pracy w warunkach umożliwiających właściwe </w:t>
      </w:r>
      <w:r w:rsidR="00D931F4" w:rsidRPr="001C57C0">
        <w:rPr>
          <w:rFonts w:eastAsia="Times New Roman" w:cstheme="minorHAnsi"/>
          <w:sz w:val="24"/>
          <w:szCs w:val="24"/>
          <w:lang w:eastAsia="pl-PL"/>
        </w:rPr>
        <w:t xml:space="preserve">wykonywanie obowiązków </w:t>
      </w:r>
      <w:proofErr w:type="spellStart"/>
      <w:r w:rsidR="00D931F4" w:rsidRPr="001C57C0">
        <w:rPr>
          <w:rFonts w:eastAsia="Times New Roman" w:cstheme="minorHAnsi"/>
          <w:sz w:val="24"/>
          <w:szCs w:val="24"/>
          <w:lang w:eastAsia="pl-PL"/>
        </w:rPr>
        <w:t>dydaktyczno</w:t>
      </w:r>
      <w:proofErr w:type="spellEnd"/>
      <w:r w:rsidR="00D931F4" w:rsidRPr="001C57C0">
        <w:rPr>
          <w:rFonts w:eastAsia="Times New Roman" w:cstheme="minorHAnsi"/>
          <w:sz w:val="24"/>
          <w:szCs w:val="24"/>
          <w:lang w:eastAsia="pl-PL"/>
        </w:rPr>
        <w:t xml:space="preserve"> - wychowawczych i opiekuńczych;</w:t>
      </w:r>
    </w:p>
    <w:p w14:paraId="6156BAF9" w14:textId="77777777" w:rsidR="00D931F4" w:rsidRPr="001C57C0" w:rsidRDefault="00DA7106" w:rsidP="00DD7F61">
      <w:pPr>
        <w:pStyle w:val="Akapitzlist"/>
        <w:numPr>
          <w:ilvl w:val="0"/>
          <w:numId w:val="8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ierwszeństwa do uczestnictwa we wszelkich formach doskonalenia zawodowego</w:t>
      </w:r>
      <w:r w:rsidR="00D931F4" w:rsidRPr="001C57C0">
        <w:rPr>
          <w:rFonts w:eastAsia="Times New Roman" w:cstheme="minorHAnsi"/>
          <w:sz w:val="24"/>
          <w:szCs w:val="24"/>
          <w:lang w:eastAsia="pl-PL"/>
        </w:rPr>
        <w:t>;</w:t>
      </w:r>
    </w:p>
    <w:p w14:paraId="574FDB2B" w14:textId="77777777" w:rsidR="00D931F4" w:rsidRPr="001C57C0" w:rsidRDefault="00DA7106" w:rsidP="00DD7F61">
      <w:pPr>
        <w:pStyle w:val="Akapitzlist"/>
        <w:numPr>
          <w:ilvl w:val="0"/>
          <w:numId w:val="8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boru i opracowania programu nauczania oraz</w:t>
      </w:r>
      <w:r w:rsidR="00D931F4" w:rsidRPr="001C57C0">
        <w:rPr>
          <w:rFonts w:eastAsia="Times New Roman" w:cstheme="minorHAnsi"/>
          <w:sz w:val="24"/>
          <w:szCs w:val="24"/>
          <w:lang w:eastAsia="pl-PL"/>
        </w:rPr>
        <w:t xml:space="preserve"> podręczników zgodnie z odrębnymi przepisami</w:t>
      </w:r>
      <w:r w:rsidR="00F5368C" w:rsidRPr="001C57C0">
        <w:rPr>
          <w:rFonts w:eastAsia="Times New Roman" w:cstheme="minorHAnsi"/>
          <w:sz w:val="24"/>
          <w:szCs w:val="24"/>
          <w:lang w:eastAsia="pl-PL"/>
        </w:rPr>
        <w:t>;</w:t>
      </w:r>
    </w:p>
    <w:p w14:paraId="2D97D777" w14:textId="77777777" w:rsidR="00F5368C" w:rsidRPr="001C57C0" w:rsidRDefault="00F5368C" w:rsidP="00DD7F61">
      <w:pPr>
        <w:pStyle w:val="Akapitzlist"/>
        <w:numPr>
          <w:ilvl w:val="0"/>
          <w:numId w:val="8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nagrodzenia za pracę;</w:t>
      </w:r>
    </w:p>
    <w:p w14:paraId="3531B7B7" w14:textId="77777777" w:rsidR="00F5368C" w:rsidRPr="001C57C0" w:rsidRDefault="00F5368C" w:rsidP="00DD7F61">
      <w:pPr>
        <w:pStyle w:val="Akapitzlist"/>
        <w:numPr>
          <w:ilvl w:val="0"/>
          <w:numId w:val="8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rlopu wypoczynkowego, okolicznościowego i innych zwolnień od pracy;</w:t>
      </w:r>
    </w:p>
    <w:p w14:paraId="4F61A5E5" w14:textId="77777777" w:rsidR="00F5368C" w:rsidRPr="001C57C0" w:rsidRDefault="00F5368C" w:rsidP="00DD7F61">
      <w:pPr>
        <w:pStyle w:val="Akapitzlist"/>
        <w:numPr>
          <w:ilvl w:val="0"/>
          <w:numId w:val="8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datkowego wynagrodzenia rocznego.</w:t>
      </w:r>
    </w:p>
    <w:p w14:paraId="702627CB" w14:textId="77777777" w:rsidR="00CC01DD" w:rsidRPr="001C57C0" w:rsidRDefault="00CC01DD"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39</w:t>
      </w:r>
    </w:p>
    <w:p w14:paraId="02D17C47" w14:textId="77777777" w:rsidR="00D931F4" w:rsidRPr="001C57C0" w:rsidRDefault="00D931F4" w:rsidP="00DD7F61">
      <w:pPr>
        <w:pStyle w:val="Akapitzlist"/>
        <w:numPr>
          <w:ilvl w:val="0"/>
          <w:numId w:val="8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uczyciele uczący w szkole tworzą zespoły:</w:t>
      </w:r>
    </w:p>
    <w:p w14:paraId="39996811" w14:textId="77777777" w:rsidR="00D931F4" w:rsidRPr="001C57C0" w:rsidRDefault="00D931F4" w:rsidP="00DD7F61">
      <w:pPr>
        <w:pStyle w:val="Akapitzlist"/>
        <w:numPr>
          <w:ilvl w:val="0"/>
          <w:numId w:val="8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espół nauczycieli edukacji wczesnoszkolnej;</w:t>
      </w:r>
    </w:p>
    <w:p w14:paraId="4D3A1777" w14:textId="77777777" w:rsidR="00D931F4" w:rsidRPr="001C57C0" w:rsidRDefault="00D931F4" w:rsidP="00DD7F61">
      <w:pPr>
        <w:pStyle w:val="Akapitzlist"/>
        <w:numPr>
          <w:ilvl w:val="0"/>
          <w:numId w:val="8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espół nauczycieli prowadzących zajęcia w danym oddziale;</w:t>
      </w:r>
    </w:p>
    <w:p w14:paraId="48A2FF0E" w14:textId="77777777" w:rsidR="00D931F4" w:rsidRPr="001C57C0" w:rsidRDefault="00D931F4" w:rsidP="00DD7F61">
      <w:pPr>
        <w:pStyle w:val="Akapitzlist"/>
        <w:numPr>
          <w:ilvl w:val="0"/>
          <w:numId w:val="8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espół wychowawców klas IV-VI</w:t>
      </w:r>
      <w:r w:rsidR="00CC01DD" w:rsidRPr="001C57C0">
        <w:rPr>
          <w:rFonts w:eastAsia="Times New Roman" w:cstheme="minorHAnsi"/>
          <w:sz w:val="24"/>
          <w:szCs w:val="24"/>
          <w:lang w:eastAsia="pl-PL"/>
        </w:rPr>
        <w:t>II</w:t>
      </w:r>
      <w:r w:rsidRPr="001C57C0">
        <w:rPr>
          <w:rFonts w:eastAsia="Times New Roman" w:cstheme="minorHAnsi"/>
          <w:sz w:val="24"/>
          <w:szCs w:val="24"/>
          <w:lang w:eastAsia="pl-PL"/>
        </w:rPr>
        <w:t>;</w:t>
      </w:r>
    </w:p>
    <w:p w14:paraId="301F9939" w14:textId="77777777" w:rsidR="00D931F4" w:rsidRPr="001C57C0" w:rsidRDefault="00D931F4" w:rsidP="00DD7F61">
      <w:pPr>
        <w:pStyle w:val="Akapitzlist"/>
        <w:numPr>
          <w:ilvl w:val="0"/>
          <w:numId w:val="8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espół humanistyczny;</w:t>
      </w:r>
    </w:p>
    <w:p w14:paraId="4745F114" w14:textId="77777777" w:rsidR="00D931F4" w:rsidRPr="001C57C0" w:rsidRDefault="00D931F4" w:rsidP="00DD7F61">
      <w:pPr>
        <w:pStyle w:val="Akapitzlist"/>
        <w:numPr>
          <w:ilvl w:val="0"/>
          <w:numId w:val="8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espół matematyczno-przyrodniczy;</w:t>
      </w:r>
    </w:p>
    <w:p w14:paraId="613E7025" w14:textId="77777777" w:rsidR="006B54A8" w:rsidRPr="001C57C0" w:rsidRDefault="006B54A8" w:rsidP="00DD7F61">
      <w:pPr>
        <w:pStyle w:val="Akapitzlist"/>
        <w:numPr>
          <w:ilvl w:val="0"/>
          <w:numId w:val="8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espół wychowania </w:t>
      </w:r>
      <w:r w:rsidR="003D1A3C" w:rsidRPr="001C57C0">
        <w:rPr>
          <w:rFonts w:eastAsia="Times New Roman" w:cstheme="minorHAnsi"/>
          <w:sz w:val="24"/>
          <w:szCs w:val="24"/>
          <w:lang w:eastAsia="pl-PL"/>
        </w:rPr>
        <w:t>fizycznego</w:t>
      </w:r>
      <w:r w:rsidRPr="001C57C0">
        <w:rPr>
          <w:rFonts w:eastAsia="Times New Roman" w:cstheme="minorHAnsi"/>
          <w:sz w:val="24"/>
          <w:szCs w:val="24"/>
          <w:lang w:eastAsia="pl-PL"/>
        </w:rPr>
        <w:t>;</w:t>
      </w:r>
    </w:p>
    <w:p w14:paraId="33611A27" w14:textId="77777777" w:rsidR="00D931F4" w:rsidRPr="001C57C0" w:rsidRDefault="00D931F4" w:rsidP="00DD7F61">
      <w:pPr>
        <w:pStyle w:val="Akapitzlist"/>
        <w:numPr>
          <w:ilvl w:val="0"/>
          <w:numId w:val="8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espoły problemowo-zadaniowe powoływane przez </w:t>
      </w:r>
      <w:r w:rsidR="00F86AB8" w:rsidRPr="001C57C0">
        <w:rPr>
          <w:rFonts w:eastAsia="Times New Roman" w:cstheme="minorHAnsi"/>
          <w:sz w:val="24"/>
          <w:szCs w:val="24"/>
          <w:lang w:eastAsia="pl-PL"/>
        </w:rPr>
        <w:t>d</w:t>
      </w:r>
      <w:r w:rsidRPr="001C57C0">
        <w:rPr>
          <w:rFonts w:eastAsia="Times New Roman" w:cstheme="minorHAnsi"/>
          <w:sz w:val="24"/>
          <w:szCs w:val="24"/>
          <w:lang w:eastAsia="pl-PL"/>
        </w:rPr>
        <w:t>yrektora szkoły dla realizacji konkretnych zadań.</w:t>
      </w:r>
    </w:p>
    <w:p w14:paraId="2F35146C" w14:textId="77777777" w:rsidR="00D931F4" w:rsidRPr="001C57C0" w:rsidRDefault="00D931F4" w:rsidP="00DD7F61">
      <w:pPr>
        <w:pStyle w:val="Akapitzlist"/>
        <w:numPr>
          <w:ilvl w:val="0"/>
          <w:numId w:val="8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acą zespołu kieruje</w:t>
      </w:r>
      <w:r w:rsidR="00F86AB8" w:rsidRPr="001C57C0">
        <w:rPr>
          <w:rFonts w:eastAsia="Times New Roman" w:cstheme="minorHAnsi"/>
          <w:sz w:val="24"/>
          <w:szCs w:val="24"/>
          <w:lang w:eastAsia="pl-PL"/>
        </w:rPr>
        <w:t xml:space="preserve"> przewodniczący powołany przez d</w:t>
      </w:r>
      <w:r w:rsidRPr="001C57C0">
        <w:rPr>
          <w:rFonts w:eastAsia="Times New Roman" w:cstheme="minorHAnsi"/>
          <w:sz w:val="24"/>
          <w:szCs w:val="24"/>
          <w:lang w:eastAsia="pl-PL"/>
        </w:rPr>
        <w:t>yrektora szkoły na wniosek zespołu.</w:t>
      </w:r>
    </w:p>
    <w:p w14:paraId="225D4D4D" w14:textId="77777777" w:rsidR="00D931F4" w:rsidRPr="001C57C0" w:rsidRDefault="00D931F4" w:rsidP="00DD7F61">
      <w:pPr>
        <w:pStyle w:val="Akapitzlist"/>
        <w:numPr>
          <w:ilvl w:val="0"/>
          <w:numId w:val="8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Do zadań zespołów przedmiotowych należy:</w:t>
      </w:r>
    </w:p>
    <w:p w14:paraId="706B432F" w14:textId="77777777" w:rsidR="00D931F4" w:rsidRPr="001C57C0" w:rsidRDefault="00D931F4" w:rsidP="00DD7F61">
      <w:pPr>
        <w:pStyle w:val="Akapitzlist"/>
        <w:numPr>
          <w:ilvl w:val="0"/>
          <w:numId w:val="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pracowywanie i </w:t>
      </w:r>
      <w:r w:rsidR="00CC01DD" w:rsidRPr="001C57C0">
        <w:rPr>
          <w:rFonts w:eastAsia="Times New Roman" w:cstheme="minorHAnsi"/>
          <w:sz w:val="24"/>
          <w:szCs w:val="24"/>
          <w:lang w:eastAsia="pl-PL"/>
        </w:rPr>
        <w:t xml:space="preserve">przygotowanie projektu </w:t>
      </w:r>
      <w:r w:rsidRPr="001C57C0">
        <w:rPr>
          <w:rFonts w:eastAsia="Times New Roman" w:cstheme="minorHAnsi"/>
          <w:sz w:val="24"/>
          <w:szCs w:val="24"/>
          <w:lang w:eastAsia="pl-PL"/>
        </w:rPr>
        <w:t>modyfikacj</w:t>
      </w:r>
      <w:r w:rsidR="00CC01DD" w:rsidRPr="001C57C0">
        <w:rPr>
          <w:rFonts w:eastAsia="Times New Roman" w:cstheme="minorHAnsi"/>
          <w:sz w:val="24"/>
          <w:szCs w:val="24"/>
          <w:lang w:eastAsia="pl-PL"/>
        </w:rPr>
        <w:t>i</w:t>
      </w:r>
      <w:r w:rsidRPr="001C57C0">
        <w:rPr>
          <w:rFonts w:eastAsia="Times New Roman" w:cstheme="minorHAnsi"/>
          <w:sz w:val="24"/>
          <w:szCs w:val="24"/>
          <w:lang w:eastAsia="pl-PL"/>
        </w:rPr>
        <w:t xml:space="preserve"> zasad oceniania i klasyfikowania uczniów;</w:t>
      </w:r>
    </w:p>
    <w:p w14:paraId="5DFD5576" w14:textId="77777777" w:rsidR="00D931F4" w:rsidRPr="001C57C0" w:rsidRDefault="00D931F4" w:rsidP="00DD7F61">
      <w:pPr>
        <w:pStyle w:val="Akapitzlist"/>
        <w:numPr>
          <w:ilvl w:val="0"/>
          <w:numId w:val="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gadnianie realizacji programów nauczania;</w:t>
      </w:r>
    </w:p>
    <w:p w14:paraId="5AC48594" w14:textId="77777777" w:rsidR="00D931F4" w:rsidRPr="001C57C0" w:rsidRDefault="00D931F4" w:rsidP="00DD7F61">
      <w:pPr>
        <w:pStyle w:val="Akapitzlist"/>
        <w:numPr>
          <w:ilvl w:val="0"/>
          <w:numId w:val="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racowywanie narzędzi wewnątrzszkolnego pomiaru osiągnięć edukacyjnych uczniów;</w:t>
      </w:r>
    </w:p>
    <w:p w14:paraId="40456651" w14:textId="77777777" w:rsidR="00D931F4" w:rsidRPr="001C57C0" w:rsidRDefault="00D931F4" w:rsidP="00DD7F61">
      <w:pPr>
        <w:pStyle w:val="Akapitzlist"/>
        <w:numPr>
          <w:ilvl w:val="0"/>
          <w:numId w:val="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gadnianie decyzji w spr</w:t>
      </w:r>
      <w:r w:rsidR="00CC01DD" w:rsidRPr="001C57C0">
        <w:rPr>
          <w:rFonts w:eastAsia="Times New Roman" w:cstheme="minorHAnsi"/>
          <w:sz w:val="24"/>
          <w:szCs w:val="24"/>
          <w:lang w:eastAsia="pl-PL"/>
        </w:rPr>
        <w:t xml:space="preserve">awie wyboru programów nauczania, </w:t>
      </w:r>
      <w:r w:rsidRPr="001C57C0">
        <w:rPr>
          <w:rFonts w:eastAsia="Times New Roman" w:cstheme="minorHAnsi"/>
          <w:sz w:val="24"/>
          <w:szCs w:val="24"/>
          <w:lang w:eastAsia="pl-PL"/>
        </w:rPr>
        <w:t>podręczników</w:t>
      </w:r>
      <w:r w:rsidR="00CC01DD" w:rsidRPr="001C57C0">
        <w:rPr>
          <w:rFonts w:eastAsia="Times New Roman" w:cstheme="minorHAnsi"/>
          <w:sz w:val="24"/>
          <w:szCs w:val="24"/>
          <w:lang w:eastAsia="pl-PL"/>
        </w:rPr>
        <w:t xml:space="preserve"> i materiałów </w:t>
      </w:r>
      <w:r w:rsidR="009E4645" w:rsidRPr="001C57C0">
        <w:rPr>
          <w:rFonts w:eastAsia="Times New Roman" w:cstheme="minorHAnsi"/>
          <w:sz w:val="24"/>
          <w:szCs w:val="24"/>
          <w:lang w:eastAsia="pl-PL"/>
        </w:rPr>
        <w:t>edukacyjnych</w:t>
      </w:r>
      <w:r w:rsidRPr="001C57C0">
        <w:rPr>
          <w:rFonts w:eastAsia="Times New Roman" w:cstheme="minorHAnsi"/>
          <w:sz w:val="24"/>
          <w:szCs w:val="24"/>
          <w:lang w:eastAsia="pl-PL"/>
        </w:rPr>
        <w:t>;</w:t>
      </w:r>
    </w:p>
    <w:p w14:paraId="41730C50" w14:textId="77777777" w:rsidR="00D931F4" w:rsidRPr="001C57C0" w:rsidRDefault="00D931F4" w:rsidP="00DD7F61">
      <w:pPr>
        <w:pStyle w:val="Akapitzlist"/>
        <w:numPr>
          <w:ilvl w:val="0"/>
          <w:numId w:val="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wewnątrzszkolnego doskonalenia zawodowego oraz doradztwa metodycznego dla początkujących nauczycieli (np. lekcje koleżeńskie);</w:t>
      </w:r>
    </w:p>
    <w:p w14:paraId="75AC3F90" w14:textId="77777777" w:rsidR="00D931F4" w:rsidRPr="001C57C0" w:rsidRDefault="00D931F4" w:rsidP="00DD7F61">
      <w:pPr>
        <w:pStyle w:val="Akapitzlist"/>
        <w:numPr>
          <w:ilvl w:val="0"/>
          <w:numId w:val="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ystematyczne wzbogacanie warsztatu pracy nauczycieli i uczniów.</w:t>
      </w:r>
    </w:p>
    <w:p w14:paraId="6C0F63BB" w14:textId="77777777" w:rsidR="00D931F4" w:rsidRPr="001C57C0" w:rsidRDefault="00D931F4" w:rsidP="00DD7F61">
      <w:pPr>
        <w:pStyle w:val="Akapitzlist"/>
        <w:numPr>
          <w:ilvl w:val="0"/>
          <w:numId w:val="8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podstawowych zadań zespołu wychowawców klas należy:</w:t>
      </w:r>
    </w:p>
    <w:p w14:paraId="2571F6D8" w14:textId="77777777" w:rsidR="00D931F4" w:rsidRPr="001C57C0" w:rsidRDefault="00D931F4" w:rsidP="00DD7F61">
      <w:pPr>
        <w:pStyle w:val="Akapitzlist"/>
        <w:numPr>
          <w:ilvl w:val="0"/>
          <w:numId w:val="8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enie dla danego poziomu klas, w danym roku szkolnym, wiodących zadań wychowawczych i sposobu ich realizacji zgodnie z programem wychowawczym szkoły;</w:t>
      </w:r>
    </w:p>
    <w:p w14:paraId="20178454" w14:textId="77777777" w:rsidR="00D931F4" w:rsidRPr="001C57C0" w:rsidRDefault="00D931F4" w:rsidP="00DD7F61">
      <w:pPr>
        <w:pStyle w:val="Akapitzlist"/>
        <w:numPr>
          <w:ilvl w:val="0"/>
          <w:numId w:val="8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miana doświadczeń wychowawczych, poszukiwanie skutecznych oddziaływań i metod pracy;</w:t>
      </w:r>
    </w:p>
    <w:p w14:paraId="413C4569" w14:textId="40DBDABA" w:rsidR="00D931F4" w:rsidRPr="001C57C0" w:rsidRDefault="00D931F4" w:rsidP="00DD7F61">
      <w:pPr>
        <w:pStyle w:val="Akapitzlist"/>
        <w:numPr>
          <w:ilvl w:val="0"/>
          <w:numId w:val="8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cena pracy zespołu wychowawców i przedstawienie wniosków radzie pedagogicznej szkoły.</w:t>
      </w:r>
    </w:p>
    <w:p w14:paraId="403F9E24" w14:textId="77777777" w:rsidR="009E4645" w:rsidRPr="001C57C0" w:rsidRDefault="009E4645"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0</w:t>
      </w:r>
    </w:p>
    <w:p w14:paraId="63A2B27A" w14:textId="77777777" w:rsidR="009E4645" w:rsidRPr="001C57C0" w:rsidRDefault="009E4645" w:rsidP="00DD7F61">
      <w:pPr>
        <w:pStyle w:val="Akapitzlist"/>
        <w:numPr>
          <w:ilvl w:val="0"/>
          <w:numId w:val="8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espół nauczycieli prowadzących nauczanie w klasach I–III oraz zespół nauczycieli prowadzących nauczanie danych zajęć edukacyjnych w klasach IV–VIII szkoły podstawowej przedstawiają dyrektorowi szkoły propozycję:</w:t>
      </w:r>
    </w:p>
    <w:p w14:paraId="73A5E5A2" w14:textId="77777777" w:rsidR="009E4645" w:rsidRPr="001C57C0" w:rsidRDefault="009E4645" w:rsidP="00DD7F61">
      <w:pPr>
        <w:pStyle w:val="Akapitzlist"/>
        <w:numPr>
          <w:ilvl w:val="0"/>
          <w:numId w:val="8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jednego podręcznika do zajęć z zakresu edukacji: polonistycznej, matematycznej, przyrodniczej i społecznej oraz jednego podręcznika do zajęć z zakresu danego języka obcego nowożytnego, lub materiału edukacyjnego, dla uczniów danej klasy – w przypadku klas I–III szkoły podstawowej;</w:t>
      </w:r>
    </w:p>
    <w:p w14:paraId="3E676699" w14:textId="77777777" w:rsidR="009E4645" w:rsidRPr="001C57C0" w:rsidRDefault="009E4645" w:rsidP="00DD7F61">
      <w:pPr>
        <w:pStyle w:val="Akapitzlist"/>
        <w:numPr>
          <w:ilvl w:val="0"/>
          <w:numId w:val="8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jednego podręcznika do danych zajęć edukacyjnych lub materiału edukacyjnego do danych zajęć edukacyjnych, dla uczniów danej klasy – w przypadku klas IV–VIII szkoły podstawowej;</w:t>
      </w:r>
    </w:p>
    <w:p w14:paraId="1FD7C10B" w14:textId="77777777" w:rsidR="009E4645" w:rsidRPr="001C57C0" w:rsidRDefault="009E4645" w:rsidP="00DD7F61">
      <w:pPr>
        <w:pStyle w:val="Akapitzlist"/>
        <w:numPr>
          <w:ilvl w:val="0"/>
          <w:numId w:val="8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materiałów ćwiczeniowych.</w:t>
      </w:r>
    </w:p>
    <w:p w14:paraId="33158515" w14:textId="77777777" w:rsidR="009E4645" w:rsidRPr="001C57C0" w:rsidRDefault="009E4645" w:rsidP="00DD7F61">
      <w:pPr>
        <w:pStyle w:val="Akapitzlist"/>
        <w:numPr>
          <w:ilvl w:val="0"/>
          <w:numId w:val="8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espoły nauczycieli, o których mowa w ust. 1, mogą przedstawić dyrektorowi szkoły propozycję więcej niż jednego podręcznika lub materiału edukacyjnego do danego języka obcego nowożytnego w danej klasie, biorąc pod uwagę poziomy nauczania języków obcych nowożytnych – w przypadku klas IV–VIII szkoły podstawowej.</w:t>
      </w:r>
    </w:p>
    <w:p w14:paraId="5B9F5869" w14:textId="77777777" w:rsidR="009E4645" w:rsidRPr="001C57C0" w:rsidRDefault="009E4645" w:rsidP="00DD7F61">
      <w:pPr>
        <w:pStyle w:val="Akapitzlist"/>
        <w:numPr>
          <w:ilvl w:val="0"/>
          <w:numId w:val="8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espoły nauczycieli, o których mowa w ust. 1, przy wyborze podręczników, materiałów edukacyjnych lub materiałów ćwiczeniowych dla uczniów niepełnosprawnych objętych kształceniem specjalnym, uwzględniają potrzeby edukacyjne i możliwości psychofizyczne tych uczniów.</w:t>
      </w:r>
    </w:p>
    <w:p w14:paraId="0B0F8F90"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1</w:t>
      </w:r>
    </w:p>
    <w:p w14:paraId="6F032B80" w14:textId="77777777" w:rsidR="00D931F4" w:rsidRPr="001C57C0" w:rsidRDefault="001932FD" w:rsidP="00DD7F61">
      <w:pPr>
        <w:pStyle w:val="Akapitzlist"/>
        <w:numPr>
          <w:ilvl w:val="0"/>
          <w:numId w:val="8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rektor powierza każdy oddział szczególnej opiece wychowawczej jednemu nauczycielowi uczącemu w tym oddziale, zwanemu dalej „wychowawcą”</w:t>
      </w:r>
      <w:r w:rsidR="00D931F4" w:rsidRPr="001C57C0">
        <w:rPr>
          <w:rFonts w:eastAsia="Times New Roman" w:cstheme="minorHAnsi"/>
          <w:sz w:val="24"/>
          <w:szCs w:val="24"/>
          <w:lang w:eastAsia="pl-PL"/>
        </w:rPr>
        <w:t>.</w:t>
      </w:r>
    </w:p>
    <w:p w14:paraId="67A8C36F" w14:textId="77777777" w:rsidR="00D931F4" w:rsidRPr="001C57C0" w:rsidRDefault="00D931F4" w:rsidP="00DD7F61">
      <w:pPr>
        <w:pStyle w:val="Akapitzlist"/>
        <w:numPr>
          <w:ilvl w:val="0"/>
          <w:numId w:val="8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Dla zapewnienia ciągłości pracy wychowawczej i jej skuteczności pożądane jest, by wychowawca </w:t>
      </w:r>
      <w:r w:rsidR="009E4645" w:rsidRPr="001C57C0">
        <w:rPr>
          <w:rFonts w:eastAsia="Times New Roman" w:cstheme="minorHAnsi"/>
          <w:sz w:val="24"/>
          <w:szCs w:val="24"/>
          <w:lang w:eastAsia="pl-PL"/>
        </w:rPr>
        <w:t>opiekował się danym oddziałem w ciągu całego etapu edukacyjnego</w:t>
      </w:r>
      <w:r w:rsidRPr="001C57C0">
        <w:rPr>
          <w:rFonts w:eastAsia="Times New Roman" w:cstheme="minorHAnsi"/>
          <w:sz w:val="24"/>
          <w:szCs w:val="24"/>
          <w:lang w:eastAsia="pl-PL"/>
        </w:rPr>
        <w:t>.</w:t>
      </w:r>
    </w:p>
    <w:p w14:paraId="505E75EE" w14:textId="77777777" w:rsidR="00D931F4" w:rsidRPr="001C57C0" w:rsidRDefault="00D931F4" w:rsidP="00DD7F61">
      <w:pPr>
        <w:pStyle w:val="Akapitzlist"/>
        <w:numPr>
          <w:ilvl w:val="0"/>
          <w:numId w:val="8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odzic</w:t>
      </w:r>
      <w:r w:rsidR="00F86AB8" w:rsidRPr="001C57C0">
        <w:rPr>
          <w:rFonts w:eastAsia="Times New Roman" w:cstheme="minorHAnsi"/>
          <w:sz w:val="24"/>
          <w:szCs w:val="24"/>
          <w:lang w:eastAsia="pl-PL"/>
        </w:rPr>
        <w:t>e i uczniowie mogą wystąpić do d</w:t>
      </w:r>
      <w:r w:rsidRPr="001C57C0">
        <w:rPr>
          <w:rFonts w:eastAsia="Times New Roman" w:cstheme="minorHAnsi"/>
          <w:sz w:val="24"/>
          <w:szCs w:val="24"/>
          <w:lang w:eastAsia="pl-PL"/>
        </w:rPr>
        <w:t>yrektora z pisemnym</w:t>
      </w:r>
      <w:r w:rsidR="009E4645" w:rsidRPr="001C57C0">
        <w:rPr>
          <w:rFonts w:eastAsia="Times New Roman" w:cstheme="minorHAnsi"/>
          <w:sz w:val="24"/>
          <w:szCs w:val="24"/>
          <w:lang w:eastAsia="pl-PL"/>
        </w:rPr>
        <w:t>,</w:t>
      </w:r>
      <w:r w:rsidRPr="001C57C0">
        <w:rPr>
          <w:rFonts w:eastAsia="Times New Roman" w:cstheme="minorHAnsi"/>
          <w:sz w:val="24"/>
          <w:szCs w:val="24"/>
          <w:lang w:eastAsia="pl-PL"/>
        </w:rPr>
        <w:t xml:space="preserve"> umotywowanym wnioskiem dotyczącym zmiany wychowawcy.</w:t>
      </w:r>
    </w:p>
    <w:p w14:paraId="52DF07EC" w14:textId="77777777" w:rsidR="00D931F4" w:rsidRPr="001C57C0" w:rsidRDefault="009A3132" w:rsidP="00DD7F61">
      <w:pPr>
        <w:pStyle w:val="Akapitzlist"/>
        <w:numPr>
          <w:ilvl w:val="0"/>
          <w:numId w:val="8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rektor</w:t>
      </w:r>
      <w:r w:rsidR="00D931F4" w:rsidRPr="001C57C0">
        <w:rPr>
          <w:rFonts w:eastAsia="Times New Roman" w:cstheme="minorHAnsi"/>
          <w:sz w:val="24"/>
          <w:szCs w:val="24"/>
          <w:lang w:eastAsia="pl-PL"/>
        </w:rPr>
        <w:t xml:space="preserve"> szkoły</w:t>
      </w:r>
      <w:r w:rsidRPr="001C57C0">
        <w:rPr>
          <w:rFonts w:eastAsia="Times New Roman" w:cstheme="minorHAnsi"/>
          <w:sz w:val="24"/>
          <w:szCs w:val="24"/>
          <w:lang w:eastAsia="pl-PL"/>
        </w:rPr>
        <w:t xml:space="preserve">, po wnikliwym rozpatrzeniu sprawy, </w:t>
      </w:r>
      <w:r w:rsidR="00D931F4" w:rsidRPr="001C57C0">
        <w:rPr>
          <w:rFonts w:eastAsia="Times New Roman" w:cstheme="minorHAnsi"/>
          <w:sz w:val="24"/>
          <w:szCs w:val="24"/>
          <w:lang w:eastAsia="pl-PL"/>
        </w:rPr>
        <w:t>podejmuje decyzję</w:t>
      </w:r>
      <w:r w:rsidRPr="001C57C0">
        <w:rPr>
          <w:rFonts w:eastAsia="Times New Roman" w:cstheme="minorHAnsi"/>
          <w:sz w:val="24"/>
          <w:szCs w:val="24"/>
          <w:lang w:eastAsia="pl-PL"/>
        </w:rPr>
        <w:t xml:space="preserve"> w sprawie wniosku o którym mowa w ust. 3</w:t>
      </w:r>
      <w:r w:rsidR="00D931F4" w:rsidRPr="001C57C0">
        <w:rPr>
          <w:rFonts w:eastAsia="Times New Roman" w:cstheme="minorHAnsi"/>
          <w:sz w:val="24"/>
          <w:szCs w:val="24"/>
          <w:lang w:eastAsia="pl-PL"/>
        </w:rPr>
        <w:t>.</w:t>
      </w:r>
    </w:p>
    <w:p w14:paraId="513FC81E" w14:textId="77777777" w:rsidR="00D931F4" w:rsidRPr="001C57C0" w:rsidRDefault="00D931F4" w:rsidP="00DD7F61">
      <w:pPr>
        <w:pStyle w:val="Akapitzlist"/>
        <w:numPr>
          <w:ilvl w:val="0"/>
          <w:numId w:val="8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Do </w:t>
      </w:r>
      <w:r w:rsidR="009A3132" w:rsidRPr="001C57C0">
        <w:rPr>
          <w:rFonts w:eastAsia="Times New Roman" w:cstheme="minorHAnsi"/>
          <w:sz w:val="24"/>
          <w:szCs w:val="24"/>
          <w:lang w:eastAsia="pl-PL"/>
        </w:rPr>
        <w:t>zadań nauczyciela wychowawcy należy w szczególności</w:t>
      </w:r>
      <w:r w:rsidRPr="001C57C0">
        <w:rPr>
          <w:rFonts w:eastAsia="Times New Roman" w:cstheme="minorHAnsi"/>
          <w:sz w:val="24"/>
          <w:szCs w:val="24"/>
          <w:lang w:eastAsia="pl-PL"/>
        </w:rPr>
        <w:t>:</w:t>
      </w:r>
    </w:p>
    <w:p w14:paraId="16ED0982"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taczanie indywidualną opieką wychowawczą każdego ze swoich </w:t>
      </w:r>
      <w:r w:rsidR="00775F52" w:rsidRPr="001C57C0">
        <w:rPr>
          <w:rFonts w:eastAsia="Times New Roman" w:cstheme="minorHAnsi"/>
          <w:sz w:val="24"/>
          <w:szCs w:val="24"/>
          <w:lang w:eastAsia="pl-PL"/>
        </w:rPr>
        <w:t>uczniów</w:t>
      </w:r>
      <w:r w:rsidRPr="001C57C0">
        <w:rPr>
          <w:rFonts w:eastAsia="Times New Roman" w:cstheme="minorHAnsi"/>
          <w:sz w:val="24"/>
          <w:szCs w:val="24"/>
          <w:lang w:eastAsia="pl-PL"/>
        </w:rPr>
        <w:t>;</w:t>
      </w:r>
    </w:p>
    <w:p w14:paraId="1E927534"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współdziałanie z nauczycielami uczącymi w jego </w:t>
      </w:r>
      <w:r w:rsidR="00732DD7" w:rsidRPr="001C57C0">
        <w:rPr>
          <w:rFonts w:eastAsia="Times New Roman" w:cstheme="minorHAnsi"/>
          <w:sz w:val="24"/>
          <w:szCs w:val="24"/>
          <w:lang w:eastAsia="pl-PL"/>
        </w:rPr>
        <w:t>oddziale</w:t>
      </w:r>
      <w:r w:rsidRPr="001C57C0">
        <w:rPr>
          <w:rFonts w:eastAsia="Times New Roman" w:cstheme="minorHAnsi"/>
          <w:sz w:val="24"/>
          <w:szCs w:val="24"/>
          <w:lang w:eastAsia="pl-PL"/>
        </w:rPr>
        <w:t>, uzgadnianie z nimi i koordynowanie ich działań wychowawczych wobec ogółu uczniów, a także wobec tych, którym potrzebna jest indywidualna opieka (zarówno w stosunku do szczególnie uzdolnionych, jak i tych, którzy mają różne trudności i niepowodzenia);</w:t>
      </w:r>
    </w:p>
    <w:p w14:paraId="73A70F79"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lanowanie i organizowanie wspólnie z </w:t>
      </w:r>
      <w:r w:rsidR="009A3132" w:rsidRPr="001C57C0">
        <w:rPr>
          <w:rFonts w:eastAsia="Times New Roman" w:cstheme="minorHAnsi"/>
          <w:sz w:val="24"/>
          <w:szCs w:val="24"/>
          <w:lang w:eastAsia="pl-PL"/>
        </w:rPr>
        <w:t>uczniami i</w:t>
      </w:r>
      <w:r w:rsidRPr="001C57C0">
        <w:rPr>
          <w:rFonts w:eastAsia="Times New Roman" w:cstheme="minorHAnsi"/>
          <w:sz w:val="24"/>
          <w:szCs w:val="24"/>
          <w:lang w:eastAsia="pl-PL"/>
        </w:rPr>
        <w:t xml:space="preserve"> ich rodzicami różnych form życia zespołowego, rozwijających jednostki i integrujących klasę (wycieczki turystyczno-krajoznawcze, imprezy, wyjazdy śródroczne);</w:t>
      </w:r>
    </w:p>
    <w:p w14:paraId="6B098F03"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nie treści i formy zajęć tematycznych na godzinach do dyspozycji wychowawcy;</w:t>
      </w:r>
    </w:p>
    <w:p w14:paraId="68C0623E"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rganizowanie życia kulturalnego </w:t>
      </w:r>
      <w:r w:rsidR="00732DD7" w:rsidRPr="001C57C0">
        <w:rPr>
          <w:rFonts w:eastAsia="Times New Roman" w:cstheme="minorHAnsi"/>
          <w:sz w:val="24"/>
          <w:szCs w:val="24"/>
          <w:lang w:eastAsia="pl-PL"/>
        </w:rPr>
        <w:t>oddziału</w:t>
      </w:r>
      <w:r w:rsidRPr="001C57C0">
        <w:rPr>
          <w:rFonts w:eastAsia="Times New Roman" w:cstheme="minorHAnsi"/>
          <w:sz w:val="24"/>
          <w:szCs w:val="24"/>
          <w:lang w:eastAsia="pl-PL"/>
        </w:rPr>
        <w:t>;</w:t>
      </w:r>
    </w:p>
    <w:p w14:paraId="3785E3FA"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wadzenie z </w:t>
      </w:r>
      <w:r w:rsidR="00775F52" w:rsidRPr="001C57C0">
        <w:rPr>
          <w:rFonts w:eastAsia="Times New Roman" w:cstheme="minorHAnsi"/>
          <w:sz w:val="24"/>
          <w:szCs w:val="24"/>
          <w:lang w:eastAsia="pl-PL"/>
        </w:rPr>
        <w:t>uczniami</w:t>
      </w:r>
      <w:r w:rsidRPr="001C57C0">
        <w:rPr>
          <w:rFonts w:eastAsia="Times New Roman" w:cstheme="minorHAnsi"/>
          <w:sz w:val="24"/>
          <w:szCs w:val="24"/>
          <w:lang w:eastAsia="pl-PL"/>
        </w:rPr>
        <w:t xml:space="preserve"> rozmów, pogadanek, dyskusji na temat rozwoju fizycznego, psychicznego i społecznego człowieka;</w:t>
      </w:r>
    </w:p>
    <w:p w14:paraId="2687C68A"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czuwanie nad bezpieczeństwem uczniów;</w:t>
      </w:r>
    </w:p>
    <w:p w14:paraId="41D85202"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trzymywanie kontaktu z rodzicami uczniów (spotkania indywidualne, zebrania, wywiadówki) w celu poznania i </w:t>
      </w:r>
      <w:r w:rsidR="00775F52" w:rsidRPr="001C57C0">
        <w:rPr>
          <w:rFonts w:eastAsia="Times New Roman" w:cstheme="minorHAnsi"/>
          <w:sz w:val="24"/>
          <w:szCs w:val="24"/>
          <w:lang w:eastAsia="pl-PL"/>
        </w:rPr>
        <w:t>ustalenia potrzeb</w:t>
      </w:r>
      <w:r w:rsidRPr="001C57C0">
        <w:rPr>
          <w:rFonts w:eastAsia="Times New Roman" w:cstheme="minorHAnsi"/>
          <w:sz w:val="24"/>
          <w:szCs w:val="24"/>
          <w:lang w:eastAsia="pl-PL"/>
        </w:rPr>
        <w:t xml:space="preserve"> opiekuńczo-wychowawczych, ukazywania postępów i </w:t>
      </w:r>
      <w:r w:rsidR="00775F52" w:rsidRPr="001C57C0">
        <w:rPr>
          <w:rFonts w:eastAsia="Times New Roman" w:cstheme="minorHAnsi"/>
          <w:sz w:val="24"/>
          <w:szCs w:val="24"/>
          <w:lang w:eastAsia="pl-PL"/>
        </w:rPr>
        <w:t>osiągnięć ich</w:t>
      </w:r>
      <w:r w:rsidRPr="001C57C0">
        <w:rPr>
          <w:rFonts w:eastAsia="Times New Roman" w:cstheme="minorHAnsi"/>
          <w:sz w:val="24"/>
          <w:szCs w:val="24"/>
          <w:lang w:eastAsia="pl-PL"/>
        </w:rPr>
        <w:t xml:space="preserve"> dzieci, włączania rodziców w sprawy życia ich klasy, udzielania rodzicom pomocy w ich działaniach wychowawczych;</w:t>
      </w:r>
    </w:p>
    <w:p w14:paraId="22CEE135" w14:textId="77777777" w:rsidR="00D931F4" w:rsidRPr="001C57C0" w:rsidRDefault="00D931F4"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praca z pedagogiem szkolnym i innymi specjalistami dla zapewnienia dziecku pełnego i prawidłowego rozwoju psychofizycznego na miarę jego potrzeb, możliwości, zainteresowań, uzdolnień;</w:t>
      </w:r>
    </w:p>
    <w:p w14:paraId="75A276DB"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organizowanie samorządu klasowego i czuwanie nad jego pracą;</w:t>
      </w:r>
    </w:p>
    <w:p w14:paraId="74B6B022"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prac i akcji społecznie użytecznych na terenie klasy i szkoły;</w:t>
      </w:r>
    </w:p>
    <w:p w14:paraId="1F8FFCDE"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owanie uczniów o aktualnych sprawach szkoły;</w:t>
      </w:r>
    </w:p>
    <w:p w14:paraId="71E49581"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 w organizowaniu wycieczek, rekreacji i turystyki;</w:t>
      </w:r>
    </w:p>
    <w:p w14:paraId="6948734B"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łatwianie uczniom właściwego zorganizowania czasu wolnego oraz rozwijanie zainteresowań i uzdolnień;</w:t>
      </w:r>
    </w:p>
    <w:p w14:paraId="1B7BE0C9"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taczanie uczniów indywidualną opieką;</w:t>
      </w:r>
    </w:p>
    <w:p w14:paraId="7A6B3F01"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nie treści i formy zajęć na godzinach do dyspozycji wychowawcy;</w:t>
      </w:r>
    </w:p>
    <w:p w14:paraId="7F5D0E35"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ązywanie sporów powstałych między uczniem a innymi członkami społeczności szkolnej;</w:t>
      </w:r>
    </w:p>
    <w:p w14:paraId="2FF70968"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ygotowanie dla rodziców opinii, informacji oraz uwag o zachowaniu i wynikach ucznia;</w:t>
      </w:r>
    </w:p>
    <w:p w14:paraId="3330A1E4"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oznanie rodziców z programem wychowawczo-profilaktycznym, dokumentacją wewnętrzną, ze Statutem, w tym ze szczegółowymi warunkami i sposobami oceniania;</w:t>
      </w:r>
    </w:p>
    <w:p w14:paraId="6BBF69C3"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stniczenie w tworzeniu programu wychowawczo-profilaktycznego;</w:t>
      </w:r>
    </w:p>
    <w:p w14:paraId="2949580D"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poznawanie i diagnozowanie możliwości psychofizycznych oraz indywidualnych potrzeb rozwojowych uczniów;</w:t>
      </w:r>
    </w:p>
    <w:p w14:paraId="7DC3A816"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nioskowanie i objęcie ucznia pomocą </w:t>
      </w:r>
      <w:proofErr w:type="spellStart"/>
      <w:r w:rsidRPr="001C57C0">
        <w:rPr>
          <w:rFonts w:eastAsia="Times New Roman" w:cstheme="minorHAnsi"/>
          <w:sz w:val="24"/>
          <w:szCs w:val="24"/>
          <w:lang w:eastAsia="pl-PL"/>
        </w:rPr>
        <w:t>psychologiczno</w:t>
      </w:r>
      <w:proofErr w:type="spellEnd"/>
      <w:r w:rsidRPr="001C57C0">
        <w:rPr>
          <w:rFonts w:eastAsia="Times New Roman" w:cstheme="minorHAnsi"/>
          <w:sz w:val="24"/>
          <w:szCs w:val="24"/>
          <w:lang w:eastAsia="pl-PL"/>
        </w:rPr>
        <w:t xml:space="preserve"> - pedagogiczną;</w:t>
      </w:r>
    </w:p>
    <w:p w14:paraId="56144B21"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owanie na początku każdego roku szkolnego uczniów oraz ich rodziców (prawnych opiekunów) o warunkach i sposobie oraz kryteriach oceniania zachowania oraz o warunkach i trybie uzyskania wyższej niż przewidywana rocznej oceny klasyfikacyjnej zachowania.</w:t>
      </w:r>
    </w:p>
    <w:p w14:paraId="639303A2" w14:textId="77777777" w:rsidR="00775F52" w:rsidRPr="001C57C0" w:rsidRDefault="00775F52" w:rsidP="00DD7F61">
      <w:pPr>
        <w:pStyle w:val="Akapitzlist"/>
        <w:numPr>
          <w:ilvl w:val="0"/>
          <w:numId w:val="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aranne, rzetelne i systematyczne prowadzenie wymaganej przepisami dokumentacji pracy dydaktyczno-wychowawczej.</w:t>
      </w:r>
    </w:p>
    <w:p w14:paraId="19FF451B" w14:textId="77777777" w:rsidR="00E75126" w:rsidRPr="001C57C0" w:rsidRDefault="00E75126"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2</w:t>
      </w:r>
    </w:p>
    <w:p w14:paraId="710ADBD2" w14:textId="77777777" w:rsidR="00E75126" w:rsidRPr="001C57C0" w:rsidRDefault="00E75126"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zakresu zadań wychowawcy świetlicy należy w szczególności:</w:t>
      </w:r>
    </w:p>
    <w:p w14:paraId="489FFE46"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racowanie rocznego planu pracy świetlicy;</w:t>
      </w:r>
    </w:p>
    <w:p w14:paraId="3CEAAE5A"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zapewnienie bezpieczeństwa dzieciom przebywającym w świetlicy;</w:t>
      </w:r>
    </w:p>
    <w:p w14:paraId="122F9441"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 w odrabianiu zadań domowych;</w:t>
      </w:r>
    </w:p>
    <w:p w14:paraId="4657481F"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pomocy w nauce i tworzenie warunków do nauki własnej uczniów oraz przyzwyczajenie ich do samodzielnej pracy umysłowej;</w:t>
      </w:r>
    </w:p>
    <w:p w14:paraId="1D76A42E"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e gier i zabaw ruchowych i innych form kultury fizycznej, zarówno w pomieszczeniach, jak i wolnym powietrzu w celu zapewnienia prawidłowego rozwoju fizycznego dziecka;</w:t>
      </w:r>
    </w:p>
    <w:p w14:paraId="6B854729"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jawnianie i rozwijanie zainteresowań, zamiłowań i uzdolnień uczniów przez organizację stosownych zajęć w tym zakresie;</w:t>
      </w:r>
    </w:p>
    <w:p w14:paraId="7307D08D"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worzenie warunków do uczestnictwa w kulturze, organizowanie kulturalnych rozrywek i kształtowanie nawyków kultury życia codziennego;</w:t>
      </w:r>
    </w:p>
    <w:p w14:paraId="0DD8975A"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e samodzielności, samorządności i społecznej aktywności uczniów;</w:t>
      </w:r>
    </w:p>
    <w:p w14:paraId="49332159"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działanie z rodzicami i nauczycielami wychowanków, a w miarę potrzeb również z placówkami upowszechniania kultury, sportu i rekreacji oraz z innymi instytucjami i stowarzyszeniami funkcjonującymi w danym środowisku;</w:t>
      </w:r>
    </w:p>
    <w:p w14:paraId="49934260" w14:textId="77777777" w:rsidR="00E75126" w:rsidRPr="001C57C0" w:rsidRDefault="00E75126" w:rsidP="00DD7F61">
      <w:pPr>
        <w:pStyle w:val="Akapitzlist"/>
        <w:numPr>
          <w:ilvl w:val="0"/>
          <w:numId w:val="22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warzanie sytuacji do zaspokojenia potrzeby przyjaźni i kontaktów z rówieśnikami.</w:t>
      </w:r>
    </w:p>
    <w:p w14:paraId="31663E0F"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3</w:t>
      </w:r>
    </w:p>
    <w:p w14:paraId="3A678F7B" w14:textId="77777777" w:rsidR="00D931F4" w:rsidRPr="001C57C0" w:rsidRDefault="00BD1311"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zadań pedagoga w szkole należy w szczególności</w:t>
      </w:r>
      <w:r w:rsidR="00D931F4" w:rsidRPr="001C57C0">
        <w:rPr>
          <w:rFonts w:eastAsia="Times New Roman" w:cstheme="minorHAnsi"/>
          <w:sz w:val="24"/>
          <w:szCs w:val="24"/>
          <w:lang w:eastAsia="pl-PL"/>
        </w:rPr>
        <w:t>:</w:t>
      </w:r>
    </w:p>
    <w:p w14:paraId="31F826D8" w14:textId="77777777" w:rsidR="00BD1311" w:rsidRPr="001C57C0" w:rsidRDefault="00BD1311" w:rsidP="00DD7F61">
      <w:pPr>
        <w:pStyle w:val="Akapitzlist"/>
        <w:numPr>
          <w:ilvl w:val="0"/>
          <w:numId w:val="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17F6F90C" w14:textId="77777777" w:rsidR="00BD1311" w:rsidRPr="001C57C0" w:rsidRDefault="00BD1311" w:rsidP="00DD7F61">
      <w:pPr>
        <w:pStyle w:val="Akapitzlist"/>
        <w:numPr>
          <w:ilvl w:val="0"/>
          <w:numId w:val="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iagnozowanie sytuacji wychowawczych w oddziale przedszkolnym i w szkole w celu rozwiązywania problemów wychowawczych oraz wspierania rozwoju uczniów;</w:t>
      </w:r>
    </w:p>
    <w:p w14:paraId="78BD0D42" w14:textId="77777777" w:rsidR="00BD1311" w:rsidRPr="001C57C0" w:rsidRDefault="00BD1311" w:rsidP="00DD7F61">
      <w:pPr>
        <w:pStyle w:val="Akapitzlist"/>
        <w:numPr>
          <w:ilvl w:val="0"/>
          <w:numId w:val="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dzielanie pomocy psychologiczno-pedagogicznej w formach odpowiednich do rozpoznanych potrzeb;</w:t>
      </w:r>
    </w:p>
    <w:p w14:paraId="07B29D42" w14:textId="77777777" w:rsidR="00BD1311" w:rsidRPr="001C57C0" w:rsidRDefault="00BD1311" w:rsidP="00DD7F61">
      <w:pPr>
        <w:pStyle w:val="Akapitzlist"/>
        <w:numPr>
          <w:ilvl w:val="0"/>
          <w:numId w:val="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ejmowanie działań z zakresu profilaktyki uzależnień i innych problemów dzieci i młodzieży;</w:t>
      </w:r>
    </w:p>
    <w:p w14:paraId="6A479F40" w14:textId="77777777" w:rsidR="00BD1311" w:rsidRPr="001C57C0" w:rsidRDefault="00BD1311" w:rsidP="00DD7F61">
      <w:pPr>
        <w:pStyle w:val="Akapitzlist"/>
        <w:numPr>
          <w:ilvl w:val="0"/>
          <w:numId w:val="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minimalizowanie skutków zaburzeń rozwojowych, zapobieganie zaburzeniom zachowania oraz inicjowanie różnych form pomocy w środowisku szkolnym i pozaszkolnym uczniów;</w:t>
      </w:r>
    </w:p>
    <w:p w14:paraId="58B555E1" w14:textId="77777777" w:rsidR="00BD1311" w:rsidRPr="001C57C0" w:rsidRDefault="00BD1311" w:rsidP="00DD7F61">
      <w:pPr>
        <w:pStyle w:val="Akapitzlist"/>
        <w:numPr>
          <w:ilvl w:val="0"/>
          <w:numId w:val="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icjowanie i prowadzenie działań mediacyjnych i interwencyjnych w sytuacjach kryzysowych;</w:t>
      </w:r>
    </w:p>
    <w:p w14:paraId="3FAC8DB4" w14:textId="77777777" w:rsidR="00BD1311" w:rsidRPr="001C57C0" w:rsidRDefault="00BD1311" w:rsidP="00DD7F61">
      <w:pPr>
        <w:pStyle w:val="Akapitzlist"/>
        <w:numPr>
          <w:ilvl w:val="0"/>
          <w:numId w:val="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 rodzicom i nauczycielom w rozpoznawaniu i rozwijaniu indywidualnych możliwości, predyspozycji i uzdolnień uczniów;</w:t>
      </w:r>
    </w:p>
    <w:p w14:paraId="59C4FA9F" w14:textId="77777777" w:rsidR="00BD1311" w:rsidRPr="001C57C0" w:rsidRDefault="00BD1311" w:rsidP="00DD7F61">
      <w:pPr>
        <w:pStyle w:val="Akapitzlist"/>
        <w:numPr>
          <w:ilvl w:val="0"/>
          <w:numId w:val="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nie nauczycieli, wychowawców i innych specjalistów w udzielaniu pomocy psychologiczno-pedagogicznej.</w:t>
      </w:r>
    </w:p>
    <w:p w14:paraId="74CF837E" w14:textId="77777777" w:rsidR="00BD1311" w:rsidRPr="001C57C0" w:rsidRDefault="00BD1311"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4</w:t>
      </w:r>
    </w:p>
    <w:p w14:paraId="57F481E4" w14:textId="77777777" w:rsidR="00BD1311" w:rsidRPr="001C57C0" w:rsidRDefault="00BD1311" w:rsidP="00DD7F61">
      <w:pPr>
        <w:pStyle w:val="Akapitzlist"/>
        <w:numPr>
          <w:ilvl w:val="0"/>
          <w:numId w:val="9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zadań nauczyciela bibliotekarza należy w szczególności:</w:t>
      </w:r>
    </w:p>
    <w:p w14:paraId="5A27F140" w14:textId="77777777" w:rsidR="00BD1311" w:rsidRPr="001C57C0" w:rsidRDefault="00BD1311" w:rsidP="00DD7F61">
      <w:pPr>
        <w:pStyle w:val="Akapitzlist"/>
        <w:numPr>
          <w:ilvl w:val="0"/>
          <w:numId w:val="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gromadzenia i udostępniania podręczników, materiałów edukacyjnych i materiałów ćwiczeniowych oraz innych materiałów bibliotecznych; </w:t>
      </w:r>
    </w:p>
    <w:p w14:paraId="495F13E5" w14:textId="77777777" w:rsidR="00BD1311" w:rsidRPr="001C57C0" w:rsidRDefault="00BD1311" w:rsidP="00DD7F61">
      <w:pPr>
        <w:pStyle w:val="Akapitzlist"/>
        <w:numPr>
          <w:ilvl w:val="0"/>
          <w:numId w:val="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tworzenia warunków do efektywnego posługiwania się technologiami informacyjno-komunikacyjnymi;</w:t>
      </w:r>
    </w:p>
    <w:p w14:paraId="5F8B0464" w14:textId="77777777" w:rsidR="00BD1311" w:rsidRPr="001C57C0" w:rsidRDefault="00BD1311" w:rsidP="00DD7F61">
      <w:pPr>
        <w:pStyle w:val="Akapitzlist"/>
        <w:numPr>
          <w:ilvl w:val="0"/>
          <w:numId w:val="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ozbudzanie i rozwijanie indywidualnych zainteresowań uczniów oraz wyrabianie i pogłębianie u uczniów nawyku czytania i uczenia się;</w:t>
      </w:r>
    </w:p>
    <w:p w14:paraId="7334661D" w14:textId="77777777" w:rsidR="00BD1311" w:rsidRPr="001C57C0" w:rsidRDefault="00BD1311" w:rsidP="00DD7F61">
      <w:pPr>
        <w:pStyle w:val="Akapitzlist"/>
        <w:numPr>
          <w:ilvl w:val="0"/>
          <w:numId w:val="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owanie różnorodnych działań rozwijających wrażliwość kulturową i społeczną;</w:t>
      </w:r>
    </w:p>
    <w:p w14:paraId="3C3E550E" w14:textId="77777777" w:rsidR="00BD1311" w:rsidRPr="001C57C0" w:rsidRDefault="00BD1311" w:rsidP="00DD7F61">
      <w:pPr>
        <w:pStyle w:val="Akapitzlist"/>
        <w:numPr>
          <w:ilvl w:val="0"/>
          <w:numId w:val="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przeprowadzania inwentaryzacji księgozbioru biblioteki szkolnej, zgodnie z odrębnymi przepisami.</w:t>
      </w:r>
    </w:p>
    <w:p w14:paraId="3E51D0EE" w14:textId="77777777" w:rsidR="00BD1311" w:rsidRPr="001C57C0" w:rsidRDefault="00BD1311" w:rsidP="00DD7F61">
      <w:pPr>
        <w:pStyle w:val="Akapitzlist"/>
        <w:numPr>
          <w:ilvl w:val="0"/>
          <w:numId w:val="9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zakresie realizacji zadań, o których mowa w ust. 1, nauczyciel – bibliotekarz obowiązany jest w szczególności do:</w:t>
      </w:r>
    </w:p>
    <w:p w14:paraId="63C901F1"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indywidualnego doradztwa w doborze lektury; </w:t>
      </w:r>
    </w:p>
    <w:p w14:paraId="315C5F55"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działu w realizacji programu edukacji czytelniczej i medialnej zgodnie z obowiązującymi w szkole programami i planami nauczania; </w:t>
      </w:r>
    </w:p>
    <w:p w14:paraId="3FC1FF1E"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wadzenia zespołu uczniów współpracujących z biblioteką i pomagających bibliotekarzowi w pracy; </w:t>
      </w:r>
    </w:p>
    <w:p w14:paraId="1065076E"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informowania nauczycieli i wychowawców na podstawie obserwacji pedagogicznej i prowadzonej statystyki o poziomie czytelnictwa w poszczególnych klasach; </w:t>
      </w:r>
    </w:p>
    <w:p w14:paraId="0EDABF29"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owadzenia różnorodnych form upowszechniania czytelnictwa (konkury, wystawy, imprezy czytelnicze itp.).   </w:t>
      </w:r>
    </w:p>
    <w:p w14:paraId="78E44435"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gromadzenia zbiorów – zgodnie z potrzebami szkoły; </w:t>
      </w:r>
    </w:p>
    <w:p w14:paraId="6819ADEC"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ewidencji zbiorów – zgodnie z obowiązującymi przepisami; </w:t>
      </w:r>
    </w:p>
    <w:p w14:paraId="3C321C90"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pracowania zbiorów (klasyfikowania, katalogowania, opracowanie techniczne); </w:t>
      </w:r>
    </w:p>
    <w:p w14:paraId="697E9461"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selekcji zbiorów (materiałów zbędnych i niszczonych); </w:t>
      </w:r>
    </w:p>
    <w:p w14:paraId="380F45CC"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rganizacji warsztatu informacyjnego (wydzielenie księgozbioru podręcznego, prowadzenia katalogów, kartotek, teczek tematycznych, zestawień bibliotecznych itp.); </w:t>
      </w:r>
    </w:p>
    <w:p w14:paraId="3CF586EA"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orządzanie projektów budżetu biblioteki;</w:t>
      </w:r>
    </w:p>
    <w:p w14:paraId="324596C0" w14:textId="77777777" w:rsidR="00BD1311" w:rsidRPr="001C57C0" w:rsidRDefault="00BD1311" w:rsidP="00DD7F61">
      <w:pPr>
        <w:pStyle w:val="Akapitzlist"/>
        <w:numPr>
          <w:ilvl w:val="0"/>
          <w:numId w:val="9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zeprowadzania inwentaryzacji księgozbioru biblioteki szkolnej.   </w:t>
      </w:r>
    </w:p>
    <w:p w14:paraId="32B51220" w14:textId="77777777" w:rsidR="00BD1311" w:rsidRPr="001C57C0" w:rsidRDefault="00BD1311" w:rsidP="00DD7F61">
      <w:pPr>
        <w:pStyle w:val="Akapitzlist"/>
        <w:numPr>
          <w:ilvl w:val="0"/>
          <w:numId w:val="9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Do obowiązków nauczyciela – bibliotekarza należy w szczególności: </w:t>
      </w:r>
    </w:p>
    <w:p w14:paraId="67852F50" w14:textId="77777777" w:rsidR="00BD1311" w:rsidRPr="001C57C0" w:rsidRDefault="00BD1311" w:rsidP="00DD7F61">
      <w:pPr>
        <w:pStyle w:val="Akapitzlist"/>
        <w:numPr>
          <w:ilvl w:val="0"/>
          <w:numId w:val="9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zakresie pracy pedagogicznej:</w:t>
      </w:r>
    </w:p>
    <w:p w14:paraId="7B74FA28" w14:textId="77777777" w:rsidR="00BD1311" w:rsidRPr="001C57C0" w:rsidRDefault="00BD1311" w:rsidP="00DD7F61">
      <w:pPr>
        <w:pStyle w:val="Akapitzlist"/>
        <w:numPr>
          <w:ilvl w:val="0"/>
          <w:numId w:val="9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owanie działalności informacyjnej i czytelniczej w szkole,</w:t>
      </w:r>
    </w:p>
    <w:p w14:paraId="51ADD886" w14:textId="77777777" w:rsidR="00BD1311" w:rsidRPr="001C57C0" w:rsidRDefault="00BD1311" w:rsidP="00DD7F61">
      <w:pPr>
        <w:pStyle w:val="Akapitzlist"/>
        <w:numPr>
          <w:ilvl w:val="0"/>
          <w:numId w:val="9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owanie zajęć i ekspozycji rozwijających wrażliwość kulturową i społeczną,</w:t>
      </w:r>
    </w:p>
    <w:p w14:paraId="15588099" w14:textId="77777777" w:rsidR="00BD1311" w:rsidRPr="001C57C0" w:rsidRDefault="00BD1311" w:rsidP="00DD7F61">
      <w:pPr>
        <w:pStyle w:val="Akapitzlist"/>
        <w:numPr>
          <w:ilvl w:val="0"/>
          <w:numId w:val="9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spółpraca z wychowawcami i nauczycielami poszczególnych zajęć edukacyjnych,</w:t>
      </w:r>
    </w:p>
    <w:p w14:paraId="7F4A20FB" w14:textId="77777777" w:rsidR="00BD1311" w:rsidRPr="001C57C0" w:rsidRDefault="00BD1311" w:rsidP="00DD7F61">
      <w:pPr>
        <w:pStyle w:val="Akapitzlist"/>
        <w:numPr>
          <w:ilvl w:val="0"/>
          <w:numId w:val="9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skonalenie warsztatu pracy,</w:t>
      </w:r>
    </w:p>
    <w:p w14:paraId="59E02E40" w14:textId="77777777" w:rsidR="00BD1311" w:rsidRPr="001C57C0" w:rsidRDefault="00BD1311" w:rsidP="00DD7F61">
      <w:pPr>
        <w:pStyle w:val="Akapitzlist"/>
        <w:numPr>
          <w:ilvl w:val="0"/>
          <w:numId w:val="9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sporządzanie planu pracy oraz okresowe i roczne sprawozdania z pracy; </w:t>
      </w:r>
    </w:p>
    <w:p w14:paraId="085B2AD7" w14:textId="77777777" w:rsidR="00BD1311" w:rsidRPr="001C57C0" w:rsidRDefault="00BD1311" w:rsidP="00DD7F61">
      <w:pPr>
        <w:pStyle w:val="Akapitzlist"/>
        <w:numPr>
          <w:ilvl w:val="0"/>
          <w:numId w:val="9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owadzenie wymaganej dokumentacji;</w:t>
      </w:r>
    </w:p>
    <w:p w14:paraId="2C872890" w14:textId="77777777" w:rsidR="00BD1311" w:rsidRPr="001C57C0" w:rsidRDefault="00BD1311" w:rsidP="00DD7F61">
      <w:pPr>
        <w:pStyle w:val="Akapitzlist"/>
        <w:numPr>
          <w:ilvl w:val="0"/>
          <w:numId w:val="9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 zakresie prac </w:t>
      </w:r>
      <w:proofErr w:type="spellStart"/>
      <w:r w:rsidRPr="001C57C0">
        <w:rPr>
          <w:rFonts w:eastAsia="Times New Roman" w:cstheme="minorHAnsi"/>
          <w:sz w:val="24"/>
          <w:szCs w:val="24"/>
          <w:lang w:eastAsia="pl-PL"/>
        </w:rPr>
        <w:t>organizacyjno</w:t>
      </w:r>
      <w:proofErr w:type="spellEnd"/>
      <w:r w:rsidRPr="001C57C0">
        <w:rPr>
          <w:rFonts w:eastAsia="Times New Roman" w:cstheme="minorHAnsi"/>
          <w:sz w:val="24"/>
          <w:szCs w:val="24"/>
          <w:lang w:eastAsia="pl-PL"/>
        </w:rPr>
        <w:t>–technicznych:</w:t>
      </w:r>
    </w:p>
    <w:p w14:paraId="582BE777" w14:textId="77777777" w:rsidR="00BD1311" w:rsidRPr="001C57C0" w:rsidRDefault="00BD1311" w:rsidP="00DD7F61">
      <w:pPr>
        <w:pStyle w:val="Akapitzlist"/>
        <w:numPr>
          <w:ilvl w:val="0"/>
          <w:numId w:val="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romadzenie zbiorów, kierując się zapotrzebowaniem nauczycieli i uczniów, analizą obowiązujących w szkole programów nauczania, podręczników, materiałów edukacyjnych i materiałów ćwiczeniowych,</w:t>
      </w:r>
    </w:p>
    <w:p w14:paraId="275BA131" w14:textId="77777777" w:rsidR="00BD1311" w:rsidRPr="001C57C0" w:rsidRDefault="00BD1311" w:rsidP="00DD7F61">
      <w:pPr>
        <w:pStyle w:val="Akapitzlist"/>
        <w:numPr>
          <w:ilvl w:val="0"/>
          <w:numId w:val="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ewidencjonowanie i opracowywanie zbiorów zgodnie z obowiązującymi przepisami,</w:t>
      </w:r>
    </w:p>
    <w:p w14:paraId="014389EE" w14:textId="77777777" w:rsidR="00BD1311" w:rsidRPr="001C57C0" w:rsidRDefault="00BD1311" w:rsidP="00DD7F61">
      <w:pPr>
        <w:pStyle w:val="Akapitzlist"/>
        <w:numPr>
          <w:ilvl w:val="0"/>
          <w:numId w:val="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pożyczanie i udostępnianie zbiorów bibliotecznych,</w:t>
      </w:r>
    </w:p>
    <w:p w14:paraId="170F1A9F" w14:textId="77777777" w:rsidR="00BD1311" w:rsidRPr="001C57C0" w:rsidRDefault="00BD1311" w:rsidP="00DD7F61">
      <w:pPr>
        <w:pStyle w:val="Akapitzlist"/>
        <w:numPr>
          <w:ilvl w:val="0"/>
          <w:numId w:val="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pożyczanie, udostępnianie i przekazywanie podręczników, materiałów edukacyjnych i materiałów ćwiczeniowych,</w:t>
      </w:r>
    </w:p>
    <w:p w14:paraId="397D1137" w14:textId="77777777" w:rsidR="00BD1311" w:rsidRPr="001C57C0" w:rsidRDefault="00BD1311" w:rsidP="00DD7F61">
      <w:pPr>
        <w:pStyle w:val="Akapitzlist"/>
        <w:numPr>
          <w:ilvl w:val="0"/>
          <w:numId w:val="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elekcjonowanie zbiorów,</w:t>
      </w:r>
    </w:p>
    <w:p w14:paraId="0E0A4CF4" w14:textId="77777777" w:rsidR="00BD1311" w:rsidRPr="001C57C0" w:rsidRDefault="00BD1311" w:rsidP="00DD7F61">
      <w:pPr>
        <w:pStyle w:val="Akapitzlist"/>
        <w:numPr>
          <w:ilvl w:val="0"/>
          <w:numId w:val="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enie dokumentacji z realizacji zadań biblioteki;</w:t>
      </w:r>
    </w:p>
    <w:p w14:paraId="3C36DFE4" w14:textId="77777777" w:rsidR="00BD1311" w:rsidRPr="001C57C0" w:rsidRDefault="00BD1311" w:rsidP="00DD7F61">
      <w:pPr>
        <w:pStyle w:val="Akapitzlist"/>
        <w:numPr>
          <w:ilvl w:val="0"/>
          <w:numId w:val="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dostępnianie książek i innych źródeł informacji:</w:t>
      </w:r>
    </w:p>
    <w:p w14:paraId="203810F6" w14:textId="77777777" w:rsidR="00BD1311" w:rsidRPr="001C57C0" w:rsidRDefault="00BD1311" w:rsidP="00DD7F61">
      <w:pPr>
        <w:pStyle w:val="Akapitzlist"/>
        <w:numPr>
          <w:ilvl w:val="0"/>
          <w:numId w:val="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romadzenie, opracowywanie i upowszechnianie różnych źródeł informacji,</w:t>
      </w:r>
    </w:p>
    <w:p w14:paraId="21EF6CC2" w14:textId="77777777" w:rsidR="00BD1311" w:rsidRPr="001C57C0" w:rsidRDefault="00BD1311" w:rsidP="00DD7F61">
      <w:pPr>
        <w:pStyle w:val="Akapitzlist"/>
        <w:numPr>
          <w:ilvl w:val="0"/>
          <w:numId w:val="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romadzenie i wypożyczanie, udostępnianie oraz przekazywanie uczniom bezpłatnych podręczników, materiałów edukacyjnych i materiałów ćwiczeniowych,</w:t>
      </w:r>
    </w:p>
    <w:p w14:paraId="792C1B93" w14:textId="77777777" w:rsidR="00BD1311" w:rsidRPr="001C57C0" w:rsidRDefault="00BD1311" w:rsidP="00DD7F61">
      <w:pPr>
        <w:pStyle w:val="Akapitzlist"/>
        <w:numPr>
          <w:ilvl w:val="0"/>
          <w:numId w:val="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 w poszukiwaniu źródeł i doborze literatury,</w:t>
      </w:r>
    </w:p>
    <w:p w14:paraId="2C2AD316" w14:textId="77777777" w:rsidR="00BD1311" w:rsidRPr="001C57C0" w:rsidRDefault="00BD1311" w:rsidP="00DD7F61">
      <w:pPr>
        <w:pStyle w:val="Akapitzlist"/>
        <w:numPr>
          <w:ilvl w:val="0"/>
          <w:numId w:val="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udzielanie porad bibliograficznych,</w:t>
      </w:r>
    </w:p>
    <w:p w14:paraId="01F0B010" w14:textId="77777777" w:rsidR="00BD1311" w:rsidRPr="001C57C0" w:rsidRDefault="00BD1311" w:rsidP="00DD7F61">
      <w:pPr>
        <w:pStyle w:val="Akapitzlist"/>
        <w:numPr>
          <w:ilvl w:val="0"/>
          <w:numId w:val="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ierowanie czytelników do innych bibliotek i ośrodków informacji,</w:t>
      </w:r>
    </w:p>
    <w:p w14:paraId="099F0AB7" w14:textId="77777777" w:rsidR="00BD1311" w:rsidRPr="001C57C0" w:rsidRDefault="00BD1311" w:rsidP="00DD7F61">
      <w:pPr>
        <w:pStyle w:val="Akapitzlist"/>
        <w:numPr>
          <w:ilvl w:val="0"/>
          <w:numId w:val="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bałość o powierzone zbiory;</w:t>
      </w:r>
    </w:p>
    <w:p w14:paraId="356ACB1A" w14:textId="77777777" w:rsidR="00BD1311" w:rsidRPr="001C57C0" w:rsidRDefault="00BD1311" w:rsidP="00DD7F61">
      <w:pPr>
        <w:pStyle w:val="Akapitzlist"/>
        <w:numPr>
          <w:ilvl w:val="0"/>
          <w:numId w:val="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worzenie warunków do poszukiwania, porządkowania i wykorzystywania informacji z różnych źródeł oraz efektywnego posługiwania się technologią informacyjną:</w:t>
      </w:r>
    </w:p>
    <w:p w14:paraId="5CFE6CE4" w14:textId="77777777" w:rsidR="00BD1311" w:rsidRPr="001C57C0" w:rsidRDefault="00BD1311" w:rsidP="00DD7F61">
      <w:pPr>
        <w:pStyle w:val="Akapitzlist"/>
        <w:numPr>
          <w:ilvl w:val="0"/>
          <w:numId w:val="9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ewnienie odpowiedniej, nowoczesnej bazy i ciągłej jej modernizacji,</w:t>
      </w:r>
    </w:p>
    <w:p w14:paraId="27A44A2F" w14:textId="77777777" w:rsidR="00BD1311" w:rsidRPr="001C57C0" w:rsidRDefault="00BD1311" w:rsidP="00DD7F61">
      <w:pPr>
        <w:pStyle w:val="Akapitzlist"/>
        <w:numPr>
          <w:ilvl w:val="0"/>
          <w:numId w:val="9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worzenie zbiorów filmów, gier komputerowych, programów edukacyjnych, muzyki i książek mówionych,</w:t>
      </w:r>
    </w:p>
    <w:p w14:paraId="64BEC15E" w14:textId="77777777" w:rsidR="00BD1311" w:rsidRPr="001C57C0" w:rsidRDefault="00BD1311" w:rsidP="00DD7F61">
      <w:pPr>
        <w:pStyle w:val="Akapitzlist"/>
        <w:numPr>
          <w:ilvl w:val="0"/>
          <w:numId w:val="9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zbogacanie zasobów biblioteki o najnowsze pozycje książkowe i źródła medialne,</w:t>
      </w:r>
    </w:p>
    <w:p w14:paraId="050D1A41" w14:textId="77777777" w:rsidR="00BD1311" w:rsidRPr="001C57C0" w:rsidRDefault="00BD1311" w:rsidP="00DD7F61">
      <w:pPr>
        <w:pStyle w:val="Akapitzlist"/>
        <w:numPr>
          <w:ilvl w:val="0"/>
          <w:numId w:val="9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worzenie nowych katalogów, kartotek, teczek tematycznych,</w:t>
      </w:r>
    </w:p>
    <w:p w14:paraId="62B4E0B1" w14:textId="77777777" w:rsidR="00BD1311" w:rsidRPr="001C57C0" w:rsidRDefault="00BD1311" w:rsidP="00DD7F61">
      <w:pPr>
        <w:pStyle w:val="Akapitzlist"/>
        <w:numPr>
          <w:ilvl w:val="0"/>
          <w:numId w:val="9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ygotowanie uczniów do funkcjonowania w społeczeństwie informacyjnym,</w:t>
      </w:r>
    </w:p>
    <w:p w14:paraId="501CBF2A" w14:textId="77777777" w:rsidR="00BD1311" w:rsidRPr="001C57C0" w:rsidRDefault="00BD1311" w:rsidP="00DD7F61">
      <w:pPr>
        <w:pStyle w:val="Akapitzlist"/>
        <w:numPr>
          <w:ilvl w:val="0"/>
          <w:numId w:val="9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nie uczniów, nauczycieli i rodziców w organizowaniu samokształcenia z użyciem różnorodnych źródeł informacji,</w:t>
      </w:r>
    </w:p>
    <w:p w14:paraId="79DE986E" w14:textId="77777777" w:rsidR="00BD1311" w:rsidRPr="001C57C0" w:rsidRDefault="00BD1311" w:rsidP="00DD7F61">
      <w:pPr>
        <w:pStyle w:val="Akapitzlist"/>
        <w:numPr>
          <w:ilvl w:val="0"/>
          <w:numId w:val="9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nie uczniów w rozwijaniu ich uzdolnień poprzez naukę poszukiwania źródeł informacji wykraczających poza program nauczania;</w:t>
      </w:r>
    </w:p>
    <w:p w14:paraId="6B8A9C8F" w14:textId="77777777" w:rsidR="00BD1311" w:rsidRPr="001C57C0" w:rsidRDefault="00BD1311" w:rsidP="00DD7F61">
      <w:pPr>
        <w:pStyle w:val="Akapitzlist"/>
        <w:numPr>
          <w:ilvl w:val="0"/>
          <w:numId w:val="9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ozwijanie indywidualnych zainteresowań uczniów oraz wyrabianie i pogłębianie u uczniów nawyku czytania i uczenia się:</w:t>
      </w:r>
    </w:p>
    <w:p w14:paraId="3FA509AB" w14:textId="77777777" w:rsidR="00BD1311" w:rsidRPr="001C57C0" w:rsidRDefault="00BD1311" w:rsidP="00DD7F61">
      <w:pPr>
        <w:pStyle w:val="Akapitzlist"/>
        <w:numPr>
          <w:ilvl w:val="0"/>
          <w:numId w:val="1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rganizacja imprez, konkursów, wystawek, </w:t>
      </w:r>
      <w:proofErr w:type="spellStart"/>
      <w:r w:rsidRPr="001C57C0">
        <w:rPr>
          <w:rFonts w:eastAsia="Times New Roman" w:cstheme="minorHAnsi"/>
          <w:sz w:val="24"/>
          <w:szCs w:val="24"/>
          <w:lang w:eastAsia="pl-PL"/>
        </w:rPr>
        <w:t>kiermaszy</w:t>
      </w:r>
      <w:proofErr w:type="spellEnd"/>
      <w:r w:rsidRPr="001C57C0">
        <w:rPr>
          <w:rFonts w:eastAsia="Times New Roman" w:cstheme="minorHAnsi"/>
          <w:sz w:val="24"/>
          <w:szCs w:val="24"/>
          <w:lang w:eastAsia="pl-PL"/>
        </w:rPr>
        <w:t>,</w:t>
      </w:r>
    </w:p>
    <w:p w14:paraId="3970B85E" w14:textId="77777777" w:rsidR="00BD1311" w:rsidRPr="001C57C0" w:rsidRDefault="00BD1311" w:rsidP="00DD7F61">
      <w:pPr>
        <w:pStyle w:val="Akapitzlist"/>
        <w:numPr>
          <w:ilvl w:val="0"/>
          <w:numId w:val="10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ieranie uczniów mających trudności w nauce poprzez pomoc w poszukiwaniu informacji potrzebnych do odrobienia zadań domowych;</w:t>
      </w:r>
    </w:p>
    <w:p w14:paraId="345DC06C" w14:textId="77777777" w:rsidR="00BD1311" w:rsidRPr="001C57C0" w:rsidRDefault="00BD1311" w:rsidP="00DD7F61">
      <w:pPr>
        <w:pStyle w:val="Akapitzlist"/>
        <w:numPr>
          <w:ilvl w:val="0"/>
          <w:numId w:val="9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owanie różnorodnych działań rozwijających wrażliwość kulturalną i społeczną:</w:t>
      </w:r>
    </w:p>
    <w:p w14:paraId="0BABB3A6" w14:textId="77777777" w:rsidR="00BD1311" w:rsidRPr="001C57C0" w:rsidRDefault="00BD1311" w:rsidP="00DD7F61">
      <w:pPr>
        <w:pStyle w:val="Akapitzlist"/>
        <w:numPr>
          <w:ilvl w:val="0"/>
          <w:numId w:val="10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cieczki edukacyjne,</w:t>
      </w:r>
    </w:p>
    <w:p w14:paraId="5517948F" w14:textId="77777777" w:rsidR="00BD1311" w:rsidRPr="001C57C0" w:rsidRDefault="00BD1311" w:rsidP="00DD7F61">
      <w:pPr>
        <w:pStyle w:val="Akapitzlist"/>
        <w:numPr>
          <w:ilvl w:val="0"/>
          <w:numId w:val="10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interdyscyplinarne koła zainteresowań,  </w:t>
      </w:r>
    </w:p>
    <w:p w14:paraId="04AB2711" w14:textId="77777777" w:rsidR="00BD1311" w:rsidRPr="001C57C0" w:rsidRDefault="00BD1311" w:rsidP="00DD7F61">
      <w:pPr>
        <w:pStyle w:val="Akapitzlist"/>
        <w:numPr>
          <w:ilvl w:val="0"/>
          <w:numId w:val="10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otkania i imprezy edukacyjne;</w:t>
      </w:r>
    </w:p>
    <w:p w14:paraId="350666FB" w14:textId="77777777" w:rsidR="00BD1311" w:rsidRPr="001C57C0" w:rsidRDefault="00BD1311" w:rsidP="00DD7F61">
      <w:pPr>
        <w:pStyle w:val="Akapitzlist"/>
        <w:numPr>
          <w:ilvl w:val="0"/>
          <w:numId w:val="9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spółpraca biblioteki szkolnej z uczniami: </w:t>
      </w:r>
    </w:p>
    <w:p w14:paraId="51A980AD" w14:textId="77777777" w:rsidR="00BD1311" w:rsidRPr="001C57C0" w:rsidRDefault="00BD1311" w:rsidP="00DD7F61">
      <w:pPr>
        <w:pStyle w:val="Akapitzlist"/>
        <w:numPr>
          <w:ilvl w:val="0"/>
          <w:numId w:val="1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radnictwo w wyborach czytelniczych,</w:t>
      </w:r>
    </w:p>
    <w:p w14:paraId="6EBA505A" w14:textId="77777777" w:rsidR="00BD1311" w:rsidRPr="001C57C0" w:rsidRDefault="00BD1311" w:rsidP="00DD7F61">
      <w:pPr>
        <w:pStyle w:val="Akapitzlist"/>
        <w:numPr>
          <w:ilvl w:val="0"/>
          <w:numId w:val="1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 uczniom w rozwijaniu własnych zainteresowań,</w:t>
      </w:r>
    </w:p>
    <w:p w14:paraId="7CA96EEC" w14:textId="77777777" w:rsidR="00BD1311" w:rsidRPr="001C57C0" w:rsidRDefault="00BD1311" w:rsidP="00DD7F61">
      <w:pPr>
        <w:pStyle w:val="Akapitzlist"/>
        <w:numPr>
          <w:ilvl w:val="0"/>
          <w:numId w:val="1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 uczniom przygotowującym się do konkursów, olimpiad przedmiotowych, egzaminów,</w:t>
      </w:r>
    </w:p>
    <w:p w14:paraId="0B115909" w14:textId="77777777" w:rsidR="00BD1311" w:rsidRPr="001C57C0" w:rsidRDefault="00BD1311" w:rsidP="00DD7F61">
      <w:pPr>
        <w:pStyle w:val="Akapitzlist"/>
        <w:numPr>
          <w:ilvl w:val="0"/>
          <w:numId w:val="1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pieka nad zespołem uczniów współpracujących z biblioteką i pomagających bibliotekarzowi w pracy </w:t>
      </w:r>
    </w:p>
    <w:p w14:paraId="33916724" w14:textId="77777777" w:rsidR="00BD1311" w:rsidRPr="001C57C0" w:rsidRDefault="00BD1311" w:rsidP="00DD7F61">
      <w:pPr>
        <w:pStyle w:val="Akapitzlist"/>
        <w:numPr>
          <w:ilvl w:val="0"/>
          <w:numId w:val="10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acja o aktywności czytelniczej.</w:t>
      </w:r>
    </w:p>
    <w:p w14:paraId="6C2EA4BF" w14:textId="77777777" w:rsidR="00D931F4" w:rsidRPr="001C57C0" w:rsidRDefault="00211DF8" w:rsidP="00DD7F61">
      <w:pPr>
        <w:pStyle w:val="Nagwek1"/>
        <w:spacing w:line="276" w:lineRule="auto"/>
        <w:rPr>
          <w:rFonts w:asciiTheme="minorHAnsi" w:hAnsiTheme="minorHAnsi" w:cstheme="minorHAnsi"/>
        </w:rPr>
      </w:pPr>
      <w:bookmarkStart w:id="14" w:name="_Toc23832620"/>
      <w:r w:rsidRPr="001C57C0">
        <w:rPr>
          <w:rFonts w:asciiTheme="minorHAnsi" w:hAnsiTheme="minorHAnsi" w:cstheme="minorHAnsi"/>
        </w:rPr>
        <w:t xml:space="preserve">Rozdział </w:t>
      </w:r>
      <w:r w:rsidR="009754D2" w:rsidRPr="001C57C0">
        <w:rPr>
          <w:rFonts w:asciiTheme="minorHAnsi" w:hAnsiTheme="minorHAnsi" w:cstheme="minorHAnsi"/>
        </w:rPr>
        <w:t>6</w:t>
      </w:r>
      <w:r w:rsidRPr="001C57C0">
        <w:rPr>
          <w:rFonts w:asciiTheme="minorHAnsi" w:hAnsiTheme="minorHAnsi" w:cstheme="minorHAnsi"/>
        </w:rPr>
        <w:br/>
      </w:r>
      <w:r w:rsidR="00D931F4" w:rsidRPr="001C57C0">
        <w:rPr>
          <w:rFonts w:asciiTheme="minorHAnsi" w:hAnsiTheme="minorHAnsi" w:cstheme="minorHAnsi"/>
          <w:b/>
        </w:rPr>
        <w:t>Uczniowie szkoły</w:t>
      </w:r>
      <w:bookmarkEnd w:id="14"/>
    </w:p>
    <w:p w14:paraId="547316F7"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5</w:t>
      </w:r>
    </w:p>
    <w:p w14:paraId="5E44EB01" w14:textId="77777777" w:rsidR="00D931F4" w:rsidRPr="001C57C0" w:rsidRDefault="00D931F4" w:rsidP="00DD7F61">
      <w:pPr>
        <w:pStyle w:val="Akapitzlist"/>
        <w:numPr>
          <w:ilvl w:val="0"/>
          <w:numId w:val="10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awa ucznia </w:t>
      </w:r>
      <w:r w:rsidR="0068763D" w:rsidRPr="001C57C0">
        <w:rPr>
          <w:rFonts w:eastAsia="Times New Roman" w:cstheme="minorHAnsi"/>
          <w:sz w:val="24"/>
          <w:szCs w:val="24"/>
          <w:lang w:eastAsia="pl-PL"/>
        </w:rPr>
        <w:t>określa</w:t>
      </w:r>
      <w:r w:rsidRPr="001C57C0">
        <w:rPr>
          <w:rFonts w:eastAsia="Times New Roman" w:cstheme="minorHAnsi"/>
          <w:sz w:val="24"/>
          <w:szCs w:val="24"/>
          <w:lang w:eastAsia="pl-PL"/>
        </w:rPr>
        <w:t xml:space="preserve"> </w:t>
      </w:r>
      <w:r w:rsidR="0068763D" w:rsidRPr="001C57C0">
        <w:rPr>
          <w:rFonts w:eastAsia="Times New Roman" w:cstheme="minorHAnsi"/>
          <w:sz w:val="24"/>
          <w:szCs w:val="24"/>
          <w:lang w:eastAsia="pl-PL"/>
        </w:rPr>
        <w:t>Konwencja o Prawach Dziecka</w:t>
      </w:r>
      <w:r w:rsidRPr="001C57C0">
        <w:rPr>
          <w:rFonts w:eastAsia="Times New Roman" w:cstheme="minorHAnsi"/>
          <w:sz w:val="24"/>
          <w:szCs w:val="24"/>
          <w:lang w:eastAsia="pl-PL"/>
        </w:rPr>
        <w:t>, Powszechn</w:t>
      </w:r>
      <w:r w:rsidR="0068763D" w:rsidRPr="001C57C0">
        <w:rPr>
          <w:rFonts w:eastAsia="Times New Roman" w:cstheme="minorHAnsi"/>
          <w:sz w:val="24"/>
          <w:szCs w:val="24"/>
          <w:lang w:eastAsia="pl-PL"/>
        </w:rPr>
        <w:t>a</w:t>
      </w:r>
      <w:r w:rsidRPr="001C57C0">
        <w:rPr>
          <w:rFonts w:eastAsia="Times New Roman" w:cstheme="minorHAnsi"/>
          <w:sz w:val="24"/>
          <w:szCs w:val="24"/>
          <w:lang w:eastAsia="pl-PL"/>
        </w:rPr>
        <w:t xml:space="preserve"> Deklaracją Praw człowieka oraz inn</w:t>
      </w:r>
      <w:r w:rsidR="0068763D" w:rsidRPr="001C57C0">
        <w:rPr>
          <w:rFonts w:eastAsia="Times New Roman" w:cstheme="minorHAnsi"/>
          <w:sz w:val="24"/>
          <w:szCs w:val="24"/>
          <w:lang w:eastAsia="pl-PL"/>
        </w:rPr>
        <w:t>e</w:t>
      </w:r>
      <w:r w:rsidRPr="001C57C0">
        <w:rPr>
          <w:rFonts w:eastAsia="Times New Roman" w:cstheme="minorHAnsi"/>
          <w:sz w:val="24"/>
          <w:szCs w:val="24"/>
          <w:lang w:eastAsia="pl-PL"/>
        </w:rPr>
        <w:t xml:space="preserve"> akt</w:t>
      </w:r>
      <w:r w:rsidR="0068763D" w:rsidRPr="001C57C0">
        <w:rPr>
          <w:rFonts w:eastAsia="Times New Roman" w:cstheme="minorHAnsi"/>
          <w:sz w:val="24"/>
          <w:szCs w:val="24"/>
          <w:lang w:eastAsia="pl-PL"/>
        </w:rPr>
        <w:t>y</w:t>
      </w:r>
      <w:r w:rsidRPr="001C57C0">
        <w:rPr>
          <w:rFonts w:eastAsia="Times New Roman" w:cstheme="minorHAnsi"/>
          <w:sz w:val="24"/>
          <w:szCs w:val="24"/>
          <w:lang w:eastAsia="pl-PL"/>
        </w:rPr>
        <w:t xml:space="preserve"> prawn</w:t>
      </w:r>
      <w:r w:rsidR="0068763D" w:rsidRPr="001C57C0">
        <w:rPr>
          <w:rFonts w:eastAsia="Times New Roman" w:cstheme="minorHAnsi"/>
          <w:sz w:val="24"/>
          <w:szCs w:val="24"/>
          <w:lang w:eastAsia="pl-PL"/>
        </w:rPr>
        <w:t>e</w:t>
      </w:r>
      <w:r w:rsidRPr="001C57C0">
        <w:rPr>
          <w:rFonts w:eastAsia="Times New Roman" w:cstheme="minorHAnsi"/>
          <w:sz w:val="24"/>
          <w:szCs w:val="24"/>
          <w:lang w:eastAsia="pl-PL"/>
        </w:rPr>
        <w:t>.</w:t>
      </w:r>
    </w:p>
    <w:p w14:paraId="14F86713" w14:textId="77777777" w:rsidR="00D931F4" w:rsidRPr="001C57C0" w:rsidRDefault="0068763D" w:rsidP="00DD7F61">
      <w:pPr>
        <w:pStyle w:val="Akapitzlist"/>
        <w:numPr>
          <w:ilvl w:val="0"/>
          <w:numId w:val="10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ma prawo, w szczególności do</w:t>
      </w:r>
      <w:r w:rsidR="00D931F4" w:rsidRPr="001C57C0">
        <w:rPr>
          <w:rFonts w:eastAsia="Times New Roman" w:cstheme="minorHAnsi"/>
          <w:sz w:val="24"/>
          <w:szCs w:val="24"/>
          <w:lang w:eastAsia="pl-PL"/>
        </w:rPr>
        <w:t>:</w:t>
      </w:r>
    </w:p>
    <w:p w14:paraId="1896F1FC"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łaściwie zorganizowanego procesu kształcenia, zgodnie z zasadami higieny umysłowej;</w:t>
      </w:r>
    </w:p>
    <w:p w14:paraId="71CE1F38"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pieki wychowawczej i warunków pobytu w szkole zapewniających bezpieczeństwo </w:t>
      </w:r>
      <w:r w:rsidR="001757DC" w:rsidRPr="001C57C0">
        <w:rPr>
          <w:rFonts w:eastAsia="Times New Roman" w:cstheme="minorHAnsi"/>
          <w:sz w:val="24"/>
          <w:szCs w:val="24"/>
          <w:lang w:eastAsia="pl-PL"/>
        </w:rPr>
        <w:t>i </w:t>
      </w:r>
      <w:r w:rsidRPr="001C57C0">
        <w:rPr>
          <w:rFonts w:eastAsia="Times New Roman" w:cstheme="minorHAnsi"/>
          <w:sz w:val="24"/>
          <w:szCs w:val="24"/>
          <w:lang w:eastAsia="pl-PL"/>
        </w:rPr>
        <w:t>ochronę przed wszelkimi formami przemocy fizycznej bądź psychicznej</w:t>
      </w:r>
      <w:r w:rsidR="006B54A8" w:rsidRPr="001C57C0">
        <w:rPr>
          <w:rFonts w:eastAsia="Times New Roman" w:cstheme="minorHAnsi"/>
          <w:sz w:val="24"/>
          <w:szCs w:val="24"/>
          <w:lang w:eastAsia="pl-PL"/>
        </w:rPr>
        <w:t xml:space="preserve"> oraz poszanowania godności osobistej</w:t>
      </w:r>
      <w:r w:rsidRPr="001C57C0">
        <w:rPr>
          <w:rFonts w:eastAsia="Times New Roman" w:cstheme="minorHAnsi"/>
          <w:sz w:val="24"/>
          <w:szCs w:val="24"/>
          <w:lang w:eastAsia="pl-PL"/>
        </w:rPr>
        <w:t>;</w:t>
      </w:r>
    </w:p>
    <w:p w14:paraId="0B909CE9"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rzystania z pomocy stypendialnej bądź doraźnej, zgodnie z odrębnymi przepisami;</w:t>
      </w:r>
    </w:p>
    <w:p w14:paraId="45E049F8"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życzliwego, podmiotowego traktowania;</w:t>
      </w:r>
    </w:p>
    <w:p w14:paraId="48829931"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wobody wyrażania myśli i przekonań, w szczególności dotyczących życia szkoły, a</w:t>
      </w:r>
      <w:r w:rsidR="001757DC" w:rsidRPr="001C57C0">
        <w:rPr>
          <w:rFonts w:eastAsia="Times New Roman" w:cstheme="minorHAnsi"/>
          <w:sz w:val="24"/>
          <w:szCs w:val="24"/>
          <w:lang w:eastAsia="pl-PL"/>
        </w:rPr>
        <w:t> </w:t>
      </w:r>
      <w:r w:rsidRPr="001C57C0">
        <w:rPr>
          <w:rFonts w:eastAsia="Times New Roman" w:cstheme="minorHAnsi"/>
          <w:sz w:val="24"/>
          <w:szCs w:val="24"/>
          <w:lang w:eastAsia="pl-PL"/>
        </w:rPr>
        <w:t>także światopoglądowych i religijnych, jeśli nie narusza tym dobra innych osób;</w:t>
      </w:r>
    </w:p>
    <w:p w14:paraId="553BCE6E"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jania zainteresowań, zdolności, talentów;</w:t>
      </w:r>
    </w:p>
    <w:p w14:paraId="726B45CC"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rawiedliwej, obiektywnej i jawnej oceny oraz ustalonych sposobów kontroli postępów w nauce;</w:t>
      </w:r>
    </w:p>
    <w:p w14:paraId="18619C45"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y w przypadku trudności w nauce;</w:t>
      </w:r>
    </w:p>
    <w:p w14:paraId="73B4D1F7"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rzystania z poradnictwa psychologiczno-pedagogicznego</w:t>
      </w:r>
      <w:r w:rsidR="0068763D" w:rsidRPr="001C57C0">
        <w:rPr>
          <w:rFonts w:eastAsia="Times New Roman" w:cstheme="minorHAnsi"/>
          <w:sz w:val="24"/>
          <w:szCs w:val="24"/>
          <w:lang w:eastAsia="pl-PL"/>
        </w:rPr>
        <w:t xml:space="preserve"> i zawodowego</w:t>
      </w:r>
      <w:r w:rsidRPr="001C57C0">
        <w:rPr>
          <w:rFonts w:eastAsia="Times New Roman" w:cstheme="minorHAnsi"/>
          <w:sz w:val="24"/>
          <w:szCs w:val="24"/>
          <w:lang w:eastAsia="pl-PL"/>
        </w:rPr>
        <w:t>;</w:t>
      </w:r>
    </w:p>
    <w:p w14:paraId="7AE7D4D5"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orzystania z pomieszczeń szkolnych, sprzętu, środków dydaktycznych, </w:t>
      </w:r>
      <w:r w:rsidR="003B1168" w:rsidRPr="001C57C0">
        <w:rPr>
          <w:rFonts w:eastAsia="Times New Roman" w:cstheme="minorHAnsi"/>
          <w:sz w:val="24"/>
          <w:szCs w:val="24"/>
          <w:lang w:eastAsia="pl-PL"/>
        </w:rPr>
        <w:t>księgozbioru biblioteki</w:t>
      </w:r>
      <w:r w:rsidRPr="001C57C0">
        <w:rPr>
          <w:rFonts w:eastAsia="Times New Roman" w:cstheme="minorHAnsi"/>
          <w:sz w:val="24"/>
          <w:szCs w:val="24"/>
          <w:lang w:eastAsia="pl-PL"/>
        </w:rPr>
        <w:t xml:space="preserve"> szkolnej podczas zajęć pozalekcyjnych;</w:t>
      </w:r>
    </w:p>
    <w:p w14:paraId="2ADCE2FF"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pływania na życie szkoły poprzez działalność samorządową oraz zrzeszania się w organizacjach działających w szkole;</w:t>
      </w:r>
    </w:p>
    <w:p w14:paraId="76FD0E99"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ocy ze strony nauczyciela przy wyjaśnianiu zagadnień dotyczących bieżącego materiału;</w:t>
      </w:r>
    </w:p>
    <w:p w14:paraId="65260C19" w14:textId="77777777" w:rsidR="00D931F4" w:rsidRPr="001C57C0" w:rsidRDefault="00D931F4"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najomości zasad oceniania, klasyfikowania i promowania</w:t>
      </w:r>
      <w:r w:rsidR="0068763D" w:rsidRPr="001C57C0">
        <w:rPr>
          <w:rFonts w:eastAsia="Times New Roman" w:cstheme="minorHAnsi"/>
          <w:sz w:val="24"/>
          <w:szCs w:val="24"/>
          <w:lang w:eastAsia="pl-PL"/>
        </w:rPr>
        <w:t>;</w:t>
      </w:r>
    </w:p>
    <w:p w14:paraId="7FAB197C"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oznania się z programem nauczania, z jego treścią, celem i stawianymi wymaganiami;</w:t>
      </w:r>
    </w:p>
    <w:p w14:paraId="61FD944B"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acji o wymaganiach edukacyjnych niezbędnych do uzyskania poszczególnych śródrocznych i rocznych ocen klasyfikacyjnych z obowiązkowych i dodatkowych zajęć edukacyjnych, wynikających z realizowanego programu nauczania;</w:t>
      </w:r>
    </w:p>
    <w:p w14:paraId="582EF0F7"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acji o warunkach i trybie uzyskania wyższej niż przewidywana rocznej oceny klasyfikacyjnej z obowiązkowych i dodatkowych zajęć edukacyjnych oraz zachowania;</w:t>
      </w:r>
    </w:p>
    <w:p w14:paraId="1BDF06E7"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łaściwie zorganizowanego procesu kształcenia, zgodnie z zasadami higieny pracy umysłowej;</w:t>
      </w:r>
    </w:p>
    <w:p w14:paraId="56189738"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iedzy o przepisach normujących działalność dydaktyczną, wychowawczą i opiekuńczą szkoły; </w:t>
      </w:r>
    </w:p>
    <w:p w14:paraId="086E2E3E"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znajomości praw i procedurach odwołania się oraz instytucjach, do których można zwrócić się w przypadku nieprzestrzegania praw; </w:t>
      </w:r>
    </w:p>
    <w:p w14:paraId="05F0AD69"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dpoczynku;</w:t>
      </w:r>
    </w:p>
    <w:p w14:paraId="7D39410D"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acji życia szkolnego, umożliwiające zachowanie właściwych proporcji między wysiłkiem szkolnym a możliwością rozwijania i zaspokajania własnych zainteresowań;</w:t>
      </w:r>
    </w:p>
    <w:p w14:paraId="18817A80"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rzedstawiania wychowawcy klasy, dyrektorowi i innym nauczycielom swoich problemów oraz uzyskania od nich pomocy, odpowiedzi i wyjaśnień; </w:t>
      </w:r>
    </w:p>
    <w:p w14:paraId="3A452DD5"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eprezentowania szkoły w konkursach, olimpiadach, zawodach sportowych, zgodnie ze swoimi możliwościami i umiejętnościami; </w:t>
      </w:r>
    </w:p>
    <w:p w14:paraId="0AFC1A1A"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edagowania i wydawania gazety szkolnej;</w:t>
      </w:r>
    </w:p>
    <w:p w14:paraId="04820322"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izowania działalności kulturalnej, oświatowej, sportowej oraz rozrywkowej zgodnie z własnymi potrzebami i możliwościami organizacyjnymi, w porozumieniu z dyrektorem;</w:t>
      </w:r>
    </w:p>
    <w:p w14:paraId="0ABEDEDC" w14:textId="77777777" w:rsidR="0068763D" w:rsidRPr="001C57C0" w:rsidRDefault="0068763D" w:rsidP="00DD7F61">
      <w:pPr>
        <w:pStyle w:val="Akapitzlist"/>
        <w:numPr>
          <w:ilvl w:val="0"/>
          <w:numId w:val="10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boru nauczyciela pełniącego rolę opiekuna samorządu.</w:t>
      </w:r>
    </w:p>
    <w:p w14:paraId="5778578A" w14:textId="77777777" w:rsidR="001757DC" w:rsidRPr="001C57C0" w:rsidRDefault="001757DC" w:rsidP="00DD7F61">
      <w:pPr>
        <w:pStyle w:val="Akapitzlist"/>
        <w:numPr>
          <w:ilvl w:val="0"/>
          <w:numId w:val="10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naruszenia praw ucznia, uczeń albo jego rodzice ma</w:t>
      </w:r>
      <w:r w:rsidR="00C324FF" w:rsidRPr="001C57C0">
        <w:rPr>
          <w:rFonts w:eastAsia="Times New Roman" w:cstheme="minorHAnsi"/>
          <w:sz w:val="24"/>
          <w:szCs w:val="24"/>
          <w:lang w:eastAsia="pl-PL"/>
        </w:rPr>
        <w:t>ją</w:t>
      </w:r>
      <w:r w:rsidRPr="001C57C0">
        <w:rPr>
          <w:rFonts w:eastAsia="Times New Roman" w:cstheme="minorHAnsi"/>
          <w:sz w:val="24"/>
          <w:szCs w:val="24"/>
          <w:lang w:eastAsia="pl-PL"/>
        </w:rPr>
        <w:t xml:space="preserve"> prawo złożyć skargę do dyrektora Szkoły.</w:t>
      </w:r>
    </w:p>
    <w:p w14:paraId="3EC33D1F" w14:textId="77777777" w:rsidR="0068763D" w:rsidRPr="001C57C0" w:rsidRDefault="001757DC" w:rsidP="00DD7F61">
      <w:pPr>
        <w:pStyle w:val="Akapitzlist"/>
        <w:numPr>
          <w:ilvl w:val="0"/>
          <w:numId w:val="10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po zbadaniu sprawy powiadamia pisemnie zainteresowanych rodziców i ucznia o sposobie rozpatrzenia skargi.</w:t>
      </w:r>
    </w:p>
    <w:p w14:paraId="630CAEFE" w14:textId="77777777" w:rsidR="001757DC" w:rsidRPr="001C57C0" w:rsidRDefault="001757D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6</w:t>
      </w:r>
    </w:p>
    <w:p w14:paraId="78A23337" w14:textId="77777777" w:rsidR="00D931F4" w:rsidRPr="001C57C0" w:rsidRDefault="00210E45" w:rsidP="00DD7F61">
      <w:pPr>
        <w:pStyle w:val="Akapitzlist"/>
        <w:numPr>
          <w:ilvl w:val="0"/>
          <w:numId w:val="10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bowiązkiem ucznia jest</w:t>
      </w:r>
      <w:r w:rsidR="001757DC" w:rsidRPr="001C57C0">
        <w:rPr>
          <w:rFonts w:eastAsia="Times New Roman" w:cstheme="minorHAnsi"/>
          <w:sz w:val="24"/>
          <w:szCs w:val="24"/>
          <w:lang w:eastAsia="pl-PL"/>
        </w:rPr>
        <w:t xml:space="preserve"> w szczególności</w:t>
      </w:r>
      <w:r w:rsidR="00D931F4" w:rsidRPr="001C57C0">
        <w:rPr>
          <w:rFonts w:eastAsia="Times New Roman" w:cstheme="minorHAnsi"/>
          <w:sz w:val="24"/>
          <w:szCs w:val="24"/>
          <w:lang w:eastAsia="pl-PL"/>
        </w:rPr>
        <w:t>:</w:t>
      </w:r>
    </w:p>
    <w:p w14:paraId="0193C93C"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ystematycznie i aktywnie uczestniczyć w zajęciach edukacyjnych i w życiu szkoły;</w:t>
      </w:r>
    </w:p>
    <w:p w14:paraId="1D9BA6D7"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umiennie i systematycznie przygotowywać się do wszystkich zajęć, przynosić niezbędne przybory szkolne oraz dzienniczek ucznia;</w:t>
      </w:r>
    </w:p>
    <w:p w14:paraId="775C47BE"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przestrzegać zasad kultury współżycia w odniesieniu do kolegów, nauczycieli i innych pracowników szkoły;</w:t>
      </w:r>
    </w:p>
    <w:p w14:paraId="2A392DDC"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bać o zdrowie i bezpieczeństwo własne i kolegów;</w:t>
      </w:r>
    </w:p>
    <w:p w14:paraId="6EA12D75"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ie spóźniać się na zajęcia, ale też przychodzić do szkoły nie wcześniej niż 10 minut przed rozpoczęciem zajęć;</w:t>
      </w:r>
    </w:p>
    <w:p w14:paraId="3859C7DB"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bać o wspólne mienie, ład, porządek w szkole, usunąć dokonane przez siebie szkody na koszt własny;</w:t>
      </w:r>
    </w:p>
    <w:p w14:paraId="6754FB31" w14:textId="77777777" w:rsidR="00D931F4" w:rsidRPr="001C57C0" w:rsidRDefault="00241B4C"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bierać obuwie</w:t>
      </w:r>
      <w:r w:rsidR="00D931F4" w:rsidRPr="001C57C0">
        <w:rPr>
          <w:rFonts w:eastAsia="Times New Roman" w:cstheme="minorHAnsi"/>
          <w:sz w:val="24"/>
          <w:szCs w:val="24"/>
          <w:lang w:eastAsia="pl-PL"/>
        </w:rPr>
        <w:t xml:space="preserve"> na wszystkie zajęcia organizowane w budynku szkoły – obuwie na podeszwach z białej gumy;</w:t>
      </w:r>
    </w:p>
    <w:p w14:paraId="42357073"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osić strój </w:t>
      </w:r>
      <w:r w:rsidR="00241B4C" w:rsidRPr="001C57C0">
        <w:rPr>
          <w:rFonts w:eastAsia="Times New Roman" w:cstheme="minorHAnsi"/>
          <w:sz w:val="24"/>
          <w:szCs w:val="24"/>
          <w:lang w:eastAsia="pl-PL"/>
        </w:rPr>
        <w:t>galowy w</w:t>
      </w:r>
      <w:r w:rsidRPr="001C57C0">
        <w:rPr>
          <w:rFonts w:eastAsia="Times New Roman" w:cstheme="minorHAnsi"/>
          <w:sz w:val="24"/>
          <w:szCs w:val="24"/>
          <w:lang w:eastAsia="pl-PL"/>
        </w:rPr>
        <w:t xml:space="preserve"> dniach szczególnie uroczystych;</w:t>
      </w:r>
    </w:p>
    <w:p w14:paraId="1727C9F7"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bać o estetyczny wygląd (czyste włosy, ubranie; nie wolno stosować makijażu i farbować włosów, nosić kolczyków i długich, wiszących ozdób oraz wartościowej biżuterii);</w:t>
      </w:r>
    </w:p>
    <w:p w14:paraId="6C7BC891"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d lekcjami wychowania fizycznego zdjąć zegarek i wszelkie ozdoby;</w:t>
      </w:r>
    </w:p>
    <w:p w14:paraId="63CA5996" w14:textId="77777777" w:rsidR="00D931F4" w:rsidRPr="001C57C0" w:rsidRDefault="00D931F4"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porządkować</w:t>
      </w:r>
      <w:r w:rsidR="00C940B2" w:rsidRPr="001C57C0">
        <w:rPr>
          <w:rFonts w:eastAsia="Times New Roman" w:cstheme="minorHAnsi"/>
          <w:sz w:val="24"/>
          <w:szCs w:val="24"/>
          <w:lang w:eastAsia="pl-PL"/>
        </w:rPr>
        <w:t xml:space="preserve"> się zaleceniom i zarządzeniom dyrektora szkoły, r</w:t>
      </w:r>
      <w:r w:rsidRPr="001C57C0">
        <w:rPr>
          <w:rFonts w:eastAsia="Times New Roman" w:cstheme="minorHAnsi"/>
          <w:sz w:val="24"/>
          <w:szCs w:val="24"/>
          <w:lang w:eastAsia="pl-PL"/>
        </w:rPr>
        <w:t xml:space="preserve">ady </w:t>
      </w:r>
      <w:r w:rsidR="00241B4C" w:rsidRPr="001C57C0">
        <w:rPr>
          <w:rFonts w:eastAsia="Times New Roman" w:cstheme="minorHAnsi"/>
          <w:sz w:val="24"/>
          <w:szCs w:val="24"/>
          <w:lang w:eastAsia="pl-PL"/>
        </w:rPr>
        <w:t>pedagogicznej, nauczycieli</w:t>
      </w:r>
      <w:r w:rsidR="00C940B2" w:rsidRPr="001C57C0">
        <w:rPr>
          <w:rFonts w:eastAsia="Times New Roman" w:cstheme="minorHAnsi"/>
          <w:sz w:val="24"/>
          <w:szCs w:val="24"/>
          <w:lang w:eastAsia="pl-PL"/>
        </w:rPr>
        <w:t xml:space="preserve"> oraz ustaleniom samorządu u</w:t>
      </w:r>
      <w:r w:rsidRPr="001C57C0">
        <w:rPr>
          <w:rFonts w:eastAsia="Times New Roman" w:cstheme="minorHAnsi"/>
          <w:sz w:val="24"/>
          <w:szCs w:val="24"/>
          <w:lang w:eastAsia="pl-PL"/>
        </w:rPr>
        <w:t>czniowskiego;</w:t>
      </w:r>
    </w:p>
    <w:p w14:paraId="64DBB385" w14:textId="77777777" w:rsidR="00EE6E29" w:rsidRPr="001C57C0" w:rsidRDefault="00BC25EB"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cstheme="minorHAnsi"/>
          <w:sz w:val="24"/>
          <w:szCs w:val="24"/>
          <w:shd w:val="clear" w:color="auto" w:fill="FFFFFF"/>
        </w:rPr>
        <w:t>dostarczyć wychowawcy, najpóźniej do 7 dni od dnia powrotu ucznia do szkoły, pisemną prośbę rodziców zapisaną w dzienniczku ucznia, o usprawiedliwienie jego nieobecności w szkole. Rodzice mogą także usprawiedliwić nieobecności dziecka poprzez informację wysłaną z ich konta w dzienniku elektronicznym do wychowawcy klasy w terminie do 7 dni od dnia powrotu ucznia do szkoły. Nieusprawiedliwienie nieobecności skutkuje traktowaniem opuszczonych godzin jako nieusprawiedliwione (wagary), co może mieć wpływ na ocenę zachowania ucznia;</w:t>
      </w:r>
    </w:p>
    <w:p w14:paraId="5B82E1F6" w14:textId="77777777" w:rsidR="00241B4C" w:rsidRPr="001C57C0" w:rsidRDefault="00241B4C"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bać o kulturę słowa w szkole i poza nią;</w:t>
      </w:r>
    </w:p>
    <w:p w14:paraId="472382BE" w14:textId="77777777" w:rsidR="00241B4C" w:rsidRPr="001C57C0" w:rsidRDefault="00241B4C"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chronić własne życie i zdrowie;</w:t>
      </w:r>
    </w:p>
    <w:p w14:paraId="385B8DD6" w14:textId="77777777" w:rsidR="00241B4C" w:rsidRPr="001C57C0" w:rsidRDefault="00241B4C"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strzegać zasad higieny w trakcie zajęć, a także przed ich rozpoczęciem i w czasie przerw;</w:t>
      </w:r>
    </w:p>
    <w:p w14:paraId="2B5D2A47" w14:textId="77777777" w:rsidR="00241B4C" w:rsidRPr="001C57C0" w:rsidRDefault="00241B4C"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ie palić tytoniu, nie pić alkoholu, nie używać narkotyków </w:t>
      </w:r>
      <w:r w:rsidR="00712BC0" w:rsidRPr="001C57C0">
        <w:rPr>
          <w:rFonts w:eastAsia="Times New Roman" w:cstheme="minorHAnsi"/>
          <w:sz w:val="24"/>
          <w:szCs w:val="24"/>
          <w:lang w:eastAsia="pl-PL"/>
        </w:rPr>
        <w:t>an</w:t>
      </w:r>
      <w:r w:rsidRPr="001C57C0">
        <w:rPr>
          <w:rFonts w:eastAsia="Times New Roman" w:cstheme="minorHAnsi"/>
          <w:sz w:val="24"/>
          <w:szCs w:val="24"/>
          <w:lang w:eastAsia="pl-PL"/>
        </w:rPr>
        <w:t>i innych środków odurzających;</w:t>
      </w:r>
    </w:p>
    <w:p w14:paraId="302BAFF9" w14:textId="77777777" w:rsidR="00241B4C" w:rsidRPr="001C57C0" w:rsidRDefault="00241B4C" w:rsidP="00DD7F61">
      <w:pPr>
        <w:pStyle w:val="Akapitzlist"/>
        <w:numPr>
          <w:ilvl w:val="0"/>
          <w:numId w:val="10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strzegania ustalonych w ust. 2 warunków wnoszenia i korzystania z telefonów komórkowych i innych urządzeń elektronicznych na terenie szkoły</w:t>
      </w:r>
      <w:r w:rsidR="00210E45" w:rsidRPr="001C57C0">
        <w:rPr>
          <w:rFonts w:eastAsia="Times New Roman" w:cstheme="minorHAnsi"/>
          <w:sz w:val="24"/>
          <w:szCs w:val="24"/>
          <w:lang w:eastAsia="pl-PL"/>
        </w:rPr>
        <w:t>.</w:t>
      </w:r>
    </w:p>
    <w:p w14:paraId="170AB68E" w14:textId="77777777" w:rsidR="00C324FF" w:rsidRPr="001C57C0" w:rsidRDefault="00C324FF" w:rsidP="00DD7F61">
      <w:pPr>
        <w:pStyle w:val="NormalnyWeb"/>
        <w:spacing w:after="0" w:line="276" w:lineRule="auto"/>
        <w:jc w:val="both"/>
        <w:rPr>
          <w:rFonts w:asciiTheme="minorHAnsi" w:hAnsiTheme="minorHAnsi" w:cstheme="minorHAnsi"/>
        </w:rPr>
      </w:pPr>
      <w:r w:rsidRPr="001C57C0">
        <w:rPr>
          <w:rFonts w:asciiTheme="minorHAnsi" w:hAnsiTheme="minorHAnsi" w:cstheme="minorHAnsi"/>
        </w:rPr>
        <w:t>2. Na terenie szkoły obowiązuje całkowity zakaz używania telefonów komórkowych i innych urządzeń elektronicznych, wykonywania zdjęć i nagrywania filmów.</w:t>
      </w:r>
    </w:p>
    <w:p w14:paraId="110A29EC" w14:textId="77777777" w:rsidR="00C324FF" w:rsidRPr="001C57C0" w:rsidRDefault="00C324FF" w:rsidP="00DD7F61">
      <w:pPr>
        <w:pStyle w:val="NormalnyWeb"/>
        <w:spacing w:after="0" w:line="276" w:lineRule="auto"/>
        <w:jc w:val="both"/>
        <w:rPr>
          <w:rFonts w:asciiTheme="minorHAnsi" w:hAnsiTheme="minorHAnsi" w:cstheme="minorHAnsi"/>
        </w:rPr>
      </w:pPr>
      <w:r w:rsidRPr="001C57C0">
        <w:rPr>
          <w:rFonts w:asciiTheme="minorHAnsi" w:hAnsiTheme="minorHAnsi" w:cstheme="minorHAnsi"/>
        </w:rPr>
        <w:t>3. Jeśli uczeń łamie powyższy zakaz, nauczyciel ma prawo odebrać telefon lub inne urządzenie elektroniczne i po uprzednim wyłączeniu oddać na przechowanie do sekretariatu szkoły, do czasu odebrania przez rodziców.</w:t>
      </w:r>
    </w:p>
    <w:p w14:paraId="4DF70F63" w14:textId="77777777" w:rsidR="00C324FF" w:rsidRPr="001C57C0" w:rsidRDefault="00C324FF" w:rsidP="00DD7F61">
      <w:pPr>
        <w:pStyle w:val="NormalnyWeb"/>
        <w:spacing w:after="0" w:line="276" w:lineRule="auto"/>
        <w:jc w:val="both"/>
        <w:rPr>
          <w:rFonts w:asciiTheme="minorHAnsi" w:hAnsiTheme="minorHAnsi" w:cstheme="minorHAnsi"/>
        </w:rPr>
      </w:pPr>
      <w:r w:rsidRPr="001C57C0">
        <w:rPr>
          <w:rFonts w:asciiTheme="minorHAnsi" w:hAnsiTheme="minorHAnsi" w:cstheme="minorHAnsi"/>
        </w:rPr>
        <w:t>4. Uczeń, który przyniósł do szkoły telefon komórkowy lub inne urządzenie elektroniczne jest zobowiązany do wyłączenia go podczas przebywania na terenie placówki.</w:t>
      </w:r>
    </w:p>
    <w:p w14:paraId="1A161BD7" w14:textId="77777777" w:rsidR="00C324FF" w:rsidRPr="001C57C0" w:rsidRDefault="00C324FF" w:rsidP="00DD7F61">
      <w:pPr>
        <w:pStyle w:val="NormalnyWeb"/>
        <w:spacing w:after="0" w:line="276" w:lineRule="auto"/>
        <w:jc w:val="both"/>
        <w:rPr>
          <w:rFonts w:asciiTheme="minorHAnsi" w:hAnsiTheme="minorHAnsi" w:cstheme="minorHAnsi"/>
        </w:rPr>
      </w:pPr>
      <w:r w:rsidRPr="001C57C0">
        <w:rPr>
          <w:rFonts w:asciiTheme="minorHAnsi" w:hAnsiTheme="minorHAnsi" w:cstheme="minorHAnsi"/>
        </w:rPr>
        <w:t xml:space="preserve">5. Szkoła nie ponosi odpowiedzialności za zniszczenie lub kradzież telefonu lub innego urządzenia elektronicznego. </w:t>
      </w:r>
    </w:p>
    <w:p w14:paraId="5D36B689" w14:textId="77777777" w:rsidR="00B6563A" w:rsidRPr="001C57C0" w:rsidRDefault="00B6563A"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7</w:t>
      </w:r>
    </w:p>
    <w:p w14:paraId="17057ECA" w14:textId="77777777" w:rsidR="00B6563A" w:rsidRPr="001C57C0" w:rsidRDefault="00B6563A" w:rsidP="00DD7F61">
      <w:pPr>
        <w:pStyle w:val="Akapitzlist"/>
        <w:numPr>
          <w:ilvl w:val="0"/>
          <w:numId w:val="22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biór ucznia na terenie szkoły powinien być skromny, schludny i przyzwoity, a wygląd zadbany i czysty, zgodnie z ogólnie przyjętymi zasadami estetyki i higieny osobistej.</w:t>
      </w:r>
    </w:p>
    <w:p w14:paraId="48DDB6C4" w14:textId="77777777" w:rsidR="00B6563A" w:rsidRPr="001C57C0" w:rsidRDefault="00B6563A" w:rsidP="00DD7F61">
      <w:pPr>
        <w:pStyle w:val="Akapitzlist"/>
        <w:numPr>
          <w:ilvl w:val="0"/>
          <w:numId w:val="22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Ubiór ucznia powinien być dostosowany do miejsca pobytu, np. zajęcia edukacyjne, dyskoteka, teatr, kino, wycieczka, a na zajęciach odbywających się poza budynkiem szkoły organizator zajęć może dodatkowo określić obowiązujący strój, między innymi ze względu na bezpieczeństwo oraz charakter zajęć czy uroczystości.</w:t>
      </w:r>
    </w:p>
    <w:p w14:paraId="7CB95D8F" w14:textId="77777777" w:rsidR="00B6563A" w:rsidRPr="001C57C0" w:rsidRDefault="00B6563A" w:rsidP="00DD7F61">
      <w:pPr>
        <w:pStyle w:val="Akapitzlist"/>
        <w:numPr>
          <w:ilvl w:val="0"/>
          <w:numId w:val="22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oszony ubiór nie może zawierać elementów prowokacyjnych i obraźliwych, wywołujących agresję</w:t>
      </w:r>
      <w:r w:rsidR="006B54A8" w:rsidRPr="001C57C0">
        <w:rPr>
          <w:rFonts w:eastAsia="Times New Roman" w:cstheme="minorHAnsi"/>
          <w:sz w:val="24"/>
          <w:szCs w:val="24"/>
          <w:lang w:eastAsia="pl-PL"/>
        </w:rPr>
        <w:t xml:space="preserve"> (promujących sympatie klubowe)</w:t>
      </w:r>
      <w:r w:rsidRPr="001C57C0">
        <w:rPr>
          <w:rFonts w:eastAsia="Times New Roman" w:cstheme="minorHAnsi"/>
          <w:sz w:val="24"/>
          <w:szCs w:val="24"/>
          <w:lang w:eastAsia="pl-PL"/>
        </w:rPr>
        <w:t>, popierających zbrodnicze ideologie, jak również wzorów kojarzących się z takimi elementami.</w:t>
      </w:r>
    </w:p>
    <w:p w14:paraId="6E47276A" w14:textId="77777777" w:rsidR="00B6563A" w:rsidRPr="001C57C0" w:rsidRDefault="00B6563A" w:rsidP="00DD7F61">
      <w:pPr>
        <w:pStyle w:val="Akapitzlist"/>
        <w:numPr>
          <w:ilvl w:val="0"/>
          <w:numId w:val="22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rój galowy obowiązujący uczniów podczas uroczystości szkolnych, konkursów, egzaminu ósmoklasisty oraz reprezentowania szkoły na zewnątrz:</w:t>
      </w:r>
    </w:p>
    <w:p w14:paraId="3AC00013" w14:textId="77777777" w:rsidR="00B6563A" w:rsidRPr="001C57C0" w:rsidRDefault="00B6563A" w:rsidP="00DD7F61">
      <w:pPr>
        <w:pStyle w:val="Akapitzlist"/>
        <w:numPr>
          <w:ilvl w:val="0"/>
          <w:numId w:val="22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ziewczęta – biała bluzka z długim lub krótkim rękawem, granatowa, szara lub czarna spódnica lub eleganckie spodnie w tych samych kolorach</w:t>
      </w:r>
      <w:r w:rsidR="007173B2" w:rsidRPr="001C57C0">
        <w:rPr>
          <w:rFonts w:eastAsia="Times New Roman" w:cstheme="minorHAnsi"/>
          <w:sz w:val="24"/>
          <w:szCs w:val="24"/>
          <w:lang w:eastAsia="pl-PL"/>
        </w:rPr>
        <w:t xml:space="preserve"> oraz krawat z logo szkoły</w:t>
      </w:r>
      <w:r w:rsidRPr="001C57C0">
        <w:rPr>
          <w:rFonts w:eastAsia="Times New Roman" w:cstheme="minorHAnsi"/>
          <w:sz w:val="24"/>
          <w:szCs w:val="24"/>
          <w:lang w:eastAsia="pl-PL"/>
        </w:rPr>
        <w:t>;</w:t>
      </w:r>
    </w:p>
    <w:p w14:paraId="72CFA866" w14:textId="77777777" w:rsidR="00B6563A" w:rsidRPr="001C57C0" w:rsidRDefault="00B6563A" w:rsidP="00DD7F61">
      <w:pPr>
        <w:pStyle w:val="Akapitzlist"/>
        <w:numPr>
          <w:ilvl w:val="0"/>
          <w:numId w:val="22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chłopcy – biała koszula z długim lub krótkim rękawem, granatowe, szare lub czarne spodnie (ewentualnie garnitur)</w:t>
      </w:r>
      <w:r w:rsidR="007173B2" w:rsidRPr="001C57C0">
        <w:rPr>
          <w:rFonts w:eastAsia="Times New Roman" w:cstheme="minorHAnsi"/>
          <w:sz w:val="24"/>
          <w:szCs w:val="24"/>
          <w:lang w:eastAsia="pl-PL"/>
        </w:rPr>
        <w:t xml:space="preserve"> oraz krawat z logo szkoły</w:t>
      </w:r>
      <w:r w:rsidRPr="001C57C0">
        <w:rPr>
          <w:rFonts w:eastAsia="Times New Roman" w:cstheme="minorHAnsi"/>
          <w:sz w:val="24"/>
          <w:szCs w:val="24"/>
          <w:lang w:eastAsia="pl-PL"/>
        </w:rPr>
        <w:t>.</w:t>
      </w:r>
    </w:p>
    <w:p w14:paraId="237C468B" w14:textId="77777777" w:rsidR="00B6563A" w:rsidRPr="001C57C0" w:rsidRDefault="00B6563A" w:rsidP="00DD7F61">
      <w:pPr>
        <w:pStyle w:val="Akapitzlist"/>
        <w:numPr>
          <w:ilvl w:val="0"/>
          <w:numId w:val="22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rój codzienny obowiązujący podczas dni nauki szkolnej:</w:t>
      </w:r>
    </w:p>
    <w:p w14:paraId="71AB1524" w14:textId="77777777" w:rsidR="00B6563A" w:rsidRPr="001C57C0" w:rsidRDefault="00B6563A" w:rsidP="00DD7F61">
      <w:pPr>
        <w:pStyle w:val="Akapitzlist"/>
        <w:numPr>
          <w:ilvl w:val="0"/>
          <w:numId w:val="2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ziewczęta mogą nosić zarówno spódnice lub sukienki (długość nie może być krótsza niż do połowy uda) jak i spodnie (długie lub do wysokości kolan) w stonowanych kolorach, zabrania się noszenia krótkich szortów lub spodenek poza lekcjami wychowania fizycznego;</w:t>
      </w:r>
    </w:p>
    <w:p w14:paraId="4B56ED54" w14:textId="77777777" w:rsidR="00B6563A" w:rsidRPr="001C57C0" w:rsidRDefault="00B6563A" w:rsidP="00DD7F61">
      <w:pPr>
        <w:pStyle w:val="Akapitzlist"/>
        <w:numPr>
          <w:ilvl w:val="0"/>
          <w:numId w:val="2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chłopców obowiązują długie spodnie o klasycznym kroju w stonowanych kolorach lub spodnie sportowe (dres), w okresie letnim spodnie mogą być nieco krótsze (do wysokości kolan), zabrania się noszenia krótkich szortów lub spodenek poza lekcjami wychowania fizycznego;</w:t>
      </w:r>
    </w:p>
    <w:p w14:paraId="60DB950B" w14:textId="77777777" w:rsidR="00B6563A" w:rsidRPr="001C57C0" w:rsidRDefault="00B6563A" w:rsidP="00DD7F61">
      <w:pPr>
        <w:pStyle w:val="Akapitzlist"/>
        <w:numPr>
          <w:ilvl w:val="0"/>
          <w:numId w:val="2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brania nie mogą eksponować bielizny osobistej;</w:t>
      </w:r>
    </w:p>
    <w:p w14:paraId="62F1A58E" w14:textId="77777777" w:rsidR="00B6563A" w:rsidRPr="001C57C0" w:rsidRDefault="00B6563A" w:rsidP="00DD7F61">
      <w:pPr>
        <w:pStyle w:val="Akapitzlist"/>
        <w:numPr>
          <w:ilvl w:val="0"/>
          <w:numId w:val="2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krycia zakładane bezpośrednio na ciało nie mogą być przezroczyste, mieć dużych dekoltów, cienkich ramiączek, powinny mieć długość zasłaniającą brzuch i ramiona;</w:t>
      </w:r>
    </w:p>
    <w:p w14:paraId="6B691B44" w14:textId="77777777" w:rsidR="00B6563A" w:rsidRPr="001C57C0" w:rsidRDefault="00B6563A" w:rsidP="00DD7F61">
      <w:pPr>
        <w:pStyle w:val="Akapitzlist"/>
        <w:numPr>
          <w:ilvl w:val="0"/>
          <w:numId w:val="2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elementem obowiązkowego stroju ucznia jest zakryte obuwie do chodzenia tylko po szkole;</w:t>
      </w:r>
    </w:p>
    <w:p w14:paraId="3A47E202" w14:textId="77777777" w:rsidR="00B6563A" w:rsidRPr="001C57C0" w:rsidRDefault="00B6563A" w:rsidP="00DD7F61">
      <w:pPr>
        <w:pStyle w:val="Akapitzlist"/>
        <w:numPr>
          <w:ilvl w:val="0"/>
          <w:numId w:val="2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kłuwanie i ozdabianie ciała w innych niż uszy miejscach oraz tatuaże są zakazane;</w:t>
      </w:r>
    </w:p>
    <w:p w14:paraId="72B64C8D" w14:textId="77777777" w:rsidR="00B6563A" w:rsidRPr="001C57C0" w:rsidRDefault="00B6563A" w:rsidP="00DD7F61">
      <w:pPr>
        <w:pStyle w:val="Akapitzlist"/>
        <w:numPr>
          <w:ilvl w:val="0"/>
          <w:numId w:val="2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fryzura ucznia może mieć dowolną długość, ale zarówno jej kolor jak i kształt muszą mieć charakter naturalny</w:t>
      </w:r>
      <w:r w:rsidR="008C369F" w:rsidRPr="001C57C0">
        <w:rPr>
          <w:rFonts w:eastAsia="Times New Roman" w:cstheme="minorHAnsi"/>
          <w:sz w:val="24"/>
          <w:szCs w:val="24"/>
          <w:lang w:eastAsia="pl-PL"/>
        </w:rPr>
        <w:t>,</w:t>
      </w:r>
      <w:r w:rsidRPr="001C57C0">
        <w:rPr>
          <w:rFonts w:eastAsia="Times New Roman" w:cstheme="minorHAnsi"/>
          <w:sz w:val="24"/>
          <w:szCs w:val="24"/>
          <w:lang w:eastAsia="pl-PL"/>
        </w:rPr>
        <w:t xml:space="preserve"> włosy powinny być czyste i starannie uczesane, długie – powinny być ułożone tak, aby nie przeszkadzały w pracy na zajęciach edukacyjnych;</w:t>
      </w:r>
    </w:p>
    <w:p w14:paraId="56A3B7A8" w14:textId="77777777" w:rsidR="00B6563A" w:rsidRPr="001C57C0" w:rsidRDefault="00B6563A" w:rsidP="00DD7F61">
      <w:pPr>
        <w:pStyle w:val="Akapitzlist"/>
        <w:numPr>
          <w:ilvl w:val="0"/>
          <w:numId w:val="22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kazane jest stosowanie jakiegokolwiek makijażu i malowanie paznokci;</w:t>
      </w:r>
    </w:p>
    <w:p w14:paraId="61C97A60" w14:textId="77777777" w:rsidR="00B6563A" w:rsidRPr="001C57C0" w:rsidRDefault="00B6563A" w:rsidP="00DD7F61">
      <w:pPr>
        <w:pStyle w:val="Akapitzlist"/>
        <w:numPr>
          <w:ilvl w:val="0"/>
          <w:numId w:val="22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 zajęciach wychowania fizycznego uczeń zobowiązany jest do przynoszenia zmiennego stroju zgodnie z wymogami nauczyciela. Strój gimnastyczny noszony jest wyłącznie na zajęciach wychowania fizycznego.</w:t>
      </w:r>
    </w:p>
    <w:p w14:paraId="0968A69F" w14:textId="77777777" w:rsidR="0089526B" w:rsidRPr="001C57C0" w:rsidRDefault="0089526B"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8</w:t>
      </w:r>
    </w:p>
    <w:p w14:paraId="0ECCCAE7" w14:textId="77777777" w:rsidR="00007116" w:rsidRPr="001C57C0" w:rsidRDefault="00D931F4" w:rsidP="00DD7F61">
      <w:pPr>
        <w:pStyle w:val="Akapitzlist"/>
        <w:numPr>
          <w:ilvl w:val="0"/>
          <w:numId w:val="1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nie powinien przynosić do szkoły d</w:t>
      </w:r>
      <w:r w:rsidR="00F806C3" w:rsidRPr="001C57C0">
        <w:rPr>
          <w:rFonts w:eastAsia="Times New Roman" w:cstheme="minorHAnsi"/>
          <w:sz w:val="24"/>
          <w:szCs w:val="24"/>
          <w:lang w:eastAsia="pl-PL"/>
        </w:rPr>
        <w:t>rogich i wartościowych rzeczy (</w:t>
      </w:r>
      <w:r w:rsidRPr="001C57C0">
        <w:rPr>
          <w:rFonts w:eastAsia="Times New Roman" w:cstheme="minorHAnsi"/>
          <w:sz w:val="24"/>
          <w:szCs w:val="24"/>
          <w:lang w:eastAsia="pl-PL"/>
        </w:rPr>
        <w:t xml:space="preserve">np. droga biżuteria, zegarki). </w:t>
      </w:r>
    </w:p>
    <w:p w14:paraId="6190A8AD" w14:textId="77777777" w:rsidR="00210E45" w:rsidRPr="001C57C0" w:rsidRDefault="00D931F4" w:rsidP="00DD7F61">
      <w:pPr>
        <w:pStyle w:val="Akapitzlist"/>
        <w:numPr>
          <w:ilvl w:val="0"/>
          <w:numId w:val="10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niezastosowania się do tego wymogu</w:t>
      </w:r>
      <w:r w:rsidR="00007116" w:rsidRPr="001C57C0">
        <w:rPr>
          <w:rFonts w:eastAsia="Times New Roman" w:cstheme="minorHAnsi"/>
          <w:sz w:val="24"/>
          <w:szCs w:val="24"/>
          <w:lang w:eastAsia="pl-PL"/>
        </w:rPr>
        <w:t xml:space="preserve"> określonego w ust. 1,</w:t>
      </w:r>
      <w:r w:rsidRPr="001C57C0">
        <w:rPr>
          <w:rFonts w:eastAsia="Times New Roman" w:cstheme="minorHAnsi"/>
          <w:sz w:val="24"/>
          <w:szCs w:val="24"/>
          <w:lang w:eastAsia="pl-PL"/>
        </w:rPr>
        <w:t xml:space="preserve"> za zniszczone lub zaginione wartościowe przedmioty szkoła nie ponosi odpowiedzialności.</w:t>
      </w:r>
    </w:p>
    <w:p w14:paraId="05A3EDDC" w14:textId="77777777" w:rsidR="00007116" w:rsidRPr="001C57C0" w:rsidRDefault="00007116"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49</w:t>
      </w:r>
    </w:p>
    <w:p w14:paraId="7CE8D1CE" w14:textId="77777777" w:rsidR="00D931F4" w:rsidRPr="001C57C0" w:rsidRDefault="00D931F4"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celu zapewnienia bezpieczeństwa zabrania się</w:t>
      </w:r>
      <w:r w:rsidR="00007116" w:rsidRPr="001C57C0">
        <w:rPr>
          <w:rFonts w:eastAsia="Times New Roman" w:cstheme="minorHAnsi"/>
          <w:sz w:val="24"/>
          <w:szCs w:val="24"/>
          <w:lang w:eastAsia="pl-PL"/>
        </w:rPr>
        <w:t xml:space="preserve"> uczniom w szczególności</w:t>
      </w:r>
      <w:r w:rsidRPr="001C57C0">
        <w:rPr>
          <w:rFonts w:eastAsia="Times New Roman" w:cstheme="minorHAnsi"/>
          <w:sz w:val="24"/>
          <w:szCs w:val="24"/>
          <w:lang w:eastAsia="pl-PL"/>
        </w:rPr>
        <w:t>:</w:t>
      </w:r>
    </w:p>
    <w:p w14:paraId="0AC5D795" w14:textId="77777777" w:rsidR="00D931F4" w:rsidRPr="001C57C0" w:rsidRDefault="00D931F4" w:rsidP="00DD7F61">
      <w:pPr>
        <w:pStyle w:val="Akapitzlist"/>
        <w:numPr>
          <w:ilvl w:val="0"/>
          <w:numId w:val="1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puszczania budynku szkolnego w czasie zajęć i przerw bez zgody nauczyciela;</w:t>
      </w:r>
    </w:p>
    <w:p w14:paraId="62EC1976" w14:textId="77777777" w:rsidR="00D931F4" w:rsidRPr="001C57C0" w:rsidRDefault="00D931F4" w:rsidP="00DD7F61">
      <w:pPr>
        <w:pStyle w:val="Akapitzlist"/>
        <w:numPr>
          <w:ilvl w:val="0"/>
          <w:numId w:val="1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prowadzania na teren szkoły osób </w:t>
      </w:r>
      <w:r w:rsidR="00C940B2" w:rsidRPr="001C57C0">
        <w:rPr>
          <w:rFonts w:eastAsia="Times New Roman" w:cstheme="minorHAnsi"/>
          <w:sz w:val="24"/>
          <w:szCs w:val="24"/>
          <w:lang w:eastAsia="pl-PL"/>
        </w:rPr>
        <w:t>obcych bez wcześniejszej zgody d</w:t>
      </w:r>
      <w:r w:rsidRPr="001C57C0">
        <w:rPr>
          <w:rFonts w:eastAsia="Times New Roman" w:cstheme="minorHAnsi"/>
          <w:sz w:val="24"/>
          <w:szCs w:val="24"/>
          <w:lang w:eastAsia="pl-PL"/>
        </w:rPr>
        <w:t>yrekcji szkoły lub nauczyciela-wychowawcy;</w:t>
      </w:r>
    </w:p>
    <w:p w14:paraId="1699B5C3" w14:textId="77777777" w:rsidR="00D931F4" w:rsidRPr="001C57C0" w:rsidRDefault="00D931F4" w:rsidP="00DD7F61">
      <w:pPr>
        <w:pStyle w:val="Akapitzlist"/>
        <w:numPr>
          <w:ilvl w:val="0"/>
          <w:numId w:val="1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wiązywania konfliktów drogą przemocy fizycznej, stosowania samosądów;</w:t>
      </w:r>
    </w:p>
    <w:p w14:paraId="21DEB0EA" w14:textId="77777777" w:rsidR="00D931F4" w:rsidRPr="001C57C0" w:rsidRDefault="00D931F4" w:rsidP="00DD7F61">
      <w:pPr>
        <w:pStyle w:val="Akapitzlist"/>
        <w:numPr>
          <w:ilvl w:val="0"/>
          <w:numId w:val="1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posiadania, używania i przekazywania na teren szkoły alkoholu, papierosów, środków odurzających, ostrych narzędzi (noży, scyzoryków, kijów, itp.), petard, zabawek z laserami oraz innych przedmiotów, które mogłyby być użyte w celu zastraszenia, krzywdzenia lub uszkodzenia ciała;</w:t>
      </w:r>
    </w:p>
    <w:p w14:paraId="7735C7E3" w14:textId="77777777" w:rsidR="00D931F4" w:rsidRPr="001C57C0" w:rsidRDefault="00D931F4" w:rsidP="00DD7F61">
      <w:pPr>
        <w:pStyle w:val="Akapitzlist"/>
        <w:numPr>
          <w:ilvl w:val="0"/>
          <w:numId w:val="1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żywania wulgarnego języka, ośmieszania innych, słownego zastraszania, wywierania presji na innych;</w:t>
      </w:r>
    </w:p>
    <w:p w14:paraId="65424939" w14:textId="77777777" w:rsidR="00D931F4" w:rsidRPr="001C57C0" w:rsidRDefault="00D931F4" w:rsidP="00DD7F61">
      <w:pPr>
        <w:pStyle w:val="Akapitzlist"/>
        <w:numPr>
          <w:ilvl w:val="0"/>
          <w:numId w:val="10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radzieży i wyłudzania czegokolwiek od innych uczniów.</w:t>
      </w:r>
    </w:p>
    <w:p w14:paraId="3AFFEFFE"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0</w:t>
      </w:r>
    </w:p>
    <w:p w14:paraId="07A6A66A" w14:textId="77777777" w:rsidR="00D931F4" w:rsidRPr="001C57C0" w:rsidRDefault="00D931F4" w:rsidP="00DD7F61">
      <w:pPr>
        <w:pStyle w:val="Akapitzlist"/>
        <w:numPr>
          <w:ilvl w:val="0"/>
          <w:numId w:val="11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 wyróżniającą się postawę i osiąganie wysokich wyników w nauce, pracę społeczną, wzorową postawę, osiągnięcia sportowe, udział w konkursach przedmiotowych, pełnienie funkcji w organizacjach uczeń może być nagrodzony poprzez:</w:t>
      </w:r>
    </w:p>
    <w:p w14:paraId="1F4ADA65" w14:textId="77777777" w:rsidR="00D931F4" w:rsidRPr="001C57C0" w:rsidRDefault="00D931F4" w:rsidP="00DD7F61">
      <w:pPr>
        <w:pStyle w:val="Akapitzlist"/>
        <w:numPr>
          <w:ilvl w:val="0"/>
          <w:numId w:val="10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chwałę wychowawcy wobec klasy;</w:t>
      </w:r>
    </w:p>
    <w:p w14:paraId="15A91CC6" w14:textId="77777777" w:rsidR="00D931F4" w:rsidRPr="001C57C0" w:rsidRDefault="00D931F4" w:rsidP="00DD7F61">
      <w:pPr>
        <w:pStyle w:val="Akapitzlist"/>
        <w:numPr>
          <w:ilvl w:val="0"/>
          <w:numId w:val="10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pochwałę </w:t>
      </w:r>
      <w:r w:rsidR="00C940B2" w:rsidRPr="001C57C0">
        <w:rPr>
          <w:rFonts w:eastAsia="Times New Roman" w:cstheme="minorHAnsi"/>
          <w:sz w:val="24"/>
          <w:szCs w:val="24"/>
          <w:lang w:eastAsia="pl-PL"/>
        </w:rPr>
        <w:t>d</w:t>
      </w:r>
      <w:r w:rsidRPr="001C57C0">
        <w:rPr>
          <w:rFonts w:eastAsia="Times New Roman" w:cstheme="minorHAnsi"/>
          <w:sz w:val="24"/>
          <w:szCs w:val="24"/>
          <w:lang w:eastAsia="pl-PL"/>
        </w:rPr>
        <w:t>yrektora szkoły wobec uczniów;</w:t>
      </w:r>
    </w:p>
    <w:p w14:paraId="13C1A7BB" w14:textId="77777777" w:rsidR="00D931F4" w:rsidRPr="001C57C0" w:rsidRDefault="00D931F4" w:rsidP="00DD7F61">
      <w:pPr>
        <w:pStyle w:val="Akapitzlist"/>
        <w:numPr>
          <w:ilvl w:val="0"/>
          <w:numId w:val="10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zyznanie odznaki i dyplomu ,,wzorowy uczeń” w klasach I-III;</w:t>
      </w:r>
    </w:p>
    <w:p w14:paraId="074C7592" w14:textId="77777777" w:rsidR="00D931F4" w:rsidRPr="001C57C0" w:rsidRDefault="00D931F4" w:rsidP="00DD7F61">
      <w:pPr>
        <w:pStyle w:val="Akapitzlist"/>
        <w:numPr>
          <w:ilvl w:val="0"/>
          <w:numId w:val="10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pis do ,,Złotej Księgi”;</w:t>
      </w:r>
    </w:p>
    <w:p w14:paraId="1B472434" w14:textId="77777777" w:rsidR="00D931F4" w:rsidRPr="001C57C0" w:rsidRDefault="00D931F4" w:rsidP="00DD7F61">
      <w:pPr>
        <w:pStyle w:val="Akapitzlist"/>
        <w:numPr>
          <w:ilvl w:val="0"/>
          <w:numId w:val="10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grodę rzeczową</w:t>
      </w:r>
      <w:r w:rsidR="00007116" w:rsidRPr="001C57C0">
        <w:rPr>
          <w:rFonts w:eastAsia="Times New Roman" w:cstheme="minorHAnsi"/>
          <w:sz w:val="24"/>
          <w:szCs w:val="24"/>
          <w:lang w:eastAsia="pl-PL"/>
        </w:rPr>
        <w:t>.</w:t>
      </w:r>
    </w:p>
    <w:p w14:paraId="1344A148" w14:textId="77777777" w:rsidR="00B81178" w:rsidRPr="001C57C0" w:rsidRDefault="00B81178" w:rsidP="00DD7F61">
      <w:pPr>
        <w:pStyle w:val="Akapitzlist"/>
        <w:numPr>
          <w:ilvl w:val="0"/>
          <w:numId w:val="110"/>
        </w:numPr>
        <w:spacing w:before="120" w:after="120" w:line="276" w:lineRule="auto"/>
        <w:rPr>
          <w:rFonts w:eastAsia="Times New Roman" w:cstheme="minorHAnsi"/>
          <w:sz w:val="24"/>
          <w:szCs w:val="24"/>
          <w:lang w:eastAsia="pl-PL"/>
        </w:rPr>
      </w:pPr>
      <w:r w:rsidRPr="001C57C0">
        <w:rPr>
          <w:rFonts w:cstheme="minorHAnsi"/>
          <w:sz w:val="24"/>
          <w:szCs w:val="24"/>
          <w:lang w:eastAsia="pl-PL"/>
        </w:rPr>
        <w:t>Odznakę i dyplom ,,wzorowy uczeń”, o którym mowa w ust. 1 pkt 3 może otrzymać uczeń uzyskujący najwyższe wyniki w nauce i wzorowe zachowanie.</w:t>
      </w:r>
    </w:p>
    <w:p w14:paraId="4AEBF816" w14:textId="2CE8600B" w:rsidR="00007116" w:rsidRPr="001C57C0" w:rsidRDefault="008C241E" w:rsidP="00DD7F61">
      <w:pPr>
        <w:pStyle w:val="Akapitzlist"/>
        <w:numPr>
          <w:ilvl w:val="0"/>
          <w:numId w:val="110"/>
        </w:numPr>
        <w:spacing w:before="120" w:after="120" w:line="276" w:lineRule="auto"/>
        <w:rPr>
          <w:rFonts w:eastAsia="Times New Roman" w:cstheme="minorHAnsi"/>
          <w:sz w:val="24"/>
          <w:szCs w:val="24"/>
          <w:lang w:eastAsia="pl-PL"/>
        </w:rPr>
      </w:pPr>
      <w:r w:rsidRPr="001C57C0">
        <w:rPr>
          <w:rFonts w:eastAsia="Times New Roman" w:cstheme="minorHAnsi"/>
          <w:sz w:val="24"/>
          <w:szCs w:val="24"/>
        </w:rPr>
        <w:t>Wpis do „Złotej Księgi”, o którym mowa w ust. 1 pkt 4 może uzyskać uczeń klasy IV-VIII, którego średnia ocen wynosi co najmniej 5,0 i otrzymał wzorową ocenę zachowania oraz uczeń klasy III, który w klasach I-III osiągał bardzo dobre wyniki w nauce, odznaczał się wzorowym zachowaniem oraz wyróżniał się aktywnością w konkursach.</w:t>
      </w:r>
    </w:p>
    <w:p w14:paraId="59992EEB" w14:textId="77777777" w:rsidR="00007116" w:rsidRPr="001C57C0" w:rsidRDefault="00B81178"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1</w:t>
      </w:r>
    </w:p>
    <w:p w14:paraId="64A9DFC9" w14:textId="77777777" w:rsidR="00B81178" w:rsidRPr="001C57C0" w:rsidRDefault="00B81178" w:rsidP="00DD7F61">
      <w:pPr>
        <w:pStyle w:val="Akapitzlist"/>
        <w:numPr>
          <w:ilvl w:val="0"/>
          <w:numId w:val="1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niowi i jego rodzicom przysługuje prawo zgłoszenia na piśmie umotywowanych zastrzeżeń do przyznanej nagrody w terminie 3 dni od dnia zawiadomienia o jej przyznaniu.</w:t>
      </w:r>
    </w:p>
    <w:p w14:paraId="63FB09DE" w14:textId="77777777" w:rsidR="00B81178" w:rsidRPr="001C57C0" w:rsidRDefault="00B81178" w:rsidP="00DD7F61">
      <w:pPr>
        <w:pStyle w:val="Akapitzlist"/>
        <w:numPr>
          <w:ilvl w:val="0"/>
          <w:numId w:val="1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rozpoznaje zastrzeżenia w terminie nie dłuższym niż 7 dni roboczych od daty ich otrzymania.</w:t>
      </w:r>
    </w:p>
    <w:p w14:paraId="30B68069" w14:textId="77777777" w:rsidR="00B81178" w:rsidRPr="001C57C0" w:rsidRDefault="00B81178" w:rsidP="00DD7F61">
      <w:pPr>
        <w:pStyle w:val="Akapitzlist"/>
        <w:numPr>
          <w:ilvl w:val="0"/>
          <w:numId w:val="1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 wynikach przeprowadzonego postępowania wyjaśniającego i ocenie zasadności zastrzeżeń dyrektor Szkoły niezwłocznie informuje zainteresowanego ucznia i jego rodziców.</w:t>
      </w:r>
    </w:p>
    <w:p w14:paraId="64691229" w14:textId="77777777" w:rsidR="00B81178" w:rsidRPr="001C57C0" w:rsidRDefault="00B81178" w:rsidP="00DD7F61">
      <w:pPr>
        <w:pStyle w:val="Akapitzlist"/>
        <w:numPr>
          <w:ilvl w:val="0"/>
          <w:numId w:val="11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wyniku rozpoznania zastrzeżeń, o których mowa w ust. 1, dyrektor Szkoły może odstąpić od przyznania nagrody, utrzymać nagrodę lub zmienić rodzaj przyznanej nagrody.</w:t>
      </w:r>
    </w:p>
    <w:p w14:paraId="2DEA9CD1" w14:textId="77777777" w:rsidR="00844F1C" w:rsidRPr="001C57C0" w:rsidRDefault="00844F1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2</w:t>
      </w:r>
    </w:p>
    <w:p w14:paraId="1C8EC350" w14:textId="77777777" w:rsidR="00007116" w:rsidRPr="001C57C0" w:rsidRDefault="00007116" w:rsidP="00DD7F61">
      <w:pPr>
        <w:pStyle w:val="Akapitzlist"/>
        <w:numPr>
          <w:ilvl w:val="0"/>
          <w:numId w:val="11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obec ucznia mogą być stosowane kary </w:t>
      </w:r>
      <w:r w:rsidR="00844F1C" w:rsidRPr="001C57C0">
        <w:rPr>
          <w:rFonts w:eastAsia="Times New Roman" w:cstheme="minorHAnsi"/>
          <w:sz w:val="24"/>
          <w:szCs w:val="24"/>
          <w:lang w:eastAsia="pl-PL"/>
        </w:rPr>
        <w:t>nienaruszające</w:t>
      </w:r>
      <w:r w:rsidRPr="001C57C0">
        <w:rPr>
          <w:rFonts w:eastAsia="Times New Roman" w:cstheme="minorHAnsi"/>
          <w:sz w:val="24"/>
          <w:szCs w:val="24"/>
          <w:lang w:eastAsia="pl-PL"/>
        </w:rPr>
        <w:t xml:space="preserve"> nietykalności i godności ucznia.</w:t>
      </w:r>
    </w:p>
    <w:p w14:paraId="2BE78F2F" w14:textId="77777777" w:rsidR="00D931F4" w:rsidRPr="001C57C0" w:rsidRDefault="00D931F4" w:rsidP="00DD7F61">
      <w:pPr>
        <w:pStyle w:val="Akapitzlist"/>
        <w:numPr>
          <w:ilvl w:val="0"/>
          <w:numId w:val="11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 nieprzestrzeganie ustaleń statutu szkoły uczeń może być ukarany:</w:t>
      </w:r>
    </w:p>
    <w:p w14:paraId="6D6CBD9C" w14:textId="77777777" w:rsidR="00D931F4" w:rsidRPr="001C57C0" w:rsidRDefault="00D931F4" w:rsidP="00DD7F61">
      <w:pPr>
        <w:pStyle w:val="Akapitzlist"/>
        <w:numPr>
          <w:ilvl w:val="0"/>
          <w:numId w:val="1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pisem uwagi do d</w:t>
      </w:r>
      <w:r w:rsidR="006B54A8" w:rsidRPr="001C57C0">
        <w:rPr>
          <w:rFonts w:eastAsia="Times New Roman" w:cstheme="minorHAnsi"/>
          <w:sz w:val="24"/>
          <w:szCs w:val="24"/>
          <w:lang w:eastAsia="pl-PL"/>
        </w:rPr>
        <w:t>zienniczka ucznia lub dziennika  elektronicznego</w:t>
      </w:r>
      <w:r w:rsidRPr="001C57C0">
        <w:rPr>
          <w:rFonts w:eastAsia="Times New Roman" w:cstheme="minorHAnsi"/>
          <w:sz w:val="24"/>
          <w:szCs w:val="24"/>
          <w:lang w:eastAsia="pl-PL"/>
        </w:rPr>
        <w:t>;</w:t>
      </w:r>
    </w:p>
    <w:p w14:paraId="7FB30B12" w14:textId="77777777" w:rsidR="00D931F4" w:rsidRPr="001C57C0" w:rsidRDefault="00D931F4" w:rsidP="00DD7F61">
      <w:pPr>
        <w:pStyle w:val="Akapitzlist"/>
        <w:numPr>
          <w:ilvl w:val="0"/>
          <w:numId w:val="1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pomnieniem lub naganą wychowawcy klasy udzielonymi indywidualnie;</w:t>
      </w:r>
    </w:p>
    <w:p w14:paraId="12BCA60E" w14:textId="77777777" w:rsidR="00D931F4" w:rsidRPr="001C57C0" w:rsidRDefault="00D931F4" w:rsidP="00DD7F61">
      <w:pPr>
        <w:pStyle w:val="Akapitzlist"/>
        <w:numPr>
          <w:ilvl w:val="0"/>
          <w:numId w:val="1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upomnieniem lub naganą </w:t>
      </w:r>
      <w:r w:rsidR="00C940B2" w:rsidRPr="001C57C0">
        <w:rPr>
          <w:rFonts w:eastAsia="Times New Roman" w:cstheme="minorHAnsi"/>
          <w:sz w:val="24"/>
          <w:szCs w:val="24"/>
          <w:lang w:eastAsia="pl-PL"/>
        </w:rPr>
        <w:t>d</w:t>
      </w:r>
      <w:r w:rsidRPr="001C57C0">
        <w:rPr>
          <w:rFonts w:eastAsia="Times New Roman" w:cstheme="minorHAnsi"/>
          <w:sz w:val="24"/>
          <w:szCs w:val="24"/>
          <w:lang w:eastAsia="pl-PL"/>
        </w:rPr>
        <w:t>yrektora szkoły udzielonymi indywidualnie;</w:t>
      </w:r>
    </w:p>
    <w:p w14:paraId="6A3B2BF1" w14:textId="77777777" w:rsidR="00D931F4" w:rsidRPr="001C57C0" w:rsidRDefault="00D931F4" w:rsidP="00DD7F61">
      <w:pPr>
        <w:pStyle w:val="Akapitzlist"/>
        <w:numPr>
          <w:ilvl w:val="0"/>
          <w:numId w:val="1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awieszeniem prawa do pełnienia funkcji w Samorządzie </w:t>
      </w:r>
      <w:r w:rsidR="00844F1C" w:rsidRPr="001C57C0">
        <w:rPr>
          <w:rFonts w:eastAsia="Times New Roman" w:cstheme="minorHAnsi"/>
          <w:sz w:val="24"/>
          <w:szCs w:val="24"/>
          <w:lang w:eastAsia="pl-PL"/>
        </w:rPr>
        <w:t>Uczniowskim i</w:t>
      </w:r>
      <w:r w:rsidRPr="001C57C0">
        <w:rPr>
          <w:rFonts w:eastAsia="Times New Roman" w:cstheme="minorHAnsi"/>
          <w:sz w:val="24"/>
          <w:szCs w:val="24"/>
          <w:lang w:eastAsia="pl-PL"/>
        </w:rPr>
        <w:t xml:space="preserve"> do reprezentowania szkoły na zewnątrz</w:t>
      </w:r>
      <w:r w:rsidR="006B54A8" w:rsidRPr="001C57C0">
        <w:rPr>
          <w:rFonts w:eastAsia="Times New Roman" w:cstheme="minorHAnsi"/>
          <w:sz w:val="24"/>
          <w:szCs w:val="24"/>
          <w:lang w:eastAsia="pl-PL"/>
        </w:rPr>
        <w:t>, uczestnictwa w wyjściach i wyjazdach pozaszkolnych</w:t>
      </w:r>
      <w:r w:rsidRPr="001C57C0">
        <w:rPr>
          <w:rFonts w:eastAsia="Times New Roman" w:cstheme="minorHAnsi"/>
          <w:sz w:val="24"/>
          <w:szCs w:val="24"/>
          <w:lang w:eastAsia="pl-PL"/>
        </w:rPr>
        <w:t>;</w:t>
      </w:r>
    </w:p>
    <w:p w14:paraId="7B11B9FA" w14:textId="77777777" w:rsidR="00D931F4" w:rsidRPr="001C57C0" w:rsidRDefault="00D931F4" w:rsidP="00DD7F61">
      <w:pPr>
        <w:pStyle w:val="Akapitzlist"/>
        <w:numPr>
          <w:ilvl w:val="0"/>
          <w:numId w:val="1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zeniesienie</w:t>
      </w:r>
      <w:r w:rsidR="00C940B2" w:rsidRPr="001C57C0">
        <w:rPr>
          <w:rFonts w:eastAsia="Times New Roman" w:cstheme="minorHAnsi"/>
          <w:sz w:val="24"/>
          <w:szCs w:val="24"/>
          <w:lang w:eastAsia="pl-PL"/>
        </w:rPr>
        <w:t xml:space="preserve"> do równoległej klasy (decyzja r</w:t>
      </w:r>
      <w:r w:rsidRPr="001C57C0">
        <w:rPr>
          <w:rFonts w:eastAsia="Times New Roman" w:cstheme="minorHAnsi"/>
          <w:sz w:val="24"/>
          <w:szCs w:val="24"/>
          <w:lang w:eastAsia="pl-PL"/>
        </w:rPr>
        <w:t xml:space="preserve">ady </w:t>
      </w:r>
      <w:r w:rsidR="00C940B2" w:rsidRPr="001C57C0">
        <w:rPr>
          <w:rFonts w:eastAsia="Times New Roman" w:cstheme="minorHAnsi"/>
          <w:sz w:val="24"/>
          <w:szCs w:val="24"/>
          <w:lang w:eastAsia="pl-PL"/>
        </w:rPr>
        <w:t>p</w:t>
      </w:r>
      <w:r w:rsidRPr="001C57C0">
        <w:rPr>
          <w:rFonts w:eastAsia="Times New Roman" w:cstheme="minorHAnsi"/>
          <w:sz w:val="24"/>
          <w:szCs w:val="24"/>
          <w:lang w:eastAsia="pl-PL"/>
        </w:rPr>
        <w:t>edagogicznej);</w:t>
      </w:r>
    </w:p>
    <w:p w14:paraId="7218AE91" w14:textId="77777777" w:rsidR="00D931F4" w:rsidRPr="001C57C0" w:rsidRDefault="00D931F4" w:rsidP="00DD7F61">
      <w:pPr>
        <w:pStyle w:val="Akapitzlist"/>
        <w:numPr>
          <w:ilvl w:val="0"/>
          <w:numId w:val="11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nioskowanie do kuratora oświaty o przeniesienie do innej szkoły.</w:t>
      </w:r>
    </w:p>
    <w:p w14:paraId="37EDEF88" w14:textId="77777777" w:rsidR="001A7A4B" w:rsidRPr="001C57C0" w:rsidRDefault="001A7A4B" w:rsidP="00DD7F61">
      <w:pPr>
        <w:pStyle w:val="Akapitzlist"/>
        <w:numPr>
          <w:ilvl w:val="0"/>
          <w:numId w:val="11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 Szkoła zastrzega sobie możliwość pominięcia gradacji kar wymienionych w pkt. 2.</w:t>
      </w:r>
    </w:p>
    <w:p w14:paraId="3E0AFBD0" w14:textId="77777777" w:rsidR="00844F1C" w:rsidRPr="001C57C0" w:rsidRDefault="00844F1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 </w:t>
      </w:r>
      <w:r w:rsidR="009754D2" w:rsidRPr="001C57C0">
        <w:rPr>
          <w:rFonts w:eastAsia="Times New Roman" w:cstheme="minorHAnsi"/>
          <w:sz w:val="24"/>
          <w:szCs w:val="24"/>
          <w:lang w:eastAsia="pl-PL"/>
        </w:rPr>
        <w:t>53</w:t>
      </w:r>
    </w:p>
    <w:p w14:paraId="466B385F" w14:textId="77777777" w:rsidR="00D931F4" w:rsidRPr="001C57C0" w:rsidRDefault="00D931F4" w:rsidP="00DD7F61">
      <w:p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może zostać przeniesiony do innej szkoły prz</w:t>
      </w:r>
      <w:r w:rsidR="00C940B2" w:rsidRPr="001C57C0">
        <w:rPr>
          <w:rFonts w:eastAsia="Times New Roman" w:cstheme="minorHAnsi"/>
          <w:sz w:val="24"/>
          <w:szCs w:val="24"/>
          <w:lang w:eastAsia="pl-PL"/>
        </w:rPr>
        <w:t>ez kuratora oświaty na wniosek d</w:t>
      </w:r>
      <w:r w:rsidRPr="001C57C0">
        <w:rPr>
          <w:rFonts w:eastAsia="Times New Roman" w:cstheme="minorHAnsi"/>
          <w:sz w:val="24"/>
          <w:szCs w:val="24"/>
          <w:lang w:eastAsia="pl-PL"/>
        </w:rPr>
        <w:t xml:space="preserve">yrektora szkoły, gdy wszelkie podjęte działania wychowawcze są nieskuteczne, </w:t>
      </w:r>
      <w:r w:rsidR="00751DD4" w:rsidRPr="001C57C0">
        <w:rPr>
          <w:rFonts w:eastAsia="Times New Roman" w:cstheme="minorHAnsi"/>
          <w:sz w:val="24"/>
          <w:szCs w:val="24"/>
          <w:lang w:eastAsia="pl-PL"/>
        </w:rPr>
        <w:t>a uczeń</w:t>
      </w:r>
      <w:r w:rsidRPr="001C57C0">
        <w:rPr>
          <w:rFonts w:eastAsia="Times New Roman" w:cstheme="minorHAnsi"/>
          <w:sz w:val="24"/>
          <w:szCs w:val="24"/>
          <w:lang w:eastAsia="pl-PL"/>
        </w:rPr>
        <w:t xml:space="preserve"> nadal łamie normy prawne, społeczne i etyczno-moralne, a w szczególności za:</w:t>
      </w:r>
    </w:p>
    <w:p w14:paraId="1A5E7E3D" w14:textId="77777777" w:rsidR="00D931F4" w:rsidRPr="001C57C0" w:rsidRDefault="00D931F4" w:rsidP="00DD7F61">
      <w:pPr>
        <w:pStyle w:val="Akapitzlist"/>
        <w:numPr>
          <w:ilvl w:val="0"/>
          <w:numId w:val="1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ielokrotny udział w bójkach lub ich sprowokowanie;</w:t>
      </w:r>
    </w:p>
    <w:p w14:paraId="361DA8F3" w14:textId="77777777" w:rsidR="00D931F4" w:rsidRPr="001C57C0" w:rsidRDefault="00D931F4" w:rsidP="00DD7F61">
      <w:pPr>
        <w:pStyle w:val="Akapitzlist"/>
        <w:numPr>
          <w:ilvl w:val="0"/>
          <w:numId w:val="1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owanie lub uczestnictwo w grupie stosującej przemoc fizyczną, wymuszenia, zastraszanie;</w:t>
      </w:r>
    </w:p>
    <w:p w14:paraId="2AE7545C" w14:textId="77777777" w:rsidR="00D931F4" w:rsidRPr="001C57C0" w:rsidRDefault="00D931F4" w:rsidP="00DD7F61">
      <w:pPr>
        <w:pStyle w:val="Akapitzlist"/>
        <w:numPr>
          <w:ilvl w:val="0"/>
          <w:numId w:val="1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zyniesienie na teren szkoły alkoholu, środków odurzających (narkotyków) lub ich rozprowadzanie;</w:t>
      </w:r>
    </w:p>
    <w:p w14:paraId="079C1E59" w14:textId="77777777" w:rsidR="00D931F4" w:rsidRPr="001C57C0" w:rsidRDefault="00D931F4" w:rsidP="00DD7F61">
      <w:pPr>
        <w:pStyle w:val="Akapitzlist"/>
        <w:numPr>
          <w:ilvl w:val="0"/>
          <w:numId w:val="1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picie się na terenie szkoły lub przyjście do szkoły pod wpływem alkoholu lub środka odurzającego;</w:t>
      </w:r>
    </w:p>
    <w:p w14:paraId="0B44F668" w14:textId="77777777" w:rsidR="00D931F4" w:rsidRPr="001C57C0" w:rsidRDefault="00D931F4" w:rsidP="00DD7F61">
      <w:pPr>
        <w:pStyle w:val="Akapitzlist"/>
        <w:numPr>
          <w:ilvl w:val="0"/>
          <w:numId w:val="1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gminne stosowanie przemocy psychicznej lub słownej w stosunku do innych uczniów oraz pracowników szkoły;</w:t>
      </w:r>
    </w:p>
    <w:p w14:paraId="6FAD9E7D" w14:textId="77777777" w:rsidR="00D931F4" w:rsidRPr="001C57C0" w:rsidRDefault="00D931F4" w:rsidP="00DD7F61">
      <w:pPr>
        <w:pStyle w:val="Akapitzlist"/>
        <w:numPr>
          <w:ilvl w:val="0"/>
          <w:numId w:val="1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stosowanie przemocy fizycznej i psychicznej wobec nauczyciela;</w:t>
      </w:r>
    </w:p>
    <w:p w14:paraId="72A60FC7" w14:textId="77777777" w:rsidR="00D931F4" w:rsidRPr="001C57C0" w:rsidRDefault="00D931F4" w:rsidP="00DD7F61">
      <w:pPr>
        <w:pStyle w:val="Akapitzlist"/>
        <w:numPr>
          <w:ilvl w:val="0"/>
          <w:numId w:val="11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stwarzanie swoim zachowaniem zagrożenia zdrowia i życia innych uczniów </w:t>
      </w:r>
      <w:r w:rsidRPr="001C57C0">
        <w:rPr>
          <w:rFonts w:eastAsia="Times New Roman" w:cstheme="minorHAnsi"/>
          <w:sz w:val="24"/>
          <w:szCs w:val="24"/>
          <w:lang w:eastAsia="pl-PL"/>
        </w:rPr>
        <w:br/>
        <w:t>lub pracowników szkoły.</w:t>
      </w:r>
    </w:p>
    <w:p w14:paraId="67B8348F" w14:textId="77777777" w:rsidR="00844F1C" w:rsidRPr="001C57C0" w:rsidRDefault="00844F1C"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4</w:t>
      </w:r>
    </w:p>
    <w:p w14:paraId="20C5481D" w14:textId="77777777" w:rsidR="00D931F4" w:rsidRPr="001C57C0" w:rsidRDefault="00D931F4" w:rsidP="00DD7F61">
      <w:pPr>
        <w:pStyle w:val="Akapitzlist"/>
        <w:numPr>
          <w:ilvl w:val="0"/>
          <w:numId w:val="1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 sytuacji, kiedy uczeń </w:t>
      </w:r>
      <w:r w:rsidR="00844F1C" w:rsidRPr="001C57C0">
        <w:rPr>
          <w:rFonts w:eastAsia="Times New Roman" w:cstheme="minorHAnsi"/>
          <w:sz w:val="24"/>
          <w:szCs w:val="24"/>
          <w:lang w:eastAsia="pl-PL"/>
        </w:rPr>
        <w:t xml:space="preserve">lub jego rodzice </w:t>
      </w:r>
      <w:r w:rsidRPr="001C57C0">
        <w:rPr>
          <w:rFonts w:eastAsia="Times New Roman" w:cstheme="minorHAnsi"/>
          <w:sz w:val="24"/>
          <w:szCs w:val="24"/>
          <w:lang w:eastAsia="pl-PL"/>
        </w:rPr>
        <w:t>nie zgadza się lub uznaje nieadekwatność nałożonej kary, może odwołać się od niej.</w:t>
      </w:r>
    </w:p>
    <w:p w14:paraId="4B6C452B" w14:textId="77777777" w:rsidR="008A1A10" w:rsidRPr="001C57C0" w:rsidRDefault="008A1A10" w:rsidP="00DD7F61">
      <w:pPr>
        <w:pStyle w:val="Akapitzlist"/>
        <w:numPr>
          <w:ilvl w:val="0"/>
          <w:numId w:val="115"/>
        </w:numPr>
        <w:spacing w:before="120" w:after="120" w:line="276" w:lineRule="auto"/>
        <w:rPr>
          <w:rFonts w:cstheme="minorHAnsi"/>
          <w:sz w:val="24"/>
          <w:szCs w:val="24"/>
          <w:lang w:eastAsia="pl-PL"/>
        </w:rPr>
      </w:pPr>
      <w:r w:rsidRPr="001C57C0">
        <w:rPr>
          <w:rFonts w:cstheme="minorHAnsi"/>
          <w:sz w:val="24"/>
          <w:szCs w:val="24"/>
          <w:lang w:eastAsia="pl-PL"/>
        </w:rPr>
        <w:t>Dyrektor rozpatruje odwołanie i postanawia:</w:t>
      </w:r>
    </w:p>
    <w:p w14:paraId="13A66B26" w14:textId="77777777" w:rsidR="008A1A10" w:rsidRPr="001C57C0" w:rsidRDefault="008A1A10" w:rsidP="00DD7F61">
      <w:pPr>
        <w:pStyle w:val="Akapitzlist"/>
        <w:numPr>
          <w:ilvl w:val="0"/>
          <w:numId w:val="116"/>
        </w:numPr>
        <w:spacing w:before="120" w:after="120" w:line="276" w:lineRule="auto"/>
        <w:rPr>
          <w:rFonts w:cstheme="minorHAnsi"/>
          <w:sz w:val="24"/>
          <w:szCs w:val="24"/>
          <w:lang w:eastAsia="pl-PL"/>
        </w:rPr>
      </w:pPr>
      <w:r w:rsidRPr="001C57C0">
        <w:rPr>
          <w:rFonts w:cstheme="minorHAnsi"/>
          <w:sz w:val="24"/>
          <w:szCs w:val="24"/>
          <w:lang w:eastAsia="pl-PL"/>
        </w:rPr>
        <w:t>utrzymać nałożoną karę;</w:t>
      </w:r>
    </w:p>
    <w:p w14:paraId="72695330" w14:textId="77777777" w:rsidR="008A1A10" w:rsidRPr="001C57C0" w:rsidRDefault="008A1A10" w:rsidP="00DD7F61">
      <w:pPr>
        <w:pStyle w:val="Akapitzlist"/>
        <w:numPr>
          <w:ilvl w:val="0"/>
          <w:numId w:val="116"/>
        </w:numPr>
        <w:spacing w:before="120" w:after="120" w:line="276" w:lineRule="auto"/>
        <w:rPr>
          <w:rFonts w:cstheme="minorHAnsi"/>
          <w:sz w:val="24"/>
          <w:szCs w:val="24"/>
          <w:lang w:eastAsia="pl-PL"/>
        </w:rPr>
      </w:pPr>
      <w:r w:rsidRPr="001C57C0">
        <w:rPr>
          <w:rFonts w:cstheme="minorHAnsi"/>
          <w:sz w:val="24"/>
          <w:szCs w:val="24"/>
          <w:lang w:eastAsia="pl-PL"/>
        </w:rPr>
        <w:t>odwołać karę;</w:t>
      </w:r>
    </w:p>
    <w:p w14:paraId="4DA95617" w14:textId="77777777" w:rsidR="008A1A10" w:rsidRPr="001C57C0" w:rsidRDefault="008A1A10" w:rsidP="00DD7F61">
      <w:pPr>
        <w:pStyle w:val="Akapitzlist"/>
        <w:numPr>
          <w:ilvl w:val="0"/>
          <w:numId w:val="116"/>
        </w:numPr>
        <w:spacing w:before="120" w:after="120" w:line="276" w:lineRule="auto"/>
        <w:rPr>
          <w:rFonts w:eastAsia="Times New Roman" w:cstheme="minorHAnsi"/>
          <w:sz w:val="24"/>
          <w:szCs w:val="24"/>
          <w:lang w:eastAsia="pl-PL"/>
        </w:rPr>
      </w:pPr>
      <w:r w:rsidRPr="001C57C0">
        <w:rPr>
          <w:rFonts w:cstheme="minorHAnsi"/>
          <w:sz w:val="24"/>
          <w:szCs w:val="24"/>
          <w:lang w:eastAsia="pl-PL"/>
        </w:rPr>
        <w:t>zawiesić warunkowo wykonanie kary.</w:t>
      </w:r>
    </w:p>
    <w:p w14:paraId="7458A1B8" w14:textId="77777777" w:rsidR="00D931F4" w:rsidRPr="001C57C0" w:rsidRDefault="008A1A10" w:rsidP="00DD7F61">
      <w:pPr>
        <w:pStyle w:val="Akapitzlist"/>
        <w:numPr>
          <w:ilvl w:val="0"/>
          <w:numId w:val="1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ozstrzygnięcie dyrektora jest ostateczne.</w:t>
      </w:r>
    </w:p>
    <w:p w14:paraId="0741093B" w14:textId="77777777" w:rsidR="00D931F4" w:rsidRPr="001C57C0" w:rsidRDefault="00844F1C" w:rsidP="00DD7F61">
      <w:pPr>
        <w:pStyle w:val="Nagwek1"/>
        <w:spacing w:line="276" w:lineRule="auto"/>
        <w:rPr>
          <w:rFonts w:asciiTheme="minorHAnsi" w:hAnsiTheme="minorHAnsi" w:cstheme="minorHAnsi"/>
        </w:rPr>
      </w:pPr>
      <w:bookmarkStart w:id="15" w:name="_Toc23832621"/>
      <w:r w:rsidRPr="001C57C0">
        <w:rPr>
          <w:rFonts w:asciiTheme="minorHAnsi" w:hAnsiTheme="minorHAnsi" w:cstheme="minorHAnsi"/>
        </w:rPr>
        <w:t xml:space="preserve">Rozdział </w:t>
      </w:r>
      <w:r w:rsidR="009754D2" w:rsidRPr="001C57C0">
        <w:rPr>
          <w:rFonts w:asciiTheme="minorHAnsi" w:hAnsiTheme="minorHAnsi" w:cstheme="minorHAnsi"/>
        </w:rPr>
        <w:t>7</w:t>
      </w:r>
      <w:r w:rsidRPr="001C57C0">
        <w:rPr>
          <w:rFonts w:asciiTheme="minorHAnsi" w:hAnsiTheme="minorHAnsi" w:cstheme="minorHAnsi"/>
        </w:rPr>
        <w:br/>
      </w:r>
      <w:r w:rsidRPr="001C57C0">
        <w:rPr>
          <w:rFonts w:asciiTheme="minorHAnsi" w:hAnsiTheme="minorHAnsi" w:cstheme="minorHAnsi"/>
          <w:b/>
        </w:rPr>
        <w:t>Szczegółowe warunki i sposób oceniania wewnątrzszkolnego uczniów</w:t>
      </w:r>
      <w:bookmarkEnd w:id="15"/>
    </w:p>
    <w:p w14:paraId="650BD9CC"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5</w:t>
      </w:r>
    </w:p>
    <w:p w14:paraId="12AF5E40" w14:textId="77777777" w:rsidR="00D931F4" w:rsidRPr="001C57C0" w:rsidRDefault="00D931F4" w:rsidP="00DD7F61">
      <w:pPr>
        <w:pStyle w:val="Akapitzlist"/>
        <w:numPr>
          <w:ilvl w:val="0"/>
          <w:numId w:val="11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ianiu podlegają:</w:t>
      </w:r>
    </w:p>
    <w:p w14:paraId="6CBF6961" w14:textId="77777777" w:rsidR="00D931F4" w:rsidRPr="001C57C0" w:rsidRDefault="00D931F4" w:rsidP="00DD7F61">
      <w:pPr>
        <w:pStyle w:val="Akapitzlist"/>
        <w:numPr>
          <w:ilvl w:val="0"/>
          <w:numId w:val="1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siągnięcia edukacyjne ucznia;</w:t>
      </w:r>
    </w:p>
    <w:p w14:paraId="063AADEC" w14:textId="77777777" w:rsidR="00D931F4" w:rsidRPr="001C57C0" w:rsidRDefault="00D931F4" w:rsidP="00DD7F61">
      <w:pPr>
        <w:pStyle w:val="Akapitzlist"/>
        <w:numPr>
          <w:ilvl w:val="0"/>
          <w:numId w:val="11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chowanie ucznia.</w:t>
      </w:r>
    </w:p>
    <w:p w14:paraId="142ED7A2" w14:textId="77777777" w:rsidR="00063901" w:rsidRPr="001C57C0" w:rsidRDefault="00D931F4" w:rsidP="00DD7F61">
      <w:pPr>
        <w:pStyle w:val="Akapitzlist"/>
        <w:numPr>
          <w:ilvl w:val="0"/>
          <w:numId w:val="11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cenianie osiągnięć edukacyjnych ucznia polega na rozpoznawaniu przez nauczycieli stanu wiedzy i postępów w opanowaniu przez ucznia wiadomości i umiejętności </w:t>
      </w:r>
      <w:r w:rsidR="00063901" w:rsidRPr="001C57C0">
        <w:rPr>
          <w:rFonts w:eastAsia="Times New Roman" w:cstheme="minorHAnsi"/>
          <w:sz w:val="24"/>
          <w:szCs w:val="24"/>
          <w:lang w:eastAsia="pl-PL"/>
        </w:rPr>
        <w:t>w stosunku do:</w:t>
      </w:r>
    </w:p>
    <w:p w14:paraId="64130B5C" w14:textId="77777777" w:rsidR="00063901" w:rsidRPr="001C57C0" w:rsidRDefault="00063901" w:rsidP="00DD7F61">
      <w:pPr>
        <w:pStyle w:val="Akapitzlist"/>
        <w:numPr>
          <w:ilvl w:val="0"/>
          <w:numId w:val="11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magań określonych w podstawie programowej kształcenia ogólnego oraz wymagań edukacyjnych wynikających z realizowanych w szkole programów nauczania;</w:t>
      </w:r>
    </w:p>
    <w:p w14:paraId="49A7BA63" w14:textId="77777777" w:rsidR="00063901" w:rsidRPr="001C57C0" w:rsidRDefault="00063901" w:rsidP="00DD7F61">
      <w:pPr>
        <w:pStyle w:val="Akapitzlist"/>
        <w:numPr>
          <w:ilvl w:val="0"/>
          <w:numId w:val="11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magań edukacyjnych wynikających z realizowanych w szkole programów nauczania – w przypadku dodatkowych zajęć edukacyjnych.</w:t>
      </w:r>
    </w:p>
    <w:p w14:paraId="42A64C5E" w14:textId="77777777" w:rsidR="00D931F4" w:rsidRPr="001C57C0" w:rsidRDefault="00D931F4" w:rsidP="00DD7F61">
      <w:pPr>
        <w:pStyle w:val="Akapitzlist"/>
        <w:numPr>
          <w:ilvl w:val="0"/>
          <w:numId w:val="11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cenianie zachowania ucznia polega na rozpoznawaniu przez wychowawcę </w:t>
      </w:r>
      <w:r w:rsidR="00D93239" w:rsidRPr="001C57C0">
        <w:rPr>
          <w:rFonts w:eastAsia="Times New Roman" w:cstheme="minorHAnsi"/>
          <w:sz w:val="24"/>
          <w:szCs w:val="24"/>
          <w:lang w:eastAsia="pl-PL"/>
        </w:rPr>
        <w:t>oddziału</w:t>
      </w:r>
      <w:r w:rsidRPr="001C57C0">
        <w:rPr>
          <w:rFonts w:eastAsia="Times New Roman" w:cstheme="minorHAnsi"/>
          <w:sz w:val="24"/>
          <w:szCs w:val="24"/>
          <w:lang w:eastAsia="pl-PL"/>
        </w:rPr>
        <w:t>, nauczycieli oraz uczniów dane</w:t>
      </w:r>
      <w:r w:rsidR="00D93239" w:rsidRPr="001C57C0">
        <w:rPr>
          <w:rFonts w:eastAsia="Times New Roman" w:cstheme="minorHAnsi"/>
          <w:sz w:val="24"/>
          <w:szCs w:val="24"/>
          <w:lang w:eastAsia="pl-PL"/>
        </w:rPr>
        <w:t>go</w:t>
      </w:r>
      <w:r w:rsidRPr="001C57C0">
        <w:rPr>
          <w:rFonts w:eastAsia="Times New Roman" w:cstheme="minorHAnsi"/>
          <w:sz w:val="24"/>
          <w:szCs w:val="24"/>
          <w:lang w:eastAsia="pl-PL"/>
        </w:rPr>
        <w:t xml:space="preserve"> </w:t>
      </w:r>
      <w:r w:rsidR="00D93239" w:rsidRPr="001C57C0">
        <w:rPr>
          <w:rFonts w:eastAsia="Times New Roman" w:cstheme="minorHAnsi"/>
          <w:sz w:val="24"/>
          <w:szCs w:val="24"/>
          <w:lang w:eastAsia="pl-PL"/>
        </w:rPr>
        <w:t>oddziału</w:t>
      </w:r>
      <w:r w:rsidRPr="001C57C0">
        <w:rPr>
          <w:rFonts w:eastAsia="Times New Roman" w:cstheme="minorHAnsi"/>
          <w:sz w:val="24"/>
          <w:szCs w:val="24"/>
          <w:lang w:eastAsia="pl-PL"/>
        </w:rPr>
        <w:t xml:space="preserve"> stopnia respektowania przez ucznia zasad współżycia społecznego i norm etycznych</w:t>
      </w:r>
      <w:r w:rsidR="00D93239" w:rsidRPr="001C57C0">
        <w:rPr>
          <w:rFonts w:eastAsia="Times New Roman" w:cstheme="minorHAnsi"/>
          <w:sz w:val="24"/>
          <w:szCs w:val="24"/>
          <w:lang w:eastAsia="pl-PL"/>
        </w:rPr>
        <w:t xml:space="preserve"> oraz obowiązków określonych w statucie szkoły</w:t>
      </w:r>
      <w:r w:rsidRPr="001C57C0">
        <w:rPr>
          <w:rFonts w:eastAsia="Times New Roman" w:cstheme="minorHAnsi"/>
          <w:sz w:val="24"/>
          <w:szCs w:val="24"/>
          <w:lang w:eastAsia="pl-PL"/>
        </w:rPr>
        <w:t>.</w:t>
      </w:r>
    </w:p>
    <w:p w14:paraId="00CC9B47"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6</w:t>
      </w:r>
    </w:p>
    <w:p w14:paraId="446DA033" w14:textId="77777777" w:rsidR="00D931F4" w:rsidRPr="001C57C0" w:rsidRDefault="00D931F4" w:rsidP="00DD7F61">
      <w:pPr>
        <w:pStyle w:val="Akapitzlist"/>
        <w:numPr>
          <w:ilvl w:val="0"/>
          <w:numId w:val="12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ianie wewnątrzszkolne ma na celu:</w:t>
      </w:r>
    </w:p>
    <w:p w14:paraId="3CA7A137" w14:textId="77777777" w:rsidR="00CA117B" w:rsidRPr="001C57C0" w:rsidRDefault="00CA117B" w:rsidP="00DD7F61">
      <w:pPr>
        <w:pStyle w:val="Akapitzlist"/>
        <w:numPr>
          <w:ilvl w:val="0"/>
          <w:numId w:val="12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informowanie ucznia o poziomie jego osiągnięć edukacyjnych i jego zachowaniu oraz o postępach w tym zakresie; </w:t>
      </w:r>
    </w:p>
    <w:p w14:paraId="05E09460" w14:textId="77777777" w:rsidR="00CA117B" w:rsidRPr="001C57C0" w:rsidRDefault="00CA117B" w:rsidP="00DD7F61">
      <w:pPr>
        <w:pStyle w:val="Akapitzlist"/>
        <w:numPr>
          <w:ilvl w:val="0"/>
          <w:numId w:val="12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udzielanie uczniowi pomocy w nauce poprzez przekazanie uczniowi informacji o tym, co zrobił dobrze i jak powinien się dalej uczyć; </w:t>
      </w:r>
    </w:p>
    <w:p w14:paraId="13A8CEBD" w14:textId="77777777" w:rsidR="00CA117B" w:rsidRPr="001C57C0" w:rsidRDefault="00CA117B" w:rsidP="00DD7F61">
      <w:pPr>
        <w:pStyle w:val="Akapitzlist"/>
        <w:numPr>
          <w:ilvl w:val="0"/>
          <w:numId w:val="12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udzielanie wskazówek do samodzielnego planowania własnego rozwoju; </w:t>
      </w:r>
    </w:p>
    <w:p w14:paraId="4E0FF46A" w14:textId="77777777" w:rsidR="00CA117B" w:rsidRPr="001C57C0" w:rsidRDefault="00CA117B" w:rsidP="00DD7F61">
      <w:pPr>
        <w:pStyle w:val="Akapitzlist"/>
        <w:numPr>
          <w:ilvl w:val="0"/>
          <w:numId w:val="12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motywowanie ucznia do dalszych postępów w nauce i zachowaniu; </w:t>
      </w:r>
    </w:p>
    <w:p w14:paraId="5520527C" w14:textId="77777777" w:rsidR="00CA117B" w:rsidRPr="001C57C0" w:rsidRDefault="00CA117B" w:rsidP="00DD7F61">
      <w:pPr>
        <w:pStyle w:val="Akapitzlist"/>
        <w:numPr>
          <w:ilvl w:val="0"/>
          <w:numId w:val="12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dostarczanie rodzicom i nauczycielom informacji o postępach i trudnościach w nauce i zachowaniu ucznia oraz o szczególnych uzdolnieniach ucznia; </w:t>
      </w:r>
    </w:p>
    <w:p w14:paraId="54093FEE" w14:textId="77777777" w:rsidR="00CA117B" w:rsidRPr="001C57C0" w:rsidRDefault="00CA117B" w:rsidP="00DD7F61">
      <w:pPr>
        <w:pStyle w:val="Akapitzlist"/>
        <w:numPr>
          <w:ilvl w:val="0"/>
          <w:numId w:val="12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możliwienie nauczycielom doskonalenia organizacji i metod pracy dydaktyczno-wychowawczej.</w:t>
      </w:r>
    </w:p>
    <w:p w14:paraId="01E661FC" w14:textId="77777777" w:rsidR="00D931F4" w:rsidRPr="001C57C0" w:rsidRDefault="00D931F4" w:rsidP="00DD7F61">
      <w:pPr>
        <w:pStyle w:val="Akapitzlist"/>
        <w:numPr>
          <w:ilvl w:val="0"/>
          <w:numId w:val="12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ianie wewnątrzszkolne obejmuje:</w:t>
      </w:r>
    </w:p>
    <w:p w14:paraId="7E49AFD3" w14:textId="77777777" w:rsidR="00D931F4" w:rsidRPr="001C57C0" w:rsidRDefault="00D931F4" w:rsidP="00DD7F61">
      <w:pPr>
        <w:pStyle w:val="Akapitzlist"/>
        <w:numPr>
          <w:ilvl w:val="0"/>
          <w:numId w:val="1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formułowanie przez nauczycieli wymagań edukacyjnych niezbędnych do </w:t>
      </w:r>
      <w:r w:rsidR="00625DA0" w:rsidRPr="001C57C0">
        <w:rPr>
          <w:rFonts w:eastAsia="Times New Roman" w:cstheme="minorHAnsi"/>
          <w:sz w:val="24"/>
          <w:szCs w:val="24"/>
          <w:lang w:eastAsia="pl-PL"/>
        </w:rPr>
        <w:t>otrzymania przez uczni</w:t>
      </w:r>
      <w:r w:rsidRPr="001C57C0">
        <w:rPr>
          <w:rFonts w:eastAsia="Times New Roman" w:cstheme="minorHAnsi"/>
          <w:sz w:val="24"/>
          <w:szCs w:val="24"/>
          <w:lang w:eastAsia="pl-PL"/>
        </w:rPr>
        <w:t xml:space="preserve">a poszczególnych śródrocznych i rocznych ocen klasyfikacyjnych z </w:t>
      </w:r>
      <w:r w:rsidR="00625DA0" w:rsidRPr="001C57C0">
        <w:rPr>
          <w:rFonts w:eastAsia="Times New Roman" w:cstheme="minorHAnsi"/>
          <w:sz w:val="24"/>
          <w:szCs w:val="24"/>
          <w:lang w:eastAsia="pl-PL"/>
        </w:rPr>
        <w:t xml:space="preserve">obowiązkowych i dodatkowych </w:t>
      </w:r>
      <w:r w:rsidRPr="001C57C0">
        <w:rPr>
          <w:rFonts w:eastAsia="Times New Roman" w:cstheme="minorHAnsi"/>
          <w:sz w:val="24"/>
          <w:szCs w:val="24"/>
          <w:lang w:eastAsia="pl-PL"/>
        </w:rPr>
        <w:t>zajęć edukacyjnych;</w:t>
      </w:r>
    </w:p>
    <w:p w14:paraId="6BEB2318" w14:textId="77777777" w:rsidR="00D931F4" w:rsidRPr="001C57C0" w:rsidRDefault="00D931F4" w:rsidP="00DD7F61">
      <w:pPr>
        <w:pStyle w:val="Akapitzlist"/>
        <w:numPr>
          <w:ilvl w:val="0"/>
          <w:numId w:val="1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nie kryteriów oceniania zachowania;</w:t>
      </w:r>
    </w:p>
    <w:p w14:paraId="36AE40C9" w14:textId="77777777" w:rsidR="00625DA0" w:rsidRPr="001C57C0" w:rsidRDefault="00625DA0" w:rsidP="00DD7F61">
      <w:pPr>
        <w:pStyle w:val="Akapitzlist"/>
        <w:numPr>
          <w:ilvl w:val="0"/>
          <w:numId w:val="1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stalanie ocen bieżących </w:t>
      </w:r>
      <w:r w:rsidR="00D931F4" w:rsidRPr="001C57C0">
        <w:rPr>
          <w:rFonts w:eastAsia="Times New Roman" w:cstheme="minorHAnsi"/>
          <w:sz w:val="24"/>
          <w:szCs w:val="24"/>
          <w:lang w:eastAsia="pl-PL"/>
        </w:rPr>
        <w:t>i</w:t>
      </w:r>
      <w:r w:rsidRPr="001C57C0">
        <w:rPr>
          <w:rFonts w:eastAsia="Times New Roman" w:cstheme="minorHAnsi"/>
          <w:sz w:val="24"/>
          <w:szCs w:val="24"/>
          <w:lang w:eastAsia="pl-PL"/>
        </w:rPr>
        <w:t xml:space="preserve"> śródrocznych </w:t>
      </w:r>
      <w:r w:rsidR="00D931F4" w:rsidRPr="001C57C0">
        <w:rPr>
          <w:rFonts w:eastAsia="Times New Roman" w:cstheme="minorHAnsi"/>
          <w:sz w:val="24"/>
          <w:szCs w:val="24"/>
          <w:lang w:eastAsia="pl-PL"/>
        </w:rPr>
        <w:t xml:space="preserve">ocen klasyfikacyjnych z </w:t>
      </w:r>
      <w:r w:rsidRPr="001C57C0">
        <w:rPr>
          <w:rFonts w:eastAsia="Times New Roman" w:cstheme="minorHAnsi"/>
          <w:sz w:val="24"/>
          <w:szCs w:val="24"/>
          <w:lang w:eastAsia="pl-PL"/>
        </w:rPr>
        <w:t xml:space="preserve">obowiązkowych i dodatkowych </w:t>
      </w:r>
      <w:r w:rsidR="00D931F4" w:rsidRPr="001C57C0">
        <w:rPr>
          <w:rFonts w:eastAsia="Times New Roman" w:cstheme="minorHAnsi"/>
          <w:sz w:val="24"/>
          <w:szCs w:val="24"/>
          <w:lang w:eastAsia="pl-PL"/>
        </w:rPr>
        <w:t>z</w:t>
      </w:r>
      <w:r w:rsidRPr="001C57C0">
        <w:rPr>
          <w:rFonts w:eastAsia="Times New Roman" w:cstheme="minorHAnsi"/>
          <w:sz w:val="24"/>
          <w:szCs w:val="24"/>
          <w:lang w:eastAsia="pl-PL"/>
        </w:rPr>
        <w:t>ajęć edukacyjnych, a także śródrocznej oceny klasyfikacyjnej zachowania;</w:t>
      </w:r>
    </w:p>
    <w:p w14:paraId="55F83C9B" w14:textId="77777777" w:rsidR="00D931F4" w:rsidRPr="001C57C0" w:rsidRDefault="00D931F4" w:rsidP="00DD7F61">
      <w:pPr>
        <w:pStyle w:val="Akapitzlist"/>
        <w:numPr>
          <w:ilvl w:val="0"/>
          <w:numId w:val="1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prowadzanie egzaminów klasyfikacyjnych;</w:t>
      </w:r>
    </w:p>
    <w:p w14:paraId="2F39DB21" w14:textId="77777777" w:rsidR="00D931F4" w:rsidRPr="001C57C0" w:rsidRDefault="00D931F4" w:rsidP="00DD7F61">
      <w:pPr>
        <w:pStyle w:val="Akapitzlist"/>
        <w:numPr>
          <w:ilvl w:val="0"/>
          <w:numId w:val="1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stalanie rocznych ocen klasyfikacyjnych z </w:t>
      </w:r>
      <w:r w:rsidR="00772232" w:rsidRPr="001C57C0">
        <w:rPr>
          <w:rFonts w:eastAsia="Times New Roman" w:cstheme="minorHAnsi"/>
          <w:sz w:val="24"/>
          <w:szCs w:val="24"/>
          <w:lang w:eastAsia="pl-PL"/>
        </w:rPr>
        <w:t xml:space="preserve">obowiązkowych i dodatkowych </w:t>
      </w:r>
      <w:r w:rsidRPr="001C57C0">
        <w:rPr>
          <w:rFonts w:eastAsia="Times New Roman" w:cstheme="minorHAnsi"/>
          <w:sz w:val="24"/>
          <w:szCs w:val="24"/>
          <w:lang w:eastAsia="pl-PL"/>
        </w:rPr>
        <w:t xml:space="preserve">zajęć edukacyjnych oraz rocznej oceny </w:t>
      </w:r>
      <w:r w:rsidR="00CA117B" w:rsidRPr="001C57C0">
        <w:rPr>
          <w:rFonts w:eastAsia="Times New Roman" w:cstheme="minorHAnsi"/>
          <w:sz w:val="24"/>
          <w:szCs w:val="24"/>
          <w:lang w:eastAsia="pl-PL"/>
        </w:rPr>
        <w:t>klasyfikacyjnej zachowania</w:t>
      </w:r>
      <w:r w:rsidRPr="001C57C0">
        <w:rPr>
          <w:rFonts w:eastAsia="Times New Roman" w:cstheme="minorHAnsi"/>
          <w:sz w:val="24"/>
          <w:szCs w:val="24"/>
          <w:lang w:eastAsia="pl-PL"/>
        </w:rPr>
        <w:t>;</w:t>
      </w:r>
    </w:p>
    <w:p w14:paraId="59984C24" w14:textId="77777777" w:rsidR="00D931F4" w:rsidRPr="001C57C0" w:rsidRDefault="00D931F4" w:rsidP="00DD7F61">
      <w:pPr>
        <w:pStyle w:val="Akapitzlist"/>
        <w:numPr>
          <w:ilvl w:val="0"/>
          <w:numId w:val="1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stalanie warunków i </w:t>
      </w:r>
      <w:r w:rsidR="00772232" w:rsidRPr="001C57C0">
        <w:rPr>
          <w:rFonts w:eastAsia="Times New Roman" w:cstheme="minorHAnsi"/>
          <w:sz w:val="24"/>
          <w:szCs w:val="24"/>
          <w:lang w:eastAsia="pl-PL"/>
        </w:rPr>
        <w:t>trybu otrzymania wyższych niż przewidywane rocznych ocen klasyfikacyjnych z zajęć edukacyjnych oraz rocznej oceny klasyfikacyjnej zachowania</w:t>
      </w:r>
      <w:r w:rsidRPr="001C57C0">
        <w:rPr>
          <w:rFonts w:eastAsia="Times New Roman" w:cstheme="minorHAnsi"/>
          <w:sz w:val="24"/>
          <w:szCs w:val="24"/>
          <w:lang w:eastAsia="pl-PL"/>
        </w:rPr>
        <w:t>;</w:t>
      </w:r>
    </w:p>
    <w:p w14:paraId="42ADE209" w14:textId="77777777" w:rsidR="00D931F4" w:rsidRPr="001C57C0" w:rsidRDefault="00772232" w:rsidP="00DD7F61">
      <w:pPr>
        <w:pStyle w:val="Akapitzlist"/>
        <w:numPr>
          <w:ilvl w:val="0"/>
          <w:numId w:val="12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anie warunków i sposobu przekazywania rodzicom informacji o postępach i trudnościach w nauce i zachowaniu ucznia oraz o szczególnych uzdolnieniach ucznia</w:t>
      </w:r>
      <w:r w:rsidR="00D931F4" w:rsidRPr="001C57C0">
        <w:rPr>
          <w:rFonts w:eastAsia="Times New Roman" w:cstheme="minorHAnsi"/>
          <w:sz w:val="24"/>
          <w:szCs w:val="24"/>
          <w:lang w:eastAsia="pl-PL"/>
        </w:rPr>
        <w:t>.</w:t>
      </w:r>
    </w:p>
    <w:p w14:paraId="23C54EC2" w14:textId="77777777" w:rsidR="00D931F4" w:rsidRPr="001C57C0" w:rsidRDefault="00D931F4" w:rsidP="00DD7F61">
      <w:pPr>
        <w:pStyle w:val="Akapitzlist"/>
        <w:numPr>
          <w:ilvl w:val="0"/>
          <w:numId w:val="12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sposobów sprawdzania osiągnięć edukacyjnych ucznia należą:</w:t>
      </w:r>
    </w:p>
    <w:p w14:paraId="636B39FF" w14:textId="77777777" w:rsidR="00D931F4" w:rsidRPr="001C57C0" w:rsidRDefault="00D931F4"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óżnorodne formy wypowiedzi ustnych;</w:t>
      </w:r>
    </w:p>
    <w:p w14:paraId="239CDD74" w14:textId="77777777" w:rsidR="00D931F4" w:rsidRPr="001C57C0" w:rsidRDefault="00D931F4"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óżnorodne formy wypowiedzi pisemnych;</w:t>
      </w:r>
    </w:p>
    <w:p w14:paraId="53E8819B" w14:textId="77777777" w:rsidR="00D931F4" w:rsidRPr="001C57C0" w:rsidRDefault="00D931F4"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ace domowe</w:t>
      </w:r>
      <w:r w:rsidR="00BD0DFD" w:rsidRPr="001C57C0">
        <w:rPr>
          <w:rFonts w:eastAsia="Times New Roman" w:cstheme="minorHAnsi"/>
          <w:sz w:val="24"/>
          <w:szCs w:val="24"/>
          <w:lang w:eastAsia="pl-PL"/>
        </w:rPr>
        <w:t>, poprawność i samodzielność ich wykonania</w:t>
      </w:r>
      <w:r w:rsidRPr="001C57C0">
        <w:rPr>
          <w:rFonts w:eastAsia="Times New Roman" w:cstheme="minorHAnsi"/>
          <w:sz w:val="24"/>
          <w:szCs w:val="24"/>
          <w:lang w:eastAsia="pl-PL"/>
        </w:rPr>
        <w:t>;</w:t>
      </w:r>
    </w:p>
    <w:p w14:paraId="19C108AE" w14:textId="77777777" w:rsidR="00D931F4" w:rsidRPr="001C57C0" w:rsidRDefault="00D931F4"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ace ucznia wykraczające poza obowiązujący program i rozwijające jego uzdolnienia i zainteresowania;</w:t>
      </w:r>
    </w:p>
    <w:p w14:paraId="1D76A7DF" w14:textId="77777777" w:rsidR="00D931F4" w:rsidRPr="001C57C0" w:rsidRDefault="00D931F4"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dział w szkolnych i pozaszkolnych konkursach, olimpiadach i zawodach;</w:t>
      </w:r>
    </w:p>
    <w:p w14:paraId="6C12D360" w14:textId="77777777" w:rsidR="00D931F4" w:rsidRPr="001C57C0" w:rsidRDefault="00D931F4"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badanie wyników nauczania;</w:t>
      </w:r>
    </w:p>
    <w:p w14:paraId="29440103" w14:textId="77777777" w:rsidR="00D931F4" w:rsidRPr="001C57C0" w:rsidRDefault="00CA117B"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egzamin</w:t>
      </w:r>
      <w:r w:rsidR="00D931F4" w:rsidRPr="001C57C0">
        <w:rPr>
          <w:rFonts w:eastAsia="Times New Roman" w:cstheme="minorHAnsi"/>
          <w:sz w:val="24"/>
          <w:szCs w:val="24"/>
          <w:lang w:eastAsia="pl-PL"/>
        </w:rPr>
        <w:t xml:space="preserve"> </w:t>
      </w:r>
      <w:r w:rsidRPr="001C57C0">
        <w:rPr>
          <w:rFonts w:eastAsia="Times New Roman" w:cstheme="minorHAnsi"/>
          <w:sz w:val="24"/>
          <w:szCs w:val="24"/>
          <w:lang w:eastAsia="pl-PL"/>
        </w:rPr>
        <w:t xml:space="preserve">w ostatnim roku nauki </w:t>
      </w:r>
      <w:r w:rsidR="00D931F4" w:rsidRPr="001C57C0">
        <w:rPr>
          <w:rFonts w:eastAsia="Times New Roman" w:cstheme="minorHAnsi"/>
          <w:sz w:val="24"/>
          <w:szCs w:val="24"/>
          <w:lang w:eastAsia="pl-PL"/>
        </w:rPr>
        <w:t xml:space="preserve">przeprowadzony </w:t>
      </w:r>
      <w:r w:rsidRPr="001C57C0">
        <w:rPr>
          <w:rFonts w:eastAsia="Times New Roman" w:cstheme="minorHAnsi"/>
          <w:sz w:val="24"/>
          <w:szCs w:val="24"/>
          <w:lang w:eastAsia="pl-PL"/>
        </w:rPr>
        <w:t>zgodnie z odrębnymi przepisami</w:t>
      </w:r>
      <w:r w:rsidR="00D931F4" w:rsidRPr="001C57C0">
        <w:rPr>
          <w:rFonts w:eastAsia="Times New Roman" w:cstheme="minorHAnsi"/>
          <w:sz w:val="24"/>
          <w:szCs w:val="24"/>
          <w:lang w:eastAsia="pl-PL"/>
        </w:rPr>
        <w:t>;</w:t>
      </w:r>
    </w:p>
    <w:p w14:paraId="30E7A2BD" w14:textId="77777777" w:rsidR="00D931F4" w:rsidRPr="001C57C0" w:rsidRDefault="00D931F4"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zakresie wychowania fizycznego:</w:t>
      </w:r>
    </w:p>
    <w:p w14:paraId="415AED8C" w14:textId="77777777" w:rsidR="00D931F4" w:rsidRPr="001C57C0" w:rsidRDefault="00D931F4" w:rsidP="00DD7F61">
      <w:pPr>
        <w:pStyle w:val="Akapitzlist"/>
        <w:numPr>
          <w:ilvl w:val="0"/>
          <w:numId w:val="12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rawdziany sprawności psychomotorycznej,</w:t>
      </w:r>
    </w:p>
    <w:p w14:paraId="5857F93C" w14:textId="77777777" w:rsidR="00D931F4" w:rsidRPr="001C57C0" w:rsidRDefault="00D931F4" w:rsidP="00DD7F61">
      <w:pPr>
        <w:pStyle w:val="Akapitzlist"/>
        <w:numPr>
          <w:ilvl w:val="0"/>
          <w:numId w:val="12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a wysiłku wkładanego przez ucznia w wywiązywanie się z</w:t>
      </w:r>
      <w:r w:rsidR="00C2298B" w:rsidRPr="001C57C0">
        <w:rPr>
          <w:rFonts w:eastAsia="Times New Roman" w:cstheme="minorHAnsi"/>
          <w:sz w:val="24"/>
          <w:szCs w:val="24"/>
          <w:lang w:eastAsia="pl-PL"/>
        </w:rPr>
        <w:t xml:space="preserve"> obowiązków wynikających ze specyfiki tych zajęć</w:t>
      </w:r>
      <w:r w:rsidRPr="001C57C0">
        <w:rPr>
          <w:rFonts w:eastAsia="Times New Roman" w:cstheme="minorHAnsi"/>
          <w:sz w:val="24"/>
          <w:szCs w:val="24"/>
          <w:lang w:eastAsia="pl-PL"/>
        </w:rPr>
        <w:t>;</w:t>
      </w:r>
    </w:p>
    <w:p w14:paraId="420169C8" w14:textId="77777777" w:rsidR="00C2298B" w:rsidRPr="001C57C0" w:rsidRDefault="00C2298B" w:rsidP="00DD7F61">
      <w:pPr>
        <w:pStyle w:val="Akapitzlist"/>
        <w:numPr>
          <w:ilvl w:val="0"/>
          <w:numId w:val="12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ystematyczność udziału w zajęciach oraz aktywność ucznia w działaniach na rzecz sportu szkolnego i kultury fizycznej;</w:t>
      </w:r>
    </w:p>
    <w:p w14:paraId="4B440894" w14:textId="77777777" w:rsidR="00D931F4" w:rsidRPr="001C57C0" w:rsidRDefault="00D931F4" w:rsidP="00DD7F61">
      <w:pPr>
        <w:pStyle w:val="Akapitzlist"/>
        <w:numPr>
          <w:ilvl w:val="0"/>
          <w:numId w:val="12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 zakresie muzyki, </w:t>
      </w:r>
      <w:r w:rsidR="00927676" w:rsidRPr="001C57C0">
        <w:rPr>
          <w:rFonts w:eastAsia="Times New Roman" w:cstheme="minorHAnsi"/>
          <w:sz w:val="24"/>
          <w:szCs w:val="24"/>
          <w:lang w:eastAsia="pl-PL"/>
        </w:rPr>
        <w:t xml:space="preserve">zajęć </w:t>
      </w:r>
      <w:r w:rsidR="00CA117B" w:rsidRPr="001C57C0">
        <w:rPr>
          <w:rFonts w:eastAsia="Times New Roman" w:cstheme="minorHAnsi"/>
          <w:sz w:val="24"/>
          <w:szCs w:val="24"/>
          <w:lang w:eastAsia="pl-PL"/>
        </w:rPr>
        <w:t>technicznych,</w:t>
      </w:r>
      <w:r w:rsidRPr="001C57C0">
        <w:rPr>
          <w:rFonts w:eastAsia="Times New Roman" w:cstheme="minorHAnsi"/>
          <w:sz w:val="24"/>
          <w:szCs w:val="24"/>
          <w:lang w:eastAsia="pl-PL"/>
        </w:rPr>
        <w:t xml:space="preserve"> plastyki i </w:t>
      </w:r>
      <w:r w:rsidR="00927676" w:rsidRPr="001C57C0">
        <w:rPr>
          <w:rFonts w:eastAsia="Times New Roman" w:cstheme="minorHAnsi"/>
          <w:sz w:val="24"/>
          <w:szCs w:val="24"/>
          <w:lang w:eastAsia="pl-PL"/>
        </w:rPr>
        <w:t xml:space="preserve">zajęć </w:t>
      </w:r>
      <w:r w:rsidR="00CA117B" w:rsidRPr="001C57C0">
        <w:rPr>
          <w:rFonts w:eastAsia="Times New Roman" w:cstheme="minorHAnsi"/>
          <w:sz w:val="24"/>
          <w:szCs w:val="24"/>
          <w:lang w:eastAsia="pl-PL"/>
        </w:rPr>
        <w:t>komputerowych oraz informatyki</w:t>
      </w:r>
      <w:r w:rsidRPr="001C57C0">
        <w:rPr>
          <w:rFonts w:eastAsia="Times New Roman" w:cstheme="minorHAnsi"/>
          <w:sz w:val="24"/>
          <w:szCs w:val="24"/>
          <w:lang w:eastAsia="pl-PL"/>
        </w:rPr>
        <w:t>:</w:t>
      </w:r>
    </w:p>
    <w:p w14:paraId="0C09F753" w14:textId="77777777" w:rsidR="00D931F4" w:rsidRPr="001C57C0" w:rsidRDefault="00D931F4" w:rsidP="00DD7F61">
      <w:pPr>
        <w:pStyle w:val="Akapitzlist"/>
        <w:numPr>
          <w:ilvl w:val="0"/>
          <w:numId w:val="12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a prac uczniów wykonanych podczas zajęć,</w:t>
      </w:r>
    </w:p>
    <w:p w14:paraId="7561F1A8" w14:textId="77777777" w:rsidR="00D931F4" w:rsidRPr="001C57C0" w:rsidRDefault="00D931F4" w:rsidP="00DD7F61">
      <w:pPr>
        <w:pStyle w:val="Akapitzlist"/>
        <w:numPr>
          <w:ilvl w:val="0"/>
          <w:numId w:val="12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a wysiłku wkładanego przez ucznia w wywiązywanie się z obowiązków wynikających z</w:t>
      </w:r>
      <w:r w:rsidR="00C2298B" w:rsidRPr="001C57C0">
        <w:rPr>
          <w:rFonts w:eastAsia="Times New Roman" w:cstheme="minorHAnsi"/>
          <w:sz w:val="24"/>
          <w:szCs w:val="24"/>
          <w:lang w:eastAsia="pl-PL"/>
        </w:rPr>
        <w:t xml:space="preserve">e specyfiki tych </w:t>
      </w:r>
      <w:r w:rsidRPr="001C57C0">
        <w:rPr>
          <w:rFonts w:eastAsia="Times New Roman" w:cstheme="minorHAnsi"/>
          <w:sz w:val="24"/>
          <w:szCs w:val="24"/>
          <w:lang w:eastAsia="pl-PL"/>
        </w:rPr>
        <w:t xml:space="preserve"> zajęć.</w:t>
      </w:r>
    </w:p>
    <w:p w14:paraId="4980B750" w14:textId="77777777" w:rsidR="00D931F4" w:rsidRPr="001C57C0" w:rsidRDefault="00D931F4"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 ilości i wyborze poszczególnych form sprawdzania wiedzy i umiejętności decyduje prowadzący zajęcia edukacyjne, z uwzględnieniem zapisów ust. </w:t>
      </w:r>
      <w:r w:rsidR="00CA117B" w:rsidRPr="001C57C0">
        <w:rPr>
          <w:rFonts w:eastAsia="Times New Roman" w:cstheme="minorHAnsi"/>
          <w:sz w:val="24"/>
          <w:szCs w:val="24"/>
          <w:lang w:eastAsia="pl-PL"/>
        </w:rPr>
        <w:t>6 i 7.</w:t>
      </w:r>
    </w:p>
    <w:p w14:paraId="6A054683" w14:textId="77777777" w:rsidR="00D931F4" w:rsidRPr="001C57C0" w:rsidRDefault="00BD0DFD"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W klasach IV – VIII o </w:t>
      </w:r>
      <w:r w:rsidR="00D931F4" w:rsidRPr="001C57C0">
        <w:rPr>
          <w:rFonts w:eastAsia="Times New Roman" w:cstheme="minorHAnsi"/>
          <w:sz w:val="24"/>
          <w:szCs w:val="24"/>
          <w:lang w:eastAsia="pl-PL"/>
        </w:rPr>
        <w:t>planowanych pracach klasowych, sprawdzianach i innych formach kontroli wiedzy, obejmujących szerszy materiał nauczania (więcej niż trzy ostatnie tematy lekcyjne) oraz o ich zakresie prowadzący zajęcia informuje uczniów co najmniej z tygodniowym wyprzedzeniem.</w:t>
      </w:r>
      <w:r w:rsidRPr="001C57C0">
        <w:rPr>
          <w:rFonts w:eastAsia="Times New Roman" w:cstheme="minorHAnsi"/>
          <w:sz w:val="24"/>
          <w:szCs w:val="24"/>
          <w:lang w:eastAsia="pl-PL"/>
        </w:rPr>
        <w:t xml:space="preserve"> Termin sprawdzianu powinien być zapisany w terminarzu w dzienniku elektronicznym.</w:t>
      </w:r>
    </w:p>
    <w:p w14:paraId="676EF03F" w14:textId="77777777" w:rsidR="00D931F4" w:rsidRPr="001C57C0" w:rsidRDefault="00BD0DFD"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kl. IV – VI w</w:t>
      </w:r>
      <w:r w:rsidR="00D931F4" w:rsidRPr="001C57C0">
        <w:rPr>
          <w:rFonts w:eastAsia="Times New Roman" w:cstheme="minorHAnsi"/>
          <w:sz w:val="24"/>
          <w:szCs w:val="24"/>
          <w:lang w:eastAsia="pl-PL"/>
        </w:rPr>
        <w:t xml:space="preserve"> ciągu dnia może się odbyć jeden, a w tygodniu nie więcej niż dwa sprawdziany wiedzy dla</w:t>
      </w:r>
      <w:r w:rsidRPr="001C57C0">
        <w:rPr>
          <w:rFonts w:eastAsia="Times New Roman" w:cstheme="minorHAnsi"/>
          <w:sz w:val="24"/>
          <w:szCs w:val="24"/>
          <w:lang w:eastAsia="pl-PL"/>
        </w:rPr>
        <w:t xml:space="preserve"> ucznia, o których mowa w ust. 5</w:t>
      </w:r>
      <w:r w:rsidR="00D931F4" w:rsidRPr="001C57C0">
        <w:rPr>
          <w:rFonts w:eastAsia="Times New Roman" w:cstheme="minorHAnsi"/>
          <w:sz w:val="24"/>
          <w:szCs w:val="24"/>
          <w:lang w:eastAsia="pl-PL"/>
        </w:rPr>
        <w:t>.</w:t>
      </w:r>
      <w:r w:rsidRPr="001C57C0">
        <w:rPr>
          <w:rFonts w:eastAsia="Times New Roman" w:cstheme="minorHAnsi"/>
          <w:sz w:val="24"/>
          <w:szCs w:val="24"/>
          <w:lang w:eastAsia="pl-PL"/>
        </w:rPr>
        <w:t xml:space="preserve"> W kl. VII-VIII może odbyć się jeden, a w tygodniu nie więcej niż trzy sprawdziany wiedzy dla ucznia, o których mowa w ust. 5.</w:t>
      </w:r>
    </w:p>
    <w:p w14:paraId="260386DE" w14:textId="77777777" w:rsidR="00D931F4" w:rsidRPr="001C57C0" w:rsidRDefault="00D931F4"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rawdzianu, o którym mowa w ust.</w:t>
      </w:r>
      <w:r w:rsidR="00CA117B" w:rsidRPr="001C57C0">
        <w:rPr>
          <w:rFonts w:eastAsia="Times New Roman" w:cstheme="minorHAnsi"/>
          <w:sz w:val="24"/>
          <w:szCs w:val="24"/>
          <w:lang w:eastAsia="pl-PL"/>
        </w:rPr>
        <w:t xml:space="preserve"> </w:t>
      </w:r>
      <w:r w:rsidRPr="001C57C0">
        <w:rPr>
          <w:rFonts w:eastAsia="Times New Roman" w:cstheme="minorHAnsi"/>
          <w:sz w:val="24"/>
          <w:szCs w:val="24"/>
          <w:lang w:eastAsia="pl-PL"/>
        </w:rPr>
        <w:t>6, może nie pisać uczeń, który był nieobecny przez dłuższy czas (co najmniej jeden tydzień), a jego nieobecność jest usprawiedliwiona. Jeżeli taki uczeń podejmuje się pisania sprawdzianu, ocena jest wpisywana do dziennika.</w:t>
      </w:r>
    </w:p>
    <w:p w14:paraId="7059AE4A" w14:textId="77777777" w:rsidR="00D931F4" w:rsidRPr="001C57C0" w:rsidRDefault="00290A74"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który otrzymał ocenę n</w:t>
      </w:r>
      <w:r w:rsidR="00C02592" w:rsidRPr="001C57C0">
        <w:rPr>
          <w:rFonts w:eastAsia="Times New Roman" w:cstheme="minorHAnsi"/>
          <w:sz w:val="24"/>
          <w:szCs w:val="24"/>
          <w:lang w:eastAsia="pl-PL"/>
        </w:rPr>
        <w:t xml:space="preserve">iedostateczną </w:t>
      </w:r>
      <w:r w:rsidRPr="001C57C0">
        <w:rPr>
          <w:rFonts w:eastAsia="Times New Roman" w:cstheme="minorHAnsi"/>
          <w:sz w:val="24"/>
          <w:szCs w:val="24"/>
          <w:lang w:eastAsia="pl-PL"/>
        </w:rPr>
        <w:t xml:space="preserve">ze sprawdzianu wiedzy może poprawić ocenę w terminie do 14 dni od daty poinformowania o stopniu, jaki uzyskał. Termin może ulec wydłużeniu w razie nieobecności nauczyciela lub usprawiedliwionej nieobecności ucznia ( nie krótszej niż 7 dni). </w:t>
      </w:r>
      <w:r w:rsidR="00C02592" w:rsidRPr="001C57C0">
        <w:rPr>
          <w:rFonts w:eastAsia="Times New Roman" w:cstheme="minorHAnsi"/>
          <w:sz w:val="24"/>
          <w:szCs w:val="24"/>
          <w:lang w:eastAsia="pl-PL"/>
        </w:rPr>
        <w:t xml:space="preserve">Inne oceny ze sprawdzianu uczeń może poprawić za zgodą nauczyciela. </w:t>
      </w:r>
    </w:p>
    <w:p w14:paraId="3B803D33" w14:textId="77777777" w:rsidR="00290A74" w:rsidRPr="001C57C0" w:rsidRDefault="00290A74" w:rsidP="00DD7F61">
      <w:pPr>
        <w:pStyle w:val="Akapitzlist"/>
        <w:numPr>
          <w:ilvl w:val="0"/>
          <w:numId w:val="120"/>
        </w:numPr>
        <w:spacing w:before="120" w:after="120" w:line="276" w:lineRule="auto"/>
        <w:jc w:val="both"/>
        <w:rPr>
          <w:rFonts w:eastAsia="Times New Roman" w:cstheme="minorHAnsi"/>
          <w:sz w:val="24"/>
          <w:szCs w:val="24"/>
          <w:u w:val="single"/>
          <w:lang w:eastAsia="pl-PL"/>
        </w:rPr>
      </w:pPr>
      <w:r w:rsidRPr="001C57C0">
        <w:rPr>
          <w:rFonts w:eastAsia="Times New Roman" w:cstheme="minorHAnsi"/>
          <w:sz w:val="24"/>
          <w:szCs w:val="24"/>
          <w:lang w:eastAsia="pl-PL"/>
        </w:rPr>
        <w:t xml:space="preserve">Poprawa </w:t>
      </w:r>
      <w:r w:rsidR="00C02592" w:rsidRPr="001C57C0">
        <w:rPr>
          <w:rFonts w:eastAsia="Times New Roman" w:cstheme="minorHAnsi"/>
          <w:sz w:val="24"/>
          <w:szCs w:val="24"/>
          <w:lang w:eastAsia="pl-PL"/>
        </w:rPr>
        <w:t xml:space="preserve">sprawdzianu </w:t>
      </w:r>
      <w:r w:rsidR="001A64E1" w:rsidRPr="001C57C0">
        <w:rPr>
          <w:rFonts w:eastAsia="Times New Roman" w:cstheme="minorHAnsi"/>
          <w:sz w:val="24"/>
          <w:szCs w:val="24"/>
          <w:lang w:eastAsia="pl-PL"/>
        </w:rPr>
        <w:t xml:space="preserve">odbywa się jednorazowo w formie pisemnej, w szczególnych przypadkach nauczyciel może zdecydować o zmianie formy poprawienia oceny. </w:t>
      </w:r>
    </w:p>
    <w:p w14:paraId="41B8B228" w14:textId="77777777" w:rsidR="00D931F4" w:rsidRPr="001C57C0" w:rsidRDefault="00D931F4"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Formą bieżącej kontroli wiedzy jest kartkówka, obejmująca zakres treściowy ostatnich dwóch – trzech tematów lub inny wąski zakres materiału. Kartkówka nie musi być wcześniej zapowiadana. Kartkówki może nie pisać uczeń, który zgłosił nieprzygotowanie na początku lekcji, a nauczyciel uznał zasadność zgłoszenia.</w:t>
      </w:r>
    </w:p>
    <w:p w14:paraId="65978032" w14:textId="77777777" w:rsidR="00D931F4" w:rsidRPr="001C57C0" w:rsidRDefault="00D931F4" w:rsidP="00DD7F61">
      <w:pPr>
        <w:pStyle w:val="Akapitzlist"/>
        <w:numPr>
          <w:ilvl w:val="0"/>
          <w:numId w:val="12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zeń ma prawo do zgłaszania nieprzygotowania do zajęć, bez podania przyczyny, co zwalnia go od odpowiedzi ustnej lub pisemnej z bieżącego materiału:</w:t>
      </w:r>
    </w:p>
    <w:p w14:paraId="001DEBF0" w14:textId="77777777" w:rsidR="00D931F4" w:rsidRPr="001C57C0" w:rsidRDefault="00D931F4" w:rsidP="00DD7F61">
      <w:pPr>
        <w:pStyle w:val="Akapitzlist"/>
        <w:numPr>
          <w:ilvl w:val="0"/>
          <w:numId w:val="12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wa razy w okresie, jeżeli lekcje z danego przedmiotu są w tygodniu dwa razy lub częściej;</w:t>
      </w:r>
    </w:p>
    <w:p w14:paraId="16F10DA3" w14:textId="77777777" w:rsidR="00D931F4" w:rsidRPr="001C57C0" w:rsidRDefault="00D931F4" w:rsidP="00DD7F61">
      <w:pPr>
        <w:pStyle w:val="Akapitzlist"/>
        <w:numPr>
          <w:ilvl w:val="0"/>
          <w:numId w:val="12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jeden raz w okresie, jeżeli lekcje z danego przedmiotu są jeden raz w tygodniu.</w:t>
      </w:r>
    </w:p>
    <w:p w14:paraId="38A4E994" w14:textId="77777777" w:rsidR="00D931F4" w:rsidRPr="001C57C0" w:rsidRDefault="00D931F4" w:rsidP="00DD7F61">
      <w:pPr>
        <w:pStyle w:val="Akapitzlist"/>
        <w:numPr>
          <w:ilvl w:val="0"/>
          <w:numId w:val="12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d określeniem nieprzygotowanie do zajęć należy rozumieć także wszelkie braki, np. brak zadani</w:t>
      </w:r>
      <w:r w:rsidR="001A64E1" w:rsidRPr="001C57C0">
        <w:rPr>
          <w:rFonts w:eastAsia="Times New Roman" w:cstheme="minorHAnsi"/>
          <w:sz w:val="24"/>
          <w:szCs w:val="24"/>
          <w:lang w:eastAsia="pl-PL"/>
        </w:rPr>
        <w:t>a, wiedzy z ostatnich trzech lekcji</w:t>
      </w:r>
      <w:r w:rsidRPr="001C57C0">
        <w:rPr>
          <w:rFonts w:eastAsia="Times New Roman" w:cstheme="minorHAnsi"/>
          <w:sz w:val="24"/>
          <w:szCs w:val="24"/>
          <w:lang w:eastAsia="pl-PL"/>
        </w:rPr>
        <w:t>, przyborów geometrycznych, stroju sportowego itp.</w:t>
      </w:r>
    </w:p>
    <w:p w14:paraId="29A19FED" w14:textId="77777777" w:rsidR="00D931F4" w:rsidRPr="001C57C0" w:rsidRDefault="00C324FF"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hylony</w:t>
      </w:r>
    </w:p>
    <w:p w14:paraId="388105E3" w14:textId="77777777" w:rsidR="00D931F4" w:rsidRPr="001C57C0" w:rsidRDefault="00D931F4"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ń, który unika lekcji z danego przedmiotu lub uczeń, co do którego </w:t>
      </w:r>
      <w:r w:rsidR="00CA117B" w:rsidRPr="001C57C0">
        <w:rPr>
          <w:rFonts w:eastAsia="Times New Roman" w:cstheme="minorHAnsi"/>
          <w:sz w:val="24"/>
          <w:szCs w:val="24"/>
          <w:lang w:eastAsia="pl-PL"/>
        </w:rPr>
        <w:t>zachodzi podejrzenie</w:t>
      </w:r>
      <w:r w:rsidRPr="001C57C0">
        <w:rPr>
          <w:rFonts w:eastAsia="Times New Roman" w:cstheme="minorHAnsi"/>
          <w:sz w:val="24"/>
          <w:szCs w:val="24"/>
          <w:lang w:eastAsia="pl-PL"/>
        </w:rPr>
        <w:t xml:space="preserve">, iż świadomie unika lekcji z danego przedmiotu, traci prawo do zgłoszenia   nieprzygotowania zgodnie z ust.11 pkt </w:t>
      </w:r>
      <w:r w:rsidR="00CA117B" w:rsidRPr="001C57C0">
        <w:rPr>
          <w:rFonts w:eastAsia="Times New Roman" w:cstheme="minorHAnsi"/>
          <w:sz w:val="24"/>
          <w:szCs w:val="24"/>
          <w:lang w:eastAsia="pl-PL"/>
        </w:rPr>
        <w:t>1 i 2.</w:t>
      </w:r>
    </w:p>
    <w:p w14:paraId="48CBB78C" w14:textId="77777777" w:rsidR="00D931F4" w:rsidRPr="001C57C0" w:rsidRDefault="00D931F4"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ieprzygotowanie uczeń zgłasza na</w:t>
      </w:r>
      <w:r w:rsidR="001A64E1" w:rsidRPr="001C57C0">
        <w:rPr>
          <w:rFonts w:eastAsia="Times New Roman" w:cstheme="minorHAnsi"/>
          <w:sz w:val="24"/>
          <w:szCs w:val="24"/>
          <w:lang w:eastAsia="pl-PL"/>
        </w:rPr>
        <w:t>uczycielowi na początku lekcji. Zgłoszenie nieprzygotowania do zajęć musi być odnotowane w dzienniku elektronicznym symbolem „np.”.</w:t>
      </w:r>
    </w:p>
    <w:p w14:paraId="4A4D46C8" w14:textId="77777777" w:rsidR="00C2298B" w:rsidRPr="001C57C0" w:rsidRDefault="00C2298B" w:rsidP="00DD7F61">
      <w:pPr>
        <w:pStyle w:val="Akapitzlist"/>
        <w:numPr>
          <w:ilvl w:val="0"/>
          <w:numId w:val="12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 celu ewidencjonowania osiągnięć edukacyjnych ucznia szkoła prowadzi dziennik zajęć lekcyjnych w formie elektronicznej z dostępem dla uczniów i rodziców. Dla uczniów i rodziców nieposiadających dostępu do Internetu istnieje możliwość dostępu do dziennika elektronicznego w bibliotece szkolnej. Na spotkaniach z rodzicami, zgodnie z przyjętym na początku roku szkolnego harmonogramem, są oni informowani o ocenach bieżących poprzez wydruk z dziennika elektronicznego.  </w:t>
      </w:r>
    </w:p>
    <w:p w14:paraId="11A14718"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7</w:t>
      </w:r>
    </w:p>
    <w:p w14:paraId="73310E6D" w14:textId="77777777" w:rsidR="00D931F4" w:rsidRPr="001C57C0" w:rsidRDefault="00D931F4" w:rsidP="00DD7F61">
      <w:pPr>
        <w:pStyle w:val="Akapitzlist"/>
        <w:numPr>
          <w:ilvl w:val="0"/>
          <w:numId w:val="12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uczyciele na początku każdego roku szkolnego informują uczniów oraz ich rodziców o:</w:t>
      </w:r>
    </w:p>
    <w:p w14:paraId="3C0359F8" w14:textId="77777777" w:rsidR="00D931F4" w:rsidRPr="001C57C0" w:rsidRDefault="00D931F4" w:rsidP="00DD7F61">
      <w:pPr>
        <w:pStyle w:val="Akapitzlist"/>
        <w:numPr>
          <w:ilvl w:val="0"/>
          <w:numId w:val="12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ymaganiach edukacyjnych niezbędnych do </w:t>
      </w:r>
      <w:r w:rsidR="00772232" w:rsidRPr="001C57C0">
        <w:rPr>
          <w:rFonts w:eastAsia="Times New Roman" w:cstheme="minorHAnsi"/>
          <w:sz w:val="24"/>
          <w:szCs w:val="24"/>
          <w:lang w:eastAsia="pl-PL"/>
        </w:rPr>
        <w:t>otrzymania przez uczni</w:t>
      </w:r>
      <w:r w:rsidRPr="001C57C0">
        <w:rPr>
          <w:rFonts w:eastAsia="Times New Roman" w:cstheme="minorHAnsi"/>
          <w:sz w:val="24"/>
          <w:szCs w:val="24"/>
          <w:lang w:eastAsia="pl-PL"/>
        </w:rPr>
        <w:t>a poszczególnych śródrocznych i rocznych ocen klasyfikacyjnych z zajęć edukacyjnych</w:t>
      </w:r>
      <w:r w:rsidR="00772232" w:rsidRPr="001C57C0">
        <w:rPr>
          <w:rFonts w:eastAsia="Times New Roman" w:cstheme="minorHAnsi"/>
          <w:sz w:val="24"/>
          <w:szCs w:val="24"/>
          <w:lang w:eastAsia="pl-PL"/>
        </w:rPr>
        <w:t>,</w:t>
      </w:r>
      <w:r w:rsidRPr="001C57C0">
        <w:rPr>
          <w:rFonts w:eastAsia="Times New Roman" w:cstheme="minorHAnsi"/>
          <w:sz w:val="24"/>
          <w:szCs w:val="24"/>
          <w:lang w:eastAsia="pl-PL"/>
        </w:rPr>
        <w:t xml:space="preserve"> wynikających z realizowanego przez siebie programu nauczania;</w:t>
      </w:r>
    </w:p>
    <w:p w14:paraId="679F47FF" w14:textId="77777777" w:rsidR="00D931F4" w:rsidRPr="001C57C0" w:rsidRDefault="00D931F4" w:rsidP="00DD7F61">
      <w:pPr>
        <w:pStyle w:val="Akapitzlist"/>
        <w:numPr>
          <w:ilvl w:val="0"/>
          <w:numId w:val="12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osobach sprawdzania osiągnięć edukacyjnych uczniów;</w:t>
      </w:r>
    </w:p>
    <w:p w14:paraId="6499F7B9" w14:textId="77777777" w:rsidR="00D931F4" w:rsidRPr="001C57C0" w:rsidRDefault="00772232" w:rsidP="00DD7F61">
      <w:pPr>
        <w:pStyle w:val="Akapitzlist"/>
        <w:numPr>
          <w:ilvl w:val="0"/>
          <w:numId w:val="12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warunkach i trybie otrzyman</w:t>
      </w:r>
      <w:r w:rsidR="00D931F4" w:rsidRPr="001C57C0">
        <w:rPr>
          <w:rFonts w:eastAsia="Times New Roman" w:cstheme="minorHAnsi"/>
          <w:sz w:val="24"/>
          <w:szCs w:val="24"/>
          <w:lang w:eastAsia="pl-PL"/>
        </w:rPr>
        <w:t>ia wyższej niż przewidywana rocznej oceny klasyfikacyjnej z zajęć edukacyjnych.</w:t>
      </w:r>
    </w:p>
    <w:p w14:paraId="01C1583E" w14:textId="77777777" w:rsidR="00772232" w:rsidRPr="001C57C0" w:rsidRDefault="00D931F4" w:rsidP="00DD7F61">
      <w:pPr>
        <w:pStyle w:val="Akapitzlist"/>
        <w:numPr>
          <w:ilvl w:val="0"/>
          <w:numId w:val="12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ychowawca </w:t>
      </w:r>
      <w:r w:rsidR="00772232" w:rsidRPr="001C57C0">
        <w:rPr>
          <w:rFonts w:eastAsia="Times New Roman" w:cstheme="minorHAnsi"/>
          <w:sz w:val="24"/>
          <w:szCs w:val="24"/>
          <w:lang w:eastAsia="pl-PL"/>
        </w:rPr>
        <w:t>oddziału</w:t>
      </w:r>
      <w:r w:rsidRPr="001C57C0">
        <w:rPr>
          <w:rFonts w:eastAsia="Times New Roman" w:cstheme="minorHAnsi"/>
          <w:sz w:val="24"/>
          <w:szCs w:val="24"/>
          <w:lang w:eastAsia="pl-PL"/>
        </w:rPr>
        <w:t xml:space="preserve"> na początku każdego roku szkolnego informuje uczniów oraz ich rodziców o</w:t>
      </w:r>
      <w:r w:rsidR="00772232" w:rsidRPr="001C57C0">
        <w:rPr>
          <w:rFonts w:eastAsia="Times New Roman" w:cstheme="minorHAnsi"/>
          <w:sz w:val="24"/>
          <w:szCs w:val="24"/>
          <w:lang w:eastAsia="pl-PL"/>
        </w:rPr>
        <w:t>:</w:t>
      </w:r>
    </w:p>
    <w:p w14:paraId="7162E271" w14:textId="77777777" w:rsidR="00772232" w:rsidRPr="001C57C0" w:rsidRDefault="00D931F4" w:rsidP="00DD7F61">
      <w:pPr>
        <w:pStyle w:val="Akapitzlist"/>
        <w:numPr>
          <w:ilvl w:val="0"/>
          <w:numId w:val="12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arunkach i sposobie oraz kryteriach oceniania zachowania</w:t>
      </w:r>
      <w:r w:rsidR="00772232" w:rsidRPr="001C57C0">
        <w:rPr>
          <w:rFonts w:eastAsia="Times New Roman" w:cstheme="minorHAnsi"/>
          <w:sz w:val="24"/>
          <w:szCs w:val="24"/>
          <w:lang w:eastAsia="pl-PL"/>
        </w:rPr>
        <w:t>;</w:t>
      </w:r>
    </w:p>
    <w:p w14:paraId="7995F16D" w14:textId="77777777" w:rsidR="00D931F4" w:rsidRPr="001C57C0" w:rsidRDefault="00D931F4" w:rsidP="00DD7F61">
      <w:pPr>
        <w:pStyle w:val="Akapitzlist"/>
        <w:numPr>
          <w:ilvl w:val="0"/>
          <w:numId w:val="12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arunkach i trybie </w:t>
      </w:r>
      <w:r w:rsidR="00772232" w:rsidRPr="001C57C0">
        <w:rPr>
          <w:rFonts w:eastAsia="Times New Roman" w:cstheme="minorHAnsi"/>
          <w:sz w:val="24"/>
          <w:szCs w:val="24"/>
          <w:lang w:eastAsia="pl-PL"/>
        </w:rPr>
        <w:t>otrzyma</w:t>
      </w:r>
      <w:r w:rsidRPr="001C57C0">
        <w:rPr>
          <w:rFonts w:eastAsia="Times New Roman" w:cstheme="minorHAnsi"/>
          <w:sz w:val="24"/>
          <w:szCs w:val="24"/>
          <w:lang w:eastAsia="pl-PL"/>
        </w:rPr>
        <w:t>nia wyższej, niż przewidywana rocznej o</w:t>
      </w:r>
      <w:r w:rsidR="00044FB3" w:rsidRPr="001C57C0">
        <w:rPr>
          <w:rFonts w:eastAsia="Times New Roman" w:cstheme="minorHAnsi"/>
          <w:sz w:val="24"/>
          <w:szCs w:val="24"/>
          <w:lang w:eastAsia="pl-PL"/>
        </w:rPr>
        <w:t xml:space="preserve">ceny </w:t>
      </w:r>
      <w:r w:rsidR="00BB21B7" w:rsidRPr="001C57C0">
        <w:rPr>
          <w:rFonts w:eastAsia="Times New Roman" w:cstheme="minorHAnsi"/>
          <w:sz w:val="24"/>
          <w:szCs w:val="24"/>
          <w:lang w:eastAsia="pl-PL"/>
        </w:rPr>
        <w:t>k</w:t>
      </w:r>
      <w:r w:rsidR="00044FB3" w:rsidRPr="001C57C0">
        <w:rPr>
          <w:rFonts w:eastAsia="Times New Roman" w:cstheme="minorHAnsi"/>
          <w:sz w:val="24"/>
          <w:szCs w:val="24"/>
          <w:lang w:eastAsia="pl-PL"/>
        </w:rPr>
        <w:t>lasyfikacyjnej zachowania</w:t>
      </w:r>
      <w:r w:rsidRPr="001C57C0">
        <w:rPr>
          <w:rFonts w:eastAsia="Times New Roman" w:cstheme="minorHAnsi"/>
          <w:sz w:val="24"/>
          <w:szCs w:val="24"/>
          <w:lang w:eastAsia="pl-PL"/>
        </w:rPr>
        <w:t>.</w:t>
      </w:r>
    </w:p>
    <w:p w14:paraId="085BD46B" w14:textId="77777777" w:rsidR="00C02592" w:rsidRPr="001C57C0" w:rsidRDefault="00C02592" w:rsidP="00DD7F61">
      <w:pPr>
        <w:pStyle w:val="Akapitzlist"/>
        <w:numPr>
          <w:ilvl w:val="0"/>
          <w:numId w:val="12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ymagania edukacyjne z poszczególnych przedmiotów są udostępnione przez cały rok szkolny dla ucznia, rodzica w bibliotece szkolnej i na stronie internetowej szkoły. </w:t>
      </w:r>
    </w:p>
    <w:p w14:paraId="45F0BD0D"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8</w:t>
      </w:r>
    </w:p>
    <w:p w14:paraId="3F916DB2" w14:textId="77777777" w:rsidR="00D931F4" w:rsidRPr="001C57C0" w:rsidRDefault="00D931F4" w:rsidP="00DD7F61">
      <w:pPr>
        <w:pStyle w:val="Akapitzlist"/>
        <w:numPr>
          <w:ilvl w:val="0"/>
          <w:numId w:val="13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y są jawne dla ucznia i jego rodziców.</w:t>
      </w:r>
    </w:p>
    <w:p w14:paraId="492A1490" w14:textId="77777777" w:rsidR="003A5D4E" w:rsidRPr="001C57C0" w:rsidRDefault="00AE0268" w:rsidP="00DD7F61">
      <w:pPr>
        <w:pStyle w:val="Akapitzlist"/>
        <w:numPr>
          <w:ilvl w:val="0"/>
          <w:numId w:val="130"/>
        </w:numPr>
        <w:tabs>
          <w:tab w:val="center" w:pos="4536"/>
        </w:tabs>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Nauczyciel </w:t>
      </w:r>
      <w:r w:rsidR="00C67E27" w:rsidRPr="001C57C0">
        <w:rPr>
          <w:rFonts w:eastAsia="Times New Roman" w:cstheme="minorHAnsi"/>
          <w:sz w:val="24"/>
          <w:szCs w:val="24"/>
          <w:lang w:eastAsia="pl-PL"/>
        </w:rPr>
        <w:t xml:space="preserve">ustnie </w:t>
      </w:r>
      <w:r w:rsidR="00D931F4" w:rsidRPr="001C57C0">
        <w:rPr>
          <w:rFonts w:eastAsia="Times New Roman" w:cstheme="minorHAnsi"/>
          <w:sz w:val="24"/>
          <w:szCs w:val="24"/>
          <w:lang w:eastAsia="pl-PL"/>
        </w:rPr>
        <w:t>uzasadnia ustaloną ocenę</w:t>
      </w:r>
      <w:r w:rsidRPr="001C57C0">
        <w:rPr>
          <w:rFonts w:eastAsia="Times New Roman" w:cstheme="minorHAnsi"/>
          <w:sz w:val="24"/>
          <w:szCs w:val="24"/>
          <w:lang w:eastAsia="pl-PL"/>
        </w:rPr>
        <w:t xml:space="preserve"> </w:t>
      </w:r>
      <w:r w:rsidR="003A5D4E" w:rsidRPr="001C57C0">
        <w:rPr>
          <w:rFonts w:eastAsia="Times New Roman" w:cstheme="minorHAnsi"/>
          <w:sz w:val="24"/>
          <w:szCs w:val="24"/>
          <w:lang w:eastAsia="pl-PL"/>
        </w:rPr>
        <w:t>w odniesieniu do wymagań edukacyjnych</w:t>
      </w:r>
      <w:r w:rsidR="00BB21B7" w:rsidRPr="001C57C0">
        <w:rPr>
          <w:rFonts w:eastAsia="Times New Roman" w:cstheme="minorHAnsi"/>
          <w:sz w:val="24"/>
          <w:szCs w:val="24"/>
          <w:lang w:eastAsia="pl-PL"/>
        </w:rPr>
        <w:t xml:space="preserve">, o których mowa w § </w:t>
      </w:r>
      <w:r w:rsidR="009754D2" w:rsidRPr="001C57C0">
        <w:rPr>
          <w:rFonts w:eastAsia="Times New Roman" w:cstheme="minorHAnsi"/>
          <w:sz w:val="24"/>
          <w:szCs w:val="24"/>
          <w:lang w:eastAsia="pl-PL"/>
        </w:rPr>
        <w:t>58</w:t>
      </w:r>
      <w:r w:rsidR="00BB21B7" w:rsidRPr="001C57C0">
        <w:rPr>
          <w:rFonts w:eastAsia="Times New Roman" w:cstheme="minorHAnsi"/>
          <w:sz w:val="24"/>
          <w:szCs w:val="24"/>
          <w:lang w:eastAsia="pl-PL"/>
        </w:rPr>
        <w:t xml:space="preserve"> ust. 1 pkt 1</w:t>
      </w:r>
      <w:r w:rsidR="00D931F4" w:rsidRPr="001C57C0">
        <w:rPr>
          <w:rFonts w:eastAsia="Times New Roman" w:cstheme="minorHAnsi"/>
          <w:sz w:val="24"/>
          <w:szCs w:val="24"/>
          <w:lang w:eastAsia="pl-PL"/>
        </w:rPr>
        <w:t>.</w:t>
      </w:r>
    </w:p>
    <w:p w14:paraId="6E63BC6A" w14:textId="77777777" w:rsidR="007C2A08" w:rsidRPr="001C57C0" w:rsidRDefault="007C2A08" w:rsidP="00DD7F61">
      <w:pPr>
        <w:pStyle w:val="Akapitzlist"/>
        <w:numPr>
          <w:ilvl w:val="0"/>
          <w:numId w:val="130"/>
        </w:numPr>
        <w:tabs>
          <w:tab w:val="center" w:pos="4536"/>
        </w:tabs>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odzice mogą zwrócić się o pisemne uzasadnienie oceny.</w:t>
      </w:r>
    </w:p>
    <w:p w14:paraId="03402220" w14:textId="77777777" w:rsidR="007C2A08" w:rsidRPr="001C57C0" w:rsidRDefault="007C2A08" w:rsidP="00DD7F61">
      <w:pPr>
        <w:pStyle w:val="Akapitzlist"/>
        <w:numPr>
          <w:ilvl w:val="0"/>
          <w:numId w:val="130"/>
        </w:numPr>
        <w:tabs>
          <w:tab w:val="center" w:pos="4536"/>
        </w:tabs>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 przypadku, o którym mowa w ust. 3 nauczyciel przedstawia pisemne uzasadnienie w odniesieniu do wymagań edukacyjnych, o których mowa w § </w:t>
      </w:r>
      <w:r w:rsidR="009754D2" w:rsidRPr="001C57C0">
        <w:rPr>
          <w:rFonts w:eastAsia="Times New Roman" w:cstheme="minorHAnsi"/>
          <w:sz w:val="24"/>
          <w:szCs w:val="24"/>
          <w:lang w:eastAsia="pl-PL"/>
        </w:rPr>
        <w:t>58</w:t>
      </w:r>
      <w:r w:rsidRPr="001C57C0">
        <w:rPr>
          <w:rFonts w:eastAsia="Times New Roman" w:cstheme="minorHAnsi"/>
          <w:sz w:val="24"/>
          <w:szCs w:val="24"/>
          <w:lang w:eastAsia="pl-PL"/>
        </w:rPr>
        <w:t xml:space="preserve"> ust. 1 pkt 1, nie później jednak niż w ciągu 7 dni od dnia otrzymania wniosku.</w:t>
      </w:r>
    </w:p>
    <w:p w14:paraId="4E69E397" w14:textId="77777777" w:rsidR="007C2A08" w:rsidRPr="001C57C0" w:rsidRDefault="007C2A08"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59</w:t>
      </w:r>
    </w:p>
    <w:p w14:paraId="4F4CFA03" w14:textId="77777777" w:rsidR="007C2A08" w:rsidRPr="001C57C0" w:rsidRDefault="007C2A08" w:rsidP="00DD7F61">
      <w:pPr>
        <w:pStyle w:val="Akapitzlist"/>
        <w:numPr>
          <w:ilvl w:val="0"/>
          <w:numId w:val="13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rawdzone i ocenione pisemne prace ucznia są udostępniane:</w:t>
      </w:r>
    </w:p>
    <w:p w14:paraId="572033FC" w14:textId="77777777" w:rsidR="007C2A08" w:rsidRPr="001C57C0" w:rsidRDefault="007C2A08" w:rsidP="00DD7F61">
      <w:pPr>
        <w:pStyle w:val="Akapitzlist"/>
        <w:numPr>
          <w:ilvl w:val="0"/>
          <w:numId w:val="13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niowi podczas zajęć edukacyjnych, na których prace są omawiane przez nauczyciela lub na konsultacjach dla ucznia lub w innym terminie ustalonym z nauczycielem;</w:t>
      </w:r>
    </w:p>
    <w:p w14:paraId="09771DCC" w14:textId="77777777" w:rsidR="007C2A08" w:rsidRPr="001C57C0" w:rsidRDefault="007C2A08" w:rsidP="00DD7F61">
      <w:pPr>
        <w:pStyle w:val="Akapitzlist"/>
        <w:numPr>
          <w:ilvl w:val="0"/>
          <w:numId w:val="13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dzicom podczas zebrań</w:t>
      </w:r>
      <w:r w:rsidR="00C02592" w:rsidRPr="001C57C0">
        <w:rPr>
          <w:rFonts w:eastAsia="Times New Roman" w:cstheme="minorHAnsi"/>
          <w:sz w:val="24"/>
          <w:szCs w:val="24"/>
          <w:lang w:eastAsia="pl-PL"/>
        </w:rPr>
        <w:t xml:space="preserve">, dni otwartych </w:t>
      </w:r>
      <w:r w:rsidRPr="001C57C0">
        <w:rPr>
          <w:rFonts w:eastAsia="Times New Roman" w:cstheme="minorHAnsi"/>
          <w:sz w:val="24"/>
          <w:szCs w:val="24"/>
          <w:lang w:eastAsia="pl-PL"/>
        </w:rPr>
        <w:t xml:space="preserve"> albo indywidualnych spotkań z rodzicami.</w:t>
      </w:r>
    </w:p>
    <w:p w14:paraId="39BEC705" w14:textId="77777777" w:rsidR="007C2A08" w:rsidRPr="001C57C0" w:rsidRDefault="007C2A08" w:rsidP="00DD7F61">
      <w:pPr>
        <w:pStyle w:val="Akapitzlist"/>
        <w:numPr>
          <w:ilvl w:val="0"/>
          <w:numId w:val="1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puszcza się możliwość sfotografowania lub sporządzenia kserokopii pracy, o której mowa w ust. 1.</w:t>
      </w:r>
    </w:p>
    <w:p w14:paraId="66E5CF39" w14:textId="77777777" w:rsidR="00AE0268" w:rsidRPr="001C57C0" w:rsidRDefault="00AE0268" w:rsidP="00DD7F61">
      <w:pPr>
        <w:pStyle w:val="Akapitzlist"/>
        <w:numPr>
          <w:ilvl w:val="0"/>
          <w:numId w:val="1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a wniosek ucznia lub jego rodziców </w:t>
      </w:r>
      <w:r w:rsidR="00F62811" w:rsidRPr="001C57C0">
        <w:rPr>
          <w:rFonts w:eastAsia="Times New Roman" w:cstheme="minorHAnsi"/>
          <w:sz w:val="24"/>
          <w:szCs w:val="24"/>
          <w:lang w:eastAsia="pl-PL"/>
        </w:rPr>
        <w:t xml:space="preserve">szkoła może udostępnić do wglądu </w:t>
      </w:r>
      <w:r w:rsidRPr="001C57C0">
        <w:rPr>
          <w:rFonts w:eastAsia="Times New Roman" w:cstheme="minorHAnsi"/>
          <w:sz w:val="24"/>
          <w:szCs w:val="24"/>
          <w:lang w:eastAsia="pl-PL"/>
        </w:rPr>
        <w:t>dokumentacj</w:t>
      </w:r>
      <w:r w:rsidR="00F62811" w:rsidRPr="001C57C0">
        <w:rPr>
          <w:rFonts w:eastAsia="Times New Roman" w:cstheme="minorHAnsi"/>
          <w:sz w:val="24"/>
          <w:szCs w:val="24"/>
          <w:lang w:eastAsia="pl-PL"/>
        </w:rPr>
        <w:t>ę</w:t>
      </w:r>
      <w:r w:rsidRPr="001C57C0">
        <w:rPr>
          <w:rFonts w:eastAsia="Times New Roman" w:cstheme="minorHAnsi"/>
          <w:sz w:val="24"/>
          <w:szCs w:val="24"/>
          <w:lang w:eastAsia="pl-PL"/>
        </w:rPr>
        <w:t xml:space="preserve"> dotycząc</w:t>
      </w:r>
      <w:r w:rsidR="00F62811" w:rsidRPr="001C57C0">
        <w:rPr>
          <w:rFonts w:eastAsia="Times New Roman" w:cstheme="minorHAnsi"/>
          <w:sz w:val="24"/>
          <w:szCs w:val="24"/>
          <w:lang w:eastAsia="pl-PL"/>
        </w:rPr>
        <w:t>ą</w:t>
      </w:r>
      <w:r w:rsidRPr="001C57C0">
        <w:rPr>
          <w:rFonts w:eastAsia="Times New Roman" w:cstheme="minorHAnsi"/>
          <w:sz w:val="24"/>
          <w:szCs w:val="24"/>
          <w:lang w:eastAsia="pl-PL"/>
        </w:rPr>
        <w:t xml:space="preserve"> egzaminu klasyfikacyjnego, egzaminu poprawkowego, </w:t>
      </w:r>
      <w:r w:rsidR="003A5D4E" w:rsidRPr="001C57C0">
        <w:rPr>
          <w:rFonts w:eastAsia="Times New Roman" w:cstheme="minorHAnsi"/>
          <w:sz w:val="24"/>
          <w:szCs w:val="24"/>
          <w:lang w:eastAsia="pl-PL"/>
        </w:rPr>
        <w:t>sprawdzianu wiadomości i umiejętności przeprowadzonego w wyniku wniesionych zastrzeżeń, protokół z prac komisji rozpatrującej zastrzeżenia dorocznej oceny klasyfikacyjnej zachowania</w:t>
      </w:r>
      <w:r w:rsidR="007C2A08" w:rsidRPr="001C57C0">
        <w:rPr>
          <w:rFonts w:eastAsia="Times New Roman" w:cstheme="minorHAnsi"/>
          <w:sz w:val="24"/>
          <w:szCs w:val="24"/>
          <w:lang w:eastAsia="pl-PL"/>
        </w:rPr>
        <w:t xml:space="preserve"> oraz inn</w:t>
      </w:r>
      <w:r w:rsidR="00793B06" w:rsidRPr="001C57C0">
        <w:rPr>
          <w:rFonts w:eastAsia="Times New Roman" w:cstheme="minorHAnsi"/>
          <w:sz w:val="24"/>
          <w:szCs w:val="24"/>
          <w:lang w:eastAsia="pl-PL"/>
        </w:rPr>
        <w:t>ą</w:t>
      </w:r>
      <w:r w:rsidR="007C2A08" w:rsidRPr="001C57C0">
        <w:rPr>
          <w:rFonts w:eastAsia="Times New Roman" w:cstheme="minorHAnsi"/>
          <w:sz w:val="24"/>
          <w:szCs w:val="24"/>
          <w:lang w:eastAsia="pl-PL"/>
        </w:rPr>
        <w:t xml:space="preserve"> dokumentacj</w:t>
      </w:r>
      <w:r w:rsidR="00793B06" w:rsidRPr="001C57C0">
        <w:rPr>
          <w:rFonts w:eastAsia="Times New Roman" w:cstheme="minorHAnsi"/>
          <w:sz w:val="24"/>
          <w:szCs w:val="24"/>
          <w:lang w:eastAsia="pl-PL"/>
        </w:rPr>
        <w:t>ę</w:t>
      </w:r>
      <w:r w:rsidR="007C2A08" w:rsidRPr="001C57C0">
        <w:rPr>
          <w:rFonts w:eastAsia="Times New Roman" w:cstheme="minorHAnsi"/>
          <w:sz w:val="24"/>
          <w:szCs w:val="24"/>
          <w:lang w:eastAsia="pl-PL"/>
        </w:rPr>
        <w:t xml:space="preserve"> dotycząc</w:t>
      </w:r>
      <w:r w:rsidR="00793B06" w:rsidRPr="001C57C0">
        <w:rPr>
          <w:rFonts w:eastAsia="Times New Roman" w:cstheme="minorHAnsi"/>
          <w:sz w:val="24"/>
          <w:szCs w:val="24"/>
          <w:lang w:eastAsia="pl-PL"/>
        </w:rPr>
        <w:t>ą</w:t>
      </w:r>
      <w:r w:rsidR="007C2A08" w:rsidRPr="001C57C0">
        <w:rPr>
          <w:rFonts w:eastAsia="Times New Roman" w:cstheme="minorHAnsi"/>
          <w:sz w:val="24"/>
          <w:szCs w:val="24"/>
          <w:lang w:eastAsia="pl-PL"/>
        </w:rPr>
        <w:t xml:space="preserve"> oceniania ucznia</w:t>
      </w:r>
      <w:r w:rsidR="003A5D4E" w:rsidRPr="001C57C0">
        <w:rPr>
          <w:rFonts w:eastAsia="Times New Roman" w:cstheme="minorHAnsi"/>
          <w:sz w:val="24"/>
          <w:szCs w:val="24"/>
          <w:lang w:eastAsia="pl-PL"/>
        </w:rPr>
        <w:t xml:space="preserve">. </w:t>
      </w:r>
      <w:r w:rsidRPr="001C57C0">
        <w:rPr>
          <w:rFonts w:eastAsia="Times New Roman" w:cstheme="minorHAnsi"/>
          <w:sz w:val="24"/>
          <w:szCs w:val="24"/>
          <w:lang w:eastAsia="pl-PL"/>
        </w:rPr>
        <w:t xml:space="preserve"> </w:t>
      </w:r>
    </w:p>
    <w:p w14:paraId="194BB7B1" w14:textId="77777777" w:rsidR="00D931F4" w:rsidRPr="001C57C0" w:rsidRDefault="00F62811" w:rsidP="00DD7F61">
      <w:pPr>
        <w:pStyle w:val="Akapitzlist"/>
        <w:numPr>
          <w:ilvl w:val="0"/>
          <w:numId w:val="1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okumentacja, o której mowa w ust. </w:t>
      </w:r>
      <w:r w:rsidR="007C2A08" w:rsidRPr="001C57C0">
        <w:rPr>
          <w:rFonts w:eastAsia="Times New Roman" w:cstheme="minorHAnsi"/>
          <w:sz w:val="24"/>
          <w:szCs w:val="24"/>
          <w:lang w:eastAsia="pl-PL"/>
        </w:rPr>
        <w:t>3</w:t>
      </w:r>
      <w:r w:rsidRPr="001C57C0">
        <w:rPr>
          <w:rFonts w:eastAsia="Times New Roman" w:cstheme="minorHAnsi"/>
          <w:sz w:val="24"/>
          <w:szCs w:val="24"/>
          <w:lang w:eastAsia="pl-PL"/>
        </w:rPr>
        <w:t xml:space="preserve"> udostępniania jest do wglądu na terenie szkoły w obecności nauczyciela lub</w:t>
      </w:r>
      <w:r w:rsidR="007C2A08" w:rsidRPr="001C57C0">
        <w:rPr>
          <w:rFonts w:eastAsia="Times New Roman" w:cstheme="minorHAnsi"/>
          <w:sz w:val="24"/>
          <w:szCs w:val="24"/>
          <w:lang w:eastAsia="pl-PL"/>
        </w:rPr>
        <w:t xml:space="preserve"> wyznaczonego pracownika szkoły</w:t>
      </w:r>
      <w:r w:rsidRPr="001C57C0">
        <w:rPr>
          <w:rFonts w:eastAsia="Times New Roman" w:cstheme="minorHAnsi"/>
          <w:sz w:val="24"/>
          <w:szCs w:val="24"/>
          <w:lang w:eastAsia="pl-PL"/>
        </w:rPr>
        <w:t xml:space="preserve">. </w:t>
      </w:r>
    </w:p>
    <w:p w14:paraId="08D2D00E" w14:textId="77777777" w:rsidR="00C02592" w:rsidRPr="001C57C0" w:rsidRDefault="00C02592" w:rsidP="00DD7F61">
      <w:pPr>
        <w:pStyle w:val="Akapitzlist"/>
        <w:numPr>
          <w:ilvl w:val="0"/>
          <w:numId w:val="13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ace pisemne są  archiwizowane w szkole do końca roku szkolnego tj. do 31 sierpnia.</w:t>
      </w:r>
    </w:p>
    <w:p w14:paraId="1A8458E5"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0</w:t>
      </w:r>
    </w:p>
    <w:p w14:paraId="6252F852" w14:textId="77777777" w:rsidR="00793B06" w:rsidRPr="001C57C0" w:rsidRDefault="00793B06" w:rsidP="00DD7F61">
      <w:p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ymagania edukacyjne, o których mowa w § </w:t>
      </w:r>
      <w:r w:rsidR="009754D2" w:rsidRPr="001C57C0">
        <w:rPr>
          <w:rFonts w:eastAsia="Times New Roman" w:cstheme="minorHAnsi"/>
          <w:sz w:val="24"/>
          <w:szCs w:val="24"/>
          <w:lang w:eastAsia="pl-PL"/>
        </w:rPr>
        <w:t>57</w:t>
      </w:r>
      <w:r w:rsidRPr="001C57C0">
        <w:rPr>
          <w:rFonts w:eastAsia="Times New Roman" w:cstheme="minorHAnsi"/>
          <w:sz w:val="24"/>
          <w:szCs w:val="24"/>
          <w:lang w:eastAsia="pl-PL"/>
        </w:rPr>
        <w:t xml:space="preserve"> ust. 1 pkt 1 statutu, nauczyciel dostosowuje do indywidualnych potrzeb rozwojowych i edukacyjnych oraz możliwości psychofizycznych ucznia:</w:t>
      </w:r>
    </w:p>
    <w:p w14:paraId="240D454C" w14:textId="77777777" w:rsidR="00793B06" w:rsidRPr="001C57C0" w:rsidRDefault="00793B06" w:rsidP="00DD7F61">
      <w:pPr>
        <w:pStyle w:val="Akapitzlist"/>
        <w:numPr>
          <w:ilvl w:val="0"/>
          <w:numId w:val="1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siadającego orzeczenie o potrzebie kształcenia specjalnego – na podstawie tego orzeczenia oraz ustaleń zawartych w indywidualnym programie edukacyjno-terapeutycznym, o którym mowa w art. 127 ust. 3 ustawy - Prawo oświatowe;</w:t>
      </w:r>
    </w:p>
    <w:p w14:paraId="2C28307B" w14:textId="77777777" w:rsidR="00793B06" w:rsidRPr="001C57C0" w:rsidRDefault="00793B06" w:rsidP="00DD7F61">
      <w:pPr>
        <w:pStyle w:val="Akapitzlist"/>
        <w:numPr>
          <w:ilvl w:val="0"/>
          <w:numId w:val="1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siadającego orzeczenie o potrzebie indywidualnego nauczania – na podstawie tego orzeczenia;</w:t>
      </w:r>
    </w:p>
    <w:p w14:paraId="1CD8972F" w14:textId="77777777" w:rsidR="00793B06" w:rsidRPr="001C57C0" w:rsidRDefault="00793B06" w:rsidP="00DD7F61">
      <w:pPr>
        <w:pStyle w:val="Akapitzlist"/>
        <w:numPr>
          <w:ilvl w:val="0"/>
          <w:numId w:val="1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3C2C97E7" w14:textId="77777777" w:rsidR="00793B06" w:rsidRPr="001C57C0" w:rsidRDefault="00793B06" w:rsidP="00DD7F61">
      <w:pPr>
        <w:pStyle w:val="Akapitzlist"/>
        <w:numPr>
          <w:ilvl w:val="0"/>
          <w:numId w:val="1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15CC4ABE" w14:textId="77777777" w:rsidR="00793B06" w:rsidRPr="001C57C0" w:rsidRDefault="00793B06" w:rsidP="00DD7F61">
      <w:pPr>
        <w:pStyle w:val="Akapitzlist"/>
        <w:numPr>
          <w:ilvl w:val="0"/>
          <w:numId w:val="13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siadającego opinię lekarza o ograniczonych możliwościach wykonywania przez ucznia określonych ćwiczeń fizycznych na zajęciach wychowania fizycznego – na podstawie tej opinii.</w:t>
      </w:r>
    </w:p>
    <w:p w14:paraId="595C1BFC"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1</w:t>
      </w:r>
    </w:p>
    <w:p w14:paraId="3DAA7EE5" w14:textId="77777777" w:rsidR="00D931F4" w:rsidRPr="001C57C0" w:rsidRDefault="00D931F4" w:rsidP="00DD7F61">
      <w:pPr>
        <w:pStyle w:val="Akapitzlist"/>
        <w:numPr>
          <w:ilvl w:val="0"/>
          <w:numId w:val="13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yrektor szkoły zwalnia ucznia z </w:t>
      </w:r>
      <w:r w:rsidR="00044FB3" w:rsidRPr="001C57C0">
        <w:rPr>
          <w:rFonts w:eastAsia="Times New Roman" w:cstheme="minorHAnsi"/>
          <w:sz w:val="24"/>
          <w:szCs w:val="24"/>
          <w:lang w:eastAsia="pl-PL"/>
        </w:rPr>
        <w:t>wykonywania określonych ćwiczeń fizycznych na zajęciach wychowania fizycznego, na podstawie opinii o ograniczonych możliwościach wykonywania przez ucznia tych ćwiczeń wydanej przez lekarza, na czas określony w tej opinii</w:t>
      </w:r>
      <w:r w:rsidRPr="001C57C0">
        <w:rPr>
          <w:rFonts w:eastAsia="Times New Roman" w:cstheme="minorHAnsi"/>
          <w:sz w:val="24"/>
          <w:szCs w:val="24"/>
          <w:lang w:eastAsia="pl-PL"/>
        </w:rPr>
        <w:t>.</w:t>
      </w:r>
    </w:p>
    <w:p w14:paraId="50D2E3B1" w14:textId="77777777" w:rsidR="00D931F4" w:rsidRPr="001C57C0" w:rsidRDefault="00044FB3" w:rsidP="00DD7F61">
      <w:pPr>
        <w:pStyle w:val="Akapitzlist"/>
        <w:numPr>
          <w:ilvl w:val="0"/>
          <w:numId w:val="13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zwalnia ucznia z realizacji zajęć wychowania fiz</w:t>
      </w:r>
      <w:r w:rsidR="006523DA" w:rsidRPr="001C57C0">
        <w:rPr>
          <w:rFonts w:eastAsia="Times New Roman" w:cstheme="minorHAnsi"/>
          <w:sz w:val="24"/>
          <w:szCs w:val="24"/>
          <w:lang w:eastAsia="pl-PL"/>
        </w:rPr>
        <w:t xml:space="preserve">ycznego, zajęć komputerowych, informatyki lub nauki drugiego języka obcego nowożytnego, </w:t>
      </w:r>
      <w:r w:rsidRPr="001C57C0">
        <w:rPr>
          <w:rFonts w:eastAsia="Times New Roman" w:cstheme="minorHAnsi"/>
          <w:sz w:val="24"/>
          <w:szCs w:val="24"/>
          <w:lang w:eastAsia="pl-PL"/>
        </w:rPr>
        <w:t xml:space="preserve"> na podstawie opinii o braku możliwości uczestniczenia ucznia w tych zajęciach wydanej przez lekarza, na czas określony w tej opinii</w:t>
      </w:r>
      <w:r w:rsidR="00D931F4" w:rsidRPr="001C57C0">
        <w:rPr>
          <w:rFonts w:eastAsia="Times New Roman" w:cstheme="minorHAnsi"/>
          <w:sz w:val="24"/>
          <w:szCs w:val="24"/>
          <w:lang w:eastAsia="pl-PL"/>
        </w:rPr>
        <w:t>.</w:t>
      </w:r>
    </w:p>
    <w:p w14:paraId="4575E899" w14:textId="77777777" w:rsidR="00044FB3" w:rsidRPr="001C57C0" w:rsidRDefault="00044FB3" w:rsidP="00DD7F61">
      <w:pPr>
        <w:pStyle w:val="Akapitzlist"/>
        <w:numPr>
          <w:ilvl w:val="0"/>
          <w:numId w:val="13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Jeżeli okres zwolnienia ucznia z realizacji zajęć, o których mowa w ust. 2, uniemożliwia ustalenie śródrocznej lub rocznej oceny klasyfikacyjnej, w dokumentacji przebiegu nauczania zamiast oceny klasyfikacyjnej wpisuje się „zwolniony” albo „zwolniona”. </w:t>
      </w:r>
    </w:p>
    <w:p w14:paraId="5769139E"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2</w:t>
      </w:r>
    </w:p>
    <w:p w14:paraId="75226CA9" w14:textId="77777777" w:rsidR="00CA117B" w:rsidRPr="001C57C0" w:rsidRDefault="00CA117B"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lasyfikację śródroczną uczniów przeprowadza się</w:t>
      </w:r>
      <w:r w:rsidR="006523DA" w:rsidRPr="001C57C0">
        <w:rPr>
          <w:rFonts w:eastAsia="Times New Roman" w:cstheme="minorHAnsi"/>
          <w:sz w:val="24"/>
          <w:szCs w:val="24"/>
          <w:lang w:eastAsia="pl-PL"/>
        </w:rPr>
        <w:t xml:space="preserve"> raz w ciągu roku szkolnego </w:t>
      </w:r>
      <w:r w:rsidRPr="001C57C0">
        <w:rPr>
          <w:rFonts w:eastAsia="Times New Roman" w:cstheme="minorHAnsi"/>
          <w:sz w:val="24"/>
          <w:szCs w:val="24"/>
          <w:lang w:eastAsia="pl-PL"/>
        </w:rPr>
        <w:t>prz</w:t>
      </w:r>
      <w:r w:rsidR="006523DA" w:rsidRPr="001C57C0">
        <w:rPr>
          <w:rFonts w:eastAsia="Times New Roman" w:cstheme="minorHAnsi"/>
          <w:sz w:val="24"/>
          <w:szCs w:val="24"/>
          <w:lang w:eastAsia="pl-PL"/>
        </w:rPr>
        <w:t>ed rozpoczęciem ferii zimowych, nie później niż do końca stycznia.</w:t>
      </w:r>
    </w:p>
    <w:p w14:paraId="44AF8E8C" w14:textId="77777777" w:rsidR="00CA117B" w:rsidRPr="001C57C0" w:rsidRDefault="00CA117B"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1DFC7424" w14:textId="77777777" w:rsidR="00CA117B" w:rsidRPr="001C57C0" w:rsidRDefault="00CA117B"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lasyfikację roczną przeprowadza się nie później niż na tydzień przed zakończeniem rocznych zajęć dydaktycznych.</w:t>
      </w:r>
    </w:p>
    <w:p w14:paraId="79005667" w14:textId="77777777" w:rsidR="00CA117B" w:rsidRPr="001C57C0" w:rsidRDefault="00CA117B"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lasyfikacja roczna w klasach I-III polega na podsumowaniu osiągnięć edukacyjnych z zajęć edukacyjnych i zachowania ucznia w danym roku szkolnym oraz ustaleniu jednej rocznej oceny klasyfikacyjnej z zajęć edukacyjnych i rocznej oceny klasyfikacyjnej zachowania</w:t>
      </w:r>
      <w:r w:rsidR="007424E0" w:rsidRPr="001C57C0">
        <w:rPr>
          <w:rFonts w:cstheme="minorHAnsi"/>
        </w:rPr>
        <w:t xml:space="preserve"> </w:t>
      </w:r>
      <w:r w:rsidR="007424E0" w:rsidRPr="001C57C0">
        <w:rPr>
          <w:rFonts w:eastAsia="Times New Roman" w:cstheme="minorHAnsi"/>
          <w:sz w:val="24"/>
          <w:szCs w:val="24"/>
          <w:lang w:eastAsia="pl-PL"/>
        </w:rPr>
        <w:t xml:space="preserve">zgodnie z § </w:t>
      </w:r>
      <w:r w:rsidR="004F0D81" w:rsidRPr="001C57C0">
        <w:rPr>
          <w:rFonts w:eastAsia="Times New Roman" w:cstheme="minorHAnsi"/>
          <w:sz w:val="24"/>
          <w:szCs w:val="24"/>
          <w:lang w:eastAsia="pl-PL"/>
        </w:rPr>
        <w:t>65</w:t>
      </w:r>
      <w:r w:rsidR="007424E0" w:rsidRPr="001C57C0">
        <w:rPr>
          <w:rFonts w:eastAsia="Times New Roman" w:cstheme="minorHAnsi"/>
          <w:sz w:val="24"/>
          <w:szCs w:val="24"/>
          <w:lang w:eastAsia="pl-PL"/>
        </w:rPr>
        <w:t xml:space="preserve"> ust.</w:t>
      </w:r>
      <w:r w:rsidR="00DE6300" w:rsidRPr="001C57C0">
        <w:rPr>
          <w:rFonts w:eastAsia="Times New Roman" w:cstheme="minorHAnsi"/>
          <w:sz w:val="24"/>
          <w:szCs w:val="24"/>
          <w:lang w:eastAsia="pl-PL"/>
        </w:rPr>
        <w:t xml:space="preserve"> </w:t>
      </w:r>
      <w:r w:rsidR="00A471C3" w:rsidRPr="001C57C0">
        <w:rPr>
          <w:rFonts w:eastAsia="Times New Roman" w:cstheme="minorHAnsi"/>
          <w:sz w:val="24"/>
          <w:szCs w:val="24"/>
          <w:lang w:eastAsia="pl-PL"/>
        </w:rPr>
        <w:t>1</w:t>
      </w:r>
      <w:r w:rsidR="004F0D81" w:rsidRPr="001C57C0">
        <w:rPr>
          <w:rFonts w:eastAsia="Times New Roman" w:cstheme="minorHAnsi"/>
          <w:sz w:val="24"/>
          <w:szCs w:val="24"/>
          <w:lang w:eastAsia="pl-PL"/>
        </w:rPr>
        <w:t>1</w:t>
      </w:r>
      <w:r w:rsidRPr="001C57C0">
        <w:rPr>
          <w:rFonts w:eastAsia="Times New Roman" w:cstheme="minorHAnsi"/>
          <w:sz w:val="24"/>
          <w:szCs w:val="24"/>
          <w:lang w:eastAsia="pl-PL"/>
        </w:rPr>
        <w:t>.</w:t>
      </w:r>
    </w:p>
    <w:p w14:paraId="1CFF98A5" w14:textId="77777777" w:rsidR="006523DA" w:rsidRPr="001C57C0" w:rsidRDefault="00CA117B"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lasyfikacja roczna począwszy od klasy IV polega na podsumowaniu osiągnięć edukacyjnych ucznia z zajęć edukacyjnych, określonych w szkolnym planie nauczania i zachowania ucznia w danym roku szkolnym oraz ustaleniu rocznych ocen klasyfikacyjnych z zajęć edukacyjnych </w:t>
      </w:r>
      <w:r w:rsidR="007424E0" w:rsidRPr="001C57C0">
        <w:rPr>
          <w:rFonts w:eastAsia="Times New Roman" w:cstheme="minorHAnsi"/>
          <w:sz w:val="24"/>
          <w:szCs w:val="24"/>
          <w:lang w:eastAsia="pl-PL"/>
        </w:rPr>
        <w:t xml:space="preserve">według skali, o której mowa w § </w:t>
      </w:r>
      <w:r w:rsidR="004F0D81" w:rsidRPr="001C57C0">
        <w:rPr>
          <w:rFonts w:eastAsia="Times New Roman" w:cstheme="minorHAnsi"/>
          <w:sz w:val="24"/>
          <w:szCs w:val="24"/>
          <w:lang w:eastAsia="pl-PL"/>
        </w:rPr>
        <w:t>64</w:t>
      </w:r>
      <w:r w:rsidR="007424E0" w:rsidRPr="001C57C0">
        <w:rPr>
          <w:rFonts w:eastAsia="Times New Roman" w:cstheme="minorHAnsi"/>
          <w:sz w:val="24"/>
          <w:szCs w:val="24"/>
          <w:lang w:eastAsia="pl-PL"/>
        </w:rPr>
        <w:t xml:space="preserve"> us</w:t>
      </w:r>
      <w:r w:rsidR="004F0D81" w:rsidRPr="001C57C0">
        <w:rPr>
          <w:rFonts w:eastAsia="Times New Roman" w:cstheme="minorHAnsi"/>
          <w:sz w:val="24"/>
          <w:szCs w:val="24"/>
          <w:lang w:eastAsia="pl-PL"/>
        </w:rPr>
        <w:t>t. 9</w:t>
      </w:r>
      <w:r w:rsidR="007424E0" w:rsidRPr="001C57C0">
        <w:rPr>
          <w:rFonts w:eastAsia="Times New Roman" w:cstheme="minorHAnsi"/>
          <w:sz w:val="24"/>
          <w:szCs w:val="24"/>
          <w:lang w:eastAsia="pl-PL"/>
        </w:rPr>
        <w:t xml:space="preserve"> </w:t>
      </w:r>
      <w:r w:rsidRPr="001C57C0">
        <w:rPr>
          <w:rFonts w:eastAsia="Times New Roman" w:cstheme="minorHAnsi"/>
          <w:sz w:val="24"/>
          <w:szCs w:val="24"/>
          <w:lang w:eastAsia="pl-PL"/>
        </w:rPr>
        <w:t>i rocznej oceny klasyfikacyjnej zachowania</w:t>
      </w:r>
      <w:r w:rsidR="007424E0" w:rsidRPr="001C57C0">
        <w:rPr>
          <w:rFonts w:eastAsia="Times New Roman" w:cstheme="minorHAnsi"/>
          <w:sz w:val="24"/>
          <w:szCs w:val="24"/>
          <w:lang w:eastAsia="pl-PL"/>
        </w:rPr>
        <w:t xml:space="preserve"> według skali, o której mowa w § </w:t>
      </w:r>
      <w:r w:rsidR="004F0D81" w:rsidRPr="001C57C0">
        <w:rPr>
          <w:rFonts w:eastAsia="Times New Roman" w:cstheme="minorHAnsi"/>
          <w:sz w:val="24"/>
          <w:szCs w:val="24"/>
          <w:lang w:eastAsia="pl-PL"/>
        </w:rPr>
        <w:t>65</w:t>
      </w:r>
      <w:r w:rsidR="008C369F" w:rsidRPr="001C57C0">
        <w:rPr>
          <w:rFonts w:eastAsia="Times New Roman" w:cstheme="minorHAnsi"/>
          <w:sz w:val="24"/>
          <w:szCs w:val="24"/>
          <w:lang w:eastAsia="pl-PL"/>
        </w:rPr>
        <w:t xml:space="preserve"> </w:t>
      </w:r>
      <w:r w:rsidR="007424E0" w:rsidRPr="001C57C0">
        <w:rPr>
          <w:rFonts w:eastAsia="Times New Roman" w:cstheme="minorHAnsi"/>
          <w:sz w:val="24"/>
          <w:szCs w:val="24"/>
          <w:lang w:eastAsia="pl-PL"/>
        </w:rPr>
        <w:t>ust. 3</w:t>
      </w:r>
      <w:r w:rsidRPr="001C57C0">
        <w:rPr>
          <w:rFonts w:eastAsia="Times New Roman" w:cstheme="minorHAnsi"/>
          <w:sz w:val="24"/>
          <w:szCs w:val="24"/>
          <w:lang w:eastAsia="pl-PL"/>
        </w:rPr>
        <w:t>.</w:t>
      </w:r>
      <w:r w:rsidR="006523DA" w:rsidRPr="001C57C0">
        <w:rPr>
          <w:rFonts w:eastAsia="Times New Roman" w:cstheme="minorHAnsi"/>
          <w:sz w:val="24"/>
          <w:szCs w:val="24"/>
          <w:lang w:eastAsia="pl-PL"/>
        </w:rPr>
        <w:t xml:space="preserve"> </w:t>
      </w:r>
    </w:p>
    <w:p w14:paraId="148FA2B9" w14:textId="77777777" w:rsidR="006523DA" w:rsidRPr="001C57C0" w:rsidRDefault="006523DA"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lasyfikacji końcowej dokonuje się w klasie VIII szkoły podstawowej.</w:t>
      </w:r>
    </w:p>
    <w:p w14:paraId="65625032" w14:textId="77777777" w:rsidR="00027608" w:rsidRPr="001C57C0" w:rsidRDefault="00027608"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a klasyfikację końcową składają się: </w:t>
      </w:r>
    </w:p>
    <w:p w14:paraId="07AB88D3" w14:textId="77777777" w:rsidR="00027608" w:rsidRPr="001C57C0" w:rsidRDefault="00027608" w:rsidP="00DD7F61">
      <w:pPr>
        <w:pStyle w:val="Akapitzlist"/>
        <w:numPr>
          <w:ilvl w:val="0"/>
          <w:numId w:val="13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oczne oceny klasyfikacyjne z zajęć edukacyjnych, ustalone w klasie programowo najwyższej oraz </w:t>
      </w:r>
    </w:p>
    <w:p w14:paraId="5AACC764" w14:textId="77777777" w:rsidR="00027608" w:rsidRPr="001C57C0" w:rsidRDefault="00027608" w:rsidP="00DD7F61">
      <w:pPr>
        <w:pStyle w:val="Akapitzlist"/>
        <w:numPr>
          <w:ilvl w:val="0"/>
          <w:numId w:val="13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oczne oceny klasyfikacyjne z zajęć edukacyjnych, których realizacja zakończyła się w klasach programowo niższych, oraz </w:t>
      </w:r>
    </w:p>
    <w:p w14:paraId="316A1EC5" w14:textId="77777777" w:rsidR="00027608" w:rsidRPr="001C57C0" w:rsidRDefault="00027608" w:rsidP="00DD7F61">
      <w:pPr>
        <w:pStyle w:val="Akapitzlist"/>
        <w:numPr>
          <w:ilvl w:val="0"/>
          <w:numId w:val="13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oczna ocena klasyfikacyjna zachowania ustalona w klasie programowo najwyższej. </w:t>
      </w:r>
    </w:p>
    <w:p w14:paraId="4F2B446E" w14:textId="77777777" w:rsidR="00CA117B" w:rsidRPr="001C57C0" w:rsidRDefault="00CA117B"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ceny klasyfikacyjne z zajęć edukacyjnych nie mają wpływu na ocenę klasyfikacyjną zachowania.</w:t>
      </w:r>
    </w:p>
    <w:p w14:paraId="49ED1A22" w14:textId="77777777" w:rsidR="00CA117B" w:rsidRPr="001C57C0" w:rsidRDefault="00CA117B"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cena klasyfikacyjna zachowania nie ma wpływu na: </w:t>
      </w:r>
    </w:p>
    <w:p w14:paraId="281072F4" w14:textId="77777777" w:rsidR="00CA117B" w:rsidRPr="001C57C0" w:rsidRDefault="00CA117B" w:rsidP="00DD7F61">
      <w:pPr>
        <w:pStyle w:val="Akapitzlist"/>
        <w:numPr>
          <w:ilvl w:val="0"/>
          <w:numId w:val="1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ceny klasyfikacyjne z zajęć edukacyjnych; </w:t>
      </w:r>
    </w:p>
    <w:p w14:paraId="1A16C400" w14:textId="77777777" w:rsidR="00CA117B" w:rsidRPr="001C57C0" w:rsidRDefault="00CA117B" w:rsidP="00DD7F61">
      <w:pPr>
        <w:pStyle w:val="Akapitzlist"/>
        <w:numPr>
          <w:ilvl w:val="0"/>
          <w:numId w:val="13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mocję do klasy programowo wyższej lub ukończenie szkoły.</w:t>
      </w:r>
    </w:p>
    <w:p w14:paraId="7669E0CE" w14:textId="75D75964" w:rsidR="00063901" w:rsidRPr="001C57C0" w:rsidRDefault="00CA117B" w:rsidP="00DD7F61">
      <w:pPr>
        <w:pStyle w:val="Akapitzlist"/>
        <w:numPr>
          <w:ilvl w:val="0"/>
          <w:numId w:val="13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Oceny śródroczne i roczne z poszczególnych zajęć edukacyjnych oraz śródroczne i roczne oceny zachowania nauczyciele ustalają najpóźniej na tydzień przed klasyfikacyjnym zebraniem rady pedagogicznej.</w:t>
      </w:r>
    </w:p>
    <w:p w14:paraId="56E23080" w14:textId="77777777" w:rsidR="00027608" w:rsidRPr="001C57C0" w:rsidRDefault="00027608"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3</w:t>
      </w:r>
    </w:p>
    <w:p w14:paraId="3E6B8D78" w14:textId="77777777" w:rsidR="00D931F4" w:rsidRPr="001C57C0" w:rsidRDefault="00D931F4" w:rsidP="00DD7F61">
      <w:pPr>
        <w:pStyle w:val="Akapitzlist"/>
        <w:numPr>
          <w:ilvl w:val="0"/>
          <w:numId w:val="1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Śródroczne</w:t>
      </w:r>
      <w:r w:rsidR="00F816C5" w:rsidRPr="001C57C0">
        <w:rPr>
          <w:rFonts w:eastAsia="Times New Roman" w:cstheme="minorHAnsi"/>
          <w:sz w:val="24"/>
          <w:szCs w:val="24"/>
          <w:lang w:eastAsia="pl-PL"/>
        </w:rPr>
        <w:t xml:space="preserve"> i </w:t>
      </w:r>
      <w:r w:rsidRPr="001C57C0">
        <w:rPr>
          <w:rFonts w:eastAsia="Times New Roman" w:cstheme="minorHAnsi"/>
          <w:sz w:val="24"/>
          <w:szCs w:val="24"/>
          <w:lang w:eastAsia="pl-PL"/>
        </w:rPr>
        <w:t>roczne oceny klasyfikacyjne z zajęć edukacyjnych ustalają nauczyciele prowadzący poszczególne zajęcia edukacyjne, a śródroczn</w:t>
      </w:r>
      <w:r w:rsidR="00F816C5" w:rsidRPr="001C57C0">
        <w:rPr>
          <w:rFonts w:eastAsia="Times New Roman" w:cstheme="minorHAnsi"/>
          <w:sz w:val="24"/>
          <w:szCs w:val="24"/>
          <w:lang w:eastAsia="pl-PL"/>
        </w:rPr>
        <w:t>ą i roczną ocenę</w:t>
      </w:r>
      <w:r w:rsidRPr="001C57C0">
        <w:rPr>
          <w:rFonts w:eastAsia="Times New Roman" w:cstheme="minorHAnsi"/>
          <w:sz w:val="24"/>
          <w:szCs w:val="24"/>
          <w:lang w:eastAsia="pl-PL"/>
        </w:rPr>
        <w:t xml:space="preserve"> klasyfikacyjn</w:t>
      </w:r>
      <w:r w:rsidR="00F816C5" w:rsidRPr="001C57C0">
        <w:rPr>
          <w:rFonts w:eastAsia="Times New Roman" w:cstheme="minorHAnsi"/>
          <w:sz w:val="24"/>
          <w:szCs w:val="24"/>
          <w:lang w:eastAsia="pl-PL"/>
        </w:rPr>
        <w:t xml:space="preserve">ą zachowania – wychowawca </w:t>
      </w:r>
      <w:r w:rsidR="00027608" w:rsidRPr="001C57C0">
        <w:rPr>
          <w:rFonts w:eastAsia="Times New Roman" w:cstheme="minorHAnsi"/>
          <w:sz w:val="24"/>
          <w:szCs w:val="24"/>
          <w:lang w:eastAsia="pl-PL"/>
        </w:rPr>
        <w:t>oddziału, po</w:t>
      </w:r>
      <w:r w:rsidRPr="001C57C0">
        <w:rPr>
          <w:rFonts w:eastAsia="Times New Roman" w:cstheme="minorHAnsi"/>
          <w:sz w:val="24"/>
          <w:szCs w:val="24"/>
          <w:lang w:eastAsia="pl-PL"/>
        </w:rPr>
        <w:t xml:space="preserve"> zasięgnięciu o</w:t>
      </w:r>
      <w:r w:rsidR="00F816C5" w:rsidRPr="001C57C0">
        <w:rPr>
          <w:rFonts w:eastAsia="Times New Roman" w:cstheme="minorHAnsi"/>
          <w:sz w:val="24"/>
          <w:szCs w:val="24"/>
          <w:lang w:eastAsia="pl-PL"/>
        </w:rPr>
        <w:t>pinii nauczycieli, uczniów danego</w:t>
      </w:r>
      <w:r w:rsidRPr="001C57C0">
        <w:rPr>
          <w:rFonts w:eastAsia="Times New Roman" w:cstheme="minorHAnsi"/>
          <w:sz w:val="24"/>
          <w:szCs w:val="24"/>
          <w:lang w:eastAsia="pl-PL"/>
        </w:rPr>
        <w:t xml:space="preserve"> </w:t>
      </w:r>
      <w:r w:rsidR="00F816C5" w:rsidRPr="001C57C0">
        <w:rPr>
          <w:rFonts w:eastAsia="Times New Roman" w:cstheme="minorHAnsi"/>
          <w:sz w:val="24"/>
          <w:szCs w:val="24"/>
          <w:lang w:eastAsia="pl-PL"/>
        </w:rPr>
        <w:t>oddziału</w:t>
      </w:r>
      <w:r w:rsidRPr="001C57C0">
        <w:rPr>
          <w:rFonts w:eastAsia="Times New Roman" w:cstheme="minorHAnsi"/>
          <w:sz w:val="24"/>
          <w:szCs w:val="24"/>
          <w:lang w:eastAsia="pl-PL"/>
        </w:rPr>
        <w:t xml:space="preserve"> oraz ocenianego ucznia.</w:t>
      </w:r>
    </w:p>
    <w:p w14:paraId="3F1F0ECF" w14:textId="77777777" w:rsidR="006F4150" w:rsidRPr="001C57C0" w:rsidRDefault="00D931F4" w:rsidP="00DD7F61">
      <w:pPr>
        <w:pStyle w:val="Akapitzlist"/>
        <w:numPr>
          <w:ilvl w:val="0"/>
          <w:numId w:val="13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 bieżących postępach w nauce oraz zachowaniu rodzice ucznia są informowani poprzez odnotowywanie ocen z poszczególnych zajęć edukac</w:t>
      </w:r>
      <w:r w:rsidR="006523DA" w:rsidRPr="001C57C0">
        <w:rPr>
          <w:rFonts w:eastAsia="Times New Roman" w:cstheme="minorHAnsi"/>
          <w:sz w:val="24"/>
          <w:szCs w:val="24"/>
          <w:lang w:eastAsia="pl-PL"/>
        </w:rPr>
        <w:t>yjnych i zachowania w dzienniku elektronicznym</w:t>
      </w:r>
      <w:r w:rsidRPr="001C57C0">
        <w:rPr>
          <w:rFonts w:eastAsia="Times New Roman" w:cstheme="minorHAnsi"/>
          <w:sz w:val="24"/>
          <w:szCs w:val="24"/>
          <w:lang w:eastAsia="pl-PL"/>
        </w:rPr>
        <w:t>. Systematyczne informowanie o bieżących postępach w nauce oraz zachowaniu pozwala uczniowi na podejmowaniu właściwych działań w celu uzyskania satysfakcjonujących wyników.</w:t>
      </w:r>
    </w:p>
    <w:p w14:paraId="2587E95A" w14:textId="77777777" w:rsidR="006523DA"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4</w:t>
      </w:r>
    </w:p>
    <w:p w14:paraId="6A0FE67A" w14:textId="77777777" w:rsidR="006523DA" w:rsidRPr="001C57C0" w:rsidRDefault="006523DA" w:rsidP="00DD7F61">
      <w:pPr>
        <w:pStyle w:val="Akapitzlist"/>
        <w:numPr>
          <w:ilvl w:val="0"/>
          <w:numId w:val="1"/>
        </w:numPr>
        <w:tabs>
          <w:tab w:val="left" w:pos="284"/>
        </w:tabs>
        <w:spacing w:before="120" w:after="120" w:line="276" w:lineRule="auto"/>
        <w:ind w:left="284" w:hanging="284"/>
        <w:jc w:val="both"/>
        <w:rPr>
          <w:rFonts w:eastAsia="Times New Roman" w:cstheme="minorHAnsi"/>
          <w:sz w:val="24"/>
          <w:szCs w:val="24"/>
          <w:lang w:eastAsia="pl-PL"/>
        </w:rPr>
      </w:pPr>
      <w:r w:rsidRPr="001C57C0">
        <w:rPr>
          <w:rFonts w:eastAsia="Times New Roman" w:cstheme="minorHAnsi"/>
          <w:sz w:val="24"/>
          <w:szCs w:val="24"/>
          <w:lang w:eastAsia="pl-PL"/>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7F09CCC7" w14:textId="77777777" w:rsidR="0072052F" w:rsidRPr="001C57C0" w:rsidRDefault="0072052F" w:rsidP="00DD7F61">
      <w:pPr>
        <w:pStyle w:val="Akapitzlist"/>
        <w:numPr>
          <w:ilvl w:val="0"/>
          <w:numId w:val="1"/>
        </w:numPr>
        <w:tabs>
          <w:tab w:val="left" w:pos="284"/>
        </w:tabs>
        <w:spacing w:before="120" w:after="120" w:line="276" w:lineRule="auto"/>
        <w:ind w:left="284" w:hanging="284"/>
        <w:rPr>
          <w:rFonts w:eastAsia="Times New Roman" w:cstheme="minorHAnsi"/>
          <w:sz w:val="24"/>
          <w:szCs w:val="24"/>
          <w:lang w:eastAsia="pl-PL"/>
        </w:rPr>
      </w:pPr>
      <w:r w:rsidRPr="001C57C0">
        <w:rPr>
          <w:rFonts w:eastAsia="Times New Roman" w:cstheme="minorHAnsi"/>
          <w:sz w:val="24"/>
          <w:szCs w:val="24"/>
          <w:lang w:eastAsia="pl-PL"/>
        </w:rPr>
        <w:t>Uczeń w trakcie nauki w szkole otrzymuje oceny:</w:t>
      </w:r>
    </w:p>
    <w:p w14:paraId="3601F52A" w14:textId="77777777" w:rsidR="0072052F" w:rsidRPr="001C57C0" w:rsidRDefault="0072052F" w:rsidP="00DD7F61">
      <w:pPr>
        <w:pStyle w:val="Akapitzlist"/>
        <w:numPr>
          <w:ilvl w:val="0"/>
          <w:numId w:val="2"/>
        </w:numPr>
        <w:spacing w:before="120" w:after="120" w:line="276" w:lineRule="auto"/>
        <w:ind w:left="568" w:hanging="284"/>
        <w:rPr>
          <w:rFonts w:eastAsia="Times New Roman" w:cstheme="minorHAnsi"/>
          <w:sz w:val="24"/>
          <w:szCs w:val="24"/>
          <w:lang w:eastAsia="pl-PL"/>
        </w:rPr>
      </w:pPr>
      <w:r w:rsidRPr="001C57C0">
        <w:rPr>
          <w:rFonts w:eastAsia="Times New Roman" w:cstheme="minorHAnsi"/>
          <w:sz w:val="24"/>
          <w:szCs w:val="24"/>
          <w:lang w:eastAsia="pl-PL"/>
        </w:rPr>
        <w:t>bieżące;</w:t>
      </w:r>
    </w:p>
    <w:p w14:paraId="0427244D" w14:textId="77777777" w:rsidR="0072052F" w:rsidRPr="001C57C0" w:rsidRDefault="0072052F" w:rsidP="00DD7F61">
      <w:pPr>
        <w:pStyle w:val="Akapitzlist"/>
        <w:numPr>
          <w:ilvl w:val="0"/>
          <w:numId w:val="2"/>
        </w:numPr>
        <w:spacing w:before="120" w:after="120" w:line="276" w:lineRule="auto"/>
        <w:ind w:left="568" w:hanging="284"/>
        <w:rPr>
          <w:rFonts w:eastAsia="Times New Roman" w:cstheme="minorHAnsi"/>
          <w:sz w:val="24"/>
          <w:szCs w:val="24"/>
          <w:lang w:eastAsia="pl-PL"/>
        </w:rPr>
      </w:pPr>
      <w:r w:rsidRPr="001C57C0">
        <w:rPr>
          <w:rFonts w:eastAsia="Times New Roman" w:cstheme="minorHAnsi"/>
          <w:sz w:val="24"/>
          <w:szCs w:val="24"/>
          <w:lang w:eastAsia="pl-PL"/>
        </w:rPr>
        <w:t>klasyfikacyjne:</w:t>
      </w:r>
    </w:p>
    <w:p w14:paraId="6CA861DB" w14:textId="77777777" w:rsidR="0072052F" w:rsidRPr="001C57C0" w:rsidRDefault="0072052F" w:rsidP="00DD7F61">
      <w:pPr>
        <w:pStyle w:val="Akapitzlist"/>
        <w:numPr>
          <w:ilvl w:val="0"/>
          <w:numId w:val="3"/>
        </w:numPr>
        <w:spacing w:before="120" w:after="120" w:line="276" w:lineRule="auto"/>
        <w:ind w:left="928"/>
        <w:rPr>
          <w:rFonts w:eastAsia="Times New Roman" w:cstheme="minorHAnsi"/>
          <w:sz w:val="24"/>
          <w:szCs w:val="24"/>
          <w:lang w:eastAsia="pl-PL"/>
        </w:rPr>
      </w:pPr>
      <w:r w:rsidRPr="001C57C0">
        <w:rPr>
          <w:rFonts w:eastAsia="Times New Roman" w:cstheme="minorHAnsi"/>
          <w:sz w:val="24"/>
          <w:szCs w:val="24"/>
          <w:lang w:eastAsia="pl-PL"/>
        </w:rPr>
        <w:t>śródroczne i roczne</w:t>
      </w:r>
      <w:r w:rsidR="0071007D" w:rsidRPr="001C57C0">
        <w:rPr>
          <w:rFonts w:eastAsia="Times New Roman" w:cstheme="minorHAnsi"/>
          <w:sz w:val="24"/>
          <w:szCs w:val="24"/>
          <w:lang w:eastAsia="pl-PL"/>
        </w:rPr>
        <w:t>,</w:t>
      </w:r>
    </w:p>
    <w:p w14:paraId="12BEFE21" w14:textId="77777777" w:rsidR="0071007D" w:rsidRPr="001C57C0" w:rsidRDefault="0071007D" w:rsidP="00DD7F61">
      <w:pPr>
        <w:pStyle w:val="Akapitzlist"/>
        <w:numPr>
          <w:ilvl w:val="0"/>
          <w:numId w:val="3"/>
        </w:numPr>
        <w:spacing w:before="120" w:after="120" w:line="276" w:lineRule="auto"/>
        <w:ind w:left="928"/>
        <w:rPr>
          <w:rFonts w:eastAsia="Times New Roman" w:cstheme="minorHAnsi"/>
          <w:sz w:val="24"/>
          <w:szCs w:val="24"/>
          <w:lang w:eastAsia="pl-PL"/>
        </w:rPr>
      </w:pPr>
      <w:r w:rsidRPr="001C57C0">
        <w:rPr>
          <w:rFonts w:eastAsia="Times New Roman" w:cstheme="minorHAnsi"/>
          <w:sz w:val="24"/>
          <w:szCs w:val="24"/>
          <w:lang w:eastAsia="pl-PL"/>
        </w:rPr>
        <w:t>końcowe.</w:t>
      </w:r>
    </w:p>
    <w:p w14:paraId="4427FD4C" w14:textId="77777777" w:rsidR="00D931F4" w:rsidRPr="001C57C0" w:rsidRDefault="00D931F4"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 xml:space="preserve">W klasach I - </w:t>
      </w:r>
      <w:r w:rsidR="00F34639" w:rsidRPr="001C57C0">
        <w:rPr>
          <w:rFonts w:eastAsia="Times New Roman" w:cstheme="minorHAnsi"/>
          <w:sz w:val="24"/>
          <w:szCs w:val="24"/>
          <w:lang w:eastAsia="pl-PL"/>
        </w:rPr>
        <w:t>V</w:t>
      </w:r>
      <w:r w:rsidRPr="001C57C0">
        <w:rPr>
          <w:rFonts w:eastAsia="Times New Roman" w:cstheme="minorHAnsi"/>
          <w:sz w:val="24"/>
          <w:szCs w:val="24"/>
          <w:lang w:eastAsia="pl-PL"/>
        </w:rPr>
        <w:t>III bieżące oceny z obowiązkowych zajęć edukacyjnych ustala się w stopniach według następującej skali:</w:t>
      </w:r>
    </w:p>
    <w:p w14:paraId="4D2D271F" w14:textId="77777777" w:rsidR="00D931F4" w:rsidRPr="001C57C0" w:rsidRDefault="00D931F4" w:rsidP="00DD7F61">
      <w:pPr>
        <w:pStyle w:val="Akapitzlist"/>
        <w:numPr>
          <w:ilvl w:val="0"/>
          <w:numId w:val="13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celujący – 6;</w:t>
      </w:r>
    </w:p>
    <w:p w14:paraId="5842BA49" w14:textId="77777777" w:rsidR="00D931F4" w:rsidRPr="001C57C0" w:rsidRDefault="00D931F4" w:rsidP="00DD7F61">
      <w:pPr>
        <w:pStyle w:val="Akapitzlist"/>
        <w:numPr>
          <w:ilvl w:val="0"/>
          <w:numId w:val="13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bardzo dobry – 5;</w:t>
      </w:r>
    </w:p>
    <w:p w14:paraId="12F15D30" w14:textId="77777777" w:rsidR="00D931F4" w:rsidRPr="001C57C0" w:rsidRDefault="00D931F4" w:rsidP="00DD7F61">
      <w:pPr>
        <w:pStyle w:val="Akapitzlist"/>
        <w:numPr>
          <w:ilvl w:val="0"/>
          <w:numId w:val="13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dobry – 4;</w:t>
      </w:r>
    </w:p>
    <w:p w14:paraId="5090A5AC" w14:textId="77777777" w:rsidR="00D931F4" w:rsidRPr="001C57C0" w:rsidRDefault="00D931F4" w:rsidP="00DD7F61">
      <w:pPr>
        <w:pStyle w:val="Akapitzlist"/>
        <w:numPr>
          <w:ilvl w:val="0"/>
          <w:numId w:val="13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dostateczny– 3;</w:t>
      </w:r>
    </w:p>
    <w:p w14:paraId="583089E8" w14:textId="77777777" w:rsidR="00D931F4" w:rsidRPr="001C57C0" w:rsidRDefault="00D931F4" w:rsidP="00DD7F61">
      <w:pPr>
        <w:pStyle w:val="Akapitzlist"/>
        <w:numPr>
          <w:ilvl w:val="0"/>
          <w:numId w:val="13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dopuszczający – 2;</w:t>
      </w:r>
    </w:p>
    <w:p w14:paraId="59275BA0" w14:textId="77777777" w:rsidR="006523DA" w:rsidRPr="001C57C0" w:rsidRDefault="00D931F4" w:rsidP="00DD7F61">
      <w:pPr>
        <w:pStyle w:val="Akapitzlist"/>
        <w:numPr>
          <w:ilvl w:val="0"/>
          <w:numId w:val="13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niedostateczny –  1.</w:t>
      </w:r>
    </w:p>
    <w:p w14:paraId="55F2FADD" w14:textId="77777777" w:rsidR="006523DA" w:rsidRPr="001C57C0" w:rsidRDefault="006523DA"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 xml:space="preserve">Dopuszcza się stosowanie w dzienniku elektronicznym skrótów: </w:t>
      </w:r>
    </w:p>
    <w:p w14:paraId="658EE625" w14:textId="77777777" w:rsidR="006523DA" w:rsidRPr="001C57C0" w:rsidRDefault="006523DA" w:rsidP="00DD7F61">
      <w:pPr>
        <w:pStyle w:val="Akapitzlist"/>
        <w:numPr>
          <w:ilvl w:val="1"/>
          <w:numId w:val="121"/>
        </w:numPr>
        <w:spacing w:before="120" w:after="120" w:line="276" w:lineRule="auto"/>
        <w:jc w:val="both"/>
        <w:rPr>
          <w:rFonts w:eastAsia="Times New Roman" w:cstheme="minorHAnsi"/>
          <w:sz w:val="24"/>
          <w:szCs w:val="24"/>
          <w:lang w:eastAsia="pl-PL"/>
        </w:rPr>
      </w:pPr>
      <w:proofErr w:type="spellStart"/>
      <w:r w:rsidRPr="001C57C0">
        <w:rPr>
          <w:rFonts w:eastAsia="Times New Roman" w:cstheme="minorHAnsi"/>
          <w:sz w:val="24"/>
          <w:szCs w:val="24"/>
          <w:lang w:eastAsia="pl-PL"/>
        </w:rPr>
        <w:t>np</w:t>
      </w:r>
      <w:proofErr w:type="spellEnd"/>
      <w:r w:rsidRPr="001C57C0">
        <w:rPr>
          <w:rFonts w:eastAsia="Times New Roman" w:cstheme="minorHAnsi"/>
          <w:sz w:val="24"/>
          <w:szCs w:val="24"/>
          <w:lang w:eastAsia="pl-PL"/>
        </w:rPr>
        <w:t xml:space="preserve"> – nieprzygotowanie</w:t>
      </w:r>
      <w:r w:rsidR="00D83529" w:rsidRPr="001C57C0">
        <w:rPr>
          <w:rFonts w:eastAsia="Times New Roman" w:cstheme="minorHAnsi"/>
          <w:sz w:val="24"/>
          <w:szCs w:val="24"/>
          <w:lang w:eastAsia="pl-PL"/>
        </w:rPr>
        <w:t>,</w:t>
      </w:r>
    </w:p>
    <w:p w14:paraId="36200EEE" w14:textId="77777777" w:rsidR="00D83529" w:rsidRPr="001C57C0" w:rsidRDefault="00D83529" w:rsidP="00DD7F61">
      <w:pPr>
        <w:pStyle w:val="Akapitzlist"/>
        <w:numPr>
          <w:ilvl w:val="1"/>
          <w:numId w:val="121"/>
        </w:numPr>
        <w:spacing w:before="120" w:after="120" w:line="276" w:lineRule="auto"/>
        <w:jc w:val="both"/>
        <w:rPr>
          <w:rFonts w:eastAsia="Times New Roman" w:cstheme="minorHAnsi"/>
          <w:sz w:val="24"/>
          <w:szCs w:val="24"/>
          <w:lang w:eastAsia="pl-PL"/>
        </w:rPr>
      </w:pPr>
      <w:proofErr w:type="spellStart"/>
      <w:r w:rsidRPr="001C57C0">
        <w:rPr>
          <w:rFonts w:eastAsia="Times New Roman" w:cstheme="minorHAnsi"/>
          <w:sz w:val="24"/>
          <w:szCs w:val="24"/>
          <w:lang w:eastAsia="pl-PL"/>
        </w:rPr>
        <w:t>bz</w:t>
      </w:r>
      <w:proofErr w:type="spellEnd"/>
      <w:r w:rsidRPr="001C57C0">
        <w:rPr>
          <w:rFonts w:eastAsia="Times New Roman" w:cstheme="minorHAnsi"/>
          <w:sz w:val="24"/>
          <w:szCs w:val="24"/>
          <w:lang w:eastAsia="pl-PL"/>
        </w:rPr>
        <w:t xml:space="preserve"> – brak zadania,</w:t>
      </w:r>
    </w:p>
    <w:p w14:paraId="06E9931C" w14:textId="77777777" w:rsidR="006523DA" w:rsidRPr="001C57C0" w:rsidRDefault="006523DA" w:rsidP="00DD7F61">
      <w:pPr>
        <w:pStyle w:val="Akapitzlist"/>
        <w:numPr>
          <w:ilvl w:val="1"/>
          <w:numId w:val="12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0 </w:t>
      </w:r>
      <w:r w:rsidR="00D83529" w:rsidRPr="001C57C0">
        <w:rPr>
          <w:rFonts w:eastAsia="Times New Roman" w:cstheme="minorHAnsi"/>
          <w:sz w:val="24"/>
          <w:szCs w:val="24"/>
          <w:lang w:eastAsia="pl-PL"/>
        </w:rPr>
        <w:t>–</w:t>
      </w:r>
      <w:r w:rsidRPr="001C57C0">
        <w:rPr>
          <w:rFonts w:eastAsia="Times New Roman" w:cstheme="minorHAnsi"/>
          <w:sz w:val="24"/>
          <w:szCs w:val="24"/>
          <w:lang w:eastAsia="pl-PL"/>
        </w:rPr>
        <w:t xml:space="preserve"> nieobecność</w:t>
      </w:r>
      <w:r w:rsidR="00D83529" w:rsidRPr="001C57C0">
        <w:rPr>
          <w:rFonts w:eastAsia="Times New Roman" w:cstheme="minorHAnsi"/>
          <w:sz w:val="24"/>
          <w:szCs w:val="24"/>
          <w:lang w:eastAsia="pl-PL"/>
        </w:rPr>
        <w:t>.</w:t>
      </w:r>
    </w:p>
    <w:p w14:paraId="49BD5A0F" w14:textId="77777777" w:rsidR="00D931F4" w:rsidRPr="001C57C0" w:rsidRDefault="00D931F4"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Osiągnięcia uczniów odnoszą się do umiejętności, np. czytanie głośne, ciche, mówienie, pisanie, liczenie</w:t>
      </w:r>
      <w:r w:rsidR="00270295" w:rsidRPr="001C57C0">
        <w:rPr>
          <w:rFonts w:eastAsia="Times New Roman" w:cstheme="minorHAnsi"/>
          <w:sz w:val="24"/>
          <w:szCs w:val="24"/>
          <w:lang w:eastAsia="pl-PL"/>
        </w:rPr>
        <w:t xml:space="preserve"> oraz do opanowania przez ucznia wiadomości</w:t>
      </w:r>
      <w:r w:rsidRPr="001C57C0">
        <w:rPr>
          <w:rFonts w:eastAsia="Times New Roman" w:cstheme="minorHAnsi"/>
          <w:sz w:val="24"/>
          <w:szCs w:val="24"/>
          <w:lang w:eastAsia="pl-PL"/>
        </w:rPr>
        <w:t xml:space="preserve">, a nie do poszczególnych rodzajów edukacji. Odniesienie ocen do </w:t>
      </w:r>
      <w:r w:rsidR="00270295" w:rsidRPr="001C57C0">
        <w:rPr>
          <w:rFonts w:eastAsia="Times New Roman" w:cstheme="minorHAnsi"/>
          <w:sz w:val="24"/>
          <w:szCs w:val="24"/>
          <w:lang w:eastAsia="pl-PL"/>
        </w:rPr>
        <w:t xml:space="preserve">opanowania przez ucznia wiadomości i </w:t>
      </w:r>
      <w:r w:rsidRPr="001C57C0">
        <w:rPr>
          <w:rFonts w:eastAsia="Times New Roman" w:cstheme="minorHAnsi"/>
          <w:sz w:val="24"/>
          <w:szCs w:val="24"/>
          <w:lang w:eastAsia="pl-PL"/>
        </w:rPr>
        <w:t>umiejętności, a nie do rodzajów edukacji wynika ze specyfiki edukacji wczesnoszkolnej.</w:t>
      </w:r>
    </w:p>
    <w:p w14:paraId="6DEF7F23" w14:textId="77777777" w:rsidR="00D931F4" w:rsidRPr="001C57C0" w:rsidRDefault="00D931F4"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 xml:space="preserve">W klasach I - III śródroczne i roczne oceny klasyfikacyjne z obowiązkowych zajęć edukacyjnych są ocenami opisowymi. </w:t>
      </w:r>
    </w:p>
    <w:p w14:paraId="17ED51A5" w14:textId="77777777" w:rsidR="00D931F4" w:rsidRPr="001C57C0" w:rsidRDefault="00D931F4"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 xml:space="preserve">Roczna opisowa ocena klasyfikacyjna z zajęć edukacyjnych, o której mowa w ust. </w:t>
      </w:r>
      <w:r w:rsidR="00270295" w:rsidRPr="001C57C0">
        <w:rPr>
          <w:rFonts w:eastAsia="Times New Roman" w:cstheme="minorHAnsi"/>
          <w:sz w:val="24"/>
          <w:szCs w:val="24"/>
          <w:lang w:eastAsia="pl-PL"/>
        </w:rPr>
        <w:t>4</w:t>
      </w:r>
      <w:r w:rsidRPr="001C57C0">
        <w:rPr>
          <w:rFonts w:eastAsia="Times New Roman" w:cstheme="minorHAnsi"/>
          <w:sz w:val="24"/>
          <w:szCs w:val="24"/>
          <w:lang w:eastAsia="pl-PL"/>
        </w:rPr>
        <w:t xml:space="preserve">, uwzględnia poziom opanowania przez ucznia wiadomości i umiejętności z zakresu wymagań określonych w podstawie programowej kształcenia ogólnego dla </w:t>
      </w:r>
      <w:r w:rsidR="00270295" w:rsidRPr="001C57C0">
        <w:rPr>
          <w:rFonts w:eastAsia="Times New Roman" w:cstheme="minorHAnsi"/>
          <w:sz w:val="24"/>
          <w:szCs w:val="24"/>
          <w:lang w:eastAsia="pl-PL"/>
        </w:rPr>
        <w:t>pierwszego</w:t>
      </w:r>
      <w:r w:rsidRPr="001C57C0">
        <w:rPr>
          <w:rFonts w:eastAsia="Times New Roman" w:cstheme="minorHAnsi"/>
          <w:sz w:val="24"/>
          <w:szCs w:val="24"/>
          <w:lang w:eastAsia="pl-PL"/>
        </w:rPr>
        <w:t xml:space="preserve"> etapu edukacyjnego oraz wskazuje </w:t>
      </w:r>
      <w:r w:rsidRPr="001C57C0">
        <w:rPr>
          <w:rFonts w:eastAsia="Times New Roman" w:cstheme="minorHAnsi"/>
          <w:sz w:val="24"/>
          <w:szCs w:val="24"/>
          <w:lang w:eastAsia="pl-PL"/>
        </w:rPr>
        <w:lastRenderedPageBreak/>
        <w:t>potrzeby rozwojowe i edukacyjne ucznia związane z przezwyciężaniem trudności w nauce lub rozwijaniem uzdolnień.</w:t>
      </w:r>
    </w:p>
    <w:p w14:paraId="0661F83E" w14:textId="77777777" w:rsidR="00D931F4" w:rsidRPr="001C57C0" w:rsidRDefault="00D931F4"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Rodzic jest informowany na początku każdego roku szkolnego o szczegółowych kryteriach ocen zgodnych z wymaganiami edukacyjnymi realizowanego programu nauczania.</w:t>
      </w:r>
    </w:p>
    <w:p w14:paraId="777D1911" w14:textId="77777777" w:rsidR="00D931F4" w:rsidRPr="001C57C0" w:rsidRDefault="001C7129"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Począwszy</w:t>
      </w:r>
      <w:r w:rsidR="000E0D9E" w:rsidRPr="001C57C0">
        <w:rPr>
          <w:rFonts w:eastAsia="Times New Roman" w:cstheme="minorHAnsi"/>
          <w:sz w:val="24"/>
          <w:szCs w:val="24"/>
          <w:lang w:eastAsia="pl-PL"/>
        </w:rPr>
        <w:t xml:space="preserve"> od klasy IV szkoły podstawowej śródroczne, </w:t>
      </w:r>
      <w:r w:rsidR="00270295" w:rsidRPr="001C57C0">
        <w:rPr>
          <w:rFonts w:eastAsia="Times New Roman" w:cstheme="minorHAnsi"/>
          <w:sz w:val="24"/>
          <w:szCs w:val="24"/>
          <w:lang w:eastAsia="pl-PL"/>
        </w:rPr>
        <w:t xml:space="preserve">roczne </w:t>
      </w:r>
      <w:r w:rsidRPr="001C57C0">
        <w:rPr>
          <w:rFonts w:eastAsia="Times New Roman" w:cstheme="minorHAnsi"/>
          <w:sz w:val="24"/>
          <w:szCs w:val="24"/>
          <w:lang w:eastAsia="pl-PL"/>
        </w:rPr>
        <w:t xml:space="preserve">oraz końcowe oceny klasyfikacyjne z </w:t>
      </w:r>
      <w:r w:rsidR="00D931F4" w:rsidRPr="001C57C0">
        <w:rPr>
          <w:rFonts w:eastAsia="Times New Roman" w:cstheme="minorHAnsi"/>
          <w:sz w:val="24"/>
          <w:szCs w:val="24"/>
          <w:lang w:eastAsia="pl-PL"/>
        </w:rPr>
        <w:t>zajęć edukacyjny</w:t>
      </w:r>
      <w:r w:rsidRPr="001C57C0">
        <w:rPr>
          <w:rFonts w:eastAsia="Times New Roman" w:cstheme="minorHAnsi"/>
          <w:sz w:val="24"/>
          <w:szCs w:val="24"/>
          <w:lang w:eastAsia="pl-PL"/>
        </w:rPr>
        <w:t>ch</w:t>
      </w:r>
      <w:r w:rsidR="00270295" w:rsidRPr="001C57C0">
        <w:rPr>
          <w:rFonts w:eastAsia="Times New Roman" w:cstheme="minorHAnsi"/>
          <w:sz w:val="24"/>
          <w:szCs w:val="24"/>
          <w:lang w:eastAsia="pl-PL"/>
        </w:rPr>
        <w:t xml:space="preserve"> </w:t>
      </w:r>
      <w:r w:rsidRPr="001C57C0">
        <w:rPr>
          <w:rFonts w:eastAsia="Times New Roman" w:cstheme="minorHAnsi"/>
          <w:sz w:val="24"/>
          <w:szCs w:val="24"/>
          <w:lang w:eastAsia="pl-PL"/>
        </w:rPr>
        <w:t>ustala się w stopniach według następującej skali</w:t>
      </w:r>
      <w:r w:rsidR="00D931F4" w:rsidRPr="001C57C0">
        <w:rPr>
          <w:rFonts w:eastAsia="Times New Roman" w:cstheme="minorHAnsi"/>
          <w:sz w:val="24"/>
          <w:szCs w:val="24"/>
          <w:lang w:eastAsia="pl-PL"/>
        </w:rPr>
        <w:t>:</w:t>
      </w:r>
    </w:p>
    <w:p w14:paraId="1537AA5F" w14:textId="77777777" w:rsidR="00D931F4" w:rsidRPr="001C57C0" w:rsidRDefault="00D931F4" w:rsidP="00DD7F61">
      <w:pPr>
        <w:pStyle w:val="Akapitzlist"/>
        <w:numPr>
          <w:ilvl w:val="0"/>
          <w:numId w:val="14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celujący – 6;</w:t>
      </w:r>
    </w:p>
    <w:p w14:paraId="138FC878" w14:textId="77777777" w:rsidR="00D931F4" w:rsidRPr="001C57C0" w:rsidRDefault="00D931F4" w:rsidP="00DD7F61">
      <w:pPr>
        <w:pStyle w:val="Akapitzlist"/>
        <w:numPr>
          <w:ilvl w:val="0"/>
          <w:numId w:val="14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bardzo dobry – 5;</w:t>
      </w:r>
    </w:p>
    <w:p w14:paraId="0E0A61CA" w14:textId="77777777" w:rsidR="00D931F4" w:rsidRPr="001C57C0" w:rsidRDefault="00D931F4" w:rsidP="00DD7F61">
      <w:pPr>
        <w:pStyle w:val="Akapitzlist"/>
        <w:numPr>
          <w:ilvl w:val="0"/>
          <w:numId w:val="14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dobry – 4;</w:t>
      </w:r>
    </w:p>
    <w:p w14:paraId="3F562CB8" w14:textId="77777777" w:rsidR="00D931F4" w:rsidRPr="001C57C0" w:rsidRDefault="00D931F4" w:rsidP="00DD7F61">
      <w:pPr>
        <w:pStyle w:val="Akapitzlist"/>
        <w:numPr>
          <w:ilvl w:val="0"/>
          <w:numId w:val="14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dostateczny – 3;</w:t>
      </w:r>
    </w:p>
    <w:p w14:paraId="67FE5A5F" w14:textId="77777777" w:rsidR="00D931F4" w:rsidRPr="001C57C0" w:rsidRDefault="00D931F4" w:rsidP="00DD7F61">
      <w:pPr>
        <w:pStyle w:val="Akapitzlist"/>
        <w:numPr>
          <w:ilvl w:val="0"/>
          <w:numId w:val="14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dopuszczający –2;</w:t>
      </w:r>
    </w:p>
    <w:p w14:paraId="23DDCBF3" w14:textId="77777777" w:rsidR="00D931F4" w:rsidRPr="001C57C0" w:rsidRDefault="00D931F4" w:rsidP="00DD7F61">
      <w:pPr>
        <w:pStyle w:val="Akapitzlist"/>
        <w:numPr>
          <w:ilvl w:val="0"/>
          <w:numId w:val="14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pień niedostateczny – 1.</w:t>
      </w:r>
    </w:p>
    <w:p w14:paraId="0EE5F02A" w14:textId="77777777" w:rsidR="00137D7D" w:rsidRPr="001C57C0" w:rsidRDefault="00137D7D" w:rsidP="00DD7F61">
      <w:pPr>
        <w:pStyle w:val="Akapitzlist"/>
        <w:numPr>
          <w:ilvl w:val="0"/>
          <w:numId w:val="1"/>
        </w:numPr>
        <w:spacing w:before="120" w:after="120" w:line="276" w:lineRule="auto"/>
        <w:ind w:left="426"/>
        <w:rPr>
          <w:rFonts w:eastAsia="Times New Roman" w:cstheme="minorHAnsi"/>
          <w:sz w:val="24"/>
          <w:szCs w:val="24"/>
          <w:lang w:eastAsia="pl-PL"/>
        </w:rPr>
      </w:pPr>
      <w:r w:rsidRPr="001C57C0">
        <w:rPr>
          <w:rFonts w:eastAsia="Times New Roman" w:cstheme="minorHAnsi"/>
          <w:sz w:val="24"/>
          <w:szCs w:val="24"/>
          <w:lang w:eastAsia="pl-PL"/>
        </w:rPr>
        <w:t xml:space="preserve">Pozytywnymi ocenami klasyfikacyjnymi są oceny ustalone w stopniach, o których mowa w ust. </w:t>
      </w:r>
      <w:r w:rsidR="004F0D81" w:rsidRPr="001C57C0">
        <w:rPr>
          <w:rFonts w:eastAsia="Times New Roman" w:cstheme="minorHAnsi"/>
          <w:sz w:val="24"/>
          <w:szCs w:val="24"/>
          <w:lang w:eastAsia="pl-PL"/>
        </w:rPr>
        <w:t>9</w:t>
      </w:r>
      <w:r w:rsidRPr="001C57C0">
        <w:rPr>
          <w:rFonts w:eastAsia="Times New Roman" w:cstheme="minorHAnsi"/>
          <w:sz w:val="24"/>
          <w:szCs w:val="24"/>
          <w:lang w:eastAsia="pl-PL"/>
        </w:rPr>
        <w:t xml:space="preserve"> pkt 1–5.</w:t>
      </w:r>
    </w:p>
    <w:p w14:paraId="263B284B" w14:textId="77777777" w:rsidR="00137D7D" w:rsidRPr="001C57C0" w:rsidRDefault="00137D7D"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 xml:space="preserve">Negatywną oceną klasyfikacyjną jest ocena ustalona w stopniu, o którym mowa w ust. </w:t>
      </w:r>
      <w:r w:rsidR="004F0D81" w:rsidRPr="001C57C0">
        <w:rPr>
          <w:rFonts w:eastAsia="Times New Roman" w:cstheme="minorHAnsi"/>
          <w:sz w:val="24"/>
          <w:szCs w:val="24"/>
          <w:lang w:eastAsia="pl-PL"/>
        </w:rPr>
        <w:t>9</w:t>
      </w:r>
      <w:r w:rsidRPr="001C57C0">
        <w:rPr>
          <w:rFonts w:eastAsia="Times New Roman" w:cstheme="minorHAnsi"/>
          <w:sz w:val="24"/>
          <w:szCs w:val="24"/>
          <w:lang w:eastAsia="pl-PL"/>
        </w:rPr>
        <w:t xml:space="preserve"> pkt 6.</w:t>
      </w:r>
    </w:p>
    <w:p w14:paraId="46857F17" w14:textId="77777777" w:rsidR="00D931F4" w:rsidRPr="001C57C0" w:rsidRDefault="00D931F4"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Szczegółowe kryteria ocen zgodne z wymaganiami edukacyjnymi realizowanego programu</w:t>
      </w:r>
      <w:r w:rsidR="006523DA" w:rsidRPr="001C57C0">
        <w:rPr>
          <w:rFonts w:eastAsia="Times New Roman" w:cstheme="minorHAnsi"/>
          <w:sz w:val="24"/>
          <w:szCs w:val="24"/>
          <w:lang w:eastAsia="pl-PL"/>
        </w:rPr>
        <w:t xml:space="preserve"> nauczania opracowane przez nauczycieli danego przedmiotu</w:t>
      </w:r>
      <w:r w:rsidR="00BD47C0" w:rsidRPr="001C57C0">
        <w:rPr>
          <w:rFonts w:eastAsia="Times New Roman" w:cstheme="minorHAnsi"/>
          <w:sz w:val="24"/>
          <w:szCs w:val="24"/>
          <w:lang w:eastAsia="pl-PL"/>
        </w:rPr>
        <w:t xml:space="preserve"> są udostępniane przez cały rok szkolny dla ucznia, rodzica w bibliotece szkolnej i na stronie internetowej szkoły.</w:t>
      </w:r>
    </w:p>
    <w:p w14:paraId="0A6977E4" w14:textId="77777777" w:rsidR="00D931F4" w:rsidRPr="001C57C0" w:rsidRDefault="00D931F4" w:rsidP="00DD7F61">
      <w:pPr>
        <w:pStyle w:val="Akapitzlist"/>
        <w:numPr>
          <w:ilvl w:val="0"/>
          <w:numId w:val="1"/>
        </w:numPr>
        <w:spacing w:before="120" w:after="120" w:line="276" w:lineRule="auto"/>
        <w:ind w:left="426"/>
        <w:jc w:val="both"/>
        <w:rPr>
          <w:rFonts w:eastAsia="Times New Roman" w:cstheme="minorHAnsi"/>
          <w:sz w:val="24"/>
          <w:szCs w:val="24"/>
          <w:lang w:eastAsia="pl-PL"/>
        </w:rPr>
      </w:pPr>
      <w:r w:rsidRPr="001C57C0">
        <w:rPr>
          <w:rFonts w:eastAsia="Times New Roman" w:cstheme="minorHAnsi"/>
          <w:sz w:val="24"/>
          <w:szCs w:val="24"/>
          <w:lang w:eastAsia="pl-PL"/>
        </w:rPr>
        <w:t>W bieżącym ocenianiu dopuszcza się stosowanie przez nauczycieli w klasach I –VI</w:t>
      </w:r>
      <w:r w:rsidR="00BD47C0" w:rsidRPr="001C57C0">
        <w:rPr>
          <w:rFonts w:eastAsia="Times New Roman" w:cstheme="minorHAnsi"/>
          <w:sz w:val="24"/>
          <w:szCs w:val="24"/>
          <w:lang w:eastAsia="pl-PL"/>
        </w:rPr>
        <w:t>II</w:t>
      </w:r>
      <w:r w:rsidRPr="001C57C0">
        <w:rPr>
          <w:rFonts w:eastAsia="Times New Roman" w:cstheme="minorHAnsi"/>
          <w:sz w:val="24"/>
          <w:szCs w:val="24"/>
          <w:lang w:eastAsia="pl-PL"/>
        </w:rPr>
        <w:t xml:space="preserve"> znaków „+” (plus) i „-„ (minus)  </w:t>
      </w:r>
      <w:r w:rsidR="00BD47C0" w:rsidRPr="001C57C0">
        <w:rPr>
          <w:rFonts w:eastAsia="Times New Roman" w:cstheme="minorHAnsi"/>
          <w:sz w:val="24"/>
          <w:szCs w:val="24"/>
          <w:lang w:eastAsia="pl-PL"/>
        </w:rPr>
        <w:t>z wyjątkiem oceny niedostatecznej i celującej.</w:t>
      </w:r>
    </w:p>
    <w:p w14:paraId="0B2913D6" w14:textId="77777777" w:rsidR="00D931F4" w:rsidRPr="001C57C0" w:rsidRDefault="00D931F4" w:rsidP="00DD7F61">
      <w:pPr>
        <w:pStyle w:val="Akapitzlist"/>
        <w:numPr>
          <w:ilvl w:val="0"/>
          <w:numId w:val="1"/>
        </w:numPr>
        <w:spacing w:before="120" w:after="120" w:line="276" w:lineRule="auto"/>
        <w:ind w:left="426"/>
        <w:rPr>
          <w:rFonts w:eastAsia="Times New Roman" w:cstheme="minorHAnsi"/>
          <w:sz w:val="24"/>
          <w:szCs w:val="24"/>
          <w:lang w:eastAsia="pl-PL"/>
        </w:rPr>
      </w:pPr>
      <w:r w:rsidRPr="001C57C0">
        <w:rPr>
          <w:rFonts w:eastAsia="Times New Roman" w:cstheme="minorHAnsi"/>
          <w:sz w:val="24"/>
          <w:szCs w:val="24"/>
          <w:lang w:eastAsia="pl-PL"/>
        </w:rPr>
        <w:t>Ocenę roczną ustala nauczyciel na podstawie oceny śródrocznej oraz co najmniej trzech ocen bieżących uzyskanych z przedmiotów, których tygodniowy wymiar godzin wynosi od jednej do dwóch godzin, a pozostałych przedmiotów ilość ocen powinna być wyższa, niż trzy.</w:t>
      </w:r>
    </w:p>
    <w:p w14:paraId="41EAC073" w14:textId="77777777" w:rsidR="00D931F4" w:rsidRPr="001C57C0" w:rsidRDefault="00D931F4" w:rsidP="00DD7F61">
      <w:pPr>
        <w:pStyle w:val="Akapitzlist"/>
        <w:numPr>
          <w:ilvl w:val="0"/>
          <w:numId w:val="1"/>
        </w:numPr>
        <w:spacing w:before="120" w:after="120" w:line="276" w:lineRule="auto"/>
        <w:ind w:left="426"/>
        <w:rPr>
          <w:rFonts w:eastAsia="Times New Roman" w:cstheme="minorHAnsi"/>
          <w:sz w:val="24"/>
          <w:szCs w:val="24"/>
          <w:lang w:eastAsia="pl-PL"/>
        </w:rPr>
      </w:pPr>
      <w:r w:rsidRPr="001C57C0">
        <w:rPr>
          <w:rFonts w:eastAsia="Times New Roman" w:cstheme="minorHAnsi"/>
          <w:sz w:val="24"/>
          <w:szCs w:val="24"/>
          <w:lang w:eastAsia="pl-PL"/>
        </w:rPr>
        <w:t>Ocena roczna (śródroczna) nie jest średnią arytmetyczną ocen bieżących.</w:t>
      </w:r>
    </w:p>
    <w:p w14:paraId="65E5CF18" w14:textId="4CF8F3E8" w:rsidR="00F34639" w:rsidRPr="001C57C0" w:rsidRDefault="00F34639" w:rsidP="00DD7F61">
      <w:pPr>
        <w:pStyle w:val="Akapitzlist"/>
        <w:spacing w:before="120" w:after="120" w:line="276" w:lineRule="auto"/>
        <w:ind w:left="426"/>
        <w:rPr>
          <w:rFonts w:eastAsia="Times New Roman" w:cstheme="minorHAnsi"/>
          <w:sz w:val="24"/>
          <w:szCs w:val="24"/>
          <w:lang w:eastAsia="pl-PL"/>
        </w:rPr>
      </w:pPr>
    </w:p>
    <w:p w14:paraId="3C46CB52"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5</w:t>
      </w:r>
    </w:p>
    <w:p w14:paraId="02F2EF72" w14:textId="77777777" w:rsidR="00D931F4" w:rsidRPr="001C57C0" w:rsidRDefault="00D931F4" w:rsidP="00DD7F61">
      <w:pPr>
        <w:pStyle w:val="Akapitzlist"/>
        <w:numPr>
          <w:ilvl w:val="0"/>
          <w:numId w:val="14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Śródroczna i roczna ocena klasyfikacyjna zachowania uwzględnia </w:t>
      </w:r>
      <w:r w:rsidR="00C62B65" w:rsidRPr="001C57C0">
        <w:rPr>
          <w:rFonts w:eastAsia="Times New Roman" w:cstheme="minorHAnsi"/>
          <w:sz w:val="24"/>
          <w:szCs w:val="24"/>
          <w:lang w:eastAsia="pl-PL"/>
        </w:rPr>
        <w:t>następujące podstawowe obszary</w:t>
      </w:r>
      <w:r w:rsidRPr="001C57C0">
        <w:rPr>
          <w:rFonts w:eastAsia="Times New Roman" w:cstheme="minorHAnsi"/>
          <w:sz w:val="24"/>
          <w:szCs w:val="24"/>
          <w:lang w:eastAsia="pl-PL"/>
        </w:rPr>
        <w:t>:</w:t>
      </w:r>
    </w:p>
    <w:p w14:paraId="3CD8960C" w14:textId="77777777" w:rsidR="00D931F4" w:rsidRPr="001C57C0" w:rsidRDefault="00D931F4" w:rsidP="00DD7F61">
      <w:pPr>
        <w:pStyle w:val="Akapitzlist"/>
        <w:numPr>
          <w:ilvl w:val="0"/>
          <w:numId w:val="1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wiązywanie się z obowiązków ucznia;</w:t>
      </w:r>
    </w:p>
    <w:p w14:paraId="5C011597" w14:textId="77777777" w:rsidR="00D931F4" w:rsidRPr="001C57C0" w:rsidRDefault="00D931F4" w:rsidP="00DD7F61">
      <w:pPr>
        <w:pStyle w:val="Akapitzlist"/>
        <w:numPr>
          <w:ilvl w:val="0"/>
          <w:numId w:val="1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stępowanie zgodne z dobrem społeczności szkolnej;</w:t>
      </w:r>
    </w:p>
    <w:p w14:paraId="30A61A6C" w14:textId="77777777" w:rsidR="00D931F4" w:rsidRPr="001C57C0" w:rsidRDefault="00D931F4" w:rsidP="00DD7F61">
      <w:pPr>
        <w:pStyle w:val="Akapitzlist"/>
        <w:numPr>
          <w:ilvl w:val="0"/>
          <w:numId w:val="1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bałość o honor i tradycje szkoły;</w:t>
      </w:r>
    </w:p>
    <w:p w14:paraId="6F506F88" w14:textId="77777777" w:rsidR="00D931F4" w:rsidRPr="001C57C0" w:rsidRDefault="006F4E9C" w:rsidP="00DD7F61">
      <w:pPr>
        <w:pStyle w:val="Akapitzlist"/>
        <w:numPr>
          <w:ilvl w:val="0"/>
          <w:numId w:val="1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bałość o piękno</w:t>
      </w:r>
      <w:r w:rsidR="00D931F4" w:rsidRPr="001C57C0">
        <w:rPr>
          <w:rFonts w:eastAsia="Times New Roman" w:cstheme="minorHAnsi"/>
          <w:sz w:val="24"/>
          <w:szCs w:val="24"/>
          <w:lang w:eastAsia="pl-PL"/>
        </w:rPr>
        <w:t xml:space="preserve"> mow</w:t>
      </w:r>
      <w:r w:rsidRPr="001C57C0">
        <w:rPr>
          <w:rFonts w:eastAsia="Times New Roman" w:cstheme="minorHAnsi"/>
          <w:sz w:val="24"/>
          <w:szCs w:val="24"/>
          <w:lang w:eastAsia="pl-PL"/>
        </w:rPr>
        <w:t>y</w:t>
      </w:r>
      <w:r w:rsidR="00D931F4" w:rsidRPr="001C57C0">
        <w:rPr>
          <w:rFonts w:eastAsia="Times New Roman" w:cstheme="minorHAnsi"/>
          <w:sz w:val="24"/>
          <w:szCs w:val="24"/>
          <w:lang w:eastAsia="pl-PL"/>
        </w:rPr>
        <w:t xml:space="preserve"> ojczyst</w:t>
      </w:r>
      <w:r w:rsidRPr="001C57C0">
        <w:rPr>
          <w:rFonts w:eastAsia="Times New Roman" w:cstheme="minorHAnsi"/>
          <w:sz w:val="24"/>
          <w:szCs w:val="24"/>
          <w:lang w:eastAsia="pl-PL"/>
        </w:rPr>
        <w:t>ej</w:t>
      </w:r>
      <w:r w:rsidR="00D931F4" w:rsidRPr="001C57C0">
        <w:rPr>
          <w:rFonts w:eastAsia="Times New Roman" w:cstheme="minorHAnsi"/>
          <w:sz w:val="24"/>
          <w:szCs w:val="24"/>
          <w:lang w:eastAsia="pl-PL"/>
        </w:rPr>
        <w:t>;</w:t>
      </w:r>
    </w:p>
    <w:p w14:paraId="7BD3AD7D" w14:textId="77777777" w:rsidR="00D931F4" w:rsidRPr="001C57C0" w:rsidRDefault="00D931F4" w:rsidP="00DD7F61">
      <w:pPr>
        <w:pStyle w:val="Akapitzlist"/>
        <w:numPr>
          <w:ilvl w:val="0"/>
          <w:numId w:val="1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bałość o bezpieczeństwo i zdrowie własne oraz innych osób;</w:t>
      </w:r>
    </w:p>
    <w:p w14:paraId="02B382A2" w14:textId="77777777" w:rsidR="00D931F4" w:rsidRPr="001C57C0" w:rsidRDefault="00D931F4" w:rsidP="00DD7F61">
      <w:pPr>
        <w:pStyle w:val="Akapitzlist"/>
        <w:numPr>
          <w:ilvl w:val="0"/>
          <w:numId w:val="1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godne, kulturalne zachowanie się w szkole i poza nią;</w:t>
      </w:r>
    </w:p>
    <w:p w14:paraId="3BA73BD2" w14:textId="77777777" w:rsidR="00D931F4" w:rsidRPr="001C57C0" w:rsidRDefault="00D931F4" w:rsidP="00DD7F61">
      <w:pPr>
        <w:pStyle w:val="Akapitzlist"/>
        <w:numPr>
          <w:ilvl w:val="0"/>
          <w:numId w:val="14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kazywanie szacunku innym osobom.</w:t>
      </w:r>
    </w:p>
    <w:p w14:paraId="19AEBF43"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iając zachowanie ucznia bierze się pod uwagę nie tylko postawę ucznia w szkole, ale i poza nią, w tym również w godzinach pozalekcyjnych.</w:t>
      </w:r>
    </w:p>
    <w:p w14:paraId="5FEC1AE5" w14:textId="77777777" w:rsidR="00D931F4" w:rsidRPr="001C57C0" w:rsidRDefault="001C7129" w:rsidP="00DD7F61">
      <w:pPr>
        <w:pStyle w:val="Akapitzlist"/>
        <w:numPr>
          <w:ilvl w:val="0"/>
          <w:numId w:val="14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cząwszy od klasy IV szkoły podstawowej</w:t>
      </w:r>
      <w:r w:rsidR="00DE6300" w:rsidRPr="001C57C0">
        <w:rPr>
          <w:rFonts w:eastAsia="Times New Roman" w:cstheme="minorHAnsi"/>
          <w:sz w:val="24"/>
          <w:szCs w:val="24"/>
          <w:lang w:eastAsia="pl-PL"/>
        </w:rPr>
        <w:t xml:space="preserve"> śródroczną,</w:t>
      </w:r>
      <w:r w:rsidRPr="001C57C0">
        <w:rPr>
          <w:rFonts w:eastAsia="Times New Roman" w:cstheme="minorHAnsi"/>
          <w:sz w:val="24"/>
          <w:szCs w:val="24"/>
          <w:lang w:eastAsia="pl-PL"/>
        </w:rPr>
        <w:t xml:space="preserve"> roczną i końcową o</w:t>
      </w:r>
      <w:r w:rsidR="00D931F4" w:rsidRPr="001C57C0">
        <w:rPr>
          <w:rFonts w:eastAsia="Times New Roman" w:cstheme="minorHAnsi"/>
          <w:sz w:val="24"/>
          <w:szCs w:val="24"/>
          <w:lang w:eastAsia="pl-PL"/>
        </w:rPr>
        <w:t>cenę klasyfikacyjną zachowania</w:t>
      </w:r>
      <w:r w:rsidRPr="001C57C0">
        <w:rPr>
          <w:rFonts w:eastAsia="Times New Roman" w:cstheme="minorHAnsi"/>
          <w:sz w:val="24"/>
          <w:szCs w:val="24"/>
          <w:lang w:eastAsia="pl-PL"/>
        </w:rPr>
        <w:t xml:space="preserve"> </w:t>
      </w:r>
      <w:r w:rsidR="00D931F4" w:rsidRPr="001C57C0">
        <w:rPr>
          <w:rFonts w:eastAsia="Times New Roman" w:cstheme="minorHAnsi"/>
          <w:sz w:val="24"/>
          <w:szCs w:val="24"/>
          <w:lang w:eastAsia="pl-PL"/>
        </w:rPr>
        <w:t>ustala się według następującej skali:</w:t>
      </w:r>
    </w:p>
    <w:p w14:paraId="7FD0ADD0" w14:textId="77777777" w:rsidR="00D931F4" w:rsidRPr="001C57C0" w:rsidRDefault="00D931F4" w:rsidP="00DD7F61">
      <w:pPr>
        <w:pStyle w:val="Akapitzlist"/>
        <w:numPr>
          <w:ilvl w:val="0"/>
          <w:numId w:val="1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zorowe;</w:t>
      </w:r>
    </w:p>
    <w:p w14:paraId="03A8F09D" w14:textId="77777777" w:rsidR="00D931F4" w:rsidRPr="001C57C0" w:rsidRDefault="00D931F4" w:rsidP="00DD7F61">
      <w:pPr>
        <w:pStyle w:val="Akapitzlist"/>
        <w:numPr>
          <w:ilvl w:val="0"/>
          <w:numId w:val="1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bardzo dobre;</w:t>
      </w:r>
    </w:p>
    <w:p w14:paraId="032367D1" w14:textId="77777777" w:rsidR="00D931F4" w:rsidRPr="001C57C0" w:rsidRDefault="00D931F4" w:rsidP="00DD7F61">
      <w:pPr>
        <w:pStyle w:val="Akapitzlist"/>
        <w:numPr>
          <w:ilvl w:val="0"/>
          <w:numId w:val="1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bre;</w:t>
      </w:r>
    </w:p>
    <w:p w14:paraId="005279EC" w14:textId="77777777" w:rsidR="00D931F4" w:rsidRPr="001C57C0" w:rsidRDefault="00D931F4" w:rsidP="00DD7F61">
      <w:pPr>
        <w:pStyle w:val="Akapitzlist"/>
        <w:numPr>
          <w:ilvl w:val="0"/>
          <w:numId w:val="1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prawne;</w:t>
      </w:r>
    </w:p>
    <w:p w14:paraId="771C00AA" w14:textId="77777777" w:rsidR="00D931F4" w:rsidRPr="001C57C0" w:rsidRDefault="00D931F4" w:rsidP="00DD7F61">
      <w:pPr>
        <w:pStyle w:val="Akapitzlist"/>
        <w:numPr>
          <w:ilvl w:val="0"/>
          <w:numId w:val="1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ieodpowiednie;</w:t>
      </w:r>
    </w:p>
    <w:p w14:paraId="085277DC" w14:textId="77777777" w:rsidR="00D931F4" w:rsidRPr="001C57C0" w:rsidRDefault="00D931F4" w:rsidP="00DD7F61">
      <w:pPr>
        <w:pStyle w:val="Akapitzlist"/>
        <w:numPr>
          <w:ilvl w:val="0"/>
          <w:numId w:val="14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naganne.</w:t>
      </w:r>
    </w:p>
    <w:p w14:paraId="5ECCF130"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ychowawca klasy na początku każdego roku szkolnego informuje uczniów oraz ich rodziców o warunkach i sposobie oceniania zachowania, a także o warunkach i trybie </w:t>
      </w:r>
      <w:r w:rsidR="00DE6300" w:rsidRPr="001C57C0">
        <w:rPr>
          <w:rFonts w:eastAsia="Times New Roman" w:cstheme="minorHAnsi"/>
          <w:sz w:val="24"/>
          <w:szCs w:val="24"/>
          <w:lang w:eastAsia="pl-PL"/>
        </w:rPr>
        <w:t xml:space="preserve">otrzymania wyższej niż przewidywana rocznej </w:t>
      </w:r>
      <w:r w:rsidRPr="001C57C0">
        <w:rPr>
          <w:rFonts w:eastAsia="Times New Roman" w:cstheme="minorHAnsi"/>
          <w:sz w:val="24"/>
          <w:szCs w:val="24"/>
          <w:lang w:eastAsia="pl-PL"/>
        </w:rPr>
        <w:t>oceny klasyfikacyjnej z zachowania.</w:t>
      </w:r>
    </w:p>
    <w:p w14:paraId="774D961A" w14:textId="77777777" w:rsidR="008F5807" w:rsidRPr="001C57C0" w:rsidRDefault="008F5807"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Śródroczną i roczną ocenę zachowania ustala wychowawca klasy po </w:t>
      </w:r>
      <w:r w:rsidRPr="001C57C0">
        <w:rPr>
          <w:rFonts w:eastAsia="Times New Roman" w:cstheme="minorHAnsi"/>
          <w:iCs/>
          <w:sz w:val="24"/>
          <w:szCs w:val="24"/>
          <w:lang w:eastAsia="pl-PL"/>
        </w:rPr>
        <w:t>analizie miesięcznych ocen zachowania, uwzględniając obserwacje własne, informacje o uczniu uzyskane od  pedagoga, nauczycieli i innych pracowników szkoły</w:t>
      </w:r>
      <w:r w:rsidRPr="001C57C0">
        <w:rPr>
          <w:rFonts w:eastAsia="Times New Roman" w:cstheme="minorHAnsi"/>
          <w:sz w:val="24"/>
          <w:szCs w:val="24"/>
          <w:lang w:eastAsia="pl-PL"/>
        </w:rPr>
        <w:t>, zasięgnięciu opinii nauczycieli i uczniów danej klasy oraz ocenianego ucznia.</w:t>
      </w:r>
    </w:p>
    <w:p w14:paraId="76845136"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stalona przez wychowawcę, zgodnie z obowiązującymi przepisami, śródroczna i roczna ocena klasyfikacyjna zachowania jest ostateczna.</w:t>
      </w:r>
    </w:p>
    <w:p w14:paraId="4D2C88DD"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 prośbę ucznia lub jego rodziców wychowawca ustalający ocenę z zachowania powinien ją uzasadnić.</w:t>
      </w:r>
    </w:p>
    <w:p w14:paraId="408B770D"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cenę zachowania uczniów ustala się według poniższych kryteriów:</w:t>
      </w:r>
    </w:p>
    <w:p w14:paraId="416315B9" w14:textId="77777777" w:rsidR="00D931F4" w:rsidRPr="001C57C0" w:rsidRDefault="0078219A" w:rsidP="00DD7F61">
      <w:pPr>
        <w:pStyle w:val="Akapitzlist"/>
        <w:numPr>
          <w:ilvl w:val="0"/>
          <w:numId w:val="14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w:t>
      </w:r>
      <w:r w:rsidR="00D931F4" w:rsidRPr="001C57C0">
        <w:rPr>
          <w:rFonts w:eastAsia="Times New Roman" w:cstheme="minorHAnsi"/>
          <w:sz w:val="24"/>
          <w:szCs w:val="24"/>
          <w:lang w:eastAsia="pl-PL"/>
        </w:rPr>
        <w:t>cenę wzorową otrzymuje uczeń, który:</w:t>
      </w:r>
    </w:p>
    <w:p w14:paraId="1145388C"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różnia się wzorową postawą wobec obowiązków szkolnych (odrabia zadania domowe, ma potrzebne pomoce, strój sportowy, w czasie uroczystości szkolnych ubrany jest w strój galowy, itp.),</w:t>
      </w:r>
    </w:p>
    <w:p w14:paraId="2796FA46"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jest zdyscyplinowany i obowiązkowy,</w:t>
      </w:r>
    </w:p>
    <w:p w14:paraId="660C17BC"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yróżnia się </w:t>
      </w:r>
      <w:r w:rsidR="00957B7A" w:rsidRPr="001C57C0">
        <w:rPr>
          <w:rFonts w:eastAsia="Times New Roman" w:cstheme="minorHAnsi"/>
          <w:sz w:val="24"/>
          <w:szCs w:val="24"/>
          <w:lang w:eastAsia="pl-PL"/>
        </w:rPr>
        <w:t>samodzielnością, inicjatywą</w:t>
      </w:r>
      <w:r w:rsidRPr="001C57C0">
        <w:rPr>
          <w:rFonts w:eastAsia="Times New Roman" w:cstheme="minorHAnsi"/>
          <w:sz w:val="24"/>
          <w:szCs w:val="24"/>
          <w:lang w:eastAsia="pl-PL"/>
        </w:rPr>
        <w:t xml:space="preserve"> i twórczą postawą, sam angażuje się w </w:t>
      </w:r>
      <w:r w:rsidR="008C369F" w:rsidRPr="001C57C0">
        <w:rPr>
          <w:rFonts w:eastAsia="Times New Roman" w:cstheme="minorHAnsi"/>
          <w:sz w:val="24"/>
          <w:szCs w:val="24"/>
          <w:lang w:eastAsia="pl-PL"/>
        </w:rPr>
        <w:t>życie klasy</w:t>
      </w:r>
      <w:r w:rsidRPr="001C57C0">
        <w:rPr>
          <w:rFonts w:eastAsia="Times New Roman" w:cstheme="minorHAnsi"/>
          <w:sz w:val="24"/>
          <w:szCs w:val="24"/>
          <w:lang w:eastAsia="pl-PL"/>
        </w:rPr>
        <w:t>, szkoły i środowiska lokalnego,</w:t>
      </w:r>
    </w:p>
    <w:p w14:paraId="78F76BFF" w14:textId="77777777" w:rsidR="00D931F4" w:rsidRPr="001C57C0" w:rsidRDefault="009754D2"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godnie reprezentuje szkołę (m. i</w:t>
      </w:r>
      <w:r w:rsidR="00D931F4" w:rsidRPr="001C57C0">
        <w:rPr>
          <w:rFonts w:eastAsia="Times New Roman" w:cstheme="minorHAnsi"/>
          <w:sz w:val="24"/>
          <w:szCs w:val="24"/>
          <w:lang w:eastAsia="pl-PL"/>
        </w:rPr>
        <w:t>n. W konkursach przedmiotowych, zawodach sportowych), dba o jej dobre imię,</w:t>
      </w:r>
    </w:p>
    <w:p w14:paraId="46F71AA2"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ierze udział organizowaniu imprez szkolnych, akcji i zbiórek charytatywnych,</w:t>
      </w:r>
    </w:p>
    <w:p w14:paraId="10C5A294"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aktywnie angażuje się w działania samorządu uczniowskiego,</w:t>
      </w:r>
    </w:p>
    <w:p w14:paraId="08FAC68F"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jawia troskę o mienie szkoły, własność społeczną i prywatną,</w:t>
      </w:r>
    </w:p>
    <w:p w14:paraId="17A017AB"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jest koleżeński, odpowiedzialny, prawdomówny, życzliwy, chętny do pomocy, pomaga słabszym,</w:t>
      </w:r>
    </w:p>
    <w:p w14:paraId="73B8CC0A"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woją postawą stara się przeciwstawić przejawom zła i przemocy,</w:t>
      </w:r>
    </w:p>
    <w:p w14:paraId="1378A26F"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ezentuje wysoką kulturę osobistą, szanuje innych, dba o kulturę języka (nigdy nie używa wulgaryzmów i słów powszechnie uznawanych za obraźliwe, zawsze stosuje zwroty grzecznościowe wobec wszystkich pracowników szkoły),</w:t>
      </w:r>
    </w:p>
    <w:p w14:paraId="15FC271C" w14:textId="77777777" w:rsidR="00D931F4" w:rsidRPr="001C57C0" w:rsidRDefault="00D931F4" w:rsidP="00DD7F61">
      <w:pPr>
        <w:pStyle w:val="Akapitzlist"/>
        <w:numPr>
          <w:ilvl w:val="0"/>
          <w:numId w:val="14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ie opuszcza lekcji bez usprawiedliwienia, nie spóźnia się na zajęcia bez uzasadnionej przyczyny;</w:t>
      </w:r>
    </w:p>
    <w:p w14:paraId="05752C26" w14:textId="77777777" w:rsidR="00D931F4" w:rsidRPr="001C57C0" w:rsidRDefault="0078219A" w:rsidP="00DD7F61">
      <w:pPr>
        <w:pStyle w:val="Akapitzlist"/>
        <w:numPr>
          <w:ilvl w:val="0"/>
          <w:numId w:val="14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w:t>
      </w:r>
      <w:r w:rsidR="00D931F4" w:rsidRPr="001C57C0">
        <w:rPr>
          <w:rFonts w:eastAsia="Times New Roman" w:cstheme="minorHAnsi"/>
          <w:sz w:val="24"/>
          <w:szCs w:val="24"/>
          <w:lang w:eastAsia="pl-PL"/>
        </w:rPr>
        <w:t>cenę bardzo dobrą otrzymuje uczeń, który:</w:t>
      </w:r>
    </w:p>
    <w:p w14:paraId="7B2B7283"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yróżnia się bardzo dobrym stosunkiem do obowiązków szkolnych (jest bardzo dobrze przygotowany do lekcji, </w:t>
      </w:r>
      <w:r w:rsidR="0078219A" w:rsidRPr="001C57C0">
        <w:rPr>
          <w:rFonts w:eastAsia="Times New Roman" w:cstheme="minorHAnsi"/>
          <w:sz w:val="24"/>
          <w:szCs w:val="24"/>
          <w:lang w:eastAsia="pl-PL"/>
        </w:rPr>
        <w:t>odrabia zadania</w:t>
      </w:r>
      <w:r w:rsidRPr="001C57C0">
        <w:rPr>
          <w:rFonts w:eastAsia="Times New Roman" w:cstheme="minorHAnsi"/>
          <w:sz w:val="24"/>
          <w:szCs w:val="24"/>
          <w:lang w:eastAsia="pl-PL"/>
        </w:rPr>
        <w:t xml:space="preserve"> domowe),</w:t>
      </w:r>
    </w:p>
    <w:p w14:paraId="4CD4FB15"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angażuje się w życie klasy, szkoły i środowiska lokalnego,</w:t>
      </w:r>
    </w:p>
    <w:p w14:paraId="21B13943"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ierze udział w organizowaniu imprez szkolnych, akcji i zbiórek charytatywnych,</w:t>
      </w:r>
    </w:p>
    <w:p w14:paraId="26EE70A5"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angażuje się w działania samorządu uczniowskiego,</w:t>
      </w:r>
    </w:p>
    <w:p w14:paraId="2464315A"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godnie reprezentuje szkołę (m. </w:t>
      </w:r>
      <w:r w:rsidR="0071007D" w:rsidRPr="001C57C0">
        <w:rPr>
          <w:rFonts w:eastAsia="Times New Roman" w:cstheme="minorHAnsi"/>
          <w:sz w:val="24"/>
          <w:szCs w:val="24"/>
          <w:lang w:eastAsia="pl-PL"/>
        </w:rPr>
        <w:t>i</w:t>
      </w:r>
      <w:r w:rsidRPr="001C57C0">
        <w:rPr>
          <w:rFonts w:eastAsia="Times New Roman" w:cstheme="minorHAnsi"/>
          <w:sz w:val="24"/>
          <w:szCs w:val="24"/>
          <w:lang w:eastAsia="pl-PL"/>
        </w:rPr>
        <w:t xml:space="preserve">n. </w:t>
      </w:r>
      <w:r w:rsidR="0071007D" w:rsidRPr="001C57C0">
        <w:rPr>
          <w:rFonts w:eastAsia="Times New Roman" w:cstheme="minorHAnsi"/>
          <w:sz w:val="24"/>
          <w:szCs w:val="24"/>
          <w:lang w:eastAsia="pl-PL"/>
        </w:rPr>
        <w:t>w</w:t>
      </w:r>
      <w:r w:rsidRPr="001C57C0">
        <w:rPr>
          <w:rFonts w:eastAsia="Times New Roman" w:cstheme="minorHAnsi"/>
          <w:sz w:val="24"/>
          <w:szCs w:val="24"/>
          <w:lang w:eastAsia="pl-PL"/>
        </w:rPr>
        <w:t xml:space="preserve"> konkursach przedmio</w:t>
      </w:r>
      <w:r w:rsidR="0071007D" w:rsidRPr="001C57C0">
        <w:rPr>
          <w:rFonts w:eastAsia="Times New Roman" w:cstheme="minorHAnsi"/>
          <w:sz w:val="24"/>
          <w:szCs w:val="24"/>
          <w:lang w:eastAsia="pl-PL"/>
        </w:rPr>
        <w:t xml:space="preserve">towych, zawodach sportowych), </w:t>
      </w:r>
      <w:r w:rsidRPr="001C57C0">
        <w:rPr>
          <w:rFonts w:eastAsia="Times New Roman" w:cstheme="minorHAnsi"/>
          <w:sz w:val="24"/>
          <w:szCs w:val="24"/>
          <w:lang w:eastAsia="pl-PL"/>
        </w:rPr>
        <w:t>dba o jej dobre imię,</w:t>
      </w:r>
    </w:p>
    <w:p w14:paraId="32C60125"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jest rzetelny, prawdomówny, zdyscyplinowany, godny zaufania, koleżeński, życzliwy, chętny do pomocy,</w:t>
      </w:r>
    </w:p>
    <w:p w14:paraId="7126ABCD"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swoją postawą stara się </w:t>
      </w:r>
      <w:r w:rsidR="0078219A" w:rsidRPr="001C57C0">
        <w:rPr>
          <w:rFonts w:eastAsia="Times New Roman" w:cstheme="minorHAnsi"/>
          <w:sz w:val="24"/>
          <w:szCs w:val="24"/>
          <w:lang w:eastAsia="pl-PL"/>
        </w:rPr>
        <w:t>przeciwstawiać przejawom</w:t>
      </w:r>
      <w:r w:rsidRPr="001C57C0">
        <w:rPr>
          <w:rFonts w:eastAsia="Times New Roman" w:cstheme="minorHAnsi"/>
          <w:sz w:val="24"/>
          <w:szCs w:val="24"/>
          <w:lang w:eastAsia="pl-PL"/>
        </w:rPr>
        <w:t xml:space="preserve"> zła i przemocy,</w:t>
      </w:r>
    </w:p>
    <w:p w14:paraId="7399BC9F"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prezentuje wysoką kulturę osobistą, szanuje innych, dba o kulturę języka,</w:t>
      </w:r>
    </w:p>
    <w:p w14:paraId="6BE6285B" w14:textId="77777777" w:rsidR="00D931F4" w:rsidRPr="001C57C0" w:rsidRDefault="00D931F4" w:rsidP="00DD7F61">
      <w:pPr>
        <w:pStyle w:val="Akapitzlist"/>
        <w:numPr>
          <w:ilvl w:val="0"/>
          <w:numId w:val="14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ie opuszcza lekcji bez usprawiedliwienia, nie spóźnia się na lekcje;</w:t>
      </w:r>
    </w:p>
    <w:p w14:paraId="77A709FD" w14:textId="77777777" w:rsidR="00D931F4" w:rsidRPr="001C57C0" w:rsidRDefault="0078219A" w:rsidP="00DD7F61">
      <w:pPr>
        <w:pStyle w:val="Akapitzlist"/>
        <w:numPr>
          <w:ilvl w:val="0"/>
          <w:numId w:val="14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w:t>
      </w:r>
      <w:r w:rsidR="00D931F4" w:rsidRPr="001C57C0">
        <w:rPr>
          <w:rFonts w:eastAsia="Times New Roman" w:cstheme="minorHAnsi"/>
          <w:sz w:val="24"/>
          <w:szCs w:val="24"/>
          <w:lang w:eastAsia="pl-PL"/>
        </w:rPr>
        <w:t>cenę dobrą otrzymuje uczeń, który:</w:t>
      </w:r>
    </w:p>
    <w:p w14:paraId="5E373481" w14:textId="77777777" w:rsidR="00D931F4" w:rsidRPr="001C57C0" w:rsidRDefault="00D931F4" w:rsidP="00DD7F61">
      <w:pPr>
        <w:pStyle w:val="Akapitzlist"/>
        <w:numPr>
          <w:ilvl w:val="0"/>
          <w:numId w:val="14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rzetelnie wywiązuje się z obowiązków szkolnych (jest dobrze przygotowany do </w:t>
      </w:r>
      <w:r w:rsidR="0078219A" w:rsidRPr="001C57C0">
        <w:rPr>
          <w:rFonts w:eastAsia="Times New Roman" w:cstheme="minorHAnsi"/>
          <w:sz w:val="24"/>
          <w:szCs w:val="24"/>
          <w:lang w:eastAsia="pl-PL"/>
        </w:rPr>
        <w:t>lekcji, prawie</w:t>
      </w:r>
      <w:r w:rsidRPr="001C57C0">
        <w:rPr>
          <w:rFonts w:eastAsia="Times New Roman" w:cstheme="minorHAnsi"/>
          <w:sz w:val="24"/>
          <w:szCs w:val="24"/>
          <w:lang w:eastAsia="pl-PL"/>
        </w:rPr>
        <w:t xml:space="preserve"> zawsze ma odrobione zadania domowe),</w:t>
      </w:r>
    </w:p>
    <w:p w14:paraId="06E633F9" w14:textId="77777777" w:rsidR="00D931F4" w:rsidRPr="001C57C0" w:rsidRDefault="00D931F4" w:rsidP="00DD7F61">
      <w:pPr>
        <w:pStyle w:val="Akapitzlist"/>
        <w:numPr>
          <w:ilvl w:val="0"/>
          <w:numId w:val="14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zestniczy w życiu klasy i szkoły, często jednak bez własnej inicjatywy- oczekuje poleceń i wskazówek,</w:t>
      </w:r>
    </w:p>
    <w:p w14:paraId="48649BA4" w14:textId="77777777" w:rsidR="00D931F4" w:rsidRPr="001C57C0" w:rsidRDefault="00D931F4" w:rsidP="00DD7F61">
      <w:pPr>
        <w:pStyle w:val="Akapitzlist"/>
        <w:numPr>
          <w:ilvl w:val="0"/>
          <w:numId w:val="14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tosuje zasady dobrego wychowania, wykazuje właściwą postawę względem nauczycieli, pracowników szkoły, koleżanek i kolegów,</w:t>
      </w:r>
    </w:p>
    <w:p w14:paraId="56B3C7A8" w14:textId="77777777" w:rsidR="00D931F4" w:rsidRPr="001C57C0" w:rsidRDefault="00D931F4" w:rsidP="00DD7F61">
      <w:pPr>
        <w:pStyle w:val="Akapitzlist"/>
        <w:numPr>
          <w:ilvl w:val="0"/>
          <w:numId w:val="14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jest koleżeński, życzliwy, uczciwy, zdyscyplinowany, prawdomówny, nie jest obojętny na zło, chętnie pomaga innym, dba o kulturę języka,</w:t>
      </w:r>
    </w:p>
    <w:p w14:paraId="49FF5325" w14:textId="77777777" w:rsidR="00D931F4" w:rsidRPr="001C57C0" w:rsidRDefault="008F5807" w:rsidP="00DD7F61">
      <w:pPr>
        <w:pStyle w:val="Akapitzlist"/>
        <w:numPr>
          <w:ilvl w:val="0"/>
          <w:numId w:val="14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ie opuszcza lekcji bez usprawiedliwienia oraz nie spóźnił się więcej niż 1 raz w miesiącu bez usprawiedliwienia</w:t>
      </w:r>
      <w:r w:rsidR="00D931F4" w:rsidRPr="001C57C0">
        <w:rPr>
          <w:rFonts w:eastAsia="Times New Roman" w:cstheme="minorHAnsi"/>
          <w:sz w:val="24"/>
          <w:szCs w:val="24"/>
          <w:lang w:eastAsia="pl-PL"/>
        </w:rPr>
        <w:t>;</w:t>
      </w:r>
    </w:p>
    <w:p w14:paraId="6325877C" w14:textId="77777777" w:rsidR="00D931F4" w:rsidRPr="001C57C0" w:rsidRDefault="0078219A" w:rsidP="00DD7F61">
      <w:pPr>
        <w:pStyle w:val="Akapitzlist"/>
        <w:numPr>
          <w:ilvl w:val="0"/>
          <w:numId w:val="14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w:t>
      </w:r>
      <w:r w:rsidR="00D931F4" w:rsidRPr="001C57C0">
        <w:rPr>
          <w:rFonts w:eastAsia="Times New Roman" w:cstheme="minorHAnsi"/>
          <w:sz w:val="24"/>
          <w:szCs w:val="24"/>
          <w:lang w:eastAsia="pl-PL"/>
        </w:rPr>
        <w:t>cenę poprawną otrzymuje uczeń, który:</w:t>
      </w:r>
    </w:p>
    <w:p w14:paraId="31CB801B" w14:textId="77777777" w:rsidR="00D931F4" w:rsidRPr="001C57C0" w:rsidRDefault="00D931F4" w:rsidP="00DD7F61">
      <w:pPr>
        <w:pStyle w:val="Akapitzlist"/>
        <w:numPr>
          <w:ilvl w:val="0"/>
          <w:numId w:val="14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pełnia podstawowe obowiązki szkolne,</w:t>
      </w:r>
    </w:p>
    <w:p w14:paraId="66FE6067" w14:textId="77777777" w:rsidR="00D931F4" w:rsidRPr="001C57C0" w:rsidRDefault="00D931F4" w:rsidP="00DD7F61">
      <w:pPr>
        <w:pStyle w:val="Akapitzlist"/>
        <w:numPr>
          <w:ilvl w:val="0"/>
          <w:numId w:val="14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ie bierze udziału w życiu klasy i szkoły lub czyni to niechętnie, tylko na wyraźne polecenie nauczyciela,</w:t>
      </w:r>
    </w:p>
    <w:p w14:paraId="47C52C07" w14:textId="77777777" w:rsidR="00D931F4" w:rsidRPr="001C57C0" w:rsidRDefault="00D931F4" w:rsidP="00DD7F61">
      <w:pPr>
        <w:pStyle w:val="Akapitzlist"/>
        <w:numPr>
          <w:ilvl w:val="0"/>
          <w:numId w:val="14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prawnie zachowuje się wobec nauczycieli, koleżanek i kolegów- kultura osobista raczej nie budzi zastrzeżeń, na ogół stosuje się do poleceń i uwag dotyczących jego postawy i zachowania,</w:t>
      </w:r>
    </w:p>
    <w:p w14:paraId="7236F5DC" w14:textId="77777777" w:rsidR="00D931F4" w:rsidRPr="001C57C0" w:rsidRDefault="008F5807" w:rsidP="00DD7F61">
      <w:pPr>
        <w:pStyle w:val="Akapitzlist"/>
        <w:numPr>
          <w:ilvl w:val="0"/>
          <w:numId w:val="14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ma nie więcej niż jedną godzinę opuszczoną w miesiącu bez usprawiedliwienia lub/i nie więcej niż 2 spóźnienia bez usprawiedliwienia w miesiącu</w:t>
      </w:r>
      <w:r w:rsidR="00D931F4" w:rsidRPr="001C57C0">
        <w:rPr>
          <w:rFonts w:eastAsia="Times New Roman" w:cstheme="minorHAnsi"/>
          <w:sz w:val="24"/>
          <w:szCs w:val="24"/>
          <w:lang w:eastAsia="pl-PL"/>
        </w:rPr>
        <w:t>;</w:t>
      </w:r>
    </w:p>
    <w:p w14:paraId="4182F9A6" w14:textId="77777777" w:rsidR="00D931F4" w:rsidRPr="001C57C0" w:rsidRDefault="0078219A" w:rsidP="00DD7F61">
      <w:pPr>
        <w:pStyle w:val="Akapitzlist"/>
        <w:numPr>
          <w:ilvl w:val="0"/>
          <w:numId w:val="14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w:t>
      </w:r>
      <w:r w:rsidR="00D931F4" w:rsidRPr="001C57C0">
        <w:rPr>
          <w:rFonts w:eastAsia="Times New Roman" w:cstheme="minorHAnsi"/>
          <w:sz w:val="24"/>
          <w:szCs w:val="24"/>
          <w:lang w:eastAsia="pl-PL"/>
        </w:rPr>
        <w:t xml:space="preserve">cenę </w:t>
      </w:r>
      <w:r w:rsidRPr="001C57C0">
        <w:rPr>
          <w:rFonts w:eastAsia="Times New Roman" w:cstheme="minorHAnsi"/>
          <w:sz w:val="24"/>
          <w:szCs w:val="24"/>
          <w:lang w:eastAsia="pl-PL"/>
        </w:rPr>
        <w:t>nieodpowiednią otrzymuje</w:t>
      </w:r>
      <w:r w:rsidR="00D931F4" w:rsidRPr="001C57C0">
        <w:rPr>
          <w:rFonts w:eastAsia="Times New Roman" w:cstheme="minorHAnsi"/>
          <w:sz w:val="24"/>
          <w:szCs w:val="24"/>
          <w:lang w:eastAsia="pl-PL"/>
        </w:rPr>
        <w:t xml:space="preserve"> uczeń, który:</w:t>
      </w:r>
    </w:p>
    <w:p w14:paraId="58B0318A" w14:textId="77777777" w:rsidR="00D931F4" w:rsidRPr="001C57C0" w:rsidRDefault="00D931F4" w:rsidP="00DD7F61">
      <w:pPr>
        <w:pStyle w:val="Akapitzlist"/>
        <w:numPr>
          <w:ilvl w:val="0"/>
          <w:numId w:val="14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kazuje lekceważący stosunek do obowiązków szkolnych (nie przygotowuje się do lekcji, nie odrabia zadań domowych, nie wykazuje chęci poprawy ocen niedostatecznych),</w:t>
      </w:r>
    </w:p>
    <w:p w14:paraId="7A696BF9" w14:textId="77777777" w:rsidR="00D931F4" w:rsidRPr="001C57C0" w:rsidRDefault="00D931F4" w:rsidP="00DD7F61">
      <w:pPr>
        <w:pStyle w:val="Akapitzlist"/>
        <w:numPr>
          <w:ilvl w:val="0"/>
          <w:numId w:val="14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ie przejawia zainteresowania sprawami klasy i szkoły,</w:t>
      </w:r>
    </w:p>
    <w:p w14:paraId="39601E6D" w14:textId="77777777" w:rsidR="00D931F4" w:rsidRPr="001C57C0" w:rsidRDefault="00D931F4" w:rsidP="00DD7F61">
      <w:pPr>
        <w:pStyle w:val="Akapitzlist"/>
        <w:numPr>
          <w:ilvl w:val="0"/>
          <w:numId w:val="14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iewłaściwie zachowuje się wobec nauczycieli i innych pracowników szkoły oraz wobec koleżanek i kolegów,</w:t>
      </w:r>
    </w:p>
    <w:p w14:paraId="377C15E3" w14:textId="77777777" w:rsidR="00D931F4" w:rsidRPr="001C57C0" w:rsidRDefault="00D931F4" w:rsidP="00DD7F61">
      <w:pPr>
        <w:pStyle w:val="Akapitzlist"/>
        <w:numPr>
          <w:ilvl w:val="0"/>
          <w:numId w:val="14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charakteryzuje się niską kulturą osobistą,</w:t>
      </w:r>
    </w:p>
    <w:p w14:paraId="2E607A96" w14:textId="77777777" w:rsidR="00D931F4" w:rsidRPr="001C57C0" w:rsidRDefault="008F5807" w:rsidP="00DD7F61">
      <w:pPr>
        <w:pStyle w:val="Akapitzlist"/>
        <w:numPr>
          <w:ilvl w:val="0"/>
          <w:numId w:val="14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ma nie więcej niż 8 godzin (lub jeden dzień nauki) opuszczonych w miesiącu bez usprawiedliwienia lub/i nie więcej niż 3 spóźnienia bez usprawiedliwienia w miesiącu</w:t>
      </w:r>
      <w:r w:rsidR="00D931F4" w:rsidRPr="001C57C0">
        <w:rPr>
          <w:rFonts w:eastAsia="Times New Roman" w:cstheme="minorHAnsi"/>
          <w:sz w:val="24"/>
          <w:szCs w:val="24"/>
          <w:lang w:eastAsia="pl-PL"/>
        </w:rPr>
        <w:t>,</w:t>
      </w:r>
    </w:p>
    <w:p w14:paraId="464B8D28" w14:textId="77777777" w:rsidR="00D931F4" w:rsidRPr="001C57C0" w:rsidRDefault="00D931F4" w:rsidP="00DD7F61">
      <w:pPr>
        <w:pStyle w:val="Akapitzlist"/>
        <w:numPr>
          <w:ilvl w:val="0"/>
          <w:numId w:val="14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niszczy </w:t>
      </w:r>
      <w:r w:rsidR="00957B7A" w:rsidRPr="001C57C0">
        <w:rPr>
          <w:rFonts w:eastAsia="Times New Roman" w:cstheme="minorHAnsi"/>
          <w:sz w:val="24"/>
          <w:szCs w:val="24"/>
          <w:lang w:eastAsia="pl-PL"/>
        </w:rPr>
        <w:t>złośliwie mienie</w:t>
      </w:r>
      <w:r w:rsidRPr="001C57C0">
        <w:rPr>
          <w:rFonts w:eastAsia="Times New Roman" w:cstheme="minorHAnsi"/>
          <w:sz w:val="24"/>
          <w:szCs w:val="24"/>
          <w:lang w:eastAsia="pl-PL"/>
        </w:rPr>
        <w:t xml:space="preserve"> szkolne,</w:t>
      </w:r>
    </w:p>
    <w:p w14:paraId="5B730801" w14:textId="77777777" w:rsidR="003E600F" w:rsidRPr="001C57C0" w:rsidRDefault="00D931F4" w:rsidP="00DD7F61">
      <w:pPr>
        <w:pStyle w:val="Akapitzlist"/>
        <w:numPr>
          <w:ilvl w:val="0"/>
          <w:numId w:val="14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lega nałogom (np. pali papierosy);</w:t>
      </w:r>
    </w:p>
    <w:p w14:paraId="6706EB59" w14:textId="77777777" w:rsidR="00D931F4" w:rsidRPr="001C57C0" w:rsidRDefault="00A471C3" w:rsidP="00DD7F61">
      <w:pPr>
        <w:pStyle w:val="Akapitzlist"/>
        <w:numPr>
          <w:ilvl w:val="0"/>
          <w:numId w:val="14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w:t>
      </w:r>
      <w:r w:rsidR="00D931F4" w:rsidRPr="001C57C0">
        <w:rPr>
          <w:rFonts w:eastAsia="Times New Roman" w:cstheme="minorHAnsi"/>
          <w:sz w:val="24"/>
          <w:szCs w:val="24"/>
          <w:lang w:eastAsia="pl-PL"/>
        </w:rPr>
        <w:t>cenę naganną otrzymuje uczeń, który:</w:t>
      </w:r>
    </w:p>
    <w:p w14:paraId="0F7F9F22" w14:textId="77777777" w:rsidR="00D931F4" w:rsidRPr="001C57C0" w:rsidRDefault="00D931F4" w:rsidP="00DD7F61">
      <w:pPr>
        <w:pStyle w:val="Akapitzlist"/>
        <w:numPr>
          <w:ilvl w:val="0"/>
          <w:numId w:val="1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ykazuje negatywny stosunek do obowiązków szkolnych (nie przygotowuje się do lekcji, nie odrabia zadań domowych, nie wykazuje chęci poprawy </w:t>
      </w:r>
      <w:r w:rsidR="00A471C3" w:rsidRPr="001C57C0">
        <w:rPr>
          <w:rFonts w:eastAsia="Times New Roman" w:cstheme="minorHAnsi"/>
          <w:sz w:val="24"/>
          <w:szCs w:val="24"/>
          <w:lang w:eastAsia="pl-PL"/>
        </w:rPr>
        <w:t>ocen niedostatecznych</w:t>
      </w:r>
      <w:r w:rsidRPr="001C57C0">
        <w:rPr>
          <w:rFonts w:eastAsia="Times New Roman" w:cstheme="minorHAnsi"/>
          <w:sz w:val="24"/>
          <w:szCs w:val="24"/>
          <w:lang w:eastAsia="pl-PL"/>
        </w:rPr>
        <w:t>, wyśmiewa uczniów, którzy się uczą),</w:t>
      </w:r>
    </w:p>
    <w:p w14:paraId="2E08A11C" w14:textId="77777777" w:rsidR="00D931F4" w:rsidRPr="001C57C0" w:rsidRDefault="008F5807" w:rsidP="00DD7F61">
      <w:pPr>
        <w:pStyle w:val="Akapitzlist"/>
        <w:numPr>
          <w:ilvl w:val="0"/>
          <w:numId w:val="1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ma więcej niż 8 godzin opuszczonych w miesiącu bez usprawiedliwienia lub/i więcej niż 3 spóźnienia bez usprawiedliwienia w miesiącu</w:t>
      </w:r>
      <w:r w:rsidR="00D931F4" w:rsidRPr="001C57C0">
        <w:rPr>
          <w:rFonts w:eastAsia="Times New Roman" w:cstheme="minorHAnsi"/>
          <w:sz w:val="24"/>
          <w:szCs w:val="24"/>
          <w:lang w:eastAsia="pl-PL"/>
        </w:rPr>
        <w:t>,</w:t>
      </w:r>
    </w:p>
    <w:p w14:paraId="1C198D22" w14:textId="77777777" w:rsidR="00D931F4" w:rsidRPr="001C57C0" w:rsidRDefault="00D931F4" w:rsidP="00DD7F61">
      <w:pPr>
        <w:pStyle w:val="Akapitzlist"/>
        <w:numPr>
          <w:ilvl w:val="0"/>
          <w:numId w:val="1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ie przejawia zainteresowania sprawami klasy i szkoły,</w:t>
      </w:r>
    </w:p>
    <w:p w14:paraId="1B4822A7" w14:textId="77777777" w:rsidR="00D931F4" w:rsidRPr="001C57C0" w:rsidRDefault="00D931F4" w:rsidP="00DD7F61">
      <w:pPr>
        <w:pStyle w:val="Akapitzlist"/>
        <w:numPr>
          <w:ilvl w:val="0"/>
          <w:numId w:val="1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agannie zachowuje się wobec nauczycieli i innych pracowników szkoły oraz wobec koleżanek i kolegów - charakteryzuje się brakiem kultury osobistej, jest arogancki, </w:t>
      </w:r>
      <w:r w:rsidR="00981D63" w:rsidRPr="001C57C0">
        <w:rPr>
          <w:rFonts w:eastAsia="Times New Roman" w:cstheme="minorHAnsi"/>
          <w:sz w:val="24"/>
          <w:szCs w:val="24"/>
          <w:lang w:eastAsia="pl-PL"/>
        </w:rPr>
        <w:t>a</w:t>
      </w:r>
      <w:r w:rsidRPr="001C57C0">
        <w:rPr>
          <w:rFonts w:eastAsia="Times New Roman" w:cstheme="minorHAnsi"/>
          <w:sz w:val="24"/>
          <w:szCs w:val="24"/>
          <w:lang w:eastAsia="pl-PL"/>
        </w:rPr>
        <w:t>gresywny, wulgarny,</w:t>
      </w:r>
    </w:p>
    <w:p w14:paraId="39661737" w14:textId="77777777" w:rsidR="00D931F4" w:rsidRPr="001C57C0" w:rsidRDefault="00D931F4" w:rsidP="00DD7F61">
      <w:pPr>
        <w:pStyle w:val="Akapitzlist"/>
        <w:numPr>
          <w:ilvl w:val="0"/>
          <w:numId w:val="1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ma demoralizujący wpływ na innych uczniów,</w:t>
      </w:r>
    </w:p>
    <w:p w14:paraId="1C957BD0" w14:textId="77777777" w:rsidR="00D931F4" w:rsidRPr="001C57C0" w:rsidRDefault="00D931F4" w:rsidP="00DD7F61">
      <w:pPr>
        <w:pStyle w:val="Akapitzlist"/>
        <w:numPr>
          <w:ilvl w:val="0"/>
          <w:numId w:val="1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iszczy mienie klasy i szkoły,</w:t>
      </w:r>
    </w:p>
    <w:p w14:paraId="2DBBA471" w14:textId="77777777" w:rsidR="00D931F4" w:rsidRPr="001C57C0" w:rsidRDefault="00D931F4" w:rsidP="00DD7F61">
      <w:pPr>
        <w:pStyle w:val="Akapitzlist"/>
        <w:numPr>
          <w:ilvl w:val="0"/>
          <w:numId w:val="1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dokonuje innych negatywnych działań - dopuszcza się poważnych uchybień </w:t>
      </w:r>
      <w:r w:rsidR="00981D63" w:rsidRPr="001C57C0">
        <w:rPr>
          <w:rFonts w:eastAsia="Times New Roman" w:cstheme="minorHAnsi"/>
          <w:sz w:val="24"/>
          <w:szCs w:val="24"/>
          <w:lang w:eastAsia="pl-PL"/>
        </w:rPr>
        <w:t>p</w:t>
      </w:r>
      <w:r w:rsidRPr="001C57C0">
        <w:rPr>
          <w:rFonts w:eastAsia="Times New Roman" w:cstheme="minorHAnsi"/>
          <w:sz w:val="24"/>
          <w:szCs w:val="24"/>
          <w:lang w:eastAsia="pl-PL"/>
        </w:rPr>
        <w:t>oza szkołą np. kradzież, chuligaństwo, rozpowszechnianie narkotyków, rozbój,</w:t>
      </w:r>
    </w:p>
    <w:p w14:paraId="12A060A4" w14:textId="77777777" w:rsidR="00D931F4" w:rsidRPr="001C57C0" w:rsidRDefault="00D931F4" w:rsidP="00DD7F61">
      <w:pPr>
        <w:pStyle w:val="Akapitzlist"/>
        <w:numPr>
          <w:ilvl w:val="0"/>
          <w:numId w:val="15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lega nałogom (pali papierosy, zażywa środki odurzające, pije alkohol).</w:t>
      </w:r>
    </w:p>
    <w:p w14:paraId="2DA82209"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zy ustalaniu oceny klasyfikacyjnej zachowania ucznia, u k</w:t>
      </w:r>
      <w:r w:rsidR="0071007D" w:rsidRPr="001C57C0">
        <w:rPr>
          <w:rFonts w:eastAsia="Times New Roman" w:cstheme="minorHAnsi"/>
          <w:sz w:val="24"/>
          <w:szCs w:val="24"/>
          <w:lang w:eastAsia="pl-PL"/>
        </w:rPr>
        <w:t xml:space="preserve">tórego stwierdzono zaburzenia </w:t>
      </w:r>
      <w:r w:rsidRPr="001C57C0">
        <w:rPr>
          <w:rFonts w:eastAsia="Times New Roman" w:cstheme="minorHAnsi"/>
          <w:sz w:val="24"/>
          <w:szCs w:val="24"/>
          <w:lang w:eastAsia="pl-PL"/>
        </w:rPr>
        <w:t>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14:paraId="262E7E6D" w14:textId="77777777" w:rsidR="00A560C0" w:rsidRPr="001C57C0" w:rsidRDefault="00A560C0" w:rsidP="00DD7F61">
      <w:pPr>
        <w:pStyle w:val="Akapitzlist"/>
        <w:numPr>
          <w:ilvl w:val="0"/>
          <w:numId w:val="14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 Powyższe kryteria oceny zachowania stanowią jedynie wskaźniki w ustaleniu oceny. W uzasadnionym przypadku wychowawca klasy może od nich częściowo odstąpić po uzyskaniu pozytywnej opinii pedagoga lub psychologa szkolnego. </w:t>
      </w:r>
    </w:p>
    <w:p w14:paraId="60B4D631"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klasach I - III śródroczne i roczne oceny klasyfikacyjne zachowania ucznia są ocenami opisowymi.</w:t>
      </w:r>
    </w:p>
    <w:p w14:paraId="1489F14B"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dstawą przy ocenianiu zachowania ucznia klasy I - III jest w szczególności:</w:t>
      </w:r>
    </w:p>
    <w:p w14:paraId="0AFA7569" w14:textId="77777777" w:rsidR="007173B2" w:rsidRPr="001C57C0" w:rsidRDefault="007173B2" w:rsidP="00DD7F61">
      <w:pPr>
        <w:pStyle w:val="Akapitzlist"/>
        <w:numPr>
          <w:ilvl w:val="0"/>
          <w:numId w:val="15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kultura osobista ucznia, w tym respektowanie zasad współżycia społecznego i ogólnie przyjętych norm etycznych, okazywanie szacunku innym osobom uwzględniając czynniki:</w:t>
      </w:r>
    </w:p>
    <w:p w14:paraId="7CD1EE43" w14:textId="21AE0005" w:rsidR="007173B2" w:rsidRPr="001C57C0" w:rsidRDefault="007173B2" w:rsidP="009C43D3">
      <w:pPr>
        <w:pStyle w:val="Akapitzlist"/>
        <w:numPr>
          <w:ilvl w:val="0"/>
          <w:numId w:val="152"/>
        </w:numPr>
        <w:spacing w:before="120" w:after="120" w:line="276" w:lineRule="auto"/>
        <w:ind w:left="360"/>
        <w:jc w:val="both"/>
        <w:rPr>
          <w:rFonts w:eastAsia="Times New Roman" w:cstheme="minorHAnsi"/>
          <w:sz w:val="24"/>
          <w:szCs w:val="24"/>
          <w:lang w:eastAsia="pl-PL"/>
        </w:rPr>
      </w:pPr>
      <w:r w:rsidRPr="001C57C0">
        <w:rPr>
          <w:rFonts w:eastAsia="Times New Roman" w:cstheme="minorHAnsi"/>
          <w:sz w:val="24"/>
          <w:szCs w:val="24"/>
          <w:lang w:eastAsia="pl-PL"/>
        </w:rPr>
        <w:t xml:space="preserve"> pozytywne</w:t>
      </w:r>
      <w:r w:rsidR="000540DD" w:rsidRPr="001C57C0">
        <w:rPr>
          <w:rFonts w:eastAsia="Times New Roman" w:cstheme="minorHAnsi"/>
          <w:sz w:val="24"/>
          <w:szCs w:val="24"/>
          <w:lang w:eastAsia="pl-PL"/>
        </w:rPr>
        <w:t xml:space="preserve"> - u</w:t>
      </w:r>
      <w:r w:rsidRPr="001C57C0">
        <w:rPr>
          <w:rFonts w:eastAsia="Times New Roman" w:cstheme="minorHAnsi"/>
          <w:sz w:val="24"/>
          <w:szCs w:val="24"/>
          <w:lang w:eastAsia="pl-PL"/>
        </w:rPr>
        <w:t>czeń:</w:t>
      </w:r>
    </w:p>
    <w:p w14:paraId="1CAE71B5" w14:textId="77777777" w:rsidR="007173B2" w:rsidRPr="001C57C0" w:rsidRDefault="007173B2" w:rsidP="000540DD">
      <w:pPr>
        <w:spacing w:line="276" w:lineRule="auto"/>
        <w:ind w:left="360"/>
        <w:rPr>
          <w:sz w:val="24"/>
          <w:szCs w:val="24"/>
          <w:lang w:eastAsia="pl-PL"/>
        </w:rPr>
      </w:pPr>
      <w:r w:rsidRPr="001C57C0">
        <w:rPr>
          <w:sz w:val="24"/>
          <w:szCs w:val="24"/>
          <w:lang w:eastAsia="pl-PL"/>
        </w:rPr>
        <w:t xml:space="preserve">- zachowuje się zgodnie z akceptowanymi społecznie zasadami podczas zajęć szkolnych, przerw oraz w świetlicy; </w:t>
      </w:r>
    </w:p>
    <w:p w14:paraId="6B4CFFD9" w14:textId="77777777" w:rsidR="007173B2" w:rsidRPr="001C57C0" w:rsidRDefault="007173B2" w:rsidP="000540DD">
      <w:pPr>
        <w:spacing w:line="276" w:lineRule="auto"/>
        <w:ind w:left="360"/>
        <w:rPr>
          <w:sz w:val="24"/>
          <w:szCs w:val="24"/>
          <w:lang w:eastAsia="pl-PL"/>
        </w:rPr>
      </w:pPr>
      <w:r w:rsidRPr="001C57C0">
        <w:rPr>
          <w:sz w:val="24"/>
          <w:szCs w:val="24"/>
          <w:lang w:eastAsia="pl-PL"/>
        </w:rPr>
        <w:t>- umie zachować się odpowiednio podczas wyjść i wycieczek;</w:t>
      </w:r>
    </w:p>
    <w:p w14:paraId="04001289" w14:textId="77777777" w:rsidR="007173B2" w:rsidRPr="001C57C0" w:rsidRDefault="007173B2" w:rsidP="000540DD">
      <w:pPr>
        <w:spacing w:line="276" w:lineRule="auto"/>
        <w:ind w:left="360"/>
        <w:rPr>
          <w:sz w:val="24"/>
          <w:szCs w:val="24"/>
          <w:lang w:eastAsia="pl-PL"/>
        </w:rPr>
      </w:pPr>
      <w:r w:rsidRPr="001C57C0">
        <w:rPr>
          <w:sz w:val="24"/>
          <w:szCs w:val="24"/>
          <w:lang w:eastAsia="pl-PL"/>
        </w:rPr>
        <w:t>- respektuje polecenia nauczycieli i opiekunów;</w:t>
      </w:r>
    </w:p>
    <w:p w14:paraId="11D3B810" w14:textId="77777777" w:rsidR="007173B2" w:rsidRPr="001C57C0" w:rsidRDefault="007173B2" w:rsidP="000540DD">
      <w:pPr>
        <w:spacing w:line="276" w:lineRule="auto"/>
        <w:ind w:left="360"/>
        <w:rPr>
          <w:sz w:val="24"/>
          <w:szCs w:val="24"/>
          <w:lang w:eastAsia="pl-PL"/>
        </w:rPr>
      </w:pPr>
      <w:r w:rsidRPr="001C57C0">
        <w:rPr>
          <w:sz w:val="24"/>
          <w:szCs w:val="24"/>
          <w:lang w:eastAsia="pl-PL"/>
        </w:rPr>
        <w:t>- dba o schludność stroju oraz higienę osobistą;</w:t>
      </w:r>
    </w:p>
    <w:p w14:paraId="0248EA53" w14:textId="77777777" w:rsidR="007173B2" w:rsidRPr="001C57C0" w:rsidRDefault="007173B2" w:rsidP="000540DD">
      <w:pPr>
        <w:spacing w:line="276" w:lineRule="auto"/>
        <w:ind w:left="360"/>
        <w:rPr>
          <w:sz w:val="24"/>
          <w:szCs w:val="24"/>
          <w:lang w:eastAsia="pl-PL"/>
        </w:rPr>
      </w:pPr>
      <w:r w:rsidRPr="001C57C0">
        <w:rPr>
          <w:sz w:val="24"/>
          <w:szCs w:val="24"/>
          <w:lang w:eastAsia="pl-PL"/>
        </w:rPr>
        <w:t>- dba o porządek w miejscu nauki i zabawy;</w:t>
      </w:r>
    </w:p>
    <w:p w14:paraId="42522195" w14:textId="77777777" w:rsidR="007173B2" w:rsidRPr="001C57C0" w:rsidRDefault="007173B2" w:rsidP="000540DD">
      <w:pPr>
        <w:spacing w:line="276" w:lineRule="auto"/>
        <w:ind w:left="360"/>
        <w:rPr>
          <w:sz w:val="24"/>
          <w:szCs w:val="24"/>
          <w:lang w:eastAsia="pl-PL"/>
        </w:rPr>
      </w:pPr>
      <w:r w:rsidRPr="001C57C0">
        <w:rPr>
          <w:sz w:val="24"/>
          <w:szCs w:val="24"/>
          <w:lang w:eastAsia="pl-PL"/>
        </w:rPr>
        <w:t>-stosuje zwroty grzecznościowe, nie używa wulgaryzmów;</w:t>
      </w:r>
    </w:p>
    <w:p w14:paraId="63DF2A25" w14:textId="77777777" w:rsidR="007173B2" w:rsidRPr="001C57C0" w:rsidRDefault="007173B2" w:rsidP="000540DD">
      <w:pPr>
        <w:spacing w:line="276" w:lineRule="auto"/>
        <w:ind w:left="360"/>
        <w:rPr>
          <w:sz w:val="24"/>
          <w:szCs w:val="24"/>
          <w:lang w:eastAsia="pl-PL"/>
        </w:rPr>
      </w:pPr>
      <w:r w:rsidRPr="001C57C0">
        <w:rPr>
          <w:sz w:val="24"/>
          <w:szCs w:val="24"/>
          <w:lang w:eastAsia="pl-PL"/>
        </w:rPr>
        <w:t xml:space="preserve">- uprzejmie i życzliwie odnosi się do koleżanek, kolegów i osób dorosłych; </w:t>
      </w:r>
    </w:p>
    <w:p w14:paraId="0360B632" w14:textId="77777777" w:rsidR="007173B2" w:rsidRPr="001C57C0" w:rsidRDefault="007173B2" w:rsidP="000540DD">
      <w:pPr>
        <w:spacing w:line="276" w:lineRule="auto"/>
        <w:ind w:left="360"/>
        <w:rPr>
          <w:sz w:val="24"/>
          <w:szCs w:val="24"/>
          <w:lang w:eastAsia="pl-PL"/>
        </w:rPr>
      </w:pPr>
      <w:r w:rsidRPr="001C57C0">
        <w:rPr>
          <w:sz w:val="24"/>
          <w:szCs w:val="24"/>
          <w:lang w:eastAsia="pl-PL"/>
        </w:rPr>
        <w:t>- liczy się ze zdaniem innych, szanuje ich poglądy, jest tolerancyjny;</w:t>
      </w:r>
    </w:p>
    <w:p w14:paraId="47AC5CA6" w14:textId="08547B1F" w:rsidR="007173B2" w:rsidRPr="001C57C0" w:rsidRDefault="007173B2" w:rsidP="00E854F6">
      <w:pPr>
        <w:pStyle w:val="Akapitzlist"/>
        <w:numPr>
          <w:ilvl w:val="0"/>
          <w:numId w:val="152"/>
        </w:num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xml:space="preserve">negatywne </w:t>
      </w:r>
      <w:r w:rsidR="000540DD" w:rsidRPr="001C57C0">
        <w:rPr>
          <w:rFonts w:eastAsia="Times New Roman" w:cstheme="minorHAnsi"/>
          <w:sz w:val="24"/>
          <w:szCs w:val="24"/>
          <w:lang w:eastAsia="pl-PL"/>
        </w:rPr>
        <w:t xml:space="preserve">- </w:t>
      </w:r>
      <w:r w:rsidRPr="001C57C0">
        <w:rPr>
          <w:rFonts w:eastAsia="Times New Roman" w:cstheme="minorHAnsi"/>
          <w:sz w:val="24"/>
          <w:szCs w:val="24"/>
          <w:lang w:eastAsia="pl-PL"/>
        </w:rPr>
        <w:t>uczeń:</w:t>
      </w:r>
    </w:p>
    <w:p w14:paraId="3A6B185C"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przestrzega obowiązujących zasad podczas zajęć szkolnych, zajęć w świetlicy, wyjść oraz wycieczek;</w:t>
      </w:r>
    </w:p>
    <w:p w14:paraId="399242E9"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xml:space="preserve">- przeszkadza w prowadzeniu zajęć poprzez rozmowę, komentowanie pracy i wypowiedzi innych, </w:t>
      </w:r>
    </w:p>
    <w:p w14:paraId="3B1DB50B"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prowokuje sytuacje konfliktowe;</w:t>
      </w:r>
    </w:p>
    <w:p w14:paraId="7DB73D03"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xml:space="preserve">- zaniedbuje schludność ubioru oraz higienę osobistą; </w:t>
      </w:r>
    </w:p>
    <w:p w14:paraId="79AC8A02"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dba o porządek w miejscu nauki i zabawy;</w:t>
      </w:r>
    </w:p>
    <w:p w14:paraId="6B375A8C"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stosuje zwrotów grzecznościowych, używa wulgarnego słownictwa;</w:t>
      </w:r>
    </w:p>
    <w:p w14:paraId="45999562"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zachowuje się krzykliwie i głośno;</w:t>
      </w:r>
    </w:p>
    <w:p w14:paraId="3004B96D"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lekceważąco odnosi się do rówieśników i osób dorosłych;</w:t>
      </w:r>
    </w:p>
    <w:p w14:paraId="404A68DC"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wyśmiewa zachowanie lub wypowiedzi innych osób;</w:t>
      </w:r>
    </w:p>
    <w:p w14:paraId="01A586BC"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lastRenderedPageBreak/>
        <w:t>- nie stosuje się do upomnień nauczycieli;</w:t>
      </w:r>
    </w:p>
    <w:p w14:paraId="462E805C"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przeprasza za swoje niewłaściwe zachowanie;</w:t>
      </w:r>
    </w:p>
    <w:p w14:paraId="00FF2DC2"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2) wywiązywanie się z obowiązków szkolnych oraz dbałość  o honor i tradycje szkoły uwzględniając czynniki:</w:t>
      </w:r>
    </w:p>
    <w:p w14:paraId="69666862" w14:textId="17462878"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a) pozytywne</w:t>
      </w:r>
      <w:r w:rsidR="000540DD" w:rsidRPr="001C57C0">
        <w:rPr>
          <w:rFonts w:eastAsia="Times New Roman" w:cstheme="minorHAnsi"/>
          <w:sz w:val="24"/>
          <w:szCs w:val="24"/>
          <w:lang w:eastAsia="pl-PL"/>
        </w:rPr>
        <w:t xml:space="preserve"> - u</w:t>
      </w:r>
      <w:r w:rsidRPr="001C57C0">
        <w:rPr>
          <w:rFonts w:eastAsia="Times New Roman" w:cstheme="minorHAnsi"/>
          <w:sz w:val="24"/>
          <w:szCs w:val="24"/>
          <w:lang w:eastAsia="pl-PL"/>
        </w:rPr>
        <w:t>czeń:</w:t>
      </w:r>
    </w:p>
    <w:p w14:paraId="18BF7509"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stosuje się do Statutu Szkoły oraz regulaminu klasy i świetlicy;</w:t>
      </w:r>
    </w:p>
    <w:p w14:paraId="03F9904C" w14:textId="5BD0D494"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stosuje się do ustalonych zasad korzystania z telefonu komórkowego i innych urządzeń elektronicznych</w:t>
      </w:r>
      <w:r w:rsidR="000540DD" w:rsidRPr="001C57C0">
        <w:rPr>
          <w:rFonts w:eastAsia="Times New Roman" w:cstheme="minorHAnsi"/>
          <w:sz w:val="24"/>
          <w:szCs w:val="24"/>
          <w:lang w:eastAsia="pl-PL"/>
        </w:rPr>
        <w:t>;</w:t>
      </w:r>
    </w:p>
    <w:p w14:paraId="182165AA"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sumiennie wywiązuje się z obowiązków ucznia;</w:t>
      </w:r>
    </w:p>
    <w:p w14:paraId="5445EB1F"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systematycznie i punktualnie uczęszcza na zajęcia szkolne;</w:t>
      </w:r>
    </w:p>
    <w:p w14:paraId="1959DF3A"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uważnie słucha i wykonuje polecenia nauczycieli;</w:t>
      </w:r>
    </w:p>
    <w:p w14:paraId="27D57B2E"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pracuje wytrwale, na miarę swoich możliwości;</w:t>
      </w:r>
    </w:p>
    <w:p w14:paraId="43E355A6"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systematycznie przygotowuje się do zajęć, odrabia prace domowe, przynosi potrzebne pomoce i materiały;</w:t>
      </w:r>
    </w:p>
    <w:p w14:paraId="03599527"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aktywnie uczestniczy w zajęciach dydaktycznych;</w:t>
      </w:r>
    </w:p>
    <w:p w14:paraId="1EBBB676"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xml:space="preserve">- rozwija swoje zainteresowania i uzdolnienia, chętnie uczestniczy w życiu klasy i szkoły, </w:t>
      </w:r>
    </w:p>
    <w:p w14:paraId="225396AC"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bierze udział w konkursach szkolnych i pozaszkolnych;</w:t>
      </w:r>
    </w:p>
    <w:p w14:paraId="7BC81B19"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zna i szanuje tradycje szkolne;</w:t>
      </w:r>
    </w:p>
    <w:p w14:paraId="46C48D63"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dba o sprzęt szkolny, szanuje wspólną własność;</w:t>
      </w:r>
    </w:p>
    <w:p w14:paraId="7D70D9D1"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pamięta o stroju galowym w czasie uroczystości;</w:t>
      </w:r>
    </w:p>
    <w:p w14:paraId="400AB2A2" w14:textId="51BBE548" w:rsidR="007173B2" w:rsidRPr="001C57C0" w:rsidRDefault="000540DD"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b) negatywne - u</w:t>
      </w:r>
      <w:r w:rsidR="007173B2" w:rsidRPr="001C57C0">
        <w:rPr>
          <w:rFonts w:eastAsia="Times New Roman" w:cstheme="minorHAnsi"/>
          <w:sz w:val="24"/>
          <w:szCs w:val="24"/>
          <w:lang w:eastAsia="pl-PL"/>
        </w:rPr>
        <w:t>czeń:</w:t>
      </w:r>
    </w:p>
    <w:p w14:paraId="7573CEE2"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przestrzega obowiązujących regulaminów w szkole, w klasie i w świetlicy;</w:t>
      </w:r>
    </w:p>
    <w:p w14:paraId="76D4B2BA"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przestrzega obowiązujących zasad korzystania z telefonu oraz innych urządzeń elektronicznych;</w:t>
      </w:r>
    </w:p>
    <w:p w14:paraId="58D988DF"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zaniedbuje obowiązki ucznia (brak książek i przyborów szkolnych oraz potrzebnych materiałów do zajęć);</w:t>
      </w:r>
    </w:p>
    <w:p w14:paraId="2C64C43B"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spóźnia się na lekcje, nie usprawiedliwia nieobecności;</w:t>
      </w:r>
    </w:p>
    <w:p w14:paraId="30C8D085"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przeszkadza nauczycielowi i kolegom w pracy;</w:t>
      </w:r>
    </w:p>
    <w:p w14:paraId="22F443ED"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odmawia pracy na lekcji;</w:t>
      </w:r>
    </w:p>
    <w:p w14:paraId="0FDEAB20"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bierze aktywnego udziału w lekcji;</w:t>
      </w:r>
    </w:p>
    <w:p w14:paraId="6C579DCC"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interesuje się i nie uczestniczy w życiu klasy i szkoły;</w:t>
      </w:r>
    </w:p>
    <w:p w14:paraId="784D9DA2"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szczy sprzęt szkolny oraz własność innych osób;</w:t>
      </w:r>
    </w:p>
    <w:p w14:paraId="54A539E0"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właściwie zachowuje się podczas uroczystości szkolnych;</w:t>
      </w:r>
    </w:p>
    <w:p w14:paraId="61AA211D"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przestrzega  noszenia wymaganego stroju galowego;</w:t>
      </w:r>
    </w:p>
    <w:p w14:paraId="56C52E19"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lastRenderedPageBreak/>
        <w:t>3) funkcjonowanie społeczne, w tym przestrzeganie zasad bezpieczeństwa uwzględniając czynniki:</w:t>
      </w:r>
    </w:p>
    <w:p w14:paraId="7093971B" w14:textId="7ADC7BD6"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a) pozytywne</w:t>
      </w:r>
      <w:r w:rsidR="000540DD" w:rsidRPr="001C57C0">
        <w:rPr>
          <w:rFonts w:eastAsia="Times New Roman" w:cstheme="minorHAnsi"/>
          <w:sz w:val="24"/>
          <w:szCs w:val="24"/>
          <w:lang w:eastAsia="pl-PL"/>
        </w:rPr>
        <w:t xml:space="preserve"> - u</w:t>
      </w:r>
      <w:r w:rsidRPr="001C57C0">
        <w:rPr>
          <w:rFonts w:eastAsia="Times New Roman" w:cstheme="minorHAnsi"/>
          <w:sz w:val="24"/>
          <w:szCs w:val="24"/>
          <w:lang w:eastAsia="pl-PL"/>
        </w:rPr>
        <w:t>czeń:</w:t>
      </w:r>
    </w:p>
    <w:p w14:paraId="6918D507"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przestrzega zasad bezpiecznego zachowania w czasie zajęć, przerw oraz wyjść pozaszkolnych;</w:t>
      </w:r>
    </w:p>
    <w:p w14:paraId="78B14EDF"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nie stwarza zagrożenia dla innych osób;</w:t>
      </w:r>
    </w:p>
    <w:p w14:paraId="452BBF57"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zgodnie współpracuje z rówieśnikami podczas pracy i zabawy;</w:t>
      </w:r>
    </w:p>
    <w:p w14:paraId="3A585009"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dostrzega błędy w swoim zachowaniu i stara się je poprawić;</w:t>
      </w:r>
    </w:p>
    <w:p w14:paraId="3D68F863" w14:textId="51D72075"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b) negatywne</w:t>
      </w:r>
      <w:r w:rsidR="000540DD" w:rsidRPr="001C57C0">
        <w:rPr>
          <w:rFonts w:eastAsia="Times New Roman" w:cstheme="minorHAnsi"/>
          <w:sz w:val="24"/>
          <w:szCs w:val="24"/>
          <w:lang w:eastAsia="pl-PL"/>
        </w:rPr>
        <w:t xml:space="preserve"> - u</w:t>
      </w:r>
      <w:r w:rsidRPr="001C57C0">
        <w:rPr>
          <w:rFonts w:eastAsia="Times New Roman" w:cstheme="minorHAnsi"/>
          <w:sz w:val="24"/>
          <w:szCs w:val="24"/>
          <w:lang w:eastAsia="pl-PL"/>
        </w:rPr>
        <w:t>czeń:</w:t>
      </w:r>
    </w:p>
    <w:p w14:paraId="7F0DC5C7"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stwarza niebezpieczne sytuacje zagrożenia zdrowia dla siebie lub innych osób;</w:t>
      </w:r>
    </w:p>
    <w:p w14:paraId="4E695F00"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jest agresywny fizycznie wobec innych;</w:t>
      </w:r>
    </w:p>
    <w:p w14:paraId="3B6E58A5"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samowolnie opuszcza salę lekcyjną lub teren szkoły;</w:t>
      </w:r>
    </w:p>
    <w:p w14:paraId="134B7D06"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ignoruje uwagi nauczycieli;</w:t>
      </w:r>
    </w:p>
    <w:p w14:paraId="520802CE"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xml:space="preserve"> - nie dostrzega błędów w swoim zachowaniu;</w:t>
      </w:r>
    </w:p>
    <w:p w14:paraId="18607872" w14:textId="77777777" w:rsidR="007173B2" w:rsidRPr="001C57C0" w:rsidRDefault="007173B2" w:rsidP="00DD7F61">
      <w:pPr>
        <w:spacing w:before="120" w:after="120" w:line="276" w:lineRule="auto"/>
        <w:ind w:left="360"/>
        <w:rPr>
          <w:rFonts w:eastAsia="Times New Roman" w:cstheme="minorHAnsi"/>
          <w:sz w:val="24"/>
          <w:szCs w:val="24"/>
          <w:lang w:eastAsia="pl-PL"/>
        </w:rPr>
      </w:pPr>
      <w:r w:rsidRPr="001C57C0">
        <w:rPr>
          <w:rFonts w:eastAsia="Times New Roman" w:cstheme="minorHAnsi"/>
          <w:sz w:val="24"/>
          <w:szCs w:val="24"/>
          <w:lang w:eastAsia="pl-PL"/>
        </w:rPr>
        <w:t>- aprobuje i pochwala złe zachowanie innych uczniów.</w:t>
      </w:r>
    </w:p>
    <w:p w14:paraId="47F97E90"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 klasach I – III ocena bieżąca zachowania wyrażona jest w formie opisowej lub </w:t>
      </w:r>
      <w:r w:rsidR="00A471C3" w:rsidRPr="001C57C0">
        <w:rPr>
          <w:rFonts w:eastAsia="Times New Roman" w:cstheme="minorHAnsi"/>
          <w:sz w:val="24"/>
          <w:szCs w:val="24"/>
          <w:lang w:eastAsia="pl-PL"/>
        </w:rPr>
        <w:t>przy pomocy</w:t>
      </w:r>
      <w:r w:rsidRPr="001C57C0">
        <w:rPr>
          <w:rFonts w:eastAsia="Times New Roman" w:cstheme="minorHAnsi"/>
          <w:sz w:val="24"/>
          <w:szCs w:val="24"/>
          <w:lang w:eastAsia="pl-PL"/>
        </w:rPr>
        <w:t xml:space="preserve"> następującej skali:</w:t>
      </w:r>
    </w:p>
    <w:p w14:paraId="49792949" w14:textId="77777777" w:rsidR="00D931F4" w:rsidRPr="001C57C0" w:rsidRDefault="00D931F4" w:rsidP="00DD7F61">
      <w:pPr>
        <w:pStyle w:val="Akapitzlist"/>
        <w:numPr>
          <w:ilvl w:val="0"/>
          <w:numId w:val="15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zorowe;</w:t>
      </w:r>
    </w:p>
    <w:p w14:paraId="4831C098" w14:textId="77777777" w:rsidR="00D931F4" w:rsidRPr="001C57C0" w:rsidRDefault="00D931F4" w:rsidP="00DD7F61">
      <w:pPr>
        <w:pStyle w:val="Akapitzlist"/>
        <w:numPr>
          <w:ilvl w:val="0"/>
          <w:numId w:val="15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bardzo dobre;</w:t>
      </w:r>
    </w:p>
    <w:p w14:paraId="37B65059" w14:textId="77777777" w:rsidR="00D931F4" w:rsidRPr="001C57C0" w:rsidRDefault="00D931F4" w:rsidP="00DD7F61">
      <w:pPr>
        <w:pStyle w:val="Akapitzlist"/>
        <w:numPr>
          <w:ilvl w:val="0"/>
          <w:numId w:val="15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bre;</w:t>
      </w:r>
    </w:p>
    <w:p w14:paraId="68354AF5" w14:textId="77777777" w:rsidR="00D931F4" w:rsidRPr="001C57C0" w:rsidRDefault="00D931F4" w:rsidP="00DD7F61">
      <w:pPr>
        <w:pStyle w:val="Akapitzlist"/>
        <w:numPr>
          <w:ilvl w:val="0"/>
          <w:numId w:val="15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oprawne;</w:t>
      </w:r>
    </w:p>
    <w:p w14:paraId="5F899708" w14:textId="77777777" w:rsidR="00D931F4" w:rsidRPr="001C57C0" w:rsidRDefault="00D931F4" w:rsidP="00DD7F61">
      <w:pPr>
        <w:pStyle w:val="Akapitzlist"/>
        <w:numPr>
          <w:ilvl w:val="0"/>
          <w:numId w:val="15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ieodpowiednie;</w:t>
      </w:r>
    </w:p>
    <w:p w14:paraId="3C73FBAD" w14:textId="77777777" w:rsidR="00D931F4" w:rsidRPr="001C57C0" w:rsidRDefault="00D931F4" w:rsidP="00DD7F61">
      <w:pPr>
        <w:pStyle w:val="Akapitzlist"/>
        <w:numPr>
          <w:ilvl w:val="0"/>
          <w:numId w:val="15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ganne.</w:t>
      </w:r>
    </w:p>
    <w:p w14:paraId="488AF9A8" w14:textId="77777777" w:rsidR="00D931F4" w:rsidRPr="001C57C0" w:rsidRDefault="00D931F4" w:rsidP="00DD7F61">
      <w:pPr>
        <w:pStyle w:val="Akapitzlist"/>
        <w:numPr>
          <w:ilvl w:val="0"/>
          <w:numId w:val="14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zeń klasy I – III uzyskuje poszczególne oceny zachowania na podstawie następujących kryteriów:</w:t>
      </w:r>
    </w:p>
    <w:p w14:paraId="16988BC2" w14:textId="77777777" w:rsidR="00D931F4" w:rsidRPr="001C57C0" w:rsidRDefault="00D931F4" w:rsidP="00DD7F61">
      <w:pPr>
        <w:pStyle w:val="Akapitzlist"/>
        <w:numPr>
          <w:ilvl w:val="0"/>
          <w:numId w:val="15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zorową ocenę otrzymuje uczeń spełniający wszystkie wymagania zawart</w:t>
      </w:r>
      <w:r w:rsidR="00A471C3" w:rsidRPr="001C57C0">
        <w:rPr>
          <w:rFonts w:eastAsia="Times New Roman" w:cstheme="minorHAnsi"/>
          <w:sz w:val="24"/>
          <w:szCs w:val="24"/>
          <w:lang w:eastAsia="pl-PL"/>
        </w:rPr>
        <w:t>e w obowiązkach ucznia szkoły (</w:t>
      </w:r>
      <w:r w:rsidRPr="001C57C0">
        <w:rPr>
          <w:rFonts w:eastAsia="Times New Roman" w:cstheme="minorHAnsi"/>
          <w:sz w:val="24"/>
          <w:szCs w:val="24"/>
          <w:lang w:eastAsia="pl-PL"/>
        </w:rPr>
        <w:t>jest pilny i systematyczny, nie ma godzin i spóźnień nieusprawiedliwionych, sumiennie i rzetelnie wykonuje dodatkowe obowiązki, aktywnie pracuje na rzecz klasy i szkoły, godnie reprezentuje swoją szkołę, prezentuje sposób bycia nie naruszający godności własnej i innych, jest aktywnym inicjatorem pracy społecznej całego zespołu klasowego);</w:t>
      </w:r>
    </w:p>
    <w:p w14:paraId="75365043" w14:textId="77777777" w:rsidR="00D931F4" w:rsidRPr="001C57C0" w:rsidRDefault="00D931F4" w:rsidP="00DD7F61">
      <w:pPr>
        <w:pStyle w:val="Akapitzlist"/>
        <w:numPr>
          <w:ilvl w:val="0"/>
          <w:numId w:val="15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bardzo dobrą ocenę otrzymuje uczeń, który spełnia większość wymagań zawartych w obowiązkach ucznia szkoły (rozpoczyna i zawsze kończy swoją pracę, czynnie uczestniczy w zajęciach szkolnych, kulturalnie zachowuje się w stosunku do nauczycieli i innych pracowników szkoły, jest uczciwy i </w:t>
      </w:r>
      <w:r w:rsidR="00A471C3" w:rsidRPr="001C57C0">
        <w:rPr>
          <w:rFonts w:eastAsia="Times New Roman" w:cstheme="minorHAnsi"/>
          <w:sz w:val="24"/>
          <w:szCs w:val="24"/>
          <w:lang w:eastAsia="pl-PL"/>
        </w:rPr>
        <w:t>prawdomówny,</w:t>
      </w:r>
      <w:r w:rsidRPr="001C57C0">
        <w:rPr>
          <w:rFonts w:eastAsia="Times New Roman" w:cstheme="minorHAnsi"/>
          <w:sz w:val="24"/>
          <w:szCs w:val="24"/>
          <w:lang w:eastAsia="pl-PL"/>
        </w:rPr>
        <w:t xml:space="preserve"> przejawia troskę o mienie własne i szkoły, dba o zdrowie własne i innych, nie przejawia biernej postawy wobec innych;</w:t>
      </w:r>
    </w:p>
    <w:p w14:paraId="3FB222C9" w14:textId="77777777" w:rsidR="00D931F4" w:rsidRPr="001C57C0" w:rsidRDefault="00D931F4" w:rsidP="00DD7F61">
      <w:pPr>
        <w:pStyle w:val="Akapitzlist"/>
        <w:numPr>
          <w:ilvl w:val="0"/>
          <w:numId w:val="15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brą ocenę otrzymuje uczeń, który spełnia następujące wymagania: pamięta o obowiązkach ucznia, zgodnie współdziała w zespole klasowym, okazuje szacunek innym, pozytywnie reaguje na uwagi i polecenia nauczyciela, opuścił nie więcej niż 2 dni bez usprawiedliwienia, dopuszcza się 3 spóźnienia, dba o higienę osobistą, czystość i estetykę otoczenia, dba o honor szkoły w miejscu publicznym;</w:t>
      </w:r>
    </w:p>
    <w:p w14:paraId="2FED4A05" w14:textId="77777777" w:rsidR="00D931F4" w:rsidRPr="001C57C0" w:rsidRDefault="00D931F4" w:rsidP="00DD7F61">
      <w:pPr>
        <w:pStyle w:val="Akapitzlist"/>
        <w:numPr>
          <w:ilvl w:val="0"/>
          <w:numId w:val="15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oprawną ocenę otrzymuje uczeń, który spełnia następujące wymagania: zazwyczaj jest obowiązkowy i systematyczny, niechętnie uczestniczy w życiu klasy i szkoły, zdarza się, że nie </w:t>
      </w:r>
      <w:r w:rsidRPr="001C57C0">
        <w:rPr>
          <w:rFonts w:eastAsia="Times New Roman" w:cstheme="minorHAnsi"/>
          <w:sz w:val="24"/>
          <w:szCs w:val="24"/>
          <w:lang w:eastAsia="pl-PL"/>
        </w:rPr>
        <w:lastRenderedPageBreak/>
        <w:t xml:space="preserve">reaguje na uwagi i polecenia nauczyciela, nie zawsze zgodnie współpracuje w grupie, opuścił nie więcej niż 5 dni bez usprawiedliwienia, nie plami honoru </w:t>
      </w:r>
      <w:r w:rsidR="008C369F" w:rsidRPr="001C57C0">
        <w:rPr>
          <w:rFonts w:eastAsia="Times New Roman" w:cstheme="minorHAnsi"/>
          <w:sz w:val="24"/>
          <w:szCs w:val="24"/>
          <w:lang w:eastAsia="pl-PL"/>
        </w:rPr>
        <w:t>szkoły w</w:t>
      </w:r>
      <w:r w:rsidRPr="001C57C0">
        <w:rPr>
          <w:rFonts w:eastAsia="Times New Roman" w:cstheme="minorHAnsi"/>
          <w:sz w:val="24"/>
          <w:szCs w:val="24"/>
          <w:lang w:eastAsia="pl-PL"/>
        </w:rPr>
        <w:t xml:space="preserve"> miejscu publicznym, dba o higienę osobistą;</w:t>
      </w:r>
    </w:p>
    <w:p w14:paraId="3D3D62DB" w14:textId="77777777" w:rsidR="00D931F4" w:rsidRPr="001C57C0" w:rsidRDefault="00D931F4" w:rsidP="00DD7F61">
      <w:pPr>
        <w:pStyle w:val="Akapitzlist"/>
        <w:numPr>
          <w:ilvl w:val="0"/>
          <w:numId w:val="15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ieodpowiednią ocenę otrzymuje uczeń, który nie przestrzega wszystkich kryteriów zawartych w obowiązkach ucznia szkoły (nie jest systematyczny i jest mało obowiązkowy, spóźnia się bez usprawiedliwienia, często opuszcza zajęcia bez usprawiedliwienia, wpływa swoją postawą na niewłaściwą atmosferę i zachowanie innych w zespole klasowym, nie wykonuje poleceń nauczyciela, nie uczestniczy w życiu klasy i szkoły, rzadko </w:t>
      </w:r>
      <w:r w:rsidR="007173B2" w:rsidRPr="001C57C0">
        <w:rPr>
          <w:rFonts w:eastAsia="Times New Roman" w:cstheme="minorHAnsi"/>
          <w:sz w:val="24"/>
          <w:szCs w:val="24"/>
          <w:lang w:eastAsia="pl-PL"/>
        </w:rPr>
        <w:t>dba o higienę osobistą i wygląd, narusza kulturę języka)</w:t>
      </w:r>
      <w:r w:rsidRPr="001C57C0">
        <w:rPr>
          <w:rFonts w:eastAsia="Times New Roman" w:cstheme="minorHAnsi"/>
          <w:sz w:val="24"/>
          <w:szCs w:val="24"/>
          <w:lang w:eastAsia="pl-PL"/>
        </w:rPr>
        <w:t>;</w:t>
      </w:r>
    </w:p>
    <w:p w14:paraId="77063882" w14:textId="77777777" w:rsidR="00A471C3" w:rsidRPr="001C57C0" w:rsidRDefault="00D931F4" w:rsidP="00DD7F61">
      <w:pPr>
        <w:pStyle w:val="Akapitzlist"/>
        <w:numPr>
          <w:ilvl w:val="0"/>
          <w:numId w:val="15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ganną ocenę otrzymuje uczeń, który rażąco uchybia wymaganiom zawartym w obowiązkach ucznia szkoły (lekceważy wszystkie obowiązki ucznia, nagminnie opuszcza zajęcia szkolne bez usprawiedliwienia, spóźnia się na lekcje, przejawia negatywny stosunek do wszystkich poczynań i nie przejawia aktywności w pracach społecznych, nie dba o higienę osobistą, prezentuje sposób bycia naruszający godność innych, używa wulgarnego słownictwa, nagannie zachowuje się w miejscach publicznych, przywłaszcza lub niszczy mienie innych i szkoły, popada w kolizję z prawem, nie wykazuje chęci zmiany swojego postępowania). </w:t>
      </w:r>
    </w:p>
    <w:p w14:paraId="44B2C1F8"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6</w:t>
      </w:r>
    </w:p>
    <w:p w14:paraId="18C832EB" w14:textId="77777777" w:rsidR="00D931F4" w:rsidRPr="001C57C0" w:rsidRDefault="00111BA3" w:rsidP="00DD7F61">
      <w:pPr>
        <w:pStyle w:val="Akapitzlist"/>
        <w:numPr>
          <w:ilvl w:val="0"/>
          <w:numId w:val="15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 przewidywanej dla ucznia śródrocznej i rocznej ocenie niedostatecznej należy poinformować ucznia i rodzica na miesiąc przed klasyfikacyjnym posiedzeniem rady pedagogicznej. Za powiadomienie rodzica odpowiedzialny jest wychowawca. </w:t>
      </w:r>
    </w:p>
    <w:p w14:paraId="53562375" w14:textId="77777777" w:rsidR="00361509" w:rsidRPr="001C57C0" w:rsidRDefault="00361509" w:rsidP="00DD7F61">
      <w:pPr>
        <w:pStyle w:val="Akapitzlist"/>
        <w:numPr>
          <w:ilvl w:val="0"/>
          <w:numId w:val="15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 przewidywanej dla ucznia śródrocznej lub rocznej ocenie nagannej zachowania wychowawca informuje ucznia i rodzica na miesiąc przed klasyfikacyjnym posiedzeniem rady pedagogicznej.</w:t>
      </w:r>
    </w:p>
    <w:p w14:paraId="2A9B2149" w14:textId="77777777" w:rsidR="009603DF" w:rsidRPr="001C57C0" w:rsidRDefault="009603DF" w:rsidP="00DD7F61">
      <w:pPr>
        <w:pStyle w:val="NormalnyWeb"/>
        <w:numPr>
          <w:ilvl w:val="0"/>
          <w:numId w:val="155"/>
        </w:numPr>
        <w:spacing w:after="0" w:line="276" w:lineRule="auto"/>
        <w:jc w:val="both"/>
        <w:rPr>
          <w:rFonts w:asciiTheme="minorHAnsi" w:hAnsiTheme="minorHAnsi" w:cstheme="minorHAnsi"/>
        </w:rPr>
      </w:pPr>
      <w:r w:rsidRPr="001C57C0">
        <w:rPr>
          <w:rFonts w:asciiTheme="minorHAnsi" w:hAnsiTheme="minorHAnsi" w:cstheme="minorHAnsi"/>
        </w:rPr>
        <w:t>Rodzic potwierdza fakt zapoznania się z przewidywaną oceną niedostateczną lub naganną podpisem w dokumentacji wychowawcy. Jeżeli rodzic nie stawi się w wyznaczonym terminie w szkole, wychowawca powiadamia go telefonicznie lub wiadomością sms o przewidywanej ocenie niedostatecznej lub nagannej i odnotowuje ten fakt w swojej dokumentacji.</w:t>
      </w:r>
    </w:p>
    <w:p w14:paraId="1C58C8EF" w14:textId="77777777" w:rsidR="009603DF" w:rsidRPr="001C57C0" w:rsidRDefault="009603DF" w:rsidP="00DD7F61">
      <w:pPr>
        <w:pStyle w:val="NormalnyWeb"/>
        <w:numPr>
          <w:ilvl w:val="0"/>
          <w:numId w:val="155"/>
        </w:numPr>
        <w:spacing w:after="0" w:line="276" w:lineRule="auto"/>
        <w:jc w:val="both"/>
        <w:rPr>
          <w:rFonts w:asciiTheme="minorHAnsi" w:hAnsiTheme="minorHAnsi" w:cstheme="minorHAnsi"/>
        </w:rPr>
      </w:pPr>
      <w:r w:rsidRPr="001C57C0">
        <w:rPr>
          <w:rFonts w:asciiTheme="minorHAnsi" w:hAnsiTheme="minorHAnsi" w:cstheme="minorHAnsi"/>
        </w:rPr>
        <w:t>Na 8 dni przed rocznym klasyfikacyjnym posiedzeniem rady pedagogicznej nauczyciele informują uczniów o przewidywanych ocenach klasyfikacyjnych z zajęć edukacyjnych oraz zachowania poprzez wpis stopni do dziennika elektronicznego. Wychowawca klasy powiadamia rodziców o przewidywanych ocenach, wklejając wydruk do dzienniczka oraz wysyłając wiadomość za pośrednictwem dziennika elektronicznego. Rodzice potwierdzają zaznajomienie się z ocenami poprzez podpis w dzienniczku. Odczytanie wiadomości w dzienniku elektronicznym jest równoznaczne z potwierdzeniem uzyskania przez rodzica informacji o ocenach przewidywanych.</w:t>
      </w:r>
    </w:p>
    <w:p w14:paraId="15214361" w14:textId="77777777" w:rsidR="009603DF" w:rsidRPr="001C57C0" w:rsidRDefault="009603DF" w:rsidP="00DD7F61">
      <w:pPr>
        <w:pStyle w:val="NormalnyWeb"/>
        <w:numPr>
          <w:ilvl w:val="0"/>
          <w:numId w:val="155"/>
        </w:numPr>
        <w:spacing w:after="0" w:line="276" w:lineRule="auto"/>
        <w:jc w:val="both"/>
        <w:rPr>
          <w:rFonts w:asciiTheme="minorHAnsi" w:hAnsiTheme="minorHAnsi" w:cstheme="minorHAnsi"/>
        </w:rPr>
      </w:pPr>
      <w:r w:rsidRPr="001C57C0">
        <w:rPr>
          <w:rFonts w:asciiTheme="minorHAnsi" w:hAnsiTheme="minorHAnsi" w:cstheme="minorHAnsi"/>
        </w:rPr>
        <w:t>W przypadku nieobecności ucznia w szkole lub nieodczytaniu przez rodzica wiadomości w dzienniku elektronicznym wychowawca przekazuje informację o ocenach przewidywanych listem poleconym.</w:t>
      </w:r>
    </w:p>
    <w:p w14:paraId="3822AFD0"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7</w:t>
      </w:r>
    </w:p>
    <w:p w14:paraId="25BF94A8" w14:textId="77777777" w:rsidR="000E0D9E" w:rsidRPr="001C57C0" w:rsidRDefault="000E0D9E" w:rsidP="00DD7F61">
      <w:pPr>
        <w:pStyle w:val="Akapitzlist"/>
        <w:numPr>
          <w:ilvl w:val="0"/>
          <w:numId w:val="15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ń </w:t>
      </w:r>
      <w:bookmarkStart w:id="16" w:name="_Hlk480375141"/>
      <w:r w:rsidRPr="001C57C0">
        <w:rPr>
          <w:rFonts w:eastAsia="Times New Roman" w:cstheme="minorHAnsi"/>
          <w:sz w:val="24"/>
          <w:szCs w:val="24"/>
          <w:lang w:eastAsia="pl-PL"/>
        </w:rPr>
        <w:t xml:space="preserve">lub jego rodzice </w:t>
      </w:r>
      <w:bookmarkEnd w:id="16"/>
      <w:r w:rsidRPr="001C57C0">
        <w:rPr>
          <w:rFonts w:eastAsia="Times New Roman" w:cstheme="minorHAnsi"/>
          <w:sz w:val="24"/>
          <w:szCs w:val="24"/>
          <w:lang w:eastAsia="pl-PL"/>
        </w:rPr>
        <w:t>mają możliwość ubiegania się o uzyskanie wyższych niż przewidywane rocznych ocen klasyfikacyjnych z obowiązkowych i dodatkowych zajęć edukacyjnych.</w:t>
      </w:r>
    </w:p>
    <w:p w14:paraId="41B6BF8E" w14:textId="77777777" w:rsidR="00553808" w:rsidRPr="001C57C0" w:rsidRDefault="00D931F4" w:rsidP="00DD7F61">
      <w:pPr>
        <w:pStyle w:val="Akapitzlist"/>
        <w:numPr>
          <w:ilvl w:val="0"/>
          <w:numId w:val="15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w:t>
      </w:r>
      <w:r w:rsidR="00553808" w:rsidRPr="001C57C0">
        <w:rPr>
          <w:rFonts w:eastAsia="Times New Roman" w:cstheme="minorHAnsi"/>
          <w:sz w:val="24"/>
          <w:szCs w:val="24"/>
          <w:lang w:eastAsia="pl-PL"/>
        </w:rPr>
        <w:t xml:space="preserve"> lub jego rodzice </w:t>
      </w:r>
      <w:r w:rsidR="0071007D" w:rsidRPr="001C57C0">
        <w:rPr>
          <w:rFonts w:eastAsia="Times New Roman" w:cstheme="minorHAnsi"/>
          <w:sz w:val="24"/>
          <w:szCs w:val="24"/>
          <w:lang w:eastAsia="pl-PL"/>
        </w:rPr>
        <w:t>może zwrócić się do d</w:t>
      </w:r>
      <w:r w:rsidRPr="001C57C0">
        <w:rPr>
          <w:rFonts w:eastAsia="Times New Roman" w:cstheme="minorHAnsi"/>
          <w:sz w:val="24"/>
          <w:szCs w:val="24"/>
          <w:lang w:eastAsia="pl-PL"/>
        </w:rPr>
        <w:t>yrektora szkoły</w:t>
      </w:r>
      <w:r w:rsidR="00553808" w:rsidRPr="001C57C0">
        <w:rPr>
          <w:rFonts w:eastAsia="Times New Roman" w:cstheme="minorHAnsi"/>
          <w:sz w:val="24"/>
          <w:szCs w:val="24"/>
          <w:lang w:eastAsia="pl-PL"/>
        </w:rPr>
        <w:t xml:space="preserve"> </w:t>
      </w:r>
      <w:r w:rsidRPr="001C57C0">
        <w:rPr>
          <w:rFonts w:eastAsia="Times New Roman" w:cstheme="minorHAnsi"/>
          <w:sz w:val="24"/>
          <w:szCs w:val="24"/>
          <w:lang w:eastAsia="pl-PL"/>
        </w:rPr>
        <w:t xml:space="preserve">z pisemną prośbą </w:t>
      </w:r>
      <w:r w:rsidR="00553808" w:rsidRPr="001C57C0">
        <w:rPr>
          <w:rFonts w:eastAsia="Times New Roman" w:cstheme="minorHAnsi"/>
          <w:sz w:val="24"/>
          <w:szCs w:val="24"/>
          <w:lang w:eastAsia="pl-PL"/>
        </w:rPr>
        <w:t xml:space="preserve">wraz z uzasadnieniem </w:t>
      </w:r>
      <w:r w:rsidRPr="001C57C0">
        <w:rPr>
          <w:rFonts w:eastAsia="Times New Roman" w:cstheme="minorHAnsi"/>
          <w:sz w:val="24"/>
          <w:szCs w:val="24"/>
          <w:lang w:eastAsia="pl-PL"/>
        </w:rPr>
        <w:t>o przeprowadzenie sprawdz</w:t>
      </w:r>
      <w:r w:rsidR="00553808" w:rsidRPr="001C57C0">
        <w:rPr>
          <w:rFonts w:eastAsia="Times New Roman" w:cstheme="minorHAnsi"/>
          <w:sz w:val="24"/>
          <w:szCs w:val="24"/>
          <w:lang w:eastAsia="pl-PL"/>
        </w:rPr>
        <w:t>enia wiedzy i umiejętności z danych zajęć edukacyjnych.</w:t>
      </w:r>
    </w:p>
    <w:p w14:paraId="1ADF9237" w14:textId="77777777" w:rsidR="00D931F4" w:rsidRPr="001C57C0" w:rsidRDefault="00553808" w:rsidP="00DD7F61">
      <w:pPr>
        <w:pStyle w:val="Akapitzlist"/>
        <w:numPr>
          <w:ilvl w:val="0"/>
          <w:numId w:val="15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Prośba, o której mowa w ust. 2 powinna</w:t>
      </w:r>
      <w:r w:rsidR="00D931F4" w:rsidRPr="001C57C0">
        <w:rPr>
          <w:rFonts w:eastAsia="Times New Roman" w:cstheme="minorHAnsi"/>
          <w:sz w:val="24"/>
          <w:szCs w:val="24"/>
          <w:lang w:eastAsia="pl-PL"/>
        </w:rPr>
        <w:t xml:space="preserve"> być złożone w ciągu trzech dni od dnia, w którym uczeń został poinformowany o przewidywanej ocenie</w:t>
      </w:r>
      <w:r w:rsidR="00865B89" w:rsidRPr="001C57C0">
        <w:rPr>
          <w:rFonts w:eastAsia="Times New Roman" w:cstheme="minorHAnsi"/>
          <w:sz w:val="24"/>
          <w:szCs w:val="24"/>
          <w:lang w:eastAsia="pl-PL"/>
        </w:rPr>
        <w:t xml:space="preserve"> i będzie rozpatrywana jeśli:</w:t>
      </w:r>
    </w:p>
    <w:p w14:paraId="0DF9037A" w14:textId="77777777" w:rsidR="00865B89" w:rsidRPr="001C57C0" w:rsidRDefault="00865B89" w:rsidP="00DD7F61">
      <w:pPr>
        <w:pStyle w:val="Akapitzlist"/>
        <w:spacing w:before="120" w:after="120" w:line="276" w:lineRule="auto"/>
        <w:ind w:left="360"/>
        <w:jc w:val="both"/>
        <w:rPr>
          <w:rFonts w:eastAsia="Times New Roman" w:cstheme="minorHAnsi"/>
          <w:sz w:val="24"/>
          <w:szCs w:val="24"/>
          <w:lang w:eastAsia="pl-PL"/>
        </w:rPr>
      </w:pPr>
      <w:r w:rsidRPr="001C57C0">
        <w:rPr>
          <w:rFonts w:eastAsia="Times New Roman" w:cstheme="minorHAnsi"/>
          <w:sz w:val="24"/>
          <w:szCs w:val="24"/>
          <w:lang w:eastAsia="pl-PL"/>
        </w:rPr>
        <w:t xml:space="preserve">1) uczeń zaliczył w terminie wszystkie pisemne formy sprawdzania wiedzy i umiejętności </w:t>
      </w:r>
    </w:p>
    <w:p w14:paraId="25071B57" w14:textId="77777777" w:rsidR="00865B89" w:rsidRPr="001C57C0" w:rsidRDefault="00865B89" w:rsidP="00DD7F61">
      <w:pPr>
        <w:pStyle w:val="Akapitzlist"/>
        <w:spacing w:before="120" w:after="120" w:line="276" w:lineRule="auto"/>
        <w:ind w:left="360"/>
        <w:jc w:val="both"/>
        <w:rPr>
          <w:rFonts w:eastAsia="Times New Roman" w:cstheme="minorHAnsi"/>
          <w:sz w:val="24"/>
          <w:szCs w:val="24"/>
          <w:lang w:eastAsia="pl-PL"/>
        </w:rPr>
      </w:pPr>
      <w:r w:rsidRPr="001C57C0">
        <w:rPr>
          <w:rFonts w:eastAsia="Times New Roman" w:cstheme="minorHAnsi"/>
          <w:sz w:val="24"/>
          <w:szCs w:val="24"/>
          <w:lang w:eastAsia="pl-PL"/>
        </w:rPr>
        <w:t>2) wszystkie nieobecności na danych zajęciach są usprawiedliwione</w:t>
      </w:r>
      <w:r w:rsidR="006F4150" w:rsidRPr="001C57C0">
        <w:rPr>
          <w:rFonts w:eastAsia="Times New Roman" w:cstheme="minorHAnsi"/>
          <w:sz w:val="24"/>
          <w:szCs w:val="24"/>
          <w:lang w:eastAsia="pl-PL"/>
        </w:rPr>
        <w:t>.</w:t>
      </w:r>
    </w:p>
    <w:p w14:paraId="1CB09F0A" w14:textId="77777777" w:rsidR="00553808" w:rsidRPr="001C57C0" w:rsidRDefault="0007179B" w:rsidP="00DD7F61">
      <w:pPr>
        <w:pStyle w:val="Akapitzlist"/>
        <w:numPr>
          <w:ilvl w:val="0"/>
          <w:numId w:val="156"/>
        </w:numPr>
        <w:spacing w:before="120" w:after="120" w:line="276" w:lineRule="auto"/>
        <w:jc w:val="both"/>
        <w:rPr>
          <w:rFonts w:eastAsia="Times New Roman" w:cstheme="minorHAnsi"/>
          <w:sz w:val="24"/>
          <w:szCs w:val="24"/>
          <w:lang w:eastAsia="pl-PL"/>
        </w:rPr>
      </w:pPr>
      <w:r w:rsidRPr="001C57C0">
        <w:rPr>
          <w:rFonts w:cstheme="minorHAnsi"/>
          <w:sz w:val="24"/>
          <w:szCs w:val="24"/>
          <w:lang w:eastAsia="pl-PL"/>
        </w:rPr>
        <w:t>N</w:t>
      </w:r>
      <w:r w:rsidRPr="001C57C0">
        <w:rPr>
          <w:rFonts w:eastAsia="Times New Roman" w:cstheme="minorHAnsi"/>
          <w:sz w:val="24"/>
          <w:szCs w:val="24"/>
          <w:lang w:eastAsia="pl-PL"/>
        </w:rPr>
        <w:t>auczyciel</w:t>
      </w:r>
      <w:r w:rsidR="00553808" w:rsidRPr="001C57C0">
        <w:rPr>
          <w:rFonts w:eastAsia="Times New Roman" w:cstheme="minorHAnsi"/>
          <w:sz w:val="24"/>
          <w:szCs w:val="24"/>
          <w:lang w:eastAsia="pl-PL"/>
        </w:rPr>
        <w:t xml:space="preserve"> danych zajęć edukacyjnych określa zakres, formę i termin sprawdzania wiadomości i umiejętności ucznia</w:t>
      </w:r>
      <w:r w:rsidRPr="001C57C0">
        <w:rPr>
          <w:rFonts w:eastAsia="Times New Roman" w:cstheme="minorHAnsi"/>
          <w:sz w:val="24"/>
          <w:szCs w:val="24"/>
          <w:lang w:eastAsia="pl-PL"/>
        </w:rPr>
        <w:t>.</w:t>
      </w:r>
    </w:p>
    <w:p w14:paraId="3ED21295" w14:textId="77777777" w:rsidR="00AD3DBB" w:rsidRPr="001C57C0" w:rsidRDefault="00BC45C8" w:rsidP="00DD7F61">
      <w:pPr>
        <w:pStyle w:val="Akapitzlist"/>
        <w:numPr>
          <w:ilvl w:val="0"/>
          <w:numId w:val="15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rawdzenie wiadomości</w:t>
      </w:r>
      <w:r w:rsidR="00553808" w:rsidRPr="001C57C0">
        <w:rPr>
          <w:rFonts w:eastAsia="Times New Roman" w:cstheme="minorHAnsi"/>
          <w:sz w:val="24"/>
          <w:szCs w:val="24"/>
          <w:lang w:eastAsia="pl-PL"/>
        </w:rPr>
        <w:t xml:space="preserve"> i umiejętności ucznia</w:t>
      </w:r>
      <w:r w:rsidRPr="001C57C0">
        <w:rPr>
          <w:rFonts w:eastAsia="Times New Roman" w:cstheme="minorHAnsi"/>
          <w:sz w:val="24"/>
          <w:szCs w:val="24"/>
          <w:lang w:eastAsia="pl-PL"/>
        </w:rPr>
        <w:t xml:space="preserve">, o którym mowa w ust. 4, </w:t>
      </w:r>
      <w:r w:rsidR="00D931F4" w:rsidRPr="001C57C0">
        <w:rPr>
          <w:rFonts w:eastAsia="Times New Roman" w:cstheme="minorHAnsi"/>
          <w:sz w:val="24"/>
          <w:szCs w:val="24"/>
          <w:lang w:eastAsia="pl-PL"/>
        </w:rPr>
        <w:t xml:space="preserve">musi odbyć się przed klasyfikacyjnym </w:t>
      </w:r>
      <w:r w:rsidR="00553808" w:rsidRPr="001C57C0">
        <w:rPr>
          <w:rFonts w:eastAsia="Times New Roman" w:cstheme="minorHAnsi"/>
          <w:sz w:val="24"/>
          <w:szCs w:val="24"/>
          <w:lang w:eastAsia="pl-PL"/>
        </w:rPr>
        <w:t>zebraniem</w:t>
      </w:r>
      <w:r w:rsidR="00D931F4" w:rsidRPr="001C57C0">
        <w:rPr>
          <w:rFonts w:eastAsia="Times New Roman" w:cstheme="minorHAnsi"/>
          <w:sz w:val="24"/>
          <w:szCs w:val="24"/>
          <w:lang w:eastAsia="pl-PL"/>
        </w:rPr>
        <w:t xml:space="preserve"> </w:t>
      </w:r>
      <w:r w:rsidR="0071007D" w:rsidRPr="001C57C0">
        <w:rPr>
          <w:rFonts w:eastAsia="Times New Roman" w:cstheme="minorHAnsi"/>
          <w:sz w:val="24"/>
          <w:szCs w:val="24"/>
          <w:lang w:eastAsia="pl-PL"/>
        </w:rPr>
        <w:t>r</w:t>
      </w:r>
      <w:r w:rsidR="00D931F4" w:rsidRPr="001C57C0">
        <w:rPr>
          <w:rFonts w:eastAsia="Times New Roman" w:cstheme="minorHAnsi"/>
          <w:sz w:val="24"/>
          <w:szCs w:val="24"/>
          <w:lang w:eastAsia="pl-PL"/>
        </w:rPr>
        <w:t xml:space="preserve">ady </w:t>
      </w:r>
      <w:r w:rsidR="0071007D" w:rsidRPr="001C57C0">
        <w:rPr>
          <w:rFonts w:eastAsia="Times New Roman" w:cstheme="minorHAnsi"/>
          <w:sz w:val="24"/>
          <w:szCs w:val="24"/>
          <w:lang w:eastAsia="pl-PL"/>
        </w:rPr>
        <w:t>p</w:t>
      </w:r>
      <w:r w:rsidR="00D931F4" w:rsidRPr="001C57C0">
        <w:rPr>
          <w:rFonts w:eastAsia="Times New Roman" w:cstheme="minorHAnsi"/>
          <w:sz w:val="24"/>
          <w:szCs w:val="24"/>
          <w:lang w:eastAsia="pl-PL"/>
        </w:rPr>
        <w:t>edagogicznej</w:t>
      </w:r>
      <w:r w:rsidRPr="001C57C0">
        <w:rPr>
          <w:rFonts w:eastAsia="Times New Roman" w:cstheme="minorHAnsi"/>
          <w:sz w:val="24"/>
          <w:szCs w:val="24"/>
          <w:lang w:eastAsia="pl-PL"/>
        </w:rPr>
        <w:t>.</w:t>
      </w:r>
    </w:p>
    <w:p w14:paraId="1C1FB0B4" w14:textId="77777777" w:rsidR="00D931F4" w:rsidRPr="001C57C0" w:rsidRDefault="00BC45C8" w:rsidP="00DD7F61">
      <w:pPr>
        <w:pStyle w:val="Akapitzlist"/>
        <w:numPr>
          <w:ilvl w:val="0"/>
          <w:numId w:val="15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po sprawdzeniu wiadomości i umiejętności ucznia utrzymuje bądź ustala wyższą niż przewidywana roczną ocenę klasyfikacyjną z zajęć edukacyjnych, a ocena ta jest ostateczna</w:t>
      </w:r>
      <w:r w:rsidR="004F0D81" w:rsidRPr="001C57C0">
        <w:rPr>
          <w:rFonts w:eastAsia="Times New Roman" w:cstheme="minorHAnsi"/>
          <w:sz w:val="24"/>
          <w:szCs w:val="24"/>
          <w:lang w:eastAsia="pl-PL"/>
        </w:rPr>
        <w:t>, z zastrzeżeniem § 71</w:t>
      </w:r>
      <w:r w:rsidR="00AD3DBB" w:rsidRPr="001C57C0">
        <w:rPr>
          <w:rFonts w:eastAsia="Times New Roman" w:cstheme="minorHAnsi"/>
          <w:sz w:val="24"/>
          <w:szCs w:val="24"/>
          <w:lang w:eastAsia="pl-PL"/>
        </w:rPr>
        <w:t xml:space="preserve"> ust. 1 oraz § </w:t>
      </w:r>
      <w:r w:rsidR="004F0D81" w:rsidRPr="001C57C0">
        <w:rPr>
          <w:rFonts w:eastAsia="Times New Roman" w:cstheme="minorHAnsi"/>
          <w:sz w:val="24"/>
          <w:szCs w:val="24"/>
          <w:lang w:eastAsia="pl-PL"/>
        </w:rPr>
        <w:t>73</w:t>
      </w:r>
      <w:r w:rsidR="00AD3DBB" w:rsidRPr="001C57C0">
        <w:rPr>
          <w:rFonts w:eastAsia="Times New Roman" w:cstheme="minorHAnsi"/>
          <w:sz w:val="24"/>
          <w:szCs w:val="24"/>
          <w:lang w:eastAsia="pl-PL"/>
        </w:rPr>
        <w:t xml:space="preserve"> ust. 1</w:t>
      </w:r>
      <w:r w:rsidR="00D931F4" w:rsidRPr="001C57C0">
        <w:rPr>
          <w:rFonts w:eastAsia="Times New Roman" w:cstheme="minorHAnsi"/>
          <w:sz w:val="24"/>
          <w:szCs w:val="24"/>
          <w:lang w:eastAsia="pl-PL"/>
        </w:rPr>
        <w:t>.</w:t>
      </w:r>
    </w:p>
    <w:p w14:paraId="06CAA350" w14:textId="77777777" w:rsidR="00865B89" w:rsidRPr="001C57C0" w:rsidRDefault="00865B89" w:rsidP="00DD7F61">
      <w:pPr>
        <w:pStyle w:val="Akapitzlist"/>
        <w:numPr>
          <w:ilvl w:val="0"/>
          <w:numId w:val="15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Liczba ocen, których zmiany chce uczeń lub jego rodzin, nie może być większa niż trzy.</w:t>
      </w:r>
    </w:p>
    <w:p w14:paraId="26E7F733" w14:textId="77777777" w:rsidR="006424C0" w:rsidRPr="001C57C0" w:rsidRDefault="006424C0"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8</w:t>
      </w:r>
    </w:p>
    <w:p w14:paraId="2C032FC7" w14:textId="77777777" w:rsidR="007F178E" w:rsidRPr="001C57C0" w:rsidRDefault="007F178E" w:rsidP="00DD7F61">
      <w:pPr>
        <w:pStyle w:val="Akapitzlist"/>
        <w:numPr>
          <w:ilvl w:val="0"/>
          <w:numId w:val="157"/>
        </w:numPr>
        <w:spacing w:before="120" w:after="120" w:line="276" w:lineRule="auto"/>
        <w:ind w:left="357" w:hanging="357"/>
        <w:jc w:val="both"/>
        <w:rPr>
          <w:rFonts w:eastAsia="Times New Roman" w:cstheme="minorHAnsi"/>
          <w:sz w:val="24"/>
          <w:szCs w:val="24"/>
          <w:lang w:eastAsia="pl-PL"/>
        </w:rPr>
      </w:pPr>
      <w:r w:rsidRPr="001C57C0">
        <w:rPr>
          <w:rFonts w:eastAsia="Times New Roman" w:cstheme="minorHAnsi"/>
          <w:sz w:val="24"/>
          <w:szCs w:val="24"/>
          <w:lang w:eastAsia="pl-PL"/>
        </w:rPr>
        <w:t xml:space="preserve">Uczeń lub jego rodzice mają możliwość </w:t>
      </w:r>
      <w:bookmarkStart w:id="17" w:name="_Hlk480446445"/>
      <w:r w:rsidRPr="001C57C0">
        <w:rPr>
          <w:rFonts w:eastAsia="Times New Roman" w:cstheme="minorHAnsi"/>
          <w:sz w:val="24"/>
          <w:szCs w:val="24"/>
          <w:lang w:eastAsia="pl-PL"/>
        </w:rPr>
        <w:t>ubiegania się o uzyskanie wyższej rocznej oceny klasyfikacyjnej zachowania</w:t>
      </w:r>
      <w:bookmarkEnd w:id="17"/>
      <w:r w:rsidRPr="001C57C0">
        <w:rPr>
          <w:rFonts w:eastAsia="Times New Roman" w:cstheme="minorHAnsi"/>
          <w:sz w:val="24"/>
          <w:szCs w:val="24"/>
          <w:lang w:eastAsia="pl-PL"/>
        </w:rPr>
        <w:t>.</w:t>
      </w:r>
    </w:p>
    <w:p w14:paraId="114CAD61" w14:textId="77777777" w:rsidR="007F178E" w:rsidRPr="001C57C0" w:rsidRDefault="007F178E" w:rsidP="00DD7F61">
      <w:pPr>
        <w:pStyle w:val="Akapitzlist"/>
        <w:numPr>
          <w:ilvl w:val="0"/>
          <w:numId w:val="157"/>
        </w:numPr>
        <w:spacing w:before="120" w:after="120" w:line="276" w:lineRule="auto"/>
        <w:ind w:left="357" w:hanging="357"/>
        <w:jc w:val="both"/>
        <w:rPr>
          <w:rFonts w:eastAsia="Times New Roman" w:cstheme="minorHAnsi"/>
          <w:sz w:val="24"/>
          <w:szCs w:val="24"/>
          <w:lang w:eastAsia="pl-PL"/>
        </w:rPr>
      </w:pPr>
      <w:r w:rsidRPr="001C57C0">
        <w:rPr>
          <w:rFonts w:eastAsia="Times New Roman" w:cstheme="minorHAnsi"/>
          <w:sz w:val="24"/>
          <w:szCs w:val="24"/>
          <w:lang w:eastAsia="pl-PL"/>
        </w:rPr>
        <w:t>Uczeń lub jego rodzice może zwrócić się do dyrektora szkoły z</w:t>
      </w:r>
      <w:r w:rsidR="006424C0" w:rsidRPr="001C57C0">
        <w:rPr>
          <w:rFonts w:eastAsia="Times New Roman" w:cstheme="minorHAnsi"/>
          <w:sz w:val="24"/>
          <w:szCs w:val="24"/>
          <w:lang w:eastAsia="pl-PL"/>
        </w:rPr>
        <w:t> </w:t>
      </w:r>
      <w:r w:rsidRPr="001C57C0">
        <w:rPr>
          <w:rFonts w:eastAsia="Times New Roman" w:cstheme="minorHAnsi"/>
          <w:sz w:val="24"/>
          <w:szCs w:val="24"/>
          <w:lang w:eastAsia="pl-PL"/>
        </w:rPr>
        <w:t xml:space="preserve">pisemną prośbą wraz z uzasadnieniem </w:t>
      </w:r>
      <w:r w:rsidR="006424C0" w:rsidRPr="001C57C0">
        <w:rPr>
          <w:rFonts w:eastAsia="Times New Roman" w:cstheme="minorHAnsi"/>
          <w:sz w:val="24"/>
          <w:szCs w:val="24"/>
          <w:lang w:eastAsia="pl-PL"/>
        </w:rPr>
        <w:t>o</w:t>
      </w:r>
      <w:r w:rsidRPr="001C57C0">
        <w:rPr>
          <w:rFonts w:eastAsia="Times New Roman" w:cstheme="minorHAnsi"/>
          <w:sz w:val="24"/>
          <w:szCs w:val="24"/>
          <w:lang w:eastAsia="pl-PL"/>
        </w:rPr>
        <w:t xml:space="preserve"> uzyskani</w:t>
      </w:r>
      <w:r w:rsidR="006424C0" w:rsidRPr="001C57C0">
        <w:rPr>
          <w:rFonts w:eastAsia="Times New Roman" w:cstheme="minorHAnsi"/>
          <w:sz w:val="24"/>
          <w:szCs w:val="24"/>
          <w:lang w:eastAsia="pl-PL"/>
        </w:rPr>
        <w:t>e</w:t>
      </w:r>
      <w:r w:rsidRPr="001C57C0">
        <w:rPr>
          <w:rFonts w:eastAsia="Times New Roman" w:cstheme="minorHAnsi"/>
          <w:sz w:val="24"/>
          <w:szCs w:val="24"/>
          <w:lang w:eastAsia="pl-PL"/>
        </w:rPr>
        <w:t xml:space="preserve"> wyższej od przewidywanej rocznej oceny klasyfikacyjnej zachowania;</w:t>
      </w:r>
    </w:p>
    <w:p w14:paraId="45A40BAC" w14:textId="77777777" w:rsidR="007F178E" w:rsidRPr="001C57C0" w:rsidRDefault="006424C0" w:rsidP="00DD7F61">
      <w:pPr>
        <w:pStyle w:val="Akapitzlist"/>
        <w:numPr>
          <w:ilvl w:val="0"/>
          <w:numId w:val="157"/>
        </w:numPr>
        <w:spacing w:before="120" w:after="120" w:line="276" w:lineRule="auto"/>
        <w:ind w:left="357" w:hanging="357"/>
        <w:jc w:val="both"/>
        <w:rPr>
          <w:rFonts w:eastAsia="Times New Roman" w:cstheme="minorHAnsi"/>
          <w:sz w:val="24"/>
          <w:szCs w:val="24"/>
          <w:lang w:eastAsia="pl-PL"/>
        </w:rPr>
      </w:pPr>
      <w:r w:rsidRPr="001C57C0">
        <w:rPr>
          <w:rFonts w:eastAsia="Times New Roman" w:cstheme="minorHAnsi"/>
          <w:sz w:val="24"/>
          <w:szCs w:val="24"/>
          <w:lang w:eastAsia="pl-PL"/>
        </w:rPr>
        <w:t>U</w:t>
      </w:r>
      <w:r w:rsidR="007F178E" w:rsidRPr="001C57C0">
        <w:rPr>
          <w:rFonts w:eastAsia="Times New Roman" w:cstheme="minorHAnsi"/>
          <w:sz w:val="24"/>
          <w:szCs w:val="24"/>
          <w:lang w:eastAsia="pl-PL"/>
        </w:rPr>
        <w:t xml:space="preserve">czeń lub jego rodzice </w:t>
      </w:r>
      <w:r w:rsidRPr="001C57C0">
        <w:rPr>
          <w:rFonts w:eastAsia="Times New Roman" w:cstheme="minorHAnsi"/>
          <w:sz w:val="24"/>
          <w:szCs w:val="24"/>
          <w:lang w:eastAsia="pl-PL"/>
        </w:rPr>
        <w:t xml:space="preserve">w uzasadnieniu, o którym mowa w ust. 2, </w:t>
      </w:r>
      <w:r w:rsidR="007F178E" w:rsidRPr="001C57C0">
        <w:rPr>
          <w:rFonts w:eastAsia="Times New Roman" w:cstheme="minorHAnsi"/>
          <w:sz w:val="24"/>
          <w:szCs w:val="24"/>
          <w:lang w:eastAsia="pl-PL"/>
        </w:rPr>
        <w:t xml:space="preserve">przedstawiają wychowawcy informacje, które w znaczący sposób (zgodnie z kryteriami oceniania zachowania </w:t>
      </w:r>
      <w:r w:rsidRPr="001C57C0">
        <w:rPr>
          <w:rFonts w:eastAsia="Times New Roman" w:cstheme="minorHAnsi"/>
          <w:sz w:val="24"/>
          <w:szCs w:val="24"/>
          <w:lang w:eastAsia="pl-PL"/>
        </w:rPr>
        <w:t xml:space="preserve">określonymi </w:t>
      </w:r>
      <w:r w:rsidR="007F178E" w:rsidRPr="001C57C0">
        <w:rPr>
          <w:rFonts w:eastAsia="Times New Roman" w:cstheme="minorHAnsi"/>
          <w:sz w:val="24"/>
          <w:szCs w:val="24"/>
          <w:lang w:eastAsia="pl-PL"/>
        </w:rPr>
        <w:t>w statucie) mogą wpływać</w:t>
      </w:r>
      <w:r w:rsidRPr="001C57C0">
        <w:rPr>
          <w:rFonts w:eastAsia="Times New Roman" w:cstheme="minorHAnsi"/>
          <w:sz w:val="24"/>
          <w:szCs w:val="24"/>
          <w:lang w:eastAsia="pl-PL"/>
        </w:rPr>
        <w:t xml:space="preserve"> ich zdaniem na zmianę oceny zachowania.</w:t>
      </w:r>
    </w:p>
    <w:p w14:paraId="4160B07B" w14:textId="77777777" w:rsidR="006424C0" w:rsidRPr="001C57C0" w:rsidRDefault="006424C0" w:rsidP="00DD7F61">
      <w:pPr>
        <w:pStyle w:val="Akapitzlist"/>
        <w:numPr>
          <w:ilvl w:val="0"/>
          <w:numId w:val="157"/>
        </w:numPr>
        <w:spacing w:before="120" w:after="120" w:line="276" w:lineRule="auto"/>
        <w:ind w:left="357" w:hanging="357"/>
        <w:jc w:val="both"/>
        <w:rPr>
          <w:rFonts w:eastAsia="Times New Roman" w:cstheme="minorHAnsi"/>
          <w:sz w:val="24"/>
          <w:szCs w:val="24"/>
          <w:lang w:eastAsia="pl-PL"/>
        </w:rPr>
      </w:pPr>
      <w:r w:rsidRPr="001C57C0">
        <w:rPr>
          <w:rFonts w:eastAsia="Times New Roman" w:cstheme="minorHAnsi"/>
          <w:sz w:val="24"/>
          <w:szCs w:val="24"/>
          <w:lang w:eastAsia="pl-PL"/>
        </w:rPr>
        <w:t>Prośba, o której mowa w ust. 2 powinna być złożone w ciągu trzech dni od dnia, w którym uczeń został poinformowany o przewidywanej ocenie zachowania.</w:t>
      </w:r>
    </w:p>
    <w:p w14:paraId="355F4736" w14:textId="77777777" w:rsidR="007F178E" w:rsidRPr="001C57C0" w:rsidRDefault="006424C0" w:rsidP="00DD7F61">
      <w:pPr>
        <w:pStyle w:val="Akapitzlist"/>
        <w:numPr>
          <w:ilvl w:val="0"/>
          <w:numId w:val="157"/>
        </w:numPr>
        <w:spacing w:before="120" w:after="120" w:line="276" w:lineRule="auto"/>
        <w:ind w:left="357" w:hanging="357"/>
        <w:jc w:val="both"/>
        <w:rPr>
          <w:rFonts w:eastAsia="Times New Roman" w:cstheme="minorHAnsi"/>
          <w:sz w:val="24"/>
          <w:szCs w:val="24"/>
          <w:lang w:eastAsia="pl-PL"/>
        </w:rPr>
      </w:pPr>
      <w:r w:rsidRPr="001C57C0">
        <w:rPr>
          <w:rFonts w:eastAsia="Times New Roman" w:cstheme="minorHAnsi"/>
          <w:sz w:val="24"/>
          <w:szCs w:val="24"/>
          <w:lang w:eastAsia="pl-PL"/>
        </w:rPr>
        <w:t>W</w:t>
      </w:r>
      <w:r w:rsidR="007F178E" w:rsidRPr="001C57C0">
        <w:rPr>
          <w:rFonts w:eastAsia="Times New Roman" w:cstheme="minorHAnsi"/>
          <w:sz w:val="24"/>
          <w:szCs w:val="24"/>
          <w:lang w:eastAsia="pl-PL"/>
        </w:rPr>
        <w:t>ychowawca ponownie analizuje zebrane informacje o zachowaniu ucznia i utrzymuje, bądź ustala wyższą niż przewidywana roczną ocenę klasyfikacyjną zachowania, a ocena ta jest</w:t>
      </w:r>
      <w:r w:rsidR="004F0D81" w:rsidRPr="001C57C0">
        <w:rPr>
          <w:rFonts w:eastAsia="Times New Roman" w:cstheme="minorHAnsi"/>
          <w:sz w:val="24"/>
          <w:szCs w:val="24"/>
          <w:lang w:eastAsia="pl-PL"/>
        </w:rPr>
        <w:t xml:space="preserve"> ostateczna, z zastrzeżeniem § 71</w:t>
      </w:r>
      <w:r w:rsidR="007F178E" w:rsidRPr="001C57C0">
        <w:rPr>
          <w:rFonts w:eastAsia="Times New Roman" w:cstheme="minorHAnsi"/>
          <w:sz w:val="24"/>
          <w:szCs w:val="24"/>
          <w:lang w:eastAsia="pl-PL"/>
        </w:rPr>
        <w:t xml:space="preserve"> ust. 1.</w:t>
      </w:r>
    </w:p>
    <w:p w14:paraId="233BA501"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69</w:t>
      </w:r>
    </w:p>
    <w:p w14:paraId="4235EEA8"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ń może nie być klasyfikowany z jednego, kilku lub wszystkich zajęć edukacyjnych, jeżeli brak jest podstaw do ustalenia śródrocznej lub rocznej oceny klasyfikacyjnej z powodu nieobecności ucznia na </w:t>
      </w:r>
      <w:r w:rsidR="00343361" w:rsidRPr="001C57C0">
        <w:rPr>
          <w:rFonts w:eastAsia="Times New Roman" w:cstheme="minorHAnsi"/>
          <w:sz w:val="24"/>
          <w:szCs w:val="24"/>
          <w:lang w:eastAsia="pl-PL"/>
        </w:rPr>
        <w:t xml:space="preserve">tych </w:t>
      </w:r>
      <w:r w:rsidRPr="001C57C0">
        <w:rPr>
          <w:rFonts w:eastAsia="Times New Roman" w:cstheme="minorHAnsi"/>
          <w:sz w:val="24"/>
          <w:szCs w:val="24"/>
          <w:lang w:eastAsia="pl-PL"/>
        </w:rPr>
        <w:t xml:space="preserve">zajęciach edukacyjnych przekraczającej połowę czasu przeznaczonego na te zajęcia </w:t>
      </w:r>
      <w:r w:rsidR="00343361" w:rsidRPr="001C57C0">
        <w:rPr>
          <w:rFonts w:eastAsia="Times New Roman" w:cstheme="minorHAnsi"/>
          <w:sz w:val="24"/>
          <w:szCs w:val="24"/>
          <w:lang w:eastAsia="pl-PL"/>
        </w:rPr>
        <w:t>w okresie, za który przeprowadzana jest klasyfikacja</w:t>
      </w:r>
      <w:r w:rsidRPr="001C57C0">
        <w:rPr>
          <w:rFonts w:eastAsia="Times New Roman" w:cstheme="minorHAnsi"/>
          <w:sz w:val="24"/>
          <w:szCs w:val="24"/>
          <w:lang w:eastAsia="pl-PL"/>
        </w:rPr>
        <w:t>.</w:t>
      </w:r>
    </w:p>
    <w:p w14:paraId="2A116DF6"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nieklasyfikowany z powodu usprawiedliwionej nieobecności może zdawać egzamin klasyfikacyjny.</w:t>
      </w:r>
    </w:p>
    <w:p w14:paraId="79B4426B" w14:textId="77777777" w:rsidR="00D931F4" w:rsidRPr="001C57C0" w:rsidRDefault="00343361"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nieklasyfikowany z powodu nieusprawiedliwionej nieobecności może zdawać egzamin klasyfikacyjny za zgodą rady pedagogicznej</w:t>
      </w:r>
      <w:r w:rsidR="00D931F4" w:rsidRPr="001C57C0">
        <w:rPr>
          <w:rFonts w:eastAsia="Times New Roman" w:cstheme="minorHAnsi"/>
          <w:sz w:val="24"/>
          <w:szCs w:val="24"/>
          <w:lang w:eastAsia="pl-PL"/>
        </w:rPr>
        <w:t>.</w:t>
      </w:r>
    </w:p>
    <w:p w14:paraId="1364EABA" w14:textId="77777777" w:rsidR="00D931F4" w:rsidRPr="001C57C0" w:rsidRDefault="00D931F4" w:rsidP="00DD7F61">
      <w:pPr>
        <w:pStyle w:val="Akapitzlist"/>
        <w:numPr>
          <w:ilvl w:val="0"/>
          <w:numId w:val="15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Egzamin klasyfikacyjny zdaje również uczeń:</w:t>
      </w:r>
    </w:p>
    <w:p w14:paraId="218D8BC2" w14:textId="77777777" w:rsidR="00D931F4" w:rsidRPr="001C57C0" w:rsidRDefault="00D931F4" w:rsidP="00DD7F61">
      <w:pPr>
        <w:pStyle w:val="Akapitzlist"/>
        <w:numPr>
          <w:ilvl w:val="0"/>
          <w:numId w:val="15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ealizujący, na podstawie odrębnych przepisów, indywidualny tok nauki;</w:t>
      </w:r>
    </w:p>
    <w:p w14:paraId="4E374F11" w14:textId="77777777" w:rsidR="00D931F4" w:rsidRPr="001C57C0" w:rsidRDefault="00D931F4" w:rsidP="00DD7F61">
      <w:pPr>
        <w:pStyle w:val="Akapitzlist"/>
        <w:numPr>
          <w:ilvl w:val="0"/>
          <w:numId w:val="15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ełniający obowiązek szkolny poza szkołą.</w:t>
      </w:r>
    </w:p>
    <w:p w14:paraId="3AE124DB"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Egzamin klasyfikacyjny przeprowadzany dla ucznia, o którym mowa w ust. </w:t>
      </w:r>
      <w:r w:rsidR="009D7AC8" w:rsidRPr="001C57C0">
        <w:rPr>
          <w:rFonts w:eastAsia="Times New Roman" w:cstheme="minorHAnsi"/>
          <w:sz w:val="24"/>
          <w:szCs w:val="24"/>
          <w:lang w:eastAsia="pl-PL"/>
        </w:rPr>
        <w:t>4 </w:t>
      </w:r>
      <w:r w:rsidRPr="001C57C0">
        <w:rPr>
          <w:rFonts w:eastAsia="Times New Roman" w:cstheme="minorHAnsi"/>
          <w:sz w:val="24"/>
          <w:szCs w:val="24"/>
          <w:lang w:eastAsia="pl-PL"/>
        </w:rPr>
        <w:t xml:space="preserve">pkt 2, nie obejmuje </w:t>
      </w:r>
      <w:r w:rsidR="0021262B" w:rsidRPr="001C57C0">
        <w:rPr>
          <w:rFonts w:eastAsia="Times New Roman" w:cstheme="minorHAnsi"/>
          <w:sz w:val="24"/>
          <w:szCs w:val="24"/>
          <w:lang w:eastAsia="pl-PL"/>
        </w:rPr>
        <w:t>obowiązkowych zajęć edukacyjnych: plastyki, muzyki, zajęć technicznych i wychowania fizycznego oraz</w:t>
      </w:r>
      <w:r w:rsidRPr="001C57C0">
        <w:rPr>
          <w:rFonts w:eastAsia="Times New Roman" w:cstheme="minorHAnsi"/>
          <w:sz w:val="24"/>
          <w:szCs w:val="24"/>
          <w:lang w:eastAsia="pl-PL"/>
        </w:rPr>
        <w:t xml:space="preserve"> dodatkowych zajęć ed</w:t>
      </w:r>
      <w:r w:rsidR="0021262B" w:rsidRPr="001C57C0">
        <w:rPr>
          <w:rFonts w:eastAsia="Times New Roman" w:cstheme="minorHAnsi"/>
          <w:sz w:val="24"/>
          <w:szCs w:val="24"/>
          <w:lang w:eastAsia="pl-PL"/>
        </w:rPr>
        <w:t>ukacyjnych</w:t>
      </w:r>
      <w:r w:rsidRPr="001C57C0">
        <w:rPr>
          <w:rFonts w:eastAsia="Times New Roman" w:cstheme="minorHAnsi"/>
          <w:sz w:val="24"/>
          <w:szCs w:val="24"/>
          <w:lang w:eastAsia="pl-PL"/>
        </w:rPr>
        <w:t>.</w:t>
      </w:r>
    </w:p>
    <w:p w14:paraId="6A4FABB0"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niowi, o którym mowa w ust. </w:t>
      </w:r>
      <w:r w:rsidR="009D7AC8" w:rsidRPr="001C57C0">
        <w:rPr>
          <w:rFonts w:eastAsia="Times New Roman" w:cstheme="minorHAnsi"/>
          <w:sz w:val="24"/>
          <w:szCs w:val="24"/>
          <w:lang w:eastAsia="pl-PL"/>
        </w:rPr>
        <w:t>4</w:t>
      </w:r>
      <w:r w:rsidRPr="001C57C0">
        <w:rPr>
          <w:rFonts w:eastAsia="Times New Roman" w:cstheme="minorHAnsi"/>
          <w:sz w:val="24"/>
          <w:szCs w:val="24"/>
          <w:lang w:eastAsia="pl-PL"/>
        </w:rPr>
        <w:t xml:space="preserve"> pkt 2, nie ustala się oceny zachowania.</w:t>
      </w:r>
    </w:p>
    <w:p w14:paraId="0D7A7FBE"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Egzaminy klasyfikacyjne przeprowadza się w formie pisemnej i ustnej, z zastrzeżeniem ust. </w:t>
      </w:r>
      <w:r w:rsidR="009D7AC8" w:rsidRPr="001C57C0">
        <w:rPr>
          <w:rFonts w:eastAsia="Times New Roman" w:cstheme="minorHAnsi"/>
          <w:sz w:val="24"/>
          <w:szCs w:val="24"/>
          <w:lang w:eastAsia="pl-PL"/>
        </w:rPr>
        <w:t>8</w:t>
      </w:r>
      <w:r w:rsidRPr="001C57C0">
        <w:rPr>
          <w:rFonts w:eastAsia="Times New Roman" w:cstheme="minorHAnsi"/>
          <w:sz w:val="24"/>
          <w:szCs w:val="24"/>
          <w:lang w:eastAsia="pl-PL"/>
        </w:rPr>
        <w:t>.</w:t>
      </w:r>
    </w:p>
    <w:p w14:paraId="2F8358B7" w14:textId="77777777" w:rsidR="00D931F4" w:rsidRPr="001C57C0" w:rsidRDefault="0021262B"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Egzamin klasyfikacyjny z plastyki, muzyki, zajęć technicznych, informatyki, zajęć komputerowych i wychowania fizycznego ma przede wszystkim formę zadań praktycznych</w:t>
      </w:r>
      <w:r w:rsidR="00D931F4" w:rsidRPr="001C57C0">
        <w:rPr>
          <w:rFonts w:eastAsia="Times New Roman" w:cstheme="minorHAnsi"/>
          <w:sz w:val="24"/>
          <w:szCs w:val="24"/>
          <w:lang w:eastAsia="pl-PL"/>
        </w:rPr>
        <w:t>.</w:t>
      </w:r>
    </w:p>
    <w:p w14:paraId="5CEF4343" w14:textId="77777777" w:rsidR="00D931F4" w:rsidRPr="001C57C0" w:rsidRDefault="00865B89"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Egzamin klasyfikacyjny przeprowadza się na pisemna prośbę ucznia lub jego rodziców złożoną do dyrektora szkoły w terminie nie później niż na 7 dni przed klasyfikacyjnym posiedzeniem rady pedagogicznej.</w:t>
      </w:r>
    </w:p>
    <w:p w14:paraId="61F458EC"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Egzamin klasyfikacyjny przeprowadza się nie później niż w dniu poprzedzającym dzień zakończenia rocznych zajęć dydaktyczno-wychowawczych.</w:t>
      </w:r>
    </w:p>
    <w:p w14:paraId="7604520A"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 uzgodnieniu terminu wychowawca sporządza notatkę s</w:t>
      </w:r>
      <w:r w:rsidR="0071007D" w:rsidRPr="001C57C0">
        <w:rPr>
          <w:rFonts w:eastAsia="Times New Roman" w:cstheme="minorHAnsi"/>
          <w:sz w:val="24"/>
          <w:szCs w:val="24"/>
          <w:lang w:eastAsia="pl-PL"/>
        </w:rPr>
        <w:t>łużbową, którą przekazuje d</w:t>
      </w:r>
      <w:r w:rsidRPr="001C57C0">
        <w:rPr>
          <w:rFonts w:eastAsia="Times New Roman" w:cstheme="minorHAnsi"/>
          <w:sz w:val="24"/>
          <w:szCs w:val="24"/>
          <w:lang w:eastAsia="pl-PL"/>
        </w:rPr>
        <w:t xml:space="preserve">yrektorowi szkoły. Uczeń i jego rodzic potwierdzają podpisem na notatce, że </w:t>
      </w:r>
      <w:r w:rsidR="0021262B" w:rsidRPr="001C57C0">
        <w:rPr>
          <w:rFonts w:eastAsia="Times New Roman" w:cstheme="minorHAnsi"/>
          <w:sz w:val="24"/>
          <w:szCs w:val="24"/>
          <w:lang w:eastAsia="pl-PL"/>
        </w:rPr>
        <w:t>znana jest</w:t>
      </w:r>
      <w:r w:rsidRPr="001C57C0">
        <w:rPr>
          <w:rFonts w:eastAsia="Times New Roman" w:cstheme="minorHAnsi"/>
          <w:sz w:val="24"/>
          <w:szCs w:val="24"/>
          <w:lang w:eastAsia="pl-PL"/>
        </w:rPr>
        <w:t xml:space="preserve"> im data egzaminu.</w:t>
      </w:r>
    </w:p>
    <w:p w14:paraId="1ECC3096"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gadnienia egzaminacyjne (zadania praktyczne) pisemne i ustne, przygotowuje komis</w:t>
      </w:r>
      <w:r w:rsidR="0071007D" w:rsidRPr="001C57C0">
        <w:rPr>
          <w:rFonts w:eastAsia="Times New Roman" w:cstheme="minorHAnsi"/>
          <w:sz w:val="24"/>
          <w:szCs w:val="24"/>
          <w:lang w:eastAsia="pl-PL"/>
        </w:rPr>
        <w:t>ja przedmiotowa powołana przez d</w:t>
      </w:r>
      <w:r w:rsidRPr="001C57C0">
        <w:rPr>
          <w:rFonts w:eastAsia="Times New Roman" w:cstheme="minorHAnsi"/>
          <w:sz w:val="24"/>
          <w:szCs w:val="24"/>
          <w:lang w:eastAsia="pl-PL"/>
        </w:rPr>
        <w:t xml:space="preserve">yrektora i przekazuje dyrektorowi szkoły w terminie do 5 </w:t>
      </w:r>
      <w:r w:rsidR="0071007D" w:rsidRPr="001C57C0">
        <w:rPr>
          <w:rFonts w:eastAsia="Times New Roman" w:cstheme="minorHAnsi"/>
          <w:sz w:val="24"/>
          <w:szCs w:val="24"/>
          <w:lang w:eastAsia="pl-PL"/>
        </w:rPr>
        <w:t>dni od rocznej klasyfikacyjnej rady p</w:t>
      </w:r>
      <w:r w:rsidRPr="001C57C0">
        <w:rPr>
          <w:rFonts w:eastAsia="Times New Roman" w:cstheme="minorHAnsi"/>
          <w:sz w:val="24"/>
          <w:szCs w:val="24"/>
          <w:lang w:eastAsia="pl-PL"/>
        </w:rPr>
        <w:t>edagogicznej.</w:t>
      </w:r>
    </w:p>
    <w:p w14:paraId="1A70B426"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opień trudności egzaminacyjnych zagadnień (zadań praktycznych) powinien być różny i odpowiadać poszczególnym kryteriom ocen.</w:t>
      </w:r>
    </w:p>
    <w:p w14:paraId="70BBDE7C"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Egzamin pisemny trwa 45 minut; na egzamin ustny przeznaczone jest 30 minut, w tym 15 minut na przygotowanie się do odpowiedzi; czas egzaminu praktycznego nie powinien przekraczać 30 minut.</w:t>
      </w:r>
    </w:p>
    <w:p w14:paraId="72531C3A" w14:textId="77777777" w:rsidR="00D931F4" w:rsidRPr="001C57C0" w:rsidRDefault="009D7AC8"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cena ustalona w wyniku egzaminu klasyfikacyjnego jest ostateczna, z zastrzeżeniem </w:t>
      </w:r>
      <w:r w:rsidR="00DA3DF2" w:rsidRPr="001C57C0">
        <w:rPr>
          <w:rFonts w:eastAsia="Times New Roman" w:cstheme="minorHAnsi"/>
          <w:sz w:val="24"/>
          <w:szCs w:val="24"/>
          <w:lang w:eastAsia="pl-PL"/>
        </w:rPr>
        <w:t>§ 71</w:t>
      </w:r>
      <w:r w:rsidRPr="001C57C0">
        <w:rPr>
          <w:rFonts w:eastAsia="Times New Roman" w:cstheme="minorHAnsi"/>
          <w:sz w:val="24"/>
          <w:szCs w:val="24"/>
          <w:lang w:eastAsia="pl-PL"/>
        </w:rPr>
        <w:t xml:space="preserve"> ust. 1 i § </w:t>
      </w:r>
      <w:r w:rsidR="00DA3DF2" w:rsidRPr="001C57C0">
        <w:rPr>
          <w:rFonts w:eastAsia="Times New Roman" w:cstheme="minorHAnsi"/>
          <w:sz w:val="24"/>
          <w:szCs w:val="24"/>
          <w:lang w:eastAsia="pl-PL"/>
        </w:rPr>
        <w:t>73</w:t>
      </w:r>
      <w:r w:rsidRPr="001C57C0">
        <w:rPr>
          <w:rFonts w:eastAsia="Times New Roman" w:cstheme="minorHAnsi"/>
          <w:sz w:val="24"/>
          <w:szCs w:val="24"/>
          <w:lang w:eastAsia="pl-PL"/>
        </w:rPr>
        <w:t xml:space="preserve"> ust. 1</w:t>
      </w:r>
      <w:r w:rsidR="00D931F4" w:rsidRPr="001C57C0">
        <w:rPr>
          <w:rFonts w:eastAsia="Times New Roman" w:cstheme="minorHAnsi"/>
          <w:sz w:val="24"/>
          <w:szCs w:val="24"/>
          <w:lang w:eastAsia="pl-PL"/>
        </w:rPr>
        <w:t>.</w:t>
      </w:r>
    </w:p>
    <w:p w14:paraId="796ECD89" w14:textId="77777777" w:rsidR="009D7AC8" w:rsidRPr="001C57C0" w:rsidRDefault="009D7AC8"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Egzamin klasyfikacyjny, o którym mowa w ust. 2 i 3 oraz ust. </w:t>
      </w:r>
      <w:r w:rsidR="00170C89" w:rsidRPr="001C57C0">
        <w:rPr>
          <w:rFonts w:eastAsia="Times New Roman" w:cstheme="minorHAnsi"/>
          <w:sz w:val="24"/>
          <w:szCs w:val="24"/>
          <w:lang w:eastAsia="pl-PL"/>
        </w:rPr>
        <w:t>4 pkt 1</w:t>
      </w:r>
      <w:r w:rsidRPr="001C57C0">
        <w:rPr>
          <w:rFonts w:eastAsia="Times New Roman" w:cstheme="minorHAnsi"/>
          <w:sz w:val="24"/>
          <w:szCs w:val="24"/>
          <w:lang w:eastAsia="pl-PL"/>
        </w:rPr>
        <w:t>, przeprowadza komisja,</w:t>
      </w:r>
      <w:r w:rsidR="00170C89" w:rsidRPr="001C57C0">
        <w:rPr>
          <w:rFonts w:eastAsia="Times New Roman" w:cstheme="minorHAnsi"/>
          <w:sz w:val="24"/>
          <w:szCs w:val="24"/>
          <w:lang w:eastAsia="pl-PL"/>
        </w:rPr>
        <w:t xml:space="preserve"> </w:t>
      </w:r>
      <w:r w:rsidRPr="001C57C0">
        <w:rPr>
          <w:rFonts w:eastAsia="Times New Roman" w:cstheme="minorHAnsi"/>
          <w:sz w:val="24"/>
          <w:szCs w:val="24"/>
          <w:lang w:eastAsia="pl-PL"/>
        </w:rPr>
        <w:t>w której skład wchodzą:</w:t>
      </w:r>
    </w:p>
    <w:p w14:paraId="2ACFF356" w14:textId="77777777" w:rsidR="009D7AC8" w:rsidRPr="001C57C0" w:rsidRDefault="009D7AC8" w:rsidP="00DD7F61">
      <w:pPr>
        <w:pStyle w:val="Akapitzlist"/>
        <w:numPr>
          <w:ilvl w:val="0"/>
          <w:numId w:val="16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prowadzący dane zajęcia edukacyjne – jako przewodniczący komisji;</w:t>
      </w:r>
    </w:p>
    <w:p w14:paraId="06B6F9BF" w14:textId="77777777" w:rsidR="009D7AC8" w:rsidRPr="001C57C0" w:rsidRDefault="009D7AC8" w:rsidP="00DD7F61">
      <w:pPr>
        <w:pStyle w:val="Akapitzlist"/>
        <w:numPr>
          <w:ilvl w:val="0"/>
          <w:numId w:val="16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prowadzący takie same lub pokrewne zajęcia edukacyjne.</w:t>
      </w:r>
    </w:p>
    <w:p w14:paraId="3497BD26"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Egzamin klasyfikacyjny dla ucznia, o którym mowa w ust. 4 pkt 2, przeprowadza </w:t>
      </w:r>
      <w:r w:rsidR="00170C89" w:rsidRPr="001C57C0">
        <w:rPr>
          <w:rFonts w:eastAsia="Times New Roman" w:cstheme="minorHAnsi"/>
          <w:sz w:val="24"/>
          <w:szCs w:val="24"/>
          <w:lang w:eastAsia="pl-PL"/>
        </w:rPr>
        <w:t>komisja,</w:t>
      </w:r>
      <w:r w:rsidRPr="001C57C0">
        <w:rPr>
          <w:rFonts w:eastAsia="Times New Roman" w:cstheme="minorHAnsi"/>
          <w:sz w:val="24"/>
          <w:szCs w:val="24"/>
          <w:lang w:eastAsia="pl-PL"/>
        </w:rPr>
        <w:t xml:space="preserve"> </w:t>
      </w:r>
      <w:r w:rsidR="00170C89" w:rsidRPr="001C57C0">
        <w:rPr>
          <w:rFonts w:eastAsia="Times New Roman" w:cstheme="minorHAnsi"/>
          <w:sz w:val="24"/>
          <w:szCs w:val="24"/>
          <w:lang w:eastAsia="pl-PL"/>
        </w:rPr>
        <w:t>w której skład wchodzą:</w:t>
      </w:r>
    </w:p>
    <w:p w14:paraId="3C402D73" w14:textId="77777777" w:rsidR="00170C89" w:rsidRPr="001C57C0" w:rsidRDefault="00170C89" w:rsidP="00DD7F61">
      <w:pPr>
        <w:pStyle w:val="Akapitzlist"/>
        <w:numPr>
          <w:ilvl w:val="0"/>
          <w:numId w:val="16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albo nauczyciel wyznaczony przez dyrektora szkoły – jako przewodniczący komisji;</w:t>
      </w:r>
    </w:p>
    <w:p w14:paraId="051C7C08" w14:textId="77777777" w:rsidR="00D931F4" w:rsidRPr="001C57C0" w:rsidRDefault="00170C89" w:rsidP="00DD7F61">
      <w:pPr>
        <w:pStyle w:val="Akapitzlist"/>
        <w:numPr>
          <w:ilvl w:val="0"/>
          <w:numId w:val="16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albo nauczyciele obowiązkowych zajęć edukacyjnych, z których jest przeprowadzany ten egzamin.</w:t>
      </w:r>
    </w:p>
    <w:p w14:paraId="30CEFDEC" w14:textId="77777777" w:rsidR="00D931F4" w:rsidRPr="001C57C0" w:rsidRDefault="00D931F4" w:rsidP="00DD7F61">
      <w:pPr>
        <w:pStyle w:val="Akapitzlist"/>
        <w:numPr>
          <w:ilvl w:val="0"/>
          <w:numId w:val="15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Przewodniczący komisji uzgadnia z uczniem, o którym mowa w ust. </w:t>
      </w:r>
      <w:r w:rsidR="00170C89" w:rsidRPr="001C57C0">
        <w:rPr>
          <w:rFonts w:eastAsia="Times New Roman" w:cstheme="minorHAnsi"/>
          <w:sz w:val="24"/>
          <w:szCs w:val="24"/>
          <w:lang w:eastAsia="pl-PL"/>
        </w:rPr>
        <w:t>4</w:t>
      </w:r>
      <w:r w:rsidRPr="001C57C0">
        <w:rPr>
          <w:rFonts w:eastAsia="Times New Roman" w:cstheme="minorHAnsi"/>
          <w:sz w:val="24"/>
          <w:szCs w:val="24"/>
          <w:lang w:eastAsia="pl-PL"/>
        </w:rPr>
        <w:t xml:space="preserve"> pkt 2, oraz jego rodzicami liczbę zajęć edukacyjnych, z których uczeń może zdawać egzaminy w ciągu jednego dnia.</w:t>
      </w:r>
    </w:p>
    <w:p w14:paraId="0FF0175C" w14:textId="77777777" w:rsidR="00D931F4" w:rsidRPr="001C57C0" w:rsidRDefault="00D931F4" w:rsidP="00DD7F61">
      <w:pPr>
        <w:pStyle w:val="Akapitzlist"/>
        <w:numPr>
          <w:ilvl w:val="0"/>
          <w:numId w:val="15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czasie egzaminu klasyfikacyjnego mogą być obecni – w charakterze obserwatorów - rodzice ucznia.</w:t>
      </w:r>
    </w:p>
    <w:p w14:paraId="08BCE8FC" w14:textId="77777777" w:rsidR="00D931F4" w:rsidRPr="001C57C0" w:rsidRDefault="00D931F4" w:rsidP="00DD7F61">
      <w:pPr>
        <w:pStyle w:val="Akapitzlist"/>
        <w:numPr>
          <w:ilvl w:val="0"/>
          <w:numId w:val="15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 przeprowadzonego egzaminu klasyfikacyjnego sporządza się </w:t>
      </w:r>
      <w:r w:rsidR="00170C89" w:rsidRPr="001C57C0">
        <w:rPr>
          <w:rFonts w:eastAsia="Times New Roman" w:cstheme="minorHAnsi"/>
          <w:sz w:val="24"/>
          <w:szCs w:val="24"/>
          <w:lang w:eastAsia="pl-PL"/>
        </w:rPr>
        <w:t>protokół zawierający</w:t>
      </w:r>
      <w:r w:rsidRPr="001C57C0">
        <w:rPr>
          <w:rFonts w:eastAsia="Times New Roman" w:cstheme="minorHAnsi"/>
          <w:sz w:val="24"/>
          <w:szCs w:val="24"/>
          <w:lang w:eastAsia="pl-PL"/>
        </w:rPr>
        <w:t xml:space="preserve"> w szczególności:</w:t>
      </w:r>
    </w:p>
    <w:p w14:paraId="5242C6BD" w14:textId="77777777" w:rsidR="00170C89" w:rsidRPr="001C57C0" w:rsidRDefault="00170C89" w:rsidP="00DD7F61">
      <w:pPr>
        <w:pStyle w:val="Akapitzlist"/>
        <w:numPr>
          <w:ilvl w:val="0"/>
          <w:numId w:val="16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zwę zajęć edukacyjnych, z których był przeprowadzony egzamin;</w:t>
      </w:r>
    </w:p>
    <w:p w14:paraId="66CF2D87" w14:textId="77777777" w:rsidR="00170C89" w:rsidRPr="001C57C0" w:rsidRDefault="00170C89" w:rsidP="00DD7F61">
      <w:pPr>
        <w:pStyle w:val="Akapitzlist"/>
        <w:numPr>
          <w:ilvl w:val="0"/>
          <w:numId w:val="16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miona i nazwiska osób wchodzących w skład komisji, o której mowa w ust. 16 i 17;</w:t>
      </w:r>
    </w:p>
    <w:p w14:paraId="35129153" w14:textId="77777777" w:rsidR="00170C89" w:rsidRPr="001C57C0" w:rsidRDefault="00170C89" w:rsidP="00DD7F61">
      <w:pPr>
        <w:pStyle w:val="Akapitzlist"/>
        <w:numPr>
          <w:ilvl w:val="0"/>
          <w:numId w:val="16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termin egzaminu klasyfikacyjnego;</w:t>
      </w:r>
    </w:p>
    <w:p w14:paraId="245DEB9B" w14:textId="77777777" w:rsidR="00170C89" w:rsidRPr="001C57C0" w:rsidRDefault="00170C89" w:rsidP="00DD7F61">
      <w:pPr>
        <w:pStyle w:val="Akapitzlist"/>
        <w:numPr>
          <w:ilvl w:val="0"/>
          <w:numId w:val="16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mię i nazwisko ucznia;</w:t>
      </w:r>
    </w:p>
    <w:p w14:paraId="4224539A" w14:textId="77777777" w:rsidR="00170C89" w:rsidRPr="001C57C0" w:rsidRDefault="00170C89" w:rsidP="00DD7F61">
      <w:pPr>
        <w:pStyle w:val="Akapitzlist"/>
        <w:numPr>
          <w:ilvl w:val="0"/>
          <w:numId w:val="16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dania egzaminacyjne;</w:t>
      </w:r>
    </w:p>
    <w:p w14:paraId="06A820ED" w14:textId="77777777" w:rsidR="00170C89" w:rsidRPr="001C57C0" w:rsidRDefault="00170C89" w:rsidP="00DD7F61">
      <w:pPr>
        <w:pStyle w:val="Akapitzlist"/>
        <w:numPr>
          <w:ilvl w:val="0"/>
          <w:numId w:val="16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staloną ocenę klasyfikacyjną.</w:t>
      </w:r>
    </w:p>
    <w:p w14:paraId="7B03DFBD" w14:textId="77777777" w:rsidR="00D931F4" w:rsidRPr="001C57C0" w:rsidRDefault="00170C89"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protokołu dołącza się odpowiednio pisemne prace ucznia, zwięzłą informację o ustnych odpowiedziach ucznia i zwięzłą informację o wykonaniu przez ucznia zadania praktycznego</w:t>
      </w:r>
      <w:r w:rsidR="00D931F4" w:rsidRPr="001C57C0">
        <w:rPr>
          <w:rFonts w:eastAsia="Times New Roman" w:cstheme="minorHAnsi"/>
          <w:sz w:val="24"/>
          <w:szCs w:val="24"/>
          <w:lang w:eastAsia="pl-PL"/>
        </w:rPr>
        <w:t>. Protokół stanowi załącznik do arkusza ocen ucznia.</w:t>
      </w:r>
    </w:p>
    <w:p w14:paraId="5EAB45FA"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nieklasyfikowania ucznia z zajęć edukacyjnych w dokumentacji przebiegu nauczania zamiast oceny klasyfikacyjnej wpisuje się ,,nieklasyfi</w:t>
      </w:r>
      <w:r w:rsidR="00170C89" w:rsidRPr="001C57C0">
        <w:rPr>
          <w:rFonts w:eastAsia="Times New Roman" w:cstheme="minorHAnsi"/>
          <w:sz w:val="24"/>
          <w:szCs w:val="24"/>
          <w:lang w:eastAsia="pl-PL"/>
        </w:rPr>
        <w:t>kowany” albo „nieklasyfikowana”</w:t>
      </w:r>
      <w:r w:rsidRPr="001C57C0">
        <w:rPr>
          <w:rFonts w:eastAsia="Times New Roman" w:cstheme="minorHAnsi"/>
          <w:sz w:val="24"/>
          <w:szCs w:val="24"/>
          <w:lang w:eastAsia="pl-PL"/>
        </w:rPr>
        <w:t>.</w:t>
      </w:r>
    </w:p>
    <w:p w14:paraId="6BA86C72" w14:textId="77777777" w:rsidR="00D931F4" w:rsidRPr="001C57C0" w:rsidRDefault="00D931F4" w:rsidP="00DD7F61">
      <w:pPr>
        <w:pStyle w:val="Akapitzlist"/>
        <w:numPr>
          <w:ilvl w:val="0"/>
          <w:numId w:val="15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Uczeń, który z przyczyn usprawiedliwionych nie przystąpił do egzaminu klasyfikacyjnego </w:t>
      </w:r>
      <w:r w:rsidR="00170C89" w:rsidRPr="001C57C0">
        <w:rPr>
          <w:rFonts w:eastAsia="Times New Roman" w:cstheme="minorHAnsi"/>
          <w:sz w:val="24"/>
          <w:szCs w:val="24"/>
          <w:lang w:eastAsia="pl-PL"/>
        </w:rPr>
        <w:t>w terminie ustalonym zgodnie z ust. 9 i 10</w:t>
      </w:r>
      <w:r w:rsidRPr="001C57C0">
        <w:rPr>
          <w:rFonts w:eastAsia="Times New Roman" w:cstheme="minorHAnsi"/>
          <w:sz w:val="24"/>
          <w:szCs w:val="24"/>
          <w:lang w:eastAsia="pl-PL"/>
        </w:rPr>
        <w:t>, może przystąpić do niego w dodatko</w:t>
      </w:r>
      <w:r w:rsidR="0071007D" w:rsidRPr="001C57C0">
        <w:rPr>
          <w:rFonts w:eastAsia="Times New Roman" w:cstheme="minorHAnsi"/>
          <w:sz w:val="24"/>
          <w:szCs w:val="24"/>
          <w:lang w:eastAsia="pl-PL"/>
        </w:rPr>
        <w:t>wym terminie wyznaczonym przez d</w:t>
      </w:r>
      <w:r w:rsidR="00865B89" w:rsidRPr="001C57C0">
        <w:rPr>
          <w:rFonts w:eastAsia="Times New Roman" w:cstheme="minorHAnsi"/>
          <w:sz w:val="24"/>
          <w:szCs w:val="24"/>
          <w:lang w:eastAsia="pl-PL"/>
        </w:rPr>
        <w:t xml:space="preserve">yrektora szkoły, nie później jednak </w:t>
      </w:r>
      <w:r w:rsidR="006D0B48" w:rsidRPr="001C57C0">
        <w:rPr>
          <w:rFonts w:eastAsia="Times New Roman" w:cstheme="minorHAnsi"/>
          <w:sz w:val="24"/>
          <w:szCs w:val="24"/>
          <w:lang w:eastAsia="pl-PL"/>
        </w:rPr>
        <w:t>niż w ostatnim tygodniu sierpnia danego roku szkolnego.</w:t>
      </w:r>
    </w:p>
    <w:p w14:paraId="37554F72"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70</w:t>
      </w:r>
    </w:p>
    <w:p w14:paraId="5ED58FF8" w14:textId="77777777" w:rsidR="00D931F4" w:rsidRPr="001C57C0" w:rsidRDefault="00D931F4" w:rsidP="00DD7F61">
      <w:pPr>
        <w:pStyle w:val="Akapitzlist"/>
        <w:numPr>
          <w:ilvl w:val="0"/>
          <w:numId w:val="16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stalona przez nauczyciela albo uzyskana w wyniku egzaminu klasyfikacyjnego roczna ocena klasyfikacyjna z zajęć edukacyjnych jest ostateczna, z zastrzeżeniem ust. 2 i § </w:t>
      </w:r>
      <w:r w:rsidR="00DA3DF2" w:rsidRPr="001C57C0">
        <w:rPr>
          <w:rFonts w:eastAsia="Times New Roman" w:cstheme="minorHAnsi"/>
          <w:sz w:val="24"/>
          <w:szCs w:val="24"/>
          <w:lang w:eastAsia="pl-PL"/>
        </w:rPr>
        <w:t>71</w:t>
      </w:r>
      <w:r w:rsidR="003A660F" w:rsidRPr="001C57C0">
        <w:rPr>
          <w:rFonts w:eastAsia="Times New Roman" w:cstheme="minorHAnsi"/>
          <w:sz w:val="24"/>
          <w:szCs w:val="24"/>
          <w:lang w:eastAsia="pl-PL"/>
        </w:rPr>
        <w:t xml:space="preserve"> ust. 1</w:t>
      </w:r>
      <w:r w:rsidRPr="001C57C0">
        <w:rPr>
          <w:rFonts w:eastAsia="Times New Roman" w:cstheme="minorHAnsi"/>
          <w:sz w:val="24"/>
          <w:szCs w:val="24"/>
          <w:lang w:eastAsia="pl-PL"/>
        </w:rPr>
        <w:t>.</w:t>
      </w:r>
    </w:p>
    <w:p w14:paraId="420108D7" w14:textId="77777777" w:rsidR="00D931F4" w:rsidRPr="001C57C0" w:rsidRDefault="00D931F4" w:rsidP="00DD7F61">
      <w:pPr>
        <w:pStyle w:val="Akapitzlist"/>
        <w:numPr>
          <w:ilvl w:val="0"/>
          <w:numId w:val="16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stalona przez nauczyciela albo uzyskana w wyniku egzaminu klasyfikacyjnego niedostateczna roczna ocena klasyfikacyjna z zajęć edukacyjnych może być zmieniona w wyniku egzaminu poprawkowego, z zastrzeżeniem § </w:t>
      </w:r>
      <w:r w:rsidR="00DA3DF2" w:rsidRPr="001C57C0">
        <w:rPr>
          <w:rFonts w:eastAsia="Times New Roman" w:cstheme="minorHAnsi"/>
          <w:sz w:val="24"/>
          <w:szCs w:val="24"/>
          <w:lang w:eastAsia="pl-PL"/>
        </w:rPr>
        <w:t>71</w:t>
      </w:r>
      <w:r w:rsidRPr="001C57C0">
        <w:rPr>
          <w:rFonts w:eastAsia="Times New Roman" w:cstheme="minorHAnsi"/>
          <w:sz w:val="24"/>
          <w:szCs w:val="24"/>
          <w:lang w:eastAsia="pl-PL"/>
        </w:rPr>
        <w:t xml:space="preserve"> ust. 1 i § </w:t>
      </w:r>
      <w:r w:rsidR="00DA3DF2" w:rsidRPr="001C57C0">
        <w:rPr>
          <w:rFonts w:eastAsia="Times New Roman" w:cstheme="minorHAnsi"/>
          <w:sz w:val="24"/>
          <w:szCs w:val="24"/>
          <w:lang w:eastAsia="pl-PL"/>
        </w:rPr>
        <w:t>73</w:t>
      </w:r>
      <w:r w:rsidR="00BD18D0" w:rsidRPr="001C57C0">
        <w:rPr>
          <w:rFonts w:eastAsia="Times New Roman" w:cstheme="minorHAnsi"/>
          <w:sz w:val="24"/>
          <w:szCs w:val="24"/>
          <w:lang w:eastAsia="pl-PL"/>
        </w:rPr>
        <w:t xml:space="preserve"> ust. </w:t>
      </w:r>
      <w:r w:rsidRPr="001C57C0">
        <w:rPr>
          <w:rFonts w:eastAsia="Times New Roman" w:cstheme="minorHAnsi"/>
          <w:sz w:val="24"/>
          <w:szCs w:val="24"/>
          <w:lang w:eastAsia="pl-PL"/>
        </w:rPr>
        <w:t>1.</w:t>
      </w:r>
    </w:p>
    <w:p w14:paraId="3CBD0196" w14:textId="77777777" w:rsidR="00D931F4" w:rsidRPr="001C57C0" w:rsidRDefault="00D931F4" w:rsidP="00DD7F61">
      <w:pPr>
        <w:pStyle w:val="Akapitzlist"/>
        <w:numPr>
          <w:ilvl w:val="0"/>
          <w:numId w:val="16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stalona przez wychowawcę klasy roczna ocena klasyfikacyjna zachowania jest ostateczna, z zastrzeżeniem § </w:t>
      </w:r>
      <w:r w:rsidR="00DA3DF2" w:rsidRPr="001C57C0">
        <w:rPr>
          <w:rFonts w:eastAsia="Times New Roman" w:cstheme="minorHAnsi"/>
          <w:sz w:val="24"/>
          <w:szCs w:val="24"/>
          <w:lang w:eastAsia="pl-PL"/>
        </w:rPr>
        <w:t>71</w:t>
      </w:r>
      <w:r w:rsidR="00750673" w:rsidRPr="001C57C0">
        <w:rPr>
          <w:rFonts w:eastAsia="Times New Roman" w:cstheme="minorHAnsi"/>
          <w:sz w:val="24"/>
          <w:szCs w:val="24"/>
          <w:lang w:eastAsia="pl-PL"/>
        </w:rPr>
        <w:t xml:space="preserve"> ust. 1</w:t>
      </w:r>
      <w:r w:rsidRPr="001C57C0">
        <w:rPr>
          <w:rFonts w:eastAsia="Times New Roman" w:cstheme="minorHAnsi"/>
          <w:sz w:val="24"/>
          <w:szCs w:val="24"/>
          <w:lang w:eastAsia="pl-PL"/>
        </w:rPr>
        <w:t>.</w:t>
      </w:r>
    </w:p>
    <w:p w14:paraId="39F2BD65"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9754D2" w:rsidRPr="001C57C0">
        <w:rPr>
          <w:rFonts w:eastAsia="Times New Roman" w:cstheme="minorHAnsi"/>
          <w:sz w:val="24"/>
          <w:szCs w:val="24"/>
          <w:lang w:eastAsia="pl-PL"/>
        </w:rPr>
        <w:t>71</w:t>
      </w:r>
    </w:p>
    <w:p w14:paraId="3058A6BB" w14:textId="77777777" w:rsidR="00D931F4" w:rsidRPr="001C57C0" w:rsidRDefault="00BD18D0"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r w:rsidR="00D931F4" w:rsidRPr="001C57C0">
        <w:rPr>
          <w:rFonts w:eastAsia="Times New Roman" w:cstheme="minorHAnsi"/>
          <w:sz w:val="24"/>
          <w:szCs w:val="24"/>
          <w:lang w:eastAsia="pl-PL"/>
        </w:rPr>
        <w:t xml:space="preserve">. </w:t>
      </w:r>
    </w:p>
    <w:p w14:paraId="54012202" w14:textId="77777777" w:rsidR="00085B4D" w:rsidRPr="001C57C0" w:rsidRDefault="00085B4D"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Zastrzeżenia, o których mowa w ust.1, zgłasza się od dnia ustalenia </w:t>
      </w:r>
      <w:r w:rsidR="00BD18D0" w:rsidRPr="001C57C0">
        <w:rPr>
          <w:rFonts w:eastAsia="Times New Roman" w:cstheme="minorHAnsi"/>
          <w:sz w:val="24"/>
          <w:szCs w:val="24"/>
          <w:lang w:eastAsia="pl-PL"/>
        </w:rPr>
        <w:t>rocznej oceny</w:t>
      </w:r>
      <w:r w:rsidRPr="001C57C0">
        <w:rPr>
          <w:rFonts w:eastAsia="Times New Roman" w:cstheme="minorHAnsi"/>
          <w:sz w:val="24"/>
          <w:szCs w:val="24"/>
          <w:lang w:eastAsia="pl-PL"/>
        </w:rPr>
        <w:t xml:space="preserve"> klasyfikacyjnej z zajęć edukacyjnych lub rocznej oceny klasyfikacyjnej zachowania, nie później jednak niż w terminie 2 dni roboczych od zakończenia rocznych zajęć dydaktyczno-wychowawczych.</w:t>
      </w:r>
    </w:p>
    <w:p w14:paraId="4A828AE8" w14:textId="77777777" w:rsidR="00D931F4" w:rsidRPr="001C57C0" w:rsidRDefault="00BD18D0"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stwierdzenia, że roczna ocena klasyfikacyjna z zajęć edukacyjnych lub roczna ocena klasyfikacyjna zachowania zostały ustalone niezgodnie z przepisami dotyczącymi trybu ustalania tych ocen, dyrektor szkoły powołuje komisję, która</w:t>
      </w:r>
      <w:r w:rsidR="00D931F4" w:rsidRPr="001C57C0">
        <w:rPr>
          <w:rFonts w:eastAsia="Times New Roman" w:cstheme="minorHAnsi"/>
          <w:sz w:val="24"/>
          <w:szCs w:val="24"/>
          <w:lang w:eastAsia="pl-PL"/>
        </w:rPr>
        <w:t>:</w:t>
      </w:r>
    </w:p>
    <w:p w14:paraId="0D17BA81" w14:textId="77777777" w:rsidR="00D931F4" w:rsidRPr="001C57C0" w:rsidRDefault="00D931F4" w:rsidP="00DD7F61">
      <w:pPr>
        <w:pStyle w:val="Akapitzlist"/>
        <w:numPr>
          <w:ilvl w:val="0"/>
          <w:numId w:val="16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u rocznej oceny klasyfikacyjnej z zajęć edukacyjnych – przeprowadza sprawdzian wiadomości i umiejętności ucznia, w formie pisemnej i ustnej oraz ustala roczną   ocenę klasyfikacyjną z danych zajęć edukacyjnych;</w:t>
      </w:r>
    </w:p>
    <w:p w14:paraId="625AA0A2" w14:textId="77777777" w:rsidR="00D931F4" w:rsidRPr="001C57C0" w:rsidRDefault="00D931F4" w:rsidP="00DD7F61">
      <w:pPr>
        <w:pStyle w:val="Akapitzlist"/>
        <w:numPr>
          <w:ilvl w:val="0"/>
          <w:numId w:val="16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 przypadku rocznej oceny klasyfikacyjnej zachowania – ustala roczną ocenę klasyfikacyjną zachowania w drodze głosowania zwykłą większością głosów; </w:t>
      </w:r>
      <w:r w:rsidRPr="001C57C0">
        <w:rPr>
          <w:rFonts w:eastAsia="Times New Roman" w:cstheme="minorHAnsi"/>
          <w:sz w:val="24"/>
          <w:szCs w:val="24"/>
          <w:lang w:eastAsia="pl-PL"/>
        </w:rPr>
        <w:br/>
        <w:t>w przypadku równej liczby głosów decyduje głos przewodniczącego komisji.</w:t>
      </w:r>
    </w:p>
    <w:p w14:paraId="49D1426A" w14:textId="77777777" w:rsidR="00D931F4" w:rsidRPr="001C57C0" w:rsidRDefault="00D931F4" w:rsidP="00DD7F61">
      <w:pPr>
        <w:pStyle w:val="Akapitzlist"/>
        <w:numPr>
          <w:ilvl w:val="0"/>
          <w:numId w:val="16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Termin sprawdzianu, o </w:t>
      </w:r>
      <w:r w:rsidR="00BD18D0" w:rsidRPr="001C57C0">
        <w:rPr>
          <w:rFonts w:eastAsia="Times New Roman" w:cstheme="minorHAnsi"/>
          <w:sz w:val="24"/>
          <w:szCs w:val="24"/>
          <w:lang w:eastAsia="pl-PL"/>
        </w:rPr>
        <w:t>którym mowa</w:t>
      </w:r>
      <w:r w:rsidRPr="001C57C0">
        <w:rPr>
          <w:rFonts w:eastAsia="Times New Roman" w:cstheme="minorHAnsi"/>
          <w:sz w:val="24"/>
          <w:szCs w:val="24"/>
          <w:lang w:eastAsia="pl-PL"/>
        </w:rPr>
        <w:t xml:space="preserve"> w ust. </w:t>
      </w:r>
      <w:r w:rsidR="00E1228C" w:rsidRPr="001C57C0">
        <w:rPr>
          <w:rFonts w:eastAsia="Times New Roman" w:cstheme="minorHAnsi"/>
          <w:sz w:val="24"/>
          <w:szCs w:val="24"/>
          <w:lang w:eastAsia="pl-PL"/>
        </w:rPr>
        <w:t>3</w:t>
      </w:r>
      <w:r w:rsidRPr="001C57C0">
        <w:rPr>
          <w:rFonts w:eastAsia="Times New Roman" w:cstheme="minorHAnsi"/>
          <w:sz w:val="24"/>
          <w:szCs w:val="24"/>
          <w:lang w:eastAsia="pl-PL"/>
        </w:rPr>
        <w:t xml:space="preserve"> pkt 1, przeprowadza się nie później niż w terminie 5 dni od dnia zgłoszenia zastrzeżeń. Termin sprawdzianu uzgadnia się z uczniem i jego rodzicami.</w:t>
      </w:r>
    </w:p>
    <w:p w14:paraId="7BEDB4FF" w14:textId="77777777" w:rsidR="00BD18D0" w:rsidRPr="001C57C0" w:rsidRDefault="00BD18D0"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rawdzian wiadomości i umiejętności ucznia z plastyki, muzyki, informatyki, zajęć technicznych, zajęć komputerowych i wychowania fizycznego ma przede wszystkim formę zdań praktycznych.</w:t>
      </w:r>
    </w:p>
    <w:p w14:paraId="69458854" w14:textId="77777777" w:rsidR="00D931F4" w:rsidRPr="001C57C0" w:rsidRDefault="00D931F4" w:rsidP="00DD7F61">
      <w:pPr>
        <w:pStyle w:val="Akapitzlist"/>
        <w:numPr>
          <w:ilvl w:val="0"/>
          <w:numId w:val="16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skład komisji</w:t>
      </w:r>
      <w:r w:rsidR="003A6E7B" w:rsidRPr="001C57C0">
        <w:rPr>
          <w:rFonts w:eastAsia="Times New Roman" w:cstheme="minorHAnsi"/>
          <w:sz w:val="24"/>
          <w:szCs w:val="24"/>
          <w:lang w:eastAsia="pl-PL"/>
        </w:rPr>
        <w:t xml:space="preserve">, o której mowa w ust. </w:t>
      </w:r>
      <w:r w:rsidR="00E1228C" w:rsidRPr="001C57C0">
        <w:rPr>
          <w:rFonts w:eastAsia="Times New Roman" w:cstheme="minorHAnsi"/>
          <w:sz w:val="24"/>
          <w:szCs w:val="24"/>
          <w:lang w:eastAsia="pl-PL"/>
        </w:rPr>
        <w:t>3</w:t>
      </w:r>
      <w:r w:rsidR="003A6E7B" w:rsidRPr="001C57C0">
        <w:rPr>
          <w:rFonts w:eastAsia="Times New Roman" w:cstheme="minorHAnsi"/>
          <w:sz w:val="24"/>
          <w:szCs w:val="24"/>
          <w:lang w:eastAsia="pl-PL"/>
        </w:rPr>
        <w:t xml:space="preserve"> pkt.1, </w:t>
      </w:r>
      <w:r w:rsidRPr="001C57C0">
        <w:rPr>
          <w:rFonts w:eastAsia="Times New Roman" w:cstheme="minorHAnsi"/>
          <w:sz w:val="24"/>
          <w:szCs w:val="24"/>
          <w:lang w:eastAsia="pl-PL"/>
        </w:rPr>
        <w:t>wchodzą:</w:t>
      </w:r>
    </w:p>
    <w:p w14:paraId="2B8BFBB9" w14:textId="77777777" w:rsidR="00E1228C" w:rsidRPr="001C57C0" w:rsidRDefault="00E1228C" w:rsidP="00DD7F61">
      <w:pPr>
        <w:pStyle w:val="Akapitzlist"/>
        <w:numPr>
          <w:ilvl w:val="0"/>
          <w:numId w:val="16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albo nauczyciel wyznaczony przez dyrektora szkoły – jako przewodniczący komisji;</w:t>
      </w:r>
    </w:p>
    <w:p w14:paraId="3444AFB1" w14:textId="77777777" w:rsidR="00E1228C" w:rsidRPr="001C57C0" w:rsidRDefault="00E1228C" w:rsidP="00DD7F61">
      <w:pPr>
        <w:pStyle w:val="Akapitzlist"/>
        <w:numPr>
          <w:ilvl w:val="0"/>
          <w:numId w:val="16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prowadzący dane zajęcia edukacyjne;</w:t>
      </w:r>
    </w:p>
    <w:p w14:paraId="4A14D7B7" w14:textId="77777777" w:rsidR="00E1228C" w:rsidRPr="001C57C0" w:rsidRDefault="00E1228C" w:rsidP="00DD7F61">
      <w:pPr>
        <w:pStyle w:val="Akapitzlist"/>
        <w:numPr>
          <w:ilvl w:val="0"/>
          <w:numId w:val="16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prowadzący takie same lub pokrewne zajęcia edukacyjne.</w:t>
      </w:r>
    </w:p>
    <w:p w14:paraId="1CA46D16" w14:textId="77777777" w:rsidR="00D931F4" w:rsidRPr="001C57C0" w:rsidRDefault="00D931F4"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auczyciel, o którym mowa w ust. </w:t>
      </w:r>
      <w:r w:rsidR="00E1228C" w:rsidRPr="001C57C0">
        <w:rPr>
          <w:rFonts w:eastAsia="Times New Roman" w:cstheme="minorHAnsi"/>
          <w:sz w:val="24"/>
          <w:szCs w:val="24"/>
          <w:lang w:eastAsia="pl-PL"/>
        </w:rPr>
        <w:t>6</w:t>
      </w:r>
      <w:r w:rsidRPr="001C57C0">
        <w:rPr>
          <w:rFonts w:eastAsia="Times New Roman" w:cstheme="minorHAnsi"/>
          <w:sz w:val="24"/>
          <w:szCs w:val="24"/>
          <w:lang w:eastAsia="pl-PL"/>
        </w:rPr>
        <w:t xml:space="preserve"> pkt </w:t>
      </w:r>
      <w:r w:rsidR="00E1228C" w:rsidRPr="001C57C0">
        <w:rPr>
          <w:rFonts w:eastAsia="Times New Roman" w:cstheme="minorHAnsi"/>
          <w:sz w:val="24"/>
          <w:szCs w:val="24"/>
          <w:lang w:eastAsia="pl-PL"/>
        </w:rPr>
        <w:t>2</w:t>
      </w:r>
      <w:r w:rsidRPr="001C57C0">
        <w:rPr>
          <w:rFonts w:eastAsia="Times New Roman" w:cstheme="minorHAnsi"/>
          <w:sz w:val="24"/>
          <w:szCs w:val="24"/>
          <w:lang w:eastAsia="pl-PL"/>
        </w:rPr>
        <w:t xml:space="preserve">, może być zwolniony z udziału w pracy komisji na własną prośbę lub w innych szczególnie uzasadnionych </w:t>
      </w:r>
      <w:r w:rsidR="0071007D" w:rsidRPr="001C57C0">
        <w:rPr>
          <w:rFonts w:eastAsia="Times New Roman" w:cstheme="minorHAnsi"/>
          <w:sz w:val="24"/>
          <w:szCs w:val="24"/>
          <w:lang w:eastAsia="pl-PL"/>
        </w:rPr>
        <w:t xml:space="preserve">przypadkach. </w:t>
      </w:r>
      <w:r w:rsidR="00E1228C" w:rsidRPr="001C57C0">
        <w:rPr>
          <w:rFonts w:eastAsia="Times New Roman" w:cstheme="minorHAnsi"/>
          <w:sz w:val="24"/>
          <w:szCs w:val="24"/>
          <w:lang w:eastAsia="pl-PL"/>
        </w:rPr>
        <w:t>W takim przypadku dyrektor szkoły powołuje w skład komisji innego nauczyciela prowadzącego takie same zajęcia edukacyjne, z tym że powołanie nauczyciela zatrudnionego w innej szkole następuje w porozumieniu z dyrektorem tej szkoły</w:t>
      </w:r>
      <w:r w:rsidRPr="001C57C0">
        <w:rPr>
          <w:rFonts w:eastAsia="Times New Roman" w:cstheme="minorHAnsi"/>
          <w:sz w:val="24"/>
          <w:szCs w:val="24"/>
          <w:lang w:eastAsia="pl-PL"/>
        </w:rPr>
        <w:t>.</w:t>
      </w:r>
    </w:p>
    <w:p w14:paraId="6AF9A428" w14:textId="77777777" w:rsidR="00E1228C" w:rsidRPr="001C57C0" w:rsidRDefault="00E1228C"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kład komisji, o której mowa w ust. 3 pkt 2, wchodzą:</w:t>
      </w:r>
    </w:p>
    <w:p w14:paraId="061B7118" w14:textId="77777777" w:rsidR="00E1228C" w:rsidRPr="001C57C0" w:rsidRDefault="00E1228C" w:rsidP="00DD7F61">
      <w:pPr>
        <w:pStyle w:val="Akapitzlist"/>
        <w:numPr>
          <w:ilvl w:val="0"/>
          <w:numId w:val="16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albo nauczyciel wyznaczony przez dyrektora szkoły – jako przewodniczący komisji;</w:t>
      </w:r>
    </w:p>
    <w:p w14:paraId="65CE622F" w14:textId="77777777" w:rsidR="00E1228C" w:rsidRPr="001C57C0" w:rsidRDefault="00E1228C" w:rsidP="00DD7F61">
      <w:pPr>
        <w:pStyle w:val="Akapitzlist"/>
        <w:numPr>
          <w:ilvl w:val="0"/>
          <w:numId w:val="16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wychowawca oddziału;</w:t>
      </w:r>
    </w:p>
    <w:p w14:paraId="39999551" w14:textId="77777777" w:rsidR="00E1228C" w:rsidRPr="001C57C0" w:rsidRDefault="00E1228C" w:rsidP="00DD7F61">
      <w:pPr>
        <w:pStyle w:val="Akapitzlist"/>
        <w:numPr>
          <w:ilvl w:val="0"/>
          <w:numId w:val="16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prowadzący zajęcia edukacyjne w danym oddziale;</w:t>
      </w:r>
    </w:p>
    <w:p w14:paraId="54022203" w14:textId="77777777" w:rsidR="00E1228C" w:rsidRPr="001C57C0" w:rsidRDefault="00E1228C" w:rsidP="00DD7F61">
      <w:pPr>
        <w:pStyle w:val="Akapitzlist"/>
        <w:numPr>
          <w:ilvl w:val="0"/>
          <w:numId w:val="16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edagog;</w:t>
      </w:r>
    </w:p>
    <w:p w14:paraId="70DFA1E8" w14:textId="77777777" w:rsidR="00E1228C" w:rsidRPr="001C57C0" w:rsidRDefault="00E1228C" w:rsidP="00DD7F61">
      <w:pPr>
        <w:pStyle w:val="Akapitzlist"/>
        <w:numPr>
          <w:ilvl w:val="0"/>
          <w:numId w:val="16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dstawiciel samorządu uczniowskiego;</w:t>
      </w:r>
    </w:p>
    <w:p w14:paraId="4E5332CC" w14:textId="77777777" w:rsidR="00E1228C" w:rsidRPr="001C57C0" w:rsidRDefault="00E1228C" w:rsidP="00DD7F61">
      <w:pPr>
        <w:pStyle w:val="Akapitzlist"/>
        <w:numPr>
          <w:ilvl w:val="0"/>
          <w:numId w:val="16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dstawiciel rady rodziców.</w:t>
      </w:r>
    </w:p>
    <w:p w14:paraId="68D09D24" w14:textId="77777777" w:rsidR="00E1228C" w:rsidRPr="001C57C0" w:rsidRDefault="00E1228C" w:rsidP="00DD7F61">
      <w:pPr>
        <w:pStyle w:val="Akapitzlist"/>
        <w:numPr>
          <w:ilvl w:val="0"/>
          <w:numId w:val="164"/>
        </w:numPr>
        <w:spacing w:before="120" w:after="120" w:line="276" w:lineRule="auto"/>
        <w:jc w:val="both"/>
        <w:rPr>
          <w:rFonts w:eastAsia="Times New Roman" w:cstheme="minorHAnsi"/>
          <w:sz w:val="28"/>
          <w:szCs w:val="24"/>
          <w:lang w:eastAsia="pl-PL"/>
        </w:rPr>
      </w:pPr>
      <w:r w:rsidRPr="001C57C0">
        <w:rPr>
          <w:rFonts w:cstheme="minorHAnsi"/>
          <w:sz w:val="24"/>
          <w:lang w:eastAsia="pl-PL"/>
        </w:rPr>
        <w:t>Komisja, o której mowa w ust. 3 pkt 2 ustawy, ustala roczną ocenę klasyfikacyjną zachowania w terminie 5 dni od dnia zgłoszenia zastrzeżeń, o których mowa w</w:t>
      </w:r>
      <w:r w:rsidR="000A3A08" w:rsidRPr="001C57C0">
        <w:rPr>
          <w:rFonts w:cstheme="minorHAnsi"/>
          <w:sz w:val="24"/>
          <w:lang w:eastAsia="pl-PL"/>
        </w:rPr>
        <w:t xml:space="preserve"> ust. 1.</w:t>
      </w:r>
    </w:p>
    <w:p w14:paraId="26295089" w14:textId="77777777" w:rsidR="00D931F4" w:rsidRPr="001C57C0" w:rsidRDefault="00D931F4"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ona przez komisję</w:t>
      </w:r>
      <w:r w:rsidR="00E1228C" w:rsidRPr="001C57C0">
        <w:rPr>
          <w:rFonts w:eastAsia="Times New Roman" w:cstheme="minorHAnsi"/>
          <w:sz w:val="24"/>
          <w:szCs w:val="24"/>
          <w:lang w:eastAsia="pl-PL"/>
        </w:rPr>
        <w:t>,</w:t>
      </w:r>
      <w:r w:rsidRPr="001C57C0">
        <w:rPr>
          <w:rFonts w:eastAsia="Times New Roman" w:cstheme="minorHAnsi"/>
          <w:sz w:val="24"/>
          <w:szCs w:val="24"/>
          <w:lang w:eastAsia="pl-PL"/>
        </w:rPr>
        <w:t xml:space="preserve"> </w:t>
      </w:r>
      <w:r w:rsidR="00E1228C" w:rsidRPr="001C57C0">
        <w:rPr>
          <w:rFonts w:eastAsia="Times New Roman" w:cstheme="minorHAnsi"/>
          <w:sz w:val="24"/>
          <w:szCs w:val="24"/>
          <w:lang w:eastAsia="pl-PL"/>
        </w:rPr>
        <w:t xml:space="preserve">o której mowa w ust. 3, </w:t>
      </w:r>
      <w:r w:rsidRPr="001C57C0">
        <w:rPr>
          <w:rFonts w:eastAsia="Times New Roman" w:cstheme="minorHAnsi"/>
          <w:sz w:val="24"/>
          <w:szCs w:val="24"/>
          <w:lang w:eastAsia="pl-PL"/>
        </w:rPr>
        <w:t xml:space="preserve">roczna ocena klasyfikacyjna z zajęć edukacyjnych oraz </w:t>
      </w:r>
      <w:r w:rsidR="00E1228C" w:rsidRPr="001C57C0">
        <w:rPr>
          <w:rFonts w:eastAsia="Times New Roman" w:cstheme="minorHAnsi"/>
          <w:sz w:val="24"/>
          <w:szCs w:val="24"/>
          <w:lang w:eastAsia="pl-PL"/>
        </w:rPr>
        <w:t>roczna ocena</w:t>
      </w:r>
      <w:r w:rsidRPr="001C57C0">
        <w:rPr>
          <w:rFonts w:eastAsia="Times New Roman" w:cstheme="minorHAnsi"/>
          <w:sz w:val="24"/>
          <w:szCs w:val="24"/>
          <w:lang w:eastAsia="pl-PL"/>
        </w:rPr>
        <w:t xml:space="preserve"> klasyfikacyjna zachowania nie może być niższa od ustalonej wcześniej oceny. Ocena ustalona przez komisję jest ostateczna, z wyjątkiem niedostatecznej rocznej oceny klasyfikacyjnej z zajęć edukacyjnych, która może być zmieniona w </w:t>
      </w:r>
      <w:r w:rsidR="00E1228C" w:rsidRPr="001C57C0">
        <w:rPr>
          <w:rFonts w:eastAsia="Times New Roman" w:cstheme="minorHAnsi"/>
          <w:sz w:val="24"/>
          <w:szCs w:val="24"/>
          <w:lang w:eastAsia="pl-PL"/>
        </w:rPr>
        <w:t>wyniku egzaminu</w:t>
      </w:r>
      <w:r w:rsidRPr="001C57C0">
        <w:rPr>
          <w:rFonts w:eastAsia="Times New Roman" w:cstheme="minorHAnsi"/>
          <w:sz w:val="24"/>
          <w:szCs w:val="24"/>
          <w:lang w:eastAsia="pl-PL"/>
        </w:rPr>
        <w:t xml:space="preserve"> poprawkowego, z zastrzeżeniem § </w:t>
      </w:r>
      <w:r w:rsidR="00DA3DF2" w:rsidRPr="001C57C0">
        <w:rPr>
          <w:rFonts w:eastAsia="Times New Roman" w:cstheme="minorHAnsi"/>
          <w:sz w:val="24"/>
          <w:szCs w:val="24"/>
          <w:lang w:eastAsia="pl-PL"/>
        </w:rPr>
        <w:t>71</w:t>
      </w:r>
      <w:r w:rsidR="00E1228C" w:rsidRPr="001C57C0">
        <w:rPr>
          <w:rFonts w:eastAsia="Times New Roman" w:cstheme="minorHAnsi"/>
          <w:sz w:val="24"/>
          <w:szCs w:val="24"/>
          <w:lang w:eastAsia="pl-PL"/>
        </w:rPr>
        <w:t> ust.</w:t>
      </w:r>
      <w:r w:rsidRPr="001C57C0">
        <w:rPr>
          <w:rFonts w:eastAsia="Times New Roman" w:cstheme="minorHAnsi"/>
          <w:sz w:val="24"/>
          <w:szCs w:val="24"/>
          <w:lang w:eastAsia="pl-PL"/>
        </w:rPr>
        <w:t xml:space="preserve"> 1.</w:t>
      </w:r>
    </w:p>
    <w:p w14:paraId="1A03652C" w14:textId="77777777" w:rsidR="000A3A08" w:rsidRPr="001C57C0" w:rsidRDefault="000A3A08"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e sprawdzianu wiadomości i umiejętności ucznia sporządza się protokół, zawierający w szczególności:</w:t>
      </w:r>
    </w:p>
    <w:p w14:paraId="0F4D14D1" w14:textId="77777777" w:rsidR="000A3A08" w:rsidRPr="001C57C0" w:rsidRDefault="000A3A08" w:rsidP="00DD7F61">
      <w:pPr>
        <w:pStyle w:val="Akapitzlist"/>
        <w:numPr>
          <w:ilvl w:val="0"/>
          <w:numId w:val="16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zwę zajęć edukacyjnych, z których był przeprowadzony sprawdzian;</w:t>
      </w:r>
    </w:p>
    <w:p w14:paraId="1B244283" w14:textId="77777777" w:rsidR="000A3A08" w:rsidRPr="001C57C0" w:rsidRDefault="000A3A08" w:rsidP="00DD7F61">
      <w:pPr>
        <w:pStyle w:val="Akapitzlist"/>
        <w:numPr>
          <w:ilvl w:val="0"/>
          <w:numId w:val="16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miona i nazwiska osób wchodzących w skład komisji;</w:t>
      </w:r>
    </w:p>
    <w:p w14:paraId="591851FD" w14:textId="77777777" w:rsidR="000A3A08" w:rsidRPr="001C57C0" w:rsidRDefault="000A3A08" w:rsidP="00DD7F61">
      <w:pPr>
        <w:pStyle w:val="Akapitzlist"/>
        <w:numPr>
          <w:ilvl w:val="0"/>
          <w:numId w:val="16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ermin sprawdzianu wiadomości i umiejętności;</w:t>
      </w:r>
    </w:p>
    <w:p w14:paraId="150E2BCF" w14:textId="77777777" w:rsidR="000A3A08" w:rsidRPr="001C57C0" w:rsidRDefault="000A3A08" w:rsidP="00DD7F61">
      <w:pPr>
        <w:pStyle w:val="Akapitzlist"/>
        <w:numPr>
          <w:ilvl w:val="0"/>
          <w:numId w:val="16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mię i nazwisko ucznia;</w:t>
      </w:r>
    </w:p>
    <w:p w14:paraId="5BB34FF5" w14:textId="77777777" w:rsidR="000A3A08" w:rsidRPr="001C57C0" w:rsidRDefault="000A3A08" w:rsidP="00DD7F61">
      <w:pPr>
        <w:pStyle w:val="Akapitzlist"/>
        <w:numPr>
          <w:ilvl w:val="0"/>
          <w:numId w:val="16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dania sprawdzające;</w:t>
      </w:r>
    </w:p>
    <w:p w14:paraId="090F46D8" w14:textId="77777777" w:rsidR="000A3A08" w:rsidRPr="001C57C0" w:rsidRDefault="000A3A08" w:rsidP="00DD7F61">
      <w:pPr>
        <w:pStyle w:val="Akapitzlist"/>
        <w:numPr>
          <w:ilvl w:val="0"/>
          <w:numId w:val="16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staloną ocenę klasyfikacyjną.</w:t>
      </w:r>
    </w:p>
    <w:p w14:paraId="2A1D81F8" w14:textId="77777777" w:rsidR="000A3A08" w:rsidRPr="001C57C0" w:rsidRDefault="000A3A08"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 protokołu, o którym mowa w ust. 11, dołącza się odpowiednio pisemne prace ucznia, zwięzłą informację o ustnych odpowiedziach ucznia i zwięzłą informację o wykonaniu przez ucznia zadania praktycznego.</w:t>
      </w:r>
    </w:p>
    <w:p w14:paraId="490FD518" w14:textId="77777777" w:rsidR="00D931F4" w:rsidRPr="001C57C0" w:rsidRDefault="00D931F4"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 prac komisji</w:t>
      </w:r>
      <w:r w:rsidR="000A3A08" w:rsidRPr="001C57C0">
        <w:rPr>
          <w:rFonts w:eastAsia="Times New Roman" w:cstheme="minorHAnsi"/>
          <w:sz w:val="24"/>
          <w:szCs w:val="24"/>
          <w:lang w:eastAsia="pl-PL"/>
        </w:rPr>
        <w:t>,</w:t>
      </w:r>
      <w:r w:rsidR="000A3A08" w:rsidRPr="001C57C0">
        <w:rPr>
          <w:rFonts w:cstheme="minorHAnsi"/>
        </w:rPr>
        <w:t xml:space="preserve"> </w:t>
      </w:r>
      <w:r w:rsidR="000A3A08" w:rsidRPr="001C57C0">
        <w:rPr>
          <w:rFonts w:eastAsia="Times New Roman" w:cstheme="minorHAnsi"/>
          <w:sz w:val="24"/>
          <w:szCs w:val="24"/>
          <w:lang w:eastAsia="pl-PL"/>
        </w:rPr>
        <w:t xml:space="preserve">o której mowa w ust. 3 pkt 2, </w:t>
      </w:r>
      <w:r w:rsidRPr="001C57C0">
        <w:rPr>
          <w:rFonts w:eastAsia="Times New Roman" w:cstheme="minorHAnsi"/>
          <w:sz w:val="24"/>
          <w:szCs w:val="24"/>
          <w:lang w:eastAsia="pl-PL"/>
        </w:rPr>
        <w:t>sporządza się protokół zawierający w szczególności:</w:t>
      </w:r>
    </w:p>
    <w:p w14:paraId="7F6ED6ED" w14:textId="77777777" w:rsidR="000A3A08" w:rsidRPr="001C57C0" w:rsidRDefault="000A3A08" w:rsidP="00DD7F61">
      <w:pPr>
        <w:pStyle w:val="Akapitzlist"/>
        <w:numPr>
          <w:ilvl w:val="0"/>
          <w:numId w:val="16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miona i nazwiska osób wchodzących w skład komisji;</w:t>
      </w:r>
    </w:p>
    <w:p w14:paraId="5A3840CD" w14:textId="77777777" w:rsidR="000A3A08" w:rsidRPr="001C57C0" w:rsidRDefault="000A3A08" w:rsidP="00DD7F61">
      <w:pPr>
        <w:pStyle w:val="Akapitzlist"/>
        <w:numPr>
          <w:ilvl w:val="0"/>
          <w:numId w:val="16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termin posiedzenia komisji;</w:t>
      </w:r>
    </w:p>
    <w:p w14:paraId="3B1AD84E" w14:textId="77777777" w:rsidR="000A3A08" w:rsidRPr="001C57C0" w:rsidRDefault="000A3A08" w:rsidP="00DD7F61">
      <w:pPr>
        <w:pStyle w:val="Akapitzlist"/>
        <w:numPr>
          <w:ilvl w:val="0"/>
          <w:numId w:val="16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mię i nazwisko ucznia;</w:t>
      </w:r>
    </w:p>
    <w:p w14:paraId="0FE90E64" w14:textId="77777777" w:rsidR="000A3A08" w:rsidRPr="001C57C0" w:rsidRDefault="000A3A08" w:rsidP="00DD7F61">
      <w:pPr>
        <w:pStyle w:val="Akapitzlist"/>
        <w:numPr>
          <w:ilvl w:val="0"/>
          <w:numId w:val="16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ynik głosowania;</w:t>
      </w:r>
    </w:p>
    <w:p w14:paraId="7AD9D4F0" w14:textId="77777777" w:rsidR="000A3A08" w:rsidRPr="001C57C0" w:rsidRDefault="000A3A08" w:rsidP="00DD7F61">
      <w:pPr>
        <w:pStyle w:val="Akapitzlist"/>
        <w:numPr>
          <w:ilvl w:val="0"/>
          <w:numId w:val="16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staloną ocenę klasyfikacyjną zachowania wraz z uzasadnieniem.</w:t>
      </w:r>
    </w:p>
    <w:p w14:paraId="11CAE763" w14:textId="77777777" w:rsidR="00D931F4" w:rsidRPr="001C57C0" w:rsidRDefault="000A3A08" w:rsidP="00DD7F61">
      <w:pPr>
        <w:pStyle w:val="Akapitzlist"/>
        <w:numPr>
          <w:ilvl w:val="0"/>
          <w:numId w:val="16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otokoły, o których mowa w ust. 11 i 13, stanowią załączniki do arkusza ocen ucznia</w:t>
      </w:r>
      <w:r w:rsidR="00D931F4" w:rsidRPr="001C57C0">
        <w:rPr>
          <w:rFonts w:eastAsia="Times New Roman" w:cstheme="minorHAnsi"/>
          <w:sz w:val="24"/>
          <w:szCs w:val="24"/>
          <w:lang w:eastAsia="pl-PL"/>
        </w:rPr>
        <w:t>.</w:t>
      </w:r>
    </w:p>
    <w:p w14:paraId="301B7F88" w14:textId="77777777" w:rsidR="00D931F4" w:rsidRPr="001C57C0" w:rsidRDefault="00D931F4"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ń, który z przyczyn usprawiedliwionych nie przystąpił do sprawdzianu, o którym mowa w ust. </w:t>
      </w:r>
      <w:r w:rsidR="000A3A08" w:rsidRPr="001C57C0">
        <w:rPr>
          <w:rFonts w:eastAsia="Times New Roman" w:cstheme="minorHAnsi"/>
          <w:sz w:val="24"/>
          <w:szCs w:val="24"/>
          <w:lang w:eastAsia="pl-PL"/>
        </w:rPr>
        <w:t>3</w:t>
      </w:r>
      <w:r w:rsidRPr="001C57C0">
        <w:rPr>
          <w:rFonts w:eastAsia="Times New Roman" w:cstheme="minorHAnsi"/>
          <w:sz w:val="24"/>
          <w:szCs w:val="24"/>
          <w:lang w:eastAsia="pl-PL"/>
        </w:rPr>
        <w:t xml:space="preserve"> pkt 1, w wyznaczonym terminie, może przystąpić do niego w dodatkow</w:t>
      </w:r>
      <w:r w:rsidR="0071007D" w:rsidRPr="001C57C0">
        <w:rPr>
          <w:rFonts w:eastAsia="Times New Roman" w:cstheme="minorHAnsi"/>
          <w:sz w:val="24"/>
          <w:szCs w:val="24"/>
          <w:lang w:eastAsia="pl-PL"/>
        </w:rPr>
        <w:t>ym terminie, wyznaczonym przez d</w:t>
      </w:r>
      <w:r w:rsidRPr="001C57C0">
        <w:rPr>
          <w:rFonts w:eastAsia="Times New Roman" w:cstheme="minorHAnsi"/>
          <w:sz w:val="24"/>
          <w:szCs w:val="24"/>
          <w:lang w:eastAsia="pl-PL"/>
        </w:rPr>
        <w:t>yrektora szkoły.</w:t>
      </w:r>
    </w:p>
    <w:p w14:paraId="29F85196" w14:textId="77777777" w:rsidR="00D931F4" w:rsidRPr="001C57C0" w:rsidRDefault="000A3A08" w:rsidP="00DD7F61">
      <w:pPr>
        <w:pStyle w:val="Akapitzlist"/>
        <w:numPr>
          <w:ilvl w:val="0"/>
          <w:numId w:val="16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zepisy ust. 1–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w:t>
      </w:r>
      <w:r w:rsidR="00D931F4" w:rsidRPr="001C57C0">
        <w:rPr>
          <w:rFonts w:eastAsia="Times New Roman" w:cstheme="minorHAnsi"/>
          <w:sz w:val="24"/>
          <w:szCs w:val="24"/>
          <w:lang w:eastAsia="pl-PL"/>
        </w:rPr>
        <w:t>.</w:t>
      </w:r>
    </w:p>
    <w:p w14:paraId="365E9E6A"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4F0D81" w:rsidRPr="001C57C0">
        <w:rPr>
          <w:rFonts w:eastAsia="Times New Roman" w:cstheme="minorHAnsi"/>
          <w:sz w:val="24"/>
          <w:szCs w:val="24"/>
          <w:lang w:eastAsia="pl-PL"/>
        </w:rPr>
        <w:t>72</w:t>
      </w:r>
    </w:p>
    <w:p w14:paraId="66F027D1" w14:textId="77777777" w:rsidR="00D931F4" w:rsidRPr="001C57C0" w:rsidRDefault="00D931F4"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klasy I-III otrzymuje</w:t>
      </w:r>
      <w:r w:rsidR="00137D7D" w:rsidRPr="001C57C0">
        <w:rPr>
          <w:rFonts w:cstheme="minorHAnsi"/>
        </w:rPr>
        <w:t xml:space="preserve"> </w:t>
      </w:r>
      <w:r w:rsidR="00137D7D" w:rsidRPr="001C57C0">
        <w:rPr>
          <w:rFonts w:eastAsia="Times New Roman" w:cstheme="minorHAnsi"/>
          <w:sz w:val="24"/>
          <w:szCs w:val="24"/>
          <w:lang w:eastAsia="pl-PL"/>
        </w:rPr>
        <w:t xml:space="preserve">w każdym roku szkolnym </w:t>
      </w:r>
      <w:r w:rsidRPr="001C57C0">
        <w:rPr>
          <w:rFonts w:eastAsia="Times New Roman" w:cstheme="minorHAnsi"/>
          <w:sz w:val="24"/>
          <w:szCs w:val="24"/>
          <w:lang w:eastAsia="pl-PL"/>
        </w:rPr>
        <w:t>promocję do klasy programowo wyższej.</w:t>
      </w:r>
    </w:p>
    <w:p w14:paraId="26345891" w14:textId="77777777" w:rsidR="00C604A7" w:rsidRPr="001C57C0" w:rsidRDefault="00C604A7"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41366BC5" w14:textId="77777777" w:rsidR="00D931F4" w:rsidRPr="001C57C0" w:rsidRDefault="00137D7D"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 xml:space="preserve">Na wniosek rodziców ucznia i po uzyskaniu zgody wychowawcy oddziału albo na wniosek wychowawcy oddziału i po uzyskaniu zgody rodziców ucznia rada pedagogiczna może postanowić o promowaniu ucznia klasy I </w:t>
      </w:r>
      <w:proofErr w:type="spellStart"/>
      <w:r w:rsidRPr="001C57C0">
        <w:rPr>
          <w:rFonts w:eastAsia="Times New Roman" w:cstheme="minorHAnsi"/>
          <w:sz w:val="24"/>
          <w:szCs w:val="24"/>
          <w:lang w:eastAsia="pl-PL"/>
        </w:rPr>
        <w:t>i</w:t>
      </w:r>
      <w:proofErr w:type="spellEnd"/>
      <w:r w:rsidRPr="001C57C0">
        <w:rPr>
          <w:rFonts w:eastAsia="Times New Roman" w:cstheme="minorHAnsi"/>
          <w:sz w:val="24"/>
          <w:szCs w:val="24"/>
          <w:lang w:eastAsia="pl-PL"/>
        </w:rPr>
        <w:t xml:space="preserve"> II szkoły podstawowej do klasy programowo wyższej również w ciągu roku szkolnego, jeżeli poziom rozwoju i osiągnięć ucznia rokuje opanowanie w jednym roku szkolnym treści nauczania przewidzianych w</w:t>
      </w:r>
      <w:r w:rsidR="00DB4CED" w:rsidRPr="001C57C0">
        <w:rPr>
          <w:rFonts w:eastAsia="Times New Roman" w:cstheme="minorHAnsi"/>
          <w:sz w:val="24"/>
          <w:szCs w:val="24"/>
          <w:lang w:eastAsia="pl-PL"/>
        </w:rPr>
        <w:t> </w:t>
      </w:r>
      <w:r w:rsidRPr="001C57C0">
        <w:rPr>
          <w:rFonts w:eastAsia="Times New Roman" w:cstheme="minorHAnsi"/>
          <w:sz w:val="24"/>
          <w:szCs w:val="24"/>
          <w:lang w:eastAsia="pl-PL"/>
        </w:rPr>
        <w:t>programie nauczania dwóch klas</w:t>
      </w:r>
      <w:r w:rsidR="00D931F4" w:rsidRPr="001C57C0">
        <w:rPr>
          <w:rFonts w:eastAsia="Times New Roman" w:cstheme="minorHAnsi"/>
          <w:sz w:val="24"/>
          <w:szCs w:val="24"/>
          <w:lang w:eastAsia="pl-PL"/>
        </w:rPr>
        <w:t>.</w:t>
      </w:r>
    </w:p>
    <w:p w14:paraId="5FD14E24" w14:textId="77777777" w:rsidR="00D931F4" w:rsidRPr="001C57C0" w:rsidRDefault="00D931F4"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ocząwszy od klasy IV uczeń otrzymuje promocję do klasy programowo wyższej, jeżeli ze wszystkich obowiązkowych zajęć edukacyjnych, określonych w szkolnym planie nauczania, uzyskał roczne oceny klasyfikacyjne wyższe od oceny niedostatecznej, z zastrzeżeniem § </w:t>
      </w:r>
      <w:r w:rsidR="00DA3DF2" w:rsidRPr="001C57C0">
        <w:rPr>
          <w:rFonts w:eastAsia="Times New Roman" w:cstheme="minorHAnsi"/>
          <w:sz w:val="24"/>
          <w:szCs w:val="24"/>
          <w:lang w:eastAsia="pl-PL"/>
        </w:rPr>
        <w:t>73</w:t>
      </w:r>
      <w:r w:rsidRPr="001C57C0">
        <w:rPr>
          <w:rFonts w:eastAsia="Times New Roman" w:cstheme="minorHAnsi"/>
          <w:sz w:val="24"/>
          <w:szCs w:val="24"/>
          <w:lang w:eastAsia="pl-PL"/>
        </w:rPr>
        <w:t xml:space="preserve">, ust. </w:t>
      </w:r>
      <w:r w:rsidR="00CC4879" w:rsidRPr="001C57C0">
        <w:rPr>
          <w:rFonts w:eastAsia="Times New Roman" w:cstheme="minorHAnsi"/>
          <w:sz w:val="24"/>
          <w:szCs w:val="24"/>
          <w:lang w:eastAsia="pl-PL"/>
        </w:rPr>
        <w:t>10</w:t>
      </w:r>
      <w:r w:rsidRPr="001C57C0">
        <w:rPr>
          <w:rFonts w:eastAsia="Times New Roman" w:cstheme="minorHAnsi"/>
          <w:sz w:val="24"/>
          <w:szCs w:val="24"/>
          <w:lang w:eastAsia="pl-PL"/>
        </w:rPr>
        <w:t>.</w:t>
      </w:r>
    </w:p>
    <w:p w14:paraId="7BAF924B" w14:textId="77777777" w:rsidR="004401F6" w:rsidRPr="001C57C0" w:rsidRDefault="004401F6"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który nie otrzymał promocji do klasy programowo wyższej powtarza klasę.</w:t>
      </w:r>
    </w:p>
    <w:p w14:paraId="198C3192" w14:textId="77777777" w:rsidR="00DB4CED" w:rsidRPr="001C57C0" w:rsidRDefault="004401F6"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 </w:t>
      </w:r>
      <w:r w:rsidR="00DB4CED" w:rsidRPr="001C57C0">
        <w:rPr>
          <w:rFonts w:eastAsia="Times New Roman" w:cstheme="minorHAnsi"/>
          <w:sz w:val="24"/>
          <w:szCs w:val="24"/>
          <w:lang w:eastAsia="pl-PL"/>
        </w:rPr>
        <w:t>Począwszy od klasy IV,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32567E4A" w14:textId="77777777" w:rsidR="00DB4CED" w:rsidRPr="001C57C0" w:rsidRDefault="00DB4CED"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niowi, który uczęszczał na dodatkowe zajęcia edukacyjne, religię lub etykę, do średniej ocen, o której mowa w ust. </w:t>
      </w:r>
      <w:r w:rsidR="004401F6" w:rsidRPr="001C57C0">
        <w:rPr>
          <w:rFonts w:eastAsia="Times New Roman" w:cstheme="minorHAnsi"/>
          <w:sz w:val="24"/>
          <w:szCs w:val="24"/>
          <w:lang w:eastAsia="pl-PL"/>
        </w:rPr>
        <w:t>6</w:t>
      </w:r>
      <w:r w:rsidRPr="001C57C0">
        <w:rPr>
          <w:rFonts w:eastAsia="Times New Roman" w:cstheme="minorHAnsi"/>
          <w:sz w:val="24"/>
          <w:szCs w:val="24"/>
          <w:lang w:eastAsia="pl-PL"/>
        </w:rPr>
        <w:t>, wlicza się także roczne oceny klasyfikacyjne uzyskane z tych zajęć.</w:t>
      </w:r>
    </w:p>
    <w:p w14:paraId="3B37A4F7" w14:textId="77777777" w:rsidR="00C604A7" w:rsidRPr="001C57C0" w:rsidRDefault="00C604A7"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realizujący obowiązek szkolny poza szkołą, który w wyniku klasyfikacji rocznej uzyskał z obowiązkowych zajęć edukacyjnych średnią rocznych ocen klasyfikacyjnych co najmniej 4,75, otrzymuje promocję do klasy programowo wyższej z wyróżnieniem</w:t>
      </w:r>
    </w:p>
    <w:p w14:paraId="60C06787" w14:textId="77777777" w:rsidR="00DB4CED" w:rsidRPr="001C57C0" w:rsidRDefault="00DB4CED"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Laureaci konkursów przedmiotowych o zasięgu wojewódzkim i ogólnopolskim otrzymują z danych zajęć edukacyjnych celującą roczną (śródroczną) ocenę klasyfikacyjną. Uczeń, który tytuł laureata konkursu przedmiotowego o zasięgu wojewódzkim i ogólnopolskim uzyskał po ustaleniu albo uzyskaniu rocznej (śródrocznej) oceny klasyfikacyjnej z zajęć edukacyjnych, otrzymuje z tych zajęć edukacyjnych celującą końcową ocenę klasyfikacyjną.</w:t>
      </w:r>
    </w:p>
    <w:p w14:paraId="5050910A" w14:textId="77777777" w:rsidR="00D931F4" w:rsidRPr="001C57C0" w:rsidRDefault="00D931F4" w:rsidP="00DD7F61">
      <w:pPr>
        <w:pStyle w:val="Akapitzlist"/>
        <w:numPr>
          <w:ilvl w:val="0"/>
          <w:numId w:val="17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czeń kończy szkołę</w:t>
      </w:r>
      <w:r w:rsidR="006D0B48" w:rsidRPr="001C57C0">
        <w:rPr>
          <w:rFonts w:eastAsia="Times New Roman" w:cstheme="minorHAnsi"/>
          <w:sz w:val="24"/>
          <w:szCs w:val="24"/>
          <w:lang w:eastAsia="pl-PL"/>
        </w:rPr>
        <w:t xml:space="preserve"> podstawową:</w:t>
      </w:r>
    </w:p>
    <w:p w14:paraId="3DD91529" w14:textId="77777777" w:rsidR="00D931F4" w:rsidRPr="001C57C0" w:rsidRDefault="006D0B48" w:rsidP="00DD7F61">
      <w:pPr>
        <w:pStyle w:val="Akapitzlist"/>
        <w:numPr>
          <w:ilvl w:val="0"/>
          <w:numId w:val="17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 </w:t>
      </w:r>
      <w:r w:rsidR="00DB4CED" w:rsidRPr="001C57C0">
        <w:rPr>
          <w:rFonts w:eastAsia="Times New Roman" w:cstheme="minorHAnsi"/>
          <w:sz w:val="24"/>
          <w:szCs w:val="24"/>
          <w:lang w:eastAsia="pl-PL"/>
        </w:rPr>
        <w:t xml:space="preserve">wyniku klasyfikacji końcowej otrzymał ze wszystkich obowiązkowych zajęć edukacyjnych pozytywne końcowe oceny klasyfikacyjne, o których mowa w § </w:t>
      </w:r>
      <w:r w:rsidR="00DA3DF2" w:rsidRPr="001C57C0">
        <w:rPr>
          <w:rFonts w:eastAsia="Times New Roman" w:cstheme="minorHAnsi"/>
          <w:sz w:val="24"/>
          <w:szCs w:val="24"/>
          <w:lang w:eastAsia="pl-PL"/>
        </w:rPr>
        <w:t>64</w:t>
      </w:r>
      <w:r w:rsidR="003A660F" w:rsidRPr="001C57C0">
        <w:rPr>
          <w:rFonts w:eastAsia="Times New Roman" w:cstheme="minorHAnsi"/>
          <w:sz w:val="24"/>
          <w:szCs w:val="24"/>
          <w:lang w:eastAsia="pl-PL"/>
        </w:rPr>
        <w:t xml:space="preserve"> ust. </w:t>
      </w:r>
      <w:r w:rsidR="00DA3DF2" w:rsidRPr="001C57C0">
        <w:rPr>
          <w:rFonts w:eastAsia="Times New Roman" w:cstheme="minorHAnsi"/>
          <w:sz w:val="24"/>
          <w:szCs w:val="24"/>
          <w:lang w:eastAsia="pl-PL"/>
        </w:rPr>
        <w:t>10</w:t>
      </w:r>
      <w:r w:rsidR="00D931F4" w:rsidRPr="001C57C0">
        <w:rPr>
          <w:rFonts w:eastAsia="Times New Roman" w:cstheme="minorHAnsi"/>
          <w:sz w:val="24"/>
          <w:szCs w:val="24"/>
          <w:lang w:eastAsia="pl-PL"/>
        </w:rPr>
        <w:t>;</w:t>
      </w:r>
    </w:p>
    <w:p w14:paraId="4C0D8848" w14:textId="77777777" w:rsidR="00D931F4" w:rsidRPr="001C57C0" w:rsidRDefault="00DB4CED" w:rsidP="00DD7F61">
      <w:pPr>
        <w:pStyle w:val="Akapitzlist"/>
        <w:numPr>
          <w:ilvl w:val="0"/>
          <w:numId w:val="171"/>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zystąpił ponadto do egzaminu ósmoklasisty zgodnie z odrębnymi przepisami</w:t>
      </w:r>
      <w:r w:rsidR="00D931F4" w:rsidRPr="001C57C0">
        <w:rPr>
          <w:rFonts w:eastAsia="Times New Roman" w:cstheme="minorHAnsi"/>
          <w:sz w:val="24"/>
          <w:szCs w:val="24"/>
          <w:lang w:eastAsia="pl-PL"/>
        </w:rPr>
        <w:t>.</w:t>
      </w:r>
    </w:p>
    <w:p w14:paraId="3E320973" w14:textId="77777777" w:rsidR="00C604A7" w:rsidRPr="001C57C0" w:rsidRDefault="00DB4CED"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ń szkoły podstawowej, który nie spełnił warunków, o których mowa w ust. </w:t>
      </w:r>
      <w:r w:rsidR="004401F6" w:rsidRPr="001C57C0">
        <w:rPr>
          <w:rFonts w:eastAsia="Times New Roman" w:cstheme="minorHAnsi"/>
          <w:sz w:val="24"/>
          <w:szCs w:val="24"/>
          <w:lang w:eastAsia="pl-PL"/>
        </w:rPr>
        <w:t>10</w:t>
      </w:r>
      <w:r w:rsidRPr="001C57C0">
        <w:rPr>
          <w:rFonts w:eastAsia="Times New Roman" w:cstheme="minorHAnsi"/>
          <w:sz w:val="24"/>
          <w:szCs w:val="24"/>
          <w:lang w:eastAsia="pl-PL"/>
        </w:rPr>
        <w:t>, powtarza ostatnią klasę szkoły podstawowej i przystępuje w roku szkolnym, w którym powtarza tę klasę, do egzaminu ósmoklasisty.</w:t>
      </w:r>
    </w:p>
    <w:p w14:paraId="20A14BB5" w14:textId="77777777" w:rsidR="00D931F4" w:rsidRPr="001C57C0" w:rsidRDefault="00C604A7"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r w:rsidR="00D931F4" w:rsidRPr="001C57C0">
        <w:rPr>
          <w:rFonts w:eastAsia="Times New Roman" w:cstheme="minorHAnsi"/>
          <w:sz w:val="24"/>
          <w:szCs w:val="24"/>
          <w:lang w:eastAsia="pl-PL"/>
        </w:rPr>
        <w:t>.</w:t>
      </w:r>
    </w:p>
    <w:p w14:paraId="66E22ACE" w14:textId="77777777" w:rsidR="00C604A7" w:rsidRPr="001C57C0" w:rsidRDefault="00C604A7"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niowi, który uczęszczał na dodatkowe zajęcia edukacyjne, religię lub etykę, do średniej ocen, o której mowa w ust. </w:t>
      </w:r>
      <w:r w:rsidR="004401F6" w:rsidRPr="001C57C0">
        <w:rPr>
          <w:rFonts w:eastAsia="Times New Roman" w:cstheme="minorHAnsi"/>
          <w:sz w:val="24"/>
          <w:szCs w:val="24"/>
          <w:lang w:eastAsia="pl-PL"/>
        </w:rPr>
        <w:t>12</w:t>
      </w:r>
      <w:r w:rsidRPr="001C57C0">
        <w:rPr>
          <w:rFonts w:eastAsia="Times New Roman" w:cstheme="minorHAnsi"/>
          <w:sz w:val="24"/>
          <w:szCs w:val="24"/>
          <w:lang w:eastAsia="pl-PL"/>
        </w:rPr>
        <w:t>, wlicza się także końcowe oceny klasyfikacyjne uzyskane z tych zajęć.</w:t>
      </w:r>
    </w:p>
    <w:p w14:paraId="0D9108B1" w14:textId="77777777" w:rsidR="009D4630" w:rsidRPr="001C57C0" w:rsidRDefault="009D4630" w:rsidP="00DD7F61">
      <w:pPr>
        <w:pStyle w:val="Akapitzlist"/>
        <w:numPr>
          <w:ilvl w:val="0"/>
          <w:numId w:val="17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realizujący obowiązek szkolny poza szkołą, kończy szkołę podstawową z wyróżnieniem, jeżeli w wyniku klasyfikacji końcowej uzyskał z obowiązkowych zajęć edukacyjnych średnią końcowych ocen klasyfikacyjnych co najmniej 4,75</w:t>
      </w:r>
    </w:p>
    <w:p w14:paraId="10071857"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4F0D81" w:rsidRPr="001C57C0">
        <w:rPr>
          <w:rFonts w:eastAsia="Times New Roman" w:cstheme="minorHAnsi"/>
          <w:sz w:val="24"/>
          <w:szCs w:val="24"/>
          <w:lang w:eastAsia="pl-PL"/>
        </w:rPr>
        <w:t>73</w:t>
      </w:r>
    </w:p>
    <w:p w14:paraId="7B3D7142" w14:textId="77777777" w:rsidR="00D931F4" w:rsidRPr="001C57C0" w:rsidRDefault="00D931F4" w:rsidP="00DD7F61">
      <w:pPr>
        <w:pStyle w:val="Akapitzlist"/>
        <w:numPr>
          <w:ilvl w:val="0"/>
          <w:numId w:val="1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ocząwszy od klasy IV, uczeń, który w wyniku klasyfikacji rocznej uzyskał ocenę </w:t>
      </w:r>
      <w:r w:rsidR="00CC4879" w:rsidRPr="001C57C0">
        <w:rPr>
          <w:rFonts w:eastAsia="Times New Roman" w:cstheme="minorHAnsi"/>
          <w:sz w:val="24"/>
          <w:szCs w:val="24"/>
          <w:lang w:eastAsia="pl-PL"/>
        </w:rPr>
        <w:t xml:space="preserve">negatywną ocenę klasyfikacyjną, o której mowa w § </w:t>
      </w:r>
      <w:r w:rsidR="00DA3DF2" w:rsidRPr="001C57C0">
        <w:rPr>
          <w:rFonts w:eastAsia="Times New Roman" w:cstheme="minorHAnsi"/>
          <w:sz w:val="24"/>
          <w:szCs w:val="24"/>
          <w:lang w:eastAsia="pl-PL"/>
        </w:rPr>
        <w:t>64</w:t>
      </w:r>
      <w:r w:rsidR="00CC4879" w:rsidRPr="001C57C0">
        <w:rPr>
          <w:rFonts w:eastAsia="Times New Roman" w:cstheme="minorHAnsi"/>
          <w:sz w:val="24"/>
          <w:szCs w:val="24"/>
          <w:lang w:eastAsia="pl-PL"/>
        </w:rPr>
        <w:t xml:space="preserve"> ust. </w:t>
      </w:r>
      <w:r w:rsidR="00DA3DF2" w:rsidRPr="001C57C0">
        <w:rPr>
          <w:rFonts w:eastAsia="Times New Roman" w:cstheme="minorHAnsi"/>
          <w:sz w:val="24"/>
          <w:szCs w:val="24"/>
          <w:lang w:eastAsia="pl-PL"/>
        </w:rPr>
        <w:t>11</w:t>
      </w:r>
      <w:r w:rsidR="003A660F" w:rsidRPr="001C57C0">
        <w:rPr>
          <w:rFonts w:eastAsia="Times New Roman" w:cstheme="minorHAnsi"/>
          <w:sz w:val="24"/>
          <w:szCs w:val="24"/>
          <w:lang w:eastAsia="pl-PL"/>
        </w:rPr>
        <w:t>,</w:t>
      </w:r>
      <w:r w:rsidR="00CC4879" w:rsidRPr="001C57C0">
        <w:rPr>
          <w:rFonts w:eastAsia="Times New Roman" w:cstheme="minorHAnsi"/>
          <w:sz w:val="24"/>
          <w:szCs w:val="24"/>
          <w:lang w:eastAsia="pl-PL"/>
        </w:rPr>
        <w:t xml:space="preserve"> </w:t>
      </w:r>
      <w:r w:rsidRPr="001C57C0">
        <w:rPr>
          <w:rFonts w:eastAsia="Times New Roman" w:cstheme="minorHAnsi"/>
          <w:sz w:val="24"/>
          <w:szCs w:val="24"/>
          <w:lang w:eastAsia="pl-PL"/>
        </w:rPr>
        <w:t xml:space="preserve">z jednych albo dwóch obowiązkowych zajęć edukacyjnych, </w:t>
      </w:r>
      <w:r w:rsidR="00CC4879" w:rsidRPr="001C57C0">
        <w:rPr>
          <w:rFonts w:eastAsia="Times New Roman" w:cstheme="minorHAnsi"/>
          <w:sz w:val="24"/>
          <w:szCs w:val="24"/>
          <w:lang w:eastAsia="pl-PL"/>
        </w:rPr>
        <w:t>może przystąpić do egzaminu poprawkowego z tych zajęć</w:t>
      </w:r>
      <w:r w:rsidRPr="001C57C0">
        <w:rPr>
          <w:rFonts w:eastAsia="Times New Roman" w:cstheme="minorHAnsi"/>
          <w:sz w:val="24"/>
          <w:szCs w:val="24"/>
          <w:lang w:eastAsia="pl-PL"/>
        </w:rPr>
        <w:t>.</w:t>
      </w:r>
    </w:p>
    <w:p w14:paraId="7F2EDEE5" w14:textId="77777777" w:rsidR="00D931F4" w:rsidRPr="001C57C0" w:rsidRDefault="00CC4879" w:rsidP="00DD7F61">
      <w:pPr>
        <w:pStyle w:val="Akapitzlist"/>
        <w:numPr>
          <w:ilvl w:val="0"/>
          <w:numId w:val="1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Egzamin poprawkowy z plastyki, muzyki, zajęć technicznych, informatyki, zajęć komputerowych i wychowania fizycznego ma przede wszystkim formę zadań praktycznych</w:t>
      </w:r>
      <w:r w:rsidR="00D931F4" w:rsidRPr="001C57C0">
        <w:rPr>
          <w:rFonts w:eastAsia="Times New Roman" w:cstheme="minorHAnsi"/>
          <w:sz w:val="24"/>
          <w:szCs w:val="24"/>
          <w:lang w:eastAsia="pl-PL"/>
        </w:rPr>
        <w:t>.</w:t>
      </w:r>
    </w:p>
    <w:p w14:paraId="4429E303" w14:textId="77777777" w:rsidR="00D931F4" w:rsidRPr="001C57C0" w:rsidRDefault="00D931F4" w:rsidP="00DD7F61">
      <w:pPr>
        <w:pStyle w:val="Akapitzlist"/>
        <w:numPr>
          <w:ilvl w:val="0"/>
          <w:numId w:val="1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Termin </w:t>
      </w:r>
      <w:r w:rsidR="0071007D" w:rsidRPr="001C57C0">
        <w:rPr>
          <w:rFonts w:eastAsia="Times New Roman" w:cstheme="minorHAnsi"/>
          <w:sz w:val="24"/>
          <w:szCs w:val="24"/>
          <w:lang w:eastAsia="pl-PL"/>
        </w:rPr>
        <w:t xml:space="preserve">egzaminu poprawkowego </w:t>
      </w:r>
      <w:r w:rsidR="004401F6" w:rsidRPr="001C57C0">
        <w:rPr>
          <w:rFonts w:eastAsia="Times New Roman" w:cstheme="minorHAnsi"/>
          <w:sz w:val="24"/>
          <w:szCs w:val="24"/>
          <w:lang w:eastAsia="pl-PL"/>
        </w:rPr>
        <w:t>wyznacza dyrektor</w:t>
      </w:r>
      <w:r w:rsidRPr="001C57C0">
        <w:rPr>
          <w:rFonts w:eastAsia="Times New Roman" w:cstheme="minorHAnsi"/>
          <w:sz w:val="24"/>
          <w:szCs w:val="24"/>
          <w:lang w:eastAsia="pl-PL"/>
        </w:rPr>
        <w:t xml:space="preserve"> szkoły do dnia zakończenia rocznych zajęć dydaktyczno-wychowawczych. Egzamin poprawkowy przeprowadza się w ostatnim tygodniu ferii letnich.</w:t>
      </w:r>
    </w:p>
    <w:p w14:paraId="15F6D29E" w14:textId="77777777" w:rsidR="00D931F4" w:rsidRPr="001C57C0" w:rsidRDefault="00D931F4" w:rsidP="00DD7F61">
      <w:pPr>
        <w:pStyle w:val="Akapitzlist"/>
        <w:numPr>
          <w:ilvl w:val="0"/>
          <w:numId w:val="1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Egzamin poprawkowy przeprowadza komisja powołana przez </w:t>
      </w:r>
      <w:r w:rsidR="0071007D" w:rsidRPr="001C57C0">
        <w:rPr>
          <w:rFonts w:eastAsia="Times New Roman" w:cstheme="minorHAnsi"/>
          <w:sz w:val="24"/>
          <w:szCs w:val="24"/>
          <w:lang w:eastAsia="pl-PL"/>
        </w:rPr>
        <w:t>d</w:t>
      </w:r>
      <w:r w:rsidRPr="001C57C0">
        <w:rPr>
          <w:rFonts w:eastAsia="Times New Roman" w:cstheme="minorHAnsi"/>
          <w:sz w:val="24"/>
          <w:szCs w:val="24"/>
          <w:lang w:eastAsia="pl-PL"/>
        </w:rPr>
        <w:t>yrektora szkoły. W skład komisji wchodzą:</w:t>
      </w:r>
    </w:p>
    <w:p w14:paraId="38FAB9C9" w14:textId="77777777" w:rsidR="00CC4879" w:rsidRPr="001C57C0" w:rsidRDefault="00CC4879" w:rsidP="00DD7F61">
      <w:pPr>
        <w:pStyle w:val="Akapitzlist"/>
        <w:numPr>
          <w:ilvl w:val="0"/>
          <w:numId w:val="17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albo nauczyciel wyznaczony przez dyrektora szkoły – jako przewodniczący komisji;</w:t>
      </w:r>
    </w:p>
    <w:p w14:paraId="05B62B51" w14:textId="77777777" w:rsidR="00CC4879" w:rsidRPr="001C57C0" w:rsidRDefault="00CC4879" w:rsidP="00DD7F61">
      <w:pPr>
        <w:pStyle w:val="Akapitzlist"/>
        <w:numPr>
          <w:ilvl w:val="0"/>
          <w:numId w:val="17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 prowadzący dane zajęcia edukacyjne;</w:t>
      </w:r>
    </w:p>
    <w:p w14:paraId="38A866FE" w14:textId="77777777" w:rsidR="00CC4879" w:rsidRPr="001C57C0" w:rsidRDefault="00CC4879" w:rsidP="00DD7F61">
      <w:pPr>
        <w:pStyle w:val="Akapitzlist"/>
        <w:numPr>
          <w:ilvl w:val="0"/>
          <w:numId w:val="17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auczyciel prowadzący takie same lub pokrewne zajęcia edukacyjne. </w:t>
      </w:r>
    </w:p>
    <w:p w14:paraId="2F83EA54" w14:textId="77777777" w:rsidR="00D931F4" w:rsidRPr="001C57C0" w:rsidRDefault="00D931F4" w:rsidP="00DD7F61">
      <w:pPr>
        <w:pStyle w:val="Akapitzlist"/>
        <w:numPr>
          <w:ilvl w:val="0"/>
          <w:numId w:val="1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Nauczyciel, o którym mowa w ust. </w:t>
      </w:r>
      <w:r w:rsidR="00CC4879" w:rsidRPr="001C57C0">
        <w:rPr>
          <w:rFonts w:eastAsia="Times New Roman" w:cstheme="minorHAnsi"/>
          <w:sz w:val="24"/>
          <w:szCs w:val="24"/>
          <w:lang w:eastAsia="pl-PL"/>
        </w:rPr>
        <w:t>4 pkt</w:t>
      </w:r>
      <w:r w:rsidRPr="001C57C0">
        <w:rPr>
          <w:rFonts w:eastAsia="Times New Roman" w:cstheme="minorHAnsi"/>
          <w:sz w:val="24"/>
          <w:szCs w:val="24"/>
          <w:lang w:eastAsia="pl-PL"/>
        </w:rPr>
        <w:t xml:space="preserve"> 2, może być zwolniony z udziału w pracy komisji na własną prośbę lub w innych, szczególnie uzasadnionych przypadkach. W </w:t>
      </w:r>
      <w:r w:rsidR="00CC4879" w:rsidRPr="001C57C0">
        <w:rPr>
          <w:rFonts w:eastAsia="Times New Roman" w:cstheme="minorHAnsi"/>
          <w:sz w:val="24"/>
          <w:szCs w:val="24"/>
          <w:lang w:eastAsia="pl-PL"/>
        </w:rPr>
        <w:t>takim przypadku dyrektor szkoły powołuje w skład komisji innego nauczyciela prowadzącego takie same zajęcia edukacyjne, z tym że powołanie nauczyciela zatrudnionego w innej szkole następuje w porozumieniu z dyrektorem tej szkoły</w:t>
      </w:r>
      <w:r w:rsidRPr="001C57C0">
        <w:rPr>
          <w:rFonts w:eastAsia="Times New Roman" w:cstheme="minorHAnsi"/>
          <w:sz w:val="24"/>
          <w:szCs w:val="24"/>
          <w:lang w:eastAsia="pl-PL"/>
        </w:rPr>
        <w:t>.</w:t>
      </w:r>
    </w:p>
    <w:p w14:paraId="72C15A00" w14:textId="77777777" w:rsidR="00D931F4" w:rsidRPr="001C57C0" w:rsidRDefault="00D931F4" w:rsidP="00DD7F61">
      <w:pPr>
        <w:pStyle w:val="Akapitzlist"/>
        <w:numPr>
          <w:ilvl w:val="0"/>
          <w:numId w:val="17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 przeprowadzonego egzaminu poprawkowego sporządza się protokół zawierający </w:t>
      </w:r>
      <w:r w:rsidRPr="001C57C0">
        <w:rPr>
          <w:rFonts w:eastAsia="Times New Roman" w:cstheme="minorHAnsi"/>
          <w:sz w:val="24"/>
          <w:szCs w:val="24"/>
          <w:lang w:eastAsia="pl-PL"/>
        </w:rPr>
        <w:br/>
        <w:t>w szczególności:</w:t>
      </w:r>
    </w:p>
    <w:p w14:paraId="7EA6A8C2" w14:textId="77777777" w:rsidR="00CC4879" w:rsidRPr="001C57C0" w:rsidRDefault="00CC4879" w:rsidP="00DD7F61">
      <w:pPr>
        <w:pStyle w:val="Akapitzlist"/>
        <w:numPr>
          <w:ilvl w:val="0"/>
          <w:numId w:val="17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zwę zajęć edukacyjnych, z których był przeprowadzony egzamin;</w:t>
      </w:r>
    </w:p>
    <w:p w14:paraId="5AA516EE" w14:textId="77777777" w:rsidR="00CC4879" w:rsidRPr="001C57C0" w:rsidRDefault="00CC4879" w:rsidP="00DD7F61">
      <w:pPr>
        <w:pStyle w:val="Akapitzlist"/>
        <w:numPr>
          <w:ilvl w:val="0"/>
          <w:numId w:val="17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miona i nazwiska osób wchodzących w skład komisji;</w:t>
      </w:r>
    </w:p>
    <w:p w14:paraId="0A6D9D6D" w14:textId="77777777" w:rsidR="00CC4879" w:rsidRPr="001C57C0" w:rsidRDefault="00CC4879" w:rsidP="00DD7F61">
      <w:pPr>
        <w:pStyle w:val="Akapitzlist"/>
        <w:numPr>
          <w:ilvl w:val="0"/>
          <w:numId w:val="17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termin egzaminu poprawkowego;</w:t>
      </w:r>
    </w:p>
    <w:p w14:paraId="2A3D26D5" w14:textId="77777777" w:rsidR="00CC4879" w:rsidRPr="001C57C0" w:rsidRDefault="00CC4879" w:rsidP="00DD7F61">
      <w:pPr>
        <w:pStyle w:val="Akapitzlist"/>
        <w:numPr>
          <w:ilvl w:val="0"/>
          <w:numId w:val="17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imię i nazwisko ucznia;</w:t>
      </w:r>
    </w:p>
    <w:p w14:paraId="070770C1" w14:textId="77777777" w:rsidR="00CC4879" w:rsidRPr="001C57C0" w:rsidRDefault="00CC4879" w:rsidP="00DD7F61">
      <w:pPr>
        <w:pStyle w:val="Akapitzlist"/>
        <w:numPr>
          <w:ilvl w:val="0"/>
          <w:numId w:val="17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dania egzaminacyjne;</w:t>
      </w:r>
    </w:p>
    <w:p w14:paraId="437D5881" w14:textId="77777777" w:rsidR="00CC4879" w:rsidRPr="001C57C0" w:rsidRDefault="00CC4879" w:rsidP="00DD7F61">
      <w:pPr>
        <w:pStyle w:val="Akapitzlist"/>
        <w:numPr>
          <w:ilvl w:val="0"/>
          <w:numId w:val="17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ustaloną ocenę klasyfikacyjną. </w:t>
      </w:r>
    </w:p>
    <w:p w14:paraId="3AB93623" w14:textId="77777777" w:rsidR="00D931F4" w:rsidRPr="001C57C0" w:rsidRDefault="00CC4879" w:rsidP="00DD7F61">
      <w:pPr>
        <w:pStyle w:val="Akapitzlist"/>
        <w:numPr>
          <w:ilvl w:val="0"/>
          <w:numId w:val="17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protokołu dołącza się odpowiednio pisemne prace ucznia, zwięzłą informację o ustnych odpowiedziach ucznia i zwięzłą informację o wykonaniu przez ucznia zadania praktycznego. Protokół stanowi załącznik do arkusza ocen ucznia</w:t>
      </w:r>
      <w:r w:rsidR="00D931F4" w:rsidRPr="001C57C0">
        <w:rPr>
          <w:rFonts w:eastAsia="Times New Roman" w:cstheme="minorHAnsi"/>
          <w:sz w:val="24"/>
          <w:szCs w:val="24"/>
          <w:lang w:eastAsia="pl-PL"/>
        </w:rPr>
        <w:t>.</w:t>
      </w:r>
    </w:p>
    <w:p w14:paraId="6E5EBE6B" w14:textId="77777777" w:rsidR="00D931F4" w:rsidRPr="001C57C0" w:rsidRDefault="00D931F4" w:rsidP="00DD7F61">
      <w:pPr>
        <w:pStyle w:val="Akapitzlist"/>
        <w:numPr>
          <w:ilvl w:val="0"/>
          <w:numId w:val="1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ń, który z przyczyn </w:t>
      </w:r>
      <w:r w:rsidR="00CC4879" w:rsidRPr="001C57C0">
        <w:rPr>
          <w:rFonts w:eastAsia="Times New Roman" w:cstheme="minorHAnsi"/>
          <w:sz w:val="24"/>
          <w:szCs w:val="24"/>
          <w:lang w:eastAsia="pl-PL"/>
        </w:rPr>
        <w:t>usprawiedliwionych nie</w:t>
      </w:r>
      <w:r w:rsidRPr="001C57C0">
        <w:rPr>
          <w:rFonts w:eastAsia="Times New Roman" w:cstheme="minorHAnsi"/>
          <w:sz w:val="24"/>
          <w:szCs w:val="24"/>
          <w:lang w:eastAsia="pl-PL"/>
        </w:rPr>
        <w:t xml:space="preserve"> przystąpił do egzaminu poprawkowego w wyznaczonym terminie, może przystąpić do niego w dodatkowym terminie, wyznaczonym przez dyrektora szkoły, nie później niż do końca września.</w:t>
      </w:r>
    </w:p>
    <w:p w14:paraId="43BC09AE" w14:textId="77777777" w:rsidR="00D931F4" w:rsidRPr="001C57C0" w:rsidRDefault="00D931F4" w:rsidP="00DD7F61">
      <w:pPr>
        <w:pStyle w:val="Akapitzlist"/>
        <w:numPr>
          <w:ilvl w:val="0"/>
          <w:numId w:val="1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ń, który nie zdał egzaminu poprawkowego, nie otrzymuje promocji do klasy programowo wyższej i powtarza klasę, z zastrzeżeniem ust. </w:t>
      </w:r>
      <w:r w:rsidR="00CC4879" w:rsidRPr="001C57C0">
        <w:rPr>
          <w:rFonts w:eastAsia="Times New Roman" w:cstheme="minorHAnsi"/>
          <w:sz w:val="24"/>
          <w:szCs w:val="24"/>
          <w:lang w:eastAsia="pl-PL"/>
        </w:rPr>
        <w:t>10</w:t>
      </w:r>
      <w:r w:rsidRPr="001C57C0">
        <w:rPr>
          <w:rFonts w:eastAsia="Times New Roman" w:cstheme="minorHAnsi"/>
          <w:sz w:val="24"/>
          <w:szCs w:val="24"/>
          <w:lang w:eastAsia="pl-PL"/>
        </w:rPr>
        <w:t>.</w:t>
      </w:r>
    </w:p>
    <w:p w14:paraId="1FCC26F6" w14:textId="77777777" w:rsidR="00D931F4" w:rsidRPr="001C57C0" w:rsidRDefault="006F4E9C" w:rsidP="00DD7F61">
      <w:pPr>
        <w:pStyle w:val="Akapitzlist"/>
        <w:numPr>
          <w:ilvl w:val="0"/>
          <w:numId w:val="17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ada </w:t>
      </w:r>
      <w:r w:rsidR="00977FC1" w:rsidRPr="001C57C0">
        <w:rPr>
          <w:rFonts w:eastAsia="Times New Roman" w:cstheme="minorHAnsi"/>
          <w:sz w:val="24"/>
          <w:szCs w:val="24"/>
          <w:lang w:eastAsia="pl-PL"/>
        </w:rPr>
        <w:t>p</w:t>
      </w:r>
      <w:r w:rsidRPr="001C57C0">
        <w:rPr>
          <w:rFonts w:eastAsia="Times New Roman" w:cstheme="minorHAnsi"/>
          <w:sz w:val="24"/>
          <w:szCs w:val="24"/>
          <w:lang w:eastAsia="pl-PL"/>
        </w:rPr>
        <w:t>edagogiczna, u</w:t>
      </w:r>
      <w:r w:rsidR="00D931F4" w:rsidRPr="001C57C0">
        <w:rPr>
          <w:rFonts w:eastAsia="Times New Roman" w:cstheme="minorHAnsi"/>
          <w:sz w:val="24"/>
          <w:szCs w:val="24"/>
          <w:lang w:eastAsia="pl-PL"/>
        </w:rPr>
        <w:t>względniając możliwości edukacyjne ucznia, może jeden raz w ciągu danego etapu edukacyjnego promować do klasy programowo wyższej ucznia, który nie zdał egzaminu poprawkowego z jednych obowiązkowych zajęć edukacyjnych, pod warunkiem, że te zajęcia są</w:t>
      </w:r>
      <w:r w:rsidR="005B5E02" w:rsidRPr="001C57C0">
        <w:rPr>
          <w:rFonts w:eastAsia="Times New Roman" w:cstheme="minorHAnsi"/>
          <w:sz w:val="24"/>
          <w:szCs w:val="24"/>
          <w:lang w:eastAsia="pl-PL"/>
        </w:rPr>
        <w:t xml:space="preserve"> </w:t>
      </w:r>
      <w:r w:rsidR="00D931F4" w:rsidRPr="001C57C0">
        <w:rPr>
          <w:rFonts w:eastAsia="Times New Roman" w:cstheme="minorHAnsi"/>
          <w:sz w:val="24"/>
          <w:szCs w:val="24"/>
          <w:lang w:eastAsia="pl-PL"/>
        </w:rPr>
        <w:t>realizowane w klasie programowo wyższej.</w:t>
      </w:r>
    </w:p>
    <w:p w14:paraId="75FF8188" w14:textId="77777777" w:rsidR="00D931F4" w:rsidRPr="001C57C0" w:rsidRDefault="00D80639" w:rsidP="00DD7F61">
      <w:pPr>
        <w:pStyle w:val="Nagwek1"/>
        <w:spacing w:line="276" w:lineRule="auto"/>
        <w:rPr>
          <w:rFonts w:asciiTheme="minorHAnsi" w:hAnsiTheme="minorHAnsi" w:cstheme="minorHAnsi"/>
        </w:rPr>
      </w:pPr>
      <w:bookmarkStart w:id="18" w:name="_Toc23832622"/>
      <w:r w:rsidRPr="001C57C0">
        <w:rPr>
          <w:rFonts w:asciiTheme="minorHAnsi" w:hAnsiTheme="minorHAnsi" w:cstheme="minorHAnsi"/>
        </w:rPr>
        <w:t xml:space="preserve">Rozdział </w:t>
      </w:r>
      <w:r w:rsidR="00DA3DF2" w:rsidRPr="001C57C0">
        <w:rPr>
          <w:rFonts w:asciiTheme="minorHAnsi" w:hAnsiTheme="minorHAnsi" w:cstheme="minorHAnsi"/>
        </w:rPr>
        <w:t>8</w:t>
      </w:r>
      <w:r w:rsidRPr="001C57C0">
        <w:rPr>
          <w:rFonts w:asciiTheme="minorHAnsi" w:hAnsiTheme="minorHAnsi" w:cstheme="minorHAnsi"/>
        </w:rPr>
        <w:br/>
      </w:r>
      <w:r w:rsidR="00D931F4" w:rsidRPr="001C57C0">
        <w:rPr>
          <w:rFonts w:asciiTheme="minorHAnsi" w:hAnsiTheme="minorHAnsi" w:cstheme="minorHAnsi"/>
          <w:b/>
        </w:rPr>
        <w:t>Współpraca z rodzicami</w:t>
      </w:r>
      <w:bookmarkEnd w:id="18"/>
    </w:p>
    <w:p w14:paraId="66193A43" w14:textId="77777777" w:rsidR="00D80639" w:rsidRPr="001C57C0" w:rsidRDefault="00D80639"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74</w:t>
      </w:r>
    </w:p>
    <w:p w14:paraId="70DCFFEB" w14:textId="77777777" w:rsidR="00D931F4" w:rsidRPr="001C57C0" w:rsidRDefault="00D931F4" w:rsidP="00DD7F61">
      <w:pPr>
        <w:pStyle w:val="Akapitzlist"/>
        <w:numPr>
          <w:ilvl w:val="0"/>
          <w:numId w:val="17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Szkoła organizuje współpracę z rodzicami włączając ich w realizację programu </w:t>
      </w:r>
      <w:r w:rsidR="001A7A4B" w:rsidRPr="001C57C0">
        <w:rPr>
          <w:rFonts w:eastAsia="Times New Roman" w:cstheme="minorHAnsi"/>
          <w:sz w:val="24"/>
          <w:szCs w:val="24"/>
          <w:lang w:eastAsia="pl-PL"/>
        </w:rPr>
        <w:t>wychowawczo-profilaktyczny,</w:t>
      </w:r>
      <w:r w:rsidRPr="001C57C0">
        <w:rPr>
          <w:rFonts w:eastAsia="Times New Roman" w:cstheme="minorHAnsi"/>
          <w:sz w:val="24"/>
          <w:szCs w:val="24"/>
          <w:lang w:eastAsia="pl-PL"/>
        </w:rPr>
        <w:t xml:space="preserve"> stwarzając możliwości wymiany informacji dotyczących postępów edukacyjnych uczniów i podejmowanie decyzji w sprawach różnych działań służących rozwojowi ucznia.</w:t>
      </w:r>
    </w:p>
    <w:p w14:paraId="6952C391" w14:textId="77777777" w:rsidR="00D931F4" w:rsidRPr="001C57C0" w:rsidRDefault="00D931F4" w:rsidP="00DD7F61">
      <w:pPr>
        <w:pStyle w:val="Akapitzlist"/>
        <w:numPr>
          <w:ilvl w:val="0"/>
          <w:numId w:val="17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szkole wprowadza się następujące formy wspó</w:t>
      </w:r>
      <w:r w:rsidR="001F5445" w:rsidRPr="001C57C0">
        <w:rPr>
          <w:rFonts w:eastAsia="Times New Roman" w:cstheme="minorHAnsi"/>
          <w:sz w:val="24"/>
          <w:szCs w:val="24"/>
          <w:lang w:eastAsia="pl-PL"/>
        </w:rPr>
        <w:t>łdziałania rodziców ze szkołą</w:t>
      </w:r>
      <w:r w:rsidRPr="001C57C0">
        <w:rPr>
          <w:rFonts w:eastAsia="Times New Roman" w:cstheme="minorHAnsi"/>
          <w:sz w:val="24"/>
          <w:szCs w:val="24"/>
          <w:lang w:eastAsia="pl-PL"/>
        </w:rPr>
        <w:t>:</w:t>
      </w:r>
    </w:p>
    <w:p w14:paraId="272592C7" w14:textId="77777777" w:rsidR="00D931F4" w:rsidRPr="001C57C0" w:rsidRDefault="00D931F4" w:rsidP="00DD7F61">
      <w:pPr>
        <w:pStyle w:val="Akapitzlist"/>
        <w:numPr>
          <w:ilvl w:val="0"/>
          <w:numId w:val="17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rozmowy indywidualne z wychowawcą;</w:t>
      </w:r>
    </w:p>
    <w:p w14:paraId="677CB4DB" w14:textId="77777777" w:rsidR="00D931F4" w:rsidRPr="001C57C0" w:rsidRDefault="00D931F4" w:rsidP="00DD7F61">
      <w:pPr>
        <w:pStyle w:val="Akapitzlist"/>
        <w:numPr>
          <w:ilvl w:val="0"/>
          <w:numId w:val="17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otkania klasowe rodziców;</w:t>
      </w:r>
    </w:p>
    <w:p w14:paraId="36332A39" w14:textId="77777777" w:rsidR="00D931F4" w:rsidRPr="001C57C0" w:rsidRDefault="00D931F4" w:rsidP="00DD7F61">
      <w:pPr>
        <w:pStyle w:val="Akapitzlist"/>
        <w:numPr>
          <w:ilvl w:val="0"/>
          <w:numId w:val="17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ni otwarte – indywidualne rozmowy rodziców z nauczycielami poszczególnych </w:t>
      </w:r>
      <w:r w:rsidR="006A276D" w:rsidRPr="001C57C0">
        <w:rPr>
          <w:rFonts w:eastAsia="Times New Roman" w:cstheme="minorHAnsi"/>
          <w:sz w:val="24"/>
          <w:szCs w:val="24"/>
          <w:lang w:eastAsia="pl-PL"/>
        </w:rPr>
        <w:t>zajęć edukacyjnych</w:t>
      </w:r>
      <w:r w:rsidRPr="001C57C0">
        <w:rPr>
          <w:rFonts w:eastAsia="Times New Roman" w:cstheme="minorHAnsi"/>
          <w:sz w:val="24"/>
          <w:szCs w:val="24"/>
          <w:lang w:eastAsia="pl-PL"/>
        </w:rPr>
        <w:t>;</w:t>
      </w:r>
    </w:p>
    <w:p w14:paraId="63E79F6D" w14:textId="77777777" w:rsidR="00D931F4" w:rsidRPr="001C57C0" w:rsidRDefault="00D931F4" w:rsidP="00DD7F61">
      <w:pPr>
        <w:pStyle w:val="Akapitzlist"/>
        <w:numPr>
          <w:ilvl w:val="0"/>
          <w:numId w:val="17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ozmowy indywidualne z nauczycielami podczas tzw. dyżurów nauczycielskich;</w:t>
      </w:r>
    </w:p>
    <w:p w14:paraId="47DC06D1" w14:textId="77777777" w:rsidR="00D931F4" w:rsidRPr="001C57C0" w:rsidRDefault="00D931F4" w:rsidP="00DD7F61">
      <w:pPr>
        <w:pStyle w:val="Akapitzlist"/>
        <w:numPr>
          <w:ilvl w:val="0"/>
          <w:numId w:val="17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konsultacje rodziców z pedagogiem, psychologiem szkolnym;</w:t>
      </w:r>
    </w:p>
    <w:p w14:paraId="5EFE612E" w14:textId="77777777" w:rsidR="00D931F4" w:rsidRPr="001C57C0" w:rsidRDefault="00D931F4" w:rsidP="00DD7F61">
      <w:pPr>
        <w:pStyle w:val="Akapitzlist"/>
        <w:numPr>
          <w:ilvl w:val="0"/>
          <w:numId w:val="17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ontakty indywidualne rodziców z </w:t>
      </w:r>
      <w:r w:rsidR="006A276D" w:rsidRPr="001C57C0">
        <w:rPr>
          <w:rFonts w:eastAsia="Times New Roman" w:cstheme="minorHAnsi"/>
          <w:sz w:val="24"/>
          <w:szCs w:val="24"/>
          <w:lang w:eastAsia="pl-PL"/>
        </w:rPr>
        <w:t>d</w:t>
      </w:r>
      <w:r w:rsidRPr="001C57C0">
        <w:rPr>
          <w:rFonts w:eastAsia="Times New Roman" w:cstheme="minorHAnsi"/>
          <w:sz w:val="24"/>
          <w:szCs w:val="24"/>
          <w:lang w:eastAsia="pl-PL"/>
        </w:rPr>
        <w:t>yrektorem i wicedyrektorem;</w:t>
      </w:r>
    </w:p>
    <w:p w14:paraId="5FE31912" w14:textId="77777777" w:rsidR="00D931F4" w:rsidRPr="001C57C0" w:rsidRDefault="00D931F4" w:rsidP="00DD7F61">
      <w:pPr>
        <w:pStyle w:val="Akapitzlist"/>
        <w:numPr>
          <w:ilvl w:val="0"/>
          <w:numId w:val="176"/>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potkania grupowe zorganizowane z okazji różnych uroczystości szkolnych.</w:t>
      </w:r>
    </w:p>
    <w:p w14:paraId="2645AEF1" w14:textId="77777777" w:rsidR="00D931F4" w:rsidRPr="001C57C0" w:rsidRDefault="001F5445" w:rsidP="00DD7F61">
      <w:pPr>
        <w:pStyle w:val="Akapitzlist"/>
        <w:numPr>
          <w:ilvl w:val="0"/>
          <w:numId w:val="17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dywidualne spotkanie</w:t>
      </w:r>
      <w:r w:rsidR="00D931F4" w:rsidRPr="001C57C0">
        <w:rPr>
          <w:rFonts w:eastAsia="Times New Roman" w:cstheme="minorHAnsi"/>
          <w:sz w:val="24"/>
          <w:szCs w:val="24"/>
          <w:lang w:eastAsia="pl-PL"/>
        </w:rPr>
        <w:t xml:space="preserve"> rodzica z nauczycielem nie może zakłócać lekcji, pełnionego przez nauczyciela dyżuru lub innych zajęć prowadzonych z uczniami.</w:t>
      </w:r>
    </w:p>
    <w:p w14:paraId="5A552080" w14:textId="77777777" w:rsidR="007F27C3" w:rsidRPr="001C57C0" w:rsidRDefault="007F27C3" w:rsidP="00DD7F61">
      <w:pPr>
        <w:pStyle w:val="Akapitzlist"/>
        <w:numPr>
          <w:ilvl w:val="0"/>
          <w:numId w:val="2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spółpraca realizowana jest między innymi przez:</w:t>
      </w:r>
    </w:p>
    <w:p w14:paraId="0ECCBD3F" w14:textId="77777777" w:rsidR="007F27C3" w:rsidRPr="001C57C0" w:rsidRDefault="007F27C3" w:rsidP="00DD7F61">
      <w:pPr>
        <w:pStyle w:val="Akapitzlist"/>
        <w:numPr>
          <w:ilvl w:val="0"/>
          <w:numId w:val="2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znajamianie rodziców z zadaniami i zamierzeniami dydaktyczno-wychowawczymi w danej klasie;</w:t>
      </w:r>
    </w:p>
    <w:p w14:paraId="5F84DF32" w14:textId="77777777" w:rsidR="007F27C3" w:rsidRPr="001C57C0" w:rsidRDefault="007F27C3" w:rsidP="00DD7F61">
      <w:pPr>
        <w:pStyle w:val="Akapitzlist"/>
        <w:numPr>
          <w:ilvl w:val="0"/>
          <w:numId w:val="2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znajamianie rodziców z przepisami dotyczącymi oceniania, klasyfikowania, promowania i przeprowadzania egzaminów sprawdzających i klasyfikacyjnych oraz zasadami ustalania oceny zachowania;</w:t>
      </w:r>
    </w:p>
    <w:p w14:paraId="07735BAE" w14:textId="77777777" w:rsidR="007F27C3" w:rsidRPr="001C57C0" w:rsidRDefault="007F27C3" w:rsidP="00DD7F61">
      <w:pPr>
        <w:pStyle w:val="Akapitzlist"/>
        <w:numPr>
          <w:ilvl w:val="0"/>
          <w:numId w:val="2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dzielanie rodzicom informacji o zachowaniu, ocenach, postępach i przyczynach nie-powodzeń oraz trudnościach w nauce ich dziecka podczas zebrań z rodzicami, dyżurów konsultacyjnych, w umówionym czasie;</w:t>
      </w:r>
    </w:p>
    <w:p w14:paraId="6F90E5DE" w14:textId="77777777" w:rsidR="007F27C3" w:rsidRPr="001C57C0" w:rsidRDefault="001F5445" w:rsidP="00DD7F61">
      <w:pPr>
        <w:pStyle w:val="Akapitzlist"/>
        <w:numPr>
          <w:ilvl w:val="0"/>
          <w:numId w:val="2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przekazywanie </w:t>
      </w:r>
      <w:r w:rsidR="007F27C3" w:rsidRPr="001C57C0">
        <w:rPr>
          <w:rFonts w:eastAsia="Times New Roman" w:cstheme="minorHAnsi"/>
          <w:sz w:val="24"/>
          <w:szCs w:val="24"/>
          <w:lang w:eastAsia="pl-PL"/>
        </w:rPr>
        <w:t xml:space="preserve"> informacji i </w:t>
      </w:r>
      <w:r w:rsidRPr="001C57C0">
        <w:rPr>
          <w:rFonts w:eastAsia="Times New Roman" w:cstheme="minorHAnsi"/>
          <w:sz w:val="24"/>
          <w:szCs w:val="24"/>
          <w:lang w:eastAsia="pl-PL"/>
        </w:rPr>
        <w:t xml:space="preserve">udzielanie </w:t>
      </w:r>
      <w:r w:rsidR="007F27C3" w:rsidRPr="001C57C0">
        <w:rPr>
          <w:rFonts w:eastAsia="Times New Roman" w:cstheme="minorHAnsi"/>
          <w:sz w:val="24"/>
          <w:szCs w:val="24"/>
          <w:lang w:eastAsia="pl-PL"/>
        </w:rPr>
        <w:t xml:space="preserve">porad w sprawach wychowania i </w:t>
      </w:r>
      <w:r w:rsidRPr="001C57C0">
        <w:rPr>
          <w:rFonts w:eastAsia="Times New Roman" w:cstheme="minorHAnsi"/>
          <w:sz w:val="24"/>
          <w:szCs w:val="24"/>
          <w:lang w:eastAsia="pl-PL"/>
        </w:rPr>
        <w:t>dalszego kształcenia ucznia</w:t>
      </w:r>
      <w:r w:rsidR="007F27C3" w:rsidRPr="001C57C0">
        <w:rPr>
          <w:rFonts w:eastAsia="Times New Roman" w:cstheme="minorHAnsi"/>
          <w:sz w:val="24"/>
          <w:szCs w:val="24"/>
          <w:lang w:eastAsia="pl-PL"/>
        </w:rPr>
        <w:t>;</w:t>
      </w:r>
    </w:p>
    <w:p w14:paraId="24CF76AD" w14:textId="77777777" w:rsidR="007F27C3" w:rsidRPr="001C57C0" w:rsidRDefault="007F27C3" w:rsidP="00DD7F61">
      <w:pPr>
        <w:pStyle w:val="Akapitzlist"/>
        <w:numPr>
          <w:ilvl w:val="0"/>
          <w:numId w:val="21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egularne spotkania z rodzicami przynajmniej dwa razy w okresie.</w:t>
      </w:r>
    </w:p>
    <w:p w14:paraId="46089C98" w14:textId="77777777" w:rsidR="007F27C3" w:rsidRPr="001C57C0" w:rsidRDefault="001F5445" w:rsidP="00DD7F61">
      <w:pPr>
        <w:pStyle w:val="Akapitzlist"/>
        <w:numPr>
          <w:ilvl w:val="0"/>
          <w:numId w:val="2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Na spotkaniach z doradcą zawodowym  i </w:t>
      </w:r>
      <w:r w:rsidR="007F27C3" w:rsidRPr="001C57C0">
        <w:rPr>
          <w:rFonts w:eastAsia="Times New Roman" w:cstheme="minorHAnsi"/>
          <w:sz w:val="24"/>
          <w:szCs w:val="24"/>
          <w:lang w:eastAsia="pl-PL"/>
        </w:rPr>
        <w:t xml:space="preserve"> pedagogiem szkolnym uczniowie i ich rodzice mogą uzyskać porady związane z dalszym kształceniem i wyborem zawodu przez uczniów.</w:t>
      </w:r>
    </w:p>
    <w:p w14:paraId="536C5393" w14:textId="77777777" w:rsidR="007F27C3" w:rsidRPr="001C57C0" w:rsidRDefault="007F27C3" w:rsidP="00DD7F61">
      <w:pPr>
        <w:pStyle w:val="Akapitzlist"/>
        <w:numPr>
          <w:ilvl w:val="0"/>
          <w:numId w:val="21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koła oferuje w tym zakresie pełną informację dotyczącą typów szkół ponadpodstawowych oraz warunków przyjęć do nich.</w:t>
      </w:r>
    </w:p>
    <w:p w14:paraId="7DCF1EDE" w14:textId="77777777" w:rsidR="006A276D" w:rsidRPr="001C57C0" w:rsidRDefault="006A276D"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75</w:t>
      </w:r>
    </w:p>
    <w:p w14:paraId="0DE01D24" w14:textId="77777777" w:rsidR="00D931F4" w:rsidRPr="001C57C0" w:rsidRDefault="006A276D"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odzice mają prawo w szczególności do</w:t>
      </w:r>
      <w:r w:rsidR="00D931F4" w:rsidRPr="001C57C0">
        <w:rPr>
          <w:rFonts w:eastAsia="Times New Roman" w:cstheme="minorHAnsi"/>
          <w:sz w:val="24"/>
          <w:szCs w:val="24"/>
          <w:lang w:eastAsia="pl-PL"/>
        </w:rPr>
        <w:t>:</w:t>
      </w:r>
    </w:p>
    <w:p w14:paraId="69CAB688" w14:textId="77777777" w:rsidR="00FB1004" w:rsidRPr="001C57C0" w:rsidRDefault="00FB1004"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najomości zadań wynikających z realizowanego programu wychowania lub nauczania w oddziale, do którego uczęszcza dziecko;</w:t>
      </w:r>
    </w:p>
    <w:p w14:paraId="20C9720C"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acji o postępach, trudnościach w nauce, zachowaniu oraz specjalnych uzdolnieniach swojego dziecka;</w:t>
      </w:r>
    </w:p>
    <w:p w14:paraId="6B290CC0"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acji o wymaganiach edukacyjnych niezbędnych do uzyskania poszczególnych śródrocznych i rocznych ocen klasyfikacyjnych z obowiązkowych i dodatkowych zajęć edukacyjnych, wynikających z realizowanego przez nauczyciela programu nauczania;</w:t>
      </w:r>
    </w:p>
    <w:p w14:paraId="20DB0C27"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informacji o sposobach sprawdzania osiągnięć edukacyjnych uczniów; </w:t>
      </w:r>
    </w:p>
    <w:p w14:paraId="0E6DE4F3"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acji o warunkach i trybie uzyskania wyższej niż przewidywana rocznej oceny klasyfikacyjnej z obowiązkowych i dodatkowych zajęć edukacyjnych;</w:t>
      </w:r>
    </w:p>
    <w:p w14:paraId="28F4FB45"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nioskowania o realizację przez ucznia indywidualnego programu lub toku nauki;</w:t>
      </w:r>
    </w:p>
    <w:p w14:paraId="59585A5C"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jawnych ocen swojego dziecka;</w:t>
      </w:r>
    </w:p>
    <w:p w14:paraId="2D8F6286"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asadnienia ustalonych ocen przez nauczyciela;</w:t>
      </w:r>
    </w:p>
    <w:p w14:paraId="70C3861E"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dostępnienia sprawdzonych i ocenionych pisemnych prac kontrolnych oraz innej dokumentacji dotyczącej oceniania ucznia;</w:t>
      </w:r>
    </w:p>
    <w:p w14:paraId="17FD2C21"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informowania o przewidywanych rocznych ocenach klasyfikacyjnych;</w:t>
      </w:r>
    </w:p>
    <w:p w14:paraId="6692B1F2"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acji o warunkach i sposobie oraz kryteriach oceniania zachowania;</w:t>
      </w:r>
    </w:p>
    <w:p w14:paraId="24C18774"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acji o warunkach i trybie uzyskania wyższej niż przewidywania roczna ocena klasyfikacyjnej zachowania;</w:t>
      </w:r>
    </w:p>
    <w:p w14:paraId="2F762E41"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godnienia terminu egzaminu klasyfikacyjnego;</w:t>
      </w:r>
    </w:p>
    <w:p w14:paraId="63D94788"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godnienia terminu egzaminu klasyfikacyjnego oraz liczby zajęć edukacyjnych, z których uczeń spełniający obowiązek szkolny poza szkołą może zdawać w ciągu jednego dnia;</w:t>
      </w:r>
    </w:p>
    <w:p w14:paraId="219A1708"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becności w charakterze obserwatorów w czasie egzaminu klasyfikacyjnego;</w:t>
      </w:r>
    </w:p>
    <w:p w14:paraId="2F725397"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głoszenia zastrzeżeń do dyrektora szkoły, jeżeli uznają, że roczna ocena klasyfikacyjna z zajęć edukacyjnych lub roczna ocena klasyfikacyjna zachowania została ustalona niezgodnie z przepisami prawa dotyczącymi trybu ustalania tej oceny;</w:t>
      </w:r>
    </w:p>
    <w:p w14:paraId="4FFD9ED9"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godnienia terminu sprawdzianu przeprowadzanego w razie stwierdzenia, że roczna ocena klasyfikacyjna została ustalona niezgodnie z prawem;</w:t>
      </w:r>
    </w:p>
    <w:p w14:paraId="4FC3C040"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nioskowania lub wyrażenia zgody na promowanie przez radę pedagogiczną ucznia klasy I </w:t>
      </w:r>
      <w:proofErr w:type="spellStart"/>
      <w:r w:rsidRPr="001C57C0">
        <w:rPr>
          <w:rFonts w:eastAsia="Times New Roman" w:cstheme="minorHAnsi"/>
          <w:sz w:val="24"/>
          <w:szCs w:val="24"/>
          <w:lang w:eastAsia="pl-PL"/>
        </w:rPr>
        <w:t>i</w:t>
      </w:r>
      <w:proofErr w:type="spellEnd"/>
      <w:r w:rsidRPr="001C57C0">
        <w:rPr>
          <w:rFonts w:eastAsia="Times New Roman" w:cstheme="minorHAnsi"/>
          <w:sz w:val="24"/>
          <w:szCs w:val="24"/>
          <w:lang w:eastAsia="pl-PL"/>
        </w:rPr>
        <w:t xml:space="preserve"> II szkoły podstawowej do klasy programowo wyższej również w ciągu roku szkolnego;</w:t>
      </w:r>
    </w:p>
    <w:p w14:paraId="23B333CA"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yrażenia opinii o wniosku wychowawcy klasy w sprawie powtarzania klasy przez ucznia klasy I-III szkoły podstawowej w wyjątkowym przypadku;</w:t>
      </w:r>
    </w:p>
    <w:p w14:paraId="2CD68C60"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zyskania ze strony szkoły pomocy psychologiczno-pedagogicznej;</w:t>
      </w:r>
    </w:p>
    <w:p w14:paraId="3DD3F6FF"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arcia w rozwiązywaniu problemów wychowawczych dzieci;</w:t>
      </w:r>
    </w:p>
    <w:p w14:paraId="07B7705A" w14:textId="77777777" w:rsidR="006A276D" w:rsidRPr="001C57C0" w:rsidRDefault="006A276D" w:rsidP="00DD7F61">
      <w:pPr>
        <w:pStyle w:val="Akapitzlist"/>
        <w:numPr>
          <w:ilvl w:val="0"/>
          <w:numId w:val="17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nioskowania o udzielenie różnych form pomocy psychologiczno-pedagogicznej lub wyrażenie zgody na objęcie ucznia pomocą.</w:t>
      </w:r>
    </w:p>
    <w:p w14:paraId="235DECC3" w14:textId="77777777" w:rsidR="006A276D" w:rsidRPr="001C57C0" w:rsidRDefault="006A276D"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76</w:t>
      </w:r>
    </w:p>
    <w:p w14:paraId="6550B3ED" w14:textId="77777777" w:rsidR="00D931F4" w:rsidRPr="001C57C0" w:rsidRDefault="002A5BFE"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odzice są obowiązani w szczególności do:</w:t>
      </w:r>
    </w:p>
    <w:p w14:paraId="6413890D" w14:textId="77777777" w:rsidR="002A5BFE" w:rsidRPr="001C57C0" w:rsidRDefault="002A5BFE"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pełnienia czynności związanych ze zgłoszeniem dziecka do szkoły;</w:t>
      </w:r>
    </w:p>
    <w:p w14:paraId="5C7D9E86" w14:textId="77777777" w:rsidR="002A5BFE" w:rsidRPr="001C57C0" w:rsidRDefault="002A5BFE"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ewnienia regularnego uczęszczania dziecka na zajęcia szkolne;</w:t>
      </w:r>
    </w:p>
    <w:p w14:paraId="5A375C9C" w14:textId="77777777" w:rsidR="002A5BFE" w:rsidRPr="001C57C0" w:rsidRDefault="002A5BFE"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ewnienia dziecku warunków umożliwiających przygotowywanie się do zajęć;</w:t>
      </w:r>
    </w:p>
    <w:p w14:paraId="18E8B606" w14:textId="77777777" w:rsidR="00D931F4" w:rsidRPr="001C57C0" w:rsidRDefault="00B12DD6"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ewnienia</w:t>
      </w:r>
      <w:r w:rsidR="002A5BFE" w:rsidRPr="001C57C0">
        <w:rPr>
          <w:rFonts w:eastAsia="Times New Roman" w:cstheme="minorHAnsi"/>
          <w:sz w:val="24"/>
          <w:szCs w:val="24"/>
          <w:lang w:eastAsia="pl-PL"/>
        </w:rPr>
        <w:t xml:space="preserve"> dziecku</w:t>
      </w:r>
      <w:r w:rsidRPr="001C57C0">
        <w:rPr>
          <w:rFonts w:eastAsia="Times New Roman" w:cstheme="minorHAnsi"/>
          <w:sz w:val="24"/>
          <w:szCs w:val="24"/>
          <w:lang w:eastAsia="pl-PL"/>
        </w:rPr>
        <w:t xml:space="preserve"> odpowiednich podręczników i pomocy szkolnych</w:t>
      </w:r>
      <w:r w:rsidR="00D931F4" w:rsidRPr="001C57C0">
        <w:rPr>
          <w:rFonts w:eastAsia="Times New Roman" w:cstheme="minorHAnsi"/>
          <w:sz w:val="24"/>
          <w:szCs w:val="24"/>
          <w:lang w:eastAsia="pl-PL"/>
        </w:rPr>
        <w:t>;</w:t>
      </w:r>
    </w:p>
    <w:p w14:paraId="329BC67E" w14:textId="77777777" w:rsidR="00D931F4" w:rsidRPr="001C57C0" w:rsidRDefault="00B12DD6"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dzielenia </w:t>
      </w:r>
      <w:r w:rsidR="00D931F4" w:rsidRPr="001C57C0">
        <w:rPr>
          <w:rFonts w:eastAsia="Times New Roman" w:cstheme="minorHAnsi"/>
          <w:sz w:val="24"/>
          <w:szCs w:val="24"/>
          <w:lang w:eastAsia="pl-PL"/>
        </w:rPr>
        <w:t xml:space="preserve">wszelkiej pomocy </w:t>
      </w:r>
      <w:r w:rsidR="00FB1004" w:rsidRPr="001C57C0">
        <w:rPr>
          <w:rFonts w:eastAsia="Times New Roman" w:cstheme="minorHAnsi"/>
          <w:sz w:val="24"/>
          <w:szCs w:val="24"/>
          <w:lang w:eastAsia="pl-PL"/>
        </w:rPr>
        <w:t xml:space="preserve">dziecku </w:t>
      </w:r>
      <w:r w:rsidR="00D931F4" w:rsidRPr="001C57C0">
        <w:rPr>
          <w:rFonts w:eastAsia="Times New Roman" w:cstheme="minorHAnsi"/>
          <w:sz w:val="24"/>
          <w:szCs w:val="24"/>
          <w:lang w:eastAsia="pl-PL"/>
        </w:rPr>
        <w:t>w realizacji obowiązków szkolnych;</w:t>
      </w:r>
    </w:p>
    <w:p w14:paraId="1D1AA019" w14:textId="77777777" w:rsidR="007173B2" w:rsidRPr="001C57C0" w:rsidRDefault="007173B2"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stniczenia  w ustalonych formach kontaktu ze szkołą, w tym codziennego odczytywania wiadomości w dzienniku </w:t>
      </w:r>
      <w:proofErr w:type="spellStart"/>
      <w:r w:rsidRPr="001C57C0">
        <w:rPr>
          <w:rFonts w:eastAsia="Times New Roman" w:cstheme="minorHAnsi"/>
          <w:sz w:val="24"/>
          <w:szCs w:val="24"/>
          <w:lang w:eastAsia="pl-PL"/>
        </w:rPr>
        <w:t>Librus</w:t>
      </w:r>
      <w:proofErr w:type="spellEnd"/>
      <w:r w:rsidRPr="001C57C0">
        <w:rPr>
          <w:rFonts w:eastAsia="Times New Roman" w:cstheme="minorHAnsi"/>
          <w:sz w:val="24"/>
          <w:szCs w:val="24"/>
          <w:lang w:eastAsia="pl-PL"/>
        </w:rPr>
        <w:t xml:space="preserve"> oraz dzienniczku ucznia;</w:t>
      </w:r>
    </w:p>
    <w:p w14:paraId="217CAE22" w14:textId="77777777" w:rsidR="00D931F4" w:rsidRPr="001C57C0" w:rsidRDefault="00B12DD6"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spółuczestniczenia</w:t>
      </w:r>
      <w:r w:rsidR="00D931F4" w:rsidRPr="001C57C0">
        <w:rPr>
          <w:rFonts w:eastAsia="Times New Roman" w:cstheme="minorHAnsi"/>
          <w:sz w:val="24"/>
          <w:szCs w:val="24"/>
          <w:lang w:eastAsia="pl-PL"/>
        </w:rPr>
        <w:t xml:space="preserve"> w organizowaniu wycieczek, imprez kulturalnych, sportowych i innych;</w:t>
      </w:r>
    </w:p>
    <w:p w14:paraId="47311A07" w14:textId="77777777" w:rsidR="00EE6E29" w:rsidRPr="001C57C0" w:rsidRDefault="00EE6E29" w:rsidP="00DD7F61">
      <w:pPr>
        <w:pStyle w:val="Akapitzlist"/>
        <w:numPr>
          <w:ilvl w:val="0"/>
          <w:numId w:val="178"/>
        </w:numPr>
        <w:spacing w:line="276" w:lineRule="auto"/>
        <w:rPr>
          <w:rFonts w:cstheme="minorHAnsi"/>
          <w:sz w:val="24"/>
          <w:szCs w:val="24"/>
          <w:shd w:val="clear" w:color="auto" w:fill="FFFFFF"/>
        </w:rPr>
      </w:pPr>
      <w:r w:rsidRPr="001C57C0">
        <w:rPr>
          <w:rFonts w:cstheme="minorHAnsi"/>
          <w:sz w:val="24"/>
          <w:szCs w:val="24"/>
          <w:shd w:val="clear" w:color="auto" w:fill="FFFFFF"/>
        </w:rPr>
        <w:t>wnioskowania o usprawiedliwienie nieobecności dziecka w szkole w terminie do 7 dni od jego powrotu do szkoły z zachowaniem zasad określonych w  46 ust. 1 pkt 12;</w:t>
      </w:r>
    </w:p>
    <w:p w14:paraId="41C069EA" w14:textId="77777777" w:rsidR="00D931F4" w:rsidRPr="001C57C0" w:rsidRDefault="00B12DD6"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krywania kosztów</w:t>
      </w:r>
      <w:r w:rsidR="00D931F4" w:rsidRPr="001C57C0">
        <w:rPr>
          <w:rFonts w:eastAsia="Times New Roman" w:cstheme="minorHAnsi"/>
          <w:sz w:val="24"/>
          <w:szCs w:val="24"/>
          <w:lang w:eastAsia="pl-PL"/>
        </w:rPr>
        <w:t xml:space="preserve"> szkód materialnych ewidentnie spowodowanych przez dziecko</w:t>
      </w:r>
      <w:r w:rsidR="00FB1004" w:rsidRPr="001C57C0">
        <w:rPr>
          <w:rFonts w:eastAsia="Times New Roman" w:cstheme="minorHAnsi"/>
          <w:sz w:val="24"/>
          <w:szCs w:val="24"/>
          <w:lang w:eastAsia="pl-PL"/>
        </w:rPr>
        <w:t>;</w:t>
      </w:r>
    </w:p>
    <w:p w14:paraId="0DAC1B04" w14:textId="77777777" w:rsidR="00211DF8" w:rsidRPr="001C57C0" w:rsidRDefault="002A5BFE" w:rsidP="00DD7F61">
      <w:pPr>
        <w:pStyle w:val="Akapitzlist"/>
        <w:numPr>
          <w:ilvl w:val="0"/>
          <w:numId w:val="17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informowania, w terminie do dnia 30 września każdego roku, dyrektora szkoły podstawowej, w obwodzie której dziecko mieszka, o realizacji obowiązku szkolnego za granicą.</w:t>
      </w:r>
    </w:p>
    <w:p w14:paraId="1E95163D" w14:textId="77777777" w:rsidR="00D931F4" w:rsidRPr="001C57C0" w:rsidRDefault="00FB1004" w:rsidP="00DD7F61">
      <w:pPr>
        <w:pStyle w:val="Nagwek1"/>
        <w:spacing w:line="276" w:lineRule="auto"/>
        <w:rPr>
          <w:rFonts w:asciiTheme="minorHAnsi" w:hAnsiTheme="minorHAnsi" w:cstheme="minorHAnsi"/>
        </w:rPr>
      </w:pPr>
      <w:bookmarkStart w:id="19" w:name="_Toc23832623"/>
      <w:r w:rsidRPr="001C57C0">
        <w:rPr>
          <w:rFonts w:asciiTheme="minorHAnsi" w:hAnsiTheme="minorHAnsi" w:cstheme="minorHAnsi"/>
        </w:rPr>
        <w:t xml:space="preserve">Rozdział </w:t>
      </w:r>
      <w:r w:rsidR="000A391F" w:rsidRPr="001C57C0">
        <w:rPr>
          <w:rFonts w:asciiTheme="minorHAnsi" w:hAnsiTheme="minorHAnsi" w:cstheme="minorHAnsi"/>
        </w:rPr>
        <w:t>9</w:t>
      </w:r>
      <w:r w:rsidRPr="001C57C0">
        <w:rPr>
          <w:rFonts w:asciiTheme="minorHAnsi" w:hAnsiTheme="minorHAnsi" w:cstheme="minorHAnsi"/>
        </w:rPr>
        <w:br/>
      </w:r>
      <w:r w:rsidR="00D931F4" w:rsidRPr="001C57C0">
        <w:rPr>
          <w:rFonts w:asciiTheme="minorHAnsi" w:hAnsiTheme="minorHAnsi" w:cstheme="minorHAnsi"/>
          <w:b/>
        </w:rPr>
        <w:t>Tradycje i symbole szkoły</w:t>
      </w:r>
      <w:bookmarkEnd w:id="19"/>
    </w:p>
    <w:p w14:paraId="5882D4F6"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77</w:t>
      </w:r>
    </w:p>
    <w:p w14:paraId="2E30C10D" w14:textId="77777777" w:rsidR="00D931F4" w:rsidRPr="001C57C0" w:rsidRDefault="00D931F4" w:rsidP="00DD7F61">
      <w:pPr>
        <w:pStyle w:val="Akapitzlist"/>
        <w:numPr>
          <w:ilvl w:val="0"/>
          <w:numId w:val="17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koła posiada sztandar, hymn i logo.</w:t>
      </w:r>
    </w:p>
    <w:p w14:paraId="1F6AE7D7" w14:textId="77777777" w:rsidR="00D931F4" w:rsidRPr="001C57C0" w:rsidRDefault="00D931F4" w:rsidP="00DD7F61">
      <w:pPr>
        <w:pStyle w:val="Akapitzlist"/>
        <w:numPr>
          <w:ilvl w:val="0"/>
          <w:numId w:val="17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tradycji szkoły należy organizowanie akademii i uroczystości szkolnych</w:t>
      </w:r>
      <w:r w:rsidR="00B12DD6" w:rsidRPr="001C57C0">
        <w:rPr>
          <w:rFonts w:eastAsia="Times New Roman" w:cstheme="minorHAnsi"/>
          <w:sz w:val="24"/>
          <w:szCs w:val="24"/>
          <w:lang w:eastAsia="pl-PL"/>
        </w:rPr>
        <w:t>, tj.</w:t>
      </w:r>
      <w:r w:rsidRPr="001C57C0">
        <w:rPr>
          <w:rFonts w:eastAsia="Times New Roman" w:cstheme="minorHAnsi"/>
          <w:sz w:val="24"/>
          <w:szCs w:val="24"/>
          <w:lang w:eastAsia="pl-PL"/>
        </w:rPr>
        <w:t>:</w:t>
      </w:r>
    </w:p>
    <w:p w14:paraId="634CEDF5" w14:textId="77777777" w:rsidR="00D931F4" w:rsidRPr="001C57C0" w:rsidRDefault="00D931F4" w:rsidP="00DD7F61">
      <w:pPr>
        <w:pStyle w:val="Akapitzlist"/>
        <w:numPr>
          <w:ilvl w:val="0"/>
          <w:numId w:val="1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Uroczyste rozpoczęcie roku szkolnego;</w:t>
      </w:r>
    </w:p>
    <w:p w14:paraId="1951BB74" w14:textId="77777777" w:rsidR="00D931F4" w:rsidRPr="001C57C0" w:rsidRDefault="00D931F4" w:rsidP="00DD7F61">
      <w:pPr>
        <w:pStyle w:val="Akapitzlist"/>
        <w:numPr>
          <w:ilvl w:val="0"/>
          <w:numId w:val="1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Ślubowanie uczniów klas pierwszych;</w:t>
      </w:r>
    </w:p>
    <w:p w14:paraId="6F9116BF" w14:textId="77777777" w:rsidR="00D931F4" w:rsidRPr="001C57C0" w:rsidRDefault="00D931F4" w:rsidP="00DD7F61">
      <w:pPr>
        <w:pStyle w:val="Akapitzlist"/>
        <w:numPr>
          <w:ilvl w:val="0"/>
          <w:numId w:val="1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zień Komisji Edukacji Narodowej;</w:t>
      </w:r>
    </w:p>
    <w:p w14:paraId="2C2293C6" w14:textId="77777777" w:rsidR="00D931F4" w:rsidRPr="001C57C0" w:rsidRDefault="00D931F4" w:rsidP="00DD7F61">
      <w:pPr>
        <w:pStyle w:val="Akapitzlist"/>
        <w:numPr>
          <w:ilvl w:val="0"/>
          <w:numId w:val="1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Święto Patrona Szkoły;</w:t>
      </w:r>
    </w:p>
    <w:p w14:paraId="458BEC78" w14:textId="77777777" w:rsidR="00D931F4" w:rsidRPr="001C57C0" w:rsidRDefault="00D931F4" w:rsidP="00DD7F61">
      <w:pPr>
        <w:pStyle w:val="Akapitzlist"/>
        <w:numPr>
          <w:ilvl w:val="0"/>
          <w:numId w:val="1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igilia szkolna;</w:t>
      </w:r>
    </w:p>
    <w:p w14:paraId="23FB93C2" w14:textId="77777777" w:rsidR="00D931F4" w:rsidRPr="001C57C0" w:rsidRDefault="00D931F4" w:rsidP="00DD7F61">
      <w:pPr>
        <w:pStyle w:val="Akapitzlist"/>
        <w:numPr>
          <w:ilvl w:val="0"/>
          <w:numId w:val="1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roczyste pożegnanie absolwentów;</w:t>
      </w:r>
    </w:p>
    <w:p w14:paraId="05603CFE" w14:textId="77777777" w:rsidR="00D931F4" w:rsidRPr="001C57C0" w:rsidRDefault="00D931F4" w:rsidP="00DD7F61">
      <w:pPr>
        <w:pStyle w:val="Akapitzlist"/>
        <w:numPr>
          <w:ilvl w:val="0"/>
          <w:numId w:val="180"/>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Uroczyste zakończenie roku szkolnego.</w:t>
      </w:r>
    </w:p>
    <w:p w14:paraId="581082A3" w14:textId="77777777" w:rsidR="00D931F4" w:rsidRPr="001C57C0" w:rsidRDefault="00D931F4" w:rsidP="00DD7F61">
      <w:pPr>
        <w:pStyle w:val="Akapitzlist"/>
        <w:numPr>
          <w:ilvl w:val="0"/>
          <w:numId w:val="179"/>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oniosłe wydarzenia z życia szkolnej społeczności odnotowywane są na stronie internetowej szkoły.</w:t>
      </w:r>
    </w:p>
    <w:p w14:paraId="0C70810F"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78</w:t>
      </w:r>
    </w:p>
    <w:p w14:paraId="5313C7C2" w14:textId="77777777" w:rsidR="00D931F4" w:rsidRPr="001C57C0" w:rsidRDefault="00D931F4" w:rsidP="00DD7F61">
      <w:pPr>
        <w:pStyle w:val="Akapitzlist"/>
        <w:numPr>
          <w:ilvl w:val="0"/>
          <w:numId w:val="18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zkole obowiązuje ceremoniał, będący zbiorem niezmiennych zasad i reguł postępowania uczniów, nauczycieli i rodziców w czasie uroczystości szkolnych.</w:t>
      </w:r>
    </w:p>
    <w:p w14:paraId="38E336DE" w14:textId="77777777" w:rsidR="00D931F4" w:rsidRPr="001C57C0" w:rsidRDefault="00D931F4" w:rsidP="00DD7F61">
      <w:pPr>
        <w:pStyle w:val="Akapitzlist"/>
        <w:numPr>
          <w:ilvl w:val="0"/>
          <w:numId w:val="18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czególnym symbolem szkoły jest sztandar z wizerunkiem Patrona Szkoły – Kornela Makuszyńskiego oraz nazwą szkoły.</w:t>
      </w:r>
    </w:p>
    <w:p w14:paraId="7FBCB0DF" w14:textId="77777777" w:rsidR="00D931F4" w:rsidRPr="001C57C0" w:rsidRDefault="00D931F4" w:rsidP="00DD7F61">
      <w:pPr>
        <w:pStyle w:val="Akapitzlist"/>
        <w:numPr>
          <w:ilvl w:val="0"/>
          <w:numId w:val="18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czet sztandarowy uczestniczy w uroczystościach państwowych oraz w ważnych uroczystościach szkolnych.</w:t>
      </w:r>
    </w:p>
    <w:p w14:paraId="04DA4D22" w14:textId="77777777" w:rsidR="008A33E6" w:rsidRPr="001C57C0" w:rsidRDefault="00D931F4" w:rsidP="00DD7F61">
      <w:pPr>
        <w:pStyle w:val="Akapitzlist"/>
        <w:numPr>
          <w:ilvl w:val="0"/>
          <w:numId w:val="18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czet sztandarowy składa się z uczniów</w:t>
      </w:r>
      <w:r w:rsidR="008A33E6" w:rsidRPr="001C57C0">
        <w:rPr>
          <w:rFonts w:eastAsia="Times New Roman" w:cstheme="minorHAnsi"/>
          <w:sz w:val="24"/>
          <w:szCs w:val="24"/>
          <w:lang w:eastAsia="pl-PL"/>
        </w:rPr>
        <w:t>:</w:t>
      </w:r>
    </w:p>
    <w:p w14:paraId="45CDB70A" w14:textId="77777777" w:rsidR="008A33E6" w:rsidRPr="001C57C0" w:rsidRDefault="008A33E6" w:rsidP="00DD7F61">
      <w:pPr>
        <w:pStyle w:val="Akapitzlist"/>
        <w:numPr>
          <w:ilvl w:val="0"/>
          <w:numId w:val="18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chorąży – uczeń wyróżniający się w nauce i zachowaniu; </w:t>
      </w:r>
    </w:p>
    <w:p w14:paraId="7FF3E27B" w14:textId="77777777" w:rsidR="00D931F4" w:rsidRPr="001C57C0" w:rsidRDefault="008A33E6" w:rsidP="00DD7F61">
      <w:pPr>
        <w:pStyle w:val="Akapitzlist"/>
        <w:numPr>
          <w:ilvl w:val="0"/>
          <w:numId w:val="18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asysta – dwie uczennice wyróżniające się w nauce i zachowaniu</w:t>
      </w:r>
      <w:r w:rsidR="00D931F4" w:rsidRPr="001C57C0">
        <w:rPr>
          <w:rFonts w:eastAsia="Times New Roman" w:cstheme="minorHAnsi"/>
          <w:sz w:val="24"/>
          <w:szCs w:val="24"/>
          <w:lang w:eastAsia="pl-PL"/>
        </w:rPr>
        <w:t>.</w:t>
      </w:r>
    </w:p>
    <w:p w14:paraId="4A447F72" w14:textId="77777777" w:rsidR="008A33E6" w:rsidRPr="001C57C0" w:rsidRDefault="008A33E6" w:rsidP="00DD7F61">
      <w:pPr>
        <w:pStyle w:val="Akapitzlist"/>
        <w:numPr>
          <w:ilvl w:val="0"/>
          <w:numId w:val="18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Insygnia pocztu sztandarowego stanowią: </w:t>
      </w:r>
    </w:p>
    <w:p w14:paraId="40DA0E82" w14:textId="77777777" w:rsidR="008A33E6" w:rsidRPr="001C57C0" w:rsidRDefault="008A33E6" w:rsidP="00DD7F61">
      <w:pPr>
        <w:pStyle w:val="Akapitzlist"/>
        <w:numPr>
          <w:ilvl w:val="0"/>
          <w:numId w:val="18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iało-czerwone szarfy przewieszone przez prawe ramię, zwrócone białym kolorem w stronę kołnierza, spięte w sposób niewidoczny na wysokości lewego biodra;</w:t>
      </w:r>
    </w:p>
    <w:p w14:paraId="086B5FC1" w14:textId="77777777" w:rsidR="009E4223" w:rsidRPr="001C57C0" w:rsidRDefault="008A33E6" w:rsidP="00DD7F61">
      <w:pPr>
        <w:pStyle w:val="Akapitzlist"/>
        <w:numPr>
          <w:ilvl w:val="0"/>
          <w:numId w:val="18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iałe rękawiczki.</w:t>
      </w:r>
    </w:p>
    <w:p w14:paraId="1A453061" w14:textId="77777777" w:rsidR="009E4223" w:rsidRPr="001C57C0" w:rsidRDefault="00DA3DF2"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79</w:t>
      </w:r>
    </w:p>
    <w:p w14:paraId="6B5DB4BB" w14:textId="77777777" w:rsidR="009E4223" w:rsidRPr="001C57C0" w:rsidRDefault="009E4223" w:rsidP="00DD7F61">
      <w:pPr>
        <w:pStyle w:val="Akapitzlist"/>
        <w:numPr>
          <w:ilvl w:val="0"/>
          <w:numId w:val="184"/>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ztandarem opiekuje się nauczyciel opiekun pocztu sztandarowego powołany przez dyrektora szkoły.</w:t>
      </w:r>
    </w:p>
    <w:p w14:paraId="04EB4C52" w14:textId="77777777" w:rsidR="009E4223" w:rsidRPr="001C57C0" w:rsidRDefault="009E4223" w:rsidP="00DD7F61">
      <w:pPr>
        <w:pStyle w:val="Akapitzlist"/>
        <w:numPr>
          <w:ilvl w:val="0"/>
          <w:numId w:val="18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piekun pocztu sztandarowego odpowiada za przygotowanie składu pocztu do godnego reprezentowania szkoły, uczy odpowiednich postaw i zachowania, dba o przestrzeganie ceremoniały szkolnego.</w:t>
      </w:r>
    </w:p>
    <w:p w14:paraId="6DADF8BD" w14:textId="77777777" w:rsidR="00D931F4" w:rsidRPr="001C57C0" w:rsidRDefault="00D931F4" w:rsidP="00DD7F61">
      <w:pPr>
        <w:pStyle w:val="Nagwek1"/>
        <w:spacing w:line="276" w:lineRule="auto"/>
        <w:rPr>
          <w:rFonts w:asciiTheme="minorHAnsi" w:hAnsiTheme="minorHAnsi" w:cstheme="minorHAnsi"/>
        </w:rPr>
      </w:pPr>
      <w:bookmarkStart w:id="20" w:name="_Toc23832624"/>
      <w:r w:rsidRPr="001C57C0">
        <w:rPr>
          <w:rFonts w:asciiTheme="minorHAnsi" w:hAnsiTheme="minorHAnsi" w:cstheme="minorHAnsi"/>
        </w:rPr>
        <w:t>R</w:t>
      </w:r>
      <w:r w:rsidR="009E4223" w:rsidRPr="001C57C0">
        <w:rPr>
          <w:rFonts w:asciiTheme="minorHAnsi" w:hAnsiTheme="minorHAnsi" w:cstheme="minorHAnsi"/>
        </w:rPr>
        <w:t>ozdział 1</w:t>
      </w:r>
      <w:r w:rsidR="000A391F" w:rsidRPr="001C57C0">
        <w:rPr>
          <w:rFonts w:asciiTheme="minorHAnsi" w:hAnsiTheme="minorHAnsi" w:cstheme="minorHAnsi"/>
        </w:rPr>
        <w:t>0</w:t>
      </w:r>
      <w:r w:rsidR="009E4223" w:rsidRPr="001C57C0">
        <w:rPr>
          <w:rFonts w:asciiTheme="minorHAnsi" w:hAnsiTheme="minorHAnsi" w:cstheme="minorHAnsi"/>
        </w:rPr>
        <w:br/>
      </w:r>
      <w:r w:rsidRPr="001C57C0">
        <w:rPr>
          <w:rFonts w:asciiTheme="minorHAnsi" w:hAnsiTheme="minorHAnsi" w:cstheme="minorHAnsi"/>
          <w:b/>
        </w:rPr>
        <w:t>Bezpieczeństwo i higiena w szkole</w:t>
      </w:r>
      <w:bookmarkEnd w:id="20"/>
    </w:p>
    <w:p w14:paraId="462C5F79"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80</w:t>
      </w:r>
    </w:p>
    <w:p w14:paraId="2F5785B1" w14:textId="77777777" w:rsidR="00D931F4" w:rsidRPr="001C57C0" w:rsidRDefault="00D931F4" w:rsidP="00DD7F61">
      <w:pPr>
        <w:pStyle w:val="Akapitzlist"/>
        <w:numPr>
          <w:ilvl w:val="0"/>
          <w:numId w:val="18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rektor szkoły jest zobowiązany do zapewnienia uczniom oraz pracownikom bezpiecznych i higienicznych warunków pracy i nauki w czasie ich pobytu w szkole, jak również podczas zajęć obowiązkowych i nieobowiązkowych organizowanych przez szkołę poza jej terenem.</w:t>
      </w:r>
    </w:p>
    <w:p w14:paraId="4BB09DE2" w14:textId="77777777" w:rsidR="00D931F4" w:rsidRPr="001C57C0" w:rsidRDefault="00D931F4" w:rsidP="00DD7F61">
      <w:pPr>
        <w:pStyle w:val="Akapitzlist"/>
        <w:numPr>
          <w:ilvl w:val="0"/>
          <w:numId w:val="185"/>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Tygodniowy rozkład zajęć dydaktyczno-wychowawczych uczniów powinien być ustalany z uwzględnieniem:</w:t>
      </w:r>
    </w:p>
    <w:p w14:paraId="51A5C4FC" w14:textId="77777777" w:rsidR="00D931F4" w:rsidRPr="001C57C0" w:rsidRDefault="00D931F4" w:rsidP="00DD7F61">
      <w:pPr>
        <w:pStyle w:val="Akapitzlist"/>
        <w:numPr>
          <w:ilvl w:val="0"/>
          <w:numId w:val="18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ównomiernego rozmieszczenia zajęć w poszczególnych dniach tygodnia;</w:t>
      </w:r>
    </w:p>
    <w:p w14:paraId="5F82E83D" w14:textId="77777777" w:rsidR="00D931F4" w:rsidRPr="001C57C0" w:rsidRDefault="00D931F4" w:rsidP="00DD7F61">
      <w:pPr>
        <w:pStyle w:val="Akapitzlist"/>
        <w:numPr>
          <w:ilvl w:val="0"/>
          <w:numId w:val="18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różnorodności zajęć w każdym dniu;</w:t>
      </w:r>
    </w:p>
    <w:p w14:paraId="3C144D31" w14:textId="77777777" w:rsidR="00D931F4" w:rsidRPr="001C57C0" w:rsidRDefault="00D931F4" w:rsidP="00DD7F61">
      <w:pPr>
        <w:pStyle w:val="Akapitzlist"/>
        <w:numPr>
          <w:ilvl w:val="0"/>
          <w:numId w:val="186"/>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iełączenia w kilkugodzinne jednostki lekcyjne zajęć z tego samego przedmiotu.</w:t>
      </w:r>
    </w:p>
    <w:p w14:paraId="71E23341"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Dyrektor szkoły jest zobowiązany również do organizowania dla pracowników szkoły różnych form szkolenia w zakresie bezpieczeństwa i higieny pracy, zapoznawania ich na bieżąco z nowymi </w:t>
      </w:r>
      <w:r w:rsidRPr="001C57C0">
        <w:rPr>
          <w:rFonts w:eastAsia="Times New Roman" w:cstheme="minorHAnsi"/>
          <w:sz w:val="24"/>
          <w:szCs w:val="24"/>
          <w:lang w:eastAsia="pl-PL"/>
        </w:rPr>
        <w:lastRenderedPageBreak/>
        <w:t>przepisami, instrukcjami i wytycznymi w tym zakresie oraz sprawowania nadzoru nad przestrzeganiem tych przepisów przez osoby prowadzące zajęcia z uczniami.</w:t>
      </w:r>
    </w:p>
    <w:p w14:paraId="0DD53862"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Budynki szkoły oraz przynależne do nich tereny i urządzenia powinny odpowiadać ogólnym warunkom bezpieczeństwa i higieny pracy oraz posiadać urządzenia przeciwpożarowe - zgodnie z przepisami obowiązującymi w tym zakresie.</w:t>
      </w:r>
    </w:p>
    <w:p w14:paraId="47E0AD24"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Plan ewakuacji szkoły powinien być umieszczony w widocznym miejscu na każdej </w:t>
      </w:r>
      <w:r w:rsidR="00747B59" w:rsidRPr="001C57C0">
        <w:rPr>
          <w:rFonts w:eastAsia="Times New Roman" w:cstheme="minorHAnsi"/>
          <w:sz w:val="24"/>
          <w:szCs w:val="24"/>
          <w:lang w:eastAsia="pl-PL"/>
        </w:rPr>
        <w:t>kondygnacji z</w:t>
      </w:r>
      <w:r w:rsidRPr="001C57C0">
        <w:rPr>
          <w:rFonts w:eastAsia="Times New Roman" w:cstheme="minorHAnsi"/>
          <w:sz w:val="24"/>
          <w:szCs w:val="24"/>
          <w:lang w:eastAsia="pl-PL"/>
        </w:rPr>
        <w:t xml:space="preserve"> zaznaczonymi wyraźnie drogami ewakuacji.</w:t>
      </w:r>
    </w:p>
    <w:p w14:paraId="115F17FF"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Teren szkoły powinien być właściwie oświetlony i ogrodzony, a dziedziniec posiadać równą nawierzchnię i ścieki do odprowadzania wody deszczowej. Otwory kanalizacyjne, studzienki i inne zagłębienia na terenie szkoły powinny być zakryte lub trwale zabezpieczone w inny sposób. Szlaki komunikacyjne wychodzące poza teren szkoły powinny posiadać zabezpieczenia uniemożliwiające wyjście bezpośrednio na jezdnię i w miarę możliwości powinny wychodzić na ulicę o najmniejszym natężeniu ruchu.</w:t>
      </w:r>
    </w:p>
    <w:p w14:paraId="082843EB"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Regulamin korzystania z boisk i terenów wokół szkoły winien znajdować się w widocznym miejscu.</w:t>
      </w:r>
    </w:p>
    <w:p w14:paraId="0BC23D48"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rządzenia sanitarne w pomieszczeniach lub wolno stojące powinny znajdować się w stanie pełnej sprawności technicznej i być utrzymane w czystości.</w:t>
      </w:r>
    </w:p>
    <w:p w14:paraId="35B59B65"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 razie opadów śnieżnych przejścia w obrębie terenu szkolnego powinny być </w:t>
      </w:r>
      <w:r w:rsidR="00747B59" w:rsidRPr="001C57C0">
        <w:rPr>
          <w:rFonts w:eastAsia="Times New Roman" w:cstheme="minorHAnsi"/>
          <w:sz w:val="24"/>
          <w:szCs w:val="24"/>
          <w:lang w:eastAsia="pl-PL"/>
        </w:rPr>
        <w:t>oczyszczane ze</w:t>
      </w:r>
      <w:r w:rsidRPr="001C57C0">
        <w:rPr>
          <w:rFonts w:eastAsia="Times New Roman" w:cstheme="minorHAnsi"/>
          <w:sz w:val="24"/>
          <w:szCs w:val="24"/>
          <w:lang w:eastAsia="pl-PL"/>
        </w:rPr>
        <w:t xml:space="preserve"> śniegu i lodu </w:t>
      </w:r>
      <w:r w:rsidR="00747B59" w:rsidRPr="001C57C0">
        <w:rPr>
          <w:rFonts w:eastAsia="Times New Roman" w:cstheme="minorHAnsi"/>
          <w:sz w:val="24"/>
          <w:szCs w:val="24"/>
          <w:lang w:eastAsia="pl-PL"/>
        </w:rPr>
        <w:t>oraz posypane</w:t>
      </w:r>
      <w:r w:rsidRPr="001C57C0">
        <w:rPr>
          <w:rFonts w:eastAsia="Times New Roman" w:cstheme="minorHAnsi"/>
          <w:sz w:val="24"/>
          <w:szCs w:val="24"/>
          <w:lang w:eastAsia="pl-PL"/>
        </w:rPr>
        <w:t xml:space="preserve"> piaskiem.</w:t>
      </w:r>
    </w:p>
    <w:p w14:paraId="131739ED"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ieszczenia szkolne powinny posiadać - zgodnie z obowiązującymi normami - właściwe oświetlenie, wentylację, ogrzewanie oraz wymaganą powierzchnię użytkową.</w:t>
      </w:r>
    </w:p>
    <w:p w14:paraId="7D15F077"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Stoliki uczniowskie, krzesła i inny sprzęt szkolny powinny być dostosowane do wzrostu uczniów i rodzaju pracy.</w:t>
      </w:r>
    </w:p>
    <w:p w14:paraId="4DB70E59"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mieszczenia, w których odbywają się zajęcia szkolne, powinny być wietrzone w czasie każdej przerwy, a w razie potrzeby także w czasie zajęć.</w:t>
      </w:r>
    </w:p>
    <w:p w14:paraId="02AE55C3" w14:textId="270B35A6" w:rsidR="00D931F4" w:rsidRPr="001C57C0" w:rsidRDefault="00B86F9D"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sady spożywania obiadów na terenie szkoły:</w:t>
      </w:r>
    </w:p>
    <w:p w14:paraId="0798EB6A" w14:textId="5EBCFCFC" w:rsidR="00B86F9D" w:rsidRPr="001C57C0" w:rsidRDefault="00B86F9D" w:rsidP="00DD7F61">
      <w:pPr>
        <w:pStyle w:val="Akapitzlist"/>
        <w:numPr>
          <w:ilvl w:val="2"/>
          <w:numId w:val="121"/>
        </w:numPr>
        <w:spacing w:line="276" w:lineRule="auto"/>
        <w:ind w:left="426"/>
        <w:rPr>
          <w:sz w:val="24"/>
          <w:szCs w:val="24"/>
        </w:rPr>
      </w:pPr>
      <w:r w:rsidRPr="001C57C0">
        <w:rPr>
          <w:sz w:val="24"/>
          <w:szCs w:val="24"/>
        </w:rPr>
        <w:t xml:space="preserve">W szkole funkcjonuje kuchnia i stołówka, które </w:t>
      </w:r>
      <w:r w:rsidRPr="001C57C0">
        <w:rPr>
          <w:rFonts w:eastAsia="Times New Roman" w:cstheme="minorHAnsi"/>
          <w:sz w:val="24"/>
          <w:szCs w:val="24"/>
          <w:lang w:eastAsia="pl-PL"/>
        </w:rPr>
        <w:t>powinny być utrzymywane we właściwym stanie technicznym, zapewniającym bezpieczne ich używanie.</w:t>
      </w:r>
    </w:p>
    <w:p w14:paraId="108BF463" w14:textId="1D9F2110" w:rsidR="00B86F9D" w:rsidRPr="001C57C0" w:rsidRDefault="00B86F9D" w:rsidP="00DD7F61">
      <w:pPr>
        <w:pStyle w:val="Akapitzlist"/>
        <w:numPr>
          <w:ilvl w:val="2"/>
          <w:numId w:val="121"/>
        </w:numPr>
        <w:spacing w:line="276" w:lineRule="auto"/>
        <w:ind w:left="426" w:hanging="284"/>
        <w:rPr>
          <w:sz w:val="24"/>
          <w:szCs w:val="24"/>
        </w:rPr>
      </w:pPr>
      <w:r w:rsidRPr="001C57C0">
        <w:rPr>
          <w:sz w:val="24"/>
          <w:szCs w:val="24"/>
        </w:rPr>
        <w:t xml:space="preserve">Uczniowie mogą korzystać </w:t>
      </w:r>
      <w:r w:rsidR="00041DCC" w:rsidRPr="001C57C0">
        <w:rPr>
          <w:sz w:val="24"/>
          <w:szCs w:val="24"/>
        </w:rPr>
        <w:t xml:space="preserve">z </w:t>
      </w:r>
      <w:r w:rsidRPr="001C57C0">
        <w:rPr>
          <w:sz w:val="24"/>
          <w:szCs w:val="24"/>
        </w:rPr>
        <w:t>gorącego posiłku</w:t>
      </w:r>
      <w:r w:rsidR="00041DCC" w:rsidRPr="001C57C0">
        <w:rPr>
          <w:sz w:val="24"/>
          <w:szCs w:val="24"/>
        </w:rPr>
        <w:t xml:space="preserve"> (obiadu</w:t>
      </w:r>
      <w:r w:rsidRPr="001C57C0">
        <w:rPr>
          <w:sz w:val="24"/>
          <w:szCs w:val="24"/>
        </w:rPr>
        <w:t xml:space="preserve">) </w:t>
      </w:r>
      <w:r w:rsidR="00041DCC" w:rsidRPr="001C57C0">
        <w:rPr>
          <w:sz w:val="24"/>
          <w:szCs w:val="24"/>
        </w:rPr>
        <w:t>spożywanego</w:t>
      </w:r>
      <w:r w:rsidRPr="001C57C0">
        <w:rPr>
          <w:sz w:val="24"/>
          <w:szCs w:val="24"/>
        </w:rPr>
        <w:t xml:space="preserve">  w stołówce szkolnej wg harmonogramu ustalonego przez dyrektora szkoły.</w:t>
      </w:r>
    </w:p>
    <w:p w14:paraId="642B3A40" w14:textId="4A403D8C" w:rsidR="00B86F9D" w:rsidRPr="001C57C0" w:rsidRDefault="00B86F9D" w:rsidP="00DD7F61">
      <w:pPr>
        <w:pStyle w:val="Akapitzlist"/>
        <w:numPr>
          <w:ilvl w:val="2"/>
          <w:numId w:val="121"/>
        </w:numPr>
        <w:spacing w:line="276" w:lineRule="auto"/>
        <w:ind w:left="426" w:firstLine="0"/>
        <w:rPr>
          <w:sz w:val="24"/>
          <w:szCs w:val="24"/>
        </w:rPr>
      </w:pPr>
      <w:r w:rsidRPr="001C57C0">
        <w:rPr>
          <w:sz w:val="24"/>
          <w:szCs w:val="24"/>
        </w:rPr>
        <w:t>W stołówce podczas posiłków mogą przebywać tylko uczniowie spożywający obiad, nauczyciele i inni pracownicy szkoły.</w:t>
      </w:r>
    </w:p>
    <w:p w14:paraId="6966A39B" w14:textId="237B1FDC" w:rsidR="00B86F9D" w:rsidRPr="001C57C0" w:rsidRDefault="00B86F9D" w:rsidP="00DD7F61">
      <w:pPr>
        <w:pStyle w:val="Akapitzlist"/>
        <w:numPr>
          <w:ilvl w:val="1"/>
          <w:numId w:val="121"/>
        </w:numPr>
        <w:spacing w:line="276" w:lineRule="auto"/>
        <w:ind w:left="426" w:firstLine="0"/>
        <w:rPr>
          <w:sz w:val="24"/>
          <w:szCs w:val="24"/>
        </w:rPr>
      </w:pPr>
      <w:r w:rsidRPr="001C57C0">
        <w:rPr>
          <w:sz w:val="24"/>
          <w:szCs w:val="24"/>
        </w:rPr>
        <w:t xml:space="preserve">Do II lokalizacji szkoły (budynku na os. Na Stoku) obiady są dowożone na zasadach cateringu i spożywane w przystosowanym do tego celu pomieszczeniu (stołówce) wg zasad określonych w </w:t>
      </w:r>
      <w:r w:rsidRPr="001C57C0">
        <w:rPr>
          <w:rFonts w:cstheme="minorHAnsi"/>
          <w:b/>
          <w:bCs/>
          <w:sz w:val="24"/>
          <w:szCs w:val="24"/>
        </w:rPr>
        <w:t>§</w:t>
      </w:r>
      <w:r w:rsidRPr="001C57C0">
        <w:rPr>
          <w:sz w:val="24"/>
          <w:szCs w:val="24"/>
        </w:rPr>
        <w:t>80 p. 2 i 3 Statutu szkoły.</w:t>
      </w:r>
    </w:p>
    <w:p w14:paraId="751CBCC1" w14:textId="0AE341A4"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Miejsca pracy oraz pomieszczenia, do których wzbroniony jest dostęp osobom niezatrudnionym lub uczniom, powinny być odpowiednio oznakowane i zabezpieczone przed swobodnym dostępem osób nieuprawnionych.</w:t>
      </w:r>
    </w:p>
    <w:p w14:paraId="6A822AAE" w14:textId="77777777" w:rsidR="00BC25EB"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Klatki schodowe powinny posiadać poręcze odpowiednio zabezpieczone przed zsuwaniem się po nich uczniów. Stopnie schodów powinny być równe i szorstkie. </w:t>
      </w:r>
    </w:p>
    <w:p w14:paraId="1EAC3BA4"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salach lekcyjnych powinna być zapewniona temperatura co najmniej 18°C.</w:t>
      </w:r>
    </w:p>
    <w:p w14:paraId="5078C1AB" w14:textId="77777777" w:rsidR="00D931F4" w:rsidRPr="001C57C0" w:rsidRDefault="00D931F4" w:rsidP="00DD7F61">
      <w:pPr>
        <w:pStyle w:val="Akapitzlist"/>
        <w:numPr>
          <w:ilvl w:val="0"/>
          <w:numId w:val="18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rzypadkach niemożności zapewnienia w salach lekcyjnych temperatury, o której mowa w ust. 17, dyrektor szkoły zawiesza czasowo zajęcia szkolne po powiadomieniu organu prowadzącego szkołę.</w:t>
      </w:r>
    </w:p>
    <w:p w14:paraId="43AA94B6" w14:textId="77777777" w:rsidR="00BC25EB" w:rsidRPr="001C57C0" w:rsidRDefault="00BC25EB" w:rsidP="00DD7F61">
      <w:pPr>
        <w:pStyle w:val="Akapitzlist"/>
        <w:spacing w:before="120" w:after="120" w:line="276" w:lineRule="auto"/>
        <w:ind w:left="360"/>
        <w:jc w:val="both"/>
        <w:rPr>
          <w:rFonts w:eastAsia="Times New Roman" w:cstheme="minorHAnsi"/>
          <w:sz w:val="24"/>
          <w:szCs w:val="24"/>
          <w:lang w:eastAsia="pl-PL"/>
        </w:rPr>
      </w:pPr>
    </w:p>
    <w:p w14:paraId="0217F0EC" w14:textId="77777777" w:rsidR="00EE6E29" w:rsidRPr="001C57C0" w:rsidRDefault="00EE6E29" w:rsidP="00DD7F61">
      <w:pPr>
        <w:spacing w:line="276" w:lineRule="auto"/>
        <w:jc w:val="center"/>
        <w:rPr>
          <w:rFonts w:cstheme="minorHAnsi"/>
          <w:sz w:val="24"/>
          <w:szCs w:val="24"/>
          <w:shd w:val="clear" w:color="auto" w:fill="FFFFFF"/>
        </w:rPr>
      </w:pPr>
      <w:r w:rsidRPr="001C57C0">
        <w:rPr>
          <w:rFonts w:cstheme="minorHAnsi"/>
          <w:sz w:val="24"/>
          <w:szCs w:val="24"/>
          <w:shd w:val="clear" w:color="auto" w:fill="FFFFFF"/>
        </w:rPr>
        <w:lastRenderedPageBreak/>
        <w:t xml:space="preserve">§ 80 a </w:t>
      </w:r>
    </w:p>
    <w:p w14:paraId="6B82494D" w14:textId="77777777" w:rsidR="00EE6E29" w:rsidRPr="001C57C0" w:rsidRDefault="00EE6E29" w:rsidP="00DD7F61">
      <w:pPr>
        <w:spacing w:line="276" w:lineRule="auto"/>
        <w:rPr>
          <w:sz w:val="24"/>
          <w:szCs w:val="24"/>
        </w:rPr>
      </w:pPr>
      <w:r w:rsidRPr="001C57C0">
        <w:rPr>
          <w:sz w:val="24"/>
          <w:szCs w:val="24"/>
        </w:rPr>
        <w:t xml:space="preserve">1. W celu zapewnienia bezpiecznych warunków nauki, wychowania i opieki budynek i teren szkoły objęty jest monitoringiem wizyjnym. </w:t>
      </w:r>
    </w:p>
    <w:p w14:paraId="0042F854" w14:textId="77777777" w:rsidR="00EE6E29" w:rsidRPr="001C57C0" w:rsidRDefault="00EE6E29" w:rsidP="00DD7F61">
      <w:pPr>
        <w:spacing w:line="276" w:lineRule="auto"/>
        <w:rPr>
          <w:sz w:val="24"/>
          <w:szCs w:val="24"/>
        </w:rPr>
      </w:pPr>
      <w:r w:rsidRPr="001C57C0">
        <w:rPr>
          <w:sz w:val="24"/>
          <w:szCs w:val="24"/>
        </w:rPr>
        <w:t>2. Budynek szkolny oznaczony jest tabliczkami informacyjnymi z napisem „Obiekt monitorowany”, a informacja o zasadach wykorzystania oraz sposobie przetwarzania danych znajduje się przy dyżurce szkolnej oraz w sekretariacie szkoły.</w:t>
      </w:r>
    </w:p>
    <w:p w14:paraId="243D618B" w14:textId="77777777" w:rsidR="00EE6E29" w:rsidRPr="001C57C0" w:rsidRDefault="00EE6E29" w:rsidP="00DD7F61">
      <w:pPr>
        <w:spacing w:line="276" w:lineRule="auto"/>
        <w:rPr>
          <w:sz w:val="24"/>
          <w:szCs w:val="24"/>
        </w:rPr>
      </w:pPr>
      <w:r w:rsidRPr="001C57C0">
        <w:rPr>
          <w:sz w:val="24"/>
          <w:szCs w:val="24"/>
        </w:rPr>
        <w:t xml:space="preserve">3. Monitoring wizyjny stanowi ochronę przed zjawiskami zagrażającymi bezpieczeństwu osób i mienia. </w:t>
      </w:r>
    </w:p>
    <w:p w14:paraId="61D3DFB9" w14:textId="77777777" w:rsidR="00EE6E29" w:rsidRPr="001C57C0" w:rsidRDefault="00EE6E29" w:rsidP="00DD7F61">
      <w:pPr>
        <w:spacing w:line="276" w:lineRule="auto"/>
        <w:rPr>
          <w:sz w:val="24"/>
          <w:szCs w:val="24"/>
        </w:rPr>
      </w:pPr>
      <w:r w:rsidRPr="001C57C0">
        <w:rPr>
          <w:sz w:val="24"/>
          <w:szCs w:val="24"/>
        </w:rPr>
        <w:t>4. Zasady wykorzystania zasobów monitoringu:</w:t>
      </w:r>
    </w:p>
    <w:p w14:paraId="183A9659" w14:textId="77777777" w:rsidR="00EE6E29" w:rsidRPr="001C57C0" w:rsidRDefault="00EE6E29" w:rsidP="00DD7F61">
      <w:pPr>
        <w:spacing w:line="276" w:lineRule="auto"/>
        <w:rPr>
          <w:sz w:val="24"/>
          <w:szCs w:val="24"/>
        </w:rPr>
      </w:pPr>
      <w:r w:rsidRPr="001C57C0">
        <w:rPr>
          <w:sz w:val="24"/>
          <w:szCs w:val="24"/>
        </w:rPr>
        <w:t xml:space="preserve"> 1) monitoring stosowany jest w celu eliminowania w szczególności takich zagrożeń, jak: przemoc, agresja, kradzieże, wymuszenia, dewastacja mienia szkolnego, przebywanie na terenie szkoły osób nieuprawnionych i innych zachowań zagrażających bezpieczeństwu uczniów i pracowników szkoły; </w:t>
      </w:r>
    </w:p>
    <w:p w14:paraId="1AA69B84" w14:textId="77777777" w:rsidR="00EE6E29" w:rsidRPr="001C57C0" w:rsidRDefault="00EE6E29" w:rsidP="00DD7F61">
      <w:pPr>
        <w:spacing w:line="276" w:lineRule="auto"/>
        <w:rPr>
          <w:sz w:val="24"/>
          <w:szCs w:val="24"/>
        </w:rPr>
      </w:pPr>
      <w:r w:rsidRPr="001C57C0">
        <w:rPr>
          <w:sz w:val="24"/>
          <w:szCs w:val="24"/>
        </w:rPr>
        <w:t>2) system monitoringu może być wykorzystany w celu: wyjaśnienia sytuacji zagrażających zdrowiu i bezpieczeństwu uczniów i pracowników, ustalenia sprawców zniszczenia lub uszkodzenia mienia szkoły, udowodnienia zachowań niezgodnych ze statutem szkoły, identyfikacji sprawców zachowań ryzykownych;</w:t>
      </w:r>
    </w:p>
    <w:p w14:paraId="04A8DFDD" w14:textId="77777777" w:rsidR="00EE6E29" w:rsidRPr="001C57C0" w:rsidRDefault="00EE6E29" w:rsidP="00DD7F61">
      <w:pPr>
        <w:spacing w:line="276" w:lineRule="auto"/>
        <w:rPr>
          <w:sz w:val="24"/>
          <w:szCs w:val="24"/>
        </w:rPr>
      </w:pPr>
      <w:r w:rsidRPr="001C57C0">
        <w:rPr>
          <w:sz w:val="24"/>
          <w:szCs w:val="24"/>
        </w:rPr>
        <w:t xml:space="preserve">3) zapisy z systemu monitoringu szkolnego wykorzystane zostaną w celu wyeliminowania niepożądanych oraz niezgodnych z prawem zachowań na terenie szkoły oraz wyciągnięcia konsekwencji wobec osób winnych tych zachowań. </w:t>
      </w:r>
    </w:p>
    <w:p w14:paraId="5DA0CAA5" w14:textId="77777777" w:rsidR="00EE6E29" w:rsidRPr="001C57C0" w:rsidRDefault="00EE6E29" w:rsidP="00DD7F61">
      <w:pPr>
        <w:spacing w:line="276" w:lineRule="auto"/>
        <w:rPr>
          <w:sz w:val="24"/>
          <w:szCs w:val="24"/>
        </w:rPr>
      </w:pPr>
      <w:r w:rsidRPr="001C57C0">
        <w:rPr>
          <w:sz w:val="24"/>
          <w:szCs w:val="24"/>
        </w:rPr>
        <w:t>4) o udostępnieniu zapisu z kamer monitoringu szkolnego decyduje dyrektor z zastrzeżeniem, że o udostępnieniu instytucjom zewnętrznym, tj. policja, sąd, decyduje dyrektor na pisemny wniosek tych instytucji.</w:t>
      </w:r>
    </w:p>
    <w:p w14:paraId="7C8AFFF8" w14:textId="77777777" w:rsidR="00747B59" w:rsidRPr="001C57C0" w:rsidRDefault="00747B59"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81</w:t>
      </w:r>
    </w:p>
    <w:p w14:paraId="7B8AB9BD" w14:textId="77777777" w:rsidR="00D931F4" w:rsidRPr="001C57C0" w:rsidRDefault="00D931F4" w:rsidP="00DD7F61">
      <w:pPr>
        <w:pStyle w:val="Akapitzlist"/>
        <w:numPr>
          <w:ilvl w:val="0"/>
          <w:numId w:val="1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Dyrektor szkoły za zgodą organu prowadzącego szkołę może również zawiesić czasowo zajęcia szkolne:</w:t>
      </w:r>
    </w:p>
    <w:p w14:paraId="14047030" w14:textId="77777777" w:rsidR="00D931F4" w:rsidRPr="001C57C0" w:rsidRDefault="00D931F4" w:rsidP="00DD7F61">
      <w:pPr>
        <w:pStyle w:val="Akapitzlist"/>
        <w:numPr>
          <w:ilvl w:val="0"/>
          <w:numId w:val="18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jeżeli temperatura zewnętrzna mierzona o godzinie 21:00 w dwóch kolejnych dniach poprzedzających zawieszenie zajęć wynosi -15°C lub jest niższa;</w:t>
      </w:r>
    </w:p>
    <w:p w14:paraId="0950A3E7" w14:textId="77777777" w:rsidR="00D931F4" w:rsidRPr="001C57C0" w:rsidRDefault="00D931F4" w:rsidP="00DD7F61">
      <w:pPr>
        <w:pStyle w:val="Akapitzlist"/>
        <w:numPr>
          <w:ilvl w:val="0"/>
          <w:numId w:val="18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przypadku wystąpienia na danym terenie klęsk żywiołowych, epidemii lub innych zdarzeń zagrażających zdrowiu uczniów.</w:t>
      </w:r>
    </w:p>
    <w:p w14:paraId="75AC8CD0" w14:textId="77777777" w:rsidR="00D931F4" w:rsidRPr="001C57C0" w:rsidRDefault="00D931F4" w:rsidP="00DD7F61">
      <w:pPr>
        <w:pStyle w:val="Akapitzlist"/>
        <w:numPr>
          <w:ilvl w:val="0"/>
          <w:numId w:val="1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Jeżeli miejsce, w którym mają być prowadzone zajęcia lub stan znajdujących się w nim urządzeń technicznych może stwarzać zagrożenie dla bezpieczeństwa uczniów, nauczyciel jest obowiązany nie dopuścić do zajęć lub przerwać je, wyprowadzając uczniów z miejsca zagrożenia oraz powiadomić o tym niezwłocznie dyrektora szkoły.</w:t>
      </w:r>
    </w:p>
    <w:p w14:paraId="77A2F4BB" w14:textId="77777777" w:rsidR="00D931F4" w:rsidRPr="001C57C0" w:rsidRDefault="00D931F4" w:rsidP="00DD7F61">
      <w:pPr>
        <w:pStyle w:val="Akapitzlist"/>
        <w:numPr>
          <w:ilvl w:val="0"/>
          <w:numId w:val="190"/>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pomieszczeniach szkolnych, a w szczególności w gabinecie lekarskim, pokoju nauczycielskim oraz w pokoju nauczycieli wychowania fizycznego powinny znajdować się apteczki wyposażone w niezbędne środki do udzielania pierwszej pomocy wraz z instrukcją o zasadach jej udzielania.</w:t>
      </w:r>
    </w:p>
    <w:p w14:paraId="41939CCD" w14:textId="77777777" w:rsidR="00D27297" w:rsidRPr="001C57C0" w:rsidRDefault="00D27297" w:rsidP="00DD7F61">
      <w:pPr>
        <w:spacing w:before="120" w:after="120" w:line="276" w:lineRule="auto"/>
        <w:jc w:val="center"/>
        <w:rPr>
          <w:rFonts w:eastAsia="Times New Roman" w:cstheme="minorHAnsi"/>
          <w:sz w:val="24"/>
          <w:szCs w:val="24"/>
          <w:lang w:eastAsia="pl-PL"/>
        </w:rPr>
      </w:pPr>
    </w:p>
    <w:p w14:paraId="56F3297B" w14:textId="77777777" w:rsidR="00747B59" w:rsidRPr="001C57C0" w:rsidRDefault="00747B59"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82</w:t>
      </w:r>
    </w:p>
    <w:p w14:paraId="498B38B0" w14:textId="77777777" w:rsidR="00D931F4" w:rsidRPr="001C57C0" w:rsidRDefault="00D931F4" w:rsidP="00DD7F61">
      <w:pPr>
        <w:pStyle w:val="Akapitzlist"/>
        <w:numPr>
          <w:ilvl w:val="0"/>
          <w:numId w:val="1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e, szczególnie prowadzący zajęcia wychowania fizycznego, powinni być przeszkoleni w zakresie udzielania pierwszej pomocy.</w:t>
      </w:r>
    </w:p>
    <w:p w14:paraId="7D0A8C14" w14:textId="77777777" w:rsidR="00D931F4" w:rsidRPr="001C57C0" w:rsidRDefault="00D931F4" w:rsidP="00DD7F61">
      <w:pPr>
        <w:pStyle w:val="Akapitzlist"/>
        <w:numPr>
          <w:ilvl w:val="0"/>
          <w:numId w:val="1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Nauczyciel w trakcie lekcji ma obowiązek przebywać razem z uczniami w miejscu, gdzie prowadzi dane zajęcia (np. w sali lekcyjnej, na boisku szkolnym). Nauczyciel z ważnej przyczyny może opuścić miejsce prowadzenia zajęć pod warunkiem, że opiekę nad klasą na czas jego nieobecności będzie sprawował inny nauczyciel</w:t>
      </w:r>
      <w:r w:rsidR="00B12DD6" w:rsidRPr="001C57C0">
        <w:rPr>
          <w:rFonts w:eastAsia="Times New Roman" w:cstheme="minorHAnsi"/>
          <w:sz w:val="24"/>
          <w:szCs w:val="24"/>
          <w:lang w:eastAsia="pl-PL"/>
        </w:rPr>
        <w:t xml:space="preserve"> lub pracownik szkoły</w:t>
      </w:r>
      <w:r w:rsidRPr="001C57C0">
        <w:rPr>
          <w:rFonts w:eastAsia="Times New Roman" w:cstheme="minorHAnsi"/>
          <w:sz w:val="24"/>
          <w:szCs w:val="24"/>
          <w:lang w:eastAsia="pl-PL"/>
        </w:rPr>
        <w:t>.</w:t>
      </w:r>
    </w:p>
    <w:p w14:paraId="18ACDACC" w14:textId="77777777" w:rsidR="00D931F4" w:rsidRPr="001C57C0" w:rsidRDefault="00D931F4" w:rsidP="00DD7F61">
      <w:pPr>
        <w:pStyle w:val="Akapitzlist"/>
        <w:numPr>
          <w:ilvl w:val="0"/>
          <w:numId w:val="1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w trakcie lekcji przebywa w sali lekcyjnej lub innym miejscu, gdzie prowadzone   są zajęcia przez nauczyciela.   Opuszczenie przez ucznia sali lekcyjnej w trakcie zajęć może nastąpić tylko z ważnego powodu za zgodą nauczyciela.</w:t>
      </w:r>
    </w:p>
    <w:p w14:paraId="3A527D94" w14:textId="77777777" w:rsidR="00D931F4" w:rsidRPr="001C57C0" w:rsidRDefault="00D931F4" w:rsidP="00DD7F61">
      <w:pPr>
        <w:pStyle w:val="Akapitzlist"/>
        <w:numPr>
          <w:ilvl w:val="0"/>
          <w:numId w:val="1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Uczeń może opuścić szkołę w trakcie lekcji tylko za zgodą rodzica (na jego pisemną prośbę).</w:t>
      </w:r>
    </w:p>
    <w:p w14:paraId="09A87CD2" w14:textId="77777777" w:rsidR="00D931F4" w:rsidRPr="001C57C0" w:rsidRDefault="00D931F4" w:rsidP="00DD7F61">
      <w:pPr>
        <w:pStyle w:val="Akapitzlist"/>
        <w:numPr>
          <w:ilvl w:val="0"/>
          <w:numId w:val="1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Ruch uczniów i nauczycieli odbywa się bocznym wejściem przez szatnię, gdzie sprawowany jest stały nadzór </w:t>
      </w:r>
      <w:r w:rsidR="00747B59" w:rsidRPr="001C57C0">
        <w:rPr>
          <w:rFonts w:eastAsia="Times New Roman" w:cstheme="minorHAnsi"/>
          <w:sz w:val="24"/>
          <w:szCs w:val="24"/>
          <w:lang w:eastAsia="pl-PL"/>
        </w:rPr>
        <w:t>pracownika obsługi</w:t>
      </w:r>
      <w:r w:rsidRPr="001C57C0">
        <w:rPr>
          <w:rFonts w:eastAsia="Times New Roman" w:cstheme="minorHAnsi"/>
          <w:sz w:val="24"/>
          <w:szCs w:val="24"/>
          <w:lang w:eastAsia="pl-PL"/>
        </w:rPr>
        <w:t xml:space="preserve"> lub nauczyciela dyżurującego. Wejście główne służy innym osobom, jest stale zamknięte i otwierane na żądanie.</w:t>
      </w:r>
    </w:p>
    <w:p w14:paraId="1FC946E7" w14:textId="77777777" w:rsidR="00D931F4" w:rsidRPr="001C57C0" w:rsidRDefault="00D931F4" w:rsidP="00DD7F61">
      <w:pPr>
        <w:pStyle w:val="Akapitzlist"/>
        <w:numPr>
          <w:ilvl w:val="0"/>
          <w:numId w:val="1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Nauczyciele wychowania fizycznego, techniki i informatyki na pierwszych zajęciach w danym roku szkolnym zapoznają uczniów z zasadami bezpieczeństwa obowiązującymi w czasie prowadzenia tych zajęć, ze szczególnym uwzględnieniem zasad bezpiecznego korzystania ze sprzętu sportowego i elektronicznego.</w:t>
      </w:r>
    </w:p>
    <w:p w14:paraId="07B1D1C1" w14:textId="77777777" w:rsidR="00D931F4" w:rsidRPr="001C57C0" w:rsidRDefault="00D931F4" w:rsidP="00DD7F61">
      <w:pPr>
        <w:pStyle w:val="Akapitzlist"/>
        <w:numPr>
          <w:ilvl w:val="0"/>
          <w:numId w:val="191"/>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czasie zajęć i spotkań prowadzonych przez osoby spoza szkoły, np. praktykantów, prelegentów nauczyciel zobowiązany jest do przebywania w klasie razem z uczniami.</w:t>
      </w:r>
    </w:p>
    <w:p w14:paraId="4BC897AE" w14:textId="77777777" w:rsidR="00747B59" w:rsidRPr="001C57C0" w:rsidRDefault="00747B59"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8</w:t>
      </w:r>
      <w:r w:rsidR="003B1168" w:rsidRPr="001C57C0">
        <w:rPr>
          <w:rFonts w:eastAsia="Times New Roman" w:cstheme="minorHAnsi"/>
          <w:sz w:val="24"/>
          <w:szCs w:val="24"/>
          <w:lang w:eastAsia="pl-PL"/>
        </w:rPr>
        <w:t>3</w:t>
      </w:r>
    </w:p>
    <w:p w14:paraId="696FBB63" w14:textId="77777777" w:rsidR="00D931F4" w:rsidRPr="001C57C0" w:rsidRDefault="00D931F4" w:rsidP="00DD7F61">
      <w:pPr>
        <w:pStyle w:val="Akapitzlist"/>
        <w:numPr>
          <w:ilvl w:val="0"/>
          <w:numId w:val="193"/>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czas przerw międzylekcyjnych nauczyciele pełnią dyżury na korytarzach szkolnych według harmonogramu zgodnego z zaleceniami Dyrektora szkoły.</w:t>
      </w:r>
    </w:p>
    <w:p w14:paraId="7E74A23F" w14:textId="77777777" w:rsidR="00D931F4" w:rsidRPr="001C57C0" w:rsidRDefault="00D931F4" w:rsidP="00DD7F61">
      <w:pPr>
        <w:pStyle w:val="Akapitzlist"/>
        <w:numPr>
          <w:ilvl w:val="0"/>
          <w:numId w:val="1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o obowiązków nauczyciela pełniącego dyżur należy:</w:t>
      </w:r>
    </w:p>
    <w:p w14:paraId="5B81508F" w14:textId="77777777" w:rsidR="00D931F4" w:rsidRPr="001C57C0" w:rsidRDefault="00D931F4" w:rsidP="00DD7F61">
      <w:pPr>
        <w:pStyle w:val="Akapitzlist"/>
        <w:numPr>
          <w:ilvl w:val="0"/>
          <w:numId w:val="18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unktualne rozpoczynanie i kończenie dyżuru w miejscu i czasie wyznaczonym w planie dyżurów;</w:t>
      </w:r>
    </w:p>
    <w:p w14:paraId="0AFC5997" w14:textId="77777777" w:rsidR="00D931F4" w:rsidRPr="001C57C0" w:rsidRDefault="00D931F4" w:rsidP="00DD7F61">
      <w:pPr>
        <w:pStyle w:val="Akapitzlist"/>
        <w:numPr>
          <w:ilvl w:val="0"/>
          <w:numId w:val="18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aktywne pełnienie dyżuru, zwracanie uwagi na zachowanie na korytarzach i w sanitariatach, zapobieganie niebezpiecznym zabawom;</w:t>
      </w:r>
    </w:p>
    <w:p w14:paraId="0E05AEF4" w14:textId="77777777" w:rsidR="00D931F4" w:rsidRPr="001C57C0" w:rsidRDefault="00D931F4" w:rsidP="00DD7F61">
      <w:pPr>
        <w:pStyle w:val="Akapitzlist"/>
        <w:numPr>
          <w:ilvl w:val="0"/>
          <w:numId w:val="18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zwracanie uwagi na sprzęt, jego stan techniczny </w:t>
      </w:r>
      <w:r w:rsidR="00750673" w:rsidRPr="001C57C0">
        <w:rPr>
          <w:rFonts w:eastAsia="Times New Roman" w:cstheme="minorHAnsi"/>
          <w:sz w:val="24"/>
          <w:szCs w:val="24"/>
          <w:lang w:eastAsia="pl-PL"/>
        </w:rPr>
        <w:t>i poszanowanie</w:t>
      </w:r>
      <w:r w:rsidRPr="001C57C0">
        <w:rPr>
          <w:rFonts w:eastAsia="Times New Roman" w:cstheme="minorHAnsi"/>
          <w:sz w:val="24"/>
          <w:szCs w:val="24"/>
          <w:lang w:eastAsia="pl-PL"/>
        </w:rPr>
        <w:t xml:space="preserve"> go </w:t>
      </w:r>
      <w:r w:rsidR="00750673" w:rsidRPr="001C57C0">
        <w:rPr>
          <w:rFonts w:eastAsia="Times New Roman" w:cstheme="minorHAnsi"/>
          <w:sz w:val="24"/>
          <w:szCs w:val="24"/>
          <w:lang w:eastAsia="pl-PL"/>
        </w:rPr>
        <w:t>przez uczniów</w:t>
      </w:r>
      <w:r w:rsidRPr="001C57C0">
        <w:rPr>
          <w:rFonts w:eastAsia="Times New Roman" w:cstheme="minorHAnsi"/>
          <w:sz w:val="24"/>
          <w:szCs w:val="24"/>
          <w:lang w:eastAsia="pl-PL"/>
        </w:rPr>
        <w:t>, przeciwdziałanie dewastacji; zauważone usterki nauczyciel dyżurujący zgłasza dyrekcji lub uprawnionej osobie;</w:t>
      </w:r>
    </w:p>
    <w:p w14:paraId="0B1589DB" w14:textId="77777777" w:rsidR="00D931F4" w:rsidRPr="001C57C0" w:rsidRDefault="00D931F4" w:rsidP="00DD7F61">
      <w:pPr>
        <w:pStyle w:val="Akapitzlist"/>
        <w:numPr>
          <w:ilvl w:val="0"/>
          <w:numId w:val="18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czasie dyżuru nauczyciel odpowiada za bezpieczeństwo uczniów, w razie zaistnienia wypadku udziela pomocy i zawiadamia Dyrektora szkoły;</w:t>
      </w:r>
    </w:p>
    <w:p w14:paraId="54564769" w14:textId="77777777" w:rsidR="00D931F4" w:rsidRPr="001C57C0" w:rsidRDefault="00D931F4" w:rsidP="00DD7F61">
      <w:pPr>
        <w:pStyle w:val="Akapitzlist"/>
        <w:numPr>
          <w:ilvl w:val="0"/>
          <w:numId w:val="188"/>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uczyciel dyżurujący nie może zejść z dyżuru do czasu zastąpienia go przez innego nauczyciela.</w:t>
      </w:r>
    </w:p>
    <w:p w14:paraId="0CFE7179" w14:textId="77777777" w:rsidR="00D931F4" w:rsidRPr="001C57C0" w:rsidRDefault="00D931F4" w:rsidP="00DD7F61">
      <w:pPr>
        <w:pStyle w:val="Akapitzlist"/>
        <w:numPr>
          <w:ilvl w:val="0"/>
          <w:numId w:val="1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żury rozpoczynają się i trwają według ustalonego na początku roku szkolnego harmonogramu dyżurów. Dużą przerwę   uczniowie mogą spędzać na świeżym powietrzu, jeśli pozwalają na to warunki atmosferyczne. W takiej sytuacji dyżury nauczycielskie muszą być pełnione zarówno na boisku jak i w budynku szkoły.</w:t>
      </w:r>
    </w:p>
    <w:p w14:paraId="1853D8C5" w14:textId="77777777" w:rsidR="00D931F4" w:rsidRPr="001C57C0" w:rsidRDefault="00D931F4" w:rsidP="00DD7F61">
      <w:pPr>
        <w:pStyle w:val="Akapitzlist"/>
        <w:numPr>
          <w:ilvl w:val="0"/>
          <w:numId w:val="1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razie nieobecności nauczyciela dyżurnego Dyrektor szkoły wyznacza za niego zastępstwo.</w:t>
      </w:r>
    </w:p>
    <w:p w14:paraId="63AFBEAD" w14:textId="77777777" w:rsidR="00D931F4" w:rsidRPr="001C57C0" w:rsidRDefault="00D931F4" w:rsidP="00DD7F61">
      <w:pPr>
        <w:pStyle w:val="Akapitzlist"/>
        <w:numPr>
          <w:ilvl w:val="0"/>
          <w:numId w:val="1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W czasie przerw sale lekcyjne powinny być zamknięte. Jeśli pozostają w nich </w:t>
      </w:r>
      <w:r w:rsidR="00046C5F" w:rsidRPr="001C57C0">
        <w:rPr>
          <w:rFonts w:eastAsia="Times New Roman" w:cstheme="minorHAnsi"/>
          <w:sz w:val="24"/>
          <w:szCs w:val="24"/>
          <w:lang w:eastAsia="pl-PL"/>
        </w:rPr>
        <w:t>uczniowie, nauczyciel</w:t>
      </w:r>
      <w:r w:rsidRPr="001C57C0">
        <w:rPr>
          <w:rFonts w:eastAsia="Times New Roman" w:cstheme="minorHAnsi"/>
          <w:sz w:val="24"/>
          <w:szCs w:val="24"/>
          <w:lang w:eastAsia="pl-PL"/>
        </w:rPr>
        <w:t xml:space="preserve"> zobowiązany jest przebywać razem z nimi.</w:t>
      </w:r>
    </w:p>
    <w:p w14:paraId="6832ED21" w14:textId="77777777" w:rsidR="00D931F4" w:rsidRPr="001C57C0" w:rsidRDefault="00D931F4" w:rsidP="00DD7F61">
      <w:pPr>
        <w:pStyle w:val="Akapitzlist"/>
        <w:numPr>
          <w:ilvl w:val="0"/>
          <w:numId w:val="193"/>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uczyciel odbywający ostatnią lekcję w danej klasie ma obowiązek sprowadzić uczniów do szatni i dopilnować tam porządku.</w:t>
      </w:r>
    </w:p>
    <w:p w14:paraId="04BFF59D" w14:textId="77777777" w:rsidR="00046C5F" w:rsidRPr="001C57C0" w:rsidRDefault="00046C5F" w:rsidP="00DD7F61">
      <w:pPr>
        <w:spacing w:before="120" w:after="120" w:line="276" w:lineRule="auto"/>
        <w:jc w:val="center"/>
        <w:rPr>
          <w:rFonts w:eastAsia="Times New Roman" w:cstheme="minorHAnsi"/>
          <w:sz w:val="28"/>
          <w:szCs w:val="24"/>
          <w:lang w:eastAsia="pl-PL"/>
        </w:rPr>
      </w:pPr>
      <w:r w:rsidRPr="001C57C0">
        <w:rPr>
          <w:rFonts w:cstheme="minorHAnsi"/>
          <w:sz w:val="24"/>
          <w:lang w:eastAsia="pl-PL"/>
        </w:rPr>
        <w:t xml:space="preserve">§ </w:t>
      </w:r>
      <w:r w:rsidR="00DA3DF2" w:rsidRPr="001C57C0">
        <w:rPr>
          <w:rFonts w:cstheme="minorHAnsi"/>
          <w:sz w:val="24"/>
          <w:lang w:eastAsia="pl-PL"/>
        </w:rPr>
        <w:t>8</w:t>
      </w:r>
      <w:r w:rsidR="003B1168" w:rsidRPr="001C57C0">
        <w:rPr>
          <w:rFonts w:cstheme="minorHAnsi"/>
          <w:sz w:val="24"/>
          <w:lang w:eastAsia="pl-PL"/>
        </w:rPr>
        <w:t>4</w:t>
      </w:r>
    </w:p>
    <w:p w14:paraId="533E4DB8" w14:textId="77777777" w:rsidR="00D931F4" w:rsidRPr="001C57C0" w:rsidRDefault="00D931F4" w:rsidP="00DD7F61">
      <w:pPr>
        <w:pStyle w:val="Akapitzlist"/>
        <w:numPr>
          <w:ilvl w:val="0"/>
          <w:numId w:val="19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uczyciel zobowiązany jest zapewnić bezpieczeństwo i opiekę uczniom w czasie zajęć pozalekcyjnych od chwili przyjścia uczniów na zajęcia do chwili opuszczenia przez nich szkoły.</w:t>
      </w:r>
    </w:p>
    <w:p w14:paraId="183862D7" w14:textId="77777777" w:rsidR="00D931F4" w:rsidRPr="001C57C0" w:rsidRDefault="00D931F4" w:rsidP="00DD7F61">
      <w:pPr>
        <w:pStyle w:val="Akapitzlist"/>
        <w:numPr>
          <w:ilvl w:val="0"/>
          <w:numId w:val="19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lastRenderedPageBreak/>
        <w:t>Uczniowie uczestniczący w pracach na rzecz szkoły i środowiska muszą być odpowiednio wyposażeni w sprzęt i środki ochronne, a przed przystąpieniem do pracy poinstruowani o zasadach bezpieczeństwa. Pracę wykonują pod nadzorem nauczyciela.</w:t>
      </w:r>
    </w:p>
    <w:p w14:paraId="46348129" w14:textId="77777777" w:rsidR="00D931F4" w:rsidRPr="001C57C0" w:rsidRDefault="00D931F4" w:rsidP="00DD7F61">
      <w:pPr>
        <w:pStyle w:val="Akapitzlist"/>
        <w:numPr>
          <w:ilvl w:val="0"/>
          <w:numId w:val="19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uczyciele, pedagog, dyrekcja szkoły w sytuacjach zagrożenia bądź wystąpienia wśród uczniów zachowa</w:t>
      </w:r>
      <w:r w:rsidR="009A6133" w:rsidRPr="001C57C0">
        <w:rPr>
          <w:rFonts w:eastAsia="Times New Roman" w:cstheme="minorHAnsi"/>
          <w:sz w:val="24"/>
          <w:szCs w:val="24"/>
          <w:lang w:eastAsia="pl-PL"/>
        </w:rPr>
        <w:t>nia</w:t>
      </w:r>
      <w:r w:rsidRPr="001C57C0">
        <w:rPr>
          <w:rFonts w:eastAsia="Times New Roman" w:cstheme="minorHAnsi"/>
          <w:sz w:val="24"/>
          <w:szCs w:val="24"/>
          <w:lang w:eastAsia="pl-PL"/>
        </w:rPr>
        <w:t xml:space="preserve"> nosząc</w:t>
      </w:r>
      <w:r w:rsidR="009A6133" w:rsidRPr="001C57C0">
        <w:rPr>
          <w:rFonts w:eastAsia="Times New Roman" w:cstheme="minorHAnsi"/>
          <w:sz w:val="24"/>
          <w:szCs w:val="24"/>
          <w:lang w:eastAsia="pl-PL"/>
        </w:rPr>
        <w:t>ego</w:t>
      </w:r>
      <w:r w:rsidRPr="001C57C0">
        <w:rPr>
          <w:rFonts w:eastAsia="Times New Roman" w:cstheme="minorHAnsi"/>
          <w:sz w:val="24"/>
          <w:szCs w:val="24"/>
          <w:lang w:eastAsia="pl-PL"/>
        </w:rPr>
        <w:t xml:space="preserve"> cechy przestępstwa lub demoralizacji (alkoholizm, narkomania) </w:t>
      </w:r>
      <w:r w:rsidR="00750673" w:rsidRPr="001C57C0">
        <w:rPr>
          <w:rFonts w:eastAsia="Times New Roman" w:cstheme="minorHAnsi"/>
          <w:sz w:val="24"/>
          <w:szCs w:val="24"/>
          <w:lang w:eastAsia="pl-PL"/>
        </w:rPr>
        <w:t>zobowiązani są do</w:t>
      </w:r>
      <w:r w:rsidRPr="001C57C0">
        <w:rPr>
          <w:rFonts w:eastAsia="Times New Roman" w:cstheme="minorHAnsi"/>
          <w:sz w:val="24"/>
          <w:szCs w:val="24"/>
          <w:lang w:eastAsia="pl-PL"/>
        </w:rPr>
        <w:t xml:space="preserve"> podjęcia odpowiednich działań zgodnych  z  procedurami postępowania  i metodami współpracy szkół z policją opracowanymi przez MEN i Komendę Główną Policji.</w:t>
      </w:r>
    </w:p>
    <w:p w14:paraId="674BDE6E" w14:textId="77777777" w:rsidR="00D931F4" w:rsidRPr="001C57C0" w:rsidRDefault="00D931F4" w:rsidP="00DD7F61">
      <w:pPr>
        <w:pStyle w:val="Akapitzlist"/>
        <w:numPr>
          <w:ilvl w:val="0"/>
          <w:numId w:val="192"/>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celu zapewnienia bezpieczeństwa dzieci i młodzieży szkolnej na drogach publicznych szkoła:</w:t>
      </w:r>
    </w:p>
    <w:p w14:paraId="64A10850" w14:textId="77777777" w:rsidR="00D931F4" w:rsidRPr="001C57C0" w:rsidRDefault="00D931F4" w:rsidP="00DD7F61">
      <w:pPr>
        <w:pStyle w:val="Akapitzlist"/>
        <w:numPr>
          <w:ilvl w:val="0"/>
          <w:numId w:val="18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ystematycznie zaznajamia uczniów z przepisami ruchu drogowego;</w:t>
      </w:r>
    </w:p>
    <w:p w14:paraId="10C8C38D" w14:textId="77777777" w:rsidR="00D931F4" w:rsidRPr="001C57C0" w:rsidRDefault="00D931F4" w:rsidP="00DD7F61">
      <w:pPr>
        <w:pStyle w:val="Akapitzlist"/>
        <w:numPr>
          <w:ilvl w:val="0"/>
          <w:numId w:val="18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organizuje różne formy pracy sprzyjające opanowaniu przepisów ruchu drogowego i doskonaleniu umiejętności poruszania się po drogach;</w:t>
      </w:r>
    </w:p>
    <w:p w14:paraId="0102AD93" w14:textId="77777777" w:rsidR="00D931F4" w:rsidRPr="001C57C0" w:rsidRDefault="00D931F4" w:rsidP="00DD7F61">
      <w:pPr>
        <w:pStyle w:val="Akapitzlist"/>
        <w:numPr>
          <w:ilvl w:val="0"/>
          <w:numId w:val="18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spółdziała z instytucjami i organizacjami zajmującymi się zagadnieniami ruchu drogowego.</w:t>
      </w:r>
    </w:p>
    <w:p w14:paraId="5EC9A077" w14:textId="77777777" w:rsidR="00D931F4" w:rsidRPr="001C57C0" w:rsidRDefault="00D931F4" w:rsidP="00DD7F61">
      <w:pPr>
        <w:pStyle w:val="Akapitzlist"/>
        <w:numPr>
          <w:ilvl w:val="0"/>
          <w:numId w:val="192"/>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celu zapewnienia uczniom bezpieczeństwa w szkole funkcjonuje monitoring na korytarzach, w szatni oraz na zewnątrz budynku</w:t>
      </w:r>
      <w:r w:rsidR="00046C5F" w:rsidRPr="001C57C0">
        <w:rPr>
          <w:rFonts w:eastAsia="Times New Roman" w:cstheme="minorHAnsi"/>
          <w:sz w:val="24"/>
          <w:szCs w:val="24"/>
          <w:lang w:eastAsia="pl-PL"/>
        </w:rPr>
        <w:t>, według odrębnie określonych zasad</w:t>
      </w:r>
      <w:r w:rsidRPr="001C57C0">
        <w:rPr>
          <w:rFonts w:eastAsia="Times New Roman" w:cstheme="minorHAnsi"/>
          <w:sz w:val="24"/>
          <w:szCs w:val="24"/>
          <w:lang w:eastAsia="pl-PL"/>
        </w:rPr>
        <w:t>.</w:t>
      </w:r>
    </w:p>
    <w:p w14:paraId="781DDAAE"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8</w:t>
      </w:r>
      <w:r w:rsidR="003B1168" w:rsidRPr="001C57C0">
        <w:rPr>
          <w:rFonts w:eastAsia="Times New Roman" w:cstheme="minorHAnsi"/>
          <w:sz w:val="24"/>
          <w:szCs w:val="24"/>
          <w:lang w:eastAsia="pl-PL"/>
        </w:rPr>
        <w:t>5</w:t>
      </w:r>
    </w:p>
    <w:p w14:paraId="2C5B4EA2" w14:textId="77777777" w:rsidR="00D931F4" w:rsidRPr="001C57C0" w:rsidRDefault="00D931F4" w:rsidP="00DD7F61">
      <w:pPr>
        <w:pStyle w:val="Akapitzlist"/>
        <w:numPr>
          <w:ilvl w:val="0"/>
          <w:numId w:val="19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Zabrania się prowadzenia zajęć praktycznych i ćwiczeń bez nadzoru nauczyciela.</w:t>
      </w:r>
    </w:p>
    <w:p w14:paraId="45E4556C" w14:textId="77777777" w:rsidR="00D931F4" w:rsidRPr="001C57C0" w:rsidRDefault="00D931F4" w:rsidP="00DD7F61">
      <w:pPr>
        <w:pStyle w:val="Akapitzlist"/>
        <w:numPr>
          <w:ilvl w:val="0"/>
          <w:numId w:val="19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sali komputerowej i gimnastycznej, w której odbywają się zajęcia, powinien być wywieszony w widocznym i łatwo dostępnym miejscu regulamin porządkowy, określający zasady bezpieczeństwa i higieny.</w:t>
      </w:r>
    </w:p>
    <w:p w14:paraId="63ADEF64" w14:textId="77777777" w:rsidR="00D931F4" w:rsidRPr="001C57C0" w:rsidRDefault="00D931F4" w:rsidP="00DD7F61">
      <w:pPr>
        <w:pStyle w:val="Akapitzlist"/>
        <w:numPr>
          <w:ilvl w:val="0"/>
          <w:numId w:val="194"/>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Na zajęciach praktycznych w pracowni komputerowej należy przestrzegać liczebności grup uczniowskich, określonej odrębnymi przepisami dotyczącymi organizacji zajęć w szkołach.</w:t>
      </w:r>
    </w:p>
    <w:p w14:paraId="22C5C365"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8</w:t>
      </w:r>
      <w:r w:rsidR="003B1168" w:rsidRPr="001C57C0">
        <w:rPr>
          <w:rFonts w:eastAsia="Times New Roman" w:cstheme="minorHAnsi"/>
          <w:sz w:val="24"/>
          <w:szCs w:val="24"/>
          <w:lang w:eastAsia="pl-PL"/>
        </w:rPr>
        <w:t>6</w:t>
      </w:r>
    </w:p>
    <w:p w14:paraId="17E5BB08" w14:textId="77777777" w:rsidR="00D931F4" w:rsidRPr="001C57C0" w:rsidRDefault="00D931F4" w:rsidP="00DD7F61">
      <w:pPr>
        <w:pStyle w:val="Akapitzlist"/>
        <w:numPr>
          <w:ilvl w:val="0"/>
          <w:numId w:val="1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czasie zajęć obowiązkowych i nadobowiązkowych wychowania fizycznego oraz w czasie zawodów sportowych uczniowie pozostają pod nadzorem i opieką nauczyciela wychowania fizycznego lub osób do tego upoważnionych.</w:t>
      </w:r>
    </w:p>
    <w:p w14:paraId="6344E45E" w14:textId="77777777" w:rsidR="00D931F4" w:rsidRPr="001C57C0" w:rsidRDefault="00D931F4" w:rsidP="00DD7F61">
      <w:pPr>
        <w:pStyle w:val="Akapitzlist"/>
        <w:numPr>
          <w:ilvl w:val="0"/>
          <w:numId w:val="1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dczas zajęć w sali gimnastycznej, na boisku i w obiektach sportowych uczniowie pozostają pod opieką nauczyciela i mają obowiązek dostosowania się do jego poleceń. Uczniom nie wolno indywidualnie przebywać w salach gimnastycznych i na boisku.</w:t>
      </w:r>
    </w:p>
    <w:p w14:paraId="64F9C868" w14:textId="77777777" w:rsidR="00D931F4" w:rsidRPr="001C57C0" w:rsidRDefault="00D931F4" w:rsidP="00DD7F61">
      <w:pPr>
        <w:pStyle w:val="Akapitzlist"/>
        <w:numPr>
          <w:ilvl w:val="0"/>
          <w:numId w:val="1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W czasie zajęć </w:t>
      </w:r>
      <w:r w:rsidR="00046C5F" w:rsidRPr="001C57C0">
        <w:rPr>
          <w:rFonts w:eastAsia="Times New Roman" w:cstheme="minorHAnsi"/>
          <w:sz w:val="24"/>
          <w:szCs w:val="24"/>
          <w:lang w:eastAsia="pl-PL"/>
        </w:rPr>
        <w:t>wychowania fizycznego</w:t>
      </w:r>
      <w:r w:rsidRPr="001C57C0">
        <w:rPr>
          <w:rFonts w:eastAsia="Times New Roman" w:cstheme="minorHAnsi"/>
          <w:sz w:val="24"/>
          <w:szCs w:val="24"/>
          <w:lang w:eastAsia="pl-PL"/>
        </w:rPr>
        <w:t xml:space="preserve"> należy zwracać szczególną uwagę na stopień </w:t>
      </w:r>
      <w:r w:rsidR="00046C5F" w:rsidRPr="001C57C0">
        <w:rPr>
          <w:rFonts w:eastAsia="Times New Roman" w:cstheme="minorHAnsi"/>
          <w:sz w:val="24"/>
          <w:szCs w:val="24"/>
          <w:lang w:eastAsia="pl-PL"/>
        </w:rPr>
        <w:t>aktualnej sprawności</w:t>
      </w:r>
      <w:r w:rsidRPr="001C57C0">
        <w:rPr>
          <w:rFonts w:eastAsia="Times New Roman" w:cstheme="minorHAnsi"/>
          <w:sz w:val="24"/>
          <w:szCs w:val="24"/>
          <w:lang w:eastAsia="pl-PL"/>
        </w:rPr>
        <w:t xml:space="preserve"> fizycznej i wydolność organizmu </w:t>
      </w:r>
      <w:r w:rsidR="00750673" w:rsidRPr="001C57C0">
        <w:rPr>
          <w:rFonts w:eastAsia="Times New Roman" w:cstheme="minorHAnsi"/>
          <w:sz w:val="24"/>
          <w:szCs w:val="24"/>
          <w:lang w:eastAsia="pl-PL"/>
        </w:rPr>
        <w:t>każdego ucznia</w:t>
      </w:r>
      <w:r w:rsidRPr="001C57C0">
        <w:rPr>
          <w:rFonts w:eastAsia="Times New Roman" w:cstheme="minorHAnsi"/>
          <w:sz w:val="24"/>
          <w:szCs w:val="24"/>
          <w:lang w:eastAsia="pl-PL"/>
        </w:rPr>
        <w:t>, dobierać ćwiczenia o odpowiednim zakresie intensywności.</w:t>
      </w:r>
    </w:p>
    <w:p w14:paraId="5D8A2AF3" w14:textId="77777777" w:rsidR="00D931F4" w:rsidRPr="001C57C0" w:rsidRDefault="00D931F4" w:rsidP="00DD7F61">
      <w:pPr>
        <w:pStyle w:val="Akapitzlist"/>
        <w:numPr>
          <w:ilvl w:val="0"/>
          <w:numId w:val="1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czestnicy zajęć </w:t>
      </w:r>
      <w:r w:rsidR="00B12DD6" w:rsidRPr="001C57C0">
        <w:rPr>
          <w:rFonts w:eastAsia="Times New Roman" w:cstheme="minorHAnsi"/>
          <w:sz w:val="24"/>
          <w:szCs w:val="24"/>
          <w:lang w:eastAsia="pl-PL"/>
        </w:rPr>
        <w:t>wych</w:t>
      </w:r>
      <w:r w:rsidR="00EE6E29" w:rsidRPr="001C57C0">
        <w:rPr>
          <w:rFonts w:eastAsia="Times New Roman" w:cstheme="minorHAnsi"/>
          <w:sz w:val="24"/>
          <w:szCs w:val="24"/>
          <w:lang w:eastAsia="pl-PL"/>
        </w:rPr>
        <w:t>owania</w:t>
      </w:r>
      <w:r w:rsidR="00B12DD6" w:rsidRPr="001C57C0">
        <w:rPr>
          <w:rFonts w:eastAsia="Times New Roman" w:cstheme="minorHAnsi"/>
          <w:sz w:val="24"/>
          <w:szCs w:val="24"/>
          <w:lang w:eastAsia="pl-PL"/>
        </w:rPr>
        <w:t xml:space="preserve"> fiz</w:t>
      </w:r>
      <w:r w:rsidR="00EE6E29" w:rsidRPr="001C57C0">
        <w:rPr>
          <w:rFonts w:eastAsia="Times New Roman" w:cstheme="minorHAnsi"/>
          <w:sz w:val="24"/>
          <w:szCs w:val="24"/>
          <w:lang w:eastAsia="pl-PL"/>
        </w:rPr>
        <w:t>ycznego</w:t>
      </w:r>
      <w:r w:rsidR="00B12DD6" w:rsidRPr="001C57C0">
        <w:rPr>
          <w:rFonts w:eastAsia="Times New Roman" w:cstheme="minorHAnsi"/>
          <w:sz w:val="24"/>
          <w:szCs w:val="24"/>
          <w:lang w:eastAsia="pl-PL"/>
        </w:rPr>
        <w:t xml:space="preserve"> </w:t>
      </w:r>
      <w:r w:rsidRPr="001C57C0">
        <w:rPr>
          <w:rFonts w:eastAsia="Times New Roman" w:cstheme="minorHAnsi"/>
          <w:sz w:val="24"/>
          <w:szCs w:val="24"/>
          <w:lang w:eastAsia="pl-PL"/>
        </w:rPr>
        <w:t xml:space="preserve">uskarżający się na złe samopoczucie lub dolegliwości powinni być </w:t>
      </w:r>
      <w:r w:rsidR="00046C5F" w:rsidRPr="001C57C0">
        <w:rPr>
          <w:rFonts w:eastAsia="Times New Roman" w:cstheme="minorHAnsi"/>
          <w:sz w:val="24"/>
          <w:szCs w:val="24"/>
          <w:lang w:eastAsia="pl-PL"/>
        </w:rPr>
        <w:t>zwolnieni w</w:t>
      </w:r>
      <w:r w:rsidRPr="001C57C0">
        <w:rPr>
          <w:rFonts w:eastAsia="Times New Roman" w:cstheme="minorHAnsi"/>
          <w:sz w:val="24"/>
          <w:szCs w:val="24"/>
          <w:lang w:eastAsia="pl-PL"/>
        </w:rPr>
        <w:t xml:space="preserve"> danym dniu z wykonywania planowanych ćwiczeń, w razie potrzeby kierowani do lekarza. O złym stanie zdrowia dziecka należy niezwłocznie powiadomić rodziców.</w:t>
      </w:r>
    </w:p>
    <w:p w14:paraId="189E9F12" w14:textId="77777777" w:rsidR="00D931F4" w:rsidRPr="001C57C0" w:rsidRDefault="00D931F4" w:rsidP="00DD7F61">
      <w:pPr>
        <w:pStyle w:val="Akapitzlist"/>
        <w:numPr>
          <w:ilvl w:val="0"/>
          <w:numId w:val="1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Ćwiczenia powinny być przeprowadzane z zastosowaniem metod i przyrządów zapewniających pełne bezpieczeństwo ćwiczących.    </w:t>
      </w:r>
    </w:p>
    <w:p w14:paraId="18493382" w14:textId="77777777" w:rsidR="00D931F4" w:rsidRPr="001C57C0" w:rsidRDefault="00D931F4" w:rsidP="00DD7F61">
      <w:pPr>
        <w:pStyle w:val="Akapitzlist"/>
        <w:numPr>
          <w:ilvl w:val="0"/>
          <w:numId w:val="1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Urządzenia sportowe oraz sprzęt stanowiący wyposażenie </w:t>
      </w:r>
      <w:proofErr w:type="spellStart"/>
      <w:r w:rsidRPr="001C57C0">
        <w:rPr>
          <w:rFonts w:eastAsia="Times New Roman" w:cstheme="minorHAnsi"/>
          <w:sz w:val="24"/>
          <w:szCs w:val="24"/>
          <w:lang w:eastAsia="pl-PL"/>
        </w:rPr>
        <w:t>sal</w:t>
      </w:r>
      <w:proofErr w:type="spellEnd"/>
      <w:r w:rsidRPr="001C57C0">
        <w:rPr>
          <w:rFonts w:eastAsia="Times New Roman" w:cstheme="minorHAnsi"/>
          <w:sz w:val="24"/>
          <w:szCs w:val="24"/>
          <w:lang w:eastAsia="pl-PL"/>
        </w:rPr>
        <w:t xml:space="preserve"> gimnastycznych i boiska szkolnego powinny zapewniać bezpieczne korzystanie z tych urządzeń i sprzętu ; w szczególności bramki do gry oraz konstrukcje podtrzymujące tablice z koszem powinny być przymocowane na stałe do podłoża. Stan techniczny oraz przydatność tych urządzeń i sprzętu powinny </w:t>
      </w:r>
      <w:r w:rsidR="00046C5F" w:rsidRPr="001C57C0">
        <w:rPr>
          <w:rFonts w:eastAsia="Times New Roman" w:cstheme="minorHAnsi"/>
          <w:sz w:val="24"/>
          <w:szCs w:val="24"/>
          <w:lang w:eastAsia="pl-PL"/>
        </w:rPr>
        <w:t>zostać sprawdzone</w:t>
      </w:r>
      <w:r w:rsidRPr="001C57C0">
        <w:rPr>
          <w:rFonts w:eastAsia="Times New Roman" w:cstheme="minorHAnsi"/>
          <w:sz w:val="24"/>
          <w:szCs w:val="24"/>
          <w:lang w:eastAsia="pl-PL"/>
        </w:rPr>
        <w:t xml:space="preserve"> przed każdymi zajęciami.</w:t>
      </w:r>
    </w:p>
    <w:p w14:paraId="4B49BE05" w14:textId="77777777" w:rsidR="00D931F4" w:rsidRPr="001C57C0" w:rsidRDefault="00D931F4" w:rsidP="00DD7F61">
      <w:pPr>
        <w:pStyle w:val="Akapitzlist"/>
        <w:numPr>
          <w:ilvl w:val="0"/>
          <w:numId w:val="1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lastRenderedPageBreak/>
        <w:t>Nauczyciel obowiązany jest zamykać szatnię przy sali gimnastycznej na czas lekcji dla zabezpieczenia odzieży i plecaków oraz przebywać w pobliżu szatni w trakcie przebierania się uczniów.</w:t>
      </w:r>
    </w:p>
    <w:p w14:paraId="670B9DB5" w14:textId="77777777" w:rsidR="00D931F4" w:rsidRPr="001C57C0" w:rsidRDefault="00D931F4" w:rsidP="00DD7F61">
      <w:pPr>
        <w:pStyle w:val="Akapitzlist"/>
        <w:numPr>
          <w:ilvl w:val="0"/>
          <w:numId w:val="195"/>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 xml:space="preserve">Opiekun grupy uczestniczącej w </w:t>
      </w:r>
      <w:r w:rsidR="00046C5F" w:rsidRPr="001C57C0">
        <w:rPr>
          <w:rFonts w:eastAsia="Times New Roman" w:cstheme="minorHAnsi"/>
          <w:sz w:val="24"/>
          <w:szCs w:val="24"/>
          <w:lang w:eastAsia="pl-PL"/>
        </w:rPr>
        <w:t>zawodach sportowych</w:t>
      </w:r>
      <w:r w:rsidRPr="001C57C0">
        <w:rPr>
          <w:rFonts w:eastAsia="Times New Roman" w:cstheme="minorHAnsi"/>
          <w:sz w:val="24"/>
          <w:szCs w:val="24"/>
          <w:lang w:eastAsia="pl-PL"/>
        </w:rPr>
        <w:t xml:space="preserve"> lub turnieju odpowiada za bezpieczeństwo uczniów. Przed wyjściem (wyjazdem) sporządza listę uczestników, wypełnia kartę wyjścia i zgłasza ten fakt Dyrektorowi szkoły.</w:t>
      </w:r>
    </w:p>
    <w:p w14:paraId="6FEC6031" w14:textId="7F669940" w:rsidR="00196BC6" w:rsidRPr="00196BC6" w:rsidRDefault="00196BC6" w:rsidP="00196BC6">
      <w:pPr>
        <w:pStyle w:val="Akapitzlist"/>
        <w:ind w:left="1217"/>
        <w:rPr>
          <w:sz w:val="24"/>
          <w:szCs w:val="24"/>
        </w:rPr>
      </w:pPr>
      <w:r>
        <w:rPr>
          <w:sz w:val="24"/>
          <w:szCs w:val="24"/>
        </w:rPr>
        <w:t xml:space="preserve">                                                                     </w:t>
      </w:r>
      <w:r w:rsidRPr="00196BC6">
        <w:rPr>
          <w:sz w:val="24"/>
          <w:szCs w:val="24"/>
        </w:rPr>
        <w:t>§ 87</w:t>
      </w:r>
    </w:p>
    <w:p w14:paraId="5A333C0C" w14:textId="77777777" w:rsidR="00196BC6" w:rsidRPr="00196BC6" w:rsidRDefault="00196BC6" w:rsidP="00196BC6">
      <w:pPr>
        <w:pStyle w:val="Akapitzlist"/>
        <w:numPr>
          <w:ilvl w:val="0"/>
          <w:numId w:val="244"/>
        </w:numPr>
        <w:spacing w:after="4" w:line="269" w:lineRule="auto"/>
        <w:jc w:val="both"/>
        <w:rPr>
          <w:sz w:val="24"/>
          <w:szCs w:val="24"/>
        </w:rPr>
      </w:pPr>
      <w:r w:rsidRPr="00196BC6">
        <w:rPr>
          <w:sz w:val="24"/>
          <w:szCs w:val="24"/>
        </w:rPr>
        <w:t>Szkoła organizuje edukację turystyczno-krajoznawczą w formie: wycieczek przedmiotowych, krajoznawczo-turystycznych i zielonych szkół.</w:t>
      </w:r>
    </w:p>
    <w:p w14:paraId="7A938920" w14:textId="77777777" w:rsidR="00196BC6" w:rsidRPr="00196BC6" w:rsidRDefault="00196BC6" w:rsidP="00196BC6">
      <w:pPr>
        <w:pStyle w:val="Akapitzlist"/>
        <w:numPr>
          <w:ilvl w:val="0"/>
          <w:numId w:val="244"/>
        </w:numPr>
        <w:spacing w:after="4" w:line="269" w:lineRule="auto"/>
        <w:jc w:val="both"/>
        <w:rPr>
          <w:sz w:val="24"/>
          <w:szCs w:val="24"/>
        </w:rPr>
      </w:pPr>
      <w:r w:rsidRPr="00196BC6">
        <w:rPr>
          <w:sz w:val="24"/>
          <w:szCs w:val="24"/>
        </w:rPr>
        <w:t>Organizację i program wycieczki lub  zielonej szkoły kierownik dostosowuje do wieku, stanu zdrowia, potrzeb i możliwości uczniów.</w:t>
      </w:r>
    </w:p>
    <w:p w14:paraId="090078A1" w14:textId="77777777" w:rsidR="00196BC6" w:rsidRPr="00196BC6" w:rsidRDefault="00196BC6" w:rsidP="00196BC6">
      <w:pPr>
        <w:pStyle w:val="Akapitzlist"/>
        <w:numPr>
          <w:ilvl w:val="0"/>
          <w:numId w:val="244"/>
        </w:numPr>
        <w:spacing w:after="4" w:line="269" w:lineRule="auto"/>
        <w:jc w:val="both"/>
        <w:rPr>
          <w:sz w:val="24"/>
          <w:szCs w:val="24"/>
        </w:rPr>
      </w:pPr>
      <w:r w:rsidRPr="00196BC6">
        <w:rPr>
          <w:sz w:val="24"/>
          <w:szCs w:val="24"/>
        </w:rPr>
        <w:t>W wycieczkach turystyczno-krajoznawczych nie mogą brać udziału uczniowie, w stosunku do których istnieją przeciwwskazania lekarskie.</w:t>
      </w:r>
    </w:p>
    <w:p w14:paraId="72207075" w14:textId="6547BBCC" w:rsidR="00196BC6" w:rsidRPr="00196BC6" w:rsidRDefault="00196BC6" w:rsidP="00196BC6">
      <w:pPr>
        <w:pStyle w:val="Akapitzlist"/>
        <w:numPr>
          <w:ilvl w:val="0"/>
          <w:numId w:val="244"/>
        </w:numPr>
        <w:spacing w:after="4" w:line="269" w:lineRule="auto"/>
        <w:jc w:val="both"/>
        <w:rPr>
          <w:noProof/>
          <w:sz w:val="24"/>
          <w:szCs w:val="24"/>
        </w:rPr>
      </w:pPr>
      <w:r w:rsidRPr="00196BC6">
        <w:rPr>
          <w:sz w:val="24"/>
          <w:szCs w:val="24"/>
        </w:rPr>
        <w:t xml:space="preserve">Udział uczniów w wycieczce lub zielonej szkole wymaga pisemnej zgody rodziców, </w:t>
      </w:r>
      <w:r w:rsidRPr="00196BC6">
        <w:rPr>
          <w:noProof/>
          <w:sz w:val="24"/>
          <w:szCs w:val="24"/>
        </w:rPr>
        <w:t xml:space="preserve"> któr</w:t>
      </w:r>
      <w:r w:rsidR="00531AB3">
        <w:rPr>
          <w:noProof/>
          <w:sz w:val="24"/>
          <w:szCs w:val="24"/>
        </w:rPr>
        <w:t>a może być wyrażona</w:t>
      </w:r>
      <w:r w:rsidRPr="00196BC6">
        <w:rPr>
          <w:noProof/>
          <w:sz w:val="24"/>
          <w:szCs w:val="24"/>
        </w:rPr>
        <w:t xml:space="preserve"> na piśmie lub poprzez wpis w dzienniku elektronicznym.</w:t>
      </w:r>
    </w:p>
    <w:p w14:paraId="61872CA4" w14:textId="340A9AAE" w:rsidR="00196BC6" w:rsidRPr="00196BC6" w:rsidRDefault="00196BC6" w:rsidP="00196BC6">
      <w:pPr>
        <w:pStyle w:val="Akapitzlist"/>
        <w:numPr>
          <w:ilvl w:val="0"/>
          <w:numId w:val="244"/>
        </w:numPr>
        <w:spacing w:after="4" w:line="269" w:lineRule="auto"/>
        <w:jc w:val="both"/>
        <w:rPr>
          <w:sz w:val="24"/>
          <w:szCs w:val="24"/>
        </w:rPr>
      </w:pPr>
      <w:r w:rsidRPr="00196BC6">
        <w:rPr>
          <w:sz w:val="24"/>
          <w:szCs w:val="24"/>
        </w:rPr>
        <w:t>Do dokumentacji wycieczki dołącza się listę uczestników z zapisaną datą otrzymanej od opiekunów zgody</w:t>
      </w:r>
      <w:r w:rsidR="00531AB3">
        <w:rPr>
          <w:sz w:val="24"/>
          <w:szCs w:val="24"/>
        </w:rPr>
        <w:t>.</w:t>
      </w:r>
    </w:p>
    <w:p w14:paraId="19C87E66" w14:textId="77777777" w:rsidR="00196BC6" w:rsidRPr="00196BC6" w:rsidRDefault="00196BC6" w:rsidP="00196BC6">
      <w:pPr>
        <w:pStyle w:val="Akapitzlist"/>
        <w:numPr>
          <w:ilvl w:val="0"/>
          <w:numId w:val="244"/>
        </w:numPr>
        <w:spacing w:after="4" w:line="269" w:lineRule="auto"/>
        <w:jc w:val="both"/>
        <w:rPr>
          <w:sz w:val="24"/>
          <w:szCs w:val="24"/>
        </w:rPr>
      </w:pPr>
      <w:r w:rsidRPr="00196BC6">
        <w:rPr>
          <w:sz w:val="24"/>
          <w:szCs w:val="24"/>
        </w:rPr>
        <w:t>Uzupełnioną kartę wycieczki należy złożyć w sekretariacie szkoły na trzy dni przed planowanym wyjazdem.</w:t>
      </w:r>
    </w:p>
    <w:p w14:paraId="3BA5DB55" w14:textId="77777777" w:rsidR="00196BC6" w:rsidRPr="00196BC6" w:rsidRDefault="00196BC6" w:rsidP="00196BC6">
      <w:pPr>
        <w:pStyle w:val="Akapitzlist"/>
        <w:numPr>
          <w:ilvl w:val="0"/>
          <w:numId w:val="244"/>
        </w:numPr>
        <w:spacing w:after="4" w:line="269" w:lineRule="auto"/>
        <w:jc w:val="both"/>
        <w:rPr>
          <w:sz w:val="24"/>
          <w:szCs w:val="24"/>
        </w:rPr>
      </w:pPr>
      <w:r w:rsidRPr="00196BC6">
        <w:rPr>
          <w:sz w:val="24"/>
          <w:szCs w:val="24"/>
        </w:rPr>
        <w:t xml:space="preserve">Organizator wycieczki szkolnej jest zobowiązany posiadać kopię listy uczestników, opatrzoną pieczęciami szkoły i dyrektora. </w:t>
      </w:r>
    </w:p>
    <w:p w14:paraId="64DC2245" w14:textId="20052E50" w:rsidR="00196BC6" w:rsidRPr="00196BC6" w:rsidRDefault="00196BC6" w:rsidP="00196BC6">
      <w:pPr>
        <w:pStyle w:val="Akapitzlist"/>
        <w:numPr>
          <w:ilvl w:val="0"/>
          <w:numId w:val="244"/>
        </w:numPr>
        <w:spacing w:after="4" w:line="269" w:lineRule="auto"/>
        <w:jc w:val="both"/>
        <w:rPr>
          <w:sz w:val="24"/>
          <w:szCs w:val="24"/>
        </w:rPr>
      </w:pPr>
      <w:r w:rsidRPr="00196BC6">
        <w:rPr>
          <w:sz w:val="24"/>
          <w:szCs w:val="24"/>
        </w:rPr>
        <w:t>Organizator wyjazdu uczni</w:t>
      </w:r>
      <w:r w:rsidR="00531AB3">
        <w:rPr>
          <w:sz w:val="24"/>
          <w:szCs w:val="24"/>
        </w:rPr>
        <w:t xml:space="preserve">ów zobowiązany jest sporządzić </w:t>
      </w:r>
      <w:r w:rsidRPr="00196BC6">
        <w:rPr>
          <w:sz w:val="24"/>
          <w:szCs w:val="24"/>
        </w:rPr>
        <w:t xml:space="preserve">program wycieczki, omówić go z uczniami, zapoznać </w:t>
      </w:r>
      <w:r w:rsidR="00531AB3">
        <w:rPr>
          <w:sz w:val="24"/>
          <w:szCs w:val="24"/>
        </w:rPr>
        <w:t xml:space="preserve">ich </w:t>
      </w:r>
      <w:bookmarkStart w:id="21" w:name="_GoBack"/>
      <w:bookmarkEnd w:id="21"/>
      <w:r w:rsidRPr="00196BC6">
        <w:rPr>
          <w:sz w:val="24"/>
          <w:szCs w:val="24"/>
        </w:rPr>
        <w:t>z zasadami bezpieczeństwa, zobowiązać do ich przestrzegania oraz odpowiedniego zachowania. Fakt ten powinien być potwierdzony podpisem każdego z uczestników. Listę z podpisami przechowuje wychowawca w swojej dokumentacji.</w:t>
      </w:r>
    </w:p>
    <w:p w14:paraId="6C1B9B76" w14:textId="77777777" w:rsidR="00196BC6" w:rsidRPr="00196BC6" w:rsidRDefault="00196BC6" w:rsidP="00196BC6">
      <w:pPr>
        <w:pStyle w:val="Akapitzlist"/>
        <w:numPr>
          <w:ilvl w:val="0"/>
          <w:numId w:val="244"/>
        </w:numPr>
        <w:spacing w:after="4" w:line="269" w:lineRule="auto"/>
        <w:jc w:val="both"/>
        <w:rPr>
          <w:sz w:val="24"/>
          <w:szCs w:val="24"/>
        </w:rPr>
      </w:pPr>
      <w:r w:rsidRPr="00196BC6">
        <w:rPr>
          <w:sz w:val="24"/>
          <w:szCs w:val="24"/>
        </w:rPr>
        <w:t xml:space="preserve">Opiekun wycieczki obowiązany jest sprawdzać stan liczbowy uczniów przed wyruszeniem z każdego miejsca pobytu, w czasie zwiedzania, przejazdu oraz po przybyciu do punktu docelowego. </w:t>
      </w:r>
    </w:p>
    <w:p w14:paraId="7A27FB5E" w14:textId="0BE17C77" w:rsidR="00196BC6" w:rsidRPr="00196BC6" w:rsidRDefault="00196BC6" w:rsidP="00196BC6">
      <w:pPr>
        <w:pStyle w:val="Akapitzlist"/>
        <w:numPr>
          <w:ilvl w:val="0"/>
          <w:numId w:val="244"/>
        </w:numPr>
        <w:spacing w:after="4" w:line="269" w:lineRule="auto"/>
        <w:jc w:val="both"/>
        <w:rPr>
          <w:sz w:val="24"/>
          <w:szCs w:val="24"/>
        </w:rPr>
      </w:pPr>
      <w:r w:rsidRPr="00196BC6">
        <w:rPr>
          <w:noProof/>
          <w:sz w:val="24"/>
          <w:szCs w:val="24"/>
        </w:rPr>
        <w:t>Zabr</w:t>
      </w:r>
      <w:r w:rsidR="00531AB3">
        <w:rPr>
          <w:noProof/>
          <w:sz w:val="24"/>
          <w:szCs w:val="24"/>
        </w:rPr>
        <w:t>a</w:t>
      </w:r>
      <w:r w:rsidRPr="00196BC6">
        <w:rPr>
          <w:noProof/>
          <w:sz w:val="24"/>
          <w:szCs w:val="24"/>
        </w:rPr>
        <w:t>nia się p</w:t>
      </w:r>
      <w:r w:rsidR="00531AB3">
        <w:rPr>
          <w:noProof/>
          <w:sz w:val="24"/>
          <w:szCs w:val="24"/>
        </w:rPr>
        <w:t>rowadzenia wycieczek podczas bu</w:t>
      </w:r>
      <w:r w:rsidRPr="00196BC6">
        <w:rPr>
          <w:noProof/>
          <w:sz w:val="24"/>
          <w:szCs w:val="24"/>
        </w:rPr>
        <w:t>rzy, śnieżyc</w:t>
      </w:r>
      <w:r w:rsidR="00531AB3">
        <w:rPr>
          <w:noProof/>
          <w:sz w:val="24"/>
          <w:szCs w:val="24"/>
        </w:rPr>
        <w:t>y</w:t>
      </w:r>
      <w:r w:rsidRPr="00196BC6">
        <w:rPr>
          <w:noProof/>
          <w:sz w:val="24"/>
          <w:szCs w:val="24"/>
        </w:rPr>
        <w:t xml:space="preserve"> i gołoledzi.</w:t>
      </w:r>
    </w:p>
    <w:p w14:paraId="13AA68E0"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8</w:t>
      </w:r>
      <w:r w:rsidR="003B1168" w:rsidRPr="001C57C0">
        <w:rPr>
          <w:rFonts w:eastAsia="Times New Roman" w:cstheme="minorHAnsi"/>
          <w:sz w:val="24"/>
          <w:szCs w:val="24"/>
          <w:lang w:eastAsia="pl-PL"/>
        </w:rPr>
        <w:t>8</w:t>
      </w:r>
    </w:p>
    <w:p w14:paraId="0B8618D8" w14:textId="77777777" w:rsidR="00D931F4" w:rsidRPr="001C57C0" w:rsidRDefault="00D931F4" w:rsidP="00DD7F61">
      <w:pPr>
        <w:pStyle w:val="Akapitzlist"/>
        <w:numPr>
          <w:ilvl w:val="0"/>
          <w:numId w:val="19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rektor szkoły jest zobowiązany:</w:t>
      </w:r>
    </w:p>
    <w:p w14:paraId="3273C42D" w14:textId="77777777" w:rsidR="00D931F4" w:rsidRPr="001C57C0" w:rsidRDefault="00D931F4" w:rsidP="00DD7F61">
      <w:pPr>
        <w:pStyle w:val="Akapitzlist"/>
        <w:numPr>
          <w:ilvl w:val="0"/>
          <w:numId w:val="1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pewnić natychmiastową pomoc lekarską i opiekę uczniowi, który uległ wypadkowi;</w:t>
      </w:r>
    </w:p>
    <w:p w14:paraId="1E39C48C" w14:textId="77777777" w:rsidR="00D931F4" w:rsidRPr="001C57C0" w:rsidRDefault="00D931F4" w:rsidP="00DD7F61">
      <w:pPr>
        <w:pStyle w:val="Akapitzlist"/>
        <w:numPr>
          <w:ilvl w:val="0"/>
          <w:numId w:val="1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wiadomić bezzwłocznie o wypadku rodziców (prawnych opiekunów) poszkodowanego ucznia lub osobę (placówkę) sprawującą nad nim opiekę oraz organ prowadzący szkołę, kuratora oświaty i radę rodziców;</w:t>
      </w:r>
    </w:p>
    <w:p w14:paraId="2935EC4D" w14:textId="77777777" w:rsidR="00D931F4" w:rsidRPr="001C57C0" w:rsidRDefault="00D931F4" w:rsidP="00DD7F61">
      <w:pPr>
        <w:pStyle w:val="Akapitzlist"/>
        <w:numPr>
          <w:ilvl w:val="0"/>
          <w:numId w:val="1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 wypadku śmiertelnym, ciężkim, a także o wypadku zbiorowym zawiadomić bezzwłocznie właściwego prokuratora;</w:t>
      </w:r>
    </w:p>
    <w:p w14:paraId="14B71DB7" w14:textId="77777777" w:rsidR="00D931F4" w:rsidRPr="001C57C0" w:rsidRDefault="00D931F4" w:rsidP="00DD7F61">
      <w:pPr>
        <w:pStyle w:val="Akapitzlist"/>
        <w:numPr>
          <w:ilvl w:val="0"/>
          <w:numId w:val="1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awiadomić o wypadku właściwego państwowego inspektora sanitarnego w razie podejrzenia zatrucia pokarmowego;</w:t>
      </w:r>
    </w:p>
    <w:p w14:paraId="4FFBC3DB" w14:textId="77777777" w:rsidR="00D931F4" w:rsidRPr="001C57C0" w:rsidRDefault="00D931F4" w:rsidP="00DD7F61">
      <w:pPr>
        <w:pStyle w:val="Akapitzlist"/>
        <w:numPr>
          <w:ilvl w:val="0"/>
          <w:numId w:val="1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zbadać okoliczności i przyczyny wypadku oraz sporządzić dokumentację powypadkową;</w:t>
      </w:r>
    </w:p>
    <w:p w14:paraId="08958240" w14:textId="77777777" w:rsidR="00D931F4" w:rsidRPr="001C57C0" w:rsidRDefault="00D931F4" w:rsidP="00DD7F61">
      <w:pPr>
        <w:pStyle w:val="Akapitzlist"/>
        <w:numPr>
          <w:ilvl w:val="0"/>
          <w:numId w:val="1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wadzić rejestr wypadków;</w:t>
      </w:r>
    </w:p>
    <w:p w14:paraId="6AB294FC" w14:textId="77777777" w:rsidR="00D931F4" w:rsidRPr="001C57C0" w:rsidRDefault="00D931F4" w:rsidP="00DD7F61">
      <w:pPr>
        <w:pStyle w:val="Akapitzlist"/>
        <w:numPr>
          <w:ilvl w:val="0"/>
          <w:numId w:val="198"/>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o sporządzeniu sprawozdania na najbliższym posiedzeniu Rady Pedagogicznej przedstawić wyniki analizy wypadków uczniów oraz podjętą działalność zapobiegawczą.</w:t>
      </w:r>
    </w:p>
    <w:p w14:paraId="600A692D" w14:textId="77777777" w:rsidR="00D931F4" w:rsidRPr="001C57C0" w:rsidRDefault="00D931F4" w:rsidP="00DD7F61">
      <w:pPr>
        <w:pStyle w:val="Akapitzlist"/>
        <w:numPr>
          <w:ilvl w:val="0"/>
          <w:numId w:val="19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xml:space="preserve">Nauczyciel, wychowawca lub inny pracownik szkoły, który zauważył lub dowiedział się o wypadku, jest zobowiązany udzielić pierwszej pomocy poszkodowanemu uczniowi i zawiadomić natychmiast o </w:t>
      </w:r>
      <w:r w:rsidRPr="001C57C0">
        <w:rPr>
          <w:rFonts w:eastAsia="Times New Roman" w:cstheme="minorHAnsi"/>
          <w:sz w:val="24"/>
          <w:szCs w:val="24"/>
          <w:lang w:eastAsia="pl-PL"/>
        </w:rPr>
        <w:lastRenderedPageBreak/>
        <w:t>wypadku lekarza lub higienistkę oraz Dyrektora szkoły, pracownika służby bezpieczeństwa i higieny pracy oraz społecznego inspektora pracy.</w:t>
      </w:r>
    </w:p>
    <w:p w14:paraId="0A71D731" w14:textId="77777777" w:rsidR="00D931F4" w:rsidRPr="001C57C0" w:rsidRDefault="00D931F4" w:rsidP="00DD7F61">
      <w:pPr>
        <w:pStyle w:val="Akapitzlist"/>
        <w:numPr>
          <w:ilvl w:val="0"/>
          <w:numId w:val="19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Dyrektor szkoły zobowiązany jest powołać zespół powypadkowy, który ma za zadanie przeprowadzenie postępowania powypadkowego i sporządzenia dokumentacji wypadku.</w:t>
      </w:r>
    </w:p>
    <w:p w14:paraId="4C591F3C" w14:textId="77777777" w:rsidR="00D931F4" w:rsidRPr="001C57C0" w:rsidRDefault="00D931F4" w:rsidP="00DD7F61">
      <w:pPr>
        <w:pStyle w:val="Akapitzlist"/>
        <w:numPr>
          <w:ilvl w:val="0"/>
          <w:numId w:val="197"/>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W skład zespołu powypadkowego wchodzą:</w:t>
      </w:r>
    </w:p>
    <w:p w14:paraId="5776FE02" w14:textId="29F43849" w:rsidR="00DD7F61" w:rsidRPr="001C57C0" w:rsidRDefault="00DD7F61" w:rsidP="00DD7F61">
      <w:pPr>
        <w:pStyle w:val="Akapitzlist"/>
        <w:numPr>
          <w:ilvl w:val="0"/>
          <w:numId w:val="19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pracownik służby BHP,</w:t>
      </w:r>
    </w:p>
    <w:p w14:paraId="0D3423E7" w14:textId="53CF13EE" w:rsidR="00D931F4" w:rsidRPr="001C57C0" w:rsidRDefault="00D931F4" w:rsidP="008B75FF">
      <w:pPr>
        <w:pStyle w:val="Akapitzlist"/>
        <w:numPr>
          <w:ilvl w:val="0"/>
          <w:numId w:val="199"/>
        </w:num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połeczny inspektor pracy</w:t>
      </w:r>
      <w:r w:rsidR="00DD7F61" w:rsidRPr="001C57C0">
        <w:rPr>
          <w:rFonts w:eastAsia="Times New Roman" w:cstheme="minorHAnsi"/>
          <w:sz w:val="24"/>
          <w:szCs w:val="24"/>
          <w:lang w:eastAsia="pl-PL"/>
        </w:rPr>
        <w:t>.</w:t>
      </w:r>
    </w:p>
    <w:p w14:paraId="2451FFEE" w14:textId="77777777" w:rsidR="00D931F4" w:rsidRPr="001C57C0" w:rsidRDefault="00D931F4" w:rsidP="00DD7F61">
      <w:pPr>
        <w:pStyle w:val="Akapitzlist"/>
        <w:numPr>
          <w:ilvl w:val="0"/>
          <w:numId w:val="1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tokół ustalenia okoliczności i przyczyn wypadku ucznia, zwany dalej „protokołem powypadkowym”, zatwierdza Dyrektor szkoły. W razie sprawowania przez Dyrektora bezpośredniej opieki nad uczniem, który uległ wypadkowi, protokół powypadkowy zatwierdza organ prowadzący szkołę.</w:t>
      </w:r>
    </w:p>
    <w:p w14:paraId="78D40AF9" w14:textId="77777777" w:rsidR="00D931F4" w:rsidRPr="001C57C0" w:rsidRDefault="00D931F4" w:rsidP="00DD7F61">
      <w:pPr>
        <w:pStyle w:val="Akapitzlist"/>
        <w:numPr>
          <w:ilvl w:val="0"/>
          <w:numId w:val="1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Protokół powypadkowy sporządza się w dwóch egzemplarzach. Jeden egzemplarz protokołu powypadkowego pozostaje w dokumentacji szkoły, a drugi egzemplarz wraz z załącznikami szkoła ma obowiązek przekazać rodzicom (prawnym opiekunom) poszkodowanego ucznia lub osobie (placówce) sprawującej nad nim opiekę. Na żądanie organu prowadzącego szkołę lub kuratora oświaty Dyrektor szkoły ma obowiązek przekazać im kopię protokołu powypadkowego.</w:t>
      </w:r>
    </w:p>
    <w:p w14:paraId="79B5F787" w14:textId="77777777" w:rsidR="00D931F4" w:rsidRPr="001C57C0" w:rsidRDefault="00D931F4" w:rsidP="00DD7F61">
      <w:pPr>
        <w:pStyle w:val="Akapitzlist"/>
        <w:numPr>
          <w:ilvl w:val="0"/>
          <w:numId w:val="1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W razie zastrzeżeń do treści protokołu powypadkowego rodzice (prawni opiekunowie) poszkodowanego ucznia lub osoba (placówka) sprawująca nad nim opiekę, mogą wystąpić w ciągu 7 dni od dnia otrzymania protokołu do organu prowadzącego szkołę z wnioskiem o przeprowadzenie kontroli przebiegu postępowania powypadkowego.</w:t>
      </w:r>
    </w:p>
    <w:p w14:paraId="54E5E6A9" w14:textId="77777777" w:rsidR="00D931F4" w:rsidRPr="001C57C0" w:rsidRDefault="00D931F4" w:rsidP="00DD7F61">
      <w:pPr>
        <w:pStyle w:val="Akapitzlist"/>
        <w:numPr>
          <w:ilvl w:val="0"/>
          <w:numId w:val="197"/>
        </w:numPr>
        <w:spacing w:before="120" w:after="120" w:line="276" w:lineRule="auto"/>
        <w:jc w:val="both"/>
        <w:rPr>
          <w:rFonts w:eastAsia="Times New Roman" w:cstheme="minorHAnsi"/>
          <w:sz w:val="24"/>
          <w:szCs w:val="24"/>
          <w:lang w:eastAsia="pl-PL"/>
        </w:rPr>
      </w:pPr>
      <w:r w:rsidRPr="001C57C0">
        <w:rPr>
          <w:rFonts w:eastAsia="Times New Roman" w:cstheme="minorHAnsi"/>
          <w:sz w:val="24"/>
          <w:szCs w:val="24"/>
          <w:lang w:eastAsia="pl-PL"/>
        </w:rPr>
        <w:t>Organ prowadzący może zwrócić dyrektorowi szkoły protokół powypadkowy w celu jego uzupełnienia lub złożenia dodatkowych wyjaśnień albo powołać inny zespół powypadkowy w celu ponownego zbadania okoliczności i przyczyn wypadku.</w:t>
      </w:r>
    </w:p>
    <w:p w14:paraId="12CEBB89" w14:textId="77777777" w:rsidR="00046C5F" w:rsidRPr="001C57C0" w:rsidRDefault="00D931F4"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 </w:t>
      </w:r>
    </w:p>
    <w:p w14:paraId="1FFD3DF4" w14:textId="77777777" w:rsidR="00D931F4" w:rsidRPr="001C57C0" w:rsidRDefault="000A391F" w:rsidP="00DD7F61">
      <w:pPr>
        <w:pStyle w:val="Nagwek1"/>
        <w:spacing w:line="276" w:lineRule="auto"/>
        <w:rPr>
          <w:rFonts w:asciiTheme="minorHAnsi" w:hAnsiTheme="minorHAnsi" w:cstheme="minorHAnsi"/>
        </w:rPr>
      </w:pPr>
      <w:bookmarkStart w:id="22" w:name="_Toc23832625"/>
      <w:r w:rsidRPr="001C57C0">
        <w:rPr>
          <w:rFonts w:asciiTheme="minorHAnsi" w:hAnsiTheme="minorHAnsi" w:cstheme="minorHAnsi"/>
        </w:rPr>
        <w:t xml:space="preserve">Rozdział </w:t>
      </w:r>
      <w:r w:rsidR="00046C5F" w:rsidRPr="001C57C0">
        <w:rPr>
          <w:rFonts w:asciiTheme="minorHAnsi" w:hAnsiTheme="minorHAnsi" w:cstheme="minorHAnsi"/>
        </w:rPr>
        <w:t>1</w:t>
      </w:r>
      <w:r w:rsidRPr="001C57C0">
        <w:rPr>
          <w:rFonts w:asciiTheme="minorHAnsi" w:hAnsiTheme="minorHAnsi" w:cstheme="minorHAnsi"/>
        </w:rPr>
        <w:t>1</w:t>
      </w:r>
      <w:r w:rsidR="00046C5F" w:rsidRPr="001C57C0">
        <w:rPr>
          <w:rFonts w:asciiTheme="minorHAnsi" w:hAnsiTheme="minorHAnsi" w:cstheme="minorHAnsi"/>
        </w:rPr>
        <w:br/>
      </w:r>
      <w:r w:rsidR="00D931F4" w:rsidRPr="001C57C0">
        <w:rPr>
          <w:rFonts w:asciiTheme="minorHAnsi" w:hAnsiTheme="minorHAnsi" w:cstheme="minorHAnsi"/>
          <w:b/>
        </w:rPr>
        <w:t>Postanowienia końcowe</w:t>
      </w:r>
      <w:bookmarkEnd w:id="22"/>
    </w:p>
    <w:p w14:paraId="513E828C"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8</w:t>
      </w:r>
      <w:r w:rsidR="003B1168" w:rsidRPr="001C57C0">
        <w:rPr>
          <w:rFonts w:eastAsia="Times New Roman" w:cstheme="minorHAnsi"/>
          <w:sz w:val="24"/>
          <w:szCs w:val="24"/>
          <w:lang w:eastAsia="pl-PL"/>
        </w:rPr>
        <w:t>9</w:t>
      </w:r>
    </w:p>
    <w:p w14:paraId="66230495" w14:textId="77777777" w:rsidR="00046C5F" w:rsidRPr="001C57C0" w:rsidRDefault="00D931F4"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Szkoła używa pieczęci podłużnej w brzmieniu: Szkoła Podstawowa nr 129 im. Kornela Makuszyńskiego wraz z adresem, a także pieczęci okrągłej z napisem w otoku: Szkoła Podstawowa nr 129.</w:t>
      </w:r>
    </w:p>
    <w:p w14:paraId="6873AC28" w14:textId="77777777" w:rsidR="00D931F4" w:rsidRPr="001C57C0" w:rsidRDefault="00D931F4" w:rsidP="00DD7F61">
      <w:pPr>
        <w:spacing w:before="120" w:after="120" w:line="276" w:lineRule="auto"/>
        <w:jc w:val="center"/>
        <w:rPr>
          <w:rFonts w:eastAsia="Times New Roman" w:cstheme="minorHAnsi"/>
          <w:sz w:val="24"/>
          <w:szCs w:val="24"/>
          <w:lang w:eastAsia="pl-PL"/>
        </w:rPr>
      </w:pPr>
      <w:r w:rsidRPr="001C57C0">
        <w:rPr>
          <w:rFonts w:eastAsia="Times New Roman" w:cstheme="minorHAnsi"/>
          <w:sz w:val="24"/>
          <w:szCs w:val="24"/>
          <w:lang w:eastAsia="pl-PL"/>
        </w:rPr>
        <w:t xml:space="preserve">§ </w:t>
      </w:r>
      <w:r w:rsidR="00DA3DF2" w:rsidRPr="001C57C0">
        <w:rPr>
          <w:rFonts w:eastAsia="Times New Roman" w:cstheme="minorHAnsi"/>
          <w:sz w:val="24"/>
          <w:szCs w:val="24"/>
          <w:lang w:eastAsia="pl-PL"/>
        </w:rPr>
        <w:t>9</w:t>
      </w:r>
      <w:r w:rsidR="003B1168" w:rsidRPr="001C57C0">
        <w:rPr>
          <w:rFonts w:eastAsia="Times New Roman" w:cstheme="minorHAnsi"/>
          <w:sz w:val="24"/>
          <w:szCs w:val="24"/>
          <w:lang w:eastAsia="pl-PL"/>
        </w:rPr>
        <w:t>0</w:t>
      </w:r>
    </w:p>
    <w:p w14:paraId="38A0672E" w14:textId="77777777" w:rsidR="00D931F4" w:rsidRPr="001C57C0" w:rsidRDefault="00D931F4"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1. Szkoła prowadzi i przechowuje dokumentację zgodnie z obowiązującymi przepisami.</w:t>
      </w:r>
    </w:p>
    <w:p w14:paraId="7CA311B8" w14:textId="77777777" w:rsidR="00D931F4" w:rsidRPr="001C57C0" w:rsidRDefault="00D931F4" w:rsidP="00DD7F61">
      <w:pPr>
        <w:spacing w:before="120" w:after="120" w:line="276" w:lineRule="auto"/>
        <w:rPr>
          <w:rFonts w:eastAsia="Times New Roman" w:cstheme="minorHAnsi"/>
          <w:sz w:val="24"/>
          <w:szCs w:val="24"/>
          <w:lang w:eastAsia="pl-PL"/>
        </w:rPr>
      </w:pPr>
      <w:r w:rsidRPr="001C57C0">
        <w:rPr>
          <w:rFonts w:eastAsia="Times New Roman" w:cstheme="minorHAnsi"/>
          <w:sz w:val="24"/>
          <w:szCs w:val="24"/>
          <w:lang w:eastAsia="pl-PL"/>
        </w:rPr>
        <w:t>2. Zasady gospodarki finansowej i materiałowej określają odrębne przepisy.</w:t>
      </w:r>
    </w:p>
    <w:p w14:paraId="16EBC106" w14:textId="77777777" w:rsidR="002A0CE0" w:rsidRPr="001C57C0" w:rsidRDefault="002A0CE0" w:rsidP="00DD7F61">
      <w:pPr>
        <w:spacing w:before="120" w:after="120" w:line="276" w:lineRule="auto"/>
        <w:rPr>
          <w:rFonts w:eastAsia="Times New Roman" w:cstheme="minorHAnsi"/>
          <w:sz w:val="24"/>
          <w:szCs w:val="24"/>
          <w:lang w:eastAsia="pl-PL"/>
        </w:rPr>
      </w:pPr>
    </w:p>
    <w:sectPr w:rsidR="002A0CE0" w:rsidRPr="001C57C0" w:rsidSect="009603DF">
      <w:footerReference w:type="default" r:id="rId8"/>
      <w:pgSz w:w="11906" w:h="16838"/>
      <w:pgMar w:top="709" w:right="566" w:bottom="1276"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7D73" w14:textId="77777777" w:rsidR="00E74C19" w:rsidRDefault="00E74C19" w:rsidP="009A2EC6">
      <w:pPr>
        <w:spacing w:after="0" w:line="240" w:lineRule="auto"/>
      </w:pPr>
      <w:r>
        <w:separator/>
      </w:r>
    </w:p>
  </w:endnote>
  <w:endnote w:type="continuationSeparator" w:id="0">
    <w:p w14:paraId="4FB8DD7F" w14:textId="77777777" w:rsidR="00E74C19" w:rsidRDefault="00E74C19" w:rsidP="009A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01960"/>
      <w:docPartObj>
        <w:docPartGallery w:val="Page Numbers (Bottom of Page)"/>
        <w:docPartUnique/>
      </w:docPartObj>
    </w:sdtPr>
    <w:sdtEndPr>
      <w:rPr>
        <w:rFonts w:ascii="Times New Roman" w:hAnsi="Times New Roman" w:cs="Times New Roman"/>
        <w:b/>
        <w:sz w:val="20"/>
      </w:rPr>
    </w:sdtEndPr>
    <w:sdtContent>
      <w:p w14:paraId="0FBAA406" w14:textId="77777777" w:rsidR="00E74C19" w:rsidRDefault="00E74C19">
        <w:pPr>
          <w:pStyle w:val="Stopka"/>
          <w:jc w:val="center"/>
        </w:pPr>
        <w:r>
          <w:rPr>
            <w:noProof/>
            <w:lang w:eastAsia="pl-PL"/>
          </w:rPr>
          <mc:AlternateContent>
            <mc:Choice Requires="wps">
              <w:drawing>
                <wp:inline distT="0" distB="0" distL="0" distR="0" wp14:anchorId="2E2302C7" wp14:editId="102E568D">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B4DEE6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14:paraId="06334077" w14:textId="2676854E" w:rsidR="00E74C19" w:rsidRPr="001F504A" w:rsidRDefault="00E74C19" w:rsidP="009A2EC6">
        <w:pPr>
          <w:pStyle w:val="Stopka"/>
          <w:jc w:val="center"/>
          <w:rPr>
            <w:rFonts w:ascii="Times New Roman" w:hAnsi="Times New Roman" w:cs="Times New Roman"/>
            <w:b/>
            <w:sz w:val="20"/>
          </w:rPr>
        </w:pPr>
        <w:r w:rsidRPr="001F504A">
          <w:rPr>
            <w:rFonts w:ascii="Times New Roman" w:hAnsi="Times New Roman" w:cs="Times New Roman"/>
            <w:b/>
            <w:sz w:val="20"/>
          </w:rPr>
          <w:fldChar w:fldCharType="begin"/>
        </w:r>
        <w:r w:rsidRPr="001F504A">
          <w:rPr>
            <w:rFonts w:ascii="Times New Roman" w:hAnsi="Times New Roman" w:cs="Times New Roman"/>
            <w:b/>
            <w:sz w:val="20"/>
          </w:rPr>
          <w:instrText>PAGE    \* MERGEFORMAT</w:instrText>
        </w:r>
        <w:r w:rsidRPr="001F504A">
          <w:rPr>
            <w:rFonts w:ascii="Times New Roman" w:hAnsi="Times New Roman" w:cs="Times New Roman"/>
            <w:b/>
            <w:sz w:val="20"/>
          </w:rPr>
          <w:fldChar w:fldCharType="separate"/>
        </w:r>
        <w:r w:rsidR="00531AB3">
          <w:rPr>
            <w:rFonts w:ascii="Times New Roman" w:hAnsi="Times New Roman" w:cs="Times New Roman"/>
            <w:b/>
            <w:noProof/>
            <w:sz w:val="20"/>
          </w:rPr>
          <w:t>67</w:t>
        </w:r>
        <w:r w:rsidRPr="001F504A">
          <w:rPr>
            <w:rFonts w:ascii="Times New Roman" w:hAnsi="Times New Roman" w:cs="Times New Roman"/>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8E2B6" w14:textId="77777777" w:rsidR="00E74C19" w:rsidRDefault="00E74C19" w:rsidP="009A2EC6">
      <w:pPr>
        <w:spacing w:after="0" w:line="240" w:lineRule="auto"/>
      </w:pPr>
      <w:r>
        <w:separator/>
      </w:r>
    </w:p>
  </w:footnote>
  <w:footnote w:type="continuationSeparator" w:id="0">
    <w:p w14:paraId="32CDF766" w14:textId="77777777" w:rsidR="00E74C19" w:rsidRDefault="00E74C19" w:rsidP="009A2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5DC"/>
    <w:multiLevelType w:val="hybridMultilevel"/>
    <w:tmpl w:val="9E2EC9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97DCC"/>
    <w:multiLevelType w:val="hybridMultilevel"/>
    <w:tmpl w:val="C2CA56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4E4937"/>
    <w:multiLevelType w:val="hybridMultilevel"/>
    <w:tmpl w:val="EF763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4E4DB1"/>
    <w:multiLevelType w:val="hybridMultilevel"/>
    <w:tmpl w:val="7316AF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15709E9"/>
    <w:multiLevelType w:val="hybridMultilevel"/>
    <w:tmpl w:val="C9A43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D736BA"/>
    <w:multiLevelType w:val="hybridMultilevel"/>
    <w:tmpl w:val="7A5A4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38575A"/>
    <w:multiLevelType w:val="hybridMultilevel"/>
    <w:tmpl w:val="E02213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0C1212"/>
    <w:multiLevelType w:val="hybridMultilevel"/>
    <w:tmpl w:val="DE6C6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0D2611"/>
    <w:multiLevelType w:val="hybridMultilevel"/>
    <w:tmpl w:val="FF10BC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3475926"/>
    <w:multiLevelType w:val="hybridMultilevel"/>
    <w:tmpl w:val="B7BC1B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7967DF"/>
    <w:multiLevelType w:val="hybridMultilevel"/>
    <w:tmpl w:val="40AA06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72286B"/>
    <w:multiLevelType w:val="hybridMultilevel"/>
    <w:tmpl w:val="9A3ECB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5D6731"/>
    <w:multiLevelType w:val="hybridMultilevel"/>
    <w:tmpl w:val="15CEEE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57C15FB"/>
    <w:multiLevelType w:val="hybridMultilevel"/>
    <w:tmpl w:val="FF3E9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580C72"/>
    <w:multiLevelType w:val="hybridMultilevel"/>
    <w:tmpl w:val="492A4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2309BC"/>
    <w:multiLevelType w:val="hybridMultilevel"/>
    <w:tmpl w:val="F74CC966"/>
    <w:lvl w:ilvl="0" w:tplc="98B022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088F7588"/>
    <w:multiLevelType w:val="hybridMultilevel"/>
    <w:tmpl w:val="5DCA99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9553F27"/>
    <w:multiLevelType w:val="hybridMultilevel"/>
    <w:tmpl w:val="E7DA15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A941B5"/>
    <w:multiLevelType w:val="hybridMultilevel"/>
    <w:tmpl w:val="CCD0DF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A7550E"/>
    <w:multiLevelType w:val="hybridMultilevel"/>
    <w:tmpl w:val="74F2C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B822E00"/>
    <w:multiLevelType w:val="hybridMultilevel"/>
    <w:tmpl w:val="5A0E6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CB12067"/>
    <w:multiLevelType w:val="hybridMultilevel"/>
    <w:tmpl w:val="86B09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FF3302"/>
    <w:multiLevelType w:val="hybridMultilevel"/>
    <w:tmpl w:val="194E4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4E6B84"/>
    <w:multiLevelType w:val="hybridMultilevel"/>
    <w:tmpl w:val="CFBE5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6E1C4D"/>
    <w:multiLevelType w:val="hybridMultilevel"/>
    <w:tmpl w:val="BE1A9D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7659EF"/>
    <w:multiLevelType w:val="hybridMultilevel"/>
    <w:tmpl w:val="C6D221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FC058A3"/>
    <w:multiLevelType w:val="hybridMultilevel"/>
    <w:tmpl w:val="7BF4E3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2BCB482">
      <w:start w:val="1"/>
      <w:numFmt w:val="decimal"/>
      <w:lvlText w:val="%3)"/>
      <w:lvlJc w:val="left"/>
      <w:pPr>
        <w:ind w:left="2486" w:hanging="360"/>
      </w:pPr>
      <w:rPr>
        <w:rFonts w:hint="default"/>
      </w:rPr>
    </w:lvl>
    <w:lvl w:ilvl="3" w:tplc="CE10C418">
      <w:start w:val="1"/>
      <w:numFmt w:val="lowerLetter"/>
      <w:lvlText w:val="%4)"/>
      <w:lvlJc w:val="left"/>
      <w:pPr>
        <w:ind w:left="3228" w:hanging="708"/>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F6165C"/>
    <w:multiLevelType w:val="hybridMultilevel"/>
    <w:tmpl w:val="D77C55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2049C1"/>
    <w:multiLevelType w:val="hybridMultilevel"/>
    <w:tmpl w:val="6D1663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0506F03"/>
    <w:multiLevelType w:val="hybridMultilevel"/>
    <w:tmpl w:val="50AC39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1F64DAB"/>
    <w:multiLevelType w:val="hybridMultilevel"/>
    <w:tmpl w:val="A5B473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2574E98"/>
    <w:multiLevelType w:val="hybridMultilevel"/>
    <w:tmpl w:val="927ADBE2"/>
    <w:lvl w:ilvl="0" w:tplc="FBF69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2F33335"/>
    <w:multiLevelType w:val="hybridMultilevel"/>
    <w:tmpl w:val="81A28D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4D20B3"/>
    <w:multiLevelType w:val="hybridMultilevel"/>
    <w:tmpl w:val="FE1E77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2BCB482">
      <w:start w:val="1"/>
      <w:numFmt w:val="decimal"/>
      <w:lvlText w:val="%3)"/>
      <w:lvlJc w:val="left"/>
      <w:pPr>
        <w:ind w:left="1980" w:hanging="360"/>
      </w:pPr>
      <w:rPr>
        <w:rFonts w:hint="default"/>
      </w:rPr>
    </w:lvl>
    <w:lvl w:ilvl="3" w:tplc="CE10C418">
      <w:start w:val="1"/>
      <w:numFmt w:val="lowerLetter"/>
      <w:lvlText w:val="%4)"/>
      <w:lvlJc w:val="left"/>
      <w:pPr>
        <w:ind w:left="2868" w:hanging="708"/>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40110DB"/>
    <w:multiLevelType w:val="hybridMultilevel"/>
    <w:tmpl w:val="C9D6A1EA"/>
    <w:lvl w:ilvl="0" w:tplc="B4CC6E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396035"/>
    <w:multiLevelType w:val="hybridMultilevel"/>
    <w:tmpl w:val="5C8020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773A98"/>
    <w:multiLevelType w:val="hybridMultilevel"/>
    <w:tmpl w:val="309C2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D94D0C"/>
    <w:multiLevelType w:val="hybridMultilevel"/>
    <w:tmpl w:val="FB962F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F766CC"/>
    <w:multiLevelType w:val="hybridMultilevel"/>
    <w:tmpl w:val="C1C66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62F3BE2"/>
    <w:multiLevelType w:val="hybridMultilevel"/>
    <w:tmpl w:val="0B26F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3F1426"/>
    <w:multiLevelType w:val="hybridMultilevel"/>
    <w:tmpl w:val="6F4878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1662609E"/>
    <w:multiLevelType w:val="hybridMultilevel"/>
    <w:tmpl w:val="CB68CE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0267AF"/>
    <w:multiLevelType w:val="hybridMultilevel"/>
    <w:tmpl w:val="6254C2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71A7B5C"/>
    <w:multiLevelType w:val="hybridMultilevel"/>
    <w:tmpl w:val="5D34E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90F04BC"/>
    <w:multiLevelType w:val="hybridMultilevel"/>
    <w:tmpl w:val="B3FAFE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2B2B52"/>
    <w:multiLevelType w:val="hybridMultilevel"/>
    <w:tmpl w:val="4956BF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93777F7"/>
    <w:multiLevelType w:val="hybridMultilevel"/>
    <w:tmpl w:val="53C401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93E1F84"/>
    <w:multiLevelType w:val="hybridMultilevel"/>
    <w:tmpl w:val="6B3EA6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1A293A33"/>
    <w:multiLevelType w:val="hybridMultilevel"/>
    <w:tmpl w:val="05A04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26489D"/>
    <w:multiLevelType w:val="hybridMultilevel"/>
    <w:tmpl w:val="F0800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B6C4572"/>
    <w:multiLevelType w:val="hybridMultilevel"/>
    <w:tmpl w:val="4978FA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BB36825"/>
    <w:multiLevelType w:val="hybridMultilevel"/>
    <w:tmpl w:val="D04A3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BCA5A40"/>
    <w:multiLevelType w:val="hybridMultilevel"/>
    <w:tmpl w:val="0DC6A8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330DAC"/>
    <w:multiLevelType w:val="hybridMultilevel"/>
    <w:tmpl w:val="7A906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EE7B3D"/>
    <w:multiLevelType w:val="hybridMultilevel"/>
    <w:tmpl w:val="49940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D1B41BE"/>
    <w:multiLevelType w:val="hybridMultilevel"/>
    <w:tmpl w:val="42029F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D65702B"/>
    <w:multiLevelType w:val="hybridMultilevel"/>
    <w:tmpl w:val="C93CA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EAC5AA7"/>
    <w:multiLevelType w:val="hybridMultilevel"/>
    <w:tmpl w:val="ED0EDD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F460789"/>
    <w:multiLevelType w:val="hybridMultilevel"/>
    <w:tmpl w:val="3D2420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F74562A"/>
    <w:multiLevelType w:val="hybridMultilevel"/>
    <w:tmpl w:val="2CECC4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F91473B"/>
    <w:multiLevelType w:val="hybridMultilevel"/>
    <w:tmpl w:val="D35062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A656EC"/>
    <w:multiLevelType w:val="hybridMultilevel"/>
    <w:tmpl w:val="EB0CF1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0BC11CC"/>
    <w:multiLevelType w:val="hybridMultilevel"/>
    <w:tmpl w:val="DEE21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0E10007"/>
    <w:multiLevelType w:val="hybridMultilevel"/>
    <w:tmpl w:val="79BCC5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0F811DB"/>
    <w:multiLevelType w:val="hybridMultilevel"/>
    <w:tmpl w:val="E4A2C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1951AA9"/>
    <w:multiLevelType w:val="hybridMultilevel"/>
    <w:tmpl w:val="2E6E83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2721CB5"/>
    <w:multiLevelType w:val="hybridMultilevel"/>
    <w:tmpl w:val="0CEAB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A37F0D"/>
    <w:multiLevelType w:val="hybridMultilevel"/>
    <w:tmpl w:val="7B6EA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233E4B66"/>
    <w:multiLevelType w:val="hybridMultilevel"/>
    <w:tmpl w:val="99B42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35953C3"/>
    <w:multiLevelType w:val="hybridMultilevel"/>
    <w:tmpl w:val="DF80E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39D64C3"/>
    <w:multiLevelType w:val="hybridMultilevel"/>
    <w:tmpl w:val="D5C2EA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4982053"/>
    <w:multiLevelType w:val="hybridMultilevel"/>
    <w:tmpl w:val="6FC2F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54C003B"/>
    <w:multiLevelType w:val="hybridMultilevel"/>
    <w:tmpl w:val="0DB4FD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25514222"/>
    <w:multiLevelType w:val="hybridMultilevel"/>
    <w:tmpl w:val="885473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5B37864"/>
    <w:multiLevelType w:val="hybridMultilevel"/>
    <w:tmpl w:val="E7FE8D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25FD05E6"/>
    <w:multiLevelType w:val="hybridMultilevel"/>
    <w:tmpl w:val="EE5492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66700C1"/>
    <w:multiLevelType w:val="hybridMultilevel"/>
    <w:tmpl w:val="56820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D44990"/>
    <w:multiLevelType w:val="hybridMultilevel"/>
    <w:tmpl w:val="B2D897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8C41118"/>
    <w:multiLevelType w:val="hybridMultilevel"/>
    <w:tmpl w:val="D06446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9E33450"/>
    <w:multiLevelType w:val="hybridMultilevel"/>
    <w:tmpl w:val="18443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9709C7"/>
    <w:multiLevelType w:val="hybridMultilevel"/>
    <w:tmpl w:val="A022A4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BE23498"/>
    <w:multiLevelType w:val="hybridMultilevel"/>
    <w:tmpl w:val="41387DD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2BFF178B"/>
    <w:multiLevelType w:val="hybridMultilevel"/>
    <w:tmpl w:val="BDBC4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C283E97"/>
    <w:multiLevelType w:val="hybridMultilevel"/>
    <w:tmpl w:val="B42227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2C587882"/>
    <w:multiLevelType w:val="hybridMultilevel"/>
    <w:tmpl w:val="F0EAE1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2D211239"/>
    <w:multiLevelType w:val="hybridMultilevel"/>
    <w:tmpl w:val="B70CD6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D596C03"/>
    <w:multiLevelType w:val="hybridMultilevel"/>
    <w:tmpl w:val="1278E6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D612E0E"/>
    <w:multiLevelType w:val="hybridMultilevel"/>
    <w:tmpl w:val="19CCEE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D6651FD"/>
    <w:multiLevelType w:val="hybridMultilevel"/>
    <w:tmpl w:val="512C86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E4016B1"/>
    <w:multiLevelType w:val="hybridMultilevel"/>
    <w:tmpl w:val="5DBC4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E5229DB"/>
    <w:multiLevelType w:val="hybridMultilevel"/>
    <w:tmpl w:val="4D16BDEC"/>
    <w:lvl w:ilvl="0" w:tplc="BB146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F614823"/>
    <w:multiLevelType w:val="hybridMultilevel"/>
    <w:tmpl w:val="460C9C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F905F5A"/>
    <w:multiLevelType w:val="hybridMultilevel"/>
    <w:tmpl w:val="848676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06250EB"/>
    <w:multiLevelType w:val="hybridMultilevel"/>
    <w:tmpl w:val="4BE880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06302E3"/>
    <w:multiLevelType w:val="hybridMultilevel"/>
    <w:tmpl w:val="D5B88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1417DE"/>
    <w:multiLevelType w:val="hybridMultilevel"/>
    <w:tmpl w:val="89D4F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1303D0E"/>
    <w:multiLevelType w:val="hybridMultilevel"/>
    <w:tmpl w:val="0B5C07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1385BFE"/>
    <w:multiLevelType w:val="hybridMultilevel"/>
    <w:tmpl w:val="F27E81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1E5527E"/>
    <w:multiLevelType w:val="hybridMultilevel"/>
    <w:tmpl w:val="08982978"/>
    <w:lvl w:ilvl="0" w:tplc="DA7A0D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2D01D48"/>
    <w:multiLevelType w:val="hybridMultilevel"/>
    <w:tmpl w:val="288E2D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590AF2"/>
    <w:multiLevelType w:val="hybridMultilevel"/>
    <w:tmpl w:val="9D38D4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411365C"/>
    <w:multiLevelType w:val="hybridMultilevel"/>
    <w:tmpl w:val="2F94A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43F17B1"/>
    <w:multiLevelType w:val="hybridMultilevel"/>
    <w:tmpl w:val="4A004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4A976FB"/>
    <w:multiLevelType w:val="hybridMultilevel"/>
    <w:tmpl w:val="414E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05361B"/>
    <w:multiLevelType w:val="hybridMultilevel"/>
    <w:tmpl w:val="F30834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8276D4"/>
    <w:multiLevelType w:val="hybridMultilevel"/>
    <w:tmpl w:val="64323DFE"/>
    <w:lvl w:ilvl="0" w:tplc="9CB088E6">
      <w:start w:val="1"/>
      <w:numFmt w:val="decimal"/>
      <w:lvlText w:val="%1)"/>
      <w:lvlJc w:val="left"/>
      <w:pPr>
        <w:ind w:left="1437" w:hanging="360"/>
      </w:pPr>
      <w:rPr>
        <w:rFonts w:hint="default"/>
        <w:color w:val="auto"/>
      </w:rPr>
    </w:lvl>
    <w:lvl w:ilvl="1" w:tplc="5CBE4C44">
      <w:start w:val="6"/>
      <w:numFmt w:val="bullet"/>
      <w:lvlText w:val=""/>
      <w:lvlJc w:val="left"/>
      <w:pPr>
        <w:ind w:left="2157" w:hanging="360"/>
      </w:pPr>
      <w:rPr>
        <w:rFonts w:ascii="Symbol" w:eastAsiaTheme="minorHAnsi" w:hAnsi="Symbol" w:cstheme="minorBidi"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6">
    <w:nsid w:val="35AF3F4E"/>
    <w:multiLevelType w:val="hybridMultilevel"/>
    <w:tmpl w:val="905E0C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35C1611B"/>
    <w:multiLevelType w:val="hybridMultilevel"/>
    <w:tmpl w:val="0D525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36F16809"/>
    <w:multiLevelType w:val="hybridMultilevel"/>
    <w:tmpl w:val="F21CA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7CF42A1"/>
    <w:multiLevelType w:val="hybridMultilevel"/>
    <w:tmpl w:val="C18A6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8037C5A"/>
    <w:multiLevelType w:val="hybridMultilevel"/>
    <w:tmpl w:val="B6382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80723CD"/>
    <w:multiLevelType w:val="hybridMultilevel"/>
    <w:tmpl w:val="309E9F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39162E49"/>
    <w:multiLevelType w:val="hybridMultilevel"/>
    <w:tmpl w:val="AFD884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9302E08"/>
    <w:multiLevelType w:val="hybridMultilevel"/>
    <w:tmpl w:val="3E022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955258A"/>
    <w:multiLevelType w:val="hybridMultilevel"/>
    <w:tmpl w:val="9D10EC0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396638BD"/>
    <w:multiLevelType w:val="hybridMultilevel"/>
    <w:tmpl w:val="680AA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A34275C"/>
    <w:multiLevelType w:val="hybridMultilevel"/>
    <w:tmpl w:val="4210D6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nsid w:val="3B2C533B"/>
    <w:multiLevelType w:val="hybridMultilevel"/>
    <w:tmpl w:val="A4AE3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BE200C4"/>
    <w:multiLevelType w:val="hybridMultilevel"/>
    <w:tmpl w:val="FF2A713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3CD328E4"/>
    <w:multiLevelType w:val="hybridMultilevel"/>
    <w:tmpl w:val="FCDE7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DBB6CB5"/>
    <w:multiLevelType w:val="hybridMultilevel"/>
    <w:tmpl w:val="CB2A9A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DD41BA9"/>
    <w:multiLevelType w:val="hybridMultilevel"/>
    <w:tmpl w:val="9E021F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3EB26173"/>
    <w:multiLevelType w:val="hybridMultilevel"/>
    <w:tmpl w:val="84FAC9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11040B5"/>
    <w:multiLevelType w:val="hybridMultilevel"/>
    <w:tmpl w:val="7C9AB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12862DC"/>
    <w:multiLevelType w:val="hybridMultilevel"/>
    <w:tmpl w:val="A33A95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2D770A5"/>
    <w:multiLevelType w:val="hybridMultilevel"/>
    <w:tmpl w:val="301276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2F03F26"/>
    <w:multiLevelType w:val="hybridMultilevel"/>
    <w:tmpl w:val="C024A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32B0FF7"/>
    <w:multiLevelType w:val="hybridMultilevel"/>
    <w:tmpl w:val="599E78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43E32DE9"/>
    <w:multiLevelType w:val="hybridMultilevel"/>
    <w:tmpl w:val="DFF2DC9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nsid w:val="44A82FFC"/>
    <w:multiLevelType w:val="hybridMultilevel"/>
    <w:tmpl w:val="1D9EB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712368A"/>
    <w:multiLevelType w:val="hybridMultilevel"/>
    <w:tmpl w:val="18DE7D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7526579"/>
    <w:multiLevelType w:val="hybridMultilevel"/>
    <w:tmpl w:val="6024D9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7541D64"/>
    <w:multiLevelType w:val="hybridMultilevel"/>
    <w:tmpl w:val="7AC8A8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79A307A"/>
    <w:multiLevelType w:val="hybridMultilevel"/>
    <w:tmpl w:val="E864C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7FF39EE"/>
    <w:multiLevelType w:val="hybridMultilevel"/>
    <w:tmpl w:val="33386A4A"/>
    <w:lvl w:ilvl="0" w:tplc="24B243D0">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48966C9D"/>
    <w:multiLevelType w:val="hybridMultilevel"/>
    <w:tmpl w:val="473A11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49766ABA"/>
    <w:multiLevelType w:val="hybridMultilevel"/>
    <w:tmpl w:val="5C62B5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498D5E83"/>
    <w:multiLevelType w:val="hybridMultilevel"/>
    <w:tmpl w:val="0F4656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9D11050"/>
    <w:multiLevelType w:val="hybridMultilevel"/>
    <w:tmpl w:val="F4CE3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A5E3C01"/>
    <w:multiLevelType w:val="hybridMultilevel"/>
    <w:tmpl w:val="47CEF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A7F1B93"/>
    <w:multiLevelType w:val="hybridMultilevel"/>
    <w:tmpl w:val="FE1E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ACF2034"/>
    <w:multiLevelType w:val="hybridMultilevel"/>
    <w:tmpl w:val="369EB8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B070A01"/>
    <w:multiLevelType w:val="hybridMultilevel"/>
    <w:tmpl w:val="B2448996"/>
    <w:lvl w:ilvl="0" w:tplc="D4A2E4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4BF41ED1"/>
    <w:multiLevelType w:val="hybridMultilevel"/>
    <w:tmpl w:val="359C0F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C1868F5"/>
    <w:multiLevelType w:val="hybridMultilevel"/>
    <w:tmpl w:val="976C7C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nsid w:val="4C1B70B6"/>
    <w:multiLevelType w:val="hybridMultilevel"/>
    <w:tmpl w:val="7EAE4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CA755CB"/>
    <w:multiLevelType w:val="hybridMultilevel"/>
    <w:tmpl w:val="0736F6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nsid w:val="4DF73467"/>
    <w:multiLevelType w:val="hybridMultilevel"/>
    <w:tmpl w:val="45042F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EAA13F1"/>
    <w:multiLevelType w:val="hybridMultilevel"/>
    <w:tmpl w:val="5546C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4FF521A0"/>
    <w:multiLevelType w:val="hybridMultilevel"/>
    <w:tmpl w:val="7D387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0116145"/>
    <w:multiLevelType w:val="hybridMultilevel"/>
    <w:tmpl w:val="C4964826"/>
    <w:lvl w:ilvl="0" w:tplc="0D2807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04D5D51"/>
    <w:multiLevelType w:val="hybridMultilevel"/>
    <w:tmpl w:val="90E2B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1DC3AD3"/>
    <w:multiLevelType w:val="hybridMultilevel"/>
    <w:tmpl w:val="F82EAC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32D35B8"/>
    <w:multiLevelType w:val="hybridMultilevel"/>
    <w:tmpl w:val="050AA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3856097"/>
    <w:multiLevelType w:val="hybridMultilevel"/>
    <w:tmpl w:val="9F1EB1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4091AC6"/>
    <w:multiLevelType w:val="hybridMultilevel"/>
    <w:tmpl w:val="CA84A0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543241BB"/>
    <w:multiLevelType w:val="hybridMultilevel"/>
    <w:tmpl w:val="A82057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44351BB"/>
    <w:multiLevelType w:val="hybridMultilevel"/>
    <w:tmpl w:val="98AEF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6891FB7"/>
    <w:multiLevelType w:val="hybridMultilevel"/>
    <w:tmpl w:val="B3845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6F41425"/>
    <w:multiLevelType w:val="hybridMultilevel"/>
    <w:tmpl w:val="205E3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7EA688C"/>
    <w:multiLevelType w:val="hybridMultilevel"/>
    <w:tmpl w:val="2C1444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nsid w:val="57EC5171"/>
    <w:multiLevelType w:val="hybridMultilevel"/>
    <w:tmpl w:val="5B1CA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8451F88"/>
    <w:multiLevelType w:val="hybridMultilevel"/>
    <w:tmpl w:val="A9B88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84B7A71"/>
    <w:multiLevelType w:val="hybridMultilevel"/>
    <w:tmpl w:val="F3441A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58AC7C10"/>
    <w:multiLevelType w:val="hybridMultilevel"/>
    <w:tmpl w:val="73563D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9677FB6"/>
    <w:multiLevelType w:val="hybridMultilevel"/>
    <w:tmpl w:val="BD9EFA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599F5ED4"/>
    <w:multiLevelType w:val="hybridMultilevel"/>
    <w:tmpl w:val="8DCC3C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nsid w:val="5A467020"/>
    <w:multiLevelType w:val="hybridMultilevel"/>
    <w:tmpl w:val="818AF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5BFC2153"/>
    <w:multiLevelType w:val="hybridMultilevel"/>
    <w:tmpl w:val="50D43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C7127EE"/>
    <w:multiLevelType w:val="hybridMultilevel"/>
    <w:tmpl w:val="381A8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C95782A"/>
    <w:multiLevelType w:val="hybridMultilevel"/>
    <w:tmpl w:val="5448E4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DDA5192"/>
    <w:multiLevelType w:val="hybridMultilevel"/>
    <w:tmpl w:val="121E78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nsid w:val="5DE853A9"/>
    <w:multiLevelType w:val="hybridMultilevel"/>
    <w:tmpl w:val="6C440E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nsid w:val="5E7C08B7"/>
    <w:multiLevelType w:val="hybridMultilevel"/>
    <w:tmpl w:val="EB4C7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EC73718"/>
    <w:multiLevelType w:val="hybridMultilevel"/>
    <w:tmpl w:val="F59603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ED13096"/>
    <w:multiLevelType w:val="hybridMultilevel"/>
    <w:tmpl w:val="549A27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5FF62CC8"/>
    <w:multiLevelType w:val="hybridMultilevel"/>
    <w:tmpl w:val="5726B9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03B0A07"/>
    <w:multiLevelType w:val="hybridMultilevel"/>
    <w:tmpl w:val="DC427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610A128D"/>
    <w:multiLevelType w:val="hybridMultilevel"/>
    <w:tmpl w:val="D35ACE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62B4702F"/>
    <w:multiLevelType w:val="hybridMultilevel"/>
    <w:tmpl w:val="F624685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nsid w:val="641E10E0"/>
    <w:multiLevelType w:val="hybridMultilevel"/>
    <w:tmpl w:val="C4F456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64252041"/>
    <w:multiLevelType w:val="hybridMultilevel"/>
    <w:tmpl w:val="D2E425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6464215A"/>
    <w:multiLevelType w:val="hybridMultilevel"/>
    <w:tmpl w:val="3FC8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4833DE7"/>
    <w:multiLevelType w:val="hybridMultilevel"/>
    <w:tmpl w:val="F20A1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49C0D6E"/>
    <w:multiLevelType w:val="hybridMultilevel"/>
    <w:tmpl w:val="EBF6E4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5565B57"/>
    <w:multiLevelType w:val="hybridMultilevel"/>
    <w:tmpl w:val="EF343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65CA4948"/>
    <w:multiLevelType w:val="hybridMultilevel"/>
    <w:tmpl w:val="164A6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5DB4533"/>
    <w:multiLevelType w:val="hybridMultilevel"/>
    <w:tmpl w:val="00260F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5E0182C"/>
    <w:multiLevelType w:val="hybridMultilevel"/>
    <w:tmpl w:val="1D2468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5E96F36"/>
    <w:multiLevelType w:val="hybridMultilevel"/>
    <w:tmpl w:val="B6763B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2BCB48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66227747"/>
    <w:multiLevelType w:val="hybridMultilevel"/>
    <w:tmpl w:val="576E788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1">
    <w:nsid w:val="669B1541"/>
    <w:multiLevelType w:val="hybridMultilevel"/>
    <w:tmpl w:val="2BAE0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7F20B08"/>
    <w:multiLevelType w:val="hybridMultilevel"/>
    <w:tmpl w:val="E856E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83E52AD"/>
    <w:multiLevelType w:val="hybridMultilevel"/>
    <w:tmpl w:val="F6CCA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91342A7"/>
    <w:multiLevelType w:val="hybridMultilevel"/>
    <w:tmpl w:val="D3DAF3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692D3D83"/>
    <w:multiLevelType w:val="hybridMultilevel"/>
    <w:tmpl w:val="18109A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A4F3109"/>
    <w:multiLevelType w:val="hybridMultilevel"/>
    <w:tmpl w:val="ABEAC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AC669FF"/>
    <w:multiLevelType w:val="hybridMultilevel"/>
    <w:tmpl w:val="26D41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6BE176C4"/>
    <w:multiLevelType w:val="hybridMultilevel"/>
    <w:tmpl w:val="A9C6B840"/>
    <w:lvl w:ilvl="0" w:tplc="03F2BFDE">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6C750047"/>
    <w:multiLevelType w:val="hybridMultilevel"/>
    <w:tmpl w:val="B7B2C8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C7A4CB9"/>
    <w:multiLevelType w:val="hybridMultilevel"/>
    <w:tmpl w:val="3006B4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6CBE730E"/>
    <w:multiLevelType w:val="hybridMultilevel"/>
    <w:tmpl w:val="D10661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D051700"/>
    <w:multiLevelType w:val="hybridMultilevel"/>
    <w:tmpl w:val="1CD09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DC15F36"/>
    <w:multiLevelType w:val="hybridMultilevel"/>
    <w:tmpl w:val="A8C04A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4">
    <w:nsid w:val="6E185666"/>
    <w:multiLevelType w:val="hybridMultilevel"/>
    <w:tmpl w:val="C42676AA"/>
    <w:lvl w:ilvl="0" w:tplc="04150011">
      <w:start w:val="1"/>
      <w:numFmt w:val="decimal"/>
      <w:lvlText w:val="%1)"/>
      <w:lvlJc w:val="left"/>
      <w:pPr>
        <w:ind w:left="720" w:hanging="360"/>
      </w:pPr>
    </w:lvl>
    <w:lvl w:ilvl="1" w:tplc="B4548F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EC12813"/>
    <w:multiLevelType w:val="hybridMultilevel"/>
    <w:tmpl w:val="4A062A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6">
    <w:nsid w:val="6F427DE7"/>
    <w:multiLevelType w:val="hybridMultilevel"/>
    <w:tmpl w:val="BDE8EF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F623F25"/>
    <w:multiLevelType w:val="hybridMultilevel"/>
    <w:tmpl w:val="79C016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0E30706"/>
    <w:multiLevelType w:val="hybridMultilevel"/>
    <w:tmpl w:val="ECB817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722000DE"/>
    <w:multiLevelType w:val="hybridMultilevel"/>
    <w:tmpl w:val="C6786A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727B19A1"/>
    <w:multiLevelType w:val="hybridMultilevel"/>
    <w:tmpl w:val="B4F6BD5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1">
    <w:nsid w:val="72C834FE"/>
    <w:multiLevelType w:val="hybridMultilevel"/>
    <w:tmpl w:val="545CB4D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2">
    <w:nsid w:val="738E6494"/>
    <w:multiLevelType w:val="hybridMultilevel"/>
    <w:tmpl w:val="8CA068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3">
    <w:nsid w:val="73A31124"/>
    <w:multiLevelType w:val="hybridMultilevel"/>
    <w:tmpl w:val="637E54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73A43558"/>
    <w:multiLevelType w:val="hybridMultilevel"/>
    <w:tmpl w:val="4ED007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nsid w:val="73C81C2D"/>
    <w:multiLevelType w:val="hybridMultilevel"/>
    <w:tmpl w:val="09D0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759D5ECF"/>
    <w:multiLevelType w:val="hybridMultilevel"/>
    <w:tmpl w:val="CD70BD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75E806C6"/>
    <w:multiLevelType w:val="hybridMultilevel"/>
    <w:tmpl w:val="F1FCD6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6EA3FBE"/>
    <w:multiLevelType w:val="hybridMultilevel"/>
    <w:tmpl w:val="464AEC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76EC1B9E"/>
    <w:multiLevelType w:val="hybridMultilevel"/>
    <w:tmpl w:val="621AFF76"/>
    <w:lvl w:ilvl="0" w:tplc="1DF25732">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nsid w:val="7734620C"/>
    <w:multiLevelType w:val="hybridMultilevel"/>
    <w:tmpl w:val="D90C480C"/>
    <w:lvl w:ilvl="0" w:tplc="57363858">
      <w:start w:val="1"/>
      <w:numFmt w:val="decimal"/>
      <w:lvlText w:val="%1)"/>
      <w:lvlJc w:val="left"/>
      <w:pPr>
        <w:ind w:left="1798" w:hanging="360"/>
      </w:pPr>
      <w:rPr>
        <w:color w:val="auto"/>
      </w:r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221">
    <w:nsid w:val="77501B3D"/>
    <w:multiLevelType w:val="hybridMultilevel"/>
    <w:tmpl w:val="3362C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7791EBF"/>
    <w:multiLevelType w:val="hybridMultilevel"/>
    <w:tmpl w:val="097A0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77CE7C9C"/>
    <w:multiLevelType w:val="hybridMultilevel"/>
    <w:tmpl w:val="66F8B2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876104A"/>
    <w:multiLevelType w:val="hybridMultilevel"/>
    <w:tmpl w:val="533E00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8855737"/>
    <w:multiLevelType w:val="hybridMultilevel"/>
    <w:tmpl w:val="40E4FE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789E1CDB"/>
    <w:multiLevelType w:val="hybridMultilevel"/>
    <w:tmpl w:val="8C0C2D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9E46166"/>
    <w:multiLevelType w:val="hybridMultilevel"/>
    <w:tmpl w:val="B81ED3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9FD3CD9"/>
    <w:multiLevelType w:val="hybridMultilevel"/>
    <w:tmpl w:val="22ACA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A543300"/>
    <w:multiLevelType w:val="hybridMultilevel"/>
    <w:tmpl w:val="68E6A5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7A8A5187"/>
    <w:multiLevelType w:val="hybridMultilevel"/>
    <w:tmpl w:val="BBEE41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1">
    <w:nsid w:val="7B053D04"/>
    <w:multiLevelType w:val="hybridMultilevel"/>
    <w:tmpl w:val="0FF457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B692B40"/>
    <w:multiLevelType w:val="hybridMultilevel"/>
    <w:tmpl w:val="BD469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7B7D3937"/>
    <w:multiLevelType w:val="hybridMultilevel"/>
    <w:tmpl w:val="459E2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B8E41D7"/>
    <w:multiLevelType w:val="hybridMultilevel"/>
    <w:tmpl w:val="4E04716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5">
    <w:nsid w:val="7C470EF5"/>
    <w:multiLevelType w:val="hybridMultilevel"/>
    <w:tmpl w:val="F5D6A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CED6D1A"/>
    <w:multiLevelType w:val="hybridMultilevel"/>
    <w:tmpl w:val="5F46557A"/>
    <w:lvl w:ilvl="0" w:tplc="72D247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7">
    <w:nsid w:val="7D614BEC"/>
    <w:multiLevelType w:val="hybridMultilevel"/>
    <w:tmpl w:val="A4C8F71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8">
    <w:nsid w:val="7DAB6E1D"/>
    <w:multiLevelType w:val="hybridMultilevel"/>
    <w:tmpl w:val="1D6062DA"/>
    <w:lvl w:ilvl="0" w:tplc="B12C66B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7E5C64A3"/>
    <w:multiLevelType w:val="hybridMultilevel"/>
    <w:tmpl w:val="BCCEA7E0"/>
    <w:lvl w:ilvl="0" w:tplc="CDB2B8D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7EFF6237"/>
    <w:multiLevelType w:val="hybridMultilevel"/>
    <w:tmpl w:val="56C2D82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1">
    <w:nsid w:val="7F0C30AA"/>
    <w:multiLevelType w:val="hybridMultilevel"/>
    <w:tmpl w:val="B4A6C1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F68178B"/>
    <w:multiLevelType w:val="hybridMultilevel"/>
    <w:tmpl w:val="A3D24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FCD3474"/>
    <w:multiLevelType w:val="hybridMultilevel"/>
    <w:tmpl w:val="066C9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3"/>
  </w:num>
  <w:num w:numId="2">
    <w:abstractNumId w:val="145"/>
  </w:num>
  <w:num w:numId="3">
    <w:abstractNumId w:val="236"/>
  </w:num>
  <w:num w:numId="4">
    <w:abstractNumId w:val="222"/>
  </w:num>
  <w:num w:numId="5">
    <w:abstractNumId w:val="204"/>
  </w:num>
  <w:num w:numId="6">
    <w:abstractNumId w:val="173"/>
  </w:num>
  <w:num w:numId="7">
    <w:abstractNumId w:val="189"/>
  </w:num>
  <w:num w:numId="8">
    <w:abstractNumId w:val="79"/>
  </w:num>
  <w:num w:numId="9">
    <w:abstractNumId w:val="94"/>
  </w:num>
  <w:num w:numId="10">
    <w:abstractNumId w:val="183"/>
  </w:num>
  <w:num w:numId="11">
    <w:abstractNumId w:val="101"/>
  </w:num>
  <w:num w:numId="12">
    <w:abstractNumId w:val="224"/>
  </w:num>
  <w:num w:numId="13">
    <w:abstractNumId w:val="159"/>
  </w:num>
  <w:num w:numId="14">
    <w:abstractNumId w:val="227"/>
  </w:num>
  <w:num w:numId="15">
    <w:abstractNumId w:val="156"/>
  </w:num>
  <w:num w:numId="16">
    <w:abstractNumId w:val="140"/>
  </w:num>
  <w:num w:numId="17">
    <w:abstractNumId w:val="33"/>
  </w:num>
  <w:num w:numId="18">
    <w:abstractNumId w:val="201"/>
  </w:num>
  <w:num w:numId="19">
    <w:abstractNumId w:val="28"/>
  </w:num>
  <w:num w:numId="20">
    <w:abstractNumId w:val="233"/>
  </w:num>
  <w:num w:numId="21">
    <w:abstractNumId w:val="208"/>
  </w:num>
  <w:num w:numId="22">
    <w:abstractNumId w:val="7"/>
  </w:num>
  <w:num w:numId="23">
    <w:abstractNumId w:val="41"/>
  </w:num>
  <w:num w:numId="24">
    <w:abstractNumId w:val="160"/>
  </w:num>
  <w:num w:numId="25">
    <w:abstractNumId w:val="151"/>
  </w:num>
  <w:num w:numId="26">
    <w:abstractNumId w:val="3"/>
  </w:num>
  <w:num w:numId="27">
    <w:abstractNumId w:val="104"/>
  </w:num>
  <w:num w:numId="28">
    <w:abstractNumId w:val="93"/>
  </w:num>
  <w:num w:numId="29">
    <w:abstractNumId w:val="0"/>
  </w:num>
  <w:num w:numId="30">
    <w:abstractNumId w:val="133"/>
  </w:num>
  <w:num w:numId="31">
    <w:abstractNumId w:val="84"/>
  </w:num>
  <w:num w:numId="32">
    <w:abstractNumId w:val="141"/>
  </w:num>
  <w:num w:numId="33">
    <w:abstractNumId w:val="18"/>
  </w:num>
  <w:num w:numId="34">
    <w:abstractNumId w:val="235"/>
  </w:num>
  <w:num w:numId="35">
    <w:abstractNumId w:val="24"/>
  </w:num>
  <w:num w:numId="36">
    <w:abstractNumId w:val="61"/>
  </w:num>
  <w:num w:numId="37">
    <w:abstractNumId w:val="111"/>
  </w:num>
  <w:num w:numId="38">
    <w:abstractNumId w:val="22"/>
  </w:num>
  <w:num w:numId="39">
    <w:abstractNumId w:val="200"/>
  </w:num>
  <w:num w:numId="40">
    <w:abstractNumId w:val="216"/>
  </w:num>
  <w:num w:numId="41">
    <w:abstractNumId w:val="32"/>
  </w:num>
  <w:num w:numId="42">
    <w:abstractNumId w:val="67"/>
  </w:num>
  <w:num w:numId="43">
    <w:abstractNumId w:val="45"/>
  </w:num>
  <w:num w:numId="44">
    <w:abstractNumId w:val="242"/>
  </w:num>
  <w:num w:numId="45">
    <w:abstractNumId w:val="23"/>
  </w:num>
  <w:num w:numId="46">
    <w:abstractNumId w:val="92"/>
  </w:num>
  <w:num w:numId="47">
    <w:abstractNumId w:val="198"/>
  </w:num>
  <w:num w:numId="48">
    <w:abstractNumId w:val="73"/>
  </w:num>
  <w:num w:numId="49">
    <w:abstractNumId w:val="122"/>
  </w:num>
  <w:num w:numId="50">
    <w:abstractNumId w:val="214"/>
  </w:num>
  <w:num w:numId="51">
    <w:abstractNumId w:val="225"/>
  </w:num>
  <w:num w:numId="52">
    <w:abstractNumId w:val="5"/>
  </w:num>
  <w:num w:numId="53">
    <w:abstractNumId w:val="199"/>
  </w:num>
  <w:num w:numId="54">
    <w:abstractNumId w:val="10"/>
  </w:num>
  <w:num w:numId="55">
    <w:abstractNumId w:val="9"/>
  </w:num>
  <w:num w:numId="56">
    <w:abstractNumId w:val="172"/>
  </w:num>
  <w:num w:numId="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62"/>
  </w:num>
  <w:num w:numId="60">
    <w:abstractNumId w:val="29"/>
  </w:num>
  <w:num w:numId="61">
    <w:abstractNumId w:val="195"/>
  </w:num>
  <w:num w:numId="62">
    <w:abstractNumId w:val="87"/>
  </w:num>
  <w:num w:numId="63">
    <w:abstractNumId w:val="55"/>
  </w:num>
  <w:num w:numId="64">
    <w:abstractNumId w:val="14"/>
  </w:num>
  <w:num w:numId="65">
    <w:abstractNumId w:val="27"/>
  </w:num>
  <w:num w:numId="66">
    <w:abstractNumId w:val="190"/>
  </w:num>
  <w:num w:numId="67">
    <w:abstractNumId w:val="99"/>
  </w:num>
  <w:num w:numId="68">
    <w:abstractNumId w:val="167"/>
  </w:num>
  <w:num w:numId="69">
    <w:abstractNumId w:val="75"/>
  </w:num>
  <w:num w:numId="70">
    <w:abstractNumId w:val="65"/>
  </w:num>
  <w:num w:numId="71">
    <w:abstractNumId w:val="230"/>
  </w:num>
  <w:num w:numId="72">
    <w:abstractNumId w:val="240"/>
  </w:num>
  <w:num w:numId="73">
    <w:abstractNumId w:val="121"/>
  </w:num>
  <w:num w:numId="74">
    <w:abstractNumId w:val="12"/>
  </w:num>
  <w:num w:numId="75">
    <w:abstractNumId w:val="127"/>
  </w:num>
  <w:num w:numId="76">
    <w:abstractNumId w:val="58"/>
  </w:num>
  <w:num w:numId="77">
    <w:abstractNumId w:val="196"/>
  </w:num>
  <w:num w:numId="78">
    <w:abstractNumId w:val="20"/>
  </w:num>
  <w:num w:numId="79">
    <w:abstractNumId w:val="217"/>
  </w:num>
  <w:num w:numId="80">
    <w:abstractNumId w:val="126"/>
  </w:num>
  <w:num w:numId="81">
    <w:abstractNumId w:val="72"/>
  </w:num>
  <w:num w:numId="82">
    <w:abstractNumId w:val="152"/>
  </w:num>
  <w:num w:numId="83">
    <w:abstractNumId w:val="163"/>
  </w:num>
  <w:num w:numId="84">
    <w:abstractNumId w:val="68"/>
  </w:num>
  <w:num w:numId="85">
    <w:abstractNumId w:val="207"/>
  </w:num>
  <w:num w:numId="86">
    <w:abstractNumId w:val="76"/>
  </w:num>
  <w:num w:numId="87">
    <w:abstractNumId w:val="59"/>
  </w:num>
  <w:num w:numId="88">
    <w:abstractNumId w:val="4"/>
  </w:num>
  <w:num w:numId="89">
    <w:abstractNumId w:val="209"/>
  </w:num>
  <w:num w:numId="90">
    <w:abstractNumId w:val="77"/>
  </w:num>
  <w:num w:numId="91">
    <w:abstractNumId w:val="161"/>
  </w:num>
  <w:num w:numId="92">
    <w:abstractNumId w:val="165"/>
  </w:num>
  <w:num w:numId="93">
    <w:abstractNumId w:val="157"/>
  </w:num>
  <w:num w:numId="94">
    <w:abstractNumId w:val="192"/>
  </w:num>
  <w:num w:numId="95">
    <w:abstractNumId w:val="103"/>
  </w:num>
  <w:num w:numId="96">
    <w:abstractNumId w:val="128"/>
  </w:num>
  <w:num w:numId="97">
    <w:abstractNumId w:val="234"/>
  </w:num>
  <w:num w:numId="98">
    <w:abstractNumId w:val="118"/>
  </w:num>
  <w:num w:numId="99">
    <w:abstractNumId w:val="47"/>
  </w:num>
  <w:num w:numId="100">
    <w:abstractNumId w:val="83"/>
  </w:num>
  <w:num w:numId="101">
    <w:abstractNumId w:val="135"/>
  </w:num>
  <w:num w:numId="102">
    <w:abstractNumId w:val="40"/>
  </w:num>
  <w:num w:numId="103">
    <w:abstractNumId w:val="91"/>
  </w:num>
  <w:num w:numId="104">
    <w:abstractNumId w:val="21"/>
  </w:num>
  <w:num w:numId="105">
    <w:abstractNumId w:val="139"/>
  </w:num>
  <w:num w:numId="106">
    <w:abstractNumId w:val="231"/>
  </w:num>
  <w:num w:numId="107">
    <w:abstractNumId w:val="119"/>
  </w:num>
  <w:num w:numId="108">
    <w:abstractNumId w:val="35"/>
  </w:num>
  <w:num w:numId="109">
    <w:abstractNumId w:val="88"/>
  </w:num>
  <w:num w:numId="110">
    <w:abstractNumId w:val="185"/>
  </w:num>
  <w:num w:numId="111">
    <w:abstractNumId w:val="57"/>
  </w:num>
  <w:num w:numId="112">
    <w:abstractNumId w:val="155"/>
  </w:num>
  <w:num w:numId="113">
    <w:abstractNumId w:val="56"/>
  </w:num>
  <w:num w:numId="114">
    <w:abstractNumId w:val="44"/>
  </w:num>
  <w:num w:numId="115">
    <w:abstractNumId w:val="143"/>
  </w:num>
  <w:num w:numId="116">
    <w:abstractNumId w:val="71"/>
  </w:num>
  <w:num w:numId="117">
    <w:abstractNumId w:val="238"/>
  </w:num>
  <w:num w:numId="118">
    <w:abstractNumId w:val="78"/>
  </w:num>
  <w:num w:numId="119">
    <w:abstractNumId w:val="39"/>
  </w:num>
  <w:num w:numId="120">
    <w:abstractNumId w:val="229"/>
  </w:num>
  <w:num w:numId="121">
    <w:abstractNumId w:val="26"/>
  </w:num>
  <w:num w:numId="122">
    <w:abstractNumId w:val="226"/>
  </w:num>
  <w:num w:numId="123">
    <w:abstractNumId w:val="102"/>
  </w:num>
  <w:num w:numId="124">
    <w:abstractNumId w:val="107"/>
  </w:num>
  <w:num w:numId="125">
    <w:abstractNumId w:val="179"/>
  </w:num>
  <w:num w:numId="126">
    <w:abstractNumId w:val="206"/>
  </w:num>
  <w:num w:numId="127">
    <w:abstractNumId w:val="8"/>
  </w:num>
  <w:num w:numId="128">
    <w:abstractNumId w:val="164"/>
  </w:num>
  <w:num w:numId="129">
    <w:abstractNumId w:val="38"/>
  </w:num>
  <w:num w:numId="130">
    <w:abstractNumId w:val="218"/>
  </w:num>
  <w:num w:numId="131">
    <w:abstractNumId w:val="96"/>
  </w:num>
  <w:num w:numId="132">
    <w:abstractNumId w:val="95"/>
  </w:num>
  <w:num w:numId="133">
    <w:abstractNumId w:val="137"/>
  </w:num>
  <w:num w:numId="134">
    <w:abstractNumId w:val="106"/>
  </w:num>
  <w:num w:numId="135">
    <w:abstractNumId w:val="80"/>
  </w:num>
  <w:num w:numId="136">
    <w:abstractNumId w:val="147"/>
  </w:num>
  <w:num w:numId="137">
    <w:abstractNumId w:val="52"/>
  </w:num>
  <w:num w:numId="138">
    <w:abstractNumId w:val="177"/>
  </w:num>
  <w:num w:numId="139">
    <w:abstractNumId w:val="124"/>
  </w:num>
  <w:num w:numId="140">
    <w:abstractNumId w:val="37"/>
  </w:num>
  <w:num w:numId="141">
    <w:abstractNumId w:val="197"/>
  </w:num>
  <w:num w:numId="142">
    <w:abstractNumId w:val="60"/>
  </w:num>
  <w:num w:numId="143">
    <w:abstractNumId w:val="70"/>
  </w:num>
  <w:num w:numId="144">
    <w:abstractNumId w:val="115"/>
  </w:num>
  <w:num w:numId="145">
    <w:abstractNumId w:val="205"/>
  </w:num>
  <w:num w:numId="146">
    <w:abstractNumId w:val="210"/>
  </w:num>
  <w:num w:numId="147">
    <w:abstractNumId w:val="146"/>
  </w:num>
  <w:num w:numId="148">
    <w:abstractNumId w:val="171"/>
  </w:num>
  <w:num w:numId="149">
    <w:abstractNumId w:val="166"/>
  </w:num>
  <w:num w:numId="150">
    <w:abstractNumId w:val="211"/>
  </w:num>
  <w:num w:numId="151">
    <w:abstractNumId w:val="241"/>
  </w:num>
  <w:num w:numId="152">
    <w:abstractNumId w:val="89"/>
  </w:num>
  <w:num w:numId="153">
    <w:abstractNumId w:val="63"/>
  </w:num>
  <w:num w:numId="154">
    <w:abstractNumId w:val="100"/>
  </w:num>
  <w:num w:numId="155">
    <w:abstractNumId w:val="148"/>
  </w:num>
  <w:num w:numId="156">
    <w:abstractNumId w:val="184"/>
  </w:num>
  <w:num w:numId="157">
    <w:abstractNumId w:val="1"/>
  </w:num>
  <w:num w:numId="158">
    <w:abstractNumId w:val="43"/>
  </w:num>
  <w:num w:numId="159">
    <w:abstractNumId w:val="110"/>
  </w:num>
  <w:num w:numId="160">
    <w:abstractNumId w:val="36"/>
  </w:num>
  <w:num w:numId="161">
    <w:abstractNumId w:val="11"/>
  </w:num>
  <w:num w:numId="162">
    <w:abstractNumId w:val="6"/>
  </w:num>
  <w:num w:numId="163">
    <w:abstractNumId w:val="25"/>
  </w:num>
  <w:num w:numId="164">
    <w:abstractNumId w:val="194"/>
  </w:num>
  <w:num w:numId="165">
    <w:abstractNumId w:val="193"/>
  </w:num>
  <w:num w:numId="166">
    <w:abstractNumId w:val="223"/>
  </w:num>
  <w:num w:numId="167">
    <w:abstractNumId w:val="182"/>
  </w:num>
  <w:num w:numId="168">
    <w:abstractNumId w:val="131"/>
  </w:num>
  <w:num w:numId="169">
    <w:abstractNumId w:val="187"/>
  </w:num>
  <w:num w:numId="170">
    <w:abstractNumId w:val="174"/>
  </w:num>
  <w:num w:numId="171">
    <w:abstractNumId w:val="154"/>
  </w:num>
  <w:num w:numId="172">
    <w:abstractNumId w:val="232"/>
  </w:num>
  <w:num w:numId="173">
    <w:abstractNumId w:val="54"/>
  </w:num>
  <w:num w:numId="174">
    <w:abstractNumId w:val="13"/>
  </w:num>
  <w:num w:numId="175">
    <w:abstractNumId w:val="125"/>
  </w:num>
  <w:num w:numId="176">
    <w:abstractNumId w:val="176"/>
  </w:num>
  <w:num w:numId="177">
    <w:abstractNumId w:val="108"/>
  </w:num>
  <w:num w:numId="178">
    <w:abstractNumId w:val="132"/>
  </w:num>
  <w:num w:numId="179">
    <w:abstractNumId w:val="136"/>
  </w:num>
  <w:num w:numId="180">
    <w:abstractNumId w:val="130"/>
  </w:num>
  <w:num w:numId="181">
    <w:abstractNumId w:val="46"/>
  </w:num>
  <w:num w:numId="182">
    <w:abstractNumId w:val="149"/>
  </w:num>
  <w:num w:numId="183">
    <w:abstractNumId w:val="221"/>
  </w:num>
  <w:num w:numId="184">
    <w:abstractNumId w:val="178"/>
  </w:num>
  <w:num w:numId="185">
    <w:abstractNumId w:val="181"/>
  </w:num>
  <w:num w:numId="186">
    <w:abstractNumId w:val="202"/>
  </w:num>
  <w:num w:numId="187">
    <w:abstractNumId w:val="170"/>
  </w:num>
  <w:num w:numId="188">
    <w:abstractNumId w:val="85"/>
  </w:num>
  <w:num w:numId="189">
    <w:abstractNumId w:val="191"/>
  </w:num>
  <w:num w:numId="190">
    <w:abstractNumId w:val="34"/>
  </w:num>
  <w:num w:numId="191">
    <w:abstractNumId w:val="150"/>
  </w:num>
  <w:num w:numId="192">
    <w:abstractNumId w:val="98"/>
  </w:num>
  <w:num w:numId="193">
    <w:abstractNumId w:val="51"/>
  </w:num>
  <w:num w:numId="194">
    <w:abstractNumId w:val="138"/>
  </w:num>
  <w:num w:numId="195">
    <w:abstractNumId w:val="175"/>
  </w:num>
  <w:num w:numId="196">
    <w:abstractNumId w:val="49"/>
  </w:num>
  <w:num w:numId="197">
    <w:abstractNumId w:val="42"/>
  </w:num>
  <w:num w:numId="198">
    <w:abstractNumId w:val="228"/>
  </w:num>
  <w:num w:numId="199">
    <w:abstractNumId w:val="188"/>
  </w:num>
  <w:num w:numId="200">
    <w:abstractNumId w:val="186"/>
  </w:num>
  <w:num w:numId="201">
    <w:abstractNumId w:val="19"/>
  </w:num>
  <w:num w:numId="202">
    <w:abstractNumId w:val="82"/>
  </w:num>
  <w:num w:numId="203">
    <w:abstractNumId w:val="144"/>
  </w:num>
  <w:num w:numId="204">
    <w:abstractNumId w:val="203"/>
  </w:num>
  <w:num w:numId="205">
    <w:abstractNumId w:val="16"/>
  </w:num>
  <w:num w:numId="206">
    <w:abstractNumId w:val="153"/>
  </w:num>
  <w:num w:numId="207">
    <w:abstractNumId w:val="212"/>
  </w:num>
  <w:num w:numId="208">
    <w:abstractNumId w:val="74"/>
  </w:num>
  <w:num w:numId="209">
    <w:abstractNumId w:val="30"/>
  </w:num>
  <w:num w:numId="210">
    <w:abstractNumId w:val="116"/>
  </w:num>
  <w:num w:numId="211">
    <w:abstractNumId w:val="117"/>
  </w:num>
  <w:num w:numId="212">
    <w:abstractNumId w:val="120"/>
  </w:num>
  <w:num w:numId="213">
    <w:abstractNumId w:val="158"/>
  </w:num>
  <w:num w:numId="214">
    <w:abstractNumId w:val="48"/>
  </w:num>
  <w:num w:numId="2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0"/>
  </w:num>
  <w:num w:numId="221">
    <w:abstractNumId w:val="53"/>
  </w:num>
  <w:num w:numId="222">
    <w:abstractNumId w:val="17"/>
  </w:num>
  <w:num w:numId="223">
    <w:abstractNumId w:val="113"/>
  </w:num>
  <w:num w:numId="224">
    <w:abstractNumId w:val="180"/>
  </w:num>
  <w:num w:numId="225">
    <w:abstractNumId w:val="86"/>
  </w:num>
  <w:num w:numId="226">
    <w:abstractNumId w:val="69"/>
  </w:num>
  <w:num w:numId="227">
    <w:abstractNumId w:val="213"/>
  </w:num>
  <w:num w:numId="228">
    <w:abstractNumId w:val="169"/>
  </w:num>
  <w:num w:numId="229">
    <w:abstractNumId w:val="64"/>
  </w:num>
  <w:num w:numId="230">
    <w:abstractNumId w:val="114"/>
  </w:num>
  <w:num w:numId="231">
    <w:abstractNumId w:val="66"/>
  </w:num>
  <w:num w:numId="232">
    <w:abstractNumId w:val="109"/>
  </w:num>
  <w:num w:numId="233">
    <w:abstractNumId w:val="90"/>
  </w:num>
  <w:num w:numId="234">
    <w:abstractNumId w:val="237"/>
  </w:num>
  <w:num w:numId="235">
    <w:abstractNumId w:val="219"/>
  </w:num>
  <w:num w:numId="236">
    <w:abstractNumId w:val="220"/>
  </w:num>
  <w:num w:numId="237">
    <w:abstractNumId w:val="105"/>
  </w:num>
  <w:num w:numId="238">
    <w:abstractNumId w:val="134"/>
  </w:num>
  <w:num w:numId="239">
    <w:abstractNumId w:val="142"/>
  </w:num>
  <w:num w:numId="240">
    <w:abstractNumId w:val="81"/>
  </w:num>
  <w:num w:numId="241">
    <w:abstractNumId w:val="239"/>
  </w:num>
  <w:num w:numId="242">
    <w:abstractNumId w:val="15"/>
  </w:num>
  <w:num w:numId="243">
    <w:abstractNumId w:val="31"/>
  </w:num>
  <w:num w:numId="244">
    <w:abstractNumId w:val="24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68"/>
    <w:rsid w:val="00000687"/>
    <w:rsid w:val="000043D1"/>
    <w:rsid w:val="00007116"/>
    <w:rsid w:val="00027608"/>
    <w:rsid w:val="00030D1B"/>
    <w:rsid w:val="00041DCC"/>
    <w:rsid w:val="000425AB"/>
    <w:rsid w:val="00044FB3"/>
    <w:rsid w:val="00046C5F"/>
    <w:rsid w:val="000540DD"/>
    <w:rsid w:val="00063901"/>
    <w:rsid w:val="000677D6"/>
    <w:rsid w:val="0007179B"/>
    <w:rsid w:val="0007264D"/>
    <w:rsid w:val="00073562"/>
    <w:rsid w:val="0007705E"/>
    <w:rsid w:val="00083AC4"/>
    <w:rsid w:val="00085B4D"/>
    <w:rsid w:val="000920F3"/>
    <w:rsid w:val="000A391F"/>
    <w:rsid w:val="000A3A08"/>
    <w:rsid w:val="000B0C02"/>
    <w:rsid w:val="000E0C48"/>
    <w:rsid w:val="000E0D9E"/>
    <w:rsid w:val="000F5DEE"/>
    <w:rsid w:val="000F5E3A"/>
    <w:rsid w:val="000F6F8A"/>
    <w:rsid w:val="0011101B"/>
    <w:rsid w:val="00111BA3"/>
    <w:rsid w:val="00132D6C"/>
    <w:rsid w:val="00135352"/>
    <w:rsid w:val="00137D7D"/>
    <w:rsid w:val="00141CB7"/>
    <w:rsid w:val="00170C89"/>
    <w:rsid w:val="001757DC"/>
    <w:rsid w:val="001932FD"/>
    <w:rsid w:val="00196BC6"/>
    <w:rsid w:val="001A64E1"/>
    <w:rsid w:val="001A7A4B"/>
    <w:rsid w:val="001C57C0"/>
    <w:rsid w:val="001C7129"/>
    <w:rsid w:val="001F504A"/>
    <w:rsid w:val="001F5445"/>
    <w:rsid w:val="001F78DC"/>
    <w:rsid w:val="00210E45"/>
    <w:rsid w:val="00211DF8"/>
    <w:rsid w:val="0021262B"/>
    <w:rsid w:val="00217F96"/>
    <w:rsid w:val="0022564C"/>
    <w:rsid w:val="00241B4C"/>
    <w:rsid w:val="00247299"/>
    <w:rsid w:val="00257302"/>
    <w:rsid w:val="00270295"/>
    <w:rsid w:val="002909D3"/>
    <w:rsid w:val="00290A74"/>
    <w:rsid w:val="00297503"/>
    <w:rsid w:val="002A0CE0"/>
    <w:rsid w:val="002A5BFE"/>
    <w:rsid w:val="002C7EFA"/>
    <w:rsid w:val="002E1125"/>
    <w:rsid w:val="002E323A"/>
    <w:rsid w:val="002F78B4"/>
    <w:rsid w:val="00305EC5"/>
    <w:rsid w:val="00310558"/>
    <w:rsid w:val="00343361"/>
    <w:rsid w:val="00346844"/>
    <w:rsid w:val="00353CC7"/>
    <w:rsid w:val="00361306"/>
    <w:rsid w:val="00361509"/>
    <w:rsid w:val="00376C2D"/>
    <w:rsid w:val="00380F6B"/>
    <w:rsid w:val="00385EE5"/>
    <w:rsid w:val="003A45EE"/>
    <w:rsid w:val="003A5933"/>
    <w:rsid w:val="003A5D4E"/>
    <w:rsid w:val="003A660F"/>
    <w:rsid w:val="003A6E7B"/>
    <w:rsid w:val="003B1168"/>
    <w:rsid w:val="003C14EF"/>
    <w:rsid w:val="003D1A3C"/>
    <w:rsid w:val="003E600F"/>
    <w:rsid w:val="003F1CBA"/>
    <w:rsid w:val="003F5385"/>
    <w:rsid w:val="0040783A"/>
    <w:rsid w:val="00432667"/>
    <w:rsid w:val="004401F6"/>
    <w:rsid w:val="00451A05"/>
    <w:rsid w:val="00452D60"/>
    <w:rsid w:val="004612AC"/>
    <w:rsid w:val="00465819"/>
    <w:rsid w:val="004904A9"/>
    <w:rsid w:val="004A059C"/>
    <w:rsid w:val="004A4136"/>
    <w:rsid w:val="004B424E"/>
    <w:rsid w:val="004C6B79"/>
    <w:rsid w:val="004D3596"/>
    <w:rsid w:val="004E08D4"/>
    <w:rsid w:val="004F0D81"/>
    <w:rsid w:val="004F6512"/>
    <w:rsid w:val="0051243B"/>
    <w:rsid w:val="00520BF7"/>
    <w:rsid w:val="00531AB3"/>
    <w:rsid w:val="0054634D"/>
    <w:rsid w:val="0054700D"/>
    <w:rsid w:val="00553808"/>
    <w:rsid w:val="005A0373"/>
    <w:rsid w:val="005B5E02"/>
    <w:rsid w:val="005C0BBA"/>
    <w:rsid w:val="005E33FC"/>
    <w:rsid w:val="005E396E"/>
    <w:rsid w:val="005E4642"/>
    <w:rsid w:val="006146F5"/>
    <w:rsid w:val="0062347F"/>
    <w:rsid w:val="00625DA0"/>
    <w:rsid w:val="006424C0"/>
    <w:rsid w:val="00642566"/>
    <w:rsid w:val="006523DA"/>
    <w:rsid w:val="00661326"/>
    <w:rsid w:val="00686226"/>
    <w:rsid w:val="0068763D"/>
    <w:rsid w:val="0068791D"/>
    <w:rsid w:val="0069664B"/>
    <w:rsid w:val="006A276D"/>
    <w:rsid w:val="006B54A8"/>
    <w:rsid w:val="006D01AB"/>
    <w:rsid w:val="006D0B48"/>
    <w:rsid w:val="006D3177"/>
    <w:rsid w:val="006F4150"/>
    <w:rsid w:val="006F4E9C"/>
    <w:rsid w:val="00707B23"/>
    <w:rsid w:val="0071007D"/>
    <w:rsid w:val="00712BC0"/>
    <w:rsid w:val="007173B2"/>
    <w:rsid w:val="0072052F"/>
    <w:rsid w:val="00727A7D"/>
    <w:rsid w:val="00732DD7"/>
    <w:rsid w:val="007424E0"/>
    <w:rsid w:val="00745DC2"/>
    <w:rsid w:val="00747B59"/>
    <w:rsid w:val="00750673"/>
    <w:rsid w:val="00751DD4"/>
    <w:rsid w:val="00770AEF"/>
    <w:rsid w:val="00771981"/>
    <w:rsid w:val="00772232"/>
    <w:rsid w:val="00775F52"/>
    <w:rsid w:val="00780CDF"/>
    <w:rsid w:val="0078219A"/>
    <w:rsid w:val="00787C66"/>
    <w:rsid w:val="00793B06"/>
    <w:rsid w:val="007965AE"/>
    <w:rsid w:val="007A78A3"/>
    <w:rsid w:val="007B4092"/>
    <w:rsid w:val="007C2A08"/>
    <w:rsid w:val="007D3B87"/>
    <w:rsid w:val="007E09A6"/>
    <w:rsid w:val="007E6BE2"/>
    <w:rsid w:val="007E7779"/>
    <w:rsid w:val="007F178E"/>
    <w:rsid w:val="007F27C3"/>
    <w:rsid w:val="00810B39"/>
    <w:rsid w:val="00834F2E"/>
    <w:rsid w:val="00844F1C"/>
    <w:rsid w:val="00857C6B"/>
    <w:rsid w:val="00865B89"/>
    <w:rsid w:val="00885AA6"/>
    <w:rsid w:val="00887795"/>
    <w:rsid w:val="0089526B"/>
    <w:rsid w:val="008A1A10"/>
    <w:rsid w:val="008A33E6"/>
    <w:rsid w:val="008C241E"/>
    <w:rsid w:val="008C369F"/>
    <w:rsid w:val="008C3F0E"/>
    <w:rsid w:val="008D21BA"/>
    <w:rsid w:val="008F5807"/>
    <w:rsid w:val="008F5EED"/>
    <w:rsid w:val="00900927"/>
    <w:rsid w:val="009054DD"/>
    <w:rsid w:val="00924F27"/>
    <w:rsid w:val="00927676"/>
    <w:rsid w:val="00931953"/>
    <w:rsid w:val="0095092B"/>
    <w:rsid w:val="00957B7A"/>
    <w:rsid w:val="009603DF"/>
    <w:rsid w:val="00965594"/>
    <w:rsid w:val="009754D2"/>
    <w:rsid w:val="009777F8"/>
    <w:rsid w:val="00977FC1"/>
    <w:rsid w:val="00981D63"/>
    <w:rsid w:val="009A1683"/>
    <w:rsid w:val="009A2EC6"/>
    <w:rsid w:val="009A3132"/>
    <w:rsid w:val="009A6133"/>
    <w:rsid w:val="009A66DD"/>
    <w:rsid w:val="009B6F82"/>
    <w:rsid w:val="009C2454"/>
    <w:rsid w:val="009D4630"/>
    <w:rsid w:val="009D7681"/>
    <w:rsid w:val="009D7AC8"/>
    <w:rsid w:val="009E0B57"/>
    <w:rsid w:val="009E4223"/>
    <w:rsid w:val="009E4645"/>
    <w:rsid w:val="009E6A5D"/>
    <w:rsid w:val="009F2CB7"/>
    <w:rsid w:val="009F6770"/>
    <w:rsid w:val="00A00439"/>
    <w:rsid w:val="00A104C6"/>
    <w:rsid w:val="00A1317E"/>
    <w:rsid w:val="00A24E6C"/>
    <w:rsid w:val="00A32EE9"/>
    <w:rsid w:val="00A40F43"/>
    <w:rsid w:val="00A43883"/>
    <w:rsid w:val="00A471C3"/>
    <w:rsid w:val="00A560C0"/>
    <w:rsid w:val="00A862C1"/>
    <w:rsid w:val="00A87AF7"/>
    <w:rsid w:val="00A9432A"/>
    <w:rsid w:val="00AA432A"/>
    <w:rsid w:val="00AA5465"/>
    <w:rsid w:val="00AC5790"/>
    <w:rsid w:val="00AD3DBB"/>
    <w:rsid w:val="00AD5941"/>
    <w:rsid w:val="00AE0268"/>
    <w:rsid w:val="00AF0CA3"/>
    <w:rsid w:val="00B12DD6"/>
    <w:rsid w:val="00B277DE"/>
    <w:rsid w:val="00B6563A"/>
    <w:rsid w:val="00B81178"/>
    <w:rsid w:val="00B86F9D"/>
    <w:rsid w:val="00B961EB"/>
    <w:rsid w:val="00B972BB"/>
    <w:rsid w:val="00BA309C"/>
    <w:rsid w:val="00BB21B7"/>
    <w:rsid w:val="00BC25EB"/>
    <w:rsid w:val="00BC45C8"/>
    <w:rsid w:val="00BC4747"/>
    <w:rsid w:val="00BD0DFD"/>
    <w:rsid w:val="00BD1311"/>
    <w:rsid w:val="00BD18D0"/>
    <w:rsid w:val="00BD47C0"/>
    <w:rsid w:val="00BD5EFE"/>
    <w:rsid w:val="00BF0077"/>
    <w:rsid w:val="00C02592"/>
    <w:rsid w:val="00C112AC"/>
    <w:rsid w:val="00C12D07"/>
    <w:rsid w:val="00C2298B"/>
    <w:rsid w:val="00C247EA"/>
    <w:rsid w:val="00C324FF"/>
    <w:rsid w:val="00C604A7"/>
    <w:rsid w:val="00C621CC"/>
    <w:rsid w:val="00C62B65"/>
    <w:rsid w:val="00C64C43"/>
    <w:rsid w:val="00C67E27"/>
    <w:rsid w:val="00C8446F"/>
    <w:rsid w:val="00C940B2"/>
    <w:rsid w:val="00CA117B"/>
    <w:rsid w:val="00CA1236"/>
    <w:rsid w:val="00CC01DD"/>
    <w:rsid w:val="00CC4879"/>
    <w:rsid w:val="00CD7CC5"/>
    <w:rsid w:val="00D064FE"/>
    <w:rsid w:val="00D145C5"/>
    <w:rsid w:val="00D17DB7"/>
    <w:rsid w:val="00D24023"/>
    <w:rsid w:val="00D27297"/>
    <w:rsid w:val="00D3019C"/>
    <w:rsid w:val="00D32B30"/>
    <w:rsid w:val="00D402E8"/>
    <w:rsid w:val="00D4622A"/>
    <w:rsid w:val="00D65C4E"/>
    <w:rsid w:val="00D67272"/>
    <w:rsid w:val="00D80639"/>
    <w:rsid w:val="00D83529"/>
    <w:rsid w:val="00D83A7E"/>
    <w:rsid w:val="00D931F4"/>
    <w:rsid w:val="00D93239"/>
    <w:rsid w:val="00DA3DF2"/>
    <w:rsid w:val="00DA7106"/>
    <w:rsid w:val="00DB4CED"/>
    <w:rsid w:val="00DC0AD2"/>
    <w:rsid w:val="00DC5BF4"/>
    <w:rsid w:val="00DD2657"/>
    <w:rsid w:val="00DD7F61"/>
    <w:rsid w:val="00DE6300"/>
    <w:rsid w:val="00DF7984"/>
    <w:rsid w:val="00E02BD7"/>
    <w:rsid w:val="00E040E5"/>
    <w:rsid w:val="00E078D6"/>
    <w:rsid w:val="00E1147E"/>
    <w:rsid w:val="00E1228C"/>
    <w:rsid w:val="00E25865"/>
    <w:rsid w:val="00E3636C"/>
    <w:rsid w:val="00E479C4"/>
    <w:rsid w:val="00E562F8"/>
    <w:rsid w:val="00E74C19"/>
    <w:rsid w:val="00E75126"/>
    <w:rsid w:val="00EA0A70"/>
    <w:rsid w:val="00EB16C2"/>
    <w:rsid w:val="00EB3D35"/>
    <w:rsid w:val="00EE6E29"/>
    <w:rsid w:val="00EF5587"/>
    <w:rsid w:val="00F12FBB"/>
    <w:rsid w:val="00F3329B"/>
    <w:rsid w:val="00F33519"/>
    <w:rsid w:val="00F34639"/>
    <w:rsid w:val="00F5368C"/>
    <w:rsid w:val="00F6221C"/>
    <w:rsid w:val="00F62811"/>
    <w:rsid w:val="00F65C0A"/>
    <w:rsid w:val="00F670B9"/>
    <w:rsid w:val="00F806C3"/>
    <w:rsid w:val="00F816C5"/>
    <w:rsid w:val="00F86AB8"/>
    <w:rsid w:val="00F96DDB"/>
    <w:rsid w:val="00F979E5"/>
    <w:rsid w:val="00FA34A0"/>
    <w:rsid w:val="00FA7D45"/>
    <w:rsid w:val="00FB1004"/>
    <w:rsid w:val="00FE0D27"/>
    <w:rsid w:val="00FE5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276D"/>
  </w:style>
  <w:style w:type="paragraph" w:styleId="Nagwek1">
    <w:name w:val="heading 1"/>
    <w:aliases w:val="A_Rozdział"/>
    <w:basedOn w:val="Normalny"/>
    <w:next w:val="Normalny"/>
    <w:link w:val="Nagwek1Znak"/>
    <w:autoRedefine/>
    <w:qFormat/>
    <w:rsid w:val="009A2EC6"/>
    <w:pPr>
      <w:keepNext/>
      <w:spacing w:before="240" w:after="60" w:line="360" w:lineRule="auto"/>
      <w:jc w:val="center"/>
      <w:outlineLvl w:val="0"/>
    </w:pPr>
    <w:rPr>
      <w:rFonts w:ascii="Times New Roman" w:eastAsia="Times New Roman" w:hAnsi="Times New Roman" w:cs="Arial"/>
      <w:kern w:val="32"/>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931F4"/>
  </w:style>
  <w:style w:type="paragraph" w:styleId="NormalnyWeb">
    <w:name w:val="Normal (Web)"/>
    <w:basedOn w:val="Normalny"/>
    <w:uiPriority w:val="99"/>
    <w:unhideWhenUsed/>
    <w:rsid w:val="00D93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931F4"/>
    <w:rPr>
      <w:b/>
      <w:bCs/>
    </w:rPr>
  </w:style>
  <w:style w:type="paragraph" w:styleId="Akapitzlist">
    <w:name w:val="List Paragraph"/>
    <w:basedOn w:val="Normalny"/>
    <w:uiPriority w:val="34"/>
    <w:qFormat/>
    <w:rsid w:val="0072052F"/>
    <w:pPr>
      <w:ind w:left="720"/>
      <w:contextualSpacing/>
    </w:pPr>
  </w:style>
  <w:style w:type="paragraph" w:styleId="Nagwek">
    <w:name w:val="header"/>
    <w:basedOn w:val="Normalny"/>
    <w:link w:val="NagwekZnak"/>
    <w:uiPriority w:val="99"/>
    <w:unhideWhenUsed/>
    <w:rsid w:val="009A2E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EC6"/>
  </w:style>
  <w:style w:type="paragraph" w:styleId="Stopka">
    <w:name w:val="footer"/>
    <w:basedOn w:val="Normalny"/>
    <w:link w:val="StopkaZnak"/>
    <w:uiPriority w:val="99"/>
    <w:unhideWhenUsed/>
    <w:rsid w:val="009A2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EC6"/>
  </w:style>
  <w:style w:type="character" w:customStyle="1" w:styleId="Nagwek1Znak">
    <w:name w:val="Nagłówek 1 Znak"/>
    <w:aliases w:val="A_Rozdział Znak"/>
    <w:basedOn w:val="Domylnaczcionkaakapitu"/>
    <w:link w:val="Nagwek1"/>
    <w:rsid w:val="009A2EC6"/>
    <w:rPr>
      <w:rFonts w:ascii="Times New Roman" w:eastAsia="Times New Roman" w:hAnsi="Times New Roman" w:cs="Arial"/>
      <w:kern w:val="32"/>
      <w:sz w:val="24"/>
      <w:szCs w:val="32"/>
      <w:lang w:eastAsia="pl-PL"/>
    </w:rPr>
  </w:style>
  <w:style w:type="paragraph" w:styleId="Nagwekspisutreci">
    <w:name w:val="TOC Heading"/>
    <w:basedOn w:val="Nagwek1"/>
    <w:next w:val="Normalny"/>
    <w:uiPriority w:val="39"/>
    <w:unhideWhenUsed/>
    <w:qFormat/>
    <w:rsid w:val="009A2EC6"/>
    <w:pPr>
      <w:keepLines/>
      <w:spacing w:after="0" w:line="259" w:lineRule="auto"/>
      <w:jc w:val="left"/>
      <w:outlineLvl w:val="9"/>
    </w:pPr>
    <w:rPr>
      <w:rFonts w:asciiTheme="majorHAnsi" w:eastAsiaTheme="majorEastAsia" w:hAnsiTheme="majorHAnsi" w:cstheme="majorBidi"/>
      <w:color w:val="2E74B5" w:themeColor="accent1" w:themeShade="BF"/>
      <w:kern w:val="0"/>
      <w:sz w:val="32"/>
    </w:rPr>
  </w:style>
  <w:style w:type="paragraph" w:styleId="Spistreci1">
    <w:name w:val="toc 1"/>
    <w:basedOn w:val="Normalny"/>
    <w:next w:val="Normalny"/>
    <w:autoRedefine/>
    <w:uiPriority w:val="39"/>
    <w:unhideWhenUsed/>
    <w:rsid w:val="009A2EC6"/>
    <w:pPr>
      <w:spacing w:after="100"/>
    </w:pPr>
  </w:style>
  <w:style w:type="character" w:styleId="Hipercze">
    <w:name w:val="Hyperlink"/>
    <w:basedOn w:val="Domylnaczcionkaakapitu"/>
    <w:uiPriority w:val="99"/>
    <w:unhideWhenUsed/>
    <w:rsid w:val="009A2EC6"/>
    <w:rPr>
      <w:color w:val="0563C1" w:themeColor="hyperlink"/>
      <w:u w:val="single"/>
    </w:rPr>
  </w:style>
  <w:style w:type="paragraph" w:styleId="Tekstdymka">
    <w:name w:val="Balloon Text"/>
    <w:basedOn w:val="Normalny"/>
    <w:link w:val="TekstdymkaZnak"/>
    <w:uiPriority w:val="99"/>
    <w:semiHidden/>
    <w:unhideWhenUsed/>
    <w:rsid w:val="00D17D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9243">
      <w:bodyDiv w:val="1"/>
      <w:marLeft w:val="0"/>
      <w:marRight w:val="0"/>
      <w:marTop w:val="0"/>
      <w:marBottom w:val="0"/>
      <w:divBdr>
        <w:top w:val="none" w:sz="0" w:space="0" w:color="auto"/>
        <w:left w:val="none" w:sz="0" w:space="0" w:color="auto"/>
        <w:bottom w:val="none" w:sz="0" w:space="0" w:color="auto"/>
        <w:right w:val="none" w:sz="0" w:space="0" w:color="auto"/>
      </w:divBdr>
    </w:div>
    <w:div w:id="200243455">
      <w:bodyDiv w:val="1"/>
      <w:marLeft w:val="0"/>
      <w:marRight w:val="0"/>
      <w:marTop w:val="0"/>
      <w:marBottom w:val="0"/>
      <w:divBdr>
        <w:top w:val="none" w:sz="0" w:space="0" w:color="auto"/>
        <w:left w:val="none" w:sz="0" w:space="0" w:color="auto"/>
        <w:bottom w:val="none" w:sz="0" w:space="0" w:color="auto"/>
        <w:right w:val="none" w:sz="0" w:space="0" w:color="auto"/>
      </w:divBdr>
    </w:div>
    <w:div w:id="287057225">
      <w:bodyDiv w:val="1"/>
      <w:marLeft w:val="0"/>
      <w:marRight w:val="0"/>
      <w:marTop w:val="0"/>
      <w:marBottom w:val="0"/>
      <w:divBdr>
        <w:top w:val="none" w:sz="0" w:space="0" w:color="auto"/>
        <w:left w:val="none" w:sz="0" w:space="0" w:color="auto"/>
        <w:bottom w:val="none" w:sz="0" w:space="0" w:color="auto"/>
        <w:right w:val="none" w:sz="0" w:space="0" w:color="auto"/>
      </w:divBdr>
    </w:div>
    <w:div w:id="360208034">
      <w:bodyDiv w:val="1"/>
      <w:marLeft w:val="0"/>
      <w:marRight w:val="0"/>
      <w:marTop w:val="0"/>
      <w:marBottom w:val="0"/>
      <w:divBdr>
        <w:top w:val="none" w:sz="0" w:space="0" w:color="auto"/>
        <w:left w:val="none" w:sz="0" w:space="0" w:color="auto"/>
        <w:bottom w:val="none" w:sz="0" w:space="0" w:color="auto"/>
        <w:right w:val="none" w:sz="0" w:space="0" w:color="auto"/>
      </w:divBdr>
    </w:div>
    <w:div w:id="388965756">
      <w:bodyDiv w:val="1"/>
      <w:marLeft w:val="0"/>
      <w:marRight w:val="0"/>
      <w:marTop w:val="0"/>
      <w:marBottom w:val="0"/>
      <w:divBdr>
        <w:top w:val="none" w:sz="0" w:space="0" w:color="auto"/>
        <w:left w:val="none" w:sz="0" w:space="0" w:color="auto"/>
        <w:bottom w:val="none" w:sz="0" w:space="0" w:color="auto"/>
        <w:right w:val="none" w:sz="0" w:space="0" w:color="auto"/>
      </w:divBdr>
    </w:div>
    <w:div w:id="567763646">
      <w:bodyDiv w:val="1"/>
      <w:marLeft w:val="0"/>
      <w:marRight w:val="0"/>
      <w:marTop w:val="0"/>
      <w:marBottom w:val="0"/>
      <w:divBdr>
        <w:top w:val="none" w:sz="0" w:space="0" w:color="auto"/>
        <w:left w:val="none" w:sz="0" w:space="0" w:color="auto"/>
        <w:bottom w:val="none" w:sz="0" w:space="0" w:color="auto"/>
        <w:right w:val="none" w:sz="0" w:space="0" w:color="auto"/>
      </w:divBdr>
    </w:div>
    <w:div w:id="575940280">
      <w:bodyDiv w:val="1"/>
      <w:marLeft w:val="0"/>
      <w:marRight w:val="0"/>
      <w:marTop w:val="0"/>
      <w:marBottom w:val="0"/>
      <w:divBdr>
        <w:top w:val="none" w:sz="0" w:space="0" w:color="auto"/>
        <w:left w:val="none" w:sz="0" w:space="0" w:color="auto"/>
        <w:bottom w:val="none" w:sz="0" w:space="0" w:color="auto"/>
        <w:right w:val="none" w:sz="0" w:space="0" w:color="auto"/>
      </w:divBdr>
    </w:div>
    <w:div w:id="582569117">
      <w:bodyDiv w:val="1"/>
      <w:marLeft w:val="0"/>
      <w:marRight w:val="0"/>
      <w:marTop w:val="0"/>
      <w:marBottom w:val="0"/>
      <w:divBdr>
        <w:top w:val="none" w:sz="0" w:space="0" w:color="auto"/>
        <w:left w:val="none" w:sz="0" w:space="0" w:color="auto"/>
        <w:bottom w:val="none" w:sz="0" w:space="0" w:color="auto"/>
        <w:right w:val="none" w:sz="0" w:space="0" w:color="auto"/>
      </w:divBdr>
    </w:div>
    <w:div w:id="592667695">
      <w:bodyDiv w:val="1"/>
      <w:marLeft w:val="0"/>
      <w:marRight w:val="0"/>
      <w:marTop w:val="0"/>
      <w:marBottom w:val="0"/>
      <w:divBdr>
        <w:top w:val="none" w:sz="0" w:space="0" w:color="auto"/>
        <w:left w:val="none" w:sz="0" w:space="0" w:color="auto"/>
        <w:bottom w:val="none" w:sz="0" w:space="0" w:color="auto"/>
        <w:right w:val="none" w:sz="0" w:space="0" w:color="auto"/>
      </w:divBdr>
    </w:div>
    <w:div w:id="625311100">
      <w:bodyDiv w:val="1"/>
      <w:marLeft w:val="0"/>
      <w:marRight w:val="0"/>
      <w:marTop w:val="0"/>
      <w:marBottom w:val="0"/>
      <w:divBdr>
        <w:top w:val="none" w:sz="0" w:space="0" w:color="auto"/>
        <w:left w:val="none" w:sz="0" w:space="0" w:color="auto"/>
        <w:bottom w:val="none" w:sz="0" w:space="0" w:color="auto"/>
        <w:right w:val="none" w:sz="0" w:space="0" w:color="auto"/>
      </w:divBdr>
    </w:div>
    <w:div w:id="665983007">
      <w:bodyDiv w:val="1"/>
      <w:marLeft w:val="0"/>
      <w:marRight w:val="0"/>
      <w:marTop w:val="0"/>
      <w:marBottom w:val="0"/>
      <w:divBdr>
        <w:top w:val="none" w:sz="0" w:space="0" w:color="auto"/>
        <w:left w:val="none" w:sz="0" w:space="0" w:color="auto"/>
        <w:bottom w:val="none" w:sz="0" w:space="0" w:color="auto"/>
        <w:right w:val="none" w:sz="0" w:space="0" w:color="auto"/>
      </w:divBdr>
    </w:div>
    <w:div w:id="682170607">
      <w:bodyDiv w:val="1"/>
      <w:marLeft w:val="0"/>
      <w:marRight w:val="0"/>
      <w:marTop w:val="0"/>
      <w:marBottom w:val="0"/>
      <w:divBdr>
        <w:top w:val="none" w:sz="0" w:space="0" w:color="auto"/>
        <w:left w:val="none" w:sz="0" w:space="0" w:color="auto"/>
        <w:bottom w:val="none" w:sz="0" w:space="0" w:color="auto"/>
        <w:right w:val="none" w:sz="0" w:space="0" w:color="auto"/>
      </w:divBdr>
    </w:div>
    <w:div w:id="844520718">
      <w:bodyDiv w:val="1"/>
      <w:marLeft w:val="0"/>
      <w:marRight w:val="0"/>
      <w:marTop w:val="0"/>
      <w:marBottom w:val="0"/>
      <w:divBdr>
        <w:top w:val="none" w:sz="0" w:space="0" w:color="auto"/>
        <w:left w:val="none" w:sz="0" w:space="0" w:color="auto"/>
        <w:bottom w:val="none" w:sz="0" w:space="0" w:color="auto"/>
        <w:right w:val="none" w:sz="0" w:space="0" w:color="auto"/>
      </w:divBdr>
    </w:div>
    <w:div w:id="890580257">
      <w:bodyDiv w:val="1"/>
      <w:marLeft w:val="0"/>
      <w:marRight w:val="0"/>
      <w:marTop w:val="0"/>
      <w:marBottom w:val="0"/>
      <w:divBdr>
        <w:top w:val="none" w:sz="0" w:space="0" w:color="auto"/>
        <w:left w:val="none" w:sz="0" w:space="0" w:color="auto"/>
        <w:bottom w:val="none" w:sz="0" w:space="0" w:color="auto"/>
        <w:right w:val="none" w:sz="0" w:space="0" w:color="auto"/>
      </w:divBdr>
    </w:div>
    <w:div w:id="908536447">
      <w:bodyDiv w:val="1"/>
      <w:marLeft w:val="0"/>
      <w:marRight w:val="0"/>
      <w:marTop w:val="0"/>
      <w:marBottom w:val="0"/>
      <w:divBdr>
        <w:top w:val="none" w:sz="0" w:space="0" w:color="auto"/>
        <w:left w:val="none" w:sz="0" w:space="0" w:color="auto"/>
        <w:bottom w:val="none" w:sz="0" w:space="0" w:color="auto"/>
        <w:right w:val="none" w:sz="0" w:space="0" w:color="auto"/>
      </w:divBdr>
    </w:div>
    <w:div w:id="931625809">
      <w:bodyDiv w:val="1"/>
      <w:marLeft w:val="0"/>
      <w:marRight w:val="0"/>
      <w:marTop w:val="0"/>
      <w:marBottom w:val="0"/>
      <w:divBdr>
        <w:top w:val="none" w:sz="0" w:space="0" w:color="auto"/>
        <w:left w:val="none" w:sz="0" w:space="0" w:color="auto"/>
        <w:bottom w:val="none" w:sz="0" w:space="0" w:color="auto"/>
        <w:right w:val="none" w:sz="0" w:space="0" w:color="auto"/>
      </w:divBdr>
    </w:div>
    <w:div w:id="966084924">
      <w:bodyDiv w:val="1"/>
      <w:marLeft w:val="0"/>
      <w:marRight w:val="0"/>
      <w:marTop w:val="0"/>
      <w:marBottom w:val="0"/>
      <w:divBdr>
        <w:top w:val="none" w:sz="0" w:space="0" w:color="auto"/>
        <w:left w:val="none" w:sz="0" w:space="0" w:color="auto"/>
        <w:bottom w:val="none" w:sz="0" w:space="0" w:color="auto"/>
        <w:right w:val="none" w:sz="0" w:space="0" w:color="auto"/>
      </w:divBdr>
    </w:div>
    <w:div w:id="968055136">
      <w:bodyDiv w:val="1"/>
      <w:marLeft w:val="0"/>
      <w:marRight w:val="0"/>
      <w:marTop w:val="0"/>
      <w:marBottom w:val="0"/>
      <w:divBdr>
        <w:top w:val="none" w:sz="0" w:space="0" w:color="auto"/>
        <w:left w:val="none" w:sz="0" w:space="0" w:color="auto"/>
        <w:bottom w:val="none" w:sz="0" w:space="0" w:color="auto"/>
        <w:right w:val="none" w:sz="0" w:space="0" w:color="auto"/>
      </w:divBdr>
    </w:div>
    <w:div w:id="996420264">
      <w:bodyDiv w:val="1"/>
      <w:marLeft w:val="0"/>
      <w:marRight w:val="0"/>
      <w:marTop w:val="0"/>
      <w:marBottom w:val="0"/>
      <w:divBdr>
        <w:top w:val="none" w:sz="0" w:space="0" w:color="auto"/>
        <w:left w:val="none" w:sz="0" w:space="0" w:color="auto"/>
        <w:bottom w:val="none" w:sz="0" w:space="0" w:color="auto"/>
        <w:right w:val="none" w:sz="0" w:space="0" w:color="auto"/>
      </w:divBdr>
    </w:div>
    <w:div w:id="1113280661">
      <w:bodyDiv w:val="1"/>
      <w:marLeft w:val="0"/>
      <w:marRight w:val="0"/>
      <w:marTop w:val="0"/>
      <w:marBottom w:val="0"/>
      <w:divBdr>
        <w:top w:val="none" w:sz="0" w:space="0" w:color="auto"/>
        <w:left w:val="none" w:sz="0" w:space="0" w:color="auto"/>
        <w:bottom w:val="none" w:sz="0" w:space="0" w:color="auto"/>
        <w:right w:val="none" w:sz="0" w:space="0" w:color="auto"/>
      </w:divBdr>
    </w:div>
    <w:div w:id="1160661878">
      <w:bodyDiv w:val="1"/>
      <w:marLeft w:val="0"/>
      <w:marRight w:val="0"/>
      <w:marTop w:val="0"/>
      <w:marBottom w:val="0"/>
      <w:divBdr>
        <w:top w:val="none" w:sz="0" w:space="0" w:color="auto"/>
        <w:left w:val="none" w:sz="0" w:space="0" w:color="auto"/>
        <w:bottom w:val="none" w:sz="0" w:space="0" w:color="auto"/>
        <w:right w:val="none" w:sz="0" w:space="0" w:color="auto"/>
      </w:divBdr>
    </w:div>
    <w:div w:id="1278754015">
      <w:bodyDiv w:val="1"/>
      <w:marLeft w:val="0"/>
      <w:marRight w:val="0"/>
      <w:marTop w:val="0"/>
      <w:marBottom w:val="0"/>
      <w:divBdr>
        <w:top w:val="none" w:sz="0" w:space="0" w:color="auto"/>
        <w:left w:val="none" w:sz="0" w:space="0" w:color="auto"/>
        <w:bottom w:val="none" w:sz="0" w:space="0" w:color="auto"/>
        <w:right w:val="none" w:sz="0" w:space="0" w:color="auto"/>
      </w:divBdr>
    </w:div>
    <w:div w:id="1291286125">
      <w:bodyDiv w:val="1"/>
      <w:marLeft w:val="0"/>
      <w:marRight w:val="0"/>
      <w:marTop w:val="0"/>
      <w:marBottom w:val="0"/>
      <w:divBdr>
        <w:top w:val="none" w:sz="0" w:space="0" w:color="auto"/>
        <w:left w:val="none" w:sz="0" w:space="0" w:color="auto"/>
        <w:bottom w:val="none" w:sz="0" w:space="0" w:color="auto"/>
        <w:right w:val="none" w:sz="0" w:space="0" w:color="auto"/>
      </w:divBdr>
    </w:div>
    <w:div w:id="1341737953">
      <w:bodyDiv w:val="1"/>
      <w:marLeft w:val="0"/>
      <w:marRight w:val="0"/>
      <w:marTop w:val="0"/>
      <w:marBottom w:val="0"/>
      <w:divBdr>
        <w:top w:val="none" w:sz="0" w:space="0" w:color="auto"/>
        <w:left w:val="none" w:sz="0" w:space="0" w:color="auto"/>
        <w:bottom w:val="none" w:sz="0" w:space="0" w:color="auto"/>
        <w:right w:val="none" w:sz="0" w:space="0" w:color="auto"/>
      </w:divBdr>
    </w:div>
    <w:div w:id="1388842323">
      <w:bodyDiv w:val="1"/>
      <w:marLeft w:val="0"/>
      <w:marRight w:val="0"/>
      <w:marTop w:val="0"/>
      <w:marBottom w:val="0"/>
      <w:divBdr>
        <w:top w:val="none" w:sz="0" w:space="0" w:color="auto"/>
        <w:left w:val="none" w:sz="0" w:space="0" w:color="auto"/>
        <w:bottom w:val="none" w:sz="0" w:space="0" w:color="auto"/>
        <w:right w:val="none" w:sz="0" w:space="0" w:color="auto"/>
      </w:divBdr>
    </w:div>
    <w:div w:id="1403678507">
      <w:bodyDiv w:val="1"/>
      <w:marLeft w:val="0"/>
      <w:marRight w:val="0"/>
      <w:marTop w:val="0"/>
      <w:marBottom w:val="0"/>
      <w:divBdr>
        <w:top w:val="none" w:sz="0" w:space="0" w:color="auto"/>
        <w:left w:val="none" w:sz="0" w:space="0" w:color="auto"/>
        <w:bottom w:val="none" w:sz="0" w:space="0" w:color="auto"/>
        <w:right w:val="none" w:sz="0" w:space="0" w:color="auto"/>
      </w:divBdr>
    </w:div>
    <w:div w:id="1473719511">
      <w:bodyDiv w:val="1"/>
      <w:marLeft w:val="0"/>
      <w:marRight w:val="0"/>
      <w:marTop w:val="0"/>
      <w:marBottom w:val="0"/>
      <w:divBdr>
        <w:top w:val="none" w:sz="0" w:space="0" w:color="auto"/>
        <w:left w:val="none" w:sz="0" w:space="0" w:color="auto"/>
        <w:bottom w:val="none" w:sz="0" w:space="0" w:color="auto"/>
        <w:right w:val="none" w:sz="0" w:space="0" w:color="auto"/>
      </w:divBdr>
    </w:div>
    <w:div w:id="1539657101">
      <w:bodyDiv w:val="1"/>
      <w:marLeft w:val="0"/>
      <w:marRight w:val="0"/>
      <w:marTop w:val="0"/>
      <w:marBottom w:val="0"/>
      <w:divBdr>
        <w:top w:val="none" w:sz="0" w:space="0" w:color="auto"/>
        <w:left w:val="none" w:sz="0" w:space="0" w:color="auto"/>
        <w:bottom w:val="none" w:sz="0" w:space="0" w:color="auto"/>
        <w:right w:val="none" w:sz="0" w:space="0" w:color="auto"/>
      </w:divBdr>
    </w:div>
    <w:div w:id="1576434389">
      <w:bodyDiv w:val="1"/>
      <w:marLeft w:val="0"/>
      <w:marRight w:val="0"/>
      <w:marTop w:val="0"/>
      <w:marBottom w:val="0"/>
      <w:divBdr>
        <w:top w:val="none" w:sz="0" w:space="0" w:color="auto"/>
        <w:left w:val="none" w:sz="0" w:space="0" w:color="auto"/>
        <w:bottom w:val="none" w:sz="0" w:space="0" w:color="auto"/>
        <w:right w:val="none" w:sz="0" w:space="0" w:color="auto"/>
      </w:divBdr>
    </w:div>
    <w:div w:id="1604071185">
      <w:bodyDiv w:val="1"/>
      <w:marLeft w:val="0"/>
      <w:marRight w:val="0"/>
      <w:marTop w:val="0"/>
      <w:marBottom w:val="0"/>
      <w:divBdr>
        <w:top w:val="none" w:sz="0" w:space="0" w:color="auto"/>
        <w:left w:val="none" w:sz="0" w:space="0" w:color="auto"/>
        <w:bottom w:val="none" w:sz="0" w:space="0" w:color="auto"/>
        <w:right w:val="none" w:sz="0" w:space="0" w:color="auto"/>
      </w:divBdr>
    </w:div>
    <w:div w:id="1614819496">
      <w:bodyDiv w:val="1"/>
      <w:marLeft w:val="0"/>
      <w:marRight w:val="0"/>
      <w:marTop w:val="0"/>
      <w:marBottom w:val="0"/>
      <w:divBdr>
        <w:top w:val="none" w:sz="0" w:space="0" w:color="auto"/>
        <w:left w:val="none" w:sz="0" w:space="0" w:color="auto"/>
        <w:bottom w:val="none" w:sz="0" w:space="0" w:color="auto"/>
        <w:right w:val="none" w:sz="0" w:space="0" w:color="auto"/>
      </w:divBdr>
    </w:div>
    <w:div w:id="1674648420">
      <w:bodyDiv w:val="1"/>
      <w:marLeft w:val="0"/>
      <w:marRight w:val="0"/>
      <w:marTop w:val="0"/>
      <w:marBottom w:val="0"/>
      <w:divBdr>
        <w:top w:val="none" w:sz="0" w:space="0" w:color="auto"/>
        <w:left w:val="none" w:sz="0" w:space="0" w:color="auto"/>
        <w:bottom w:val="none" w:sz="0" w:space="0" w:color="auto"/>
        <w:right w:val="none" w:sz="0" w:space="0" w:color="auto"/>
      </w:divBdr>
    </w:div>
    <w:div w:id="1778141180">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953780832">
      <w:bodyDiv w:val="1"/>
      <w:marLeft w:val="0"/>
      <w:marRight w:val="0"/>
      <w:marTop w:val="0"/>
      <w:marBottom w:val="0"/>
      <w:divBdr>
        <w:top w:val="none" w:sz="0" w:space="0" w:color="auto"/>
        <w:left w:val="none" w:sz="0" w:space="0" w:color="auto"/>
        <w:bottom w:val="none" w:sz="0" w:space="0" w:color="auto"/>
        <w:right w:val="none" w:sz="0" w:space="0" w:color="auto"/>
      </w:divBdr>
    </w:div>
    <w:div w:id="1975789199">
      <w:bodyDiv w:val="1"/>
      <w:marLeft w:val="0"/>
      <w:marRight w:val="0"/>
      <w:marTop w:val="0"/>
      <w:marBottom w:val="0"/>
      <w:divBdr>
        <w:top w:val="none" w:sz="0" w:space="0" w:color="auto"/>
        <w:left w:val="none" w:sz="0" w:space="0" w:color="auto"/>
        <w:bottom w:val="none" w:sz="0" w:space="0" w:color="auto"/>
        <w:right w:val="none" w:sz="0" w:space="0" w:color="auto"/>
      </w:divBdr>
    </w:div>
    <w:div w:id="2060204166">
      <w:bodyDiv w:val="1"/>
      <w:marLeft w:val="0"/>
      <w:marRight w:val="0"/>
      <w:marTop w:val="0"/>
      <w:marBottom w:val="0"/>
      <w:divBdr>
        <w:top w:val="none" w:sz="0" w:space="0" w:color="auto"/>
        <w:left w:val="none" w:sz="0" w:space="0" w:color="auto"/>
        <w:bottom w:val="none" w:sz="0" w:space="0" w:color="auto"/>
        <w:right w:val="none" w:sz="0" w:space="0" w:color="auto"/>
      </w:divBdr>
    </w:div>
    <w:div w:id="2073041972">
      <w:bodyDiv w:val="1"/>
      <w:marLeft w:val="0"/>
      <w:marRight w:val="0"/>
      <w:marTop w:val="0"/>
      <w:marBottom w:val="0"/>
      <w:divBdr>
        <w:top w:val="none" w:sz="0" w:space="0" w:color="auto"/>
        <w:left w:val="none" w:sz="0" w:space="0" w:color="auto"/>
        <w:bottom w:val="none" w:sz="0" w:space="0" w:color="auto"/>
        <w:right w:val="none" w:sz="0" w:space="0" w:color="auto"/>
      </w:divBdr>
    </w:div>
    <w:div w:id="2109499263">
      <w:bodyDiv w:val="1"/>
      <w:marLeft w:val="0"/>
      <w:marRight w:val="0"/>
      <w:marTop w:val="0"/>
      <w:marBottom w:val="0"/>
      <w:divBdr>
        <w:top w:val="none" w:sz="0" w:space="0" w:color="auto"/>
        <w:left w:val="none" w:sz="0" w:space="0" w:color="auto"/>
        <w:bottom w:val="none" w:sz="0" w:space="0" w:color="auto"/>
        <w:right w:val="none" w:sz="0" w:space="0" w:color="auto"/>
      </w:divBdr>
    </w:div>
    <w:div w:id="2137211819">
      <w:bodyDiv w:val="1"/>
      <w:marLeft w:val="0"/>
      <w:marRight w:val="0"/>
      <w:marTop w:val="0"/>
      <w:marBottom w:val="0"/>
      <w:divBdr>
        <w:top w:val="none" w:sz="0" w:space="0" w:color="auto"/>
        <w:left w:val="none" w:sz="0" w:space="0" w:color="auto"/>
        <w:bottom w:val="none" w:sz="0" w:space="0" w:color="auto"/>
        <w:right w:val="none" w:sz="0" w:space="0" w:color="auto"/>
      </w:divBdr>
    </w:div>
    <w:div w:id="2139837250">
      <w:bodyDiv w:val="1"/>
      <w:marLeft w:val="0"/>
      <w:marRight w:val="0"/>
      <w:marTop w:val="0"/>
      <w:marBottom w:val="0"/>
      <w:divBdr>
        <w:top w:val="none" w:sz="0" w:space="0" w:color="auto"/>
        <w:left w:val="none" w:sz="0" w:space="0" w:color="auto"/>
        <w:bottom w:val="none" w:sz="0" w:space="0" w:color="auto"/>
        <w:right w:val="none" w:sz="0" w:space="0" w:color="auto"/>
      </w:divBdr>
    </w:div>
    <w:div w:id="21443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6DEE-AAE7-4A17-B8E3-88AF6667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542</Words>
  <Characters>153256</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10:12:00Z</dcterms:created>
  <dcterms:modified xsi:type="dcterms:W3CDTF">2023-12-20T12:53:00Z</dcterms:modified>
</cp:coreProperties>
</file>